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09C" w:rsidRPr="00723711" w:rsidRDefault="004263D5" w:rsidP="004263D5">
      <w:pPr>
        <w:ind w:firstLine="709"/>
        <w:jc w:val="center"/>
        <w:rPr>
          <w:sz w:val="32"/>
        </w:rPr>
      </w:pPr>
      <w:r w:rsidRPr="00723711">
        <w:rPr>
          <w:sz w:val="32"/>
        </w:rPr>
        <w:t>Муниципальное бюджетное учреждение культуры</w:t>
      </w:r>
    </w:p>
    <w:p w:rsidR="004263D5" w:rsidRPr="00723711" w:rsidRDefault="004263D5" w:rsidP="004263D5">
      <w:pPr>
        <w:ind w:firstLine="709"/>
        <w:jc w:val="center"/>
        <w:rPr>
          <w:sz w:val="32"/>
        </w:rPr>
      </w:pPr>
      <w:r w:rsidRPr="00723711">
        <w:rPr>
          <w:sz w:val="32"/>
        </w:rPr>
        <w:t>«</w:t>
      </w:r>
      <w:proofErr w:type="spellStart"/>
      <w:r w:rsidRPr="00723711">
        <w:rPr>
          <w:sz w:val="32"/>
        </w:rPr>
        <w:t>Усольская</w:t>
      </w:r>
      <w:proofErr w:type="spellEnd"/>
      <w:r w:rsidRPr="00723711">
        <w:rPr>
          <w:sz w:val="32"/>
        </w:rPr>
        <w:t xml:space="preserve"> городская централизованная библиотечная система»</w:t>
      </w:r>
    </w:p>
    <w:p w:rsidR="00971978" w:rsidRPr="00166829" w:rsidRDefault="00971978" w:rsidP="004263D5">
      <w:pPr>
        <w:tabs>
          <w:tab w:val="left" w:pos="720"/>
          <w:tab w:val="left" w:pos="6804"/>
        </w:tabs>
        <w:ind w:firstLine="709"/>
        <w:jc w:val="center"/>
      </w:pPr>
    </w:p>
    <w:p w:rsidR="00971978" w:rsidRDefault="001B693D" w:rsidP="006A1840">
      <w:pPr>
        <w:tabs>
          <w:tab w:val="left" w:pos="720"/>
          <w:tab w:val="left" w:pos="6804"/>
        </w:tabs>
        <w:ind w:firstLine="709"/>
        <w:jc w:val="both"/>
      </w:pPr>
      <w:r w:rsidRPr="00723711">
        <w:rPr>
          <w:noProof/>
          <w:sz w:val="32"/>
        </w:rPr>
        <w:drawing>
          <wp:anchor distT="0" distB="0" distL="114300" distR="114300" simplePos="0" relativeHeight="251657728" behindDoc="1" locked="0" layoutInCell="1" allowOverlap="1" wp14:anchorId="44D2E946" wp14:editId="6A4BEB1C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349115" cy="859155"/>
            <wp:effectExtent l="0" t="0" r="0" b="0"/>
            <wp:wrapThrough wrapText="bothSides">
              <wp:wrapPolygon edited="0">
                <wp:start x="0" y="0"/>
                <wp:lineTo x="0" y="21073"/>
                <wp:lineTo x="21477" y="21073"/>
                <wp:lineTo x="21477" y="0"/>
                <wp:lineTo x="0" y="0"/>
              </wp:wrapPolygon>
            </wp:wrapThrough>
            <wp:docPr id="2" name="Рисунок 2" descr="Безымянный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85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93D" w:rsidRDefault="001B693D" w:rsidP="006A1840">
      <w:pPr>
        <w:tabs>
          <w:tab w:val="left" w:pos="720"/>
          <w:tab w:val="left" w:pos="6804"/>
        </w:tabs>
        <w:ind w:firstLine="709"/>
        <w:jc w:val="both"/>
      </w:pPr>
    </w:p>
    <w:p w:rsidR="001B693D" w:rsidRDefault="001B693D" w:rsidP="006A1840">
      <w:pPr>
        <w:tabs>
          <w:tab w:val="left" w:pos="720"/>
          <w:tab w:val="left" w:pos="6804"/>
        </w:tabs>
        <w:ind w:firstLine="709"/>
        <w:jc w:val="both"/>
      </w:pPr>
    </w:p>
    <w:p w:rsidR="001B693D" w:rsidRDefault="001B693D" w:rsidP="006A1840">
      <w:pPr>
        <w:tabs>
          <w:tab w:val="left" w:pos="720"/>
          <w:tab w:val="left" w:pos="6804"/>
        </w:tabs>
        <w:ind w:firstLine="709"/>
        <w:jc w:val="both"/>
      </w:pPr>
    </w:p>
    <w:p w:rsidR="001B693D" w:rsidRDefault="001B693D" w:rsidP="006A1840">
      <w:pPr>
        <w:tabs>
          <w:tab w:val="left" w:pos="720"/>
          <w:tab w:val="left" w:pos="6804"/>
        </w:tabs>
        <w:ind w:firstLine="709"/>
        <w:jc w:val="both"/>
      </w:pPr>
    </w:p>
    <w:p w:rsidR="001B693D" w:rsidRDefault="001B693D" w:rsidP="006A1840">
      <w:pPr>
        <w:tabs>
          <w:tab w:val="left" w:pos="720"/>
          <w:tab w:val="left" w:pos="6804"/>
        </w:tabs>
        <w:ind w:firstLine="709"/>
        <w:jc w:val="both"/>
      </w:pPr>
    </w:p>
    <w:p w:rsidR="001B693D" w:rsidRDefault="001B693D" w:rsidP="006A1840">
      <w:pPr>
        <w:tabs>
          <w:tab w:val="left" w:pos="720"/>
          <w:tab w:val="left" w:pos="6804"/>
        </w:tabs>
        <w:ind w:firstLine="709"/>
        <w:jc w:val="both"/>
      </w:pPr>
    </w:p>
    <w:p w:rsidR="001B693D" w:rsidRDefault="001B693D" w:rsidP="006A1840">
      <w:pPr>
        <w:tabs>
          <w:tab w:val="left" w:pos="720"/>
          <w:tab w:val="left" w:pos="6804"/>
        </w:tabs>
        <w:ind w:firstLine="709"/>
        <w:jc w:val="both"/>
      </w:pPr>
    </w:p>
    <w:p w:rsidR="00211C6F" w:rsidRPr="00166829" w:rsidRDefault="00211C6F" w:rsidP="006A1840">
      <w:pPr>
        <w:tabs>
          <w:tab w:val="left" w:pos="720"/>
          <w:tab w:val="left" w:pos="6804"/>
        </w:tabs>
        <w:ind w:firstLine="709"/>
        <w:jc w:val="both"/>
      </w:pPr>
      <w:r w:rsidRPr="00166829">
        <w:t>Утверждаю:</w:t>
      </w:r>
    </w:p>
    <w:p w:rsidR="00211C6F" w:rsidRPr="00166829" w:rsidRDefault="00D516E7" w:rsidP="006A1840">
      <w:pPr>
        <w:tabs>
          <w:tab w:val="left" w:pos="720"/>
          <w:tab w:val="left" w:pos="6804"/>
        </w:tabs>
        <w:ind w:firstLine="709"/>
        <w:jc w:val="both"/>
      </w:pPr>
      <w:r w:rsidRPr="00166829">
        <w:t>Д</w:t>
      </w:r>
      <w:r w:rsidR="00211C6F" w:rsidRPr="00166829">
        <w:t>иректор М</w:t>
      </w:r>
      <w:r w:rsidR="001D636A" w:rsidRPr="00166829">
        <w:t>Б</w:t>
      </w:r>
      <w:r w:rsidR="00211C6F" w:rsidRPr="00166829">
        <w:t>УК</w:t>
      </w:r>
    </w:p>
    <w:p w:rsidR="00FF4530" w:rsidRPr="00166829" w:rsidRDefault="004C67E7" w:rsidP="006A1840">
      <w:pPr>
        <w:tabs>
          <w:tab w:val="left" w:pos="6804"/>
          <w:tab w:val="left" w:pos="7020"/>
        </w:tabs>
        <w:ind w:firstLine="709"/>
        <w:jc w:val="both"/>
      </w:pPr>
      <w:r w:rsidRPr="00166829">
        <w:t xml:space="preserve"> </w:t>
      </w:r>
      <w:r w:rsidR="00211C6F" w:rsidRPr="00166829">
        <w:t>«</w:t>
      </w:r>
      <w:proofErr w:type="spellStart"/>
      <w:r w:rsidR="00211C6F" w:rsidRPr="00166829">
        <w:t>Усольская</w:t>
      </w:r>
      <w:proofErr w:type="spellEnd"/>
      <w:r w:rsidR="00211C6F" w:rsidRPr="00166829">
        <w:t xml:space="preserve"> городская</w:t>
      </w:r>
      <w:r w:rsidRPr="00166829">
        <w:t xml:space="preserve"> </w:t>
      </w:r>
    </w:p>
    <w:p w:rsidR="00FF4530" w:rsidRPr="00166829" w:rsidRDefault="00211C6F" w:rsidP="006A1840">
      <w:pPr>
        <w:tabs>
          <w:tab w:val="left" w:pos="6804"/>
          <w:tab w:val="left" w:pos="7020"/>
        </w:tabs>
        <w:ind w:firstLine="709"/>
        <w:jc w:val="both"/>
      </w:pPr>
      <w:r w:rsidRPr="00166829">
        <w:t xml:space="preserve">централизованная </w:t>
      </w:r>
    </w:p>
    <w:p w:rsidR="00211C6F" w:rsidRPr="00166829" w:rsidRDefault="00211C6F" w:rsidP="006A1840">
      <w:pPr>
        <w:tabs>
          <w:tab w:val="left" w:pos="6804"/>
          <w:tab w:val="left" w:pos="7020"/>
        </w:tabs>
        <w:ind w:firstLine="709"/>
        <w:jc w:val="both"/>
      </w:pPr>
      <w:r w:rsidRPr="00166829">
        <w:t>библиотечная система»</w:t>
      </w:r>
    </w:p>
    <w:p w:rsidR="00211C6F" w:rsidRPr="00166829" w:rsidRDefault="00211C6F" w:rsidP="006A1840">
      <w:pPr>
        <w:tabs>
          <w:tab w:val="left" w:pos="6804"/>
          <w:tab w:val="left" w:pos="7020"/>
        </w:tabs>
        <w:ind w:firstLine="709"/>
        <w:jc w:val="both"/>
      </w:pPr>
      <w:r w:rsidRPr="00166829">
        <w:t>_________</w:t>
      </w:r>
      <w:proofErr w:type="spellStart"/>
      <w:r w:rsidR="00836C7A" w:rsidRPr="00166829">
        <w:t>О.Г.Корягина</w:t>
      </w:r>
      <w:proofErr w:type="spellEnd"/>
    </w:p>
    <w:p w:rsidR="00963C7F" w:rsidRPr="00166829" w:rsidRDefault="00963C7F" w:rsidP="006A1840">
      <w:pPr>
        <w:ind w:firstLine="709"/>
        <w:jc w:val="both"/>
      </w:pPr>
    </w:p>
    <w:p w:rsidR="00963C7F" w:rsidRPr="00166829" w:rsidRDefault="00963C7F" w:rsidP="006A1840">
      <w:pPr>
        <w:ind w:firstLine="709"/>
        <w:jc w:val="both"/>
      </w:pPr>
    </w:p>
    <w:p w:rsidR="00963C7F" w:rsidRPr="00166829" w:rsidRDefault="00963C7F" w:rsidP="006A1840">
      <w:pPr>
        <w:ind w:firstLine="709"/>
        <w:jc w:val="both"/>
      </w:pPr>
    </w:p>
    <w:p w:rsidR="00963C7F" w:rsidRPr="00166829" w:rsidRDefault="00963C7F" w:rsidP="006A1840">
      <w:pPr>
        <w:ind w:firstLine="709"/>
        <w:jc w:val="both"/>
      </w:pPr>
    </w:p>
    <w:p w:rsidR="00971978" w:rsidRDefault="00971978" w:rsidP="006A1840">
      <w:pPr>
        <w:ind w:firstLine="709"/>
        <w:jc w:val="center"/>
        <w:rPr>
          <w:b/>
          <w:bCs/>
        </w:rPr>
      </w:pPr>
    </w:p>
    <w:p w:rsidR="00A051C6" w:rsidRPr="00723711" w:rsidRDefault="00A051C6" w:rsidP="006A1840">
      <w:pPr>
        <w:ind w:firstLine="709"/>
        <w:jc w:val="center"/>
        <w:rPr>
          <w:b/>
          <w:bCs/>
          <w:sz w:val="32"/>
        </w:rPr>
      </w:pPr>
    </w:p>
    <w:p w:rsidR="001D15BC" w:rsidRPr="00723711" w:rsidRDefault="00963C7F" w:rsidP="00723711">
      <w:pPr>
        <w:jc w:val="center"/>
        <w:rPr>
          <w:b/>
          <w:sz w:val="32"/>
        </w:rPr>
      </w:pPr>
      <w:r w:rsidRPr="00723711">
        <w:rPr>
          <w:b/>
          <w:bCs/>
          <w:sz w:val="32"/>
        </w:rPr>
        <w:t>План</w:t>
      </w:r>
      <w:r w:rsidR="001D15BC" w:rsidRPr="00723711">
        <w:rPr>
          <w:b/>
          <w:bCs/>
          <w:sz w:val="32"/>
        </w:rPr>
        <w:t xml:space="preserve"> р</w:t>
      </w:r>
      <w:r w:rsidRPr="00723711">
        <w:rPr>
          <w:b/>
          <w:sz w:val="32"/>
        </w:rPr>
        <w:t>аботы</w:t>
      </w:r>
    </w:p>
    <w:p w:rsidR="00270B14" w:rsidRPr="00723711" w:rsidRDefault="00963C7F" w:rsidP="00723711">
      <w:pPr>
        <w:jc w:val="center"/>
        <w:rPr>
          <w:sz w:val="32"/>
        </w:rPr>
      </w:pPr>
      <w:r w:rsidRPr="00723711">
        <w:rPr>
          <w:sz w:val="32"/>
        </w:rPr>
        <w:t xml:space="preserve"> </w:t>
      </w:r>
      <w:r w:rsidR="00270B14" w:rsidRPr="00723711">
        <w:rPr>
          <w:sz w:val="32"/>
        </w:rPr>
        <w:t>муниципального бюджетного учреждения культуры</w:t>
      </w:r>
    </w:p>
    <w:p w:rsidR="00270B14" w:rsidRPr="00723711" w:rsidRDefault="00270B14" w:rsidP="00723711">
      <w:pPr>
        <w:jc w:val="center"/>
        <w:rPr>
          <w:sz w:val="32"/>
        </w:rPr>
      </w:pPr>
      <w:r w:rsidRPr="00723711">
        <w:rPr>
          <w:sz w:val="32"/>
        </w:rPr>
        <w:t>«</w:t>
      </w:r>
      <w:proofErr w:type="spellStart"/>
      <w:r w:rsidRPr="00723711">
        <w:rPr>
          <w:sz w:val="32"/>
        </w:rPr>
        <w:t>Усольская</w:t>
      </w:r>
      <w:proofErr w:type="spellEnd"/>
      <w:r w:rsidRPr="00723711">
        <w:rPr>
          <w:sz w:val="32"/>
        </w:rPr>
        <w:t xml:space="preserve"> городская централизованная библиотечная</w:t>
      </w:r>
    </w:p>
    <w:p w:rsidR="00270B14" w:rsidRPr="00723711" w:rsidRDefault="00270B14" w:rsidP="00723711">
      <w:pPr>
        <w:jc w:val="center"/>
        <w:rPr>
          <w:sz w:val="32"/>
        </w:rPr>
      </w:pPr>
      <w:r w:rsidRPr="00723711">
        <w:rPr>
          <w:sz w:val="32"/>
        </w:rPr>
        <w:t>система»</w:t>
      </w:r>
    </w:p>
    <w:p w:rsidR="00270B14" w:rsidRPr="00723711" w:rsidRDefault="00270B14" w:rsidP="00723711">
      <w:pPr>
        <w:jc w:val="center"/>
        <w:rPr>
          <w:sz w:val="32"/>
        </w:rPr>
      </w:pPr>
      <w:r w:rsidRPr="00723711">
        <w:rPr>
          <w:sz w:val="32"/>
        </w:rPr>
        <w:t>на 20</w:t>
      </w:r>
      <w:r w:rsidR="00E3348C" w:rsidRPr="00723711">
        <w:rPr>
          <w:sz w:val="32"/>
        </w:rPr>
        <w:t>22</w:t>
      </w:r>
      <w:r w:rsidRPr="00723711">
        <w:rPr>
          <w:sz w:val="32"/>
        </w:rPr>
        <w:t xml:space="preserve"> го</w:t>
      </w:r>
      <w:bookmarkStart w:id="0" w:name="_GoBack"/>
      <w:bookmarkEnd w:id="0"/>
      <w:r w:rsidRPr="00723711">
        <w:rPr>
          <w:sz w:val="32"/>
        </w:rPr>
        <w:t>д</w:t>
      </w:r>
    </w:p>
    <w:p w:rsidR="00963C7F" w:rsidRPr="00166829" w:rsidRDefault="00963C7F" w:rsidP="006A1840">
      <w:pPr>
        <w:ind w:firstLine="709"/>
        <w:jc w:val="center"/>
      </w:pPr>
    </w:p>
    <w:p w:rsidR="00963C7F" w:rsidRPr="00166829" w:rsidRDefault="00963C7F" w:rsidP="006A1840">
      <w:pPr>
        <w:ind w:firstLine="709"/>
        <w:jc w:val="both"/>
      </w:pPr>
    </w:p>
    <w:p w:rsidR="00963C7F" w:rsidRPr="00166829" w:rsidRDefault="00963C7F" w:rsidP="006A1840">
      <w:pPr>
        <w:ind w:firstLine="709"/>
        <w:jc w:val="both"/>
      </w:pPr>
    </w:p>
    <w:p w:rsidR="00963C7F" w:rsidRPr="00166829" w:rsidRDefault="00963C7F" w:rsidP="006A1840">
      <w:pPr>
        <w:ind w:firstLine="709"/>
        <w:jc w:val="both"/>
      </w:pPr>
    </w:p>
    <w:p w:rsidR="00963C7F" w:rsidRPr="00166829" w:rsidRDefault="00963C7F" w:rsidP="006A1840">
      <w:pPr>
        <w:ind w:firstLine="709"/>
        <w:jc w:val="both"/>
      </w:pPr>
    </w:p>
    <w:p w:rsidR="00963C7F" w:rsidRPr="00166829" w:rsidRDefault="00963C7F" w:rsidP="006A1840">
      <w:pPr>
        <w:ind w:firstLine="709"/>
        <w:jc w:val="both"/>
      </w:pPr>
    </w:p>
    <w:p w:rsidR="00963C7F" w:rsidRPr="00166829" w:rsidRDefault="00963C7F" w:rsidP="006A1840">
      <w:pPr>
        <w:ind w:firstLine="709"/>
        <w:jc w:val="both"/>
      </w:pPr>
    </w:p>
    <w:p w:rsidR="00963C7F" w:rsidRDefault="00963C7F" w:rsidP="006A1840">
      <w:pPr>
        <w:ind w:firstLine="709"/>
        <w:jc w:val="both"/>
      </w:pPr>
    </w:p>
    <w:p w:rsidR="00A051C6" w:rsidRDefault="00A051C6" w:rsidP="006A1840">
      <w:pPr>
        <w:ind w:firstLine="709"/>
        <w:jc w:val="both"/>
      </w:pPr>
    </w:p>
    <w:p w:rsidR="00A051C6" w:rsidRDefault="00A051C6" w:rsidP="006A1840">
      <w:pPr>
        <w:ind w:firstLine="709"/>
        <w:jc w:val="both"/>
      </w:pPr>
    </w:p>
    <w:p w:rsidR="00723711" w:rsidRDefault="00723711" w:rsidP="006A1840">
      <w:pPr>
        <w:ind w:firstLine="709"/>
        <w:jc w:val="both"/>
      </w:pPr>
    </w:p>
    <w:p w:rsidR="00A051C6" w:rsidRDefault="00A051C6" w:rsidP="006A1840">
      <w:pPr>
        <w:ind w:firstLine="709"/>
        <w:jc w:val="both"/>
      </w:pPr>
    </w:p>
    <w:p w:rsidR="00A051C6" w:rsidRDefault="00A051C6" w:rsidP="006A1840">
      <w:pPr>
        <w:ind w:firstLine="709"/>
        <w:jc w:val="both"/>
      </w:pPr>
    </w:p>
    <w:p w:rsidR="00A051C6" w:rsidRDefault="00A051C6" w:rsidP="006A1840">
      <w:pPr>
        <w:ind w:firstLine="709"/>
        <w:jc w:val="both"/>
      </w:pPr>
    </w:p>
    <w:p w:rsidR="00A051C6" w:rsidRDefault="00A051C6" w:rsidP="006A1840">
      <w:pPr>
        <w:ind w:firstLine="709"/>
        <w:jc w:val="both"/>
      </w:pPr>
    </w:p>
    <w:p w:rsidR="00A051C6" w:rsidRDefault="00A051C6" w:rsidP="006A1840">
      <w:pPr>
        <w:ind w:firstLine="709"/>
        <w:jc w:val="both"/>
      </w:pPr>
    </w:p>
    <w:p w:rsidR="00A051C6" w:rsidRPr="00166829" w:rsidRDefault="00A051C6" w:rsidP="006A1840">
      <w:pPr>
        <w:ind w:firstLine="709"/>
        <w:jc w:val="both"/>
      </w:pPr>
    </w:p>
    <w:p w:rsidR="00963C7F" w:rsidRPr="00166829" w:rsidRDefault="00963C7F" w:rsidP="006A1840">
      <w:pPr>
        <w:ind w:firstLine="709"/>
        <w:jc w:val="both"/>
      </w:pPr>
    </w:p>
    <w:p w:rsidR="00306E73" w:rsidRPr="00166829" w:rsidRDefault="00306E73" w:rsidP="006A1840">
      <w:pPr>
        <w:ind w:firstLine="709"/>
        <w:jc w:val="both"/>
      </w:pPr>
    </w:p>
    <w:p w:rsidR="004F3DDC" w:rsidRPr="00166829" w:rsidRDefault="004F3DDC" w:rsidP="006A1840">
      <w:pPr>
        <w:ind w:firstLine="709"/>
        <w:jc w:val="both"/>
      </w:pPr>
    </w:p>
    <w:p w:rsidR="004F3DDC" w:rsidRPr="00166829" w:rsidRDefault="004F3DDC" w:rsidP="006A1840">
      <w:pPr>
        <w:ind w:firstLine="709"/>
        <w:jc w:val="both"/>
      </w:pPr>
    </w:p>
    <w:p w:rsidR="00963C7F" w:rsidRPr="00166829" w:rsidRDefault="00963C7F" w:rsidP="006A1840">
      <w:pPr>
        <w:ind w:firstLine="709"/>
        <w:jc w:val="both"/>
      </w:pPr>
    </w:p>
    <w:p w:rsidR="00963C7F" w:rsidRPr="00166829" w:rsidRDefault="000E1009" w:rsidP="00A051C6">
      <w:pPr>
        <w:jc w:val="center"/>
      </w:pPr>
      <w:r w:rsidRPr="00166829">
        <w:t>г. Усолье</w:t>
      </w:r>
      <w:r w:rsidR="00963C7F" w:rsidRPr="00166829">
        <w:t>-Сибирское</w:t>
      </w:r>
    </w:p>
    <w:p w:rsidR="0024047C" w:rsidRPr="00166829" w:rsidRDefault="00E3348C" w:rsidP="00A051C6">
      <w:pPr>
        <w:jc w:val="center"/>
      </w:pPr>
      <w:r w:rsidRPr="00166829">
        <w:t>2021</w:t>
      </w:r>
      <w:r w:rsidR="0024047C" w:rsidRPr="00166829">
        <w:t xml:space="preserve"> г.</w:t>
      </w:r>
    </w:p>
    <w:p w:rsidR="006A12D1" w:rsidRDefault="006A12D1" w:rsidP="006A1840">
      <w:pPr>
        <w:pStyle w:val="10"/>
        <w:spacing w:before="0"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1" w:name="_Toc152997850"/>
      <w:bookmarkStart w:id="2" w:name="_Toc152997885"/>
      <w:bookmarkStart w:id="3" w:name="_Toc153607644"/>
      <w:bookmarkStart w:id="4" w:name="_Toc182977956"/>
      <w:bookmarkStart w:id="5" w:name="_Toc219363729"/>
      <w:bookmarkStart w:id="6" w:name="_Toc309112600"/>
      <w:bookmarkStart w:id="7" w:name="_Toc309112688"/>
    </w:p>
    <w:p w:rsidR="001B693D" w:rsidRPr="001B693D" w:rsidRDefault="001B693D" w:rsidP="001B693D"/>
    <w:p w:rsidR="00963C7F" w:rsidRPr="00166829" w:rsidRDefault="00963C7F" w:rsidP="006A1840">
      <w:pPr>
        <w:ind w:firstLine="709"/>
        <w:jc w:val="center"/>
        <w:rPr>
          <w:rStyle w:val="af7"/>
          <w:b/>
          <w:i w:val="0"/>
        </w:rPr>
      </w:pPr>
      <w:r w:rsidRPr="00166829">
        <w:rPr>
          <w:rStyle w:val="af7"/>
          <w:b/>
          <w:i w:val="0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-93407461"/>
        <w:docPartObj>
          <w:docPartGallery w:val="Table of Contents"/>
          <w:docPartUnique/>
        </w:docPartObj>
      </w:sdtPr>
      <w:sdtEndPr/>
      <w:sdtContent>
        <w:p w:rsidR="006A1840" w:rsidRPr="00A051C6" w:rsidRDefault="006A1840" w:rsidP="006A1840">
          <w:pPr>
            <w:pStyle w:val="af4"/>
            <w:ind w:firstLine="709"/>
            <w:rPr>
              <w:color w:val="auto"/>
            </w:rPr>
          </w:pPr>
        </w:p>
        <w:p w:rsidR="00A051C6" w:rsidRDefault="006A1840" w:rsidP="00A051C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77070" w:history="1">
            <w:r w:rsidR="00A051C6" w:rsidRPr="0012072E">
              <w:rPr>
                <w:rStyle w:val="a3"/>
                <w:noProof/>
              </w:rPr>
              <w:t>I.Основные задачи и направления работы</w:t>
            </w:r>
            <w:r w:rsidR="00A051C6">
              <w:rPr>
                <w:noProof/>
                <w:webHidden/>
              </w:rPr>
              <w:tab/>
            </w:r>
            <w:r w:rsidR="00A051C6">
              <w:rPr>
                <w:noProof/>
                <w:webHidden/>
              </w:rPr>
              <w:fldChar w:fldCharType="begin"/>
            </w:r>
            <w:r w:rsidR="00A051C6">
              <w:rPr>
                <w:noProof/>
                <w:webHidden/>
              </w:rPr>
              <w:instrText xml:space="preserve"> PAGEREF _Toc94177070 \h </w:instrText>
            </w:r>
            <w:r w:rsidR="00A051C6">
              <w:rPr>
                <w:noProof/>
                <w:webHidden/>
              </w:rPr>
            </w:r>
            <w:r w:rsidR="00A051C6">
              <w:rPr>
                <w:noProof/>
                <w:webHidden/>
              </w:rPr>
              <w:fldChar w:fldCharType="separate"/>
            </w:r>
            <w:r w:rsidR="001B693D">
              <w:rPr>
                <w:noProof/>
                <w:webHidden/>
              </w:rPr>
              <w:t>3</w:t>
            </w:r>
            <w:r w:rsidR="00A051C6">
              <w:rPr>
                <w:noProof/>
                <w:webHidden/>
              </w:rPr>
              <w:fldChar w:fldCharType="end"/>
            </w:r>
          </w:hyperlink>
        </w:p>
        <w:p w:rsidR="00A051C6" w:rsidRDefault="00CE37B8" w:rsidP="00A051C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77071" w:history="1">
            <w:r w:rsidR="00A051C6" w:rsidRPr="0012072E">
              <w:rPr>
                <w:rStyle w:val="a3"/>
                <w:noProof/>
                <w:lang w:val="en-US"/>
              </w:rPr>
              <w:t>II</w:t>
            </w:r>
            <w:r w:rsidR="00A051C6" w:rsidRPr="0012072E">
              <w:rPr>
                <w:rStyle w:val="a3"/>
                <w:noProof/>
              </w:rPr>
              <w:t>.Сектор информационных ресурсов</w:t>
            </w:r>
            <w:r w:rsidR="00A051C6">
              <w:rPr>
                <w:noProof/>
                <w:webHidden/>
              </w:rPr>
              <w:tab/>
            </w:r>
            <w:r w:rsidR="00A051C6">
              <w:rPr>
                <w:noProof/>
                <w:webHidden/>
              </w:rPr>
              <w:fldChar w:fldCharType="begin"/>
            </w:r>
            <w:r w:rsidR="00A051C6">
              <w:rPr>
                <w:noProof/>
                <w:webHidden/>
              </w:rPr>
              <w:instrText xml:space="preserve"> PAGEREF _Toc94177071 \h </w:instrText>
            </w:r>
            <w:r w:rsidR="00A051C6">
              <w:rPr>
                <w:noProof/>
                <w:webHidden/>
              </w:rPr>
            </w:r>
            <w:r w:rsidR="00A051C6">
              <w:rPr>
                <w:noProof/>
                <w:webHidden/>
              </w:rPr>
              <w:fldChar w:fldCharType="separate"/>
            </w:r>
            <w:r w:rsidR="001B693D">
              <w:rPr>
                <w:noProof/>
                <w:webHidden/>
              </w:rPr>
              <w:t>7</w:t>
            </w:r>
            <w:r w:rsidR="00A051C6">
              <w:rPr>
                <w:noProof/>
                <w:webHidden/>
              </w:rPr>
              <w:fldChar w:fldCharType="end"/>
            </w:r>
          </w:hyperlink>
        </w:p>
        <w:p w:rsidR="00A051C6" w:rsidRDefault="00CE37B8" w:rsidP="00A051C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77072" w:history="1">
            <w:r w:rsidR="00A051C6" w:rsidRPr="0012072E">
              <w:rPr>
                <w:rStyle w:val="a3"/>
                <w:noProof/>
                <w:lang w:val="en-US"/>
              </w:rPr>
              <w:t>III</w:t>
            </w:r>
            <w:r w:rsidR="00A051C6" w:rsidRPr="0012072E">
              <w:rPr>
                <w:rStyle w:val="a3"/>
                <w:noProof/>
              </w:rPr>
              <w:t>. Методическая работа</w:t>
            </w:r>
            <w:r w:rsidR="00A051C6">
              <w:rPr>
                <w:noProof/>
                <w:webHidden/>
              </w:rPr>
              <w:tab/>
            </w:r>
            <w:r w:rsidR="00A051C6">
              <w:rPr>
                <w:noProof/>
                <w:webHidden/>
              </w:rPr>
              <w:fldChar w:fldCharType="begin"/>
            </w:r>
            <w:r w:rsidR="00A051C6">
              <w:rPr>
                <w:noProof/>
                <w:webHidden/>
              </w:rPr>
              <w:instrText xml:space="preserve"> PAGEREF _Toc94177072 \h </w:instrText>
            </w:r>
            <w:r w:rsidR="00A051C6">
              <w:rPr>
                <w:noProof/>
                <w:webHidden/>
              </w:rPr>
            </w:r>
            <w:r w:rsidR="00A051C6">
              <w:rPr>
                <w:noProof/>
                <w:webHidden/>
              </w:rPr>
              <w:fldChar w:fldCharType="separate"/>
            </w:r>
            <w:r w:rsidR="001B693D">
              <w:rPr>
                <w:noProof/>
                <w:webHidden/>
              </w:rPr>
              <w:t>9</w:t>
            </w:r>
            <w:r w:rsidR="00A051C6">
              <w:rPr>
                <w:noProof/>
                <w:webHidden/>
              </w:rPr>
              <w:fldChar w:fldCharType="end"/>
            </w:r>
          </w:hyperlink>
        </w:p>
        <w:p w:rsidR="00A051C6" w:rsidRDefault="00CE37B8" w:rsidP="00A051C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77073" w:history="1">
            <w:r w:rsidR="00A051C6" w:rsidRPr="0012072E">
              <w:rPr>
                <w:rStyle w:val="a3"/>
                <w:noProof/>
                <w:lang w:val="en-US"/>
              </w:rPr>
              <w:t>IV</w:t>
            </w:r>
            <w:r w:rsidR="00A051C6" w:rsidRPr="0012072E">
              <w:rPr>
                <w:rStyle w:val="a3"/>
                <w:noProof/>
              </w:rPr>
              <w:t>. Справочно-библиографическое, информационное и краеведческое обслуживание пользователей</w:t>
            </w:r>
            <w:r w:rsidR="00A051C6">
              <w:rPr>
                <w:noProof/>
                <w:webHidden/>
              </w:rPr>
              <w:tab/>
            </w:r>
            <w:r w:rsidR="00A051C6">
              <w:rPr>
                <w:noProof/>
                <w:webHidden/>
              </w:rPr>
              <w:fldChar w:fldCharType="begin"/>
            </w:r>
            <w:r w:rsidR="00A051C6">
              <w:rPr>
                <w:noProof/>
                <w:webHidden/>
              </w:rPr>
              <w:instrText xml:space="preserve"> PAGEREF _Toc94177073 \h </w:instrText>
            </w:r>
            <w:r w:rsidR="00A051C6">
              <w:rPr>
                <w:noProof/>
                <w:webHidden/>
              </w:rPr>
            </w:r>
            <w:r w:rsidR="00A051C6">
              <w:rPr>
                <w:noProof/>
                <w:webHidden/>
              </w:rPr>
              <w:fldChar w:fldCharType="separate"/>
            </w:r>
            <w:r w:rsidR="001B693D">
              <w:rPr>
                <w:noProof/>
                <w:webHidden/>
              </w:rPr>
              <w:t>14</w:t>
            </w:r>
            <w:r w:rsidR="00A051C6">
              <w:rPr>
                <w:noProof/>
                <w:webHidden/>
              </w:rPr>
              <w:fldChar w:fldCharType="end"/>
            </w:r>
          </w:hyperlink>
        </w:p>
        <w:p w:rsidR="00A051C6" w:rsidRDefault="00CE37B8" w:rsidP="00A051C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77074" w:history="1">
            <w:r w:rsidR="00A051C6" w:rsidRPr="0012072E">
              <w:rPr>
                <w:rStyle w:val="a3"/>
                <w:noProof/>
                <w:lang w:val="en-US"/>
              </w:rPr>
              <w:t>V</w:t>
            </w:r>
            <w:r w:rsidR="00A051C6" w:rsidRPr="0012072E">
              <w:rPr>
                <w:rStyle w:val="a3"/>
                <w:noProof/>
              </w:rPr>
              <w:t>. Формирование, организация, использование и сохранность фонда МБУК «УГ ЦБС». Каталоги. 2022 год.</w:t>
            </w:r>
            <w:r w:rsidR="00A051C6">
              <w:rPr>
                <w:noProof/>
                <w:webHidden/>
              </w:rPr>
              <w:tab/>
            </w:r>
            <w:r w:rsidR="00A051C6">
              <w:rPr>
                <w:noProof/>
                <w:webHidden/>
              </w:rPr>
              <w:fldChar w:fldCharType="begin"/>
            </w:r>
            <w:r w:rsidR="00A051C6">
              <w:rPr>
                <w:noProof/>
                <w:webHidden/>
              </w:rPr>
              <w:instrText xml:space="preserve"> PAGEREF _Toc94177074 \h </w:instrText>
            </w:r>
            <w:r w:rsidR="00A051C6">
              <w:rPr>
                <w:noProof/>
                <w:webHidden/>
              </w:rPr>
            </w:r>
            <w:r w:rsidR="00A051C6">
              <w:rPr>
                <w:noProof/>
                <w:webHidden/>
              </w:rPr>
              <w:fldChar w:fldCharType="separate"/>
            </w:r>
            <w:r w:rsidR="001B693D">
              <w:rPr>
                <w:noProof/>
                <w:webHidden/>
              </w:rPr>
              <w:t>26</w:t>
            </w:r>
            <w:r w:rsidR="00A051C6">
              <w:rPr>
                <w:noProof/>
                <w:webHidden/>
              </w:rPr>
              <w:fldChar w:fldCharType="end"/>
            </w:r>
          </w:hyperlink>
        </w:p>
        <w:p w:rsidR="00A051C6" w:rsidRDefault="00CE37B8" w:rsidP="00A051C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77075" w:history="1">
            <w:r w:rsidR="00A051C6" w:rsidRPr="0012072E">
              <w:rPr>
                <w:rStyle w:val="a3"/>
                <w:noProof/>
              </w:rPr>
              <w:t>V</w:t>
            </w:r>
            <w:r w:rsidR="00A051C6" w:rsidRPr="0012072E">
              <w:rPr>
                <w:rStyle w:val="a3"/>
                <w:noProof/>
                <w:lang w:val="en-US"/>
              </w:rPr>
              <w:t>I</w:t>
            </w:r>
            <w:r w:rsidR="00A051C6" w:rsidRPr="0012072E">
              <w:rPr>
                <w:rStyle w:val="a3"/>
                <w:noProof/>
              </w:rPr>
              <w:t>. Содержание и организация работы с пользователями</w:t>
            </w:r>
            <w:r w:rsidR="00A051C6">
              <w:rPr>
                <w:noProof/>
                <w:webHidden/>
              </w:rPr>
              <w:tab/>
            </w:r>
            <w:r w:rsidR="00A051C6">
              <w:rPr>
                <w:noProof/>
                <w:webHidden/>
              </w:rPr>
              <w:fldChar w:fldCharType="begin"/>
            </w:r>
            <w:r w:rsidR="00A051C6">
              <w:rPr>
                <w:noProof/>
                <w:webHidden/>
              </w:rPr>
              <w:instrText xml:space="preserve"> PAGEREF _Toc94177075 \h </w:instrText>
            </w:r>
            <w:r w:rsidR="00A051C6">
              <w:rPr>
                <w:noProof/>
                <w:webHidden/>
              </w:rPr>
            </w:r>
            <w:r w:rsidR="00A051C6">
              <w:rPr>
                <w:noProof/>
                <w:webHidden/>
              </w:rPr>
              <w:fldChar w:fldCharType="separate"/>
            </w:r>
            <w:r w:rsidR="001B693D">
              <w:rPr>
                <w:noProof/>
                <w:webHidden/>
              </w:rPr>
              <w:t>29</w:t>
            </w:r>
            <w:r w:rsidR="00A051C6">
              <w:rPr>
                <w:noProof/>
                <w:webHidden/>
              </w:rPr>
              <w:fldChar w:fldCharType="end"/>
            </w:r>
          </w:hyperlink>
        </w:p>
        <w:p w:rsidR="006A1840" w:rsidRDefault="006A1840" w:rsidP="00520978">
          <w:pPr>
            <w:ind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2573CE" w:rsidRDefault="002573CE" w:rsidP="006A1840">
      <w:pPr>
        <w:ind w:firstLine="709"/>
        <w:jc w:val="both"/>
        <w:rPr>
          <w:rStyle w:val="af7"/>
          <w:b/>
          <w:i w:val="0"/>
        </w:rPr>
      </w:pPr>
    </w:p>
    <w:p w:rsidR="00963C7F" w:rsidRPr="00166829" w:rsidRDefault="00963C7F" w:rsidP="006A1840">
      <w:pPr>
        <w:tabs>
          <w:tab w:val="right" w:leader="dot" w:pos="9923"/>
        </w:tabs>
        <w:spacing w:line="360" w:lineRule="auto"/>
        <w:ind w:firstLine="709"/>
        <w:jc w:val="both"/>
        <w:rPr>
          <w:iCs/>
        </w:rPr>
      </w:pPr>
    </w:p>
    <w:p w:rsidR="00963C7F" w:rsidRPr="00166829" w:rsidRDefault="00963C7F" w:rsidP="006A1840">
      <w:pPr>
        <w:ind w:firstLine="709"/>
        <w:jc w:val="both"/>
        <w:rPr>
          <w:iCs/>
        </w:rPr>
      </w:pPr>
    </w:p>
    <w:p w:rsidR="00963C7F" w:rsidRPr="00166829" w:rsidRDefault="00963C7F" w:rsidP="006A1840">
      <w:pPr>
        <w:ind w:firstLine="709"/>
        <w:jc w:val="both"/>
        <w:rPr>
          <w:iCs/>
        </w:rPr>
      </w:pPr>
    </w:p>
    <w:p w:rsidR="00963C7F" w:rsidRPr="00166829" w:rsidRDefault="00963C7F" w:rsidP="006A1840">
      <w:pPr>
        <w:ind w:firstLine="709"/>
        <w:jc w:val="both"/>
        <w:rPr>
          <w:iCs/>
        </w:rPr>
      </w:pPr>
    </w:p>
    <w:p w:rsidR="00963C7F" w:rsidRPr="00166829" w:rsidRDefault="00963C7F" w:rsidP="006A1840">
      <w:pPr>
        <w:ind w:firstLine="709"/>
        <w:jc w:val="both"/>
        <w:rPr>
          <w:iCs/>
        </w:rPr>
      </w:pPr>
    </w:p>
    <w:p w:rsidR="00963C7F" w:rsidRPr="00166829" w:rsidRDefault="00963C7F" w:rsidP="006A1840">
      <w:pPr>
        <w:ind w:firstLine="709"/>
        <w:jc w:val="both"/>
        <w:rPr>
          <w:iCs/>
        </w:rPr>
      </w:pPr>
    </w:p>
    <w:p w:rsidR="00963C7F" w:rsidRPr="00166829" w:rsidRDefault="00963C7F" w:rsidP="006A1840">
      <w:pPr>
        <w:ind w:firstLine="709"/>
        <w:jc w:val="both"/>
        <w:rPr>
          <w:iCs/>
        </w:rPr>
      </w:pPr>
    </w:p>
    <w:p w:rsidR="00963C7F" w:rsidRPr="00166829" w:rsidRDefault="00963C7F" w:rsidP="006A1840">
      <w:pPr>
        <w:ind w:firstLine="709"/>
        <w:jc w:val="both"/>
        <w:rPr>
          <w:iCs/>
        </w:rPr>
      </w:pPr>
    </w:p>
    <w:p w:rsidR="00963C7F" w:rsidRPr="00166829" w:rsidRDefault="00963C7F" w:rsidP="006A1840">
      <w:pPr>
        <w:ind w:firstLine="709"/>
        <w:jc w:val="both"/>
        <w:rPr>
          <w:iCs/>
        </w:rPr>
      </w:pPr>
    </w:p>
    <w:p w:rsidR="00963C7F" w:rsidRPr="00166829" w:rsidRDefault="00963C7F" w:rsidP="006A1840">
      <w:pPr>
        <w:ind w:firstLine="709"/>
        <w:jc w:val="both"/>
        <w:rPr>
          <w:iCs/>
        </w:rPr>
      </w:pPr>
    </w:p>
    <w:p w:rsidR="00963C7F" w:rsidRPr="00166829" w:rsidRDefault="00963C7F" w:rsidP="006A1840">
      <w:pPr>
        <w:ind w:firstLine="709"/>
        <w:jc w:val="both"/>
        <w:rPr>
          <w:iCs/>
        </w:rPr>
      </w:pPr>
    </w:p>
    <w:p w:rsidR="00963C7F" w:rsidRPr="00166829" w:rsidRDefault="00963C7F" w:rsidP="006A1840">
      <w:pPr>
        <w:ind w:firstLine="709"/>
        <w:jc w:val="both"/>
        <w:rPr>
          <w:iCs/>
        </w:rPr>
      </w:pPr>
    </w:p>
    <w:p w:rsidR="00963C7F" w:rsidRPr="00166829" w:rsidRDefault="00963C7F" w:rsidP="006A1840">
      <w:pPr>
        <w:ind w:firstLine="709"/>
        <w:jc w:val="both"/>
        <w:rPr>
          <w:iCs/>
        </w:rPr>
      </w:pPr>
    </w:p>
    <w:p w:rsidR="00963C7F" w:rsidRPr="00166829" w:rsidRDefault="00963C7F" w:rsidP="006A1840">
      <w:pPr>
        <w:ind w:firstLine="709"/>
        <w:jc w:val="both"/>
        <w:rPr>
          <w:iCs/>
        </w:rPr>
      </w:pPr>
    </w:p>
    <w:p w:rsidR="00963C7F" w:rsidRPr="00166829" w:rsidRDefault="00963C7F" w:rsidP="006A1840">
      <w:pPr>
        <w:ind w:firstLine="709"/>
        <w:jc w:val="both"/>
        <w:rPr>
          <w:iCs/>
        </w:rPr>
      </w:pPr>
    </w:p>
    <w:p w:rsidR="00963C7F" w:rsidRPr="00166829" w:rsidRDefault="00963C7F" w:rsidP="006A1840">
      <w:pPr>
        <w:ind w:firstLine="709"/>
        <w:jc w:val="both"/>
        <w:rPr>
          <w:iCs/>
        </w:rPr>
      </w:pPr>
    </w:p>
    <w:p w:rsidR="00963C7F" w:rsidRPr="00166829" w:rsidRDefault="00963C7F" w:rsidP="006A1840">
      <w:pPr>
        <w:ind w:firstLine="709"/>
        <w:jc w:val="both"/>
        <w:rPr>
          <w:iCs/>
        </w:rPr>
      </w:pPr>
    </w:p>
    <w:p w:rsidR="00963C7F" w:rsidRPr="00166829" w:rsidRDefault="00963C7F" w:rsidP="006A1840">
      <w:pPr>
        <w:ind w:firstLine="709"/>
        <w:jc w:val="both"/>
        <w:rPr>
          <w:iCs/>
        </w:rPr>
      </w:pPr>
    </w:p>
    <w:p w:rsidR="00963C7F" w:rsidRPr="00166829" w:rsidRDefault="00963C7F" w:rsidP="006A1840">
      <w:pPr>
        <w:ind w:firstLine="709"/>
        <w:jc w:val="both"/>
        <w:rPr>
          <w:iCs/>
        </w:rPr>
      </w:pPr>
    </w:p>
    <w:p w:rsidR="00963C7F" w:rsidRPr="00166829" w:rsidRDefault="00963C7F" w:rsidP="006A1840">
      <w:pPr>
        <w:ind w:firstLine="709"/>
        <w:jc w:val="both"/>
        <w:rPr>
          <w:iCs/>
        </w:rPr>
      </w:pPr>
    </w:p>
    <w:p w:rsidR="00963C7F" w:rsidRPr="00166829" w:rsidRDefault="00963C7F" w:rsidP="006A1840">
      <w:pPr>
        <w:ind w:firstLine="709"/>
        <w:jc w:val="both"/>
        <w:rPr>
          <w:iCs/>
        </w:rPr>
      </w:pPr>
    </w:p>
    <w:p w:rsidR="00963C7F" w:rsidRPr="00166829" w:rsidRDefault="00963C7F" w:rsidP="006A1840">
      <w:pPr>
        <w:ind w:firstLine="709"/>
        <w:jc w:val="both"/>
        <w:rPr>
          <w:iCs/>
        </w:rPr>
      </w:pPr>
    </w:p>
    <w:p w:rsidR="00963C7F" w:rsidRPr="00166829" w:rsidRDefault="00963C7F" w:rsidP="006A1840">
      <w:pPr>
        <w:ind w:firstLine="709"/>
        <w:jc w:val="both"/>
        <w:rPr>
          <w:iCs/>
        </w:rPr>
      </w:pPr>
    </w:p>
    <w:p w:rsidR="00963C7F" w:rsidRPr="00166829" w:rsidRDefault="00963C7F" w:rsidP="006A1840">
      <w:pPr>
        <w:ind w:firstLine="709"/>
        <w:jc w:val="both"/>
        <w:rPr>
          <w:iCs/>
        </w:rPr>
      </w:pPr>
    </w:p>
    <w:p w:rsidR="00963C7F" w:rsidRPr="00166829" w:rsidRDefault="00963C7F" w:rsidP="006A1840">
      <w:pPr>
        <w:ind w:firstLine="709"/>
        <w:jc w:val="both"/>
        <w:rPr>
          <w:iCs/>
        </w:rPr>
      </w:pPr>
    </w:p>
    <w:p w:rsidR="00963C7F" w:rsidRPr="00166829" w:rsidRDefault="00963C7F" w:rsidP="006A1840">
      <w:pPr>
        <w:ind w:firstLine="709"/>
        <w:jc w:val="both"/>
        <w:rPr>
          <w:iCs/>
        </w:rPr>
      </w:pPr>
    </w:p>
    <w:p w:rsidR="0066470B" w:rsidRPr="00166829" w:rsidRDefault="0066470B" w:rsidP="006A1840">
      <w:pPr>
        <w:ind w:firstLine="709"/>
        <w:jc w:val="both"/>
        <w:rPr>
          <w:iCs/>
        </w:rPr>
      </w:pPr>
    </w:p>
    <w:p w:rsidR="006C3F87" w:rsidRPr="00166829" w:rsidRDefault="006C3F87" w:rsidP="006A1840">
      <w:pPr>
        <w:ind w:firstLine="709"/>
        <w:jc w:val="both"/>
        <w:rPr>
          <w:iCs/>
        </w:rPr>
      </w:pPr>
    </w:p>
    <w:p w:rsidR="00413ABE" w:rsidRPr="00166829" w:rsidRDefault="00413ABE" w:rsidP="006A1840">
      <w:pPr>
        <w:ind w:firstLine="709"/>
        <w:jc w:val="both"/>
        <w:rPr>
          <w:iCs/>
        </w:rPr>
      </w:pPr>
    </w:p>
    <w:p w:rsidR="00413ABE" w:rsidRPr="00166829" w:rsidRDefault="00413ABE" w:rsidP="006A1840">
      <w:pPr>
        <w:ind w:firstLine="709"/>
        <w:jc w:val="both"/>
        <w:rPr>
          <w:iCs/>
        </w:rPr>
      </w:pPr>
    </w:p>
    <w:p w:rsidR="00413ABE" w:rsidRPr="00166829" w:rsidRDefault="00413ABE" w:rsidP="006A1840">
      <w:pPr>
        <w:ind w:firstLine="709"/>
        <w:jc w:val="both"/>
        <w:rPr>
          <w:iCs/>
        </w:rPr>
      </w:pPr>
    </w:p>
    <w:p w:rsidR="00413ABE" w:rsidRPr="00166829" w:rsidRDefault="00413ABE" w:rsidP="006A1840">
      <w:pPr>
        <w:ind w:firstLine="709"/>
        <w:jc w:val="both"/>
        <w:rPr>
          <w:iCs/>
        </w:rPr>
      </w:pPr>
    </w:p>
    <w:p w:rsidR="00413ABE" w:rsidRPr="00166829" w:rsidRDefault="00413ABE" w:rsidP="006A1840">
      <w:pPr>
        <w:ind w:firstLine="709"/>
        <w:jc w:val="both"/>
        <w:rPr>
          <w:iCs/>
        </w:rPr>
      </w:pPr>
    </w:p>
    <w:p w:rsidR="007223EF" w:rsidRPr="00166829" w:rsidRDefault="007223EF" w:rsidP="006A1840">
      <w:pPr>
        <w:ind w:firstLine="709"/>
        <w:jc w:val="both"/>
        <w:rPr>
          <w:iCs/>
        </w:rPr>
      </w:pPr>
    </w:p>
    <w:p w:rsidR="00FF4530" w:rsidRPr="00166829" w:rsidRDefault="00FF4530" w:rsidP="006A1840">
      <w:pPr>
        <w:pStyle w:val="10"/>
        <w:numPr>
          <w:ilvl w:val="0"/>
          <w:numId w:val="2"/>
        </w:numPr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bookmarkStart w:id="8" w:name="_Toc94177070"/>
      <w:bookmarkStart w:id="9" w:name="_Toc309112601"/>
      <w:bookmarkStart w:id="10" w:name="_Toc309112689"/>
      <w:bookmarkStart w:id="11" w:name="_Toc469485998"/>
      <w:r w:rsidRPr="00166829">
        <w:rPr>
          <w:rFonts w:ascii="Times New Roman" w:hAnsi="Times New Roman"/>
          <w:sz w:val="24"/>
          <w:szCs w:val="24"/>
        </w:rPr>
        <w:lastRenderedPageBreak/>
        <w:t>Основные задачи и направления работы</w:t>
      </w:r>
      <w:bookmarkEnd w:id="8"/>
      <w:r w:rsidRPr="00166829">
        <w:rPr>
          <w:rFonts w:ascii="Times New Roman" w:hAnsi="Times New Roman"/>
          <w:sz w:val="24"/>
          <w:szCs w:val="24"/>
        </w:rPr>
        <w:t xml:space="preserve"> </w:t>
      </w:r>
      <w:bookmarkEnd w:id="9"/>
      <w:bookmarkEnd w:id="10"/>
      <w:bookmarkEnd w:id="11"/>
    </w:p>
    <w:p w:rsidR="006F717B" w:rsidRPr="00166829" w:rsidRDefault="006F717B" w:rsidP="006A1840">
      <w:pPr>
        <w:ind w:firstLine="709"/>
      </w:pPr>
      <w:r w:rsidRPr="00166829">
        <w:t>МБУК «УГ ЦБС» является одним из базовых учреждений информационной, культурной и образовательной инфраструктуры города, выполняет миссию просветительства и сохранения культурного наследия.</w:t>
      </w:r>
    </w:p>
    <w:p w:rsidR="00270B14" w:rsidRPr="00166829" w:rsidRDefault="00270B14" w:rsidP="006A1840">
      <w:pPr>
        <w:ind w:firstLine="709"/>
        <w:jc w:val="both"/>
        <w:rPr>
          <w:b/>
        </w:rPr>
      </w:pPr>
      <w:r w:rsidRPr="00166829">
        <w:rPr>
          <w:b/>
        </w:rPr>
        <w:t>Цель деятельности:</w:t>
      </w:r>
    </w:p>
    <w:p w:rsidR="009030CB" w:rsidRPr="00166829" w:rsidRDefault="009030CB" w:rsidP="006A1840">
      <w:pPr>
        <w:ind w:firstLine="709"/>
        <w:jc w:val="both"/>
      </w:pPr>
      <w:r w:rsidRPr="00166829">
        <w:t>Организация библиотечного обслуживания городского населения с учетом потребностей и интересов, различных социально-возрастных групп.</w:t>
      </w:r>
    </w:p>
    <w:p w:rsidR="002A2B1A" w:rsidRDefault="00270B14" w:rsidP="002A2B1A">
      <w:pPr>
        <w:ind w:firstLine="709"/>
        <w:jc w:val="both"/>
        <w:rPr>
          <w:b/>
        </w:rPr>
      </w:pPr>
      <w:r w:rsidRPr="00166829">
        <w:rPr>
          <w:b/>
        </w:rPr>
        <w:t>Задачи деятельности:</w:t>
      </w:r>
    </w:p>
    <w:p w:rsidR="009030CB" w:rsidRPr="002A2B1A" w:rsidRDefault="009030CB" w:rsidP="008A2ECA">
      <w:pPr>
        <w:pStyle w:val="af1"/>
        <w:numPr>
          <w:ilvl w:val="0"/>
          <w:numId w:val="37"/>
        </w:numPr>
        <w:ind w:left="0" w:firstLine="1134"/>
        <w:rPr>
          <w:rFonts w:ascii="Times New Roman" w:hAnsi="Times New Roman"/>
          <w:b/>
          <w:sz w:val="24"/>
        </w:rPr>
      </w:pPr>
      <w:r w:rsidRPr="002A2B1A">
        <w:rPr>
          <w:rFonts w:ascii="Times New Roman" w:hAnsi="Times New Roman"/>
          <w:sz w:val="24"/>
        </w:rPr>
        <w:t xml:space="preserve">Обеспечение доступности библиотечных услуг и библиотечных фондов для жителей </w:t>
      </w:r>
      <w:r w:rsidR="002A2B1A" w:rsidRPr="002A2B1A">
        <w:rPr>
          <w:rFonts w:ascii="Times New Roman" w:hAnsi="Times New Roman"/>
          <w:b/>
          <w:sz w:val="24"/>
        </w:rPr>
        <w:t xml:space="preserve"> </w:t>
      </w:r>
      <w:r w:rsidRPr="002A2B1A">
        <w:rPr>
          <w:rFonts w:ascii="Times New Roman" w:hAnsi="Times New Roman"/>
          <w:sz w:val="24"/>
        </w:rPr>
        <w:t>города;</w:t>
      </w:r>
    </w:p>
    <w:p w:rsidR="009030CB" w:rsidRPr="002A2B1A" w:rsidRDefault="009030CB" w:rsidP="008A2ECA">
      <w:pPr>
        <w:pStyle w:val="af1"/>
        <w:numPr>
          <w:ilvl w:val="0"/>
          <w:numId w:val="37"/>
        </w:numPr>
        <w:ind w:left="0" w:firstLine="1134"/>
        <w:rPr>
          <w:rFonts w:ascii="Times New Roman" w:hAnsi="Times New Roman"/>
          <w:sz w:val="24"/>
        </w:rPr>
      </w:pPr>
      <w:r w:rsidRPr="002A2B1A">
        <w:rPr>
          <w:rFonts w:ascii="Times New Roman" w:hAnsi="Times New Roman"/>
          <w:sz w:val="24"/>
        </w:rPr>
        <w:t xml:space="preserve">Обеспечение оперативного доступа к информационным ресурсам и </w:t>
      </w:r>
      <w:r w:rsidR="002A2B1A" w:rsidRPr="002A2B1A">
        <w:rPr>
          <w:rFonts w:ascii="Times New Roman" w:hAnsi="Times New Roman"/>
          <w:sz w:val="24"/>
        </w:rPr>
        <w:t xml:space="preserve"> </w:t>
      </w:r>
      <w:r w:rsidRPr="002A2B1A">
        <w:rPr>
          <w:rFonts w:ascii="Times New Roman" w:hAnsi="Times New Roman"/>
          <w:sz w:val="24"/>
        </w:rPr>
        <w:t>информационным системам;</w:t>
      </w:r>
    </w:p>
    <w:p w:rsidR="009030CB" w:rsidRPr="002A2B1A" w:rsidRDefault="009030CB" w:rsidP="008A2ECA">
      <w:pPr>
        <w:pStyle w:val="af1"/>
        <w:numPr>
          <w:ilvl w:val="0"/>
          <w:numId w:val="37"/>
        </w:numPr>
        <w:ind w:left="0" w:firstLine="1134"/>
        <w:rPr>
          <w:rFonts w:ascii="Times New Roman" w:hAnsi="Times New Roman"/>
          <w:sz w:val="24"/>
        </w:rPr>
      </w:pPr>
      <w:r w:rsidRPr="002A2B1A">
        <w:rPr>
          <w:rFonts w:ascii="Times New Roman" w:hAnsi="Times New Roman"/>
          <w:sz w:val="24"/>
        </w:rPr>
        <w:t>Расширение контингента пользователей библиотек, совершенствование методов работы с различными категориями читателей;</w:t>
      </w:r>
    </w:p>
    <w:p w:rsidR="009030CB" w:rsidRPr="002A2B1A" w:rsidRDefault="009030CB" w:rsidP="008A2ECA">
      <w:pPr>
        <w:pStyle w:val="af1"/>
        <w:numPr>
          <w:ilvl w:val="0"/>
          <w:numId w:val="37"/>
        </w:numPr>
        <w:ind w:left="0" w:firstLine="1134"/>
        <w:rPr>
          <w:rFonts w:ascii="Times New Roman" w:hAnsi="Times New Roman"/>
          <w:sz w:val="24"/>
        </w:rPr>
      </w:pPr>
      <w:r w:rsidRPr="002A2B1A">
        <w:rPr>
          <w:rFonts w:ascii="Times New Roman" w:hAnsi="Times New Roman"/>
          <w:sz w:val="24"/>
        </w:rPr>
        <w:t>Содействие формированию современного, всесторонне образованного, информационно грамотного поколения;</w:t>
      </w:r>
    </w:p>
    <w:p w:rsidR="009030CB" w:rsidRPr="002A2B1A" w:rsidRDefault="009030CB" w:rsidP="008A2ECA">
      <w:pPr>
        <w:pStyle w:val="af1"/>
        <w:numPr>
          <w:ilvl w:val="0"/>
          <w:numId w:val="37"/>
        </w:numPr>
        <w:ind w:left="0" w:firstLine="1134"/>
        <w:rPr>
          <w:rFonts w:ascii="Times New Roman" w:hAnsi="Times New Roman"/>
          <w:sz w:val="24"/>
        </w:rPr>
      </w:pPr>
      <w:r w:rsidRPr="002A2B1A">
        <w:rPr>
          <w:rFonts w:ascii="Times New Roman" w:hAnsi="Times New Roman"/>
          <w:sz w:val="24"/>
        </w:rPr>
        <w:t>Привитие читателям навыков информационной культуры;</w:t>
      </w:r>
    </w:p>
    <w:p w:rsidR="009030CB" w:rsidRPr="002A2B1A" w:rsidRDefault="009030CB" w:rsidP="008A2ECA">
      <w:pPr>
        <w:pStyle w:val="af1"/>
        <w:numPr>
          <w:ilvl w:val="0"/>
          <w:numId w:val="37"/>
        </w:numPr>
        <w:ind w:left="0" w:firstLine="1134"/>
        <w:rPr>
          <w:rFonts w:ascii="Times New Roman" w:hAnsi="Times New Roman"/>
          <w:sz w:val="24"/>
        </w:rPr>
      </w:pPr>
      <w:r w:rsidRPr="002A2B1A">
        <w:rPr>
          <w:rFonts w:ascii="Times New Roman" w:hAnsi="Times New Roman"/>
          <w:sz w:val="24"/>
        </w:rPr>
        <w:t xml:space="preserve">Формирование библиотечного фонда с учетом образовательных потребностей и культурных запросов населения, обеспечение его сохранности. </w:t>
      </w:r>
    </w:p>
    <w:p w:rsidR="009030CB" w:rsidRPr="002A2B1A" w:rsidRDefault="009030CB" w:rsidP="008A2ECA">
      <w:pPr>
        <w:pStyle w:val="af1"/>
        <w:numPr>
          <w:ilvl w:val="0"/>
          <w:numId w:val="37"/>
        </w:numPr>
        <w:ind w:left="0" w:firstLine="1134"/>
        <w:rPr>
          <w:rFonts w:ascii="Times New Roman" w:hAnsi="Times New Roman"/>
          <w:sz w:val="24"/>
        </w:rPr>
      </w:pPr>
      <w:r w:rsidRPr="002A2B1A">
        <w:rPr>
          <w:rFonts w:ascii="Times New Roman" w:hAnsi="Times New Roman"/>
          <w:sz w:val="24"/>
        </w:rPr>
        <w:t xml:space="preserve">Предоставление широкого спектра библиотечных и сервисных услуг населению </w:t>
      </w:r>
      <w:r w:rsidR="002A2B1A" w:rsidRPr="002A2B1A">
        <w:rPr>
          <w:rFonts w:ascii="Times New Roman" w:hAnsi="Times New Roman"/>
          <w:sz w:val="24"/>
        </w:rPr>
        <w:t xml:space="preserve"> </w:t>
      </w:r>
      <w:r w:rsidRPr="002A2B1A">
        <w:rPr>
          <w:rFonts w:ascii="Times New Roman" w:hAnsi="Times New Roman"/>
          <w:sz w:val="24"/>
        </w:rPr>
        <w:t xml:space="preserve">в соответствии с муниципальным заданием администрации города, оперативность и качество обслуживания; </w:t>
      </w:r>
    </w:p>
    <w:p w:rsidR="009030CB" w:rsidRPr="002A2B1A" w:rsidRDefault="009030CB" w:rsidP="008A2ECA">
      <w:pPr>
        <w:pStyle w:val="af1"/>
        <w:numPr>
          <w:ilvl w:val="0"/>
          <w:numId w:val="37"/>
        </w:numPr>
        <w:ind w:left="0" w:firstLine="1134"/>
        <w:rPr>
          <w:rFonts w:ascii="Times New Roman" w:hAnsi="Times New Roman"/>
          <w:sz w:val="24"/>
        </w:rPr>
      </w:pPr>
      <w:r w:rsidRPr="002A2B1A">
        <w:rPr>
          <w:rFonts w:ascii="Times New Roman" w:hAnsi="Times New Roman"/>
          <w:sz w:val="24"/>
        </w:rPr>
        <w:t xml:space="preserve">Формирование библиотечных фондов, накопление и распространение информации, </w:t>
      </w:r>
      <w:r w:rsidR="002A2B1A" w:rsidRPr="002A2B1A">
        <w:rPr>
          <w:rFonts w:ascii="Times New Roman" w:hAnsi="Times New Roman"/>
          <w:sz w:val="24"/>
        </w:rPr>
        <w:t xml:space="preserve"> </w:t>
      </w:r>
      <w:r w:rsidRPr="002A2B1A">
        <w:rPr>
          <w:rFonts w:ascii="Times New Roman" w:hAnsi="Times New Roman"/>
          <w:sz w:val="24"/>
        </w:rPr>
        <w:t xml:space="preserve">сохранность и обеспечение доступа ко всем источникам информации. Максимальное использование электронных баз данных МБУК «УГ ЦБС»; </w:t>
      </w:r>
    </w:p>
    <w:p w:rsidR="009030CB" w:rsidRPr="002A2B1A" w:rsidRDefault="009030CB" w:rsidP="008A2ECA">
      <w:pPr>
        <w:pStyle w:val="af1"/>
        <w:numPr>
          <w:ilvl w:val="0"/>
          <w:numId w:val="37"/>
        </w:numPr>
        <w:ind w:left="0" w:firstLine="1134"/>
        <w:rPr>
          <w:rFonts w:ascii="Times New Roman" w:hAnsi="Times New Roman"/>
          <w:sz w:val="24"/>
        </w:rPr>
      </w:pPr>
      <w:r w:rsidRPr="002A2B1A">
        <w:rPr>
          <w:rFonts w:ascii="Times New Roman" w:hAnsi="Times New Roman"/>
          <w:sz w:val="24"/>
        </w:rPr>
        <w:t>Оказание помощи в получении информации и организации досуга социально-незащищённым группам пользователей;</w:t>
      </w:r>
    </w:p>
    <w:p w:rsidR="009030CB" w:rsidRPr="002A2B1A" w:rsidRDefault="009030CB" w:rsidP="008A2ECA">
      <w:pPr>
        <w:pStyle w:val="af1"/>
        <w:numPr>
          <w:ilvl w:val="0"/>
          <w:numId w:val="37"/>
        </w:numPr>
        <w:ind w:left="0" w:firstLine="1134"/>
        <w:rPr>
          <w:rFonts w:ascii="Times New Roman" w:hAnsi="Times New Roman"/>
          <w:sz w:val="24"/>
        </w:rPr>
      </w:pPr>
      <w:r w:rsidRPr="002A2B1A">
        <w:rPr>
          <w:rFonts w:ascii="Times New Roman" w:hAnsi="Times New Roman"/>
          <w:sz w:val="24"/>
        </w:rPr>
        <w:t xml:space="preserve">Повышение уровня квалификации работников МБУК «УГ ЦБС»; </w:t>
      </w:r>
    </w:p>
    <w:p w:rsidR="009030CB" w:rsidRPr="002A2B1A" w:rsidRDefault="009030CB" w:rsidP="008A2ECA">
      <w:pPr>
        <w:pStyle w:val="af1"/>
        <w:numPr>
          <w:ilvl w:val="0"/>
          <w:numId w:val="37"/>
        </w:numPr>
        <w:ind w:left="0" w:firstLine="1134"/>
        <w:rPr>
          <w:rFonts w:ascii="Times New Roman" w:hAnsi="Times New Roman"/>
          <w:sz w:val="24"/>
        </w:rPr>
      </w:pPr>
      <w:r w:rsidRPr="002A2B1A">
        <w:rPr>
          <w:rFonts w:ascii="Times New Roman" w:hAnsi="Times New Roman"/>
          <w:sz w:val="24"/>
        </w:rPr>
        <w:t>Изучение интересов и запросов пользователей;</w:t>
      </w:r>
    </w:p>
    <w:p w:rsidR="002A2B1A" w:rsidRPr="002A2B1A" w:rsidRDefault="009030CB" w:rsidP="008A2ECA">
      <w:pPr>
        <w:pStyle w:val="af1"/>
        <w:numPr>
          <w:ilvl w:val="0"/>
          <w:numId w:val="37"/>
        </w:numPr>
        <w:ind w:left="0" w:firstLine="1134"/>
        <w:rPr>
          <w:rFonts w:ascii="Times New Roman" w:hAnsi="Times New Roman"/>
          <w:sz w:val="24"/>
        </w:rPr>
      </w:pPr>
      <w:r w:rsidRPr="002A2B1A">
        <w:rPr>
          <w:rFonts w:ascii="Times New Roman" w:hAnsi="Times New Roman"/>
          <w:sz w:val="24"/>
        </w:rPr>
        <w:t>Создание услови</w:t>
      </w:r>
      <w:r w:rsidR="00811577" w:rsidRPr="002A2B1A">
        <w:rPr>
          <w:rFonts w:ascii="Times New Roman" w:hAnsi="Times New Roman"/>
          <w:sz w:val="24"/>
        </w:rPr>
        <w:t>й комфортной библиотечной среды;</w:t>
      </w:r>
      <w:r w:rsidR="002A2B1A" w:rsidRPr="002A2B1A">
        <w:rPr>
          <w:rFonts w:ascii="Times New Roman" w:hAnsi="Times New Roman"/>
          <w:sz w:val="24"/>
        </w:rPr>
        <w:t xml:space="preserve"> </w:t>
      </w:r>
    </w:p>
    <w:p w:rsidR="00811577" w:rsidRPr="002A2B1A" w:rsidRDefault="00811577" w:rsidP="008A2ECA">
      <w:pPr>
        <w:pStyle w:val="af1"/>
        <w:numPr>
          <w:ilvl w:val="0"/>
          <w:numId w:val="37"/>
        </w:numPr>
        <w:ind w:left="0" w:firstLine="1134"/>
        <w:rPr>
          <w:rFonts w:ascii="Times New Roman" w:hAnsi="Times New Roman"/>
          <w:sz w:val="24"/>
        </w:rPr>
      </w:pPr>
      <w:r w:rsidRPr="002A2B1A">
        <w:rPr>
          <w:rFonts w:ascii="Times New Roman" w:hAnsi="Times New Roman"/>
          <w:sz w:val="24"/>
        </w:rPr>
        <w:t>повышение качества предоставляемых социокультурных услуг; повышение привлекательности библиотеки, популяризация библиотечной деятельности;</w:t>
      </w:r>
    </w:p>
    <w:p w:rsidR="00811577" w:rsidRPr="00166829" w:rsidRDefault="00811577" w:rsidP="006A1840">
      <w:pPr>
        <w:ind w:firstLine="709"/>
        <w:jc w:val="both"/>
      </w:pPr>
    </w:p>
    <w:p w:rsidR="00995FD9" w:rsidRPr="00166829" w:rsidRDefault="00995FD9" w:rsidP="006A1840">
      <w:pPr>
        <w:ind w:firstLine="709"/>
        <w:jc w:val="both"/>
      </w:pPr>
      <w:r w:rsidRPr="00166829">
        <w:rPr>
          <w:b/>
        </w:rPr>
        <w:t>Деятельность библиотеки по приоритетным направлениям работы</w:t>
      </w:r>
      <w:r w:rsidRPr="00166829">
        <w:t>:</w:t>
      </w:r>
    </w:p>
    <w:p w:rsidR="009030CB" w:rsidRPr="00166829" w:rsidRDefault="009030CB" w:rsidP="008A2ECA">
      <w:pPr>
        <w:pStyle w:val="af1"/>
        <w:numPr>
          <w:ilvl w:val="0"/>
          <w:numId w:val="12"/>
        </w:numPr>
        <w:ind w:left="0" w:firstLine="1135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Патриотическое воспитание, популяризация российской государственной символики.</w:t>
      </w:r>
    </w:p>
    <w:p w:rsidR="009030CB" w:rsidRPr="00166829" w:rsidRDefault="009030CB" w:rsidP="008A2ECA">
      <w:pPr>
        <w:pStyle w:val="af1"/>
        <w:numPr>
          <w:ilvl w:val="0"/>
          <w:numId w:val="12"/>
        </w:numPr>
        <w:ind w:left="0" w:firstLine="1135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Воспитание краеведением.</w:t>
      </w:r>
    </w:p>
    <w:p w:rsidR="009030CB" w:rsidRPr="00166829" w:rsidRDefault="009030CB" w:rsidP="008A2ECA">
      <w:pPr>
        <w:pStyle w:val="af1"/>
        <w:numPr>
          <w:ilvl w:val="0"/>
          <w:numId w:val="12"/>
        </w:numPr>
        <w:ind w:left="0" w:firstLine="1135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bCs/>
          <w:iCs/>
          <w:sz w:val="24"/>
          <w:szCs w:val="24"/>
        </w:rPr>
        <w:t>Воспитание гражданственности, толерантности, нравственно-правовой культуры.</w:t>
      </w:r>
    </w:p>
    <w:p w:rsidR="009030CB" w:rsidRPr="00166829" w:rsidRDefault="009030CB" w:rsidP="008A2ECA">
      <w:pPr>
        <w:pStyle w:val="af1"/>
        <w:numPr>
          <w:ilvl w:val="0"/>
          <w:numId w:val="12"/>
        </w:numPr>
        <w:ind w:left="0" w:firstLine="1135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bCs/>
          <w:iCs/>
          <w:sz w:val="24"/>
          <w:szCs w:val="24"/>
        </w:rPr>
        <w:t>Профориентация.</w:t>
      </w:r>
    </w:p>
    <w:p w:rsidR="009030CB" w:rsidRPr="00166829" w:rsidRDefault="009030CB" w:rsidP="008A2ECA">
      <w:pPr>
        <w:pStyle w:val="af1"/>
        <w:numPr>
          <w:ilvl w:val="0"/>
          <w:numId w:val="12"/>
        </w:numPr>
        <w:ind w:left="0" w:firstLine="1135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Духовно-нравственное воспитание, популяризация книги и чтения.</w:t>
      </w:r>
    </w:p>
    <w:p w:rsidR="009030CB" w:rsidRPr="00166829" w:rsidRDefault="009030CB" w:rsidP="008A2ECA">
      <w:pPr>
        <w:pStyle w:val="af1"/>
        <w:numPr>
          <w:ilvl w:val="0"/>
          <w:numId w:val="12"/>
        </w:numPr>
        <w:ind w:left="0" w:firstLine="1135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bCs/>
          <w:iCs/>
          <w:sz w:val="24"/>
          <w:szCs w:val="24"/>
        </w:rPr>
        <w:t>Экологическое просвещение.</w:t>
      </w:r>
    </w:p>
    <w:p w:rsidR="009030CB" w:rsidRPr="00166829" w:rsidRDefault="009030CB" w:rsidP="008A2ECA">
      <w:pPr>
        <w:pStyle w:val="af1"/>
        <w:numPr>
          <w:ilvl w:val="0"/>
          <w:numId w:val="12"/>
        </w:numPr>
        <w:ind w:left="0" w:firstLine="1135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bCs/>
          <w:iCs/>
          <w:sz w:val="24"/>
          <w:szCs w:val="24"/>
        </w:rPr>
        <w:t>Эстетическое воспитание.</w:t>
      </w:r>
    </w:p>
    <w:p w:rsidR="009030CB" w:rsidRPr="00166829" w:rsidRDefault="009030CB" w:rsidP="008A2ECA">
      <w:pPr>
        <w:pStyle w:val="af1"/>
        <w:numPr>
          <w:ilvl w:val="0"/>
          <w:numId w:val="12"/>
        </w:numPr>
        <w:ind w:left="0" w:firstLine="1135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bCs/>
          <w:iCs/>
          <w:sz w:val="24"/>
          <w:szCs w:val="24"/>
        </w:rPr>
        <w:t>Семейное воспитание.</w:t>
      </w:r>
    </w:p>
    <w:p w:rsidR="009030CB" w:rsidRPr="00166829" w:rsidRDefault="009030CB" w:rsidP="008A2ECA">
      <w:pPr>
        <w:pStyle w:val="af1"/>
        <w:numPr>
          <w:ilvl w:val="0"/>
          <w:numId w:val="12"/>
        </w:numPr>
        <w:ind w:left="0" w:firstLine="1135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bCs/>
          <w:iCs/>
          <w:sz w:val="24"/>
          <w:szCs w:val="24"/>
        </w:rPr>
        <w:t>Противодействие терроризму.</w:t>
      </w:r>
    </w:p>
    <w:p w:rsidR="009030CB" w:rsidRPr="002A2B1A" w:rsidRDefault="009030CB" w:rsidP="008A2ECA">
      <w:pPr>
        <w:pStyle w:val="af1"/>
        <w:numPr>
          <w:ilvl w:val="0"/>
          <w:numId w:val="12"/>
        </w:numPr>
        <w:ind w:left="0" w:firstLine="1135"/>
        <w:rPr>
          <w:rFonts w:ascii="Times New Roman" w:hAnsi="Times New Roman"/>
          <w:b/>
          <w:sz w:val="24"/>
          <w:szCs w:val="24"/>
        </w:rPr>
      </w:pPr>
      <w:r w:rsidRPr="002A2B1A">
        <w:rPr>
          <w:rFonts w:ascii="Times New Roman" w:hAnsi="Times New Roman"/>
          <w:sz w:val="24"/>
          <w:szCs w:val="24"/>
        </w:rPr>
        <w:t xml:space="preserve">Пропаганда ценностей здорового образа жизни; профилактика наркомании, алкоголизма, </w:t>
      </w:r>
      <w:proofErr w:type="spellStart"/>
      <w:r w:rsidRPr="002A2B1A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2A2B1A">
        <w:rPr>
          <w:rFonts w:ascii="Times New Roman" w:hAnsi="Times New Roman"/>
          <w:sz w:val="24"/>
          <w:szCs w:val="24"/>
        </w:rPr>
        <w:t xml:space="preserve"> и других асоциальных явлений среди детей, молодежи и других групп населения.</w:t>
      </w:r>
    </w:p>
    <w:p w:rsidR="00556002" w:rsidRDefault="00556002" w:rsidP="002A2B1A">
      <w:pPr>
        <w:ind w:right="-544" w:firstLine="1135"/>
        <w:jc w:val="both"/>
        <w:rPr>
          <w:b/>
          <w:bCs/>
          <w:iCs/>
          <w:u w:val="single"/>
        </w:rPr>
      </w:pPr>
    </w:p>
    <w:p w:rsidR="00556002" w:rsidRPr="00166829" w:rsidRDefault="00004D1D" w:rsidP="006A1840">
      <w:pPr>
        <w:ind w:right="-544" w:firstLine="709"/>
        <w:jc w:val="both"/>
        <w:rPr>
          <w:b/>
          <w:bCs/>
          <w:iCs/>
        </w:rPr>
      </w:pPr>
      <w:r w:rsidRPr="00166829">
        <w:rPr>
          <w:b/>
          <w:bCs/>
          <w:iCs/>
        </w:rPr>
        <w:t>Реализация</w:t>
      </w:r>
      <w:r w:rsidR="00556002" w:rsidRPr="00166829">
        <w:rPr>
          <w:b/>
          <w:bCs/>
          <w:iCs/>
        </w:rPr>
        <w:t xml:space="preserve"> городских программ:</w:t>
      </w:r>
    </w:p>
    <w:p w:rsidR="007B625C" w:rsidRPr="00166829" w:rsidRDefault="007B625C" w:rsidP="002A2B1A">
      <w:pPr>
        <w:pStyle w:val="af1"/>
        <w:numPr>
          <w:ilvl w:val="0"/>
          <w:numId w:val="4"/>
        </w:numPr>
        <w:ind w:left="0" w:firstLine="1134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«Развитие культуры и архивного дела на 2019 – 2024 гг.», утвержденная постановлением администрации г. Усолье-Сибирское от 18.01.2019 года №57;</w:t>
      </w:r>
    </w:p>
    <w:p w:rsidR="007B625C" w:rsidRPr="00166829" w:rsidRDefault="007B625C" w:rsidP="002A2B1A">
      <w:pPr>
        <w:pStyle w:val="af1"/>
        <w:numPr>
          <w:ilvl w:val="0"/>
          <w:numId w:val="4"/>
        </w:numPr>
        <w:tabs>
          <w:tab w:val="left" w:pos="284"/>
        </w:tabs>
        <w:ind w:left="0" w:firstLine="1134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«Муниципальная программа города Усолье-Сибирское «Доступная среда» на 2019 – 2024 годы», утвержденная постановлением администрации города Усолье-Сибирское с изменениями от 18.07.2019 г. №1775.</w:t>
      </w:r>
    </w:p>
    <w:p w:rsidR="007B625C" w:rsidRPr="00166829" w:rsidRDefault="007B625C" w:rsidP="006A1840">
      <w:pPr>
        <w:ind w:right="-544" w:firstLine="709"/>
        <w:jc w:val="both"/>
        <w:rPr>
          <w:b/>
          <w:bCs/>
          <w:iCs/>
        </w:rPr>
      </w:pPr>
    </w:p>
    <w:p w:rsidR="00073ACB" w:rsidRPr="00166829" w:rsidRDefault="00073ACB" w:rsidP="006A1840">
      <w:pPr>
        <w:ind w:right="-544" w:firstLine="709"/>
        <w:jc w:val="both"/>
        <w:rPr>
          <w:bCs/>
          <w:iCs/>
        </w:rPr>
      </w:pPr>
      <w:r w:rsidRPr="00166829">
        <w:rPr>
          <w:bCs/>
          <w:iCs/>
        </w:rPr>
        <w:t>«Неформальные каникулы»</w:t>
      </w:r>
    </w:p>
    <w:p w:rsidR="00073ACB" w:rsidRPr="00166829" w:rsidRDefault="00073ACB" w:rsidP="006A1840">
      <w:pPr>
        <w:ind w:right="-544" w:firstLine="709"/>
        <w:jc w:val="both"/>
        <w:rPr>
          <w:bCs/>
          <w:iCs/>
        </w:rPr>
      </w:pPr>
      <w:r w:rsidRPr="00166829">
        <w:rPr>
          <w:bCs/>
          <w:iCs/>
        </w:rPr>
        <w:t>«Ребята нашего двора»</w:t>
      </w:r>
    </w:p>
    <w:p w:rsidR="00D43096" w:rsidRPr="00166829" w:rsidRDefault="00D43096" w:rsidP="006A1840">
      <w:pPr>
        <w:ind w:firstLine="709"/>
      </w:pPr>
    </w:p>
    <w:p w:rsidR="00D43096" w:rsidRPr="00166829" w:rsidRDefault="00073ACB" w:rsidP="006A1840">
      <w:pPr>
        <w:ind w:firstLine="709"/>
        <w:rPr>
          <w:b/>
        </w:rPr>
      </w:pPr>
      <w:r w:rsidRPr="00166829">
        <w:rPr>
          <w:b/>
        </w:rPr>
        <w:t>Ориентиры на 2022</w:t>
      </w:r>
      <w:r w:rsidR="00D43096" w:rsidRPr="00166829">
        <w:rPr>
          <w:b/>
        </w:rPr>
        <w:t xml:space="preserve"> год – реализуемые федеральные целевые программы, национальные проекты</w:t>
      </w:r>
      <w:r w:rsidR="00E727AC" w:rsidRPr="00166829">
        <w:rPr>
          <w:b/>
        </w:rPr>
        <w:t>:</w:t>
      </w:r>
    </w:p>
    <w:p w:rsidR="008C6BCC" w:rsidRPr="00166829" w:rsidRDefault="008C6BCC" w:rsidP="006A1840">
      <w:pPr>
        <w:ind w:firstLine="709"/>
        <w:jc w:val="both"/>
      </w:pPr>
      <w:r w:rsidRPr="00166829">
        <w:t xml:space="preserve">Нацпроект «Культура» </w:t>
      </w:r>
      <w:hyperlink r:id="rId9" w:history="1">
        <w:r w:rsidRPr="00166829">
          <w:t>http://government.ru/info/35562/</w:t>
        </w:r>
      </w:hyperlink>
      <w:r w:rsidRPr="00166829">
        <w:t xml:space="preserve"> разработан в рамках реализации президентского Указа «О национальных целях и стратегических задачах развития Российской Федерации на период до 2024 года».</w:t>
      </w:r>
    </w:p>
    <w:p w:rsidR="007B625C" w:rsidRPr="00166829" w:rsidRDefault="007B625C" w:rsidP="006A1840">
      <w:pPr>
        <w:ind w:firstLine="709"/>
        <w:jc w:val="both"/>
      </w:pPr>
      <w:r w:rsidRPr="00166829">
        <w:t>Всероссийский  межведомственный культурно-просветительский проект «Культура для школьников».</w:t>
      </w:r>
    </w:p>
    <w:p w:rsidR="00073ACB" w:rsidRPr="00166829" w:rsidRDefault="00073ACB" w:rsidP="006A1840">
      <w:pPr>
        <w:ind w:firstLine="709"/>
        <w:jc w:val="both"/>
      </w:pPr>
      <w:r w:rsidRPr="00166829">
        <w:t>2018–2027 гг. – Десятилетие детства в Российской Федерации. Объявлено </w:t>
      </w:r>
      <w:hyperlink r:id="rId10" w:history="1">
        <w:r w:rsidRPr="00166829">
          <w:t>Указом Президента Российской Федерации от 29 мая 2017 года № 240</w:t>
        </w:r>
      </w:hyperlink>
      <w:r w:rsidRPr="00166829">
        <w:t>.</w:t>
      </w:r>
    </w:p>
    <w:p w:rsidR="00073ACB" w:rsidRPr="00166829" w:rsidRDefault="00073ACB" w:rsidP="006A1840">
      <w:pPr>
        <w:ind w:firstLine="709"/>
        <w:jc w:val="both"/>
      </w:pPr>
      <w:r w:rsidRPr="00166829">
        <w:t>2022 г. –  Празднование 350-летия со дня рождения российского императора Петра I. Объявлено </w:t>
      </w:r>
      <w:hyperlink r:id="rId11" w:history="1">
        <w:r w:rsidRPr="00166829">
          <w:t>Указом Президента Российской Федерации от 25 октября 2018 года № 609.</w:t>
        </w:r>
      </w:hyperlink>
    </w:p>
    <w:p w:rsidR="00073ACB" w:rsidRPr="00166829" w:rsidRDefault="00073ACB" w:rsidP="006A1840">
      <w:pPr>
        <w:ind w:firstLine="709"/>
        <w:jc w:val="both"/>
      </w:pPr>
      <w:r w:rsidRPr="00166829">
        <w:t>2022 г. – Президент РФ Владимир Путин объявил </w:t>
      </w:r>
      <w:hyperlink r:id="rId12" w:history="1">
        <w:r w:rsidRPr="00166829">
          <w:t>Годом народного искусства и нематериального культурного наследия России</w:t>
        </w:r>
      </w:hyperlink>
      <w:r w:rsidRPr="00166829">
        <w:t>.</w:t>
      </w:r>
    </w:p>
    <w:p w:rsidR="009913ED" w:rsidRPr="00166829" w:rsidRDefault="009913ED" w:rsidP="006A1840">
      <w:pPr>
        <w:ind w:firstLine="709"/>
        <w:jc w:val="both"/>
      </w:pPr>
      <w:r w:rsidRPr="00166829">
        <w:t>2022 г. 85-лет Иркутской области</w:t>
      </w:r>
    </w:p>
    <w:p w:rsidR="00073ACB" w:rsidRPr="00166829" w:rsidRDefault="00073ACB" w:rsidP="006A1840">
      <w:pPr>
        <w:shd w:val="clear" w:color="auto" w:fill="FFFFFF"/>
        <w:spacing w:before="120" w:after="120" w:line="375" w:lineRule="atLeast"/>
        <w:ind w:left="165" w:firstLine="709"/>
        <w:rPr>
          <w:b/>
          <w:shd w:val="clear" w:color="auto" w:fill="FFFFFF"/>
        </w:rPr>
      </w:pPr>
      <w:r w:rsidRPr="00166829">
        <w:rPr>
          <w:b/>
          <w:shd w:val="clear" w:color="auto" w:fill="FFFFFF"/>
        </w:rPr>
        <w:t>Под эгидой ООН</w:t>
      </w:r>
    </w:p>
    <w:p w:rsidR="00073ACB" w:rsidRPr="00166829" w:rsidRDefault="00073ACB" w:rsidP="006A1840">
      <w:pPr>
        <w:ind w:firstLine="709"/>
      </w:pPr>
      <w:r w:rsidRPr="00166829">
        <w:t>2013–2022 гг. – Международное десятилетие сближения культур.</w:t>
      </w:r>
    </w:p>
    <w:p w:rsidR="00073ACB" w:rsidRPr="00166829" w:rsidRDefault="00073ACB" w:rsidP="006A1840">
      <w:pPr>
        <w:ind w:firstLine="709"/>
        <w:jc w:val="both"/>
      </w:pPr>
      <w:r w:rsidRPr="00166829">
        <w:t>2018–2028 гг. – Международное десятилетие действий «Вода для устойчивого развития».</w:t>
      </w:r>
    </w:p>
    <w:p w:rsidR="00073ACB" w:rsidRPr="00166829" w:rsidRDefault="00073ACB" w:rsidP="006A1840">
      <w:pPr>
        <w:ind w:firstLine="709"/>
        <w:jc w:val="both"/>
      </w:pPr>
      <w:r w:rsidRPr="00166829">
        <w:t>2021–2030 гг. – Десятилетие наук об океане в интересах устойчивого развития.</w:t>
      </w:r>
    </w:p>
    <w:p w:rsidR="00073ACB" w:rsidRPr="00166829" w:rsidRDefault="00073ACB" w:rsidP="006A1840">
      <w:pPr>
        <w:ind w:firstLine="709"/>
        <w:jc w:val="both"/>
      </w:pPr>
      <w:r w:rsidRPr="00166829">
        <w:t>2021–2030 гг. – Десятилетие Организации Объединенных Наций по восстановлению экосистем.</w:t>
      </w:r>
    </w:p>
    <w:p w:rsidR="00073ACB" w:rsidRPr="00166829" w:rsidRDefault="00073ACB" w:rsidP="006A1840">
      <w:pPr>
        <w:ind w:firstLine="709"/>
        <w:jc w:val="both"/>
      </w:pPr>
      <w:r w:rsidRPr="00166829">
        <w:t>2022–2032 гг. – Десятилетие языков коренных народов.</w:t>
      </w:r>
    </w:p>
    <w:p w:rsidR="00073ACB" w:rsidRPr="00166829" w:rsidRDefault="00073ACB" w:rsidP="006A1840">
      <w:pPr>
        <w:ind w:firstLine="709"/>
      </w:pPr>
      <w:r w:rsidRPr="00166829">
        <w:t xml:space="preserve">2022 г. – Международный год кустарного рыболовства и </w:t>
      </w:r>
      <w:proofErr w:type="spellStart"/>
      <w:r w:rsidRPr="00166829">
        <w:t>аквакультуры</w:t>
      </w:r>
      <w:proofErr w:type="spellEnd"/>
    </w:p>
    <w:p w:rsidR="00CD142C" w:rsidRPr="006A1840" w:rsidRDefault="004F3DDC" w:rsidP="006A1840">
      <w:pPr>
        <w:pStyle w:val="afc"/>
        <w:ind w:firstLine="709"/>
        <w:rPr>
          <w:b/>
          <w:sz w:val="24"/>
        </w:rPr>
      </w:pPr>
      <w:r w:rsidRPr="006A1840">
        <w:rPr>
          <w:b/>
          <w:sz w:val="24"/>
        </w:rPr>
        <w:t xml:space="preserve">      </w:t>
      </w:r>
      <w:r w:rsidR="00CD142C" w:rsidRPr="006A1840">
        <w:rPr>
          <w:b/>
          <w:sz w:val="24"/>
        </w:rPr>
        <w:t>Памятные и юбилейные даты:</w:t>
      </w:r>
    </w:p>
    <w:p w:rsidR="009030CB" w:rsidRPr="00166829" w:rsidRDefault="009030CB" w:rsidP="008A2ECA">
      <w:pPr>
        <w:pStyle w:val="af1"/>
        <w:numPr>
          <w:ilvl w:val="0"/>
          <w:numId w:val="38"/>
        </w:numPr>
        <w:ind w:left="0" w:firstLine="1134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2022 г. –  Празднование 350-летия со дня рождения российского императора Петра I. Объявлено Указом Президента Российской Федерации от 25 октября 2018 года № 609.</w:t>
      </w:r>
    </w:p>
    <w:p w:rsidR="009030CB" w:rsidRPr="00166829" w:rsidRDefault="009030CB" w:rsidP="008A2ECA">
      <w:pPr>
        <w:pStyle w:val="af1"/>
        <w:numPr>
          <w:ilvl w:val="0"/>
          <w:numId w:val="38"/>
        </w:numPr>
        <w:ind w:left="0" w:firstLine="1134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2022 г. – Президент РФ Владимир Путин объявил Годом народного искусства и нематериального культурного наследия России.</w:t>
      </w:r>
    </w:p>
    <w:p w:rsidR="009030CB" w:rsidRPr="00166829" w:rsidRDefault="009030CB" w:rsidP="008A2ECA">
      <w:pPr>
        <w:pStyle w:val="af1"/>
        <w:numPr>
          <w:ilvl w:val="0"/>
          <w:numId w:val="38"/>
        </w:numPr>
        <w:ind w:left="0" w:firstLine="1134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85 лет со дня образования Иркутской области</w:t>
      </w:r>
    </w:p>
    <w:p w:rsidR="00CD142C" w:rsidRPr="00166829" w:rsidRDefault="00CD142C" w:rsidP="006A1840">
      <w:pPr>
        <w:ind w:firstLine="709"/>
      </w:pPr>
    </w:p>
    <w:p w:rsidR="00CD142C" w:rsidRPr="006A1840" w:rsidRDefault="00073ACB" w:rsidP="006A1840">
      <w:pPr>
        <w:pStyle w:val="afc"/>
        <w:ind w:firstLine="709"/>
        <w:rPr>
          <w:b/>
          <w:sz w:val="24"/>
        </w:rPr>
      </w:pPr>
      <w:r w:rsidRPr="006A1840">
        <w:rPr>
          <w:b/>
          <w:sz w:val="24"/>
        </w:rPr>
        <w:t>Книги-юбиляры 2022</w:t>
      </w:r>
      <w:r w:rsidR="00CD142C" w:rsidRPr="006A1840">
        <w:rPr>
          <w:b/>
          <w:sz w:val="24"/>
        </w:rPr>
        <w:t xml:space="preserve"> года</w:t>
      </w:r>
      <w:r w:rsidR="006F30B9" w:rsidRPr="006A1840">
        <w:rPr>
          <w:b/>
          <w:sz w:val="24"/>
        </w:rPr>
        <w:t>.</w:t>
      </w:r>
    </w:p>
    <w:p w:rsidR="009030CB" w:rsidRPr="002A2B1A" w:rsidRDefault="009030CB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>185 лет (1832).Гоголь «Вечера на хуторе близ Диканьки»</w:t>
      </w:r>
    </w:p>
    <w:p w:rsidR="009030CB" w:rsidRPr="002A2B1A" w:rsidRDefault="009030CB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>155 лет (1862).Тургенев «Отцы и дети»</w:t>
      </w:r>
    </w:p>
    <w:p w:rsidR="009030CB" w:rsidRPr="002A2B1A" w:rsidRDefault="009030CB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>140 лет (1877).Толстой «Анна Каренина»</w:t>
      </w:r>
    </w:p>
    <w:p w:rsidR="009030CB" w:rsidRPr="002A2B1A" w:rsidRDefault="009030CB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 xml:space="preserve">120 лет (1897). </w:t>
      </w:r>
      <w:proofErr w:type="spellStart"/>
      <w:r w:rsidRPr="002A2B1A">
        <w:rPr>
          <w:rFonts w:ascii="Times New Roman" w:hAnsi="Times New Roman"/>
        </w:rPr>
        <w:t>Войнич</w:t>
      </w:r>
      <w:proofErr w:type="spellEnd"/>
      <w:r w:rsidRPr="002A2B1A">
        <w:rPr>
          <w:rFonts w:ascii="Times New Roman" w:hAnsi="Times New Roman"/>
        </w:rPr>
        <w:t xml:space="preserve"> «Овод»</w:t>
      </w:r>
    </w:p>
    <w:p w:rsidR="009030CB" w:rsidRPr="002A2B1A" w:rsidRDefault="009030CB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>60 лет (1957). Носов «Фантазеры»</w:t>
      </w:r>
    </w:p>
    <w:p w:rsidR="009030CB" w:rsidRPr="002A2B1A" w:rsidRDefault="009030CB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>50 лет (1967). Распутин «Деньги для Марии»</w:t>
      </w:r>
    </w:p>
    <w:p w:rsidR="009030CB" w:rsidRPr="002A2B1A" w:rsidRDefault="009030CB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>60 лет (1957). Шолохов «Судьба человека»</w:t>
      </w:r>
    </w:p>
    <w:p w:rsidR="002A2B1A" w:rsidRPr="002A2B1A" w:rsidRDefault="00297E2E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>95-летие стихотворения  С.Я. Маршака «Почта»;</w:t>
      </w:r>
    </w:p>
    <w:p w:rsidR="00297E2E" w:rsidRPr="002A2B1A" w:rsidRDefault="00297E2E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 xml:space="preserve">150-летие «Азбуки», 170- </w:t>
      </w:r>
      <w:proofErr w:type="spellStart"/>
      <w:r w:rsidRPr="002A2B1A">
        <w:rPr>
          <w:rFonts w:ascii="Times New Roman" w:hAnsi="Times New Roman"/>
        </w:rPr>
        <w:t>летие</w:t>
      </w:r>
      <w:proofErr w:type="spellEnd"/>
      <w:r w:rsidRPr="002A2B1A">
        <w:rPr>
          <w:rFonts w:ascii="Times New Roman" w:hAnsi="Times New Roman"/>
        </w:rPr>
        <w:t xml:space="preserve"> «Детства» Л.Н. Толстого;</w:t>
      </w:r>
    </w:p>
    <w:p w:rsidR="002A09FA" w:rsidRPr="002A2B1A" w:rsidRDefault="002A09FA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>230 лет со дня первой публикации книги «Бедная Лиза» Николая Михайловича Карамзина.</w:t>
      </w:r>
    </w:p>
    <w:p w:rsidR="002A09FA" w:rsidRPr="002A2B1A" w:rsidRDefault="002A09FA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>200 лет стихотворению А.С. Пушкина «Песнь о вещем Олеге».</w:t>
      </w:r>
    </w:p>
    <w:p w:rsidR="002A09FA" w:rsidRPr="002A2B1A" w:rsidRDefault="002A09FA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>190 лет роману «Дубровский» А. С. Пушкина.</w:t>
      </w:r>
    </w:p>
    <w:p w:rsidR="002A09FA" w:rsidRPr="002A2B1A" w:rsidRDefault="002A09FA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>185 лет стихотворению «Бородино» М. Ю. Лермонтова.</w:t>
      </w:r>
    </w:p>
    <w:p w:rsidR="002A09FA" w:rsidRPr="002A2B1A" w:rsidRDefault="002A09FA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>170 лет сборнику рассказов «Записки охотника» И. С. Тургенева.</w:t>
      </w:r>
    </w:p>
    <w:p w:rsidR="002A09FA" w:rsidRPr="002A2B1A" w:rsidRDefault="002A09FA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>160 лет комедии в стихах «Горе от ума» А. С. Грибоедова.</w:t>
      </w:r>
    </w:p>
    <w:p w:rsidR="002A09FA" w:rsidRPr="002A2B1A" w:rsidRDefault="002A09FA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 xml:space="preserve">155 лет социально-психологическому и философскому роману «Преступление и наказание» </w:t>
      </w:r>
    </w:p>
    <w:p w:rsidR="002A09FA" w:rsidRPr="002A2B1A" w:rsidRDefault="002A09FA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>Ф. М. Достоевского.</w:t>
      </w:r>
    </w:p>
    <w:p w:rsidR="002A09FA" w:rsidRPr="002A2B1A" w:rsidRDefault="002A09FA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>150 лет повести «Вешние воды» И. С. Тургенева.</w:t>
      </w:r>
    </w:p>
    <w:p w:rsidR="002A09FA" w:rsidRPr="002A2B1A" w:rsidRDefault="002A09FA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>145 лет роману «Анна Каренина» Л. Н. Толстого.</w:t>
      </w:r>
    </w:p>
    <w:p w:rsidR="002A09FA" w:rsidRPr="002A2B1A" w:rsidRDefault="002A09FA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lastRenderedPageBreak/>
        <w:t>125 лет пьесе «Дядя Ваня» А. П. Чехова. Пьеса была опубликов</w:t>
      </w:r>
      <w:r w:rsidR="006A1840" w:rsidRPr="002A2B1A">
        <w:rPr>
          <w:rFonts w:ascii="Times New Roman" w:hAnsi="Times New Roman"/>
        </w:rPr>
        <w:t>ана в 1897 году. В этом произве</w:t>
      </w:r>
      <w:r w:rsidRPr="002A2B1A">
        <w:rPr>
          <w:rFonts w:ascii="Times New Roman" w:hAnsi="Times New Roman"/>
        </w:rPr>
        <w:t>дении автор красочно описывает духовную жизнь русской интеллигенции.</w:t>
      </w:r>
    </w:p>
    <w:p w:rsidR="002A09FA" w:rsidRPr="002A2B1A" w:rsidRDefault="002A09FA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>120 лет пьесе «На дне» М. Горького.</w:t>
      </w:r>
    </w:p>
    <w:p w:rsidR="002A09FA" w:rsidRPr="002A2B1A" w:rsidRDefault="002A09FA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>95 лет роману «Белая гвардия» М. А. Булгакова.</w:t>
      </w:r>
    </w:p>
    <w:p w:rsidR="002A09FA" w:rsidRPr="002A2B1A" w:rsidRDefault="002A09FA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>90 лет автобиографическому роману «Как закалялась сталь» Н. А. Островского.</w:t>
      </w:r>
    </w:p>
    <w:p w:rsidR="002A09FA" w:rsidRPr="002A2B1A" w:rsidRDefault="002A09FA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>65 лет рассказу «Судьба человека» М. В. Шолохова.</w:t>
      </w:r>
    </w:p>
    <w:p w:rsidR="002A09FA" w:rsidRPr="002A2B1A" w:rsidRDefault="002A09FA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>50 лет повести «Пикник на обочине» А. Н. и Б. Н. Стругацких.</w:t>
      </w:r>
    </w:p>
    <w:p w:rsidR="002A09FA" w:rsidRPr="002A2B1A" w:rsidRDefault="002A09FA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>35 лет роману «Дети Арбата» А. Н. Рыбакова.</w:t>
      </w:r>
    </w:p>
    <w:p w:rsidR="002A09FA" w:rsidRPr="002A2B1A" w:rsidRDefault="002A09FA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>Детские книги-юбиляры</w:t>
      </w:r>
    </w:p>
    <w:p w:rsidR="002A09FA" w:rsidRPr="002A2B1A" w:rsidRDefault="002A09FA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>Книги французского сказочника Шарля Перро, написанные</w:t>
      </w:r>
      <w:r w:rsidR="006A1840" w:rsidRPr="002A2B1A">
        <w:rPr>
          <w:rFonts w:ascii="Times New Roman" w:hAnsi="Times New Roman"/>
        </w:rPr>
        <w:t xml:space="preserve"> в 1697 году: «Золушка, или Хру</w:t>
      </w:r>
      <w:r w:rsidRPr="002A2B1A">
        <w:rPr>
          <w:rFonts w:ascii="Times New Roman" w:hAnsi="Times New Roman"/>
        </w:rPr>
        <w:t>стальная туфелька», «Кот в сапогах», «Синяя борода», «Сказки матушки Гусыни, или Истории и сказки былых времен с поучениями», «Мальчик-с-пальчик».</w:t>
      </w:r>
    </w:p>
    <w:p w:rsidR="002A09FA" w:rsidRPr="002A2B1A" w:rsidRDefault="002A09FA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 xml:space="preserve">Сказки Братьев Гримм: «Король-лягушонок, или Железный Генрих», «Белоснежка», </w:t>
      </w:r>
    </w:p>
    <w:p w:rsidR="002A09FA" w:rsidRPr="002A2B1A" w:rsidRDefault="002A09FA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>«</w:t>
      </w:r>
      <w:proofErr w:type="spellStart"/>
      <w:r w:rsidRPr="002A2B1A">
        <w:rPr>
          <w:rFonts w:ascii="Times New Roman" w:hAnsi="Times New Roman"/>
        </w:rPr>
        <w:t>Рапунцель</w:t>
      </w:r>
      <w:proofErr w:type="spellEnd"/>
      <w:r w:rsidRPr="002A2B1A">
        <w:rPr>
          <w:rFonts w:ascii="Times New Roman" w:hAnsi="Times New Roman"/>
        </w:rPr>
        <w:t>» (210 лет).</w:t>
      </w:r>
    </w:p>
    <w:p w:rsidR="002A09FA" w:rsidRPr="002A2B1A" w:rsidRDefault="002A09FA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 xml:space="preserve">Сказка немецкого писателя Вильгельма </w:t>
      </w:r>
      <w:proofErr w:type="spellStart"/>
      <w:r w:rsidRPr="002A2B1A">
        <w:rPr>
          <w:rFonts w:ascii="Times New Roman" w:hAnsi="Times New Roman"/>
        </w:rPr>
        <w:t>Гауфа</w:t>
      </w:r>
      <w:proofErr w:type="spellEnd"/>
      <w:r w:rsidRPr="002A2B1A">
        <w:rPr>
          <w:rFonts w:ascii="Times New Roman" w:hAnsi="Times New Roman"/>
        </w:rPr>
        <w:t xml:space="preserve"> «Карлик Нос» (195 лет).</w:t>
      </w:r>
    </w:p>
    <w:p w:rsidR="002A09FA" w:rsidRPr="002A2B1A" w:rsidRDefault="002A09FA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 xml:space="preserve">Сказка датского писателя Ганса </w:t>
      </w:r>
      <w:proofErr w:type="spellStart"/>
      <w:r w:rsidRPr="002A2B1A">
        <w:rPr>
          <w:rFonts w:ascii="Times New Roman" w:hAnsi="Times New Roman"/>
        </w:rPr>
        <w:t>Христиана</w:t>
      </w:r>
      <w:proofErr w:type="spellEnd"/>
      <w:r w:rsidRPr="002A2B1A">
        <w:rPr>
          <w:rFonts w:ascii="Times New Roman" w:hAnsi="Times New Roman"/>
        </w:rPr>
        <w:t xml:space="preserve"> Андерсена «Новое платье короля» (185 лет).</w:t>
      </w:r>
    </w:p>
    <w:p w:rsidR="002A09FA" w:rsidRPr="002A2B1A" w:rsidRDefault="002A09FA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>Сказка Беатрис Поттер  «Сказка о Кролике Питере» (120 лет).</w:t>
      </w:r>
    </w:p>
    <w:p w:rsidR="002A09FA" w:rsidRPr="002A2B1A" w:rsidRDefault="002A09FA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 xml:space="preserve">«Чудесное путешествие Нильса с дикими гусями» (115 лет) </w:t>
      </w:r>
      <w:proofErr w:type="spellStart"/>
      <w:r w:rsidRPr="002A2B1A">
        <w:rPr>
          <w:rFonts w:ascii="Times New Roman" w:hAnsi="Times New Roman"/>
        </w:rPr>
        <w:t>Сельма</w:t>
      </w:r>
      <w:proofErr w:type="spellEnd"/>
      <w:r w:rsidRPr="002A2B1A">
        <w:rPr>
          <w:rFonts w:ascii="Times New Roman" w:hAnsi="Times New Roman"/>
        </w:rPr>
        <w:t xml:space="preserve"> </w:t>
      </w:r>
      <w:proofErr w:type="spellStart"/>
      <w:r w:rsidRPr="002A2B1A">
        <w:rPr>
          <w:rFonts w:ascii="Times New Roman" w:hAnsi="Times New Roman"/>
        </w:rPr>
        <w:t>Лагерлёф</w:t>
      </w:r>
      <w:proofErr w:type="spellEnd"/>
      <w:r w:rsidRPr="002A2B1A">
        <w:rPr>
          <w:rFonts w:ascii="Times New Roman" w:hAnsi="Times New Roman"/>
        </w:rPr>
        <w:t xml:space="preserve"> рассказывает удивительную историю о невероятных приключениях, новых знакомствах и истинной дружбе.</w:t>
      </w:r>
    </w:p>
    <w:p w:rsidR="002A09FA" w:rsidRPr="002A2B1A" w:rsidRDefault="002A09FA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 xml:space="preserve">Повесть английского писателя Д. Р. Р. </w:t>
      </w:r>
      <w:proofErr w:type="spellStart"/>
      <w:r w:rsidRPr="002A2B1A">
        <w:rPr>
          <w:rFonts w:ascii="Times New Roman" w:hAnsi="Times New Roman"/>
        </w:rPr>
        <w:t>Толкиена</w:t>
      </w:r>
      <w:proofErr w:type="spellEnd"/>
      <w:r w:rsidRPr="002A2B1A">
        <w:rPr>
          <w:rFonts w:ascii="Times New Roman" w:hAnsi="Times New Roman"/>
        </w:rPr>
        <w:t xml:space="preserve">  «</w:t>
      </w:r>
      <w:proofErr w:type="spellStart"/>
      <w:r w:rsidRPr="002A2B1A">
        <w:rPr>
          <w:rFonts w:ascii="Times New Roman" w:hAnsi="Times New Roman"/>
        </w:rPr>
        <w:t>Хоббит</w:t>
      </w:r>
      <w:proofErr w:type="spellEnd"/>
      <w:r w:rsidRPr="002A2B1A">
        <w:rPr>
          <w:rFonts w:ascii="Times New Roman" w:hAnsi="Times New Roman"/>
        </w:rPr>
        <w:t>, или Туда и обратно» (85 лет).</w:t>
      </w:r>
    </w:p>
    <w:p w:rsidR="00297E2E" w:rsidRPr="002A2B1A" w:rsidRDefault="00297E2E" w:rsidP="008A2ECA">
      <w:pPr>
        <w:pStyle w:val="af1"/>
        <w:numPr>
          <w:ilvl w:val="0"/>
          <w:numId w:val="39"/>
        </w:numPr>
        <w:ind w:left="0" w:firstLine="1134"/>
        <w:rPr>
          <w:rFonts w:ascii="Times New Roman" w:hAnsi="Times New Roman"/>
        </w:rPr>
      </w:pPr>
      <w:r w:rsidRPr="002A2B1A">
        <w:rPr>
          <w:rFonts w:ascii="Times New Roman" w:hAnsi="Times New Roman"/>
        </w:rPr>
        <w:t>50-летие серии сказок Александровой Т. И. «Домовёнок Кузька» и другие.</w:t>
      </w:r>
    </w:p>
    <w:p w:rsidR="009030CB" w:rsidRPr="00166829" w:rsidRDefault="009030CB" w:rsidP="006A1840">
      <w:pPr>
        <w:ind w:firstLine="709"/>
      </w:pPr>
    </w:p>
    <w:p w:rsidR="00DB1429" w:rsidRPr="006A1840" w:rsidRDefault="00073ACB" w:rsidP="006A1840">
      <w:pPr>
        <w:pStyle w:val="afc"/>
        <w:ind w:firstLine="709"/>
        <w:rPr>
          <w:b/>
          <w:sz w:val="24"/>
        </w:rPr>
      </w:pPr>
      <w:r w:rsidRPr="006A1840">
        <w:rPr>
          <w:b/>
          <w:sz w:val="24"/>
        </w:rPr>
        <w:t>Писатели юбиляры 2022</w:t>
      </w:r>
      <w:r w:rsidR="00CD142C" w:rsidRPr="006A1840">
        <w:rPr>
          <w:b/>
          <w:sz w:val="24"/>
        </w:rPr>
        <w:t xml:space="preserve"> года</w:t>
      </w:r>
      <w:r w:rsidR="006F30B9" w:rsidRPr="006A1840">
        <w:rPr>
          <w:b/>
          <w:sz w:val="24"/>
        </w:rPr>
        <w:t>.</w:t>
      </w:r>
    </w:p>
    <w:p w:rsidR="009030CB" w:rsidRPr="006A1840" w:rsidRDefault="009030CB" w:rsidP="008A2ECA">
      <w:pPr>
        <w:pStyle w:val="af1"/>
        <w:numPr>
          <w:ilvl w:val="0"/>
          <w:numId w:val="34"/>
        </w:numPr>
        <w:rPr>
          <w:rFonts w:ascii="Times New Roman" w:hAnsi="Times New Roman"/>
          <w:sz w:val="24"/>
        </w:rPr>
      </w:pPr>
      <w:r w:rsidRPr="006A1840">
        <w:rPr>
          <w:rFonts w:ascii="Times New Roman" w:hAnsi="Times New Roman"/>
          <w:sz w:val="24"/>
        </w:rPr>
        <w:t>85 лет со дня рождения В .Г .Распутина – март</w:t>
      </w:r>
    </w:p>
    <w:p w:rsidR="009030CB" w:rsidRPr="006A1840" w:rsidRDefault="009030CB" w:rsidP="008A2ECA">
      <w:pPr>
        <w:pStyle w:val="af1"/>
        <w:numPr>
          <w:ilvl w:val="0"/>
          <w:numId w:val="34"/>
        </w:numPr>
        <w:rPr>
          <w:rFonts w:ascii="Times New Roman" w:hAnsi="Times New Roman"/>
          <w:sz w:val="24"/>
        </w:rPr>
      </w:pPr>
      <w:r w:rsidRPr="006A1840">
        <w:rPr>
          <w:rFonts w:ascii="Times New Roman" w:hAnsi="Times New Roman"/>
          <w:sz w:val="24"/>
        </w:rPr>
        <w:t>135 лет со дня рождения И. Северянина – май</w:t>
      </w:r>
    </w:p>
    <w:p w:rsidR="009030CB" w:rsidRPr="006A1840" w:rsidRDefault="009030CB" w:rsidP="008A2ECA">
      <w:pPr>
        <w:pStyle w:val="af1"/>
        <w:numPr>
          <w:ilvl w:val="0"/>
          <w:numId w:val="34"/>
        </w:numPr>
        <w:rPr>
          <w:rFonts w:ascii="Times New Roman" w:hAnsi="Times New Roman"/>
          <w:sz w:val="24"/>
        </w:rPr>
      </w:pPr>
      <w:r w:rsidRPr="006A1840">
        <w:rPr>
          <w:rFonts w:ascii="Times New Roman" w:hAnsi="Times New Roman"/>
          <w:sz w:val="24"/>
        </w:rPr>
        <w:t>90 лет со дня рождения Е. Евтушенко - июль</w:t>
      </w:r>
    </w:p>
    <w:p w:rsidR="009030CB" w:rsidRPr="006A1840" w:rsidRDefault="009030CB" w:rsidP="008A2ECA">
      <w:pPr>
        <w:pStyle w:val="af1"/>
        <w:numPr>
          <w:ilvl w:val="0"/>
          <w:numId w:val="34"/>
        </w:numPr>
        <w:rPr>
          <w:rFonts w:ascii="Times New Roman" w:hAnsi="Times New Roman"/>
          <w:sz w:val="24"/>
        </w:rPr>
      </w:pPr>
      <w:r w:rsidRPr="006A1840">
        <w:rPr>
          <w:rFonts w:ascii="Times New Roman" w:hAnsi="Times New Roman"/>
          <w:sz w:val="24"/>
        </w:rPr>
        <w:t>85 лет со дня рождения А .Вампилова – август</w:t>
      </w:r>
    </w:p>
    <w:p w:rsidR="009030CB" w:rsidRPr="006A1840" w:rsidRDefault="009030CB" w:rsidP="008A2ECA">
      <w:pPr>
        <w:pStyle w:val="af1"/>
        <w:numPr>
          <w:ilvl w:val="0"/>
          <w:numId w:val="34"/>
        </w:numPr>
        <w:rPr>
          <w:rFonts w:ascii="Times New Roman" w:hAnsi="Times New Roman"/>
          <w:sz w:val="24"/>
        </w:rPr>
      </w:pPr>
      <w:r w:rsidRPr="006A1840">
        <w:rPr>
          <w:rFonts w:ascii="Times New Roman" w:hAnsi="Times New Roman"/>
          <w:sz w:val="24"/>
        </w:rPr>
        <w:t xml:space="preserve">130 лет со дня рождения М. Цветаевой </w:t>
      </w:r>
      <w:r w:rsidR="00297E2E" w:rsidRPr="006A1840">
        <w:rPr>
          <w:rFonts w:ascii="Times New Roman" w:hAnsi="Times New Roman"/>
          <w:sz w:val="24"/>
        </w:rPr>
        <w:t>–</w:t>
      </w:r>
      <w:r w:rsidRPr="006A1840">
        <w:rPr>
          <w:rFonts w:ascii="Times New Roman" w:hAnsi="Times New Roman"/>
          <w:sz w:val="24"/>
        </w:rPr>
        <w:t xml:space="preserve"> октябрь</w:t>
      </w:r>
    </w:p>
    <w:p w:rsidR="00297E2E" w:rsidRPr="006A1840" w:rsidRDefault="00297E2E" w:rsidP="008A2ECA">
      <w:pPr>
        <w:pStyle w:val="af1"/>
        <w:numPr>
          <w:ilvl w:val="0"/>
          <w:numId w:val="34"/>
        </w:numPr>
        <w:rPr>
          <w:rFonts w:ascii="Times New Roman" w:hAnsi="Times New Roman"/>
          <w:sz w:val="24"/>
        </w:rPr>
      </w:pPr>
      <w:r w:rsidRPr="006A1840">
        <w:rPr>
          <w:rFonts w:ascii="Times New Roman" w:hAnsi="Times New Roman"/>
          <w:sz w:val="24"/>
        </w:rPr>
        <w:t>135-летие со дня рождения  С. Я. Маршака;</w:t>
      </w:r>
    </w:p>
    <w:p w:rsidR="00297E2E" w:rsidRPr="006A1840" w:rsidRDefault="00297E2E" w:rsidP="008A2ECA">
      <w:pPr>
        <w:pStyle w:val="af1"/>
        <w:numPr>
          <w:ilvl w:val="0"/>
          <w:numId w:val="34"/>
        </w:numPr>
        <w:rPr>
          <w:rFonts w:ascii="Times New Roman" w:hAnsi="Times New Roman"/>
          <w:sz w:val="24"/>
        </w:rPr>
      </w:pPr>
      <w:r w:rsidRPr="006A1840">
        <w:rPr>
          <w:rFonts w:ascii="Times New Roman" w:hAnsi="Times New Roman"/>
          <w:sz w:val="24"/>
        </w:rPr>
        <w:t>130-летие со дня рождения  К. Паустовского»;</w:t>
      </w:r>
    </w:p>
    <w:p w:rsidR="00297E2E" w:rsidRPr="006A1840" w:rsidRDefault="00297E2E" w:rsidP="008A2ECA">
      <w:pPr>
        <w:pStyle w:val="af1"/>
        <w:numPr>
          <w:ilvl w:val="0"/>
          <w:numId w:val="34"/>
        </w:numPr>
        <w:rPr>
          <w:rFonts w:ascii="Times New Roman" w:hAnsi="Times New Roman"/>
          <w:sz w:val="24"/>
        </w:rPr>
      </w:pPr>
      <w:r w:rsidRPr="006A1840">
        <w:rPr>
          <w:rFonts w:ascii="Times New Roman" w:hAnsi="Times New Roman"/>
          <w:sz w:val="24"/>
        </w:rPr>
        <w:t xml:space="preserve">125 </w:t>
      </w:r>
      <w:proofErr w:type="spellStart"/>
      <w:r w:rsidRPr="006A1840">
        <w:rPr>
          <w:rFonts w:ascii="Times New Roman" w:hAnsi="Times New Roman"/>
          <w:sz w:val="24"/>
        </w:rPr>
        <w:t>летие</w:t>
      </w:r>
      <w:proofErr w:type="spellEnd"/>
      <w:r w:rsidRPr="006A1840">
        <w:rPr>
          <w:rFonts w:ascii="Times New Roman" w:hAnsi="Times New Roman"/>
          <w:sz w:val="24"/>
        </w:rPr>
        <w:t xml:space="preserve"> со дня рождения  Д. Н. Мамина-Сибиряка; </w:t>
      </w:r>
    </w:p>
    <w:p w:rsidR="00297E2E" w:rsidRPr="006A1840" w:rsidRDefault="00297E2E" w:rsidP="008A2ECA">
      <w:pPr>
        <w:pStyle w:val="af1"/>
        <w:numPr>
          <w:ilvl w:val="0"/>
          <w:numId w:val="34"/>
        </w:numPr>
        <w:rPr>
          <w:rFonts w:ascii="Times New Roman" w:hAnsi="Times New Roman"/>
          <w:sz w:val="24"/>
        </w:rPr>
      </w:pPr>
      <w:r w:rsidRPr="006A1840">
        <w:rPr>
          <w:rFonts w:ascii="Times New Roman" w:hAnsi="Times New Roman"/>
          <w:sz w:val="24"/>
        </w:rPr>
        <w:t xml:space="preserve">120-летие со дня рождения  Алана </w:t>
      </w:r>
      <w:proofErr w:type="spellStart"/>
      <w:r w:rsidRPr="006A1840">
        <w:rPr>
          <w:rFonts w:ascii="Times New Roman" w:hAnsi="Times New Roman"/>
          <w:sz w:val="24"/>
        </w:rPr>
        <w:t>Милна</w:t>
      </w:r>
      <w:proofErr w:type="spellEnd"/>
      <w:r w:rsidRPr="006A1840">
        <w:rPr>
          <w:rFonts w:ascii="Times New Roman" w:hAnsi="Times New Roman"/>
          <w:sz w:val="24"/>
        </w:rPr>
        <w:t>;</w:t>
      </w:r>
    </w:p>
    <w:p w:rsidR="00297E2E" w:rsidRPr="006A1840" w:rsidRDefault="00297E2E" w:rsidP="008A2ECA">
      <w:pPr>
        <w:pStyle w:val="af1"/>
        <w:numPr>
          <w:ilvl w:val="0"/>
          <w:numId w:val="34"/>
        </w:numPr>
        <w:rPr>
          <w:rFonts w:ascii="Times New Roman" w:hAnsi="Times New Roman"/>
          <w:sz w:val="24"/>
        </w:rPr>
      </w:pPr>
      <w:r w:rsidRPr="006A1840">
        <w:rPr>
          <w:rFonts w:ascii="Times New Roman" w:hAnsi="Times New Roman"/>
          <w:sz w:val="24"/>
        </w:rPr>
        <w:t xml:space="preserve">325 </w:t>
      </w:r>
      <w:proofErr w:type="spellStart"/>
      <w:r w:rsidRPr="006A1840">
        <w:rPr>
          <w:rFonts w:ascii="Times New Roman" w:hAnsi="Times New Roman"/>
          <w:sz w:val="24"/>
        </w:rPr>
        <w:t>летие</w:t>
      </w:r>
      <w:proofErr w:type="spellEnd"/>
      <w:r w:rsidRPr="006A1840">
        <w:rPr>
          <w:rFonts w:ascii="Times New Roman" w:hAnsi="Times New Roman"/>
          <w:sz w:val="24"/>
        </w:rPr>
        <w:t xml:space="preserve"> со дня рождения  Шарля Перро;</w:t>
      </w:r>
    </w:p>
    <w:p w:rsidR="00297E2E" w:rsidRPr="006A1840" w:rsidRDefault="00297E2E" w:rsidP="008A2ECA">
      <w:pPr>
        <w:pStyle w:val="af1"/>
        <w:numPr>
          <w:ilvl w:val="0"/>
          <w:numId w:val="34"/>
        </w:numPr>
        <w:rPr>
          <w:rFonts w:ascii="Times New Roman" w:hAnsi="Times New Roman"/>
          <w:sz w:val="24"/>
        </w:rPr>
      </w:pPr>
      <w:r w:rsidRPr="006A1840">
        <w:rPr>
          <w:rFonts w:ascii="Times New Roman" w:hAnsi="Times New Roman"/>
          <w:sz w:val="24"/>
        </w:rPr>
        <w:t>100-летие со дня рождения  С. Т. Алексеева;</w:t>
      </w:r>
    </w:p>
    <w:p w:rsidR="00297E2E" w:rsidRPr="006A1840" w:rsidRDefault="00297E2E" w:rsidP="008A2ECA">
      <w:pPr>
        <w:pStyle w:val="af1"/>
        <w:numPr>
          <w:ilvl w:val="0"/>
          <w:numId w:val="34"/>
        </w:numPr>
        <w:rPr>
          <w:rFonts w:ascii="Times New Roman" w:hAnsi="Times New Roman"/>
          <w:sz w:val="24"/>
        </w:rPr>
      </w:pPr>
      <w:r w:rsidRPr="006A1840">
        <w:rPr>
          <w:rFonts w:ascii="Times New Roman" w:hAnsi="Times New Roman"/>
          <w:sz w:val="24"/>
        </w:rPr>
        <w:t>120-летие со дня рождения  В.А. Каверина;</w:t>
      </w:r>
    </w:p>
    <w:p w:rsidR="00297E2E" w:rsidRPr="006A1840" w:rsidRDefault="00297E2E" w:rsidP="008A2ECA">
      <w:pPr>
        <w:pStyle w:val="af1"/>
        <w:numPr>
          <w:ilvl w:val="0"/>
          <w:numId w:val="34"/>
        </w:numPr>
        <w:rPr>
          <w:rFonts w:ascii="Times New Roman" w:hAnsi="Times New Roman"/>
          <w:sz w:val="24"/>
        </w:rPr>
      </w:pPr>
      <w:r w:rsidRPr="006A1840">
        <w:rPr>
          <w:rFonts w:ascii="Times New Roman" w:hAnsi="Times New Roman"/>
          <w:sz w:val="24"/>
        </w:rPr>
        <w:t>130-летие со дня рождения  И.С. Соколова-Микитова;</w:t>
      </w:r>
    </w:p>
    <w:p w:rsidR="00297E2E" w:rsidRPr="006A1840" w:rsidRDefault="00297E2E" w:rsidP="008A2ECA">
      <w:pPr>
        <w:pStyle w:val="af1"/>
        <w:numPr>
          <w:ilvl w:val="0"/>
          <w:numId w:val="34"/>
        </w:numPr>
        <w:rPr>
          <w:rFonts w:ascii="Times New Roman" w:hAnsi="Times New Roman"/>
          <w:sz w:val="24"/>
        </w:rPr>
      </w:pPr>
      <w:r w:rsidRPr="006A1840">
        <w:rPr>
          <w:rFonts w:ascii="Times New Roman" w:hAnsi="Times New Roman"/>
          <w:sz w:val="24"/>
        </w:rPr>
        <w:t>140-летие со дня рождения  Б. С. Житкова;</w:t>
      </w:r>
    </w:p>
    <w:p w:rsidR="00297E2E" w:rsidRPr="006A1840" w:rsidRDefault="00297E2E" w:rsidP="008A2ECA">
      <w:pPr>
        <w:pStyle w:val="af1"/>
        <w:numPr>
          <w:ilvl w:val="0"/>
          <w:numId w:val="34"/>
        </w:numPr>
        <w:rPr>
          <w:rFonts w:ascii="Times New Roman" w:hAnsi="Times New Roman"/>
          <w:sz w:val="24"/>
        </w:rPr>
      </w:pPr>
      <w:r w:rsidRPr="006A1840">
        <w:rPr>
          <w:rFonts w:ascii="Times New Roman" w:hAnsi="Times New Roman"/>
          <w:sz w:val="24"/>
        </w:rPr>
        <w:t>130-летие со дня рождения М. Цветаевой;</w:t>
      </w:r>
    </w:p>
    <w:p w:rsidR="00297E2E" w:rsidRPr="006A1840" w:rsidRDefault="00297E2E" w:rsidP="008A2ECA">
      <w:pPr>
        <w:pStyle w:val="af1"/>
        <w:numPr>
          <w:ilvl w:val="0"/>
          <w:numId w:val="34"/>
        </w:numPr>
        <w:rPr>
          <w:rFonts w:ascii="Times New Roman" w:hAnsi="Times New Roman"/>
          <w:sz w:val="24"/>
        </w:rPr>
      </w:pPr>
      <w:r w:rsidRPr="006A1840">
        <w:rPr>
          <w:rFonts w:ascii="Times New Roman" w:hAnsi="Times New Roman"/>
          <w:sz w:val="24"/>
        </w:rPr>
        <w:t xml:space="preserve">75-летие со дня рождения  Г.Б. </w:t>
      </w:r>
      <w:proofErr w:type="spellStart"/>
      <w:r w:rsidRPr="006A1840">
        <w:rPr>
          <w:rFonts w:ascii="Times New Roman" w:hAnsi="Times New Roman"/>
          <w:sz w:val="24"/>
        </w:rPr>
        <w:t>Остера</w:t>
      </w:r>
      <w:proofErr w:type="spellEnd"/>
      <w:r w:rsidRPr="006A1840">
        <w:rPr>
          <w:rFonts w:ascii="Times New Roman" w:hAnsi="Times New Roman"/>
          <w:sz w:val="24"/>
        </w:rPr>
        <w:t>;</w:t>
      </w:r>
    </w:p>
    <w:p w:rsidR="00297E2E" w:rsidRPr="006A1840" w:rsidRDefault="00297E2E" w:rsidP="008A2ECA">
      <w:pPr>
        <w:pStyle w:val="af1"/>
        <w:numPr>
          <w:ilvl w:val="0"/>
          <w:numId w:val="34"/>
        </w:numPr>
        <w:rPr>
          <w:rFonts w:ascii="Times New Roman" w:hAnsi="Times New Roman"/>
          <w:sz w:val="24"/>
        </w:rPr>
      </w:pPr>
      <w:r w:rsidRPr="006A1840">
        <w:rPr>
          <w:rFonts w:ascii="Times New Roman" w:hAnsi="Times New Roman"/>
          <w:sz w:val="24"/>
        </w:rPr>
        <w:t>190-летие со дня рождения  Л. Кэрролла;</w:t>
      </w:r>
    </w:p>
    <w:p w:rsidR="00297E2E" w:rsidRPr="006A1840" w:rsidRDefault="00297E2E" w:rsidP="008A2ECA">
      <w:pPr>
        <w:pStyle w:val="af1"/>
        <w:numPr>
          <w:ilvl w:val="0"/>
          <w:numId w:val="34"/>
        </w:numPr>
        <w:rPr>
          <w:rFonts w:ascii="Times New Roman" w:hAnsi="Times New Roman"/>
          <w:sz w:val="24"/>
        </w:rPr>
      </w:pPr>
      <w:r w:rsidRPr="006A1840">
        <w:rPr>
          <w:rFonts w:ascii="Times New Roman" w:hAnsi="Times New Roman"/>
          <w:sz w:val="24"/>
        </w:rPr>
        <w:t xml:space="preserve">130-летие со дня рождения  Р. </w:t>
      </w:r>
      <w:proofErr w:type="spellStart"/>
      <w:r w:rsidRPr="006A1840">
        <w:rPr>
          <w:rFonts w:ascii="Times New Roman" w:hAnsi="Times New Roman"/>
          <w:sz w:val="24"/>
        </w:rPr>
        <w:t>Толкиена</w:t>
      </w:r>
      <w:proofErr w:type="spellEnd"/>
      <w:r w:rsidRPr="006A1840">
        <w:rPr>
          <w:rFonts w:ascii="Times New Roman" w:hAnsi="Times New Roman"/>
          <w:sz w:val="24"/>
        </w:rPr>
        <w:t>;</w:t>
      </w:r>
    </w:p>
    <w:p w:rsidR="00297E2E" w:rsidRPr="006A1840" w:rsidRDefault="00297E2E" w:rsidP="008A2ECA">
      <w:pPr>
        <w:pStyle w:val="af1"/>
        <w:numPr>
          <w:ilvl w:val="0"/>
          <w:numId w:val="34"/>
        </w:numPr>
        <w:rPr>
          <w:rFonts w:ascii="Times New Roman" w:hAnsi="Times New Roman"/>
          <w:sz w:val="24"/>
        </w:rPr>
      </w:pPr>
      <w:r w:rsidRPr="006A1840">
        <w:rPr>
          <w:rFonts w:ascii="Times New Roman" w:hAnsi="Times New Roman"/>
          <w:sz w:val="24"/>
        </w:rPr>
        <w:t>220-летие со дня рождения  В. Гюго;</w:t>
      </w:r>
    </w:p>
    <w:p w:rsidR="00297E2E" w:rsidRPr="006A1840" w:rsidRDefault="00297E2E" w:rsidP="008A2ECA">
      <w:pPr>
        <w:pStyle w:val="af1"/>
        <w:numPr>
          <w:ilvl w:val="0"/>
          <w:numId w:val="34"/>
        </w:numPr>
        <w:rPr>
          <w:rFonts w:ascii="Times New Roman" w:hAnsi="Times New Roman"/>
          <w:sz w:val="24"/>
        </w:rPr>
      </w:pPr>
      <w:r w:rsidRPr="006A1840">
        <w:rPr>
          <w:rFonts w:ascii="Times New Roman" w:hAnsi="Times New Roman"/>
          <w:sz w:val="24"/>
        </w:rPr>
        <w:t>130-летие со дня рождения  К. Г. Паустовского;</w:t>
      </w:r>
    </w:p>
    <w:p w:rsidR="00297E2E" w:rsidRPr="006A1840" w:rsidRDefault="00297E2E" w:rsidP="008A2ECA">
      <w:pPr>
        <w:pStyle w:val="af1"/>
        <w:numPr>
          <w:ilvl w:val="0"/>
          <w:numId w:val="34"/>
        </w:numPr>
        <w:rPr>
          <w:rFonts w:ascii="Times New Roman" w:hAnsi="Times New Roman"/>
          <w:sz w:val="24"/>
        </w:rPr>
      </w:pPr>
      <w:r w:rsidRPr="006A1840">
        <w:rPr>
          <w:rFonts w:ascii="Times New Roman" w:hAnsi="Times New Roman"/>
          <w:sz w:val="24"/>
        </w:rPr>
        <w:t>100-летие со дня рождения Ю. Яковлева;</w:t>
      </w:r>
    </w:p>
    <w:p w:rsidR="00297E2E" w:rsidRPr="006A1840" w:rsidRDefault="00297E2E" w:rsidP="008A2ECA">
      <w:pPr>
        <w:pStyle w:val="af1"/>
        <w:numPr>
          <w:ilvl w:val="0"/>
          <w:numId w:val="34"/>
        </w:numPr>
        <w:rPr>
          <w:rFonts w:ascii="Times New Roman" w:hAnsi="Times New Roman"/>
          <w:sz w:val="24"/>
        </w:rPr>
      </w:pPr>
      <w:r w:rsidRPr="006A1840">
        <w:rPr>
          <w:rFonts w:ascii="Times New Roman" w:hAnsi="Times New Roman"/>
          <w:sz w:val="24"/>
        </w:rPr>
        <w:t>95-летие со дня рождения писателя В.Г. Губарева;</w:t>
      </w:r>
    </w:p>
    <w:p w:rsidR="00297E2E" w:rsidRPr="006A1840" w:rsidRDefault="00297E2E" w:rsidP="008A2ECA">
      <w:pPr>
        <w:pStyle w:val="af1"/>
        <w:numPr>
          <w:ilvl w:val="0"/>
          <w:numId w:val="34"/>
        </w:numPr>
        <w:rPr>
          <w:rFonts w:ascii="Times New Roman" w:hAnsi="Times New Roman"/>
          <w:sz w:val="24"/>
        </w:rPr>
      </w:pPr>
      <w:r w:rsidRPr="006A1840">
        <w:rPr>
          <w:rFonts w:ascii="Times New Roman" w:hAnsi="Times New Roman"/>
          <w:sz w:val="24"/>
        </w:rPr>
        <w:t>55-летие со дня рождения Д. Свифта.</w:t>
      </w:r>
    </w:p>
    <w:p w:rsidR="00E3348C" w:rsidRDefault="00E3348C" w:rsidP="006A1840">
      <w:pPr>
        <w:ind w:firstLine="709"/>
        <w:rPr>
          <w:b/>
        </w:rPr>
      </w:pPr>
    </w:p>
    <w:p w:rsidR="00073ACB" w:rsidRPr="00166829" w:rsidRDefault="00C44F2A" w:rsidP="006A1840">
      <w:pPr>
        <w:ind w:firstLine="709"/>
        <w:rPr>
          <w:b/>
        </w:rPr>
      </w:pPr>
      <w:r w:rsidRPr="00166829">
        <w:rPr>
          <w:b/>
        </w:rPr>
        <w:t>С</w:t>
      </w:r>
      <w:r w:rsidR="006F30B9" w:rsidRPr="00166829">
        <w:rPr>
          <w:b/>
        </w:rPr>
        <w:t>истемные мероприятия:</w:t>
      </w:r>
    </w:p>
    <w:p w:rsidR="008C6BCC" w:rsidRPr="006A1840" w:rsidRDefault="008C6BCC" w:rsidP="008A2ECA">
      <w:pPr>
        <w:pStyle w:val="af1"/>
        <w:numPr>
          <w:ilvl w:val="0"/>
          <w:numId w:val="35"/>
        </w:numPr>
        <w:ind w:firstLine="273"/>
        <w:rPr>
          <w:rFonts w:ascii="Times New Roman" w:hAnsi="Times New Roman"/>
        </w:rPr>
      </w:pPr>
      <w:r w:rsidRPr="006A1840">
        <w:rPr>
          <w:rFonts w:ascii="Times New Roman" w:hAnsi="Times New Roman"/>
        </w:rPr>
        <w:t>Программа «Неформальные каникулы» (каникулярное время)</w:t>
      </w:r>
    </w:p>
    <w:p w:rsidR="006A1840" w:rsidRPr="006A1840" w:rsidRDefault="007B625C" w:rsidP="008A2ECA">
      <w:pPr>
        <w:pStyle w:val="af1"/>
        <w:numPr>
          <w:ilvl w:val="0"/>
          <w:numId w:val="35"/>
        </w:numPr>
        <w:ind w:firstLine="273"/>
        <w:rPr>
          <w:rFonts w:ascii="Times New Roman" w:hAnsi="Times New Roman"/>
        </w:rPr>
      </w:pPr>
      <w:r w:rsidRPr="006A1840">
        <w:rPr>
          <w:rFonts w:ascii="Times New Roman" w:hAnsi="Times New Roman"/>
          <w:bCs/>
        </w:rPr>
        <w:t>Общероссийская акция «Дарите книги с любовью»</w:t>
      </w:r>
    </w:p>
    <w:p w:rsidR="008C6BCC" w:rsidRPr="006A1840" w:rsidRDefault="008C6BCC" w:rsidP="008A2ECA">
      <w:pPr>
        <w:pStyle w:val="af1"/>
        <w:numPr>
          <w:ilvl w:val="0"/>
          <w:numId w:val="35"/>
        </w:numPr>
        <w:ind w:firstLine="273"/>
        <w:rPr>
          <w:rFonts w:ascii="Times New Roman" w:hAnsi="Times New Roman"/>
        </w:rPr>
      </w:pPr>
      <w:r w:rsidRPr="006A1840">
        <w:rPr>
          <w:rFonts w:ascii="Times New Roman" w:hAnsi="Times New Roman"/>
          <w:lang w:val="en-US"/>
        </w:rPr>
        <w:t>XVIII</w:t>
      </w:r>
      <w:r w:rsidRPr="006A1840">
        <w:rPr>
          <w:rFonts w:ascii="Times New Roman" w:hAnsi="Times New Roman"/>
        </w:rPr>
        <w:t xml:space="preserve"> городской библ</w:t>
      </w:r>
      <w:r w:rsidR="007B625C" w:rsidRPr="006A1840">
        <w:rPr>
          <w:rFonts w:ascii="Times New Roman" w:hAnsi="Times New Roman"/>
        </w:rPr>
        <w:t>иотечный фестиваль книги - март</w:t>
      </w:r>
    </w:p>
    <w:p w:rsidR="008C6BCC" w:rsidRPr="006A1840" w:rsidRDefault="008C6BCC" w:rsidP="008A2ECA">
      <w:pPr>
        <w:pStyle w:val="af1"/>
        <w:numPr>
          <w:ilvl w:val="0"/>
          <w:numId w:val="35"/>
        </w:numPr>
        <w:ind w:firstLine="273"/>
        <w:rPr>
          <w:rFonts w:ascii="Times New Roman" w:hAnsi="Times New Roman"/>
        </w:rPr>
      </w:pPr>
      <w:proofErr w:type="spellStart"/>
      <w:r w:rsidRPr="006A1840">
        <w:rPr>
          <w:rFonts w:ascii="Times New Roman" w:hAnsi="Times New Roman"/>
        </w:rPr>
        <w:t>Книгамарт</w:t>
      </w:r>
      <w:proofErr w:type="spellEnd"/>
      <w:r w:rsidRPr="006A1840">
        <w:rPr>
          <w:rFonts w:ascii="Times New Roman" w:hAnsi="Times New Roman"/>
        </w:rPr>
        <w:t xml:space="preserve"> 2022 </w:t>
      </w:r>
      <w:r w:rsidR="00E3348C" w:rsidRPr="006A1840">
        <w:rPr>
          <w:rFonts w:ascii="Times New Roman" w:hAnsi="Times New Roman"/>
        </w:rPr>
        <w:t>–</w:t>
      </w:r>
      <w:r w:rsidRPr="006A1840">
        <w:rPr>
          <w:rFonts w:ascii="Times New Roman" w:hAnsi="Times New Roman"/>
        </w:rPr>
        <w:t xml:space="preserve"> март</w:t>
      </w:r>
    </w:p>
    <w:p w:rsidR="00E3348C" w:rsidRPr="006A1840" w:rsidRDefault="00E3348C" w:rsidP="008A2ECA">
      <w:pPr>
        <w:pStyle w:val="af1"/>
        <w:numPr>
          <w:ilvl w:val="0"/>
          <w:numId w:val="35"/>
        </w:numPr>
        <w:ind w:firstLine="273"/>
        <w:rPr>
          <w:rFonts w:ascii="Times New Roman" w:hAnsi="Times New Roman"/>
        </w:rPr>
      </w:pPr>
      <w:r w:rsidRPr="006A1840">
        <w:rPr>
          <w:rFonts w:ascii="Times New Roman" w:hAnsi="Times New Roman"/>
        </w:rPr>
        <w:t xml:space="preserve">Всероссийская акция </w:t>
      </w:r>
      <w:r w:rsidRPr="006A1840">
        <w:rPr>
          <w:rFonts w:ascii="Times New Roman" w:hAnsi="Times New Roman"/>
          <w:b/>
          <w:bCs/>
        </w:rPr>
        <w:t>«</w:t>
      </w:r>
      <w:r w:rsidRPr="006A1840">
        <w:rPr>
          <w:rFonts w:ascii="Times New Roman" w:hAnsi="Times New Roman"/>
          <w:bCs/>
        </w:rPr>
        <w:t>Бегущая книга» - сентябрь</w:t>
      </w:r>
    </w:p>
    <w:p w:rsidR="008C6BCC" w:rsidRPr="006A1840" w:rsidRDefault="008C6BCC" w:rsidP="008A2ECA">
      <w:pPr>
        <w:pStyle w:val="af1"/>
        <w:numPr>
          <w:ilvl w:val="0"/>
          <w:numId w:val="35"/>
        </w:numPr>
        <w:ind w:firstLine="273"/>
        <w:rPr>
          <w:rFonts w:ascii="Times New Roman" w:hAnsi="Times New Roman"/>
        </w:rPr>
      </w:pPr>
      <w:proofErr w:type="spellStart"/>
      <w:r w:rsidRPr="006A1840">
        <w:rPr>
          <w:rFonts w:ascii="Times New Roman" w:hAnsi="Times New Roman"/>
        </w:rPr>
        <w:t>Библионочь</w:t>
      </w:r>
      <w:proofErr w:type="spellEnd"/>
      <w:r w:rsidRPr="006A1840">
        <w:rPr>
          <w:rFonts w:ascii="Times New Roman" w:hAnsi="Times New Roman"/>
        </w:rPr>
        <w:t xml:space="preserve"> 2022</w:t>
      </w:r>
      <w:r w:rsidR="007B625C" w:rsidRPr="006A1840">
        <w:rPr>
          <w:rFonts w:ascii="Times New Roman" w:hAnsi="Times New Roman"/>
        </w:rPr>
        <w:t xml:space="preserve"> – апрель</w:t>
      </w:r>
    </w:p>
    <w:p w:rsidR="008C6BCC" w:rsidRPr="006A1840" w:rsidRDefault="008C6BCC" w:rsidP="008A2ECA">
      <w:pPr>
        <w:pStyle w:val="af1"/>
        <w:numPr>
          <w:ilvl w:val="0"/>
          <w:numId w:val="35"/>
        </w:numPr>
        <w:ind w:firstLine="273"/>
        <w:rPr>
          <w:rFonts w:ascii="Times New Roman" w:hAnsi="Times New Roman"/>
        </w:rPr>
      </w:pPr>
      <w:r w:rsidRPr="006A1840">
        <w:rPr>
          <w:rFonts w:ascii="Times New Roman" w:hAnsi="Times New Roman"/>
        </w:rPr>
        <w:t>День Победы в Ве</w:t>
      </w:r>
      <w:r w:rsidR="007B625C" w:rsidRPr="006A1840">
        <w:rPr>
          <w:rFonts w:ascii="Times New Roman" w:hAnsi="Times New Roman"/>
        </w:rPr>
        <w:t>ликой Отечественной войне – май</w:t>
      </w:r>
    </w:p>
    <w:p w:rsidR="00E3348C" w:rsidRPr="006A1840" w:rsidRDefault="00E3348C" w:rsidP="008A2ECA">
      <w:pPr>
        <w:pStyle w:val="af1"/>
        <w:numPr>
          <w:ilvl w:val="0"/>
          <w:numId w:val="35"/>
        </w:numPr>
        <w:ind w:firstLine="273"/>
        <w:rPr>
          <w:rFonts w:ascii="Times New Roman" w:hAnsi="Times New Roman"/>
        </w:rPr>
      </w:pPr>
      <w:r w:rsidRPr="006A1840">
        <w:rPr>
          <w:rFonts w:ascii="Times New Roman" w:hAnsi="Times New Roman"/>
        </w:rPr>
        <w:lastRenderedPageBreak/>
        <w:t>Международный день детского телефона доверия - май</w:t>
      </w:r>
    </w:p>
    <w:p w:rsidR="006A1840" w:rsidRPr="006A1840" w:rsidRDefault="008C6BCC" w:rsidP="008A2ECA">
      <w:pPr>
        <w:pStyle w:val="af1"/>
        <w:numPr>
          <w:ilvl w:val="0"/>
          <w:numId w:val="35"/>
        </w:numPr>
        <w:ind w:firstLine="273"/>
        <w:rPr>
          <w:rFonts w:ascii="Times New Roman" w:hAnsi="Times New Roman"/>
        </w:rPr>
      </w:pPr>
      <w:r w:rsidRPr="006A1840">
        <w:rPr>
          <w:rFonts w:ascii="Times New Roman" w:hAnsi="Times New Roman"/>
        </w:rPr>
        <w:t>Общероссийски</w:t>
      </w:r>
      <w:r w:rsidR="007B625C" w:rsidRPr="006A1840">
        <w:rPr>
          <w:rFonts w:ascii="Times New Roman" w:hAnsi="Times New Roman"/>
        </w:rPr>
        <w:t>й День библиотек – 27 мая</w:t>
      </w:r>
    </w:p>
    <w:p w:rsidR="00BE494C" w:rsidRPr="006A1840" w:rsidRDefault="00BE494C" w:rsidP="008A2ECA">
      <w:pPr>
        <w:pStyle w:val="af1"/>
        <w:numPr>
          <w:ilvl w:val="0"/>
          <w:numId w:val="35"/>
        </w:numPr>
        <w:ind w:firstLine="273"/>
        <w:rPr>
          <w:rFonts w:ascii="Times New Roman" w:hAnsi="Times New Roman"/>
        </w:rPr>
      </w:pPr>
      <w:r w:rsidRPr="006A1840">
        <w:rPr>
          <w:rFonts w:ascii="Times New Roman" w:hAnsi="Times New Roman"/>
        </w:rPr>
        <w:t>День защиты детей – 1 июня</w:t>
      </w:r>
    </w:p>
    <w:p w:rsidR="008C6BCC" w:rsidRPr="006A1840" w:rsidRDefault="008C6BCC" w:rsidP="008A2ECA">
      <w:pPr>
        <w:pStyle w:val="af1"/>
        <w:numPr>
          <w:ilvl w:val="0"/>
          <w:numId w:val="35"/>
        </w:numPr>
        <w:ind w:firstLine="273"/>
        <w:rPr>
          <w:rFonts w:ascii="Times New Roman" w:hAnsi="Times New Roman"/>
        </w:rPr>
      </w:pPr>
      <w:r w:rsidRPr="006A1840">
        <w:rPr>
          <w:rFonts w:ascii="Times New Roman" w:hAnsi="Times New Roman"/>
        </w:rPr>
        <w:t>День города Усолье-Сибирское – август,</w:t>
      </w:r>
    </w:p>
    <w:p w:rsidR="008C6BCC" w:rsidRPr="006A1840" w:rsidRDefault="008C6BCC" w:rsidP="008A2ECA">
      <w:pPr>
        <w:pStyle w:val="af1"/>
        <w:numPr>
          <w:ilvl w:val="0"/>
          <w:numId w:val="35"/>
        </w:numPr>
        <w:ind w:firstLine="273"/>
        <w:rPr>
          <w:rFonts w:ascii="Times New Roman" w:hAnsi="Times New Roman"/>
        </w:rPr>
      </w:pPr>
      <w:r w:rsidRPr="006A1840">
        <w:rPr>
          <w:rFonts w:ascii="Times New Roman" w:hAnsi="Times New Roman"/>
        </w:rPr>
        <w:t>День открытых д</w:t>
      </w:r>
      <w:r w:rsidR="007B625C" w:rsidRPr="006A1840">
        <w:rPr>
          <w:rFonts w:ascii="Times New Roman" w:hAnsi="Times New Roman"/>
        </w:rPr>
        <w:t>верей. День знаний – 1 сентября</w:t>
      </w:r>
    </w:p>
    <w:p w:rsidR="008C6BCC" w:rsidRPr="006A1840" w:rsidRDefault="008C6BCC" w:rsidP="008A2ECA">
      <w:pPr>
        <w:pStyle w:val="af1"/>
        <w:numPr>
          <w:ilvl w:val="0"/>
          <w:numId w:val="35"/>
        </w:numPr>
        <w:ind w:firstLine="273"/>
        <w:rPr>
          <w:rFonts w:ascii="Times New Roman" w:hAnsi="Times New Roman"/>
        </w:rPr>
      </w:pPr>
      <w:r w:rsidRPr="006A1840">
        <w:rPr>
          <w:rFonts w:ascii="Times New Roman" w:hAnsi="Times New Roman"/>
        </w:rPr>
        <w:t>Дни русской духовности и куль</w:t>
      </w:r>
      <w:r w:rsidR="007B625C" w:rsidRPr="006A1840">
        <w:rPr>
          <w:rFonts w:ascii="Times New Roman" w:hAnsi="Times New Roman"/>
        </w:rPr>
        <w:t>туры «Сияние России» - сентябрь</w:t>
      </w:r>
    </w:p>
    <w:p w:rsidR="008C6BCC" w:rsidRPr="006A1840" w:rsidRDefault="008C6BCC" w:rsidP="008A2ECA">
      <w:pPr>
        <w:pStyle w:val="af1"/>
        <w:numPr>
          <w:ilvl w:val="0"/>
          <w:numId w:val="35"/>
        </w:numPr>
        <w:ind w:firstLine="273"/>
        <w:rPr>
          <w:rFonts w:ascii="Times New Roman" w:hAnsi="Times New Roman"/>
        </w:rPr>
      </w:pPr>
      <w:r w:rsidRPr="006A1840">
        <w:rPr>
          <w:rFonts w:ascii="Times New Roman" w:hAnsi="Times New Roman"/>
        </w:rPr>
        <w:t>Всерос</w:t>
      </w:r>
      <w:r w:rsidR="007B625C" w:rsidRPr="006A1840">
        <w:rPr>
          <w:rFonts w:ascii="Times New Roman" w:hAnsi="Times New Roman"/>
        </w:rPr>
        <w:t>сийский День чтения – 9 октября</w:t>
      </w:r>
    </w:p>
    <w:p w:rsidR="00073ACB" w:rsidRPr="006A1840" w:rsidRDefault="008C6BCC" w:rsidP="008A2ECA">
      <w:pPr>
        <w:pStyle w:val="af1"/>
        <w:numPr>
          <w:ilvl w:val="0"/>
          <w:numId w:val="35"/>
        </w:numPr>
        <w:ind w:firstLine="273"/>
        <w:rPr>
          <w:rFonts w:ascii="Times New Roman" w:hAnsi="Times New Roman"/>
        </w:rPr>
      </w:pPr>
      <w:r w:rsidRPr="006A1840">
        <w:rPr>
          <w:rFonts w:ascii="Times New Roman" w:hAnsi="Times New Roman"/>
        </w:rPr>
        <w:t>Новогодний конкурс профессионального маст</w:t>
      </w:r>
      <w:r w:rsidR="007B625C" w:rsidRPr="006A1840">
        <w:rPr>
          <w:rFonts w:ascii="Times New Roman" w:hAnsi="Times New Roman"/>
        </w:rPr>
        <w:t>ерства – декабрь</w:t>
      </w:r>
    </w:p>
    <w:p w:rsidR="00995FD9" w:rsidRPr="00166829" w:rsidRDefault="008C6BCC" w:rsidP="006A1840">
      <w:pPr>
        <w:spacing w:before="100" w:beforeAutospacing="1"/>
        <w:ind w:firstLine="709"/>
        <w:rPr>
          <w:b/>
        </w:rPr>
      </w:pPr>
      <w:r w:rsidRPr="00166829">
        <w:t xml:space="preserve"> </w:t>
      </w:r>
      <w:r w:rsidRPr="00166829">
        <w:rPr>
          <w:b/>
        </w:rPr>
        <w:t>Т</w:t>
      </w:r>
      <w:r w:rsidR="00995FD9" w:rsidRPr="00166829">
        <w:rPr>
          <w:b/>
        </w:rPr>
        <w:t>ематичес</w:t>
      </w:r>
      <w:r w:rsidRPr="00166829">
        <w:rPr>
          <w:b/>
        </w:rPr>
        <w:t>кие мероприятия</w:t>
      </w:r>
      <w:r w:rsidR="00995FD9" w:rsidRPr="00166829">
        <w:rPr>
          <w:b/>
        </w:rPr>
        <w:t>:</w:t>
      </w:r>
    </w:p>
    <w:p w:rsidR="00A921AD" w:rsidRPr="006A1840" w:rsidRDefault="00A921AD" w:rsidP="008A2ECA">
      <w:pPr>
        <w:pStyle w:val="af1"/>
        <w:numPr>
          <w:ilvl w:val="0"/>
          <w:numId w:val="36"/>
        </w:numPr>
        <w:spacing w:before="100" w:beforeAutospacing="1"/>
        <w:rPr>
          <w:rFonts w:ascii="Times New Roman" w:hAnsi="Times New Roman"/>
        </w:rPr>
      </w:pPr>
      <w:r w:rsidRPr="006A1840">
        <w:rPr>
          <w:rFonts w:ascii="Times New Roman" w:hAnsi="Times New Roman"/>
        </w:rPr>
        <w:t>Неделя детской и юношеской  книги</w:t>
      </w:r>
    </w:p>
    <w:p w:rsidR="009913ED" w:rsidRPr="006A1840" w:rsidRDefault="009913ED" w:rsidP="008A2ECA">
      <w:pPr>
        <w:pStyle w:val="afc"/>
        <w:numPr>
          <w:ilvl w:val="0"/>
          <w:numId w:val="36"/>
        </w:numPr>
        <w:rPr>
          <w:b/>
          <w:sz w:val="24"/>
        </w:rPr>
      </w:pPr>
      <w:r w:rsidRPr="006A1840">
        <w:rPr>
          <w:sz w:val="24"/>
        </w:rPr>
        <w:t>Международный день памяти жертв радиационных аварий и катастроф</w:t>
      </w:r>
    </w:p>
    <w:p w:rsidR="008C6BCC" w:rsidRPr="006A1840" w:rsidRDefault="008C6BCC" w:rsidP="008A2ECA">
      <w:pPr>
        <w:pStyle w:val="af1"/>
        <w:numPr>
          <w:ilvl w:val="0"/>
          <w:numId w:val="36"/>
        </w:numPr>
        <w:rPr>
          <w:rFonts w:ascii="Times New Roman" w:hAnsi="Times New Roman"/>
        </w:rPr>
      </w:pPr>
      <w:r w:rsidRPr="006A1840">
        <w:rPr>
          <w:rFonts w:ascii="Times New Roman" w:hAnsi="Times New Roman"/>
        </w:rPr>
        <w:t>Международный день семьи</w:t>
      </w:r>
    </w:p>
    <w:p w:rsidR="008C6BCC" w:rsidRPr="006A1840" w:rsidRDefault="007B625C" w:rsidP="008A2ECA">
      <w:pPr>
        <w:pStyle w:val="af1"/>
        <w:numPr>
          <w:ilvl w:val="0"/>
          <w:numId w:val="36"/>
        </w:numPr>
        <w:rPr>
          <w:rFonts w:ascii="Times New Roman" w:hAnsi="Times New Roman"/>
        </w:rPr>
      </w:pPr>
      <w:r w:rsidRPr="006A1840">
        <w:rPr>
          <w:rFonts w:ascii="Times New Roman" w:hAnsi="Times New Roman"/>
        </w:rPr>
        <w:t>День защиты детей</w:t>
      </w:r>
    </w:p>
    <w:p w:rsidR="008C6BCC" w:rsidRPr="006A1840" w:rsidRDefault="00CE37B8" w:rsidP="008A2ECA">
      <w:pPr>
        <w:pStyle w:val="af1"/>
        <w:numPr>
          <w:ilvl w:val="0"/>
          <w:numId w:val="36"/>
        </w:numPr>
        <w:rPr>
          <w:rFonts w:ascii="Times New Roman" w:hAnsi="Times New Roman"/>
        </w:rPr>
      </w:pPr>
      <w:hyperlink r:id="rId13" w:history="1">
        <w:r w:rsidR="008C6BCC" w:rsidRPr="006A1840">
          <w:rPr>
            <w:rStyle w:val="a3"/>
            <w:rFonts w:ascii="Times New Roman" w:hAnsi="Times New Roman"/>
            <w:color w:val="auto"/>
            <w:u w:val="none"/>
          </w:rPr>
          <w:t>Пушкинский день в России (День русского языка)</w:t>
        </w:r>
      </w:hyperlink>
    </w:p>
    <w:p w:rsidR="008C6BCC" w:rsidRPr="006A1840" w:rsidRDefault="007B625C" w:rsidP="008A2ECA">
      <w:pPr>
        <w:pStyle w:val="af1"/>
        <w:numPr>
          <w:ilvl w:val="0"/>
          <w:numId w:val="36"/>
        </w:numPr>
        <w:rPr>
          <w:rFonts w:ascii="Times New Roman" w:hAnsi="Times New Roman"/>
        </w:rPr>
      </w:pPr>
      <w:r w:rsidRPr="006A1840">
        <w:rPr>
          <w:rFonts w:ascii="Times New Roman" w:hAnsi="Times New Roman"/>
        </w:rPr>
        <w:t>День России</w:t>
      </w:r>
    </w:p>
    <w:p w:rsidR="007B625C" w:rsidRPr="006A1840" w:rsidRDefault="007B625C" w:rsidP="008A2ECA">
      <w:pPr>
        <w:pStyle w:val="af1"/>
        <w:numPr>
          <w:ilvl w:val="0"/>
          <w:numId w:val="36"/>
        </w:numPr>
        <w:rPr>
          <w:rFonts w:ascii="Times New Roman" w:hAnsi="Times New Roman"/>
        </w:rPr>
      </w:pPr>
      <w:r w:rsidRPr="006A1840">
        <w:rPr>
          <w:rFonts w:ascii="Times New Roman" w:hAnsi="Times New Roman"/>
        </w:rPr>
        <w:t>День семьи, любви и верности</w:t>
      </w:r>
    </w:p>
    <w:p w:rsidR="007B625C" w:rsidRPr="006A1840" w:rsidRDefault="007B625C" w:rsidP="008A2ECA">
      <w:pPr>
        <w:pStyle w:val="af1"/>
        <w:numPr>
          <w:ilvl w:val="0"/>
          <w:numId w:val="36"/>
        </w:numPr>
        <w:rPr>
          <w:rFonts w:ascii="Times New Roman" w:hAnsi="Times New Roman"/>
        </w:rPr>
      </w:pPr>
      <w:r w:rsidRPr="006A1840">
        <w:rPr>
          <w:rFonts w:ascii="Times New Roman" w:hAnsi="Times New Roman"/>
        </w:rPr>
        <w:t>День государственного флага</w:t>
      </w:r>
    </w:p>
    <w:p w:rsidR="008C6BCC" w:rsidRPr="006A1840" w:rsidRDefault="00CE37B8" w:rsidP="008A2ECA">
      <w:pPr>
        <w:pStyle w:val="af1"/>
        <w:numPr>
          <w:ilvl w:val="0"/>
          <w:numId w:val="36"/>
        </w:numPr>
        <w:rPr>
          <w:rStyle w:val="a3"/>
          <w:rFonts w:ascii="Times New Roman" w:hAnsi="Times New Roman"/>
          <w:color w:val="auto"/>
          <w:u w:val="none"/>
        </w:rPr>
      </w:pPr>
      <w:hyperlink r:id="rId14" w:history="1">
        <w:r w:rsidR="008C6BCC" w:rsidRPr="006A1840">
          <w:rPr>
            <w:rStyle w:val="a3"/>
            <w:rFonts w:ascii="Times New Roman" w:hAnsi="Times New Roman"/>
            <w:color w:val="auto"/>
            <w:u w:val="none"/>
          </w:rPr>
          <w:t>День солидарности в борьбе с терроризмом</w:t>
        </w:r>
      </w:hyperlink>
    </w:p>
    <w:p w:rsidR="007B625C" w:rsidRPr="006A1840" w:rsidRDefault="007B625C" w:rsidP="008A2ECA">
      <w:pPr>
        <w:pStyle w:val="af1"/>
        <w:numPr>
          <w:ilvl w:val="0"/>
          <w:numId w:val="36"/>
        </w:numPr>
        <w:rPr>
          <w:rStyle w:val="1a"/>
          <w:rFonts w:ascii="Times New Roman" w:hAnsi="Times New Roman"/>
        </w:rPr>
      </w:pPr>
      <w:r w:rsidRPr="006A1840">
        <w:rPr>
          <w:rFonts w:ascii="Times New Roman" w:hAnsi="Times New Roman"/>
        </w:rPr>
        <w:t>100-летие  со дня рождения Расула Гамзатова</w:t>
      </w:r>
    </w:p>
    <w:p w:rsidR="009913ED" w:rsidRPr="006A1840" w:rsidRDefault="009913ED" w:rsidP="008A2ECA">
      <w:pPr>
        <w:pStyle w:val="af1"/>
        <w:numPr>
          <w:ilvl w:val="0"/>
          <w:numId w:val="36"/>
        </w:numPr>
        <w:rPr>
          <w:rStyle w:val="1a"/>
          <w:rFonts w:ascii="Times New Roman" w:hAnsi="Times New Roman"/>
        </w:rPr>
      </w:pPr>
      <w:r w:rsidRPr="006A1840">
        <w:rPr>
          <w:rStyle w:val="1a"/>
          <w:rFonts w:ascii="Times New Roman" w:hAnsi="Times New Roman"/>
        </w:rPr>
        <w:t>День Ветеранов труда Иркутской области</w:t>
      </w:r>
    </w:p>
    <w:p w:rsidR="008C6BCC" w:rsidRPr="006A1840" w:rsidRDefault="007B625C" w:rsidP="008A2ECA">
      <w:pPr>
        <w:pStyle w:val="af1"/>
        <w:numPr>
          <w:ilvl w:val="0"/>
          <w:numId w:val="36"/>
        </w:numPr>
        <w:rPr>
          <w:rStyle w:val="1a"/>
          <w:rFonts w:ascii="Times New Roman" w:hAnsi="Times New Roman"/>
        </w:rPr>
      </w:pPr>
      <w:r w:rsidRPr="006A1840">
        <w:rPr>
          <w:rStyle w:val="1a"/>
          <w:rFonts w:ascii="Times New Roman" w:hAnsi="Times New Roman"/>
        </w:rPr>
        <w:t>День пожилого человека</w:t>
      </w:r>
    </w:p>
    <w:p w:rsidR="008C6BCC" w:rsidRPr="006A1840" w:rsidRDefault="007B625C" w:rsidP="008A2ECA">
      <w:pPr>
        <w:pStyle w:val="af1"/>
        <w:numPr>
          <w:ilvl w:val="0"/>
          <w:numId w:val="36"/>
        </w:numPr>
        <w:rPr>
          <w:rFonts w:ascii="Times New Roman" w:hAnsi="Times New Roman"/>
          <w:bCs/>
          <w:iCs/>
        </w:rPr>
      </w:pPr>
      <w:r w:rsidRPr="006A1840">
        <w:rPr>
          <w:rFonts w:ascii="Times New Roman" w:hAnsi="Times New Roman"/>
          <w:bCs/>
          <w:iCs/>
        </w:rPr>
        <w:t>День отца</w:t>
      </w:r>
    </w:p>
    <w:p w:rsidR="008C6BCC" w:rsidRPr="006A1840" w:rsidRDefault="007B625C" w:rsidP="008A2ECA">
      <w:pPr>
        <w:pStyle w:val="af1"/>
        <w:numPr>
          <w:ilvl w:val="0"/>
          <w:numId w:val="36"/>
        </w:numPr>
        <w:rPr>
          <w:rFonts w:ascii="Times New Roman" w:hAnsi="Times New Roman"/>
          <w:bCs/>
          <w:iCs/>
        </w:rPr>
      </w:pPr>
      <w:r w:rsidRPr="006A1840">
        <w:rPr>
          <w:rFonts w:ascii="Times New Roman" w:hAnsi="Times New Roman"/>
          <w:bCs/>
          <w:iCs/>
        </w:rPr>
        <w:t>День матери</w:t>
      </w:r>
      <w:r w:rsidR="008C6BCC" w:rsidRPr="006A1840">
        <w:rPr>
          <w:rFonts w:ascii="Times New Roman" w:hAnsi="Times New Roman"/>
          <w:bCs/>
          <w:iCs/>
        </w:rPr>
        <w:t xml:space="preserve"> </w:t>
      </w:r>
    </w:p>
    <w:p w:rsidR="008C6BCC" w:rsidRPr="006A1840" w:rsidRDefault="00CE37B8" w:rsidP="008A2ECA">
      <w:pPr>
        <w:pStyle w:val="af1"/>
        <w:numPr>
          <w:ilvl w:val="0"/>
          <w:numId w:val="36"/>
        </w:numPr>
        <w:rPr>
          <w:rStyle w:val="1a"/>
          <w:rFonts w:ascii="Times New Roman" w:hAnsi="Times New Roman"/>
        </w:rPr>
      </w:pPr>
      <w:hyperlink r:id="rId15" w:history="1">
        <w:r w:rsidR="008C6BCC" w:rsidRPr="006A1840">
          <w:rPr>
            <w:rStyle w:val="a3"/>
            <w:rFonts w:ascii="Times New Roman" w:hAnsi="Times New Roman"/>
            <w:color w:val="auto"/>
            <w:u w:val="none"/>
          </w:rPr>
          <w:t>Всемирный день борьбы со СПИДом в России</w:t>
        </w:r>
      </w:hyperlink>
    </w:p>
    <w:p w:rsidR="007B625C" w:rsidRPr="006A1840" w:rsidRDefault="00CE37B8" w:rsidP="008A2ECA">
      <w:pPr>
        <w:pStyle w:val="af1"/>
        <w:numPr>
          <w:ilvl w:val="0"/>
          <w:numId w:val="36"/>
        </w:numPr>
        <w:rPr>
          <w:rStyle w:val="1a"/>
          <w:rFonts w:ascii="Times New Roman" w:hAnsi="Times New Roman"/>
        </w:rPr>
      </w:pPr>
      <w:hyperlink r:id="rId16" w:history="1">
        <w:r w:rsidR="008C6BCC" w:rsidRPr="006A1840">
          <w:rPr>
            <w:rStyle w:val="a3"/>
            <w:rFonts w:ascii="Times New Roman" w:hAnsi="Times New Roman"/>
            <w:color w:val="auto"/>
            <w:u w:val="none"/>
          </w:rPr>
          <w:t>День добровольца (волонтера) в России</w:t>
        </w:r>
      </w:hyperlink>
    </w:p>
    <w:p w:rsidR="00FD252A" w:rsidRPr="006A1840" w:rsidRDefault="00CE37B8" w:rsidP="008A2ECA">
      <w:pPr>
        <w:pStyle w:val="af1"/>
        <w:numPr>
          <w:ilvl w:val="0"/>
          <w:numId w:val="36"/>
        </w:numPr>
        <w:rPr>
          <w:rStyle w:val="a3"/>
          <w:rFonts w:ascii="Times New Roman" w:hAnsi="Times New Roman"/>
          <w:color w:val="auto"/>
          <w:u w:val="none"/>
        </w:rPr>
      </w:pPr>
      <w:hyperlink r:id="rId17" w:history="1">
        <w:r w:rsidR="008C6BCC" w:rsidRPr="006A1840">
          <w:rPr>
            <w:rStyle w:val="a3"/>
            <w:rFonts w:ascii="Times New Roman" w:hAnsi="Times New Roman"/>
            <w:color w:val="auto"/>
            <w:u w:val="none"/>
          </w:rPr>
          <w:t>День Конституции Российской Федерации</w:t>
        </w:r>
      </w:hyperlink>
    </w:p>
    <w:p w:rsidR="008C6BCC" w:rsidRPr="00166829" w:rsidRDefault="008C6BCC" w:rsidP="006A1840">
      <w:pPr>
        <w:ind w:firstLine="709"/>
      </w:pPr>
    </w:p>
    <w:p w:rsidR="008C7EAC" w:rsidRPr="00166829" w:rsidRDefault="008C7EAC" w:rsidP="006A1840">
      <w:pPr>
        <w:ind w:firstLine="709"/>
        <w:rPr>
          <w:b/>
        </w:rPr>
      </w:pPr>
      <w:r w:rsidRPr="00166829">
        <w:rPr>
          <w:b/>
        </w:rPr>
        <w:t xml:space="preserve"> </w:t>
      </w:r>
      <w:r w:rsidR="00335D0A" w:rsidRPr="00166829">
        <w:rPr>
          <w:b/>
        </w:rPr>
        <w:t>Реализация социально-значимых проектов библиотек</w:t>
      </w:r>
      <w:r w:rsidRPr="00166829">
        <w:rPr>
          <w:b/>
        </w:rPr>
        <w:t>:</w:t>
      </w:r>
    </w:p>
    <w:p w:rsidR="008C7EAC" w:rsidRPr="00166829" w:rsidRDefault="008C7EAC" w:rsidP="006A1840">
      <w:pPr>
        <w:ind w:firstLine="709"/>
        <w:rPr>
          <w:b/>
        </w:rPr>
      </w:pPr>
    </w:p>
    <w:p w:rsidR="008C7EAC" w:rsidRPr="00166829" w:rsidRDefault="008C7EAC" w:rsidP="008A2ECA">
      <w:pPr>
        <w:pStyle w:val="af1"/>
        <w:numPr>
          <w:ilvl w:val="0"/>
          <w:numId w:val="5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166829">
        <w:rPr>
          <w:rFonts w:ascii="Times New Roman" w:hAnsi="Times New Roman"/>
          <w:iCs/>
          <w:sz w:val="24"/>
          <w:szCs w:val="24"/>
        </w:rPr>
        <w:t xml:space="preserve"> Реализация областного сетевого социально-ориентированного проекта </w:t>
      </w:r>
    </w:p>
    <w:p w:rsidR="008C7EAC" w:rsidRPr="00166829" w:rsidRDefault="008C7EAC" w:rsidP="002A2B1A">
      <w:pPr>
        <w:rPr>
          <w:b/>
          <w:iCs/>
        </w:rPr>
      </w:pPr>
      <w:r w:rsidRPr="00166829">
        <w:rPr>
          <w:b/>
          <w:iCs/>
        </w:rPr>
        <w:t>«Библиотека для власти, общества, личности»</w:t>
      </w:r>
    </w:p>
    <w:p w:rsidR="00161D43" w:rsidRPr="00166829" w:rsidRDefault="008C7EAC" w:rsidP="008A2ECA">
      <w:pPr>
        <w:pStyle w:val="af1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166829">
        <w:rPr>
          <w:rFonts w:ascii="Times New Roman" w:hAnsi="Times New Roman"/>
          <w:b/>
          <w:sz w:val="24"/>
          <w:szCs w:val="24"/>
        </w:rPr>
        <w:t>Подпроект</w:t>
      </w:r>
      <w:proofErr w:type="spellEnd"/>
      <w:r w:rsidRPr="00166829">
        <w:rPr>
          <w:rFonts w:ascii="Times New Roman" w:hAnsi="Times New Roman"/>
          <w:b/>
          <w:sz w:val="24"/>
          <w:szCs w:val="24"/>
        </w:rPr>
        <w:t xml:space="preserve"> «Каникулы с библиотекой»</w:t>
      </w:r>
      <w:r w:rsidRPr="00166829">
        <w:rPr>
          <w:rFonts w:ascii="Times New Roman" w:hAnsi="Times New Roman"/>
          <w:sz w:val="24"/>
          <w:szCs w:val="24"/>
        </w:rPr>
        <w:t xml:space="preserve"> - вовлечение детей, не охваченных организованным отдыхом, в полезную и познавательную деятельность на базе библиотек</w:t>
      </w:r>
      <w:r w:rsidR="00161D43" w:rsidRPr="00166829">
        <w:rPr>
          <w:rFonts w:ascii="Times New Roman" w:hAnsi="Times New Roman"/>
          <w:sz w:val="24"/>
          <w:szCs w:val="24"/>
        </w:rPr>
        <w:t xml:space="preserve">, </w:t>
      </w:r>
      <w:r w:rsidR="00C52018" w:rsidRPr="00166829">
        <w:rPr>
          <w:rFonts w:ascii="Times New Roman" w:hAnsi="Times New Roman"/>
          <w:sz w:val="24"/>
          <w:szCs w:val="24"/>
        </w:rPr>
        <w:t>в том числе работа, организуемая во внеурочное время для удовлетворения потребностей учащихся в содержательном досуге (группы продленного дня для школьников)</w:t>
      </w:r>
      <w:r w:rsidR="00161D43" w:rsidRPr="00166829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="00161D43" w:rsidRPr="00166829">
          <w:rPr>
            <w:rStyle w:val="a3"/>
            <w:rFonts w:ascii="Times New Roman" w:hAnsi="Times New Roman"/>
            <w:sz w:val="24"/>
            <w:szCs w:val="24"/>
          </w:rPr>
          <w:t>https://www.irklib.ru/bolshoy-proekt/kanikuly-s-bibliotekoy.php</w:t>
        </w:r>
      </w:hyperlink>
      <w:r w:rsidR="00161D43" w:rsidRPr="00166829">
        <w:rPr>
          <w:rFonts w:ascii="Times New Roman" w:hAnsi="Times New Roman"/>
          <w:sz w:val="24"/>
          <w:szCs w:val="24"/>
        </w:rPr>
        <w:t>,</w:t>
      </w:r>
      <w:r w:rsidR="00C52018" w:rsidRPr="00166829">
        <w:rPr>
          <w:rFonts w:ascii="Times New Roman" w:hAnsi="Times New Roman"/>
          <w:b/>
          <w:sz w:val="24"/>
          <w:szCs w:val="24"/>
        </w:rPr>
        <w:t xml:space="preserve"> </w:t>
      </w:r>
    </w:p>
    <w:p w:rsidR="008C7EAC" w:rsidRPr="00166829" w:rsidRDefault="008C7EAC" w:rsidP="002A2B1A">
      <w:pPr>
        <w:pStyle w:val="af1"/>
        <w:ind w:left="0" w:firstLine="709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все структурные подразделения МБУК «УГ ЦБС», в течение года;</w:t>
      </w:r>
    </w:p>
    <w:p w:rsidR="008C7EAC" w:rsidRPr="00166829" w:rsidRDefault="008C7EAC" w:rsidP="008A2ECA">
      <w:pPr>
        <w:pStyle w:val="af1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166829">
        <w:rPr>
          <w:rFonts w:ascii="Times New Roman" w:hAnsi="Times New Roman"/>
          <w:b/>
          <w:bCs/>
          <w:sz w:val="24"/>
          <w:szCs w:val="24"/>
        </w:rPr>
        <w:t>Подпроект</w:t>
      </w:r>
      <w:proofErr w:type="spellEnd"/>
      <w:r w:rsidRPr="00166829">
        <w:rPr>
          <w:rFonts w:ascii="Times New Roman" w:hAnsi="Times New Roman"/>
          <w:b/>
          <w:bCs/>
          <w:sz w:val="24"/>
          <w:szCs w:val="24"/>
        </w:rPr>
        <w:t xml:space="preserve"> «Активное долголетие» - </w:t>
      </w:r>
      <w:r w:rsidRPr="00166829">
        <w:rPr>
          <w:rFonts w:ascii="Times New Roman" w:hAnsi="Times New Roman"/>
          <w:sz w:val="24"/>
          <w:szCs w:val="24"/>
        </w:rPr>
        <w:t xml:space="preserve">создание кружков/клубов для людей старшего поколения по интересам для обеспечения их социальной и физической активности </w:t>
      </w:r>
      <w:hyperlink r:id="rId19" w:history="1">
        <w:r w:rsidRPr="00166829">
          <w:rPr>
            <w:rStyle w:val="a3"/>
            <w:rFonts w:ascii="Times New Roman" w:hAnsi="Times New Roman"/>
            <w:sz w:val="24"/>
            <w:szCs w:val="24"/>
          </w:rPr>
          <w:t>https://www.irklib.ru/bolshoy-proekt/aktivnoe-dolgoletie.php</w:t>
        </w:r>
      </w:hyperlink>
      <w:r w:rsidR="00C52018" w:rsidRPr="00166829">
        <w:rPr>
          <w:rFonts w:ascii="Times New Roman" w:hAnsi="Times New Roman"/>
          <w:sz w:val="24"/>
          <w:szCs w:val="24"/>
        </w:rPr>
        <w:t xml:space="preserve">, социальная адаптация людей старшего поколения, в том числе пожилых людей с ограниченными возможностями здоровья,  </w:t>
      </w:r>
      <w:r w:rsidRPr="00166829">
        <w:rPr>
          <w:rFonts w:ascii="Times New Roman" w:hAnsi="Times New Roman"/>
          <w:sz w:val="24"/>
          <w:szCs w:val="24"/>
        </w:rPr>
        <w:t>все структурные подразделения МБУК «УГ ЦБС», в течение года.</w:t>
      </w:r>
    </w:p>
    <w:p w:rsidR="00161D43" w:rsidRPr="00166829" w:rsidRDefault="00161D43" w:rsidP="008A2ECA">
      <w:pPr>
        <w:pStyle w:val="af1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166829">
        <w:rPr>
          <w:rFonts w:ascii="Times New Roman" w:hAnsi="Times New Roman"/>
          <w:b/>
          <w:sz w:val="24"/>
          <w:szCs w:val="24"/>
        </w:rPr>
        <w:t>Подпроект</w:t>
      </w:r>
      <w:proofErr w:type="spellEnd"/>
      <w:r w:rsidRPr="00166829">
        <w:rPr>
          <w:rFonts w:ascii="Times New Roman" w:hAnsi="Times New Roman"/>
          <w:b/>
          <w:sz w:val="24"/>
          <w:szCs w:val="24"/>
        </w:rPr>
        <w:t xml:space="preserve"> </w:t>
      </w:r>
      <w:hyperlink r:id="rId20" w:history="1">
        <w:r w:rsidRPr="0016682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r w:rsidRPr="00166829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Ступень к успеху</w:t>
        </w:r>
        <w:r w:rsidRPr="0016682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»</w:t>
        </w:r>
      </w:hyperlink>
      <w:r w:rsidRPr="00166829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Pr="00166829">
          <w:rPr>
            <w:rStyle w:val="a3"/>
            <w:rFonts w:ascii="Times New Roman" w:hAnsi="Times New Roman"/>
            <w:sz w:val="24"/>
            <w:szCs w:val="24"/>
          </w:rPr>
          <w:t>https://bp.irklib.ru/podproekty/stupen-k-uspehu/</w:t>
        </w:r>
      </w:hyperlink>
      <w:r w:rsidRPr="00166829">
        <w:rPr>
          <w:rFonts w:ascii="Times New Roman" w:hAnsi="Times New Roman"/>
          <w:sz w:val="24"/>
          <w:szCs w:val="24"/>
        </w:rPr>
        <w:t xml:space="preserve">(организация обучения молодежи на базе библиотек в целях развития проектного мышления, начальных навыков предпринимательской деятельности, командной работы и создания </w:t>
      </w:r>
      <w:proofErr w:type="spellStart"/>
      <w:r w:rsidRPr="00166829">
        <w:rPr>
          <w:rFonts w:ascii="Times New Roman" w:hAnsi="Times New Roman"/>
          <w:sz w:val="24"/>
          <w:szCs w:val="24"/>
        </w:rPr>
        <w:t>стартапов</w:t>
      </w:r>
      <w:proofErr w:type="spellEnd"/>
      <w:r w:rsidRPr="00166829">
        <w:rPr>
          <w:rFonts w:ascii="Times New Roman" w:hAnsi="Times New Roman"/>
          <w:sz w:val="24"/>
          <w:szCs w:val="24"/>
        </w:rPr>
        <w:t>).</w:t>
      </w:r>
    </w:p>
    <w:p w:rsidR="00161D43" w:rsidRPr="00166829" w:rsidRDefault="00161D43" w:rsidP="008A2ECA">
      <w:pPr>
        <w:pStyle w:val="af1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166829">
        <w:rPr>
          <w:rFonts w:ascii="Times New Roman" w:hAnsi="Times New Roman"/>
          <w:b/>
          <w:sz w:val="24"/>
          <w:szCs w:val="24"/>
        </w:rPr>
        <w:t>Подпроект</w:t>
      </w:r>
      <w:proofErr w:type="spellEnd"/>
      <w:r w:rsidRPr="00166829">
        <w:rPr>
          <w:rFonts w:ascii="Times New Roman" w:hAnsi="Times New Roman"/>
          <w:b/>
          <w:sz w:val="24"/>
          <w:szCs w:val="24"/>
        </w:rPr>
        <w:t xml:space="preserve"> «Государственные услуги – это просто»</w:t>
      </w:r>
      <w:r w:rsidRPr="00166829">
        <w:rPr>
          <w:rFonts w:ascii="Times New Roman" w:hAnsi="Times New Roman"/>
          <w:sz w:val="24"/>
          <w:szCs w:val="24"/>
        </w:rPr>
        <w:t xml:space="preserve"> - организация на базе общедоступных библиотек условий, обеспечивающих повышение доступности государственных услуг, оказываемых с использованием возможностей Портала государственных услуг Российской Федерации </w:t>
      </w:r>
      <w:hyperlink r:id="rId22" w:history="1">
        <w:r w:rsidRPr="00166829">
          <w:rPr>
            <w:rStyle w:val="a3"/>
            <w:rFonts w:ascii="Times New Roman" w:hAnsi="Times New Roman"/>
            <w:sz w:val="24"/>
            <w:szCs w:val="24"/>
          </w:rPr>
          <w:t>https://www.irklib.ru/bolshoy-proekt/gosudarstvennye-uslugi-eto-prosto-.php</w:t>
        </w:r>
      </w:hyperlink>
      <w:r w:rsidRPr="00166829">
        <w:rPr>
          <w:rFonts w:ascii="Times New Roman" w:hAnsi="Times New Roman"/>
          <w:sz w:val="24"/>
          <w:szCs w:val="24"/>
        </w:rPr>
        <w:t>, центральная городская библиотека, в течение года;</w:t>
      </w:r>
    </w:p>
    <w:p w:rsidR="00C52018" w:rsidRPr="00166829" w:rsidRDefault="00161D43" w:rsidP="008A2ECA">
      <w:pPr>
        <w:pStyle w:val="af1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166829">
        <w:rPr>
          <w:rFonts w:ascii="Times New Roman" w:hAnsi="Times New Roman"/>
          <w:b/>
          <w:sz w:val="24"/>
          <w:szCs w:val="24"/>
        </w:rPr>
        <w:t>Подпроект</w:t>
      </w:r>
      <w:proofErr w:type="spellEnd"/>
      <w:r w:rsidRPr="00166829">
        <w:rPr>
          <w:rFonts w:ascii="Times New Roman" w:hAnsi="Times New Roman"/>
          <w:b/>
          <w:sz w:val="24"/>
          <w:szCs w:val="24"/>
        </w:rPr>
        <w:t xml:space="preserve"> «Электронная память </w:t>
      </w:r>
      <w:proofErr w:type="spellStart"/>
      <w:r w:rsidRPr="00166829">
        <w:rPr>
          <w:rFonts w:ascii="Times New Roman" w:hAnsi="Times New Roman"/>
          <w:b/>
          <w:sz w:val="24"/>
          <w:szCs w:val="24"/>
        </w:rPr>
        <w:t>Приангарья</w:t>
      </w:r>
      <w:proofErr w:type="spellEnd"/>
      <w:r w:rsidRPr="00166829">
        <w:rPr>
          <w:rFonts w:ascii="Times New Roman" w:hAnsi="Times New Roman"/>
          <w:b/>
          <w:sz w:val="24"/>
          <w:szCs w:val="24"/>
        </w:rPr>
        <w:t>»</w:t>
      </w:r>
      <w:r w:rsidRPr="00166829">
        <w:rPr>
          <w:rFonts w:ascii="Times New Roman" w:hAnsi="Times New Roman"/>
          <w:sz w:val="24"/>
          <w:szCs w:val="24"/>
        </w:rPr>
        <w:t xml:space="preserve"> -  сохранение исторической памяти региона, внедрение цифровых технологий в краеведческую деятельность библиотек региона </w:t>
      </w:r>
      <w:hyperlink r:id="rId23" w:history="1">
        <w:r w:rsidRPr="00166829">
          <w:rPr>
            <w:rStyle w:val="a3"/>
            <w:rFonts w:ascii="Times New Roman" w:hAnsi="Times New Roman"/>
            <w:sz w:val="24"/>
            <w:szCs w:val="24"/>
          </w:rPr>
          <w:t>https://www.irklib.ru/bolshoy-proekt/elektronnaya-pamyat-priangarya.php</w:t>
        </w:r>
      </w:hyperlink>
      <w:r w:rsidRPr="00166829">
        <w:rPr>
          <w:rFonts w:ascii="Times New Roman" w:hAnsi="Times New Roman"/>
          <w:sz w:val="24"/>
          <w:szCs w:val="24"/>
        </w:rPr>
        <w:t>, центральная городская библиотека, в течение года;</w:t>
      </w:r>
    </w:p>
    <w:p w:rsidR="008C7EAC" w:rsidRPr="00166829" w:rsidRDefault="008C7EAC" w:rsidP="008A2ECA">
      <w:pPr>
        <w:pStyle w:val="af1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166829">
        <w:rPr>
          <w:rFonts w:ascii="Times New Roman" w:hAnsi="Times New Roman"/>
          <w:b/>
          <w:sz w:val="24"/>
          <w:szCs w:val="24"/>
        </w:rPr>
        <w:lastRenderedPageBreak/>
        <w:t>Подпроект</w:t>
      </w:r>
      <w:proofErr w:type="spellEnd"/>
      <w:r w:rsidRPr="00166829">
        <w:rPr>
          <w:rFonts w:ascii="Times New Roman" w:hAnsi="Times New Roman"/>
          <w:b/>
          <w:sz w:val="24"/>
          <w:szCs w:val="24"/>
        </w:rPr>
        <w:t xml:space="preserve"> </w:t>
      </w:r>
      <w:hyperlink r:id="rId24" w:history="1">
        <w:r w:rsidRPr="0016682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r w:rsidRPr="00166829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Школа здоровой нации</w:t>
        </w:r>
        <w:r w:rsidRPr="0016682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»</w:t>
        </w:r>
      </w:hyperlink>
      <w:r w:rsidRPr="00166829">
        <w:rPr>
          <w:rFonts w:ascii="Times New Roman" w:hAnsi="Times New Roman"/>
          <w:sz w:val="24"/>
          <w:szCs w:val="24"/>
        </w:rPr>
        <w:t xml:space="preserve"> (создание сети партнерских связей с министерством здравоохранения Иркутской области, организациями здравоохранения, НКО для проведения работы по охране здоровья населения, профилактике заболеваний, пропаганде здорового образа жизни);</w:t>
      </w:r>
    </w:p>
    <w:p w:rsidR="00335D0A" w:rsidRPr="00166829" w:rsidRDefault="00335D0A" w:rsidP="008A2ECA">
      <w:pPr>
        <w:pStyle w:val="af1"/>
        <w:numPr>
          <w:ilvl w:val="0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166829">
        <w:rPr>
          <w:rFonts w:ascii="Times New Roman" w:hAnsi="Times New Roman"/>
          <w:b/>
          <w:sz w:val="24"/>
          <w:szCs w:val="24"/>
        </w:rPr>
        <w:t>Грантовые</w:t>
      </w:r>
      <w:proofErr w:type="spellEnd"/>
      <w:r w:rsidRPr="00166829">
        <w:rPr>
          <w:rFonts w:ascii="Times New Roman" w:hAnsi="Times New Roman"/>
          <w:b/>
          <w:sz w:val="24"/>
          <w:szCs w:val="24"/>
        </w:rPr>
        <w:t xml:space="preserve"> программы: </w:t>
      </w:r>
      <w:r w:rsidR="008C7EAC" w:rsidRPr="00166829">
        <w:rPr>
          <w:rFonts w:ascii="Times New Roman" w:hAnsi="Times New Roman"/>
          <w:sz w:val="24"/>
          <w:szCs w:val="24"/>
        </w:rPr>
        <w:t>у</w:t>
      </w:r>
      <w:r w:rsidRPr="00166829">
        <w:rPr>
          <w:rFonts w:ascii="Times New Roman" w:hAnsi="Times New Roman"/>
          <w:sz w:val="24"/>
          <w:szCs w:val="24"/>
        </w:rPr>
        <w:t>частие в конкур</w:t>
      </w:r>
      <w:r w:rsidR="00073ACB" w:rsidRPr="00166829">
        <w:rPr>
          <w:rFonts w:ascii="Times New Roman" w:hAnsi="Times New Roman"/>
          <w:sz w:val="24"/>
          <w:szCs w:val="24"/>
        </w:rPr>
        <w:t>сах грантов 2022</w:t>
      </w:r>
      <w:r w:rsidRPr="00166829">
        <w:rPr>
          <w:rFonts w:ascii="Times New Roman" w:hAnsi="Times New Roman"/>
          <w:sz w:val="24"/>
          <w:szCs w:val="24"/>
        </w:rPr>
        <w:t xml:space="preserve"> года </w:t>
      </w:r>
    </w:p>
    <w:p w:rsidR="00542A4A" w:rsidRPr="00166829" w:rsidRDefault="00542A4A" w:rsidP="002A2B1A">
      <w:pPr>
        <w:ind w:firstLine="709"/>
      </w:pPr>
      <w:r w:rsidRPr="00166829">
        <w:t xml:space="preserve">      </w:t>
      </w:r>
      <w:r w:rsidRPr="00166829">
        <w:rPr>
          <w:vertAlign w:val="superscript"/>
        </w:rPr>
        <w:t xml:space="preserve"> </w:t>
      </w:r>
      <w:r w:rsidRPr="00166829">
        <w:t>Планировать написание заявки на грант:</w:t>
      </w:r>
    </w:p>
    <w:p w:rsidR="00542A4A" w:rsidRPr="00166829" w:rsidRDefault="00542A4A" w:rsidP="002A2B1A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 xml:space="preserve">Фонд Михаила Прохорова </w:t>
      </w:r>
      <w:hyperlink r:id="rId25" w:history="1">
        <w:r w:rsidRPr="00166829">
          <w:rPr>
            <w:rStyle w:val="a3"/>
            <w:rFonts w:ascii="Times New Roman" w:hAnsi="Times New Roman"/>
            <w:sz w:val="24"/>
            <w:szCs w:val="24"/>
          </w:rPr>
          <w:t>http://www.prokhorovfund.ru/</w:t>
        </w:r>
      </w:hyperlink>
      <w:r w:rsidRPr="00166829">
        <w:rPr>
          <w:rFonts w:ascii="Times New Roman" w:hAnsi="Times New Roman"/>
          <w:sz w:val="24"/>
          <w:szCs w:val="24"/>
        </w:rPr>
        <w:t xml:space="preserve">,  </w:t>
      </w:r>
    </w:p>
    <w:p w:rsidR="00476B9E" w:rsidRPr="00166829" w:rsidRDefault="00476B9E" w:rsidP="002A2B1A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 xml:space="preserve">Фонд грантов Президента Российской Федерации. </w:t>
      </w:r>
      <w:hyperlink r:id="rId26" w:history="1">
        <w:r w:rsidRPr="00166829">
          <w:rPr>
            <w:rStyle w:val="a3"/>
            <w:rFonts w:ascii="Times New Roman" w:hAnsi="Times New Roman"/>
            <w:sz w:val="24"/>
            <w:szCs w:val="24"/>
          </w:rPr>
          <w:t>https://президентскиегранты.рф/public/home/about</w:t>
        </w:r>
      </w:hyperlink>
    </w:p>
    <w:p w:rsidR="00476B9E" w:rsidRPr="00166829" w:rsidRDefault="00476B9E" w:rsidP="002A2B1A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/>
          <w:sz w:val="24"/>
          <w:szCs w:val="24"/>
        </w:rPr>
      </w:pPr>
      <w:r w:rsidRPr="00166829">
        <w:rPr>
          <w:rStyle w:val="headerlogotitle"/>
          <w:rFonts w:ascii="Times New Roman" w:hAnsi="Times New Roman"/>
          <w:sz w:val="24"/>
          <w:szCs w:val="24"/>
        </w:rPr>
        <w:t xml:space="preserve">Общероссийская база конкурсов и грантов в области культуры и искусства «Культура. Гранты России» </w:t>
      </w:r>
      <w:hyperlink r:id="rId27" w:history="1">
        <w:r w:rsidRPr="00166829">
          <w:rPr>
            <w:rStyle w:val="a3"/>
            <w:rFonts w:ascii="Times New Roman" w:hAnsi="Times New Roman"/>
            <w:sz w:val="24"/>
            <w:szCs w:val="24"/>
          </w:rPr>
          <w:t>https://grants.culture.ru/</w:t>
        </w:r>
      </w:hyperlink>
    </w:p>
    <w:p w:rsidR="002A2B1A" w:rsidRDefault="0026640F" w:rsidP="002A2B1A">
      <w:pPr>
        <w:pStyle w:val="10"/>
        <w:tabs>
          <w:tab w:val="left" w:pos="1494"/>
          <w:tab w:val="center" w:pos="5103"/>
        </w:tabs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2" w:name="_Toc94177071"/>
      <w:bookmarkStart w:id="13" w:name="_Toc531959815"/>
      <w:r w:rsidRPr="00166829">
        <w:rPr>
          <w:rFonts w:ascii="Times New Roman" w:hAnsi="Times New Roman"/>
          <w:sz w:val="24"/>
          <w:szCs w:val="24"/>
          <w:lang w:val="en-US"/>
        </w:rPr>
        <w:t>II</w:t>
      </w:r>
      <w:r w:rsidRPr="00166829">
        <w:rPr>
          <w:rFonts w:ascii="Times New Roman" w:hAnsi="Times New Roman"/>
          <w:sz w:val="24"/>
          <w:szCs w:val="24"/>
        </w:rPr>
        <w:t>.</w:t>
      </w:r>
      <w:r w:rsidR="002A2B1A">
        <w:rPr>
          <w:rFonts w:ascii="Times New Roman" w:hAnsi="Times New Roman"/>
          <w:sz w:val="24"/>
          <w:szCs w:val="24"/>
        </w:rPr>
        <w:t>Сектор</w:t>
      </w:r>
      <w:r w:rsidRPr="00166829">
        <w:rPr>
          <w:rFonts w:ascii="Times New Roman" w:hAnsi="Times New Roman"/>
          <w:sz w:val="24"/>
          <w:szCs w:val="24"/>
        </w:rPr>
        <w:t xml:space="preserve"> информационных ресурсов</w:t>
      </w:r>
      <w:bookmarkEnd w:id="12"/>
      <w:r w:rsidRPr="00166829">
        <w:rPr>
          <w:rFonts w:ascii="Times New Roman" w:hAnsi="Times New Roman"/>
          <w:sz w:val="24"/>
          <w:szCs w:val="24"/>
        </w:rPr>
        <w:t xml:space="preserve"> </w:t>
      </w:r>
      <w:bookmarkEnd w:id="13"/>
    </w:p>
    <w:p w:rsidR="00426590" w:rsidRPr="00654378" w:rsidRDefault="00654378" w:rsidP="00654378">
      <w:pPr>
        <w:pStyle w:val="afc"/>
        <w:ind w:firstLine="360"/>
        <w:rPr>
          <w:b/>
          <w:i/>
          <w:sz w:val="24"/>
        </w:rPr>
      </w:pPr>
      <w:r>
        <w:rPr>
          <w:b/>
          <w:i/>
          <w:sz w:val="24"/>
        </w:rPr>
        <w:t>1.</w:t>
      </w:r>
      <w:r w:rsidR="00426590" w:rsidRPr="00654378">
        <w:rPr>
          <w:b/>
          <w:i/>
          <w:sz w:val="24"/>
        </w:rPr>
        <w:t>Основные задачи и направления работы</w:t>
      </w:r>
    </w:p>
    <w:p w:rsidR="002A2B1A" w:rsidRPr="002A2B1A" w:rsidRDefault="000C593C" w:rsidP="00B8342A">
      <w:pPr>
        <w:pStyle w:val="af1"/>
        <w:numPr>
          <w:ilvl w:val="1"/>
          <w:numId w:val="40"/>
        </w:numPr>
        <w:rPr>
          <w:rFonts w:ascii="Times New Roman" w:hAnsi="Times New Roman"/>
          <w:sz w:val="24"/>
          <w:szCs w:val="24"/>
        </w:rPr>
      </w:pPr>
      <w:r w:rsidRPr="002A2B1A">
        <w:rPr>
          <w:rFonts w:ascii="Times New Roman" w:hAnsi="Times New Roman"/>
          <w:sz w:val="24"/>
          <w:szCs w:val="24"/>
        </w:rPr>
        <w:t xml:space="preserve">Оперативное обеспечение пользователей информационными ресурсами; </w:t>
      </w:r>
    </w:p>
    <w:p w:rsidR="002A2B1A" w:rsidRPr="002A2B1A" w:rsidRDefault="000C593C" w:rsidP="00B8342A">
      <w:pPr>
        <w:pStyle w:val="af1"/>
        <w:numPr>
          <w:ilvl w:val="1"/>
          <w:numId w:val="40"/>
        </w:numPr>
        <w:rPr>
          <w:rFonts w:ascii="Times New Roman" w:hAnsi="Times New Roman"/>
          <w:sz w:val="24"/>
          <w:szCs w:val="24"/>
        </w:rPr>
      </w:pPr>
      <w:r w:rsidRPr="002A2B1A">
        <w:rPr>
          <w:rFonts w:ascii="Times New Roman" w:hAnsi="Times New Roman"/>
          <w:sz w:val="24"/>
          <w:szCs w:val="24"/>
        </w:rPr>
        <w:t xml:space="preserve">Совместно со структурными подразделениями МБУК «УГ ЦБС» организация и проведение массовых мероприятий; </w:t>
      </w:r>
    </w:p>
    <w:p w:rsidR="002A2B1A" w:rsidRPr="002A2B1A" w:rsidRDefault="000C593C" w:rsidP="00B8342A">
      <w:pPr>
        <w:pStyle w:val="af1"/>
        <w:numPr>
          <w:ilvl w:val="1"/>
          <w:numId w:val="40"/>
        </w:numPr>
        <w:rPr>
          <w:rFonts w:ascii="Times New Roman" w:hAnsi="Times New Roman"/>
          <w:sz w:val="24"/>
          <w:szCs w:val="24"/>
        </w:rPr>
      </w:pPr>
      <w:r w:rsidRPr="002A2B1A">
        <w:rPr>
          <w:rFonts w:ascii="Times New Roman" w:hAnsi="Times New Roman"/>
          <w:sz w:val="24"/>
          <w:szCs w:val="24"/>
        </w:rPr>
        <w:t>Повышение квалификации кадров сектора информацио</w:t>
      </w:r>
      <w:r w:rsidR="002A2B1A" w:rsidRPr="002A2B1A">
        <w:rPr>
          <w:rFonts w:ascii="Times New Roman" w:hAnsi="Times New Roman"/>
          <w:sz w:val="24"/>
          <w:szCs w:val="24"/>
        </w:rPr>
        <w:t>нных ресурсов и обучение специа</w:t>
      </w:r>
      <w:r w:rsidRPr="002A2B1A">
        <w:rPr>
          <w:rFonts w:ascii="Times New Roman" w:hAnsi="Times New Roman"/>
          <w:sz w:val="24"/>
          <w:szCs w:val="24"/>
        </w:rPr>
        <w:t>листов МБУК «УГ ЦБС»;</w:t>
      </w:r>
    </w:p>
    <w:p w:rsidR="002A2B1A" w:rsidRPr="002A2B1A" w:rsidRDefault="000C593C" w:rsidP="00B8342A">
      <w:pPr>
        <w:pStyle w:val="af1"/>
        <w:numPr>
          <w:ilvl w:val="1"/>
          <w:numId w:val="40"/>
        </w:numPr>
        <w:rPr>
          <w:rFonts w:ascii="Times New Roman" w:hAnsi="Times New Roman"/>
          <w:sz w:val="24"/>
          <w:szCs w:val="24"/>
        </w:rPr>
      </w:pPr>
      <w:r w:rsidRPr="002A2B1A">
        <w:rPr>
          <w:rFonts w:ascii="Times New Roman" w:hAnsi="Times New Roman"/>
          <w:sz w:val="24"/>
          <w:szCs w:val="24"/>
        </w:rPr>
        <w:t>Изучение спроса населения, учреждений и организаций</w:t>
      </w:r>
      <w:r w:rsidR="002A2B1A" w:rsidRPr="002A2B1A">
        <w:rPr>
          <w:rFonts w:ascii="Times New Roman" w:hAnsi="Times New Roman"/>
          <w:sz w:val="24"/>
          <w:szCs w:val="24"/>
        </w:rPr>
        <w:t xml:space="preserve"> для расширения услуг сектора ин</w:t>
      </w:r>
      <w:r w:rsidRPr="002A2B1A">
        <w:rPr>
          <w:rFonts w:ascii="Times New Roman" w:hAnsi="Times New Roman"/>
          <w:sz w:val="24"/>
          <w:szCs w:val="24"/>
        </w:rPr>
        <w:t>формационных ресурсов (корректировка Прайса в соответствии с новым перечнем платных услуг, оказываемых библиотеками);</w:t>
      </w:r>
    </w:p>
    <w:p w:rsidR="002A2B1A" w:rsidRPr="002A2B1A" w:rsidRDefault="00410EAD" w:rsidP="00B8342A">
      <w:pPr>
        <w:pStyle w:val="af1"/>
        <w:numPr>
          <w:ilvl w:val="1"/>
          <w:numId w:val="40"/>
        </w:numPr>
        <w:rPr>
          <w:rFonts w:ascii="Times New Roman" w:hAnsi="Times New Roman"/>
          <w:sz w:val="24"/>
          <w:szCs w:val="24"/>
        </w:rPr>
      </w:pPr>
      <w:r w:rsidRPr="002A2B1A">
        <w:rPr>
          <w:rFonts w:ascii="Times New Roman" w:hAnsi="Times New Roman"/>
          <w:sz w:val="24"/>
          <w:szCs w:val="24"/>
        </w:rPr>
        <w:t>Осуществление рекламы деятельности сектора, оказываемых услуг (по мере необходимости).</w:t>
      </w:r>
    </w:p>
    <w:p w:rsidR="002A2B1A" w:rsidRPr="002A2B1A" w:rsidRDefault="000C593C" w:rsidP="00B8342A">
      <w:pPr>
        <w:pStyle w:val="af1"/>
        <w:numPr>
          <w:ilvl w:val="1"/>
          <w:numId w:val="40"/>
        </w:numPr>
        <w:rPr>
          <w:rFonts w:ascii="Times New Roman" w:hAnsi="Times New Roman"/>
          <w:sz w:val="24"/>
          <w:szCs w:val="24"/>
        </w:rPr>
      </w:pPr>
      <w:r w:rsidRPr="002A2B1A">
        <w:rPr>
          <w:rFonts w:ascii="Times New Roman" w:hAnsi="Times New Roman"/>
          <w:sz w:val="24"/>
          <w:szCs w:val="24"/>
        </w:rPr>
        <w:t>Сопровождение и обновление системы автоматизации библиотек ИРБИС;</w:t>
      </w:r>
    </w:p>
    <w:p w:rsidR="002A2B1A" w:rsidRPr="002A2B1A" w:rsidRDefault="000C593C" w:rsidP="00B8342A">
      <w:pPr>
        <w:pStyle w:val="af1"/>
        <w:numPr>
          <w:ilvl w:val="1"/>
          <w:numId w:val="40"/>
        </w:numPr>
        <w:rPr>
          <w:rFonts w:ascii="Times New Roman" w:hAnsi="Times New Roman"/>
          <w:sz w:val="24"/>
          <w:szCs w:val="24"/>
        </w:rPr>
      </w:pPr>
      <w:r w:rsidRPr="002A2B1A">
        <w:rPr>
          <w:rFonts w:ascii="Times New Roman" w:hAnsi="Times New Roman"/>
          <w:sz w:val="24"/>
          <w:szCs w:val="24"/>
        </w:rPr>
        <w:t>Выполнение информационных запросов с помощью электронных СПС «Консультант +»;</w:t>
      </w:r>
    </w:p>
    <w:p w:rsidR="002A2B1A" w:rsidRPr="002A2B1A" w:rsidRDefault="000C593C" w:rsidP="00B8342A">
      <w:pPr>
        <w:pStyle w:val="af1"/>
        <w:numPr>
          <w:ilvl w:val="1"/>
          <w:numId w:val="40"/>
        </w:numPr>
        <w:rPr>
          <w:rFonts w:ascii="Times New Roman" w:hAnsi="Times New Roman"/>
          <w:sz w:val="24"/>
          <w:szCs w:val="24"/>
        </w:rPr>
      </w:pPr>
      <w:r w:rsidRPr="002A2B1A">
        <w:rPr>
          <w:rFonts w:ascii="Times New Roman" w:hAnsi="Times New Roman"/>
          <w:sz w:val="24"/>
          <w:szCs w:val="24"/>
        </w:rPr>
        <w:t>Предоставление информационных услуг для пользоват</w:t>
      </w:r>
      <w:r w:rsidR="002A2B1A" w:rsidRPr="002A2B1A">
        <w:rPr>
          <w:rFonts w:ascii="Times New Roman" w:hAnsi="Times New Roman"/>
          <w:sz w:val="24"/>
          <w:szCs w:val="24"/>
        </w:rPr>
        <w:t>елей в электронной СПС «Консуль</w:t>
      </w:r>
      <w:r w:rsidRPr="002A2B1A">
        <w:rPr>
          <w:rFonts w:ascii="Times New Roman" w:hAnsi="Times New Roman"/>
          <w:sz w:val="24"/>
          <w:szCs w:val="24"/>
        </w:rPr>
        <w:t xml:space="preserve">тант +»; </w:t>
      </w:r>
    </w:p>
    <w:p w:rsidR="002A2B1A" w:rsidRPr="002A2B1A" w:rsidRDefault="000C593C" w:rsidP="00B8342A">
      <w:pPr>
        <w:pStyle w:val="af1"/>
        <w:numPr>
          <w:ilvl w:val="1"/>
          <w:numId w:val="40"/>
        </w:numPr>
        <w:rPr>
          <w:rFonts w:ascii="Times New Roman" w:hAnsi="Times New Roman"/>
          <w:sz w:val="24"/>
          <w:szCs w:val="24"/>
        </w:rPr>
      </w:pPr>
      <w:r w:rsidRPr="002A2B1A">
        <w:rPr>
          <w:rFonts w:ascii="Times New Roman" w:hAnsi="Times New Roman"/>
          <w:sz w:val="24"/>
          <w:szCs w:val="24"/>
        </w:rPr>
        <w:t>Осуществление работы по дополнительным видам би</w:t>
      </w:r>
      <w:r w:rsidR="002A2B1A" w:rsidRPr="002A2B1A">
        <w:rPr>
          <w:rFonts w:ascii="Times New Roman" w:hAnsi="Times New Roman"/>
          <w:sz w:val="24"/>
          <w:szCs w:val="24"/>
        </w:rPr>
        <w:t>блиотечных услуг (доходы от дея</w:t>
      </w:r>
      <w:r w:rsidRPr="002A2B1A">
        <w:rPr>
          <w:rFonts w:ascii="Times New Roman" w:hAnsi="Times New Roman"/>
          <w:sz w:val="24"/>
          <w:szCs w:val="24"/>
        </w:rPr>
        <w:t xml:space="preserve">тельности, приносящей доходы); </w:t>
      </w:r>
    </w:p>
    <w:p w:rsidR="002A2B1A" w:rsidRPr="002A2B1A" w:rsidRDefault="000C593C" w:rsidP="00B8342A">
      <w:pPr>
        <w:pStyle w:val="af1"/>
        <w:numPr>
          <w:ilvl w:val="1"/>
          <w:numId w:val="40"/>
        </w:numPr>
        <w:rPr>
          <w:rFonts w:ascii="Times New Roman" w:hAnsi="Times New Roman"/>
          <w:sz w:val="24"/>
          <w:szCs w:val="24"/>
        </w:rPr>
      </w:pPr>
      <w:r w:rsidRPr="002A2B1A">
        <w:rPr>
          <w:rFonts w:ascii="Times New Roman" w:hAnsi="Times New Roman"/>
          <w:sz w:val="24"/>
          <w:szCs w:val="24"/>
        </w:rPr>
        <w:t>Работа с порталом «</w:t>
      </w:r>
      <w:proofErr w:type="spellStart"/>
      <w:r w:rsidRPr="002A2B1A">
        <w:rPr>
          <w:rFonts w:ascii="Times New Roman" w:hAnsi="Times New Roman"/>
          <w:sz w:val="24"/>
          <w:szCs w:val="24"/>
        </w:rPr>
        <w:t>Госуслуги</w:t>
      </w:r>
      <w:proofErr w:type="spellEnd"/>
      <w:r w:rsidRPr="002A2B1A">
        <w:rPr>
          <w:rFonts w:ascii="Times New Roman" w:hAnsi="Times New Roman"/>
          <w:sz w:val="24"/>
          <w:szCs w:val="24"/>
        </w:rPr>
        <w:t>», регистрация, подтверждение, восстановление, удаление учетной записи личности, проведение мастер-классов, консультирование по работе.</w:t>
      </w:r>
    </w:p>
    <w:p w:rsidR="005F1059" w:rsidRPr="002A2B1A" w:rsidRDefault="005F1059" w:rsidP="00B8342A">
      <w:pPr>
        <w:pStyle w:val="af1"/>
        <w:numPr>
          <w:ilvl w:val="1"/>
          <w:numId w:val="40"/>
        </w:numPr>
        <w:rPr>
          <w:rFonts w:ascii="Times New Roman" w:hAnsi="Times New Roman"/>
          <w:sz w:val="24"/>
          <w:szCs w:val="24"/>
        </w:rPr>
      </w:pPr>
      <w:r w:rsidRPr="002A2B1A">
        <w:rPr>
          <w:rFonts w:ascii="Times New Roman" w:hAnsi="Times New Roman"/>
          <w:sz w:val="24"/>
          <w:szCs w:val="24"/>
        </w:rPr>
        <w:t>Работа с сайтом</w:t>
      </w:r>
      <w:r w:rsidR="00410EAD" w:rsidRPr="002A2B1A">
        <w:rPr>
          <w:rFonts w:ascii="Times New Roman" w:hAnsi="Times New Roman"/>
          <w:sz w:val="24"/>
          <w:szCs w:val="24"/>
        </w:rPr>
        <w:t xml:space="preserve"> учреждения</w:t>
      </w:r>
      <w:r w:rsidRPr="002A2B1A">
        <w:rPr>
          <w:rFonts w:ascii="Times New Roman" w:hAnsi="Times New Roman"/>
          <w:sz w:val="24"/>
          <w:szCs w:val="24"/>
        </w:rPr>
        <w:t xml:space="preserve">, </w:t>
      </w:r>
      <w:r w:rsidR="00410EAD" w:rsidRPr="002A2B1A">
        <w:rPr>
          <w:rFonts w:ascii="Times New Roman" w:hAnsi="Times New Roman"/>
          <w:sz w:val="24"/>
          <w:szCs w:val="24"/>
        </w:rPr>
        <w:t xml:space="preserve">социальными сетями (одноклассники, </w:t>
      </w:r>
      <w:proofErr w:type="spellStart"/>
      <w:r w:rsidR="00410EAD" w:rsidRPr="002A2B1A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410EAD" w:rsidRPr="002A2B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10EAD" w:rsidRPr="002A2B1A">
        <w:rPr>
          <w:rFonts w:ascii="Times New Roman" w:hAnsi="Times New Roman"/>
          <w:sz w:val="24"/>
          <w:szCs w:val="24"/>
        </w:rPr>
        <w:t>Фейсбук</w:t>
      </w:r>
      <w:proofErr w:type="spellEnd"/>
      <w:r w:rsidR="00410EAD" w:rsidRPr="002A2B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10EAD" w:rsidRPr="002A2B1A">
        <w:rPr>
          <w:rFonts w:ascii="Times New Roman" w:hAnsi="Times New Roman"/>
          <w:sz w:val="24"/>
          <w:szCs w:val="24"/>
        </w:rPr>
        <w:t>инстаграм</w:t>
      </w:r>
      <w:proofErr w:type="spellEnd"/>
      <w:r w:rsidR="00410EAD" w:rsidRPr="002A2B1A">
        <w:rPr>
          <w:rFonts w:ascii="Times New Roman" w:hAnsi="Times New Roman"/>
          <w:sz w:val="24"/>
          <w:szCs w:val="24"/>
        </w:rPr>
        <w:t>)</w:t>
      </w:r>
      <w:r w:rsidRPr="002A2B1A">
        <w:rPr>
          <w:rFonts w:ascii="Times New Roman" w:hAnsi="Times New Roman"/>
          <w:sz w:val="24"/>
          <w:szCs w:val="24"/>
        </w:rPr>
        <w:t>, платформами</w:t>
      </w:r>
      <w:r w:rsidR="00410EAD" w:rsidRPr="002A2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03E5" w:rsidRPr="002A2B1A">
        <w:rPr>
          <w:rFonts w:ascii="Times New Roman" w:hAnsi="Times New Roman"/>
          <w:sz w:val="24"/>
          <w:szCs w:val="24"/>
          <w:lang w:val="en-US"/>
        </w:rPr>
        <w:t>Youtube</w:t>
      </w:r>
      <w:proofErr w:type="spellEnd"/>
      <w:r w:rsidR="001F03E5" w:rsidRPr="002A2B1A">
        <w:rPr>
          <w:rFonts w:ascii="Times New Roman" w:hAnsi="Times New Roman"/>
          <w:sz w:val="24"/>
          <w:szCs w:val="24"/>
        </w:rPr>
        <w:t>, Культура</w:t>
      </w:r>
      <w:r w:rsidR="001F03E5" w:rsidRPr="002A2B1A">
        <w:rPr>
          <w:rFonts w:ascii="Times New Roman" w:hAnsi="Times New Roman"/>
          <w:sz w:val="24"/>
          <w:szCs w:val="24"/>
          <w:lang w:val="en-US"/>
        </w:rPr>
        <w:t>PRO</w:t>
      </w:r>
      <w:r w:rsidR="001F03E5" w:rsidRPr="002A2B1A">
        <w:rPr>
          <w:rFonts w:ascii="Times New Roman" w:hAnsi="Times New Roman"/>
          <w:sz w:val="24"/>
          <w:szCs w:val="24"/>
        </w:rPr>
        <w:t>, Сибирский тракт.</w:t>
      </w:r>
    </w:p>
    <w:p w:rsidR="002A2B1A" w:rsidRPr="002A2B1A" w:rsidRDefault="000C593C" w:rsidP="002A2B1A">
      <w:pPr>
        <w:ind w:firstLine="709"/>
        <w:contextualSpacing/>
        <w:jc w:val="center"/>
        <w:rPr>
          <w:b/>
          <w:i/>
        </w:rPr>
      </w:pPr>
      <w:r w:rsidRPr="002A2B1A">
        <w:rPr>
          <w:b/>
          <w:i/>
        </w:rPr>
        <w:t>Проектная деятельность</w:t>
      </w:r>
    </w:p>
    <w:p w:rsidR="002A2B1A" w:rsidRPr="002A2B1A" w:rsidRDefault="000C593C" w:rsidP="00B8342A">
      <w:pPr>
        <w:pStyle w:val="af1"/>
        <w:numPr>
          <w:ilvl w:val="1"/>
          <w:numId w:val="40"/>
        </w:numPr>
        <w:rPr>
          <w:rFonts w:ascii="Times New Roman" w:hAnsi="Times New Roman"/>
          <w:sz w:val="24"/>
          <w:szCs w:val="24"/>
        </w:rPr>
      </w:pPr>
      <w:r w:rsidRPr="002A2B1A">
        <w:rPr>
          <w:rFonts w:ascii="Times New Roman" w:hAnsi="Times New Roman"/>
          <w:sz w:val="24"/>
          <w:szCs w:val="24"/>
        </w:rPr>
        <w:t>Работа по проекту "</w:t>
      </w:r>
      <w:proofErr w:type="spellStart"/>
      <w:r w:rsidRPr="002A2B1A">
        <w:rPr>
          <w:rFonts w:ascii="Times New Roman" w:hAnsi="Times New Roman"/>
          <w:sz w:val="24"/>
          <w:szCs w:val="24"/>
        </w:rPr>
        <w:t>Мультстудия</w:t>
      </w:r>
      <w:proofErr w:type="spellEnd"/>
      <w:r w:rsidRPr="002A2B1A">
        <w:rPr>
          <w:rFonts w:ascii="Times New Roman" w:hAnsi="Times New Roman"/>
          <w:sz w:val="24"/>
          <w:szCs w:val="24"/>
        </w:rPr>
        <w:t>", создаём мультфильмы сами.</w:t>
      </w:r>
    </w:p>
    <w:p w:rsidR="00A30ABD" w:rsidRPr="002A2B1A" w:rsidRDefault="000C593C" w:rsidP="00B8342A">
      <w:pPr>
        <w:pStyle w:val="af1"/>
        <w:numPr>
          <w:ilvl w:val="1"/>
          <w:numId w:val="40"/>
        </w:numPr>
        <w:rPr>
          <w:rFonts w:ascii="Times New Roman" w:hAnsi="Times New Roman"/>
          <w:sz w:val="24"/>
          <w:szCs w:val="24"/>
        </w:rPr>
      </w:pPr>
      <w:r w:rsidRPr="002A2B1A">
        <w:rPr>
          <w:rFonts w:ascii="Times New Roman" w:hAnsi="Times New Roman"/>
          <w:sz w:val="24"/>
          <w:szCs w:val="24"/>
        </w:rPr>
        <w:t>Обучение людей старшего поколения, в рамках работ</w:t>
      </w:r>
      <w:r w:rsidR="002A2B1A" w:rsidRPr="002A2B1A">
        <w:rPr>
          <w:rFonts w:ascii="Times New Roman" w:hAnsi="Times New Roman"/>
          <w:sz w:val="24"/>
          <w:szCs w:val="24"/>
        </w:rPr>
        <w:t>ы программы компьютерной грамот</w:t>
      </w:r>
      <w:r w:rsidRPr="002A2B1A">
        <w:rPr>
          <w:rFonts w:ascii="Times New Roman" w:hAnsi="Times New Roman"/>
          <w:sz w:val="24"/>
          <w:szCs w:val="24"/>
        </w:rPr>
        <w:t>ности.</w:t>
      </w:r>
    </w:p>
    <w:p w:rsidR="0026640F" w:rsidRPr="002A2B1A" w:rsidRDefault="00426590" w:rsidP="00B8342A">
      <w:pPr>
        <w:pStyle w:val="af1"/>
        <w:numPr>
          <w:ilvl w:val="0"/>
          <w:numId w:val="40"/>
        </w:numPr>
        <w:ind w:left="0" w:firstLine="1134"/>
        <w:rPr>
          <w:rFonts w:ascii="Times New Roman" w:hAnsi="Times New Roman"/>
          <w:b/>
          <w:i/>
          <w:sz w:val="24"/>
        </w:rPr>
      </w:pPr>
      <w:r w:rsidRPr="002A2B1A">
        <w:rPr>
          <w:rFonts w:ascii="Times New Roman" w:hAnsi="Times New Roman"/>
          <w:b/>
          <w:i/>
          <w:sz w:val="24"/>
        </w:rPr>
        <w:t>В течение года будет проделана следующая работа</w:t>
      </w:r>
    </w:p>
    <w:p w:rsidR="000C593C" w:rsidRPr="00166829" w:rsidRDefault="000C593C" w:rsidP="00B8342A">
      <w:pPr>
        <w:pStyle w:val="af1"/>
        <w:numPr>
          <w:ilvl w:val="1"/>
          <w:numId w:val="40"/>
        </w:numPr>
        <w:ind w:left="0" w:firstLine="426"/>
        <w:rPr>
          <w:rFonts w:ascii="Times New Roman" w:hAnsi="Times New Roman"/>
          <w:b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Оперативное обеспечение пользователей информационными ресурсами (поддержка работы сайта);</w:t>
      </w:r>
    </w:p>
    <w:p w:rsidR="000C593C" w:rsidRPr="00166829" w:rsidRDefault="000C593C" w:rsidP="00B8342A">
      <w:pPr>
        <w:pStyle w:val="af1"/>
        <w:numPr>
          <w:ilvl w:val="1"/>
          <w:numId w:val="40"/>
        </w:numPr>
        <w:ind w:left="0" w:firstLine="426"/>
        <w:rPr>
          <w:rFonts w:ascii="Times New Roman" w:hAnsi="Times New Roman"/>
          <w:b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Пополнение собственных электронных баз данных (обновление баз данных: правовых (консультант+));</w:t>
      </w:r>
    </w:p>
    <w:p w:rsidR="000C593C" w:rsidRPr="00166829" w:rsidRDefault="000C593C" w:rsidP="00B8342A">
      <w:pPr>
        <w:pStyle w:val="af1"/>
        <w:numPr>
          <w:ilvl w:val="1"/>
          <w:numId w:val="40"/>
        </w:numPr>
        <w:ind w:left="0" w:firstLine="426"/>
        <w:rPr>
          <w:rFonts w:ascii="Times New Roman" w:hAnsi="Times New Roman"/>
          <w:b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Ведение страничек учреждения в социальных сетях.</w:t>
      </w:r>
    </w:p>
    <w:p w:rsidR="000C593C" w:rsidRPr="00166829" w:rsidRDefault="000C593C" w:rsidP="00B8342A">
      <w:pPr>
        <w:pStyle w:val="af1"/>
        <w:numPr>
          <w:ilvl w:val="1"/>
          <w:numId w:val="40"/>
        </w:numPr>
        <w:ind w:left="0" w:firstLine="426"/>
        <w:rPr>
          <w:rFonts w:ascii="Times New Roman" w:hAnsi="Times New Roman"/>
          <w:b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Совместно со структурными подразделениями МБУК «УГ ЦБС» проведение массовых мероприятий;</w:t>
      </w:r>
    </w:p>
    <w:p w:rsidR="000C593C" w:rsidRPr="00166829" w:rsidRDefault="000C593C" w:rsidP="00B8342A">
      <w:pPr>
        <w:pStyle w:val="af1"/>
        <w:numPr>
          <w:ilvl w:val="1"/>
          <w:numId w:val="40"/>
        </w:numPr>
        <w:ind w:left="0" w:firstLine="426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Повышение квалификации кадров сектора информационных ресурсов и обучение специалистов МБУК «УГ ЦБС» работе на ПК;</w:t>
      </w:r>
    </w:p>
    <w:p w:rsidR="000C593C" w:rsidRPr="00166829" w:rsidRDefault="000C593C" w:rsidP="00B8342A">
      <w:pPr>
        <w:pStyle w:val="af1"/>
        <w:numPr>
          <w:ilvl w:val="1"/>
          <w:numId w:val="40"/>
        </w:numPr>
        <w:ind w:left="0" w:firstLine="426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Изучение спроса населения, учреждений и организаций для расширения услуг сектора информационных ресурсов;</w:t>
      </w:r>
    </w:p>
    <w:p w:rsidR="000C593C" w:rsidRPr="00166829" w:rsidRDefault="000C593C" w:rsidP="00B8342A">
      <w:pPr>
        <w:pStyle w:val="af1"/>
        <w:numPr>
          <w:ilvl w:val="1"/>
          <w:numId w:val="40"/>
        </w:numPr>
        <w:ind w:left="0" w:firstLine="426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Работа со СМИ, предприятиями и администрацией города;</w:t>
      </w:r>
    </w:p>
    <w:p w:rsidR="000C593C" w:rsidRPr="00166829" w:rsidRDefault="000C593C" w:rsidP="00B8342A">
      <w:pPr>
        <w:pStyle w:val="af1"/>
        <w:numPr>
          <w:ilvl w:val="1"/>
          <w:numId w:val="40"/>
        </w:numPr>
        <w:ind w:left="0" w:firstLine="426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Техническое обеспечение бесперебойной работы компьютерной техники;</w:t>
      </w:r>
    </w:p>
    <w:p w:rsidR="000C593C" w:rsidRPr="00166829" w:rsidRDefault="000C593C" w:rsidP="008A2ECA">
      <w:pPr>
        <w:pStyle w:val="af1"/>
        <w:numPr>
          <w:ilvl w:val="0"/>
          <w:numId w:val="15"/>
        </w:numPr>
        <w:ind w:left="0" w:firstLine="993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диагностика технических средств (аппаратных и программных средств);</w:t>
      </w:r>
    </w:p>
    <w:p w:rsidR="000C593C" w:rsidRPr="00166829" w:rsidRDefault="000C593C" w:rsidP="008A2ECA">
      <w:pPr>
        <w:pStyle w:val="af1"/>
        <w:numPr>
          <w:ilvl w:val="0"/>
          <w:numId w:val="15"/>
        </w:numPr>
        <w:ind w:left="0" w:firstLine="993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lastRenderedPageBreak/>
        <w:t>профилактика технических средств (аппаратных и программных средств);</w:t>
      </w:r>
    </w:p>
    <w:p w:rsidR="000C593C" w:rsidRPr="00166829" w:rsidRDefault="000C593C" w:rsidP="008A2ECA">
      <w:pPr>
        <w:pStyle w:val="af1"/>
        <w:numPr>
          <w:ilvl w:val="0"/>
          <w:numId w:val="15"/>
        </w:numPr>
        <w:ind w:left="0" w:firstLine="993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учет материальных ценностей (по мере необходимости);</w:t>
      </w:r>
    </w:p>
    <w:p w:rsidR="000C593C" w:rsidRPr="00166829" w:rsidRDefault="000C593C" w:rsidP="008A2ECA">
      <w:pPr>
        <w:pStyle w:val="af1"/>
        <w:numPr>
          <w:ilvl w:val="0"/>
          <w:numId w:val="15"/>
        </w:numPr>
        <w:ind w:left="0" w:firstLine="993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обновление и приобретение программного обеспечения;</w:t>
      </w:r>
    </w:p>
    <w:p w:rsidR="000C593C" w:rsidRPr="00166829" w:rsidRDefault="000C593C" w:rsidP="00B8342A">
      <w:pPr>
        <w:pStyle w:val="af1"/>
        <w:numPr>
          <w:ilvl w:val="1"/>
          <w:numId w:val="40"/>
        </w:numPr>
        <w:ind w:left="0" w:firstLine="426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Обновление компьютеров и оргтехники (при наличии финансирования);</w:t>
      </w:r>
    </w:p>
    <w:p w:rsidR="000C593C" w:rsidRPr="00166829" w:rsidRDefault="000C593C" w:rsidP="00B8342A">
      <w:pPr>
        <w:pStyle w:val="af1"/>
        <w:numPr>
          <w:ilvl w:val="1"/>
          <w:numId w:val="40"/>
        </w:numPr>
        <w:ind w:left="0" w:firstLine="426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Усовершенствование сервера: увеличение его производительности, увеличение памяти (при наличии финансирования);</w:t>
      </w:r>
    </w:p>
    <w:p w:rsidR="000C593C" w:rsidRPr="00166829" w:rsidRDefault="000C593C" w:rsidP="00B8342A">
      <w:pPr>
        <w:pStyle w:val="af1"/>
        <w:numPr>
          <w:ilvl w:val="1"/>
          <w:numId w:val="40"/>
        </w:numPr>
        <w:ind w:left="0" w:firstLine="426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Привлечение читателей. Популяризация библиотеки и услуг через электронные сети (соц. сети);</w:t>
      </w:r>
    </w:p>
    <w:p w:rsidR="000C593C" w:rsidRPr="00166829" w:rsidRDefault="00410EAD" w:rsidP="00B8342A">
      <w:pPr>
        <w:pStyle w:val="af1"/>
        <w:numPr>
          <w:ilvl w:val="1"/>
          <w:numId w:val="40"/>
        </w:numPr>
        <w:ind w:left="0" w:firstLine="426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Техническая поддержка</w:t>
      </w:r>
      <w:r w:rsidR="000C593C" w:rsidRPr="00166829">
        <w:rPr>
          <w:rFonts w:ascii="Times New Roman" w:hAnsi="Times New Roman"/>
          <w:sz w:val="24"/>
          <w:szCs w:val="24"/>
        </w:rPr>
        <w:t xml:space="preserve"> в проведении массовых мероприятий;</w:t>
      </w:r>
    </w:p>
    <w:p w:rsidR="000C593C" w:rsidRPr="00166829" w:rsidRDefault="000C593C" w:rsidP="00B8342A">
      <w:pPr>
        <w:pStyle w:val="af1"/>
        <w:numPr>
          <w:ilvl w:val="1"/>
          <w:numId w:val="40"/>
        </w:numPr>
        <w:ind w:left="0" w:firstLine="426"/>
        <w:rPr>
          <w:rFonts w:ascii="Times New Roman" w:hAnsi="Times New Roman"/>
          <w:color w:val="004826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Дальнейшее сопровождение и обновление системы автоматизации библиотек ИРБИС:</w:t>
      </w:r>
    </w:p>
    <w:p w:rsidR="000C593C" w:rsidRPr="00166829" w:rsidRDefault="000C593C" w:rsidP="008A2ECA">
      <w:pPr>
        <w:pStyle w:val="af1"/>
        <w:numPr>
          <w:ilvl w:val="0"/>
          <w:numId w:val="16"/>
        </w:numPr>
        <w:ind w:left="0" w:firstLine="993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Обновление системы ИРБИС с сохранением и копированием всех электронных баз и конфигурированием условно-постоянной информации, 1 раз в полгода;</w:t>
      </w:r>
    </w:p>
    <w:p w:rsidR="000C593C" w:rsidRPr="00166829" w:rsidRDefault="000C593C" w:rsidP="008A2ECA">
      <w:pPr>
        <w:pStyle w:val="af1"/>
        <w:numPr>
          <w:ilvl w:val="0"/>
          <w:numId w:val="16"/>
        </w:numPr>
        <w:ind w:left="0" w:firstLine="993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Сопровождение программ комплектования и каталогизации системы ИРБИС отдела комплектации и обработки литературы;</w:t>
      </w:r>
    </w:p>
    <w:p w:rsidR="000C593C" w:rsidRPr="00166829" w:rsidRDefault="000C593C" w:rsidP="008A2ECA">
      <w:pPr>
        <w:pStyle w:val="af1"/>
        <w:numPr>
          <w:ilvl w:val="0"/>
          <w:numId w:val="16"/>
        </w:numPr>
        <w:ind w:left="0" w:firstLine="993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 xml:space="preserve">Сопровождение программы каталогизации системы ИРБИС АРМ методиста и библиографов: </w:t>
      </w:r>
    </w:p>
    <w:p w:rsidR="000C593C" w:rsidRPr="00166829" w:rsidRDefault="000C593C" w:rsidP="008A2ECA">
      <w:pPr>
        <w:pStyle w:val="af1"/>
        <w:numPr>
          <w:ilvl w:val="0"/>
          <w:numId w:val="17"/>
        </w:numPr>
        <w:ind w:left="0" w:firstLine="1843"/>
        <w:jc w:val="left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Краеведение;</w:t>
      </w:r>
    </w:p>
    <w:p w:rsidR="000C593C" w:rsidRPr="00166829" w:rsidRDefault="000C593C" w:rsidP="008A2ECA">
      <w:pPr>
        <w:pStyle w:val="af1"/>
        <w:numPr>
          <w:ilvl w:val="0"/>
          <w:numId w:val="17"/>
        </w:numPr>
        <w:ind w:left="0" w:firstLine="1843"/>
        <w:jc w:val="left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Право, политика;</w:t>
      </w:r>
    </w:p>
    <w:p w:rsidR="000C593C" w:rsidRPr="00166829" w:rsidRDefault="000C593C" w:rsidP="008A2ECA">
      <w:pPr>
        <w:pStyle w:val="af1"/>
        <w:numPr>
          <w:ilvl w:val="0"/>
          <w:numId w:val="17"/>
        </w:numPr>
        <w:ind w:left="0" w:firstLine="1843"/>
        <w:jc w:val="left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Гуманитарные;</w:t>
      </w:r>
    </w:p>
    <w:p w:rsidR="000C593C" w:rsidRPr="00166829" w:rsidRDefault="000C593C" w:rsidP="008A2ECA">
      <w:pPr>
        <w:pStyle w:val="af1"/>
        <w:numPr>
          <w:ilvl w:val="0"/>
          <w:numId w:val="17"/>
        </w:numPr>
        <w:ind w:left="0" w:firstLine="1843"/>
        <w:jc w:val="left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Сценарии культурно-массовых мероприятий.</w:t>
      </w:r>
    </w:p>
    <w:p w:rsidR="000C593C" w:rsidRPr="002844C0" w:rsidRDefault="000C593C" w:rsidP="00B8342A">
      <w:pPr>
        <w:pStyle w:val="af1"/>
        <w:numPr>
          <w:ilvl w:val="0"/>
          <w:numId w:val="41"/>
        </w:numPr>
        <w:ind w:left="0" w:firstLine="993"/>
      </w:pPr>
      <w:r w:rsidRPr="002844C0">
        <w:t>Сопровождение программы каталогизации системы ИРБИС АРМ детской библиотеки.</w:t>
      </w:r>
    </w:p>
    <w:p w:rsidR="000C593C" w:rsidRPr="002844C0" w:rsidRDefault="000C593C" w:rsidP="00B8342A">
      <w:pPr>
        <w:pStyle w:val="af1"/>
        <w:numPr>
          <w:ilvl w:val="0"/>
          <w:numId w:val="41"/>
        </w:numPr>
        <w:ind w:left="0" w:firstLine="993"/>
      </w:pPr>
      <w:r w:rsidRPr="002844C0">
        <w:t>Конфигурирование условно-постоянной информации баз данных программ ИРБИС.</w:t>
      </w:r>
    </w:p>
    <w:p w:rsidR="000C593C" w:rsidRPr="00166829" w:rsidRDefault="000C593C" w:rsidP="00B8342A">
      <w:pPr>
        <w:pStyle w:val="af1"/>
        <w:numPr>
          <w:ilvl w:val="1"/>
          <w:numId w:val="40"/>
        </w:numPr>
        <w:ind w:left="0" w:firstLine="426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Выполнение информационных запросов правовой политики с помощью электронной СПС «Консультант+» для пользователей Центральной городской библиотеки.</w:t>
      </w:r>
    </w:p>
    <w:p w:rsidR="000C593C" w:rsidRPr="00166829" w:rsidRDefault="000C593C" w:rsidP="00B8342A">
      <w:pPr>
        <w:pStyle w:val="af1"/>
        <w:numPr>
          <w:ilvl w:val="1"/>
          <w:numId w:val="40"/>
        </w:numPr>
        <w:ind w:left="0" w:firstLine="426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работа с предприятиями и администрацией города (по мере необходимости).</w:t>
      </w:r>
    </w:p>
    <w:p w:rsidR="000C593C" w:rsidRPr="002844C0" w:rsidRDefault="000C593C" w:rsidP="00B8342A">
      <w:pPr>
        <w:pStyle w:val="af1"/>
        <w:numPr>
          <w:ilvl w:val="1"/>
          <w:numId w:val="40"/>
        </w:numPr>
        <w:tabs>
          <w:tab w:val="left" w:pos="709"/>
        </w:tabs>
        <w:ind w:left="0" w:firstLine="426"/>
        <w:rPr>
          <w:rFonts w:ascii="Times New Roman" w:hAnsi="Times New Roman"/>
          <w:bCs/>
          <w:sz w:val="24"/>
          <w:szCs w:val="24"/>
        </w:rPr>
      </w:pPr>
      <w:r w:rsidRPr="002844C0">
        <w:rPr>
          <w:rFonts w:ascii="Times New Roman" w:hAnsi="Times New Roman"/>
          <w:bCs/>
          <w:sz w:val="24"/>
          <w:szCs w:val="24"/>
        </w:rPr>
        <w:t>Выполнение работ для МБУК «УГ ЦБС»:</w:t>
      </w:r>
    </w:p>
    <w:p w:rsidR="000C593C" w:rsidRPr="00166829" w:rsidRDefault="000C593C" w:rsidP="008A2ECA">
      <w:pPr>
        <w:pStyle w:val="af1"/>
        <w:numPr>
          <w:ilvl w:val="0"/>
          <w:numId w:val="18"/>
        </w:numPr>
        <w:ind w:left="0" w:firstLine="993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ввод в компьютер с бумажных носителей всех видов документов необходимых для деятельности ЦБС: отчетов, планов, писем, смет и др.;</w:t>
      </w:r>
    </w:p>
    <w:p w:rsidR="000C593C" w:rsidRPr="00166829" w:rsidRDefault="000C593C" w:rsidP="008A2ECA">
      <w:pPr>
        <w:pStyle w:val="a6"/>
        <w:numPr>
          <w:ilvl w:val="0"/>
          <w:numId w:val="18"/>
        </w:numPr>
        <w:ind w:left="0" w:firstLine="993"/>
        <w:contextualSpacing/>
        <w:jc w:val="both"/>
        <w:rPr>
          <w:sz w:val="24"/>
        </w:rPr>
      </w:pPr>
      <w:r w:rsidRPr="00166829">
        <w:rPr>
          <w:sz w:val="24"/>
        </w:rPr>
        <w:t>ввод и оформление графических материалов;</w:t>
      </w:r>
    </w:p>
    <w:p w:rsidR="000C593C" w:rsidRPr="00166829" w:rsidRDefault="000C593C" w:rsidP="008A2ECA">
      <w:pPr>
        <w:pStyle w:val="a6"/>
        <w:numPr>
          <w:ilvl w:val="0"/>
          <w:numId w:val="18"/>
        </w:numPr>
        <w:ind w:left="0" w:firstLine="993"/>
        <w:contextualSpacing/>
        <w:jc w:val="both"/>
        <w:rPr>
          <w:sz w:val="24"/>
        </w:rPr>
      </w:pPr>
      <w:r w:rsidRPr="00166829">
        <w:rPr>
          <w:sz w:val="24"/>
        </w:rPr>
        <w:t>ксерокопирование документов;</w:t>
      </w:r>
    </w:p>
    <w:p w:rsidR="000C593C" w:rsidRPr="00166829" w:rsidRDefault="000C593C" w:rsidP="008A2ECA">
      <w:pPr>
        <w:pStyle w:val="a6"/>
        <w:numPr>
          <w:ilvl w:val="0"/>
          <w:numId w:val="18"/>
        </w:numPr>
        <w:ind w:left="0" w:firstLine="993"/>
        <w:contextualSpacing/>
        <w:jc w:val="both"/>
        <w:rPr>
          <w:sz w:val="24"/>
        </w:rPr>
      </w:pPr>
      <w:r w:rsidRPr="00166829">
        <w:rPr>
          <w:sz w:val="24"/>
        </w:rPr>
        <w:t>поиск в сети INTERNET;</w:t>
      </w:r>
    </w:p>
    <w:p w:rsidR="000C593C" w:rsidRPr="00166829" w:rsidRDefault="000C593C" w:rsidP="008A2ECA">
      <w:pPr>
        <w:pStyle w:val="a6"/>
        <w:numPr>
          <w:ilvl w:val="0"/>
          <w:numId w:val="18"/>
        </w:numPr>
        <w:ind w:left="0" w:firstLine="993"/>
        <w:contextualSpacing/>
        <w:jc w:val="both"/>
        <w:rPr>
          <w:sz w:val="24"/>
        </w:rPr>
      </w:pPr>
      <w:r w:rsidRPr="00166829">
        <w:rPr>
          <w:sz w:val="24"/>
        </w:rPr>
        <w:t>поиск в СПС «Консультант Плюс»;</w:t>
      </w:r>
    </w:p>
    <w:p w:rsidR="000C593C" w:rsidRPr="00166829" w:rsidRDefault="000C593C" w:rsidP="008A2ECA">
      <w:pPr>
        <w:pStyle w:val="a6"/>
        <w:numPr>
          <w:ilvl w:val="0"/>
          <w:numId w:val="18"/>
        </w:numPr>
        <w:ind w:left="0" w:firstLine="993"/>
        <w:contextualSpacing/>
        <w:jc w:val="both"/>
        <w:rPr>
          <w:sz w:val="24"/>
        </w:rPr>
      </w:pPr>
      <w:r w:rsidRPr="00166829">
        <w:rPr>
          <w:sz w:val="24"/>
        </w:rPr>
        <w:t>работа с электронной почтой;</w:t>
      </w:r>
    </w:p>
    <w:p w:rsidR="000C593C" w:rsidRPr="00166829" w:rsidRDefault="000C593C" w:rsidP="008A2ECA">
      <w:pPr>
        <w:pStyle w:val="a6"/>
        <w:numPr>
          <w:ilvl w:val="0"/>
          <w:numId w:val="18"/>
        </w:numPr>
        <w:ind w:left="0" w:firstLine="993"/>
        <w:contextualSpacing/>
        <w:jc w:val="both"/>
        <w:rPr>
          <w:sz w:val="24"/>
        </w:rPr>
      </w:pPr>
      <w:r w:rsidRPr="00166829">
        <w:rPr>
          <w:sz w:val="24"/>
        </w:rPr>
        <w:t>своевременное предоставление отчетности;</w:t>
      </w:r>
    </w:p>
    <w:p w:rsidR="000C593C" w:rsidRPr="00166829" w:rsidRDefault="000C593C" w:rsidP="008A2ECA">
      <w:pPr>
        <w:pStyle w:val="a6"/>
        <w:numPr>
          <w:ilvl w:val="0"/>
          <w:numId w:val="18"/>
        </w:numPr>
        <w:ind w:left="0" w:firstLine="993"/>
        <w:contextualSpacing/>
        <w:jc w:val="both"/>
        <w:rPr>
          <w:sz w:val="24"/>
        </w:rPr>
      </w:pPr>
      <w:r w:rsidRPr="00166829">
        <w:rPr>
          <w:sz w:val="24"/>
        </w:rPr>
        <w:t xml:space="preserve">работа на сайтах </w:t>
      </w:r>
      <w:hyperlink r:id="rId28" w:history="1">
        <w:r w:rsidRPr="00166829">
          <w:rPr>
            <w:rStyle w:val="a3"/>
            <w:sz w:val="24"/>
            <w:lang w:val="en-US"/>
          </w:rPr>
          <w:t>https</w:t>
        </w:r>
        <w:r w:rsidRPr="00166829">
          <w:rPr>
            <w:rStyle w:val="a3"/>
            <w:sz w:val="24"/>
          </w:rPr>
          <w:t>://</w:t>
        </w:r>
        <w:r w:rsidRPr="00166829">
          <w:rPr>
            <w:rStyle w:val="a3"/>
            <w:sz w:val="24"/>
            <w:lang w:val="en-US"/>
          </w:rPr>
          <w:t>zakupki</w:t>
        </w:r>
        <w:r w:rsidRPr="00166829">
          <w:rPr>
            <w:rStyle w:val="a3"/>
            <w:sz w:val="24"/>
          </w:rPr>
          <w:t>.</w:t>
        </w:r>
        <w:r w:rsidRPr="00166829">
          <w:rPr>
            <w:rStyle w:val="a3"/>
            <w:sz w:val="24"/>
            <w:lang w:val="en-US"/>
          </w:rPr>
          <w:t>gov</w:t>
        </w:r>
        <w:r w:rsidRPr="00166829">
          <w:rPr>
            <w:rStyle w:val="a3"/>
            <w:sz w:val="24"/>
          </w:rPr>
          <w:t>.</w:t>
        </w:r>
        <w:r w:rsidRPr="00166829">
          <w:rPr>
            <w:rStyle w:val="a3"/>
            <w:sz w:val="24"/>
            <w:lang w:val="en-US"/>
          </w:rPr>
          <w:t>ru</w:t>
        </w:r>
      </w:hyperlink>
      <w:r w:rsidRPr="00166829">
        <w:rPr>
          <w:sz w:val="24"/>
        </w:rPr>
        <w:t xml:space="preserve">, </w:t>
      </w:r>
      <w:hyperlink r:id="rId29" w:history="1">
        <w:r w:rsidRPr="00166829">
          <w:rPr>
            <w:rStyle w:val="a3"/>
            <w:sz w:val="24"/>
          </w:rPr>
          <w:t>https://www.bus.gov.ru/</w:t>
        </w:r>
      </w:hyperlink>
      <w:r w:rsidRPr="00166829">
        <w:rPr>
          <w:sz w:val="24"/>
        </w:rPr>
        <w:t xml:space="preserve">, </w:t>
      </w:r>
      <w:hyperlink r:id="rId30" w:history="1">
        <w:r w:rsidRPr="00166829">
          <w:rPr>
            <w:rStyle w:val="a3"/>
            <w:sz w:val="24"/>
          </w:rPr>
          <w:t>https://www.diadoc.ru/</w:t>
        </w:r>
      </w:hyperlink>
      <w:r w:rsidRPr="00166829">
        <w:rPr>
          <w:sz w:val="24"/>
        </w:rPr>
        <w:t xml:space="preserve"> и др.</w:t>
      </w:r>
    </w:p>
    <w:p w:rsidR="000C593C" w:rsidRPr="00166829" w:rsidRDefault="000C593C" w:rsidP="002A2B1A">
      <w:pPr>
        <w:ind w:firstLine="709"/>
        <w:contextualSpacing/>
        <w:jc w:val="both"/>
        <w:rPr>
          <w:b/>
          <w:i/>
        </w:rPr>
      </w:pPr>
    </w:p>
    <w:p w:rsidR="000C593C" w:rsidRPr="002844C0" w:rsidRDefault="000C593C" w:rsidP="00B8342A">
      <w:pPr>
        <w:pStyle w:val="af1"/>
        <w:numPr>
          <w:ilvl w:val="0"/>
          <w:numId w:val="40"/>
        </w:numPr>
        <w:tabs>
          <w:tab w:val="left" w:pos="709"/>
        </w:tabs>
        <w:ind w:left="0" w:firstLine="709"/>
        <w:jc w:val="left"/>
        <w:rPr>
          <w:rFonts w:ascii="Times New Roman" w:hAnsi="Times New Roman"/>
          <w:b/>
          <w:i/>
          <w:sz w:val="24"/>
        </w:rPr>
      </w:pPr>
      <w:r w:rsidRPr="002844C0">
        <w:rPr>
          <w:rFonts w:ascii="Times New Roman" w:hAnsi="Times New Roman"/>
          <w:b/>
          <w:i/>
          <w:sz w:val="24"/>
        </w:rPr>
        <w:t>Платное обслуживание пользователей библиотеки:</w:t>
      </w:r>
    </w:p>
    <w:p w:rsidR="000C593C" w:rsidRPr="00166829" w:rsidRDefault="000C593C" w:rsidP="00B8342A">
      <w:pPr>
        <w:pStyle w:val="a6"/>
        <w:numPr>
          <w:ilvl w:val="1"/>
          <w:numId w:val="40"/>
        </w:numPr>
        <w:ind w:left="0" w:firstLine="709"/>
        <w:contextualSpacing/>
        <w:jc w:val="both"/>
        <w:rPr>
          <w:sz w:val="24"/>
        </w:rPr>
      </w:pPr>
      <w:r w:rsidRPr="00166829">
        <w:rPr>
          <w:sz w:val="24"/>
        </w:rPr>
        <w:t>Выполнение следующих видов работ по платным услугам:</w:t>
      </w:r>
    </w:p>
    <w:p w:rsidR="000C593C" w:rsidRPr="00166829" w:rsidRDefault="000C593C" w:rsidP="008A2ECA">
      <w:pPr>
        <w:pStyle w:val="a6"/>
        <w:numPr>
          <w:ilvl w:val="0"/>
          <w:numId w:val="19"/>
        </w:numPr>
        <w:ind w:left="0" w:firstLine="993"/>
        <w:contextualSpacing/>
        <w:jc w:val="both"/>
        <w:rPr>
          <w:sz w:val="24"/>
        </w:rPr>
      </w:pPr>
      <w:r w:rsidRPr="00166829">
        <w:rPr>
          <w:sz w:val="24"/>
        </w:rPr>
        <w:t xml:space="preserve">поиск и копирование информации с сети </w:t>
      </w:r>
      <w:r w:rsidRPr="00166829">
        <w:rPr>
          <w:sz w:val="24"/>
          <w:lang w:val="en-US"/>
        </w:rPr>
        <w:t>INTERNET</w:t>
      </w:r>
      <w:r w:rsidRPr="00166829">
        <w:rPr>
          <w:sz w:val="24"/>
        </w:rPr>
        <w:t>;</w:t>
      </w:r>
    </w:p>
    <w:p w:rsidR="000C593C" w:rsidRPr="00166829" w:rsidRDefault="000C593C" w:rsidP="008A2ECA">
      <w:pPr>
        <w:pStyle w:val="a6"/>
        <w:numPr>
          <w:ilvl w:val="0"/>
          <w:numId w:val="19"/>
        </w:numPr>
        <w:ind w:left="0" w:firstLine="993"/>
        <w:contextualSpacing/>
        <w:jc w:val="both"/>
        <w:rPr>
          <w:sz w:val="24"/>
        </w:rPr>
      </w:pPr>
      <w:r w:rsidRPr="00166829">
        <w:rPr>
          <w:sz w:val="24"/>
        </w:rPr>
        <w:t>сканирование информации с бумажных носителей с последующим распознаванием и форматированием на машинных носителях;</w:t>
      </w:r>
    </w:p>
    <w:p w:rsidR="000C593C" w:rsidRPr="00166829" w:rsidRDefault="000C593C" w:rsidP="008A2ECA">
      <w:pPr>
        <w:pStyle w:val="a6"/>
        <w:numPr>
          <w:ilvl w:val="0"/>
          <w:numId w:val="19"/>
        </w:numPr>
        <w:ind w:left="0" w:firstLine="993"/>
        <w:contextualSpacing/>
        <w:jc w:val="both"/>
        <w:rPr>
          <w:sz w:val="24"/>
        </w:rPr>
      </w:pPr>
      <w:r w:rsidRPr="00166829">
        <w:rPr>
          <w:sz w:val="24"/>
        </w:rPr>
        <w:t>ручной ввод информации с бумажных носителей на электронные;</w:t>
      </w:r>
    </w:p>
    <w:p w:rsidR="000C593C" w:rsidRPr="00166829" w:rsidRDefault="000C593C" w:rsidP="008A2ECA">
      <w:pPr>
        <w:pStyle w:val="a6"/>
        <w:numPr>
          <w:ilvl w:val="0"/>
          <w:numId w:val="19"/>
        </w:numPr>
        <w:ind w:left="0" w:firstLine="993"/>
        <w:contextualSpacing/>
        <w:jc w:val="both"/>
        <w:rPr>
          <w:sz w:val="24"/>
        </w:rPr>
      </w:pPr>
      <w:r w:rsidRPr="00166829">
        <w:rPr>
          <w:sz w:val="24"/>
        </w:rPr>
        <w:t>редактирование информации на электронных носителях;</w:t>
      </w:r>
    </w:p>
    <w:p w:rsidR="000C593C" w:rsidRPr="00166829" w:rsidRDefault="000C593C" w:rsidP="008A2ECA">
      <w:pPr>
        <w:pStyle w:val="a6"/>
        <w:numPr>
          <w:ilvl w:val="0"/>
          <w:numId w:val="19"/>
        </w:numPr>
        <w:ind w:left="0" w:firstLine="993"/>
        <w:contextualSpacing/>
        <w:jc w:val="both"/>
        <w:rPr>
          <w:sz w:val="24"/>
        </w:rPr>
      </w:pPr>
      <w:r w:rsidRPr="00166829">
        <w:rPr>
          <w:sz w:val="24"/>
        </w:rPr>
        <w:t xml:space="preserve">копирование информации с электронных носителей на бумажные; </w:t>
      </w:r>
    </w:p>
    <w:p w:rsidR="000C593C" w:rsidRPr="00166829" w:rsidRDefault="000C593C" w:rsidP="008A2ECA">
      <w:pPr>
        <w:pStyle w:val="a6"/>
        <w:numPr>
          <w:ilvl w:val="0"/>
          <w:numId w:val="19"/>
        </w:numPr>
        <w:ind w:left="0" w:firstLine="993"/>
        <w:contextualSpacing/>
        <w:jc w:val="both"/>
        <w:rPr>
          <w:sz w:val="24"/>
        </w:rPr>
      </w:pPr>
      <w:r w:rsidRPr="00166829">
        <w:rPr>
          <w:sz w:val="24"/>
        </w:rPr>
        <w:t>перевод текстов с английского на русский и с русского на английский;</w:t>
      </w:r>
    </w:p>
    <w:p w:rsidR="000C593C" w:rsidRPr="00166829" w:rsidRDefault="000C593C" w:rsidP="008A2ECA">
      <w:pPr>
        <w:pStyle w:val="a6"/>
        <w:numPr>
          <w:ilvl w:val="0"/>
          <w:numId w:val="19"/>
        </w:numPr>
        <w:ind w:left="0" w:firstLine="993"/>
        <w:contextualSpacing/>
        <w:jc w:val="both"/>
        <w:rPr>
          <w:sz w:val="24"/>
        </w:rPr>
      </w:pPr>
      <w:r w:rsidRPr="00166829">
        <w:rPr>
          <w:sz w:val="24"/>
        </w:rPr>
        <w:t>ксерокопирование информации;</w:t>
      </w:r>
    </w:p>
    <w:p w:rsidR="000C593C" w:rsidRPr="00166829" w:rsidRDefault="000C593C" w:rsidP="008A2ECA">
      <w:pPr>
        <w:pStyle w:val="a6"/>
        <w:numPr>
          <w:ilvl w:val="0"/>
          <w:numId w:val="19"/>
        </w:numPr>
        <w:ind w:left="0" w:firstLine="993"/>
        <w:contextualSpacing/>
        <w:jc w:val="both"/>
        <w:rPr>
          <w:sz w:val="24"/>
        </w:rPr>
      </w:pPr>
      <w:r w:rsidRPr="00166829">
        <w:rPr>
          <w:sz w:val="24"/>
        </w:rPr>
        <w:t>выполнение графических работ с цветными изображениями и фотографиями;</w:t>
      </w:r>
    </w:p>
    <w:p w:rsidR="000C593C" w:rsidRPr="00166829" w:rsidRDefault="000C593C" w:rsidP="008A2ECA">
      <w:pPr>
        <w:pStyle w:val="a6"/>
        <w:numPr>
          <w:ilvl w:val="0"/>
          <w:numId w:val="19"/>
        </w:numPr>
        <w:ind w:left="0" w:firstLine="993"/>
        <w:contextualSpacing/>
        <w:jc w:val="both"/>
        <w:rPr>
          <w:sz w:val="24"/>
        </w:rPr>
      </w:pPr>
      <w:r w:rsidRPr="00166829">
        <w:rPr>
          <w:sz w:val="24"/>
        </w:rPr>
        <w:t>ведение реестра платных услуг и отчетность по платным услугам;</w:t>
      </w:r>
    </w:p>
    <w:p w:rsidR="000C593C" w:rsidRPr="00166829" w:rsidRDefault="000C593C" w:rsidP="008A2ECA">
      <w:pPr>
        <w:pStyle w:val="a6"/>
        <w:numPr>
          <w:ilvl w:val="0"/>
          <w:numId w:val="19"/>
        </w:numPr>
        <w:ind w:left="0" w:firstLine="993"/>
        <w:contextualSpacing/>
        <w:jc w:val="both"/>
        <w:rPr>
          <w:sz w:val="24"/>
        </w:rPr>
      </w:pPr>
      <w:r w:rsidRPr="00166829">
        <w:rPr>
          <w:sz w:val="24"/>
        </w:rPr>
        <w:t>Изготовление сувенирной продукции и другое.</w:t>
      </w:r>
    </w:p>
    <w:p w:rsidR="000C593C" w:rsidRPr="00166829" w:rsidRDefault="000C593C" w:rsidP="002844C0">
      <w:pPr>
        <w:pStyle w:val="a6"/>
        <w:ind w:firstLine="426"/>
        <w:contextualSpacing/>
        <w:jc w:val="both"/>
        <w:rPr>
          <w:sz w:val="24"/>
        </w:rPr>
      </w:pPr>
    </w:p>
    <w:p w:rsidR="00BA2E95" w:rsidRPr="002844C0" w:rsidRDefault="000C593C" w:rsidP="00B8342A">
      <w:pPr>
        <w:pStyle w:val="af1"/>
        <w:numPr>
          <w:ilvl w:val="1"/>
          <w:numId w:val="40"/>
        </w:numPr>
        <w:ind w:left="0" w:firstLine="709"/>
        <w:rPr>
          <w:rFonts w:ascii="Times New Roman" w:hAnsi="Times New Roman"/>
        </w:rPr>
      </w:pPr>
      <w:r w:rsidRPr="002844C0">
        <w:rPr>
          <w:rFonts w:ascii="Times New Roman" w:hAnsi="Times New Roman"/>
        </w:rPr>
        <w:t>Планируется выполнение работ по платным услугам на сумму 100,0 тыс. руб.:</w:t>
      </w:r>
    </w:p>
    <w:p w:rsidR="00BA2E95" w:rsidRPr="002844C0" w:rsidRDefault="000C593C" w:rsidP="002844C0">
      <w:pPr>
        <w:ind w:firstLine="709"/>
        <w:contextualSpacing/>
      </w:pPr>
      <w:r w:rsidRPr="002844C0">
        <w:t xml:space="preserve">в </w:t>
      </w:r>
      <w:r w:rsidRPr="002844C0">
        <w:rPr>
          <w:lang w:val="en-US"/>
        </w:rPr>
        <w:t>I</w:t>
      </w:r>
      <w:r w:rsidRPr="002844C0">
        <w:t xml:space="preserve"> квартале – </w:t>
      </w:r>
      <w:r w:rsidRPr="002844C0">
        <w:rPr>
          <w:b/>
        </w:rPr>
        <w:t>24315</w:t>
      </w:r>
      <w:r w:rsidRPr="002844C0">
        <w:t xml:space="preserve"> руб.,</w:t>
      </w:r>
    </w:p>
    <w:p w:rsidR="00BA2E95" w:rsidRPr="002844C0" w:rsidRDefault="000C593C" w:rsidP="002844C0">
      <w:pPr>
        <w:ind w:firstLine="709"/>
        <w:contextualSpacing/>
      </w:pPr>
      <w:r w:rsidRPr="002844C0">
        <w:lastRenderedPageBreak/>
        <w:t xml:space="preserve">во </w:t>
      </w:r>
      <w:r w:rsidRPr="002844C0">
        <w:rPr>
          <w:lang w:val="en-US"/>
        </w:rPr>
        <w:t>II</w:t>
      </w:r>
      <w:r w:rsidRPr="002844C0">
        <w:t xml:space="preserve"> – </w:t>
      </w:r>
      <w:r w:rsidRPr="002844C0">
        <w:rPr>
          <w:b/>
        </w:rPr>
        <w:t>31380</w:t>
      </w:r>
      <w:r w:rsidRPr="002844C0">
        <w:t xml:space="preserve"> руб., </w:t>
      </w:r>
    </w:p>
    <w:p w:rsidR="00BA2E95" w:rsidRPr="00166829" w:rsidRDefault="000C593C" w:rsidP="002844C0">
      <w:pPr>
        <w:ind w:firstLine="709"/>
        <w:contextualSpacing/>
      </w:pPr>
      <w:r w:rsidRPr="00166829">
        <w:t xml:space="preserve">в </w:t>
      </w:r>
      <w:r w:rsidRPr="00166829">
        <w:rPr>
          <w:lang w:val="en-US"/>
        </w:rPr>
        <w:t>III</w:t>
      </w:r>
      <w:r w:rsidRPr="00166829">
        <w:t xml:space="preserve"> – </w:t>
      </w:r>
      <w:r w:rsidRPr="00166829">
        <w:rPr>
          <w:b/>
        </w:rPr>
        <w:t>23955</w:t>
      </w:r>
      <w:r w:rsidRPr="00166829">
        <w:t xml:space="preserve"> руб., </w:t>
      </w:r>
    </w:p>
    <w:p w:rsidR="000C593C" w:rsidRPr="00166829" w:rsidRDefault="000C593C" w:rsidP="002844C0">
      <w:pPr>
        <w:ind w:firstLine="709"/>
        <w:contextualSpacing/>
      </w:pPr>
      <w:r w:rsidRPr="00166829">
        <w:t xml:space="preserve">в </w:t>
      </w:r>
      <w:r w:rsidRPr="00166829">
        <w:rPr>
          <w:lang w:val="en-US"/>
        </w:rPr>
        <w:t>IV</w:t>
      </w:r>
      <w:r w:rsidRPr="00166829">
        <w:t xml:space="preserve"> – </w:t>
      </w:r>
      <w:r w:rsidRPr="00166829">
        <w:rPr>
          <w:b/>
        </w:rPr>
        <w:t>20350</w:t>
      </w:r>
      <w:r w:rsidRPr="00166829">
        <w:t xml:space="preserve"> руб.</w:t>
      </w:r>
    </w:p>
    <w:p w:rsidR="00676E8C" w:rsidRPr="00166829" w:rsidRDefault="00676E8C" w:rsidP="006A1840">
      <w:pPr>
        <w:ind w:firstLine="709"/>
      </w:pPr>
    </w:p>
    <w:p w:rsidR="00FF4530" w:rsidRPr="00166829" w:rsidRDefault="003E246D" w:rsidP="002844C0">
      <w:pPr>
        <w:pStyle w:val="10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4" w:name="_Toc469485999"/>
      <w:bookmarkStart w:id="15" w:name="_Toc94177072"/>
      <w:r w:rsidRPr="00166829">
        <w:rPr>
          <w:rFonts w:ascii="Times New Roman" w:hAnsi="Times New Roman"/>
          <w:sz w:val="24"/>
          <w:szCs w:val="24"/>
          <w:lang w:val="en-US"/>
        </w:rPr>
        <w:t>II</w:t>
      </w:r>
      <w:r w:rsidR="0026640F" w:rsidRPr="00166829">
        <w:rPr>
          <w:rFonts w:ascii="Times New Roman" w:hAnsi="Times New Roman"/>
          <w:sz w:val="24"/>
          <w:szCs w:val="24"/>
          <w:lang w:val="en-US"/>
        </w:rPr>
        <w:t>I</w:t>
      </w:r>
      <w:r w:rsidRPr="00166829">
        <w:rPr>
          <w:rFonts w:ascii="Times New Roman" w:hAnsi="Times New Roman"/>
          <w:sz w:val="24"/>
          <w:szCs w:val="24"/>
        </w:rPr>
        <w:t xml:space="preserve">. </w:t>
      </w:r>
      <w:r w:rsidR="00FF4530" w:rsidRPr="00166829">
        <w:rPr>
          <w:rFonts w:ascii="Times New Roman" w:hAnsi="Times New Roman"/>
          <w:sz w:val="24"/>
          <w:szCs w:val="24"/>
        </w:rPr>
        <w:t>Методическ</w:t>
      </w:r>
      <w:r w:rsidR="001D15BC" w:rsidRPr="00166829">
        <w:rPr>
          <w:rFonts w:ascii="Times New Roman" w:hAnsi="Times New Roman"/>
          <w:sz w:val="24"/>
          <w:szCs w:val="24"/>
        </w:rPr>
        <w:t>ая работа</w:t>
      </w:r>
      <w:bookmarkEnd w:id="14"/>
      <w:bookmarkEnd w:id="15"/>
    </w:p>
    <w:p w:rsidR="001D15BC" w:rsidRPr="00166829" w:rsidRDefault="001D15BC" w:rsidP="006A1840">
      <w:pPr>
        <w:ind w:firstLine="709"/>
        <w:jc w:val="center"/>
        <w:rPr>
          <w:b/>
        </w:rPr>
      </w:pPr>
      <w:bookmarkStart w:id="16" w:name="_Toc189016757"/>
    </w:p>
    <w:bookmarkEnd w:id="16"/>
    <w:p w:rsidR="007C06AA" w:rsidRPr="00166829" w:rsidRDefault="007C06AA" w:rsidP="006A1840">
      <w:pPr>
        <w:ind w:firstLine="709"/>
        <w:jc w:val="center"/>
        <w:rPr>
          <w:b/>
        </w:rPr>
      </w:pPr>
      <w:r w:rsidRPr="00166829">
        <w:rPr>
          <w:b/>
        </w:rPr>
        <w:t>Контрольные показатели</w:t>
      </w:r>
    </w:p>
    <w:tbl>
      <w:tblPr>
        <w:tblStyle w:val="ae"/>
        <w:tblW w:w="102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35"/>
        <w:gridCol w:w="1951"/>
      </w:tblGrid>
      <w:tr w:rsidR="007C06AA" w:rsidRPr="00166829" w:rsidTr="00C44F2A">
        <w:trPr>
          <w:cantSplit/>
          <w:trHeight w:val="507"/>
        </w:trPr>
        <w:tc>
          <w:tcPr>
            <w:tcW w:w="8335" w:type="dxa"/>
            <w:vAlign w:val="center"/>
          </w:tcPr>
          <w:p w:rsidR="007C06AA" w:rsidRPr="00166829" w:rsidRDefault="007C06AA" w:rsidP="006A184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b/>
              </w:rPr>
            </w:pPr>
            <w:r w:rsidRPr="00166829">
              <w:rPr>
                <w:b/>
              </w:rPr>
              <w:t>Основные процессы</w:t>
            </w:r>
          </w:p>
        </w:tc>
        <w:tc>
          <w:tcPr>
            <w:tcW w:w="1951" w:type="dxa"/>
            <w:vAlign w:val="center"/>
          </w:tcPr>
          <w:p w:rsidR="007C06AA" w:rsidRPr="00166829" w:rsidRDefault="007C06AA" w:rsidP="006A184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b/>
              </w:rPr>
            </w:pPr>
            <w:r w:rsidRPr="00166829">
              <w:rPr>
                <w:b/>
              </w:rPr>
              <w:t>План 20</w:t>
            </w:r>
            <w:r w:rsidR="000E1009" w:rsidRPr="00166829">
              <w:rPr>
                <w:b/>
              </w:rPr>
              <w:t>2</w:t>
            </w:r>
            <w:r w:rsidR="00073ACB" w:rsidRPr="00166829">
              <w:rPr>
                <w:b/>
              </w:rPr>
              <w:t>2</w:t>
            </w:r>
          </w:p>
        </w:tc>
      </w:tr>
      <w:tr w:rsidR="007C06AA" w:rsidRPr="00166829" w:rsidTr="00C44F2A">
        <w:tc>
          <w:tcPr>
            <w:tcW w:w="8335" w:type="dxa"/>
          </w:tcPr>
          <w:p w:rsidR="007C06AA" w:rsidRPr="00166829" w:rsidRDefault="007C06AA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  <w:r w:rsidRPr="00166829">
              <w:rPr>
                <w:b/>
              </w:rPr>
              <w:t>Освещение библиотечной деятельности</w:t>
            </w:r>
            <w:r w:rsidRPr="00166829">
              <w:t xml:space="preserve"> </w:t>
            </w:r>
            <w:r w:rsidR="00073ACB" w:rsidRPr="00166829">
              <w:t xml:space="preserve">в </w:t>
            </w:r>
            <w:r w:rsidR="002844C0">
              <w:t xml:space="preserve"> </w:t>
            </w:r>
            <w:r w:rsidR="00073ACB" w:rsidRPr="00166829">
              <w:t xml:space="preserve">городских, областных СМИ и на сайте учреждения. </w:t>
            </w:r>
          </w:p>
          <w:p w:rsidR="007C06AA" w:rsidRPr="00166829" w:rsidRDefault="007C06AA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  <w:rPr>
                <w:b/>
              </w:rPr>
            </w:pPr>
            <w:r w:rsidRPr="00166829">
              <w:rPr>
                <w:b/>
              </w:rPr>
              <w:t>Описание опыта:</w:t>
            </w:r>
          </w:p>
          <w:p w:rsidR="00A85CC8" w:rsidRDefault="00A85CC8" w:rsidP="00B8342A">
            <w:pPr>
              <w:pStyle w:val="af1"/>
              <w:numPr>
                <w:ilvl w:val="0"/>
                <w:numId w:val="42"/>
              </w:num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166829">
              <w:rPr>
                <w:rFonts w:ascii="Times New Roman" w:hAnsi="Times New Roman"/>
                <w:sz w:val="24"/>
                <w:szCs w:val="24"/>
              </w:rPr>
              <w:t>подготовка материала о XV</w:t>
            </w:r>
            <w:r w:rsidRPr="0016682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476B9E" w:rsidRPr="001668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66829">
              <w:rPr>
                <w:rFonts w:ascii="Times New Roman" w:hAnsi="Times New Roman"/>
                <w:sz w:val="24"/>
                <w:szCs w:val="24"/>
              </w:rPr>
              <w:t xml:space="preserve"> фестивале библиотечной книги</w:t>
            </w:r>
          </w:p>
          <w:p w:rsidR="002844C0" w:rsidRPr="00166829" w:rsidRDefault="002844C0" w:rsidP="002844C0">
            <w:pPr>
              <w:pStyle w:val="af1"/>
              <w:tabs>
                <w:tab w:val="center" w:pos="4677"/>
                <w:tab w:val="right" w:pos="9355"/>
              </w:tabs>
              <w:ind w:left="872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844C0" w:rsidRDefault="00A85CC8" w:rsidP="00B8342A">
            <w:pPr>
              <w:pStyle w:val="af1"/>
              <w:numPr>
                <w:ilvl w:val="0"/>
                <w:numId w:val="42"/>
              </w:num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2844C0">
              <w:rPr>
                <w:rFonts w:ascii="Times New Roman" w:hAnsi="Times New Roman"/>
                <w:sz w:val="24"/>
                <w:szCs w:val="24"/>
              </w:rPr>
              <w:t>подготовка материала</w:t>
            </w:r>
            <w:r w:rsidR="00476B9E" w:rsidRPr="002844C0">
              <w:rPr>
                <w:rFonts w:ascii="Times New Roman" w:hAnsi="Times New Roman"/>
                <w:sz w:val="24"/>
                <w:szCs w:val="24"/>
              </w:rPr>
              <w:t xml:space="preserve"> о проведении «</w:t>
            </w:r>
            <w:proofErr w:type="spellStart"/>
            <w:r w:rsidR="00476B9E" w:rsidRPr="002844C0">
              <w:rPr>
                <w:rFonts w:ascii="Times New Roman" w:hAnsi="Times New Roman"/>
                <w:sz w:val="24"/>
                <w:szCs w:val="24"/>
              </w:rPr>
              <w:t>Библионочи</w:t>
            </w:r>
            <w:proofErr w:type="spellEnd"/>
            <w:r w:rsidR="00476B9E" w:rsidRPr="002844C0">
              <w:rPr>
                <w:rFonts w:ascii="Times New Roman" w:hAnsi="Times New Roman"/>
                <w:sz w:val="24"/>
                <w:szCs w:val="24"/>
              </w:rPr>
              <w:t xml:space="preserve"> – 2022</w:t>
            </w:r>
            <w:r w:rsidRPr="002844C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844C0" w:rsidRPr="002844C0" w:rsidRDefault="002844C0" w:rsidP="002844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2844C0" w:rsidRPr="002844C0" w:rsidRDefault="007C06AA" w:rsidP="00B8342A">
            <w:pPr>
              <w:pStyle w:val="af1"/>
              <w:numPr>
                <w:ilvl w:val="0"/>
                <w:numId w:val="42"/>
              </w:num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844C0">
              <w:rPr>
                <w:rFonts w:ascii="Times New Roman" w:hAnsi="Times New Roman"/>
                <w:b/>
              </w:rPr>
              <w:t xml:space="preserve">Комплексный анализ деятельности </w:t>
            </w:r>
            <w:r w:rsidRPr="002844C0">
              <w:rPr>
                <w:rFonts w:ascii="Times New Roman" w:hAnsi="Times New Roman"/>
              </w:rPr>
              <w:t xml:space="preserve">структурных подразделений  </w:t>
            </w:r>
            <w:r w:rsidR="00A85CC8" w:rsidRPr="002844C0">
              <w:rPr>
                <w:rFonts w:ascii="Times New Roman" w:hAnsi="Times New Roman"/>
              </w:rPr>
              <w:t>МБУК «УГ ЦБС».</w:t>
            </w:r>
          </w:p>
          <w:p w:rsidR="007C06AA" w:rsidRPr="00166829" w:rsidRDefault="007C06AA" w:rsidP="00B8342A">
            <w:pPr>
              <w:pStyle w:val="af1"/>
              <w:numPr>
                <w:ilvl w:val="0"/>
                <w:numId w:val="42"/>
              </w:numPr>
              <w:tabs>
                <w:tab w:val="center" w:pos="4677"/>
                <w:tab w:val="right" w:pos="9355"/>
              </w:tabs>
            </w:pPr>
            <w:r w:rsidRPr="002844C0">
              <w:rPr>
                <w:rFonts w:ascii="Times New Roman" w:hAnsi="Times New Roman"/>
                <w:b/>
              </w:rPr>
              <w:t xml:space="preserve">Методические выходы </w:t>
            </w:r>
            <w:r w:rsidR="00E9133D" w:rsidRPr="002844C0">
              <w:rPr>
                <w:rFonts w:ascii="Times New Roman" w:hAnsi="Times New Roman"/>
              </w:rPr>
              <w:t>в структурные подразделения.</w:t>
            </w:r>
          </w:p>
        </w:tc>
        <w:tc>
          <w:tcPr>
            <w:tcW w:w="1951" w:type="dxa"/>
          </w:tcPr>
          <w:p w:rsidR="00A85CC8" w:rsidRPr="00166829" w:rsidRDefault="00297E2E" w:rsidP="002844C0">
            <w:pPr>
              <w:tabs>
                <w:tab w:val="center" w:pos="4677"/>
                <w:tab w:val="right" w:pos="9355"/>
              </w:tabs>
              <w:ind w:firstLine="5"/>
              <w:jc w:val="center"/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 xml:space="preserve">Ежемесячно </w:t>
            </w:r>
          </w:p>
          <w:p w:rsidR="00A85CC8" w:rsidRPr="00166829" w:rsidRDefault="00A85CC8" w:rsidP="002844C0">
            <w:pPr>
              <w:tabs>
                <w:tab w:val="center" w:pos="4677"/>
                <w:tab w:val="right" w:pos="9355"/>
              </w:tabs>
              <w:ind w:firstLine="5"/>
              <w:jc w:val="center"/>
              <w:rPr>
                <w:color w:val="000000" w:themeColor="text1"/>
              </w:rPr>
            </w:pPr>
          </w:p>
          <w:p w:rsidR="00A85CC8" w:rsidRPr="00166829" w:rsidRDefault="00A85CC8" w:rsidP="002844C0">
            <w:pPr>
              <w:tabs>
                <w:tab w:val="center" w:pos="4677"/>
                <w:tab w:val="right" w:pos="9355"/>
              </w:tabs>
              <w:ind w:firstLine="5"/>
              <w:jc w:val="center"/>
              <w:rPr>
                <w:color w:val="000000" w:themeColor="text1"/>
              </w:rPr>
            </w:pPr>
          </w:p>
          <w:p w:rsidR="00A85CC8" w:rsidRPr="00166829" w:rsidRDefault="00A85CC8" w:rsidP="002844C0">
            <w:pPr>
              <w:tabs>
                <w:tab w:val="center" w:pos="4677"/>
                <w:tab w:val="right" w:pos="9355"/>
              </w:tabs>
              <w:ind w:firstLine="5"/>
              <w:jc w:val="center"/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>1 раз в год (февраль-март)</w:t>
            </w:r>
          </w:p>
          <w:p w:rsidR="00A85CC8" w:rsidRPr="00166829" w:rsidRDefault="00A85CC8" w:rsidP="002844C0">
            <w:pPr>
              <w:tabs>
                <w:tab w:val="center" w:pos="4677"/>
                <w:tab w:val="right" w:pos="9355"/>
              </w:tabs>
              <w:ind w:firstLine="5"/>
              <w:jc w:val="center"/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>1 раз в год (апрель)</w:t>
            </w:r>
          </w:p>
          <w:p w:rsidR="00E9133D" w:rsidRPr="00166829" w:rsidRDefault="00476B9E" w:rsidP="002844C0">
            <w:pPr>
              <w:tabs>
                <w:tab w:val="center" w:pos="4677"/>
                <w:tab w:val="right" w:pos="9355"/>
              </w:tabs>
              <w:ind w:firstLine="5"/>
              <w:jc w:val="center"/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>1 раз в квартал</w:t>
            </w:r>
          </w:p>
          <w:p w:rsidR="00E9133D" w:rsidRPr="00166829" w:rsidRDefault="00E9133D" w:rsidP="002844C0">
            <w:pPr>
              <w:tabs>
                <w:tab w:val="center" w:pos="4677"/>
                <w:tab w:val="right" w:pos="9355"/>
              </w:tabs>
              <w:ind w:firstLine="5"/>
              <w:jc w:val="center"/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 xml:space="preserve">      </w:t>
            </w:r>
          </w:p>
          <w:p w:rsidR="007C06AA" w:rsidRPr="00166829" w:rsidRDefault="00E9133D" w:rsidP="002844C0">
            <w:pPr>
              <w:tabs>
                <w:tab w:val="center" w:pos="4677"/>
                <w:tab w:val="right" w:pos="9355"/>
              </w:tabs>
              <w:ind w:firstLine="5"/>
              <w:jc w:val="center"/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 xml:space="preserve"> 1 раз в месяц</w:t>
            </w:r>
            <w:r w:rsidR="007C06AA" w:rsidRPr="00166829">
              <w:rPr>
                <w:color w:val="000000" w:themeColor="text1"/>
              </w:rPr>
              <w:tab/>
              <w:t>раз в год (</w:t>
            </w:r>
            <w:r w:rsidR="000E1009" w:rsidRPr="00166829">
              <w:rPr>
                <w:color w:val="000000" w:themeColor="text1"/>
              </w:rPr>
              <w:t>апрель</w:t>
            </w:r>
            <w:r w:rsidR="007C06AA" w:rsidRPr="00166829">
              <w:rPr>
                <w:color w:val="000000" w:themeColor="text1"/>
              </w:rPr>
              <w:tab/>
              <w:t>раз в год (</w:t>
            </w:r>
            <w:r w:rsidR="000E1009" w:rsidRPr="00166829">
              <w:rPr>
                <w:color w:val="000000" w:themeColor="text1"/>
              </w:rPr>
              <w:t>апрель</w:t>
            </w:r>
          </w:p>
        </w:tc>
      </w:tr>
      <w:tr w:rsidR="007C06AA" w:rsidRPr="00166829" w:rsidTr="00C44F2A">
        <w:tc>
          <w:tcPr>
            <w:tcW w:w="8335" w:type="dxa"/>
          </w:tcPr>
          <w:p w:rsidR="007C06AA" w:rsidRPr="00166829" w:rsidRDefault="007C06AA" w:rsidP="002844C0">
            <w:pPr>
              <w:ind w:right="-544" w:firstLine="5"/>
              <w:jc w:val="both"/>
              <w:rPr>
                <w:b/>
              </w:rPr>
            </w:pPr>
            <w:r w:rsidRPr="00166829">
              <w:rPr>
                <w:b/>
              </w:rPr>
              <w:t>Участие в областных библиотечных мероприятиях:</w:t>
            </w:r>
          </w:p>
          <w:p w:rsidR="00C44F2A" w:rsidRPr="00166829" w:rsidRDefault="007B625C" w:rsidP="008A2ECA">
            <w:pPr>
              <w:pStyle w:val="af1"/>
              <w:numPr>
                <w:ilvl w:val="0"/>
                <w:numId w:val="21"/>
              </w:numPr>
              <w:ind w:right="-54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«Волонтеры культуры» регионального проекта «Творческие </w:t>
            </w:r>
          </w:p>
          <w:p w:rsidR="007B625C" w:rsidRPr="00166829" w:rsidRDefault="007B625C" w:rsidP="002844C0">
            <w:pPr>
              <w:ind w:right="-544" w:firstLine="5"/>
              <w:jc w:val="both"/>
              <w:rPr>
                <w:color w:val="000000"/>
              </w:rPr>
            </w:pPr>
            <w:r w:rsidRPr="00166829">
              <w:rPr>
                <w:color w:val="000000"/>
              </w:rPr>
              <w:t>люди» (Иркутская область) Национального проекта «Культура»</w:t>
            </w:r>
          </w:p>
          <w:p w:rsidR="00490C1B" w:rsidRPr="00166829" w:rsidRDefault="00490C1B" w:rsidP="008A2ECA">
            <w:pPr>
              <w:pStyle w:val="af1"/>
              <w:numPr>
                <w:ilvl w:val="0"/>
                <w:numId w:val="11"/>
              </w:numPr>
              <w:ind w:right="-54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82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66829">
              <w:rPr>
                <w:rFonts w:ascii="Times New Roman" w:hAnsi="Times New Roman"/>
                <w:color w:val="000000"/>
                <w:sz w:val="24"/>
                <w:szCs w:val="24"/>
              </w:rPr>
              <w:t>КнигаМарт</w:t>
            </w:r>
            <w:proofErr w:type="spellEnd"/>
            <w:r w:rsidRPr="00166829">
              <w:rPr>
                <w:rFonts w:ascii="Times New Roman" w:hAnsi="Times New Roman"/>
                <w:color w:val="000000"/>
                <w:sz w:val="24"/>
                <w:szCs w:val="24"/>
              </w:rPr>
              <w:t>». Международный книжный фестиваль</w:t>
            </w:r>
          </w:p>
          <w:p w:rsidR="00490C1B" w:rsidRPr="00166829" w:rsidRDefault="00490C1B" w:rsidP="008A2ECA">
            <w:pPr>
              <w:pStyle w:val="af1"/>
              <w:numPr>
                <w:ilvl w:val="0"/>
                <w:numId w:val="11"/>
              </w:numPr>
              <w:ind w:right="-54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829">
              <w:rPr>
                <w:rFonts w:ascii="Times New Roman" w:eastAsia="Times New Roman" w:hAnsi="Times New Roman"/>
                <w:sz w:val="24"/>
                <w:szCs w:val="24"/>
              </w:rPr>
              <w:t>«Счастливая семья» Областная акция</w:t>
            </w:r>
          </w:p>
          <w:p w:rsidR="00490C1B" w:rsidRPr="00166829" w:rsidRDefault="00490C1B" w:rsidP="008A2ECA">
            <w:pPr>
              <w:pStyle w:val="af1"/>
              <w:numPr>
                <w:ilvl w:val="0"/>
                <w:numId w:val="11"/>
              </w:numPr>
              <w:ind w:right="-54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829">
              <w:rPr>
                <w:rFonts w:ascii="Times New Roman" w:eastAsia="Times New Roman" w:hAnsi="Times New Roman"/>
                <w:sz w:val="24"/>
                <w:szCs w:val="24"/>
              </w:rPr>
              <w:t>«#Волонтеры культуры Прибайкалья»</w:t>
            </w:r>
            <w:r w:rsidRPr="0016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829">
              <w:rPr>
                <w:rFonts w:ascii="Times New Roman" w:eastAsia="Times New Roman" w:hAnsi="Times New Roman"/>
                <w:sz w:val="24"/>
                <w:szCs w:val="24"/>
              </w:rPr>
              <w:t>Областная акция</w:t>
            </w:r>
          </w:p>
          <w:p w:rsidR="00C44F2A" w:rsidRPr="00166829" w:rsidRDefault="00490C1B" w:rsidP="008A2ECA">
            <w:pPr>
              <w:pStyle w:val="af1"/>
              <w:numPr>
                <w:ilvl w:val="0"/>
                <w:numId w:val="11"/>
              </w:numPr>
              <w:ind w:right="-54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829">
              <w:rPr>
                <w:rFonts w:ascii="Times New Roman" w:hAnsi="Times New Roman"/>
                <w:sz w:val="24"/>
                <w:szCs w:val="24"/>
              </w:rPr>
              <w:t>Областная передвижная выставка детской литературы «</w:t>
            </w:r>
            <w:proofErr w:type="spellStart"/>
            <w:r w:rsidRPr="00166829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 w:rsidRPr="0016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0C1B" w:rsidRPr="00166829" w:rsidRDefault="00490C1B" w:rsidP="002844C0">
            <w:pPr>
              <w:pStyle w:val="af1"/>
              <w:ind w:right="-54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829">
              <w:rPr>
                <w:rFonts w:ascii="Times New Roman" w:hAnsi="Times New Roman"/>
                <w:sz w:val="24"/>
                <w:szCs w:val="24"/>
              </w:rPr>
              <w:t>книжки для девчонок и мальчишек»</w:t>
            </w:r>
          </w:p>
          <w:p w:rsidR="00490C1B" w:rsidRPr="00166829" w:rsidRDefault="00490C1B" w:rsidP="008A2ECA">
            <w:pPr>
              <w:pStyle w:val="af1"/>
              <w:numPr>
                <w:ilvl w:val="0"/>
                <w:numId w:val="11"/>
              </w:numPr>
              <w:ind w:right="-54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829">
              <w:rPr>
                <w:rFonts w:ascii="Times New Roman" w:eastAsia="Times New Roman" w:hAnsi="Times New Roman"/>
                <w:sz w:val="24"/>
                <w:szCs w:val="24"/>
              </w:rPr>
              <w:t>«Читаем Распутина вместе» II Областная литературная акция</w:t>
            </w:r>
          </w:p>
          <w:p w:rsidR="00C44F2A" w:rsidRPr="00166829" w:rsidRDefault="00490C1B" w:rsidP="008A2ECA">
            <w:pPr>
              <w:pStyle w:val="af1"/>
              <w:numPr>
                <w:ilvl w:val="0"/>
                <w:numId w:val="11"/>
              </w:numPr>
              <w:ind w:right="-54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829">
              <w:rPr>
                <w:rFonts w:ascii="Times New Roman" w:eastAsia="Times New Roman" w:hAnsi="Times New Roman"/>
                <w:sz w:val="24"/>
                <w:szCs w:val="24"/>
              </w:rPr>
              <w:t xml:space="preserve">«Защитим детей вместе». Информационная областная акция </w:t>
            </w:r>
          </w:p>
          <w:p w:rsidR="00C44F2A" w:rsidRPr="00166829" w:rsidRDefault="00490C1B" w:rsidP="002844C0">
            <w:pPr>
              <w:pStyle w:val="af1"/>
              <w:ind w:right="-544"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829">
              <w:rPr>
                <w:rFonts w:ascii="Times New Roman" w:eastAsia="Times New Roman" w:hAnsi="Times New Roman"/>
                <w:sz w:val="24"/>
                <w:szCs w:val="24"/>
              </w:rPr>
              <w:t xml:space="preserve">единого действия, посвященная Международному дню детского </w:t>
            </w:r>
          </w:p>
          <w:p w:rsidR="00C24F5A" w:rsidRPr="00166829" w:rsidRDefault="00490C1B" w:rsidP="002844C0">
            <w:pPr>
              <w:pStyle w:val="af1"/>
              <w:ind w:right="-54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829">
              <w:rPr>
                <w:rFonts w:ascii="Times New Roman" w:eastAsia="Times New Roman" w:hAnsi="Times New Roman"/>
                <w:sz w:val="24"/>
                <w:szCs w:val="24"/>
              </w:rPr>
              <w:t>телефона доверия</w:t>
            </w:r>
          </w:p>
          <w:p w:rsidR="00490C1B" w:rsidRPr="00166829" w:rsidRDefault="00490C1B" w:rsidP="008A2ECA">
            <w:pPr>
              <w:pStyle w:val="af1"/>
              <w:numPr>
                <w:ilvl w:val="0"/>
                <w:numId w:val="11"/>
              </w:numPr>
              <w:ind w:right="-54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829">
              <w:rPr>
                <w:rFonts w:ascii="Times New Roman" w:eastAsia="Times New Roman" w:hAnsi="Times New Roman"/>
                <w:sz w:val="24"/>
                <w:szCs w:val="24"/>
              </w:rPr>
              <w:t xml:space="preserve">«Твори добро от всей души». </w:t>
            </w:r>
            <w:r w:rsidRPr="001668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 w:rsidRPr="00166829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ная информационная акция,</w:t>
            </w:r>
          </w:p>
          <w:p w:rsidR="00C24F5A" w:rsidRPr="00166829" w:rsidRDefault="00490C1B" w:rsidP="002844C0">
            <w:pPr>
              <w:pStyle w:val="af1"/>
              <w:ind w:right="-544"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829">
              <w:rPr>
                <w:rFonts w:ascii="Times New Roman" w:eastAsia="Times New Roman" w:hAnsi="Times New Roman"/>
                <w:sz w:val="24"/>
                <w:szCs w:val="24"/>
              </w:rPr>
              <w:t>посвященная Всемирному дню прав ребенка и Международному дню инвалидов</w:t>
            </w:r>
          </w:p>
          <w:p w:rsidR="00C24F5A" w:rsidRPr="00166829" w:rsidRDefault="00C24F5A" w:rsidP="008A2ECA">
            <w:pPr>
              <w:pStyle w:val="af1"/>
              <w:numPr>
                <w:ilvl w:val="0"/>
                <w:numId w:val="11"/>
              </w:numPr>
              <w:ind w:right="-54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829">
              <w:rPr>
                <w:rFonts w:ascii="Times New Roman" w:hAnsi="Times New Roman"/>
                <w:sz w:val="24"/>
                <w:szCs w:val="24"/>
                <w:lang w:val="x-none"/>
              </w:rPr>
              <w:t>Открытие областной Недели детской книги</w:t>
            </w:r>
          </w:p>
          <w:p w:rsidR="00C44F2A" w:rsidRPr="00166829" w:rsidRDefault="00C24F5A" w:rsidP="008A2ECA">
            <w:pPr>
              <w:pStyle w:val="af1"/>
              <w:numPr>
                <w:ilvl w:val="0"/>
                <w:numId w:val="11"/>
              </w:numPr>
              <w:ind w:right="-54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82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166829">
              <w:rPr>
                <w:rFonts w:ascii="Times New Roman" w:hAnsi="Times New Roman"/>
                <w:sz w:val="24"/>
                <w:szCs w:val="24"/>
              </w:rPr>
              <w:t xml:space="preserve"> областная этнокультурная акция «Неделя национальных </w:t>
            </w:r>
          </w:p>
          <w:p w:rsidR="00C24F5A" w:rsidRPr="00166829" w:rsidRDefault="00C24F5A" w:rsidP="002844C0">
            <w:pPr>
              <w:pStyle w:val="af1"/>
              <w:ind w:right="-54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829">
              <w:rPr>
                <w:rFonts w:ascii="Times New Roman" w:hAnsi="Times New Roman"/>
                <w:sz w:val="24"/>
                <w:szCs w:val="24"/>
              </w:rPr>
              <w:t xml:space="preserve">культур в библиотеках </w:t>
            </w:r>
            <w:proofErr w:type="spellStart"/>
            <w:r w:rsidRPr="00166829">
              <w:rPr>
                <w:rFonts w:ascii="Times New Roman" w:hAnsi="Times New Roman"/>
                <w:sz w:val="24"/>
                <w:szCs w:val="24"/>
              </w:rPr>
              <w:t>Приангарья</w:t>
            </w:r>
            <w:proofErr w:type="spellEnd"/>
            <w:r w:rsidRPr="0016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829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"</w:t>
            </w:r>
            <w:r w:rsidRPr="00166829">
              <w:rPr>
                <w:rFonts w:ascii="Times New Roman" w:hAnsi="Times New Roman"/>
                <w:color w:val="000000"/>
                <w:sz w:val="24"/>
                <w:szCs w:val="24"/>
              </w:rPr>
              <w:t>Радуга дружбы</w:t>
            </w:r>
            <w:r w:rsidRPr="0016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829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"</w:t>
            </w:r>
          </w:p>
          <w:p w:rsidR="00C44F2A" w:rsidRPr="00166829" w:rsidRDefault="00C24F5A" w:rsidP="008A2ECA">
            <w:pPr>
              <w:pStyle w:val="af1"/>
              <w:numPr>
                <w:ilvl w:val="0"/>
                <w:numId w:val="11"/>
              </w:numPr>
              <w:ind w:right="-54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829">
              <w:rPr>
                <w:rFonts w:ascii="Times New Roman" w:hAnsi="Times New Roman"/>
                <w:sz w:val="24"/>
                <w:szCs w:val="24"/>
              </w:rPr>
              <w:t>Областная онлайн-викторина для школьников, посвященная</w:t>
            </w:r>
          </w:p>
          <w:p w:rsidR="00C24F5A" w:rsidRPr="00166829" w:rsidRDefault="00C24F5A" w:rsidP="002844C0">
            <w:pPr>
              <w:pStyle w:val="af1"/>
              <w:ind w:right="-54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829">
              <w:rPr>
                <w:rFonts w:ascii="Times New Roman" w:hAnsi="Times New Roman"/>
                <w:sz w:val="24"/>
                <w:szCs w:val="24"/>
              </w:rPr>
              <w:t xml:space="preserve"> 85-летию Иркутской области «Земля потомков Ермака»</w:t>
            </w:r>
          </w:p>
          <w:p w:rsidR="002844C0" w:rsidRDefault="002844C0" w:rsidP="002844C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87E74" w:rsidRPr="00166829" w:rsidRDefault="00787E74" w:rsidP="002844C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8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ализация областного сетевого социально ориентированного проекта </w:t>
            </w:r>
          </w:p>
          <w:p w:rsidR="00787E74" w:rsidRPr="00166829" w:rsidRDefault="00787E74" w:rsidP="002844C0">
            <w:pPr>
              <w:ind w:right="-544" w:firstLine="5"/>
              <w:jc w:val="both"/>
              <w:rPr>
                <w:b/>
                <w:color w:val="000000"/>
              </w:rPr>
            </w:pPr>
            <w:r w:rsidRPr="00166829">
              <w:rPr>
                <w:b/>
                <w:color w:val="000000"/>
              </w:rPr>
              <w:t>«Библиотека для власти, общества, личности» (Большой проект)</w:t>
            </w:r>
          </w:p>
          <w:p w:rsidR="00787E74" w:rsidRPr="00166829" w:rsidRDefault="00787E74" w:rsidP="008A2ECA">
            <w:pPr>
              <w:pStyle w:val="af1"/>
              <w:numPr>
                <w:ilvl w:val="0"/>
                <w:numId w:val="9"/>
              </w:numPr>
              <w:ind w:right="-544" w:firstLine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6829">
              <w:rPr>
                <w:rFonts w:ascii="Times New Roman" w:eastAsia="Times New Roman" w:hAnsi="Times New Roman"/>
                <w:bCs/>
                <w:sz w:val="24"/>
                <w:szCs w:val="24"/>
              </w:rPr>
              <w:t>Форум «Большой проект: вектор движения»</w:t>
            </w:r>
          </w:p>
          <w:p w:rsidR="00C44F2A" w:rsidRPr="00166829" w:rsidRDefault="00787E74" w:rsidP="008A2ECA">
            <w:pPr>
              <w:pStyle w:val="af1"/>
              <w:numPr>
                <w:ilvl w:val="0"/>
                <w:numId w:val="9"/>
              </w:numPr>
              <w:ind w:right="-544" w:firstLine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68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ажировки на базе ГБУК ИОГУНБ по </w:t>
            </w:r>
            <w:proofErr w:type="spellStart"/>
            <w:r w:rsidRPr="00166829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ектам</w:t>
            </w:r>
            <w:proofErr w:type="spellEnd"/>
            <w:r w:rsidRPr="001668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Электронная</w:t>
            </w:r>
          </w:p>
          <w:p w:rsidR="00787E74" w:rsidRPr="00166829" w:rsidRDefault="00787E74" w:rsidP="002844C0">
            <w:pPr>
              <w:pStyle w:val="af1"/>
              <w:ind w:right="-544" w:firstLine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68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амять </w:t>
            </w:r>
            <w:proofErr w:type="spellStart"/>
            <w:r w:rsidRPr="00166829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ангарья</w:t>
            </w:r>
            <w:proofErr w:type="spellEnd"/>
            <w:r w:rsidRPr="00166829">
              <w:rPr>
                <w:rFonts w:ascii="Times New Roman" w:eastAsia="Times New Roman" w:hAnsi="Times New Roman"/>
                <w:bCs/>
                <w:sz w:val="24"/>
                <w:szCs w:val="24"/>
              </w:rPr>
              <w:t>» и «Экологическая культура»</w:t>
            </w:r>
          </w:p>
          <w:p w:rsidR="00C44F2A" w:rsidRPr="00166829" w:rsidRDefault="00787E74" w:rsidP="008A2ECA">
            <w:pPr>
              <w:pStyle w:val="af1"/>
              <w:numPr>
                <w:ilvl w:val="0"/>
                <w:numId w:val="9"/>
              </w:numPr>
              <w:ind w:right="-544" w:firstLine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68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ажировка на базе опорной библиотеки по </w:t>
            </w:r>
            <w:proofErr w:type="spellStart"/>
            <w:r w:rsidRPr="00166829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екту</w:t>
            </w:r>
            <w:proofErr w:type="spellEnd"/>
          </w:p>
          <w:p w:rsidR="00787E74" w:rsidRPr="00166829" w:rsidRDefault="00787E74" w:rsidP="002844C0">
            <w:pPr>
              <w:pStyle w:val="af1"/>
              <w:ind w:right="-544" w:firstLine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68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Активное долголетие»</w:t>
            </w:r>
          </w:p>
          <w:p w:rsidR="00C44F2A" w:rsidRPr="00166829" w:rsidRDefault="00490C1B" w:rsidP="008A2ECA">
            <w:pPr>
              <w:pStyle w:val="af1"/>
              <w:numPr>
                <w:ilvl w:val="0"/>
                <w:numId w:val="9"/>
              </w:numPr>
              <w:ind w:right="-544" w:firstLine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166829">
              <w:rPr>
                <w:rFonts w:ascii="Times New Roman" w:eastAsia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 w:rsidRPr="001668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Мониторинг и отчетность в проектной деятельности: </w:t>
            </w:r>
          </w:p>
          <w:p w:rsidR="00787E74" w:rsidRPr="00166829" w:rsidRDefault="00C44F2A" w:rsidP="002844C0">
            <w:pPr>
              <w:pStyle w:val="af1"/>
              <w:ind w:right="-544" w:firstLine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6829">
              <w:rPr>
                <w:rFonts w:ascii="Times New Roman" w:eastAsia="Times New Roman" w:hAnsi="Times New Roman"/>
                <w:bCs/>
                <w:sz w:val="24"/>
                <w:szCs w:val="24"/>
              </w:rPr>
              <w:t>"П</w:t>
            </w:r>
            <w:r w:rsidR="00490C1B" w:rsidRPr="00166829">
              <w:rPr>
                <w:rFonts w:ascii="Times New Roman" w:eastAsia="Times New Roman" w:hAnsi="Times New Roman"/>
                <w:bCs/>
                <w:sz w:val="24"/>
                <w:szCs w:val="24"/>
              </w:rPr>
              <w:t>олюбить нельзя ненавидеть"»</w:t>
            </w:r>
          </w:p>
          <w:p w:rsidR="00490C1B" w:rsidRPr="00166829" w:rsidRDefault="00490C1B" w:rsidP="008A2ECA">
            <w:pPr>
              <w:pStyle w:val="af1"/>
              <w:numPr>
                <w:ilvl w:val="0"/>
                <w:numId w:val="9"/>
              </w:numPr>
              <w:ind w:right="-544" w:firstLine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68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Цикл </w:t>
            </w:r>
            <w:proofErr w:type="spellStart"/>
            <w:r w:rsidRPr="00166829">
              <w:rPr>
                <w:rFonts w:ascii="Times New Roman" w:eastAsia="Times New Roman" w:hAnsi="Times New Roman"/>
                <w:bCs/>
                <w:sz w:val="24"/>
                <w:szCs w:val="24"/>
              </w:rPr>
              <w:t>вебинаров</w:t>
            </w:r>
            <w:proofErr w:type="spellEnd"/>
            <w:r w:rsidRPr="001668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Pr="00166829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екту</w:t>
            </w:r>
            <w:proofErr w:type="spellEnd"/>
            <w:r w:rsidRPr="001668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Ступень к успеху»</w:t>
            </w:r>
          </w:p>
          <w:p w:rsidR="00490C1B" w:rsidRPr="00166829" w:rsidRDefault="00490C1B" w:rsidP="008A2ECA">
            <w:pPr>
              <w:pStyle w:val="af1"/>
              <w:numPr>
                <w:ilvl w:val="0"/>
                <w:numId w:val="9"/>
              </w:numPr>
              <w:ind w:right="-544" w:firstLine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68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Цикл </w:t>
            </w:r>
            <w:proofErr w:type="spellStart"/>
            <w:r w:rsidRPr="00166829">
              <w:rPr>
                <w:rFonts w:ascii="Times New Roman" w:eastAsia="Times New Roman" w:hAnsi="Times New Roman"/>
                <w:bCs/>
                <w:sz w:val="24"/>
                <w:szCs w:val="24"/>
              </w:rPr>
              <w:t>вебинаров</w:t>
            </w:r>
            <w:proofErr w:type="spellEnd"/>
            <w:r w:rsidRPr="001668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Pr="00166829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екту</w:t>
            </w:r>
            <w:proofErr w:type="spellEnd"/>
            <w:r w:rsidRPr="001668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Каникулы с библиотекой»</w:t>
            </w:r>
          </w:p>
          <w:p w:rsidR="007C06AA" w:rsidRPr="00166829" w:rsidRDefault="007C06AA" w:rsidP="002844C0">
            <w:pPr>
              <w:ind w:right="-544" w:firstLine="5"/>
              <w:jc w:val="both"/>
              <w:rPr>
                <w:bCs/>
                <w:lang w:eastAsia="en-US"/>
              </w:rPr>
            </w:pPr>
            <w:r w:rsidRPr="00166829">
              <w:rPr>
                <w:bCs/>
                <w:lang w:eastAsia="en-US"/>
              </w:rPr>
              <w:lastRenderedPageBreak/>
              <w:t>- научно-практические конференции;</w:t>
            </w:r>
          </w:p>
          <w:p w:rsidR="00C44F2A" w:rsidRPr="00166829" w:rsidRDefault="007B625C" w:rsidP="002844C0">
            <w:pPr>
              <w:ind w:right="-544" w:firstLine="5"/>
              <w:jc w:val="both"/>
              <w:rPr>
                <w:bCs/>
                <w:lang w:eastAsia="en-US"/>
              </w:rPr>
            </w:pPr>
            <w:r w:rsidRPr="00166829">
              <w:rPr>
                <w:bCs/>
                <w:lang w:eastAsia="en-US"/>
              </w:rPr>
              <w:t>Межрегиональная научно-практическая конференция «Актуальные</w:t>
            </w:r>
          </w:p>
          <w:p w:rsidR="00C44F2A" w:rsidRPr="00166829" w:rsidRDefault="007B625C" w:rsidP="002844C0">
            <w:pPr>
              <w:ind w:right="-544" w:firstLine="5"/>
              <w:jc w:val="both"/>
              <w:rPr>
                <w:bCs/>
                <w:lang w:eastAsia="en-US"/>
              </w:rPr>
            </w:pPr>
            <w:r w:rsidRPr="00166829">
              <w:rPr>
                <w:bCs/>
                <w:lang w:eastAsia="en-US"/>
              </w:rPr>
              <w:t xml:space="preserve"> вопросы работы с книжными памятниками сохранности фондов</w:t>
            </w:r>
          </w:p>
          <w:p w:rsidR="007C06AA" w:rsidRPr="00166829" w:rsidRDefault="007B625C" w:rsidP="002844C0">
            <w:pPr>
              <w:ind w:right="-544" w:firstLine="5"/>
              <w:jc w:val="both"/>
              <w:rPr>
                <w:bCs/>
                <w:lang w:eastAsia="en-US"/>
              </w:rPr>
            </w:pPr>
            <w:r w:rsidRPr="00166829">
              <w:rPr>
                <w:bCs/>
                <w:lang w:eastAsia="en-US"/>
              </w:rPr>
              <w:t xml:space="preserve"> библиотек и музеев»</w:t>
            </w:r>
          </w:p>
          <w:p w:rsidR="00C44F2A" w:rsidRPr="00166829" w:rsidRDefault="009464B0" w:rsidP="002844C0">
            <w:pPr>
              <w:ind w:right="-544" w:firstLine="5"/>
              <w:jc w:val="both"/>
              <w:rPr>
                <w:bCs/>
                <w:lang w:eastAsia="en-US"/>
              </w:rPr>
            </w:pPr>
            <w:r w:rsidRPr="00166829">
              <w:rPr>
                <w:bCs/>
                <w:lang w:eastAsia="en-US"/>
              </w:rPr>
              <w:t xml:space="preserve">- II ежегодный коллоквиум для сотрудников модельных библиотек </w:t>
            </w:r>
          </w:p>
          <w:p w:rsidR="009464B0" w:rsidRPr="00166829" w:rsidRDefault="009464B0" w:rsidP="002844C0">
            <w:pPr>
              <w:ind w:right="-544" w:firstLine="5"/>
              <w:jc w:val="both"/>
              <w:rPr>
                <w:bCs/>
                <w:lang w:eastAsia="en-US"/>
              </w:rPr>
            </w:pPr>
            <w:proofErr w:type="spellStart"/>
            <w:r w:rsidRPr="00166829">
              <w:rPr>
                <w:bCs/>
                <w:lang w:eastAsia="en-US"/>
              </w:rPr>
              <w:t>Приангарь</w:t>
            </w:r>
            <w:r w:rsidR="00C44F2A" w:rsidRPr="00166829">
              <w:rPr>
                <w:bCs/>
                <w:lang w:eastAsia="en-US"/>
              </w:rPr>
              <w:t>я</w:t>
            </w:r>
            <w:proofErr w:type="spellEnd"/>
          </w:p>
          <w:p w:rsidR="009464B0" w:rsidRPr="00166829" w:rsidRDefault="009464B0" w:rsidP="002844C0">
            <w:pPr>
              <w:ind w:right="-544" w:firstLine="5"/>
              <w:jc w:val="both"/>
              <w:rPr>
                <w:bCs/>
                <w:lang w:eastAsia="en-US"/>
              </w:rPr>
            </w:pPr>
            <w:r w:rsidRPr="00166829">
              <w:rPr>
                <w:bCs/>
                <w:lang w:eastAsia="en-US"/>
              </w:rPr>
              <w:t>- Семинары:</w:t>
            </w:r>
          </w:p>
          <w:p w:rsidR="007C06AA" w:rsidRPr="00166829" w:rsidRDefault="009464B0" w:rsidP="002844C0">
            <w:pPr>
              <w:ind w:right="-544" w:firstLine="5"/>
              <w:jc w:val="both"/>
              <w:rPr>
                <w:bCs/>
                <w:lang w:eastAsia="en-US"/>
              </w:rPr>
            </w:pPr>
            <w:r w:rsidRPr="00166829">
              <w:rPr>
                <w:bCs/>
                <w:lang w:eastAsia="en-US"/>
              </w:rPr>
              <w:t>Онлайн-семинар «Библиотека городу: новое содержание – новое качество»</w:t>
            </w:r>
          </w:p>
          <w:p w:rsidR="007C06AA" w:rsidRPr="00166829" w:rsidRDefault="007C06AA" w:rsidP="002844C0">
            <w:pPr>
              <w:ind w:right="-544" w:firstLine="5"/>
              <w:jc w:val="both"/>
              <w:rPr>
                <w:bCs/>
                <w:lang w:eastAsia="en-US"/>
              </w:rPr>
            </w:pPr>
            <w:r w:rsidRPr="00166829">
              <w:rPr>
                <w:bCs/>
                <w:lang w:eastAsia="en-US"/>
              </w:rPr>
              <w:t>- практикумы</w:t>
            </w:r>
          </w:p>
          <w:p w:rsidR="009464B0" w:rsidRPr="00166829" w:rsidRDefault="009464B0" w:rsidP="002844C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66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фессиональные мастерские для модельных библиотек</w:t>
            </w:r>
          </w:p>
          <w:p w:rsidR="009464B0" w:rsidRPr="00166829" w:rsidRDefault="009464B0" w:rsidP="008A2ECA">
            <w:pPr>
              <w:pStyle w:val="1b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9" w:firstLine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66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Молодежные проекты в библиотеках. Точка развития ресурсов»</w:t>
            </w:r>
          </w:p>
          <w:p w:rsidR="009464B0" w:rsidRPr="00A051C6" w:rsidRDefault="009464B0" w:rsidP="00A051C6">
            <w:pPr>
              <w:pStyle w:val="1b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9" w:firstLine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66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VI Областная школа краеведа «Наследие»</w:t>
            </w:r>
          </w:p>
        </w:tc>
        <w:tc>
          <w:tcPr>
            <w:tcW w:w="1951" w:type="dxa"/>
          </w:tcPr>
          <w:p w:rsidR="007C06AA" w:rsidRPr="00166829" w:rsidRDefault="007C06AA" w:rsidP="002844C0">
            <w:pPr>
              <w:tabs>
                <w:tab w:val="center" w:pos="4677"/>
                <w:tab w:val="right" w:pos="9355"/>
              </w:tabs>
              <w:ind w:firstLine="5"/>
              <w:jc w:val="center"/>
            </w:pPr>
          </w:p>
          <w:p w:rsidR="007C06AA" w:rsidRPr="00166829" w:rsidRDefault="007C06AA" w:rsidP="002844C0">
            <w:pPr>
              <w:tabs>
                <w:tab w:val="center" w:pos="4677"/>
                <w:tab w:val="right" w:pos="9355"/>
              </w:tabs>
              <w:ind w:firstLine="5"/>
              <w:jc w:val="center"/>
            </w:pPr>
          </w:p>
          <w:p w:rsidR="00490C1B" w:rsidRPr="00166829" w:rsidRDefault="00490C1B" w:rsidP="002844C0">
            <w:pPr>
              <w:tabs>
                <w:tab w:val="center" w:pos="4677"/>
                <w:tab w:val="right" w:pos="9355"/>
              </w:tabs>
              <w:ind w:firstLine="5"/>
              <w:jc w:val="center"/>
            </w:pPr>
          </w:p>
          <w:p w:rsidR="009464B0" w:rsidRPr="00166829" w:rsidRDefault="00490C1B" w:rsidP="002844C0">
            <w:pPr>
              <w:tabs>
                <w:tab w:val="center" w:pos="4677"/>
                <w:tab w:val="right" w:pos="9355"/>
              </w:tabs>
              <w:ind w:firstLine="5"/>
            </w:pPr>
            <w:r w:rsidRPr="00166829">
              <w:t>Март</w:t>
            </w:r>
          </w:p>
          <w:p w:rsidR="00490C1B" w:rsidRPr="00166829" w:rsidRDefault="00490C1B" w:rsidP="002844C0">
            <w:pPr>
              <w:tabs>
                <w:tab w:val="center" w:pos="4677"/>
                <w:tab w:val="right" w:pos="9355"/>
              </w:tabs>
              <w:ind w:firstLine="5"/>
            </w:pPr>
            <w:r w:rsidRPr="00166829">
              <w:t>Май</w:t>
            </w:r>
          </w:p>
          <w:p w:rsidR="00490C1B" w:rsidRPr="00166829" w:rsidRDefault="00490C1B" w:rsidP="002844C0">
            <w:pPr>
              <w:tabs>
                <w:tab w:val="center" w:pos="4677"/>
                <w:tab w:val="right" w:pos="9355"/>
              </w:tabs>
              <w:ind w:firstLine="5"/>
            </w:pPr>
            <w:r w:rsidRPr="00166829">
              <w:t>В течение года</w:t>
            </w:r>
          </w:p>
          <w:p w:rsidR="00490C1B" w:rsidRPr="00166829" w:rsidRDefault="00490C1B" w:rsidP="002844C0">
            <w:pPr>
              <w:tabs>
                <w:tab w:val="center" w:pos="4677"/>
                <w:tab w:val="right" w:pos="9355"/>
              </w:tabs>
              <w:ind w:firstLine="5"/>
            </w:pPr>
            <w:r w:rsidRPr="00166829">
              <w:t>В течение года</w:t>
            </w:r>
          </w:p>
          <w:p w:rsidR="00490C1B" w:rsidRPr="00166829" w:rsidRDefault="00490C1B" w:rsidP="002844C0">
            <w:pPr>
              <w:tabs>
                <w:tab w:val="center" w:pos="4677"/>
                <w:tab w:val="right" w:pos="9355"/>
              </w:tabs>
              <w:ind w:firstLine="5"/>
            </w:pPr>
          </w:p>
          <w:p w:rsidR="00490C1B" w:rsidRPr="00166829" w:rsidRDefault="00490C1B" w:rsidP="002844C0">
            <w:pPr>
              <w:tabs>
                <w:tab w:val="center" w:pos="4677"/>
                <w:tab w:val="right" w:pos="9355"/>
              </w:tabs>
              <w:ind w:firstLine="5"/>
            </w:pPr>
            <w:r w:rsidRPr="00166829">
              <w:t>Март</w:t>
            </w:r>
          </w:p>
          <w:p w:rsidR="00490C1B" w:rsidRPr="00166829" w:rsidRDefault="00490C1B" w:rsidP="002844C0">
            <w:pPr>
              <w:tabs>
                <w:tab w:val="center" w:pos="4677"/>
                <w:tab w:val="right" w:pos="9355"/>
              </w:tabs>
              <w:ind w:firstLine="5"/>
            </w:pPr>
            <w:r w:rsidRPr="00166829">
              <w:t>17 мая</w:t>
            </w:r>
          </w:p>
          <w:p w:rsidR="009464B0" w:rsidRPr="00166829" w:rsidRDefault="009464B0" w:rsidP="002844C0">
            <w:pPr>
              <w:tabs>
                <w:tab w:val="center" w:pos="4677"/>
                <w:tab w:val="right" w:pos="9355"/>
              </w:tabs>
              <w:ind w:firstLine="5"/>
              <w:jc w:val="center"/>
            </w:pPr>
          </w:p>
          <w:p w:rsidR="00C24F5A" w:rsidRPr="00166829" w:rsidRDefault="00C24F5A" w:rsidP="002844C0">
            <w:pPr>
              <w:tabs>
                <w:tab w:val="center" w:pos="4677"/>
                <w:tab w:val="right" w:pos="9355"/>
              </w:tabs>
              <w:ind w:firstLine="5"/>
            </w:pPr>
          </w:p>
          <w:p w:rsidR="00C24F5A" w:rsidRPr="00166829" w:rsidRDefault="00C24F5A" w:rsidP="002844C0">
            <w:pPr>
              <w:tabs>
                <w:tab w:val="center" w:pos="4677"/>
                <w:tab w:val="right" w:pos="9355"/>
              </w:tabs>
              <w:ind w:firstLine="5"/>
            </w:pPr>
            <w:r w:rsidRPr="00166829">
              <w:t>Март</w:t>
            </w:r>
          </w:p>
          <w:p w:rsidR="00C24F5A" w:rsidRPr="00166829" w:rsidRDefault="00C24F5A" w:rsidP="002844C0">
            <w:pPr>
              <w:tabs>
                <w:tab w:val="center" w:pos="4677"/>
                <w:tab w:val="right" w:pos="9355"/>
              </w:tabs>
              <w:ind w:firstLine="5"/>
            </w:pPr>
            <w:r w:rsidRPr="00166829">
              <w:t>сентябрь</w:t>
            </w:r>
          </w:p>
          <w:p w:rsidR="00C24F5A" w:rsidRPr="00166829" w:rsidRDefault="00C24F5A" w:rsidP="002844C0">
            <w:pPr>
              <w:tabs>
                <w:tab w:val="center" w:pos="4677"/>
                <w:tab w:val="right" w:pos="9355"/>
              </w:tabs>
              <w:ind w:firstLine="5"/>
            </w:pPr>
          </w:p>
          <w:p w:rsidR="00C24F5A" w:rsidRPr="00166829" w:rsidRDefault="00C24F5A" w:rsidP="002844C0">
            <w:pPr>
              <w:tabs>
                <w:tab w:val="center" w:pos="4677"/>
                <w:tab w:val="right" w:pos="9355"/>
              </w:tabs>
              <w:ind w:firstLine="5"/>
            </w:pPr>
            <w:r w:rsidRPr="00166829">
              <w:t>апрель</w:t>
            </w:r>
          </w:p>
          <w:p w:rsidR="00C24F5A" w:rsidRPr="00166829" w:rsidRDefault="00C24F5A" w:rsidP="002844C0">
            <w:pPr>
              <w:tabs>
                <w:tab w:val="center" w:pos="4677"/>
                <w:tab w:val="right" w:pos="9355"/>
              </w:tabs>
              <w:ind w:firstLine="5"/>
            </w:pPr>
          </w:p>
          <w:p w:rsidR="00C24F5A" w:rsidRPr="00166829" w:rsidRDefault="00C24F5A" w:rsidP="002844C0">
            <w:pPr>
              <w:tabs>
                <w:tab w:val="center" w:pos="4677"/>
                <w:tab w:val="right" w:pos="9355"/>
              </w:tabs>
              <w:ind w:firstLine="5"/>
            </w:pPr>
          </w:p>
          <w:p w:rsidR="00C24F5A" w:rsidRPr="00166829" w:rsidRDefault="00C24F5A" w:rsidP="002844C0">
            <w:pPr>
              <w:tabs>
                <w:tab w:val="center" w:pos="4677"/>
                <w:tab w:val="right" w:pos="9355"/>
              </w:tabs>
              <w:ind w:firstLine="5"/>
            </w:pPr>
          </w:p>
          <w:p w:rsidR="00C24F5A" w:rsidRPr="00166829" w:rsidRDefault="00C24F5A" w:rsidP="002844C0">
            <w:pPr>
              <w:tabs>
                <w:tab w:val="center" w:pos="4677"/>
                <w:tab w:val="right" w:pos="9355"/>
              </w:tabs>
              <w:ind w:firstLine="5"/>
            </w:pPr>
          </w:p>
          <w:p w:rsidR="00C24F5A" w:rsidRPr="00166829" w:rsidRDefault="00C24F5A" w:rsidP="002844C0">
            <w:pPr>
              <w:tabs>
                <w:tab w:val="center" w:pos="4677"/>
                <w:tab w:val="right" w:pos="9355"/>
              </w:tabs>
              <w:ind w:firstLine="5"/>
            </w:pPr>
          </w:p>
          <w:p w:rsidR="00C44F2A" w:rsidRPr="00166829" w:rsidRDefault="00C44F2A" w:rsidP="002844C0">
            <w:pPr>
              <w:tabs>
                <w:tab w:val="center" w:pos="4677"/>
                <w:tab w:val="right" w:pos="9355"/>
              </w:tabs>
              <w:ind w:firstLine="5"/>
            </w:pPr>
          </w:p>
          <w:p w:rsidR="00C44F2A" w:rsidRPr="00166829" w:rsidRDefault="00C44F2A" w:rsidP="002844C0">
            <w:pPr>
              <w:tabs>
                <w:tab w:val="center" w:pos="4677"/>
                <w:tab w:val="right" w:pos="9355"/>
              </w:tabs>
              <w:ind w:firstLine="5"/>
            </w:pPr>
          </w:p>
          <w:p w:rsidR="00490C1B" w:rsidRPr="00166829" w:rsidRDefault="00C24F5A" w:rsidP="002844C0">
            <w:pPr>
              <w:tabs>
                <w:tab w:val="center" w:pos="4677"/>
                <w:tab w:val="right" w:pos="9355"/>
              </w:tabs>
              <w:spacing w:line="276" w:lineRule="auto"/>
              <w:ind w:firstLine="5"/>
            </w:pPr>
            <w:r w:rsidRPr="00166829">
              <w:t>Ноябрь-декабрь</w:t>
            </w:r>
          </w:p>
          <w:p w:rsidR="009464B0" w:rsidRPr="00166829" w:rsidRDefault="00787E74" w:rsidP="002844C0">
            <w:pPr>
              <w:tabs>
                <w:tab w:val="center" w:pos="4677"/>
                <w:tab w:val="right" w:pos="9355"/>
              </w:tabs>
              <w:spacing w:line="276" w:lineRule="auto"/>
              <w:ind w:firstLine="5"/>
            </w:pPr>
            <w:r w:rsidRPr="00166829">
              <w:t>апрель</w:t>
            </w:r>
          </w:p>
          <w:p w:rsidR="00C44F2A" w:rsidRPr="00166829" w:rsidRDefault="00C44F2A" w:rsidP="002844C0">
            <w:pPr>
              <w:tabs>
                <w:tab w:val="center" w:pos="4677"/>
                <w:tab w:val="right" w:pos="9355"/>
              </w:tabs>
              <w:spacing w:line="276" w:lineRule="auto"/>
              <w:ind w:firstLine="5"/>
            </w:pPr>
          </w:p>
          <w:p w:rsidR="00787E74" w:rsidRPr="00166829" w:rsidRDefault="00787E74" w:rsidP="002844C0">
            <w:pPr>
              <w:tabs>
                <w:tab w:val="center" w:pos="4677"/>
                <w:tab w:val="right" w:pos="9355"/>
              </w:tabs>
              <w:spacing w:line="276" w:lineRule="auto"/>
              <w:ind w:firstLine="5"/>
            </w:pPr>
            <w:r w:rsidRPr="00166829">
              <w:t>сентябрь-октябрь</w:t>
            </w:r>
          </w:p>
          <w:p w:rsidR="00787E74" w:rsidRPr="00166829" w:rsidRDefault="00787E74" w:rsidP="002844C0">
            <w:pPr>
              <w:tabs>
                <w:tab w:val="center" w:pos="4677"/>
                <w:tab w:val="right" w:pos="9355"/>
              </w:tabs>
              <w:ind w:firstLine="5"/>
            </w:pPr>
          </w:p>
          <w:p w:rsidR="00787E74" w:rsidRPr="00166829" w:rsidRDefault="00787E74" w:rsidP="002844C0">
            <w:pPr>
              <w:tabs>
                <w:tab w:val="center" w:pos="4677"/>
                <w:tab w:val="right" w:pos="9355"/>
              </w:tabs>
              <w:ind w:firstLine="5"/>
            </w:pPr>
          </w:p>
          <w:p w:rsidR="00787E74" w:rsidRPr="00166829" w:rsidRDefault="00787E74" w:rsidP="002844C0">
            <w:pPr>
              <w:tabs>
                <w:tab w:val="center" w:pos="4677"/>
                <w:tab w:val="right" w:pos="9355"/>
              </w:tabs>
              <w:ind w:firstLine="5"/>
            </w:pPr>
          </w:p>
          <w:p w:rsidR="00787E74" w:rsidRPr="00166829" w:rsidRDefault="00490C1B" w:rsidP="002844C0">
            <w:pPr>
              <w:tabs>
                <w:tab w:val="center" w:pos="4677"/>
                <w:tab w:val="right" w:pos="9355"/>
              </w:tabs>
              <w:ind w:firstLine="5"/>
            </w:pPr>
            <w:r w:rsidRPr="00166829">
              <w:t>ноябрь</w:t>
            </w:r>
          </w:p>
          <w:p w:rsidR="00490C1B" w:rsidRPr="00166829" w:rsidRDefault="00490C1B" w:rsidP="002844C0">
            <w:pPr>
              <w:tabs>
                <w:tab w:val="center" w:pos="4677"/>
                <w:tab w:val="right" w:pos="9355"/>
              </w:tabs>
              <w:ind w:firstLine="5"/>
            </w:pPr>
          </w:p>
          <w:p w:rsidR="00490C1B" w:rsidRPr="00166829" w:rsidRDefault="00490C1B" w:rsidP="002844C0">
            <w:pPr>
              <w:tabs>
                <w:tab w:val="center" w:pos="4677"/>
                <w:tab w:val="right" w:pos="9355"/>
              </w:tabs>
              <w:ind w:firstLine="5"/>
            </w:pPr>
          </w:p>
          <w:p w:rsidR="00490C1B" w:rsidRPr="00166829" w:rsidRDefault="00490C1B" w:rsidP="002844C0">
            <w:pPr>
              <w:tabs>
                <w:tab w:val="center" w:pos="4677"/>
                <w:tab w:val="right" w:pos="9355"/>
              </w:tabs>
              <w:ind w:firstLine="5"/>
            </w:pPr>
          </w:p>
          <w:p w:rsidR="00490C1B" w:rsidRPr="00166829" w:rsidRDefault="00490C1B" w:rsidP="002844C0">
            <w:pPr>
              <w:tabs>
                <w:tab w:val="center" w:pos="4677"/>
                <w:tab w:val="right" w:pos="9355"/>
              </w:tabs>
              <w:ind w:firstLine="5"/>
            </w:pPr>
          </w:p>
          <w:p w:rsidR="009464B0" w:rsidRPr="00166829" w:rsidRDefault="009464B0" w:rsidP="002844C0">
            <w:pPr>
              <w:tabs>
                <w:tab w:val="center" w:pos="4677"/>
                <w:tab w:val="right" w:pos="9355"/>
              </w:tabs>
              <w:ind w:firstLine="5"/>
            </w:pPr>
            <w:r w:rsidRPr="00166829">
              <w:t>Февраль</w:t>
            </w:r>
          </w:p>
          <w:p w:rsidR="009464B0" w:rsidRPr="00166829" w:rsidRDefault="009464B0" w:rsidP="002844C0">
            <w:pPr>
              <w:tabs>
                <w:tab w:val="center" w:pos="4677"/>
                <w:tab w:val="right" w:pos="9355"/>
              </w:tabs>
              <w:ind w:firstLine="5"/>
            </w:pPr>
          </w:p>
          <w:p w:rsidR="00C44F2A" w:rsidRPr="00166829" w:rsidRDefault="00C44F2A" w:rsidP="002844C0">
            <w:pPr>
              <w:tabs>
                <w:tab w:val="center" w:pos="4677"/>
                <w:tab w:val="right" w:pos="9355"/>
              </w:tabs>
              <w:ind w:firstLine="5"/>
            </w:pPr>
          </w:p>
          <w:p w:rsidR="009464B0" w:rsidRPr="00166829" w:rsidRDefault="009464B0" w:rsidP="002844C0">
            <w:pPr>
              <w:tabs>
                <w:tab w:val="center" w:pos="4677"/>
                <w:tab w:val="right" w:pos="9355"/>
              </w:tabs>
              <w:ind w:firstLine="5"/>
            </w:pPr>
            <w:r w:rsidRPr="00166829">
              <w:t>Май</w:t>
            </w:r>
          </w:p>
          <w:p w:rsidR="009464B0" w:rsidRPr="00166829" w:rsidRDefault="009464B0" w:rsidP="002844C0">
            <w:pPr>
              <w:tabs>
                <w:tab w:val="center" w:pos="4677"/>
                <w:tab w:val="right" w:pos="9355"/>
              </w:tabs>
              <w:ind w:firstLine="5"/>
            </w:pPr>
          </w:p>
          <w:p w:rsidR="009464B0" w:rsidRPr="00166829" w:rsidRDefault="009464B0" w:rsidP="002844C0">
            <w:pPr>
              <w:tabs>
                <w:tab w:val="center" w:pos="4677"/>
                <w:tab w:val="right" w:pos="9355"/>
              </w:tabs>
              <w:ind w:firstLine="5"/>
            </w:pPr>
          </w:p>
          <w:p w:rsidR="009464B0" w:rsidRPr="00166829" w:rsidRDefault="009464B0" w:rsidP="002844C0">
            <w:pPr>
              <w:tabs>
                <w:tab w:val="center" w:pos="4677"/>
                <w:tab w:val="right" w:pos="9355"/>
              </w:tabs>
              <w:ind w:firstLine="5"/>
            </w:pPr>
            <w:r w:rsidRPr="00166829">
              <w:t>июнь</w:t>
            </w:r>
          </w:p>
        </w:tc>
      </w:tr>
      <w:tr w:rsidR="007C06AA" w:rsidRPr="00166829" w:rsidTr="00C44F2A">
        <w:tc>
          <w:tcPr>
            <w:tcW w:w="8335" w:type="dxa"/>
          </w:tcPr>
          <w:p w:rsidR="007C06AA" w:rsidRPr="00166829" w:rsidRDefault="002844C0" w:rsidP="002844C0">
            <w:pPr>
              <w:pStyle w:val="af1"/>
              <w:ind w:left="5" w:right="-544" w:firstLine="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</w:t>
            </w:r>
            <w:r w:rsidR="007C06AA" w:rsidRPr="00166829">
              <w:rPr>
                <w:rFonts w:ascii="Times New Roman" w:hAnsi="Times New Roman"/>
                <w:b/>
                <w:sz w:val="24"/>
                <w:szCs w:val="24"/>
              </w:rPr>
              <w:t xml:space="preserve">частие в </w:t>
            </w:r>
            <w:proofErr w:type="spellStart"/>
            <w:r w:rsidR="007C06AA" w:rsidRPr="00166829">
              <w:rPr>
                <w:rFonts w:ascii="Times New Roman" w:hAnsi="Times New Roman"/>
                <w:b/>
                <w:sz w:val="24"/>
                <w:szCs w:val="24"/>
              </w:rPr>
              <w:t>вебинарах</w:t>
            </w:r>
            <w:proofErr w:type="spellEnd"/>
            <w:r w:rsidR="00787E74" w:rsidRPr="00166829">
              <w:rPr>
                <w:rFonts w:ascii="Times New Roman" w:hAnsi="Times New Roman"/>
                <w:b/>
                <w:sz w:val="24"/>
                <w:szCs w:val="24"/>
              </w:rPr>
              <w:t xml:space="preserve"> и онлайн мероприятиях:</w:t>
            </w:r>
          </w:p>
          <w:p w:rsidR="00787E74" w:rsidRPr="00166829" w:rsidRDefault="00787E74" w:rsidP="008A2ECA">
            <w:pPr>
              <w:pStyle w:val="af1"/>
              <w:numPr>
                <w:ilvl w:val="0"/>
                <w:numId w:val="8"/>
              </w:numPr>
              <w:ind w:right="-544" w:firstLine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6829">
              <w:rPr>
                <w:rFonts w:ascii="Times New Roman" w:eastAsia="yandex-sans" w:hAnsi="Times New Roman"/>
                <w:color w:val="000000"/>
                <w:sz w:val="24"/>
                <w:szCs w:val="24"/>
              </w:rPr>
              <w:t xml:space="preserve">Цикл </w:t>
            </w:r>
            <w:proofErr w:type="spellStart"/>
            <w:r w:rsidRPr="00166829">
              <w:rPr>
                <w:rFonts w:ascii="Times New Roman" w:eastAsia="yandex-sans" w:hAnsi="Times New Roman"/>
                <w:color w:val="000000"/>
                <w:sz w:val="24"/>
                <w:szCs w:val="24"/>
              </w:rPr>
              <w:t>вебинаров</w:t>
            </w:r>
            <w:proofErr w:type="spellEnd"/>
            <w:r w:rsidRPr="00166829">
              <w:rPr>
                <w:rFonts w:ascii="Times New Roman" w:eastAsia="yandex-sans" w:hAnsi="Times New Roman"/>
                <w:color w:val="000000"/>
                <w:sz w:val="24"/>
                <w:szCs w:val="24"/>
              </w:rPr>
              <w:t xml:space="preserve"> «Специалисты отвечают на вызовы времени»</w:t>
            </w:r>
          </w:p>
          <w:p w:rsidR="00787E74" w:rsidRPr="00166829" w:rsidRDefault="00787E74" w:rsidP="008A2ECA">
            <w:pPr>
              <w:pStyle w:val="af1"/>
              <w:numPr>
                <w:ilvl w:val="0"/>
                <w:numId w:val="8"/>
              </w:numPr>
              <w:ind w:right="-544" w:firstLine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6829">
              <w:rPr>
                <w:rFonts w:ascii="Times New Roman" w:eastAsia="yandex-sans" w:hAnsi="Times New Roman"/>
                <w:color w:val="000000"/>
                <w:sz w:val="24"/>
                <w:szCs w:val="24"/>
                <w:lang w:val="en-US"/>
              </w:rPr>
              <w:t>Flash</w:t>
            </w:r>
            <w:r w:rsidRPr="00166829">
              <w:rPr>
                <w:rFonts w:ascii="Times New Roman" w:eastAsia="yandex-sans" w:hAnsi="Times New Roman"/>
                <w:color w:val="000000"/>
                <w:sz w:val="24"/>
                <w:szCs w:val="24"/>
              </w:rPr>
              <w:t>-сессия «Библиотека имени»</w:t>
            </w:r>
          </w:p>
          <w:p w:rsidR="00C44F2A" w:rsidRPr="00166829" w:rsidRDefault="00787E74" w:rsidP="008A2ECA">
            <w:pPr>
              <w:pStyle w:val="af1"/>
              <w:numPr>
                <w:ilvl w:val="0"/>
                <w:numId w:val="8"/>
              </w:numPr>
              <w:ind w:right="-544" w:firstLine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6829"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ое обеспечение библиотек области по проблемам </w:t>
            </w:r>
          </w:p>
          <w:p w:rsidR="00787E74" w:rsidRPr="00166829" w:rsidRDefault="00787E74" w:rsidP="002844C0">
            <w:pPr>
              <w:pStyle w:val="af1"/>
              <w:ind w:left="725" w:right="-544" w:firstLine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6829">
              <w:rPr>
                <w:rFonts w:ascii="Times New Roman" w:hAnsi="Times New Roman"/>
                <w:bCs/>
                <w:sz w:val="24"/>
                <w:szCs w:val="24"/>
              </w:rPr>
              <w:t>библиотечного обслуживания молодежи</w:t>
            </w:r>
          </w:p>
          <w:p w:rsidR="00787E74" w:rsidRPr="00166829" w:rsidRDefault="00787E74" w:rsidP="008A2ECA">
            <w:pPr>
              <w:pStyle w:val="af1"/>
              <w:numPr>
                <w:ilvl w:val="0"/>
                <w:numId w:val="8"/>
              </w:numPr>
              <w:ind w:right="-544" w:firstLine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6829">
              <w:rPr>
                <w:rFonts w:ascii="Times New Roman" w:eastAsia="yandex-sans" w:hAnsi="Times New Roman"/>
                <w:sz w:val="24"/>
                <w:szCs w:val="24"/>
              </w:rPr>
              <w:t>Молодежные проекты от идеи до реализации</w:t>
            </w:r>
          </w:p>
          <w:p w:rsidR="00C44F2A" w:rsidRPr="00166829" w:rsidRDefault="00787E74" w:rsidP="008A2ECA">
            <w:pPr>
              <w:pStyle w:val="af1"/>
              <w:numPr>
                <w:ilvl w:val="0"/>
                <w:numId w:val="8"/>
              </w:numPr>
              <w:ind w:right="-544" w:firstLine="5"/>
              <w:jc w:val="left"/>
              <w:rPr>
                <w:rStyle w:val="e623268c383f13bbs1"/>
                <w:rFonts w:ascii="Times New Roman" w:hAnsi="Times New Roman"/>
                <w:sz w:val="24"/>
                <w:szCs w:val="24"/>
              </w:rPr>
            </w:pPr>
            <w:r w:rsidRPr="00166829">
              <w:rPr>
                <w:rStyle w:val="e623268c383f13bbs1"/>
                <w:rFonts w:ascii="Times New Roman" w:eastAsia="Times New Roman" w:hAnsi="Times New Roman"/>
                <w:sz w:val="24"/>
                <w:szCs w:val="24"/>
              </w:rPr>
              <w:t xml:space="preserve">Областной научно-методический семинар для специалистов </w:t>
            </w:r>
          </w:p>
          <w:p w:rsidR="00787E74" w:rsidRPr="00166829" w:rsidRDefault="00787E74" w:rsidP="002844C0">
            <w:pPr>
              <w:pStyle w:val="af1"/>
              <w:ind w:left="725" w:right="-544" w:firstLine="5"/>
              <w:jc w:val="left"/>
              <w:rPr>
                <w:rStyle w:val="e623268c383f13bbs1"/>
                <w:rFonts w:ascii="Times New Roman" w:hAnsi="Times New Roman"/>
                <w:sz w:val="24"/>
                <w:szCs w:val="24"/>
              </w:rPr>
            </w:pPr>
            <w:r w:rsidRPr="00166829">
              <w:rPr>
                <w:rStyle w:val="e623268c383f13bbs1"/>
                <w:rFonts w:ascii="Times New Roman" w:eastAsia="Times New Roman" w:hAnsi="Times New Roman"/>
                <w:sz w:val="24"/>
                <w:szCs w:val="24"/>
              </w:rPr>
              <w:t>муниципальных библиотек, работающих с детьми и подростками «Актуальные проблемы профилактики безнадзорности детей»</w:t>
            </w:r>
          </w:p>
          <w:p w:rsidR="00787E74" w:rsidRPr="00166829" w:rsidRDefault="00787E74" w:rsidP="008A2ECA">
            <w:pPr>
              <w:pStyle w:val="af1"/>
              <w:numPr>
                <w:ilvl w:val="0"/>
                <w:numId w:val="8"/>
              </w:numPr>
              <w:ind w:right="-544" w:firstLine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6829">
              <w:rPr>
                <w:rFonts w:ascii="Times New Roman" w:eastAsia="Times New Roman" w:hAnsi="Times New Roman"/>
                <w:bCs/>
                <w:sz w:val="24"/>
                <w:szCs w:val="24"/>
              </w:rPr>
              <w:t>Мастерская социального проектирования «Библиотека для детей»</w:t>
            </w:r>
          </w:p>
          <w:p w:rsidR="00787E74" w:rsidRPr="00166829" w:rsidRDefault="00787E74" w:rsidP="008A2ECA">
            <w:pPr>
              <w:pStyle w:val="af1"/>
              <w:numPr>
                <w:ilvl w:val="0"/>
                <w:numId w:val="8"/>
              </w:numPr>
              <w:ind w:right="-544" w:firstLine="5"/>
              <w:jc w:val="left"/>
              <w:rPr>
                <w:rStyle w:val="e623268c383f13bbs1"/>
                <w:rFonts w:ascii="Times New Roman" w:hAnsi="Times New Roman"/>
                <w:sz w:val="24"/>
                <w:szCs w:val="24"/>
              </w:rPr>
            </w:pPr>
            <w:proofErr w:type="spellStart"/>
            <w:r w:rsidRPr="00166829">
              <w:rPr>
                <w:rStyle w:val="e623268c383f13bbs1"/>
                <w:rFonts w:ascii="Times New Roman" w:eastAsia="Times New Roman" w:hAnsi="Times New Roman"/>
                <w:sz w:val="24"/>
                <w:szCs w:val="24"/>
              </w:rPr>
              <w:t>Вебинар</w:t>
            </w:r>
            <w:proofErr w:type="spellEnd"/>
            <w:r w:rsidRPr="00166829">
              <w:rPr>
                <w:rStyle w:val="e623268c383f13bbs1"/>
                <w:rFonts w:ascii="Times New Roman" w:eastAsia="Times New Roman" w:hAnsi="Times New Roman"/>
                <w:sz w:val="24"/>
                <w:szCs w:val="24"/>
              </w:rPr>
              <w:t xml:space="preserve"> «Формы продвижения книги и чтения посредством </w:t>
            </w:r>
            <w:proofErr w:type="spellStart"/>
            <w:r w:rsidRPr="00166829">
              <w:rPr>
                <w:rStyle w:val="e623268c383f13bbs1"/>
                <w:rFonts w:ascii="Times New Roman" w:eastAsia="Times New Roman" w:hAnsi="Times New Roman"/>
                <w:sz w:val="24"/>
                <w:szCs w:val="24"/>
              </w:rPr>
              <w:t>медийной</w:t>
            </w:r>
            <w:proofErr w:type="spellEnd"/>
            <w:r w:rsidRPr="00166829">
              <w:rPr>
                <w:rStyle w:val="e623268c383f13bbs1"/>
                <w:rFonts w:ascii="Times New Roman" w:eastAsia="Times New Roman" w:hAnsi="Times New Roman"/>
                <w:sz w:val="24"/>
                <w:szCs w:val="24"/>
              </w:rPr>
              <w:t xml:space="preserve"> среды»</w:t>
            </w:r>
          </w:p>
          <w:p w:rsidR="00787E74" w:rsidRPr="00166829" w:rsidRDefault="00787E74" w:rsidP="008A2ECA">
            <w:pPr>
              <w:pStyle w:val="af1"/>
              <w:numPr>
                <w:ilvl w:val="0"/>
                <w:numId w:val="8"/>
              </w:numPr>
              <w:ind w:right="-544" w:firstLine="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6829">
              <w:rPr>
                <w:rStyle w:val="e623268c383f13bbs1"/>
                <w:rFonts w:ascii="Times New Roman" w:eastAsia="Times New Roman" w:hAnsi="Times New Roman"/>
                <w:sz w:val="24"/>
                <w:szCs w:val="24"/>
              </w:rPr>
              <w:t>Вебинар</w:t>
            </w:r>
            <w:proofErr w:type="spellEnd"/>
            <w:r w:rsidRPr="00166829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66829">
              <w:rPr>
                <w:rFonts w:ascii="Times New Roman" w:eastAsia="Times New Roman" w:hAnsi="Times New Roman"/>
                <w:sz w:val="24"/>
                <w:szCs w:val="24"/>
              </w:rPr>
              <w:t>Библиотерапия</w:t>
            </w:r>
            <w:proofErr w:type="spellEnd"/>
            <w:r w:rsidRPr="00166829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го чтения как </w:t>
            </w:r>
            <w:proofErr w:type="spellStart"/>
            <w:r w:rsidRPr="00166829">
              <w:rPr>
                <w:rFonts w:ascii="Times New Roman" w:eastAsia="Times New Roman" w:hAnsi="Times New Roman"/>
                <w:sz w:val="24"/>
                <w:szCs w:val="24"/>
              </w:rPr>
              <w:t>здоровьесберегающая</w:t>
            </w:r>
            <w:proofErr w:type="spellEnd"/>
            <w:r w:rsidRPr="00166829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я в формировании личности дошкольника»</w:t>
            </w:r>
          </w:p>
          <w:p w:rsidR="00C44F2A" w:rsidRPr="00166829" w:rsidRDefault="00787E74" w:rsidP="008A2ECA">
            <w:pPr>
              <w:pStyle w:val="af1"/>
              <w:numPr>
                <w:ilvl w:val="0"/>
                <w:numId w:val="8"/>
              </w:numPr>
              <w:ind w:right="-544" w:firstLine="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6829">
              <w:rPr>
                <w:rStyle w:val="e623268c383f13bbs1"/>
                <w:rFonts w:ascii="Times New Roman" w:eastAsia="Times New Roman" w:hAnsi="Times New Roman"/>
                <w:sz w:val="24"/>
                <w:szCs w:val="24"/>
              </w:rPr>
              <w:t>Вебинар</w:t>
            </w:r>
            <w:proofErr w:type="spellEnd"/>
            <w:r w:rsidRPr="00166829">
              <w:rPr>
                <w:rFonts w:ascii="Times New Roman" w:eastAsia="Times New Roman" w:hAnsi="Times New Roman"/>
                <w:sz w:val="24"/>
                <w:szCs w:val="24"/>
              </w:rPr>
              <w:t xml:space="preserve"> «Через книжную культуру я мир творчества открою: опыт</w:t>
            </w:r>
          </w:p>
          <w:p w:rsidR="00787E74" w:rsidRPr="00166829" w:rsidRDefault="00787E74" w:rsidP="002844C0">
            <w:pPr>
              <w:pStyle w:val="af1"/>
              <w:ind w:left="725" w:right="-544" w:firstLine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6829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ы с читателями дошкольного возраста»</w:t>
            </w:r>
          </w:p>
          <w:p w:rsidR="00787E74" w:rsidRPr="00166829" w:rsidRDefault="00787E74" w:rsidP="008A2ECA">
            <w:pPr>
              <w:pStyle w:val="af1"/>
              <w:numPr>
                <w:ilvl w:val="0"/>
                <w:numId w:val="8"/>
              </w:numPr>
              <w:ind w:right="-544" w:firstLine="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6829">
              <w:rPr>
                <w:rStyle w:val="e623268c383f13bbs1"/>
                <w:rFonts w:ascii="Times New Roman" w:eastAsia="Times New Roman" w:hAnsi="Times New Roman"/>
                <w:sz w:val="24"/>
                <w:szCs w:val="24"/>
              </w:rPr>
              <w:t>Вебинар</w:t>
            </w:r>
            <w:proofErr w:type="spellEnd"/>
            <w:r w:rsidRPr="00166829">
              <w:rPr>
                <w:rFonts w:ascii="Times New Roman" w:eastAsia="Times New Roman" w:hAnsi="Times New Roman"/>
                <w:sz w:val="24"/>
                <w:szCs w:val="24"/>
              </w:rPr>
              <w:t xml:space="preserve"> «Технологии и ресурсы справочно-библиографического обслуживания в детской библиотеке»</w:t>
            </w:r>
          </w:p>
          <w:p w:rsidR="00787E74" w:rsidRPr="00166829" w:rsidRDefault="00787E74" w:rsidP="008A2ECA">
            <w:pPr>
              <w:pStyle w:val="af1"/>
              <w:numPr>
                <w:ilvl w:val="0"/>
                <w:numId w:val="8"/>
              </w:numPr>
              <w:ind w:right="-544" w:firstLine="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6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166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роектная деятельность в библиотеке»</w:t>
            </w:r>
          </w:p>
        </w:tc>
        <w:tc>
          <w:tcPr>
            <w:tcW w:w="1951" w:type="dxa"/>
          </w:tcPr>
          <w:p w:rsidR="007C06AA" w:rsidRPr="00166829" w:rsidRDefault="007C06AA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</w:p>
          <w:p w:rsidR="00787E74" w:rsidRPr="00166829" w:rsidRDefault="00787E74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  <w:r w:rsidRPr="00166829">
              <w:t>В течение года</w:t>
            </w:r>
          </w:p>
          <w:p w:rsidR="00787E74" w:rsidRPr="00166829" w:rsidRDefault="00787E74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  <w:r w:rsidRPr="00166829">
              <w:t>1 полугодие</w:t>
            </w:r>
          </w:p>
          <w:p w:rsidR="00787E74" w:rsidRPr="00166829" w:rsidRDefault="00787E74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</w:p>
          <w:p w:rsidR="00787E74" w:rsidRPr="00166829" w:rsidRDefault="00787E74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  <w:r w:rsidRPr="00166829">
              <w:t>Март</w:t>
            </w:r>
          </w:p>
          <w:p w:rsidR="00787E74" w:rsidRPr="00166829" w:rsidRDefault="00787E74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  <w:r w:rsidRPr="00166829">
              <w:t>Апрель</w:t>
            </w:r>
          </w:p>
          <w:p w:rsidR="00787E74" w:rsidRPr="00166829" w:rsidRDefault="00787E74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</w:p>
          <w:p w:rsidR="00787E74" w:rsidRPr="00166829" w:rsidRDefault="00787E74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  <w:r w:rsidRPr="00166829">
              <w:t>Май</w:t>
            </w:r>
          </w:p>
          <w:p w:rsidR="00787E74" w:rsidRPr="00166829" w:rsidRDefault="00787E74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</w:p>
          <w:p w:rsidR="00787E74" w:rsidRPr="00166829" w:rsidRDefault="00787E74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</w:p>
          <w:p w:rsidR="00787E74" w:rsidRPr="00166829" w:rsidRDefault="00787E74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  <w:r w:rsidRPr="00166829">
              <w:t>Март</w:t>
            </w:r>
          </w:p>
          <w:p w:rsidR="00787E74" w:rsidRPr="00166829" w:rsidRDefault="00787E74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</w:p>
          <w:p w:rsidR="00C44F2A" w:rsidRPr="00166829" w:rsidRDefault="00C44F2A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</w:p>
          <w:p w:rsidR="00787E74" w:rsidRPr="00166829" w:rsidRDefault="00787E74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  <w:r w:rsidRPr="00166829">
              <w:t>Май</w:t>
            </w:r>
          </w:p>
          <w:p w:rsidR="00787E74" w:rsidRPr="00166829" w:rsidRDefault="00787E74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</w:p>
          <w:p w:rsidR="00787E74" w:rsidRPr="00166829" w:rsidRDefault="00787E74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  <w:r w:rsidRPr="00166829">
              <w:t>Февраль</w:t>
            </w:r>
          </w:p>
          <w:p w:rsidR="00787E74" w:rsidRPr="00166829" w:rsidRDefault="00787E74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</w:p>
          <w:p w:rsidR="00787E74" w:rsidRPr="00166829" w:rsidRDefault="00787E74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  <w:r w:rsidRPr="00166829">
              <w:t>Сентябрь</w:t>
            </w:r>
          </w:p>
          <w:p w:rsidR="00787E74" w:rsidRPr="00166829" w:rsidRDefault="00787E74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</w:p>
          <w:p w:rsidR="00787E74" w:rsidRPr="00166829" w:rsidRDefault="00787E74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  <w:r w:rsidRPr="00166829">
              <w:t>сентябрь</w:t>
            </w:r>
          </w:p>
        </w:tc>
      </w:tr>
      <w:tr w:rsidR="007C06AA" w:rsidRPr="00166829" w:rsidTr="00C44F2A">
        <w:tc>
          <w:tcPr>
            <w:tcW w:w="8335" w:type="dxa"/>
          </w:tcPr>
          <w:p w:rsidR="007C06AA" w:rsidRPr="00166829" w:rsidRDefault="002844C0" w:rsidP="002844C0">
            <w:pPr>
              <w:ind w:right="-544" w:firstLine="5"/>
            </w:pPr>
            <w:r w:rsidRPr="002844C0">
              <w:rPr>
                <w:b/>
              </w:rPr>
              <w:t>У</w:t>
            </w:r>
            <w:r w:rsidR="007C06AA" w:rsidRPr="00166829">
              <w:rPr>
                <w:b/>
              </w:rPr>
              <w:t>частие в областных конкурсах</w:t>
            </w:r>
          </w:p>
          <w:p w:rsidR="00490C1B" w:rsidRPr="00166829" w:rsidRDefault="00490C1B" w:rsidP="008A2ECA">
            <w:pPr>
              <w:pStyle w:val="af1"/>
              <w:numPr>
                <w:ilvl w:val="0"/>
                <w:numId w:val="10"/>
              </w:numPr>
              <w:ind w:right="-544" w:firstLine="5"/>
              <w:rPr>
                <w:rFonts w:ascii="Times New Roman" w:hAnsi="Times New Roman"/>
                <w:sz w:val="24"/>
                <w:szCs w:val="24"/>
              </w:rPr>
            </w:pPr>
            <w:r w:rsidRPr="00166829">
              <w:rPr>
                <w:rFonts w:ascii="Times New Roman" w:hAnsi="Times New Roman"/>
                <w:sz w:val="24"/>
                <w:szCs w:val="24"/>
              </w:rPr>
              <w:t xml:space="preserve">Лучшие волонтерские практики в библиотеках </w:t>
            </w:r>
            <w:proofErr w:type="spellStart"/>
            <w:r w:rsidRPr="00166829">
              <w:rPr>
                <w:rFonts w:ascii="Times New Roman" w:hAnsi="Times New Roman"/>
                <w:sz w:val="24"/>
                <w:szCs w:val="24"/>
              </w:rPr>
              <w:t>Приангарья</w:t>
            </w:r>
            <w:proofErr w:type="spellEnd"/>
          </w:p>
          <w:p w:rsidR="00C44F2A" w:rsidRPr="00166829" w:rsidRDefault="00490C1B" w:rsidP="008A2ECA">
            <w:pPr>
              <w:pStyle w:val="af1"/>
              <w:numPr>
                <w:ilvl w:val="0"/>
                <w:numId w:val="10"/>
              </w:numPr>
              <w:ind w:right="-544" w:firstLine="5"/>
              <w:rPr>
                <w:rFonts w:ascii="Times New Roman" w:hAnsi="Times New Roman"/>
                <w:sz w:val="24"/>
                <w:szCs w:val="24"/>
              </w:rPr>
            </w:pPr>
            <w:r w:rsidRPr="00166829">
              <w:rPr>
                <w:rFonts w:ascii="Times New Roman" w:eastAsia="Times New Roman" w:hAnsi="Times New Roman"/>
                <w:sz w:val="24"/>
                <w:szCs w:val="24"/>
              </w:rPr>
              <w:t>Лучшее продвижение работы библиотеки с молодежью в социальных</w:t>
            </w:r>
          </w:p>
          <w:p w:rsidR="00490C1B" w:rsidRPr="00166829" w:rsidRDefault="00490C1B" w:rsidP="002844C0">
            <w:pPr>
              <w:pStyle w:val="af1"/>
              <w:ind w:right="-544" w:firstLine="5"/>
              <w:rPr>
                <w:rFonts w:ascii="Times New Roman" w:hAnsi="Times New Roman"/>
                <w:sz w:val="24"/>
                <w:szCs w:val="24"/>
              </w:rPr>
            </w:pPr>
            <w:r w:rsidRPr="00166829">
              <w:rPr>
                <w:rFonts w:ascii="Times New Roman" w:eastAsia="Times New Roman" w:hAnsi="Times New Roman"/>
                <w:sz w:val="24"/>
                <w:szCs w:val="24"/>
              </w:rPr>
              <w:t>сетях</w:t>
            </w:r>
          </w:p>
          <w:p w:rsidR="00C44F2A" w:rsidRPr="00166829" w:rsidRDefault="00490C1B" w:rsidP="008A2ECA">
            <w:pPr>
              <w:pStyle w:val="af1"/>
              <w:numPr>
                <w:ilvl w:val="0"/>
                <w:numId w:val="10"/>
              </w:numPr>
              <w:ind w:right="-544" w:firstLine="5"/>
              <w:rPr>
                <w:rFonts w:ascii="Times New Roman" w:hAnsi="Times New Roman"/>
                <w:sz w:val="24"/>
                <w:szCs w:val="24"/>
              </w:rPr>
            </w:pPr>
            <w:r w:rsidRPr="00166829">
              <w:rPr>
                <w:rFonts w:ascii="Times New Roman" w:hAnsi="Times New Roman"/>
                <w:sz w:val="24"/>
                <w:szCs w:val="24"/>
                <w:lang w:val="en-US"/>
              </w:rPr>
              <w:t>XXX</w:t>
            </w:r>
            <w:r w:rsidRPr="00166829">
              <w:rPr>
                <w:rFonts w:ascii="Times New Roman" w:hAnsi="Times New Roman"/>
                <w:sz w:val="24"/>
                <w:szCs w:val="24"/>
              </w:rPr>
              <w:t xml:space="preserve"> областной  конкурс детского творчества «Здесь край моих отцов, </w:t>
            </w:r>
          </w:p>
          <w:p w:rsidR="00490C1B" w:rsidRPr="00166829" w:rsidRDefault="00490C1B" w:rsidP="002844C0">
            <w:pPr>
              <w:pStyle w:val="af1"/>
              <w:ind w:right="-544" w:firstLine="5"/>
              <w:rPr>
                <w:rFonts w:ascii="Times New Roman" w:hAnsi="Times New Roman"/>
                <w:sz w:val="24"/>
                <w:szCs w:val="24"/>
              </w:rPr>
            </w:pPr>
            <w:r w:rsidRPr="00166829">
              <w:rPr>
                <w:rFonts w:ascii="Times New Roman" w:hAnsi="Times New Roman"/>
                <w:sz w:val="24"/>
                <w:szCs w:val="24"/>
              </w:rPr>
              <w:t>здесь Родина моя», посвященный 85-летию Иркутской области</w:t>
            </w:r>
          </w:p>
          <w:p w:rsidR="00490C1B" w:rsidRPr="00166829" w:rsidRDefault="00490C1B" w:rsidP="008A2ECA">
            <w:pPr>
              <w:pStyle w:val="af1"/>
              <w:numPr>
                <w:ilvl w:val="0"/>
                <w:numId w:val="10"/>
              </w:numPr>
              <w:ind w:right="-544" w:firstLine="5"/>
              <w:rPr>
                <w:rFonts w:ascii="Times New Roman" w:hAnsi="Times New Roman"/>
                <w:sz w:val="24"/>
                <w:szCs w:val="24"/>
              </w:rPr>
            </w:pPr>
            <w:r w:rsidRPr="00166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ной конкурс по изготовлению тактильной рукодельной книги для слабовидящих и незрячих детей «Моя родина - Сибирь», посвященный 85-летию Иркутской области</w:t>
            </w:r>
          </w:p>
          <w:p w:rsidR="00490C1B" w:rsidRPr="00A051C6" w:rsidRDefault="00490C1B" w:rsidP="00A051C6">
            <w:pPr>
              <w:pStyle w:val="af1"/>
              <w:numPr>
                <w:ilvl w:val="0"/>
                <w:numId w:val="10"/>
              </w:numPr>
              <w:ind w:right="-544" w:firstLine="5"/>
              <w:rPr>
                <w:rFonts w:ascii="Times New Roman" w:hAnsi="Times New Roman"/>
                <w:sz w:val="24"/>
                <w:szCs w:val="24"/>
              </w:rPr>
            </w:pPr>
            <w:r w:rsidRPr="00166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ной конкурс на лучшее краеведческое издание</w:t>
            </w:r>
          </w:p>
        </w:tc>
        <w:tc>
          <w:tcPr>
            <w:tcW w:w="1951" w:type="dxa"/>
          </w:tcPr>
          <w:p w:rsidR="007C06AA" w:rsidRPr="00166829" w:rsidRDefault="007C06AA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</w:p>
          <w:p w:rsidR="00490C1B" w:rsidRPr="00166829" w:rsidRDefault="00490C1B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  <w:r w:rsidRPr="00166829">
              <w:t>Февраль-октябрь</w:t>
            </w:r>
          </w:p>
          <w:p w:rsidR="00490C1B" w:rsidRPr="00166829" w:rsidRDefault="00490C1B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  <w:r w:rsidRPr="00166829">
              <w:t>Март-декабрь</w:t>
            </w:r>
          </w:p>
          <w:p w:rsidR="00490C1B" w:rsidRPr="00166829" w:rsidRDefault="00490C1B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  <w:r w:rsidRPr="00166829">
              <w:t>Февраль-июнь</w:t>
            </w:r>
          </w:p>
          <w:p w:rsidR="00490C1B" w:rsidRPr="00166829" w:rsidRDefault="00490C1B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</w:p>
          <w:p w:rsidR="00490C1B" w:rsidRPr="00166829" w:rsidRDefault="00490C1B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</w:p>
          <w:p w:rsidR="00490C1B" w:rsidRPr="00166829" w:rsidRDefault="00490C1B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  <w:r w:rsidRPr="00166829">
              <w:t>Февраль-сентябрь</w:t>
            </w:r>
          </w:p>
          <w:p w:rsidR="00C24F5A" w:rsidRPr="00166829" w:rsidRDefault="00C24F5A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</w:p>
          <w:p w:rsidR="00490C1B" w:rsidRPr="00166829" w:rsidRDefault="00490C1B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  <w:r w:rsidRPr="00166829">
              <w:t>Февраль-ноябрь</w:t>
            </w:r>
          </w:p>
        </w:tc>
      </w:tr>
      <w:tr w:rsidR="007C06AA" w:rsidRPr="00166829" w:rsidTr="00EB41AA">
        <w:trPr>
          <w:trHeight w:val="2396"/>
        </w:trPr>
        <w:tc>
          <w:tcPr>
            <w:tcW w:w="8335" w:type="dxa"/>
          </w:tcPr>
          <w:p w:rsidR="009464B0" w:rsidRPr="00166829" w:rsidRDefault="009464B0" w:rsidP="002844C0">
            <w:pPr>
              <w:ind w:right="149" w:firstLine="5"/>
            </w:pPr>
            <w:r w:rsidRPr="00166829">
              <w:rPr>
                <w:b/>
              </w:rPr>
              <w:t>Стажировки:</w:t>
            </w:r>
          </w:p>
          <w:p w:rsidR="007B625C" w:rsidRPr="00166829" w:rsidRDefault="009464B0" w:rsidP="008A2ECA">
            <w:pPr>
              <w:pStyle w:val="af1"/>
              <w:numPr>
                <w:ilvl w:val="0"/>
                <w:numId w:val="6"/>
              </w:numPr>
              <w:ind w:right="149" w:firstLine="5"/>
              <w:rPr>
                <w:rFonts w:ascii="Times New Roman" w:hAnsi="Times New Roman"/>
                <w:sz w:val="24"/>
                <w:szCs w:val="24"/>
              </w:rPr>
            </w:pPr>
            <w:r w:rsidRPr="00166829">
              <w:rPr>
                <w:rFonts w:ascii="Times New Roman" w:hAnsi="Times New Roman"/>
                <w:color w:val="000000"/>
                <w:sz w:val="24"/>
                <w:szCs w:val="24"/>
              </w:rPr>
              <w:t>«Современная библиотека: расширяем границы возможного» на базе ГБУК ИОГУНБ</w:t>
            </w:r>
          </w:p>
          <w:p w:rsidR="009464B0" w:rsidRPr="00166829" w:rsidRDefault="009464B0" w:rsidP="008A2ECA">
            <w:pPr>
              <w:pStyle w:val="af1"/>
              <w:numPr>
                <w:ilvl w:val="0"/>
                <w:numId w:val="6"/>
              </w:numPr>
              <w:ind w:right="149" w:firstLine="5"/>
              <w:rPr>
                <w:rFonts w:ascii="Times New Roman" w:hAnsi="Times New Roman"/>
                <w:sz w:val="24"/>
                <w:szCs w:val="24"/>
              </w:rPr>
            </w:pPr>
            <w:r w:rsidRPr="00166829">
              <w:rPr>
                <w:rFonts w:ascii="Times New Roman" w:eastAsia="yandex-sans" w:hAnsi="Times New Roman"/>
                <w:color w:val="000000"/>
                <w:sz w:val="24"/>
                <w:szCs w:val="24"/>
              </w:rPr>
              <w:t>«Эффективные практики работы библиотек с молодежью» на базе ОЮБ им. И.П. Уткина</w:t>
            </w:r>
          </w:p>
          <w:p w:rsidR="007B625C" w:rsidRPr="00166829" w:rsidRDefault="009464B0" w:rsidP="008A2ECA">
            <w:pPr>
              <w:pStyle w:val="af1"/>
              <w:numPr>
                <w:ilvl w:val="0"/>
                <w:numId w:val="6"/>
              </w:numPr>
              <w:ind w:right="149" w:firstLine="5"/>
              <w:rPr>
                <w:rFonts w:ascii="Times New Roman" w:hAnsi="Times New Roman"/>
                <w:sz w:val="24"/>
                <w:szCs w:val="24"/>
              </w:rPr>
            </w:pPr>
            <w:r w:rsidRPr="00166829">
              <w:rPr>
                <w:rFonts w:ascii="Times New Roman" w:eastAsia="yandex-sans" w:hAnsi="Times New Roman"/>
                <w:color w:val="000000"/>
                <w:sz w:val="24"/>
                <w:szCs w:val="24"/>
              </w:rPr>
              <w:t>«Библиотечное обслуживание детей: современные подходы и поиск новых форматов» на базе ИОДБ им. Марка Сергеева</w:t>
            </w:r>
          </w:p>
        </w:tc>
        <w:tc>
          <w:tcPr>
            <w:tcW w:w="1951" w:type="dxa"/>
          </w:tcPr>
          <w:p w:rsidR="007C06AA" w:rsidRPr="00166829" w:rsidRDefault="007C06AA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</w:p>
          <w:p w:rsidR="00C24F5A" w:rsidRPr="00166829" w:rsidRDefault="00C24F5A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</w:p>
          <w:p w:rsidR="009464B0" w:rsidRPr="00166829" w:rsidRDefault="009464B0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</w:p>
        </w:tc>
      </w:tr>
      <w:tr w:rsidR="007C06AA" w:rsidRPr="00166829" w:rsidTr="00C44F2A">
        <w:tc>
          <w:tcPr>
            <w:tcW w:w="8335" w:type="dxa"/>
          </w:tcPr>
          <w:p w:rsidR="007C06AA" w:rsidRPr="00166829" w:rsidRDefault="007C06AA" w:rsidP="002844C0">
            <w:pPr>
              <w:ind w:right="7" w:firstLine="5"/>
              <w:jc w:val="both"/>
            </w:pPr>
            <w:r w:rsidRPr="00166829">
              <w:t xml:space="preserve"> Организация социологических исследований различных групп пользователей</w:t>
            </w:r>
            <w:r w:rsidR="00297E2E" w:rsidRPr="00166829">
              <w:t>.</w:t>
            </w:r>
          </w:p>
          <w:p w:rsidR="00297E2E" w:rsidRPr="00166829" w:rsidRDefault="00297E2E" w:rsidP="002844C0">
            <w:pPr>
              <w:ind w:right="7" w:firstLine="5"/>
              <w:jc w:val="both"/>
            </w:pPr>
          </w:p>
        </w:tc>
        <w:tc>
          <w:tcPr>
            <w:tcW w:w="1951" w:type="dxa"/>
          </w:tcPr>
          <w:p w:rsidR="007C06AA" w:rsidRPr="00166829" w:rsidRDefault="00E9133D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  <w:r w:rsidRPr="00166829">
              <w:t>1 раз в год</w:t>
            </w:r>
          </w:p>
          <w:p w:rsidR="00297E2E" w:rsidRPr="00166829" w:rsidRDefault="00297E2E" w:rsidP="002844C0">
            <w:pPr>
              <w:tabs>
                <w:tab w:val="center" w:pos="4677"/>
                <w:tab w:val="right" w:pos="9355"/>
              </w:tabs>
              <w:ind w:firstLine="5"/>
            </w:pPr>
            <w:r w:rsidRPr="00166829">
              <w:lastRenderedPageBreak/>
              <w:t>4 квартал (ответственный: ЦДБ)</w:t>
            </w:r>
          </w:p>
        </w:tc>
      </w:tr>
      <w:tr w:rsidR="007C06AA" w:rsidRPr="00166829" w:rsidTr="00C44F2A">
        <w:tc>
          <w:tcPr>
            <w:tcW w:w="8335" w:type="dxa"/>
          </w:tcPr>
          <w:p w:rsidR="007C06AA" w:rsidRPr="00166829" w:rsidRDefault="007C06AA" w:rsidP="002844C0">
            <w:pPr>
              <w:ind w:right="149" w:firstLine="5"/>
              <w:jc w:val="both"/>
            </w:pPr>
            <w:r w:rsidRPr="00166829">
              <w:lastRenderedPageBreak/>
              <w:t>Для составления единого плана библ</w:t>
            </w:r>
            <w:r w:rsidR="0083143B" w:rsidRPr="00166829">
              <w:t>иотечного обслуживания в городе</w:t>
            </w:r>
            <w:r w:rsidRPr="00166829">
              <w:t xml:space="preserve"> организовать сбор сведений с учебных заведений города.</w:t>
            </w:r>
          </w:p>
        </w:tc>
        <w:tc>
          <w:tcPr>
            <w:tcW w:w="1951" w:type="dxa"/>
          </w:tcPr>
          <w:p w:rsidR="007C06AA" w:rsidRPr="00166829" w:rsidRDefault="00E9133D" w:rsidP="002844C0">
            <w:pPr>
              <w:tabs>
                <w:tab w:val="center" w:pos="4677"/>
                <w:tab w:val="right" w:pos="9355"/>
              </w:tabs>
              <w:ind w:firstLine="5"/>
              <w:jc w:val="both"/>
            </w:pPr>
            <w:r w:rsidRPr="00166829">
              <w:t>ноябрь</w:t>
            </w:r>
          </w:p>
        </w:tc>
      </w:tr>
    </w:tbl>
    <w:p w:rsidR="007C06AA" w:rsidRPr="00166829" w:rsidRDefault="007C06AA" w:rsidP="006A1840">
      <w:pPr>
        <w:pStyle w:val="aa"/>
        <w:ind w:left="-142" w:firstLine="709"/>
        <w:jc w:val="both"/>
        <w:rPr>
          <w:sz w:val="24"/>
        </w:rPr>
      </w:pPr>
    </w:p>
    <w:p w:rsidR="007C06AA" w:rsidRPr="00166829" w:rsidRDefault="007C06AA" w:rsidP="006A1840">
      <w:pPr>
        <w:ind w:firstLine="709"/>
        <w:jc w:val="center"/>
        <w:rPr>
          <w:b/>
        </w:rPr>
      </w:pPr>
      <w:bookmarkStart w:id="17" w:name="_Toc309113208"/>
    </w:p>
    <w:p w:rsidR="007C06AA" w:rsidRPr="00166829" w:rsidRDefault="007C06AA" w:rsidP="006A1840">
      <w:pPr>
        <w:ind w:firstLine="709"/>
        <w:jc w:val="center"/>
        <w:rPr>
          <w:b/>
        </w:rPr>
      </w:pPr>
      <w:r w:rsidRPr="00166829">
        <w:rPr>
          <w:b/>
        </w:rPr>
        <w:t>Работа с кадрами</w:t>
      </w:r>
      <w:bookmarkEnd w:id="17"/>
    </w:p>
    <w:p w:rsidR="007C06AA" w:rsidRPr="00166829" w:rsidRDefault="007C06AA" w:rsidP="006A1840">
      <w:pPr>
        <w:ind w:firstLine="709"/>
        <w:jc w:val="center"/>
        <w:rPr>
          <w:b/>
        </w:rPr>
      </w:pPr>
    </w:p>
    <w:tbl>
      <w:tblPr>
        <w:tblStyle w:val="ae"/>
        <w:tblW w:w="10916" w:type="dxa"/>
        <w:tblInd w:w="-318" w:type="dxa"/>
        <w:tblLook w:val="04A0" w:firstRow="1" w:lastRow="0" w:firstColumn="1" w:lastColumn="0" w:noHBand="0" w:noVBand="1"/>
      </w:tblPr>
      <w:tblGrid>
        <w:gridCol w:w="6790"/>
        <w:gridCol w:w="1357"/>
        <w:gridCol w:w="530"/>
        <w:gridCol w:w="2239"/>
      </w:tblGrid>
      <w:tr w:rsidR="007C06AA" w:rsidRPr="00166829" w:rsidTr="003B20AC">
        <w:tc>
          <w:tcPr>
            <w:tcW w:w="8223" w:type="dxa"/>
            <w:gridSpan w:val="2"/>
            <w:vAlign w:val="center"/>
          </w:tcPr>
          <w:p w:rsidR="007C06AA" w:rsidRPr="00166829" w:rsidRDefault="007C06AA" w:rsidP="006A1840">
            <w:pPr>
              <w:ind w:firstLine="709"/>
              <w:jc w:val="both"/>
              <w:rPr>
                <w:b/>
              </w:rPr>
            </w:pPr>
            <w:r w:rsidRPr="00166829">
              <w:rPr>
                <w:b/>
              </w:rPr>
              <w:t>Формы работы</w:t>
            </w:r>
            <w:r w:rsidRPr="00166829">
              <w:t xml:space="preserve"> </w:t>
            </w:r>
            <w:r w:rsidRPr="00166829">
              <w:rPr>
                <w:b/>
              </w:rPr>
              <w:t>МБУК «УГ ЦБС»</w:t>
            </w:r>
          </w:p>
        </w:tc>
        <w:tc>
          <w:tcPr>
            <w:tcW w:w="2693" w:type="dxa"/>
            <w:gridSpan w:val="2"/>
            <w:vAlign w:val="center"/>
          </w:tcPr>
          <w:p w:rsidR="007C06AA" w:rsidRPr="00166829" w:rsidRDefault="009913ED" w:rsidP="006A1840">
            <w:pPr>
              <w:ind w:firstLine="709"/>
              <w:jc w:val="center"/>
              <w:rPr>
                <w:b/>
              </w:rPr>
            </w:pPr>
            <w:r w:rsidRPr="00166829">
              <w:rPr>
                <w:b/>
              </w:rPr>
              <w:t>План на 2022</w:t>
            </w:r>
            <w:r w:rsidR="007C06AA" w:rsidRPr="00166829">
              <w:rPr>
                <w:b/>
              </w:rPr>
              <w:t xml:space="preserve"> год</w:t>
            </w:r>
          </w:p>
        </w:tc>
      </w:tr>
      <w:tr w:rsidR="007C06AA" w:rsidRPr="00166829" w:rsidTr="003B20AC">
        <w:trPr>
          <w:trHeight w:val="280"/>
        </w:trPr>
        <w:tc>
          <w:tcPr>
            <w:tcW w:w="8223" w:type="dxa"/>
            <w:gridSpan w:val="2"/>
          </w:tcPr>
          <w:p w:rsidR="007C06AA" w:rsidRPr="00166829" w:rsidRDefault="007C06AA" w:rsidP="00A051C6">
            <w:pPr>
              <w:pStyle w:val="af1"/>
              <w:ind w:left="0" w:right="48"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8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инар</w:t>
            </w:r>
            <w:r w:rsidR="00DB6467" w:rsidRPr="001668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ы</w:t>
            </w:r>
            <w:r w:rsidR="00FB098E" w:rsidRPr="001668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="00916208" w:rsidRPr="001668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16208" w:rsidRPr="00166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енеджмент качества в библиотеках»</w:t>
            </w:r>
          </w:p>
          <w:p w:rsidR="007C06AA" w:rsidRPr="00166829" w:rsidRDefault="007C06AA" w:rsidP="00A051C6">
            <w:pPr>
              <w:pStyle w:val="af1"/>
              <w:ind w:left="0" w:right="48"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505027" w:rsidRPr="00166829" w:rsidRDefault="007C06AA" w:rsidP="00A051C6">
            <w:pPr>
              <w:pStyle w:val="af1"/>
              <w:ind w:left="0" w:right="48" w:firstLine="70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668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ы профи</w:t>
            </w:r>
            <w:r w:rsidR="00FB098E" w:rsidRPr="001668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9030CB" w:rsidRPr="00166829" w:rsidRDefault="009030CB" w:rsidP="00A051C6">
            <w:pPr>
              <w:pStyle w:val="af1"/>
              <w:numPr>
                <w:ilvl w:val="0"/>
                <w:numId w:val="14"/>
              </w:numPr>
              <w:ind w:left="0" w:right="48"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нтернет-представительства библиотеки: страницы в социальных сетях, главные правила работы»</w:t>
            </w:r>
          </w:p>
          <w:p w:rsidR="006F717B" w:rsidRPr="00166829" w:rsidRDefault="006F717B" w:rsidP="00A051C6">
            <w:pPr>
              <w:pStyle w:val="af1"/>
              <w:ind w:left="0" w:right="48"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575D" w:rsidRPr="00166829" w:rsidRDefault="00E301A2" w:rsidP="00A051C6">
            <w:pPr>
              <w:pStyle w:val="af1"/>
              <w:numPr>
                <w:ilvl w:val="0"/>
                <w:numId w:val="14"/>
              </w:numPr>
              <w:ind w:left="0"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иблиотека для всех: традиции и инновации»</w:t>
            </w:r>
          </w:p>
          <w:p w:rsidR="00E301A2" w:rsidRPr="00166829" w:rsidRDefault="00E301A2" w:rsidP="00A051C6">
            <w:pPr>
              <w:pStyle w:val="af1"/>
              <w:ind w:left="0"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301A2" w:rsidRPr="00166829" w:rsidRDefault="00E301A2" w:rsidP="00A051C6">
            <w:pPr>
              <w:pStyle w:val="af1"/>
              <w:ind w:left="0"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575D" w:rsidRPr="00166829" w:rsidRDefault="009D575D" w:rsidP="00A051C6">
            <w:pPr>
              <w:pStyle w:val="af1"/>
              <w:numPr>
                <w:ilvl w:val="0"/>
                <w:numId w:val="14"/>
              </w:numPr>
              <w:ind w:left="0" w:right="48"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829">
              <w:rPr>
                <w:rFonts w:ascii="Times New Roman" w:hAnsi="Times New Roman"/>
                <w:sz w:val="24"/>
                <w:szCs w:val="24"/>
              </w:rPr>
              <w:t>«Клубы по интересам: от замысла к воплощению». Обобщение опыта работы клубов «Домовенок», арт-студия «Творчество сближает сердца»</w:t>
            </w:r>
          </w:p>
          <w:p w:rsidR="000F62A0" w:rsidRPr="00166829" w:rsidRDefault="000F62A0" w:rsidP="00A051C6">
            <w:pPr>
              <w:pStyle w:val="af1"/>
              <w:ind w:left="0"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F62A0" w:rsidRPr="00166829" w:rsidRDefault="000F62A0" w:rsidP="00A051C6">
            <w:pPr>
              <w:pStyle w:val="af1"/>
              <w:numPr>
                <w:ilvl w:val="0"/>
                <w:numId w:val="14"/>
              </w:numPr>
              <w:ind w:left="0" w:right="48"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5A4F1F" w:rsidRPr="00166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лема отцов и детей на пр</w:t>
            </w:r>
            <w:r w:rsidR="0083143B" w:rsidRPr="00166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ре художественной литературы</w:t>
            </w:r>
            <w:r w:rsidRPr="00166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83143B" w:rsidRPr="00166829" w:rsidRDefault="0083143B" w:rsidP="00A051C6">
            <w:pPr>
              <w:pStyle w:val="af1"/>
              <w:ind w:left="0"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143B" w:rsidRPr="00166829" w:rsidRDefault="0083143B" w:rsidP="00A051C6">
            <w:pPr>
              <w:ind w:right="48" w:firstLine="709"/>
              <w:rPr>
                <w:color w:val="000000" w:themeColor="text1"/>
              </w:rPr>
            </w:pPr>
          </w:p>
          <w:p w:rsidR="002A09FA" w:rsidRPr="00166829" w:rsidRDefault="002A09FA" w:rsidP="00A051C6">
            <w:pPr>
              <w:pStyle w:val="af1"/>
              <w:ind w:left="0"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09FA" w:rsidRPr="00166829" w:rsidRDefault="002A09FA" w:rsidP="00A051C6">
            <w:pPr>
              <w:pStyle w:val="af1"/>
              <w:numPr>
                <w:ilvl w:val="0"/>
                <w:numId w:val="14"/>
              </w:numPr>
              <w:ind w:left="0" w:right="48"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Организация культурно-досуговой деятельности для лиц с ограниченными возможностями здоровья в пространстве учреждения культуры"</w:t>
            </w:r>
          </w:p>
          <w:p w:rsidR="00505027" w:rsidRPr="00166829" w:rsidRDefault="00505027" w:rsidP="00A051C6">
            <w:pPr>
              <w:ind w:right="48" w:firstLine="709"/>
              <w:rPr>
                <w:color w:val="000000" w:themeColor="text1"/>
              </w:rPr>
            </w:pPr>
          </w:p>
          <w:p w:rsidR="00505027" w:rsidRPr="00166829" w:rsidRDefault="00505027" w:rsidP="00A051C6">
            <w:pPr>
              <w:pStyle w:val="af1"/>
              <w:ind w:left="0"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06AA" w:rsidRPr="00166829" w:rsidRDefault="00E301A2" w:rsidP="00A051C6">
            <w:pPr>
              <w:pStyle w:val="af1"/>
              <w:numPr>
                <w:ilvl w:val="0"/>
                <w:numId w:val="14"/>
              </w:numPr>
              <w:ind w:left="0" w:right="48" w:firstLine="709"/>
              <w:rPr>
                <w:color w:val="000000" w:themeColor="text1"/>
                <w:sz w:val="24"/>
                <w:szCs w:val="24"/>
              </w:rPr>
            </w:pPr>
            <w:r w:rsidRPr="00166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ктуальные направления проектной деятельности библиотек за 2021-2022гг.»</w:t>
            </w:r>
          </w:p>
          <w:p w:rsidR="00B31B5A" w:rsidRPr="00166829" w:rsidRDefault="00B31B5A" w:rsidP="00A051C6">
            <w:pPr>
              <w:ind w:right="48" w:firstLine="709"/>
              <w:rPr>
                <w:color w:val="000000" w:themeColor="text1"/>
              </w:rPr>
            </w:pPr>
          </w:p>
          <w:p w:rsidR="00B31B5A" w:rsidRPr="00166829" w:rsidRDefault="00B31B5A" w:rsidP="00A051C6">
            <w:pPr>
              <w:ind w:right="48" w:firstLine="709"/>
              <w:rPr>
                <w:color w:val="000000" w:themeColor="text1"/>
              </w:rPr>
            </w:pPr>
          </w:p>
          <w:p w:rsidR="00040F17" w:rsidRPr="00166829" w:rsidRDefault="00AB62A0" w:rsidP="00A051C6">
            <w:pPr>
              <w:ind w:right="48" w:firstLine="709"/>
            </w:pPr>
            <w:r w:rsidRPr="00166829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="00D365F0" w:rsidRPr="00166829">
              <w:rPr>
                <w:b/>
                <w:color w:val="000000" w:themeColor="text1"/>
              </w:rPr>
              <w:t>Тренинги</w:t>
            </w:r>
            <w:r w:rsidR="00FB098E" w:rsidRPr="00166829">
              <w:rPr>
                <w:b/>
                <w:color w:val="000000" w:themeColor="text1"/>
              </w:rPr>
              <w:t>:</w:t>
            </w:r>
            <w:r w:rsidR="00040F17" w:rsidRPr="00166829">
              <w:t xml:space="preserve"> </w:t>
            </w:r>
          </w:p>
          <w:p w:rsidR="00DB6467" w:rsidRPr="00166829" w:rsidRDefault="00E301A2" w:rsidP="00A051C6">
            <w:pPr>
              <w:ind w:right="48" w:firstLine="709"/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>«</w:t>
            </w:r>
            <w:r w:rsidR="00040F17" w:rsidRPr="00166829">
              <w:rPr>
                <w:color w:val="000000" w:themeColor="text1"/>
              </w:rPr>
              <w:t>Тренинг как форма развивающей работы в библиотеке</w:t>
            </w:r>
            <w:r w:rsidRPr="00166829">
              <w:rPr>
                <w:color w:val="000000" w:themeColor="text1"/>
              </w:rPr>
              <w:t>»</w:t>
            </w:r>
          </w:p>
          <w:p w:rsidR="007C06AA" w:rsidRPr="00166829" w:rsidRDefault="007C06AA" w:rsidP="00A051C6">
            <w:pPr>
              <w:pStyle w:val="af1"/>
              <w:ind w:left="0" w:right="48"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62A0" w:rsidRPr="00166829" w:rsidRDefault="007C06AA" w:rsidP="00A051C6">
            <w:pPr>
              <w:ind w:right="48" w:firstLine="709"/>
              <w:rPr>
                <w:rFonts w:eastAsia="Calibri"/>
                <w:color w:val="000000" w:themeColor="text1"/>
                <w:lang w:eastAsia="en-US"/>
              </w:rPr>
            </w:pPr>
            <w:r w:rsidRPr="00166829">
              <w:rPr>
                <w:rFonts w:eastAsia="Calibri"/>
                <w:color w:val="000000" w:themeColor="text1"/>
                <w:lang w:eastAsia="en-US"/>
              </w:rPr>
              <w:t xml:space="preserve">           </w:t>
            </w:r>
          </w:p>
          <w:p w:rsidR="00D365F0" w:rsidRPr="00166829" w:rsidRDefault="007C06AA" w:rsidP="00A051C6">
            <w:pPr>
              <w:ind w:right="48" w:firstLine="709"/>
              <w:rPr>
                <w:b/>
                <w:color w:val="000000" w:themeColor="text1"/>
              </w:rPr>
            </w:pPr>
            <w:r w:rsidRPr="00166829">
              <w:rPr>
                <w:rFonts w:eastAsia="Calibri"/>
                <w:color w:val="000000" w:themeColor="text1"/>
                <w:lang w:eastAsia="en-US"/>
              </w:rPr>
              <w:t xml:space="preserve">  </w:t>
            </w:r>
            <w:r w:rsidRPr="00166829">
              <w:rPr>
                <w:b/>
                <w:color w:val="000000" w:themeColor="text1"/>
              </w:rPr>
              <w:t>Практикум</w:t>
            </w:r>
            <w:r w:rsidR="00DB6467" w:rsidRPr="00166829">
              <w:rPr>
                <w:b/>
                <w:color w:val="000000" w:themeColor="text1"/>
              </w:rPr>
              <w:t>ы</w:t>
            </w:r>
            <w:r w:rsidR="00FB098E" w:rsidRPr="00166829">
              <w:rPr>
                <w:b/>
                <w:color w:val="000000" w:themeColor="text1"/>
              </w:rPr>
              <w:t>:</w:t>
            </w:r>
          </w:p>
          <w:p w:rsidR="000F62A0" w:rsidRPr="00166829" w:rsidRDefault="000F62A0" w:rsidP="00A051C6">
            <w:pPr>
              <w:ind w:firstLine="709"/>
              <w:jc w:val="both"/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 xml:space="preserve">«Новые формы работы детских библиотек» </w:t>
            </w:r>
          </w:p>
          <w:p w:rsidR="007C06AA" w:rsidRPr="00166829" w:rsidRDefault="008B7C1D" w:rsidP="00A051C6">
            <w:pPr>
              <w:ind w:right="48" w:firstLine="709"/>
              <w:rPr>
                <w:color w:val="000000" w:themeColor="text1"/>
              </w:rPr>
            </w:pPr>
            <w:r w:rsidRPr="00166829">
              <w:t xml:space="preserve">            </w:t>
            </w:r>
          </w:p>
          <w:p w:rsidR="00AB62A0" w:rsidRPr="00166829" w:rsidRDefault="00AB62A0" w:rsidP="00A051C6">
            <w:pPr>
              <w:pStyle w:val="af1"/>
              <w:ind w:left="0" w:right="48" w:firstLine="70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B41AA" w:rsidRPr="00166829" w:rsidRDefault="00EB41AA" w:rsidP="00A051C6">
            <w:pPr>
              <w:pStyle w:val="af1"/>
              <w:ind w:left="0" w:right="48" w:firstLine="70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C06AA" w:rsidRPr="00166829" w:rsidRDefault="007C06AA" w:rsidP="00A051C6">
            <w:pPr>
              <w:pStyle w:val="af1"/>
              <w:ind w:left="0" w:right="48"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8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рупповые и индивидуальные консультации</w:t>
            </w:r>
            <w:r w:rsidRPr="00166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ктуальным проблемам библиотечной деяте</w:t>
            </w:r>
            <w:r w:rsidR="00FB098E" w:rsidRPr="00166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ности:</w:t>
            </w:r>
          </w:p>
          <w:p w:rsidR="00DB6467" w:rsidRPr="00166829" w:rsidRDefault="00DB6467" w:rsidP="00A051C6">
            <w:pPr>
              <w:tabs>
                <w:tab w:val="center" w:pos="4677"/>
                <w:tab w:val="right" w:pos="9355"/>
              </w:tabs>
              <w:ind w:right="48" w:firstLine="709"/>
              <w:rPr>
                <w:b/>
                <w:color w:val="000000" w:themeColor="text1"/>
              </w:rPr>
            </w:pPr>
          </w:p>
          <w:p w:rsidR="007C06AA" w:rsidRPr="00166829" w:rsidRDefault="00FB098E" w:rsidP="00A051C6">
            <w:pPr>
              <w:tabs>
                <w:tab w:val="center" w:pos="4677"/>
                <w:tab w:val="right" w:pos="9355"/>
              </w:tabs>
              <w:ind w:right="48" w:firstLine="709"/>
              <w:rPr>
                <w:b/>
                <w:color w:val="000000" w:themeColor="text1"/>
              </w:rPr>
            </w:pPr>
            <w:r w:rsidRPr="00166829">
              <w:rPr>
                <w:b/>
                <w:color w:val="000000" w:themeColor="text1"/>
              </w:rPr>
              <w:t>Методические дни:</w:t>
            </w:r>
          </w:p>
          <w:p w:rsidR="00526ACF" w:rsidRPr="00166829" w:rsidRDefault="00526ACF" w:rsidP="00A051C6">
            <w:pPr>
              <w:tabs>
                <w:tab w:val="center" w:pos="4677"/>
                <w:tab w:val="right" w:pos="9355"/>
              </w:tabs>
              <w:ind w:firstLine="709"/>
              <w:jc w:val="both"/>
            </w:pPr>
            <w:r w:rsidRPr="00166829">
              <w:rPr>
                <w:b/>
              </w:rPr>
              <w:t xml:space="preserve">- </w:t>
            </w:r>
            <w:r w:rsidRPr="00166829">
              <w:t xml:space="preserve">комплексный анализ деятельности </w:t>
            </w:r>
          </w:p>
          <w:p w:rsidR="00526ACF" w:rsidRPr="00166829" w:rsidRDefault="00526ACF" w:rsidP="00A051C6">
            <w:pPr>
              <w:tabs>
                <w:tab w:val="center" w:pos="4677"/>
                <w:tab w:val="right" w:pos="9355"/>
              </w:tabs>
              <w:ind w:firstLine="709"/>
              <w:jc w:val="both"/>
            </w:pPr>
            <w:r w:rsidRPr="00166829">
              <w:t>структурных подразделения МБУК «УГ ЦБС»;</w:t>
            </w:r>
          </w:p>
          <w:p w:rsidR="00526ACF" w:rsidRPr="00166829" w:rsidRDefault="00526ACF" w:rsidP="00A051C6">
            <w:pPr>
              <w:tabs>
                <w:tab w:val="center" w:pos="4677"/>
                <w:tab w:val="right" w:pos="9355"/>
              </w:tabs>
              <w:ind w:firstLine="709"/>
              <w:jc w:val="both"/>
            </w:pPr>
            <w:r w:rsidRPr="00166829">
              <w:t>- методические выходы в структурные подразделения с целью посещение мероприятий и заседаний клубов по интересам;</w:t>
            </w:r>
          </w:p>
          <w:p w:rsidR="00526ACF" w:rsidRPr="00166829" w:rsidRDefault="00526ACF" w:rsidP="00A051C6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color w:val="000000" w:themeColor="text1"/>
              </w:rPr>
            </w:pPr>
            <w:r w:rsidRPr="00166829">
              <w:lastRenderedPageBreak/>
              <w:t xml:space="preserve">- </w:t>
            </w:r>
            <w:r w:rsidRPr="00166829">
              <w:rPr>
                <w:color w:val="000000" w:themeColor="text1"/>
              </w:rPr>
              <w:t>выходы в филиалы ЦБС по вопросам библиографической работы</w:t>
            </w:r>
          </w:p>
          <w:p w:rsidR="00526ACF" w:rsidRPr="00166829" w:rsidRDefault="00526ACF" w:rsidP="00A051C6">
            <w:pPr>
              <w:tabs>
                <w:tab w:val="center" w:pos="4677"/>
                <w:tab w:val="right" w:pos="9355"/>
              </w:tabs>
              <w:ind w:right="48" w:firstLine="709"/>
              <w:rPr>
                <w:b/>
                <w:color w:val="000000" w:themeColor="text1"/>
              </w:rPr>
            </w:pPr>
          </w:p>
          <w:p w:rsidR="00DB6467" w:rsidRPr="00166829" w:rsidRDefault="00DB6467" w:rsidP="00A051C6">
            <w:pPr>
              <w:tabs>
                <w:tab w:val="center" w:pos="4677"/>
                <w:tab w:val="right" w:pos="9355"/>
              </w:tabs>
              <w:ind w:right="48" w:firstLine="709"/>
              <w:rPr>
                <w:b/>
                <w:color w:val="000000" w:themeColor="text1"/>
              </w:rPr>
            </w:pPr>
          </w:p>
          <w:p w:rsidR="007C06AA" w:rsidRPr="00166829" w:rsidRDefault="007C06AA" w:rsidP="00A051C6">
            <w:pPr>
              <w:pStyle w:val="af1"/>
              <w:ind w:left="0" w:right="48" w:firstLine="709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668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Мониторинговая деятельность</w:t>
            </w:r>
            <w:r w:rsidR="00FB098E" w:rsidRPr="001668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библиотек:</w:t>
            </w:r>
          </w:p>
          <w:p w:rsidR="00526ACF" w:rsidRPr="00166829" w:rsidRDefault="00526ACF" w:rsidP="00A051C6">
            <w:pPr>
              <w:pStyle w:val="af1"/>
              <w:numPr>
                <w:ilvl w:val="0"/>
                <w:numId w:val="20"/>
              </w:numPr>
              <w:ind w:left="0" w:right="48"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829">
              <w:rPr>
                <w:rFonts w:ascii="Times New Roman" w:hAnsi="Times New Roman"/>
                <w:sz w:val="24"/>
                <w:szCs w:val="24"/>
              </w:rPr>
              <w:t>Социологические исследования с целью прогнозирования и корректировки деятельности библиотек:</w:t>
            </w:r>
          </w:p>
          <w:p w:rsidR="00526ACF" w:rsidRPr="00166829" w:rsidRDefault="00526ACF" w:rsidP="00A051C6">
            <w:pPr>
              <w:pStyle w:val="af1"/>
              <w:ind w:left="0" w:right="48" w:firstLine="709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26ACF" w:rsidRPr="00166829" w:rsidRDefault="00526ACF" w:rsidP="00A051C6">
            <w:pPr>
              <w:pStyle w:val="af1"/>
              <w:ind w:left="0" w:right="48" w:firstLine="709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ые предпочтения современных пользователей библиотеки»</w:t>
            </w:r>
          </w:p>
          <w:p w:rsidR="00EB41AA" w:rsidRPr="00166829" w:rsidRDefault="00EB41AA" w:rsidP="00A051C6">
            <w:pPr>
              <w:pStyle w:val="af1"/>
              <w:ind w:left="0" w:right="48" w:firstLine="709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6ACF" w:rsidRPr="00166829" w:rsidRDefault="00EB41AA" w:rsidP="00A051C6">
            <w:pPr>
              <w:pStyle w:val="af1"/>
              <w:ind w:left="0" w:right="48" w:firstLine="709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кетирование «Виды массовых мероприятий, наиболее востребованных у детской аудитории» </w:t>
            </w:r>
          </w:p>
        </w:tc>
        <w:tc>
          <w:tcPr>
            <w:tcW w:w="2693" w:type="dxa"/>
            <w:gridSpan w:val="2"/>
          </w:tcPr>
          <w:p w:rsidR="007C06AA" w:rsidRPr="00166829" w:rsidRDefault="00916208" w:rsidP="006A1840">
            <w:pPr>
              <w:ind w:firstLine="709"/>
              <w:jc w:val="both"/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lastRenderedPageBreak/>
              <w:t>Ответственный: ЦГБ</w:t>
            </w:r>
          </w:p>
          <w:p w:rsidR="009030CB" w:rsidRPr="00166829" w:rsidRDefault="009030CB" w:rsidP="006A1840">
            <w:pPr>
              <w:ind w:firstLine="709"/>
              <w:jc w:val="both"/>
              <w:rPr>
                <w:i/>
                <w:color w:val="000000" w:themeColor="text1"/>
              </w:rPr>
            </w:pPr>
          </w:p>
          <w:p w:rsidR="009030CB" w:rsidRPr="00166829" w:rsidRDefault="009030CB" w:rsidP="006A1840">
            <w:pPr>
              <w:ind w:firstLine="709"/>
              <w:jc w:val="both"/>
              <w:rPr>
                <w:i/>
                <w:color w:val="000000" w:themeColor="text1"/>
              </w:rPr>
            </w:pPr>
          </w:p>
          <w:p w:rsidR="009030CB" w:rsidRPr="00166829" w:rsidRDefault="009030CB" w:rsidP="006A1840">
            <w:pPr>
              <w:ind w:firstLine="709"/>
              <w:jc w:val="both"/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>Октябрь. Ответственный: библиотека-филиал №6</w:t>
            </w:r>
          </w:p>
          <w:p w:rsidR="006F717B" w:rsidRPr="00166829" w:rsidRDefault="006F717B" w:rsidP="006A1840">
            <w:pPr>
              <w:ind w:firstLine="709"/>
              <w:jc w:val="both"/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>Ответственный:</w:t>
            </w:r>
            <w:r w:rsidR="00475895" w:rsidRPr="00166829">
              <w:rPr>
                <w:color w:val="000000" w:themeColor="text1"/>
              </w:rPr>
              <w:t xml:space="preserve"> </w:t>
            </w:r>
            <w:r w:rsidRPr="00166829">
              <w:rPr>
                <w:color w:val="000000" w:themeColor="text1"/>
              </w:rPr>
              <w:t>Библиотека-филиал №4</w:t>
            </w:r>
          </w:p>
          <w:p w:rsidR="009D575D" w:rsidRPr="00166829" w:rsidRDefault="009D575D" w:rsidP="006A1840">
            <w:pPr>
              <w:ind w:firstLine="709"/>
              <w:jc w:val="both"/>
              <w:rPr>
                <w:color w:val="000000" w:themeColor="text1"/>
              </w:rPr>
            </w:pPr>
          </w:p>
          <w:p w:rsidR="009D575D" w:rsidRPr="00166829" w:rsidRDefault="009D575D" w:rsidP="006A1840">
            <w:pPr>
              <w:ind w:firstLine="709"/>
              <w:jc w:val="both"/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>Ответственный: Библиотека-филиал №5</w:t>
            </w:r>
          </w:p>
          <w:p w:rsidR="000F62A0" w:rsidRPr="00166829" w:rsidRDefault="000F62A0" w:rsidP="006A1840">
            <w:pPr>
              <w:ind w:firstLine="709"/>
              <w:jc w:val="both"/>
              <w:rPr>
                <w:color w:val="000000" w:themeColor="text1"/>
              </w:rPr>
            </w:pPr>
          </w:p>
          <w:p w:rsidR="00C93830" w:rsidRPr="00166829" w:rsidRDefault="00C93830" w:rsidP="006A1840">
            <w:pPr>
              <w:ind w:firstLine="709"/>
              <w:jc w:val="both"/>
              <w:rPr>
                <w:color w:val="000000" w:themeColor="text1"/>
              </w:rPr>
            </w:pPr>
          </w:p>
          <w:p w:rsidR="000F62A0" w:rsidRPr="00166829" w:rsidRDefault="000F62A0" w:rsidP="006A1840">
            <w:pPr>
              <w:ind w:firstLine="709"/>
              <w:jc w:val="both"/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>Ответственный: центральная детская библиотека</w:t>
            </w:r>
          </w:p>
          <w:p w:rsidR="00C93830" w:rsidRPr="00166829" w:rsidRDefault="00C93830" w:rsidP="006A1840">
            <w:pPr>
              <w:ind w:firstLine="709"/>
              <w:rPr>
                <w:color w:val="000000" w:themeColor="text1"/>
              </w:rPr>
            </w:pPr>
          </w:p>
          <w:p w:rsidR="002A09FA" w:rsidRPr="00166829" w:rsidRDefault="002A09FA" w:rsidP="006A1840">
            <w:pPr>
              <w:ind w:firstLine="709"/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 xml:space="preserve">Ответственный: центральная городская библиотека, </w:t>
            </w:r>
            <w:proofErr w:type="spellStart"/>
            <w:r w:rsidRPr="00166829">
              <w:rPr>
                <w:color w:val="000000" w:themeColor="text1"/>
              </w:rPr>
              <w:t>Ендрихинская</w:t>
            </w:r>
            <w:proofErr w:type="spellEnd"/>
            <w:r w:rsidRPr="00166829">
              <w:rPr>
                <w:color w:val="000000" w:themeColor="text1"/>
              </w:rPr>
              <w:t xml:space="preserve"> Е. А. (январь)</w:t>
            </w:r>
          </w:p>
          <w:p w:rsidR="00505027" w:rsidRPr="00166829" w:rsidRDefault="00505027" w:rsidP="006A1840">
            <w:pPr>
              <w:ind w:firstLine="709"/>
              <w:jc w:val="both"/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>Ответственный: методист Попова В.С.</w:t>
            </w:r>
            <w:r w:rsidR="00916208" w:rsidRPr="00166829">
              <w:rPr>
                <w:color w:val="000000" w:themeColor="text1"/>
              </w:rPr>
              <w:t xml:space="preserve"> (</w:t>
            </w:r>
            <w:r w:rsidR="00E301A2" w:rsidRPr="00166829">
              <w:rPr>
                <w:color w:val="000000" w:themeColor="text1"/>
              </w:rPr>
              <w:t>февраль</w:t>
            </w:r>
            <w:r w:rsidR="00916208" w:rsidRPr="00166829">
              <w:rPr>
                <w:color w:val="000000" w:themeColor="text1"/>
              </w:rPr>
              <w:t>)</w:t>
            </w:r>
          </w:p>
          <w:p w:rsidR="00505027" w:rsidRPr="00166829" w:rsidRDefault="00505027" w:rsidP="006A1840">
            <w:pPr>
              <w:ind w:firstLine="709"/>
              <w:jc w:val="both"/>
              <w:rPr>
                <w:color w:val="000000" w:themeColor="text1"/>
              </w:rPr>
            </w:pPr>
          </w:p>
          <w:p w:rsidR="00505027" w:rsidRPr="00166829" w:rsidRDefault="00505027" w:rsidP="006A1840">
            <w:pPr>
              <w:ind w:firstLine="709"/>
              <w:jc w:val="both"/>
              <w:rPr>
                <w:color w:val="000000" w:themeColor="text1"/>
              </w:rPr>
            </w:pPr>
          </w:p>
          <w:p w:rsidR="00505027" w:rsidRPr="00166829" w:rsidRDefault="00040F17" w:rsidP="006A1840">
            <w:pPr>
              <w:ind w:firstLine="709"/>
              <w:jc w:val="both"/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>Ответственный: методист Попова В.С.</w:t>
            </w:r>
            <w:r w:rsidR="00AB62A0" w:rsidRPr="00166829">
              <w:rPr>
                <w:color w:val="000000" w:themeColor="text1"/>
              </w:rPr>
              <w:t xml:space="preserve"> (апрель)</w:t>
            </w:r>
          </w:p>
          <w:p w:rsidR="00526ACF" w:rsidRPr="00166829" w:rsidRDefault="00526ACF" w:rsidP="006A1840">
            <w:pPr>
              <w:ind w:firstLine="709"/>
              <w:jc w:val="both"/>
              <w:rPr>
                <w:color w:val="000000" w:themeColor="text1"/>
              </w:rPr>
            </w:pPr>
          </w:p>
          <w:p w:rsidR="000F62A0" w:rsidRPr="00166829" w:rsidRDefault="000F62A0" w:rsidP="006A1840">
            <w:pPr>
              <w:ind w:firstLine="709"/>
              <w:jc w:val="both"/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>Ответственный: центральная детская библиотека (ноябрь)</w:t>
            </w:r>
          </w:p>
          <w:p w:rsidR="00EB41AA" w:rsidRPr="00166829" w:rsidRDefault="00EB41AA" w:rsidP="006A1840">
            <w:pPr>
              <w:ind w:firstLine="709"/>
              <w:jc w:val="both"/>
              <w:rPr>
                <w:color w:val="000000" w:themeColor="text1"/>
              </w:rPr>
            </w:pPr>
          </w:p>
          <w:p w:rsidR="000F62A0" w:rsidRPr="00166829" w:rsidRDefault="00526ACF" w:rsidP="006A1840">
            <w:pPr>
              <w:ind w:firstLine="709"/>
              <w:jc w:val="both"/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>В течение года</w:t>
            </w:r>
          </w:p>
          <w:p w:rsidR="00EB41AA" w:rsidRPr="00166829" w:rsidRDefault="00EB41AA" w:rsidP="006A1840">
            <w:pPr>
              <w:ind w:firstLine="709"/>
              <w:jc w:val="both"/>
              <w:rPr>
                <w:color w:val="000000" w:themeColor="text1"/>
              </w:rPr>
            </w:pPr>
          </w:p>
          <w:p w:rsidR="00EB41AA" w:rsidRPr="00166829" w:rsidRDefault="00EB41AA" w:rsidP="006A1840">
            <w:pPr>
              <w:ind w:firstLine="709"/>
              <w:jc w:val="both"/>
              <w:rPr>
                <w:color w:val="000000" w:themeColor="text1"/>
              </w:rPr>
            </w:pPr>
          </w:p>
          <w:p w:rsidR="00EB41AA" w:rsidRPr="00166829" w:rsidRDefault="00EB41AA" w:rsidP="006A1840">
            <w:pPr>
              <w:ind w:firstLine="709"/>
              <w:jc w:val="both"/>
              <w:rPr>
                <w:color w:val="000000" w:themeColor="text1"/>
              </w:rPr>
            </w:pPr>
          </w:p>
          <w:p w:rsidR="00EB41AA" w:rsidRPr="00166829" w:rsidRDefault="00EB41AA" w:rsidP="006A1840">
            <w:pPr>
              <w:ind w:firstLine="709"/>
              <w:jc w:val="both"/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>В течение года</w:t>
            </w:r>
          </w:p>
          <w:p w:rsidR="009D575D" w:rsidRPr="00166829" w:rsidRDefault="009D575D" w:rsidP="006A1840">
            <w:pPr>
              <w:ind w:firstLine="709"/>
              <w:jc w:val="both"/>
              <w:rPr>
                <w:color w:val="000000" w:themeColor="text1"/>
              </w:rPr>
            </w:pPr>
          </w:p>
          <w:p w:rsidR="007C06AA" w:rsidRPr="00166829" w:rsidRDefault="007C06AA" w:rsidP="006A1840">
            <w:pPr>
              <w:ind w:firstLine="709"/>
              <w:jc w:val="both"/>
              <w:rPr>
                <w:i/>
                <w:color w:val="000000" w:themeColor="text1"/>
              </w:rPr>
            </w:pPr>
          </w:p>
          <w:p w:rsidR="00304F9A" w:rsidRPr="00166829" w:rsidRDefault="00304F9A" w:rsidP="006A1840">
            <w:pPr>
              <w:ind w:firstLine="709"/>
              <w:jc w:val="both"/>
              <w:rPr>
                <w:i/>
                <w:color w:val="000000" w:themeColor="text1"/>
              </w:rPr>
            </w:pPr>
          </w:p>
          <w:p w:rsidR="00304F9A" w:rsidRPr="00166829" w:rsidRDefault="00304F9A" w:rsidP="006A1840">
            <w:pPr>
              <w:ind w:firstLine="709"/>
              <w:jc w:val="both"/>
              <w:rPr>
                <w:i/>
                <w:color w:val="000000" w:themeColor="text1"/>
              </w:rPr>
            </w:pPr>
          </w:p>
          <w:p w:rsidR="007C06AA" w:rsidRPr="00166829" w:rsidRDefault="007C06AA" w:rsidP="006A1840">
            <w:pPr>
              <w:ind w:firstLine="709"/>
              <w:rPr>
                <w:i/>
                <w:color w:val="000000" w:themeColor="text1"/>
              </w:rPr>
            </w:pPr>
          </w:p>
          <w:p w:rsidR="00526ACF" w:rsidRPr="00166829" w:rsidRDefault="00526ACF" w:rsidP="006A1840">
            <w:pPr>
              <w:ind w:firstLine="709"/>
              <w:rPr>
                <w:i/>
                <w:color w:val="000000" w:themeColor="text1"/>
              </w:rPr>
            </w:pPr>
          </w:p>
          <w:p w:rsidR="00EB41AA" w:rsidRPr="00166829" w:rsidRDefault="00EB41AA" w:rsidP="006A1840">
            <w:pPr>
              <w:ind w:firstLine="709"/>
              <w:rPr>
                <w:i/>
                <w:color w:val="000000" w:themeColor="text1"/>
              </w:rPr>
            </w:pPr>
          </w:p>
          <w:p w:rsidR="00EB41AA" w:rsidRPr="00166829" w:rsidRDefault="00EB41AA" w:rsidP="006A1840">
            <w:pPr>
              <w:ind w:firstLine="709"/>
              <w:rPr>
                <w:i/>
                <w:color w:val="000000" w:themeColor="text1"/>
              </w:rPr>
            </w:pPr>
          </w:p>
          <w:p w:rsidR="00EB41AA" w:rsidRPr="00166829" w:rsidRDefault="00EB41AA" w:rsidP="006A1840">
            <w:pPr>
              <w:ind w:firstLine="709"/>
              <w:rPr>
                <w:i/>
                <w:color w:val="000000" w:themeColor="text1"/>
              </w:rPr>
            </w:pPr>
          </w:p>
          <w:p w:rsidR="00EB41AA" w:rsidRPr="00166829" w:rsidRDefault="00EB41AA" w:rsidP="006A1840">
            <w:pPr>
              <w:ind w:firstLine="709"/>
              <w:rPr>
                <w:i/>
                <w:color w:val="000000" w:themeColor="text1"/>
              </w:rPr>
            </w:pPr>
          </w:p>
          <w:p w:rsidR="00526ACF" w:rsidRPr="00166829" w:rsidRDefault="00526ACF" w:rsidP="006A1840">
            <w:pPr>
              <w:ind w:firstLine="709"/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>ЦГБ, Попова В.С.</w:t>
            </w:r>
            <w:r w:rsidR="00AB62A0" w:rsidRPr="00166829">
              <w:rPr>
                <w:color w:val="000000" w:themeColor="text1"/>
              </w:rPr>
              <w:t xml:space="preserve"> (февраль-март)</w:t>
            </w:r>
          </w:p>
          <w:p w:rsidR="00AB62A0" w:rsidRPr="00166829" w:rsidRDefault="00AB62A0" w:rsidP="006A1840">
            <w:pPr>
              <w:ind w:firstLine="709"/>
              <w:rPr>
                <w:color w:val="000000" w:themeColor="text1"/>
              </w:rPr>
            </w:pPr>
            <w:r w:rsidRPr="00166829">
              <w:t>4 квартал (ответственный: ЦДБ)</w:t>
            </w:r>
          </w:p>
        </w:tc>
      </w:tr>
      <w:tr w:rsidR="007C06AA" w:rsidRPr="00166829" w:rsidTr="003B20AC">
        <w:tc>
          <w:tcPr>
            <w:tcW w:w="8223" w:type="dxa"/>
            <w:gridSpan w:val="2"/>
          </w:tcPr>
          <w:p w:rsidR="007C06AA" w:rsidRPr="00166829" w:rsidRDefault="007C06AA" w:rsidP="00A051C6">
            <w:pPr>
              <w:ind w:right="-544" w:firstLine="709"/>
              <w:jc w:val="both"/>
            </w:pPr>
            <w:r w:rsidRPr="00166829">
              <w:lastRenderedPageBreak/>
              <w:t>Творческие отчеты библиотек МУК «УГ ЦБС»:</w:t>
            </w:r>
          </w:p>
          <w:p w:rsidR="00C44F2A" w:rsidRPr="00166829" w:rsidRDefault="00AB62A0" w:rsidP="00A051C6">
            <w:pPr>
              <w:ind w:right="-544" w:firstLine="709"/>
              <w:jc w:val="both"/>
            </w:pPr>
            <w:r w:rsidRPr="00166829">
              <w:t>«Калейдоскоп тво</w:t>
            </w:r>
            <w:r w:rsidR="003B20AC" w:rsidRPr="00166829">
              <w:t>рческих идей», посещение показа</w:t>
            </w:r>
            <w:r w:rsidRPr="00166829">
              <w:t>тельных мероприятий</w:t>
            </w:r>
            <w:r w:rsidR="003B20AC" w:rsidRPr="00166829">
              <w:t xml:space="preserve"> </w:t>
            </w:r>
          </w:p>
          <w:p w:rsidR="00C44F2A" w:rsidRPr="00166829" w:rsidRDefault="003B20AC" w:rsidP="00A051C6">
            <w:pPr>
              <w:ind w:right="-544" w:firstLine="709"/>
              <w:jc w:val="both"/>
            </w:pPr>
            <w:r w:rsidRPr="00166829">
              <w:t>библиотек-филиалов в рамках Фе</w:t>
            </w:r>
            <w:r w:rsidR="00AB62A0" w:rsidRPr="00166829">
              <w:t xml:space="preserve">стиваля библиотечной книги, обмен </w:t>
            </w:r>
          </w:p>
          <w:p w:rsidR="00AB62A0" w:rsidRPr="00166829" w:rsidRDefault="00AB62A0" w:rsidP="00A051C6">
            <w:pPr>
              <w:ind w:right="-544" w:firstLine="709"/>
              <w:jc w:val="both"/>
            </w:pPr>
            <w:r w:rsidRPr="00166829">
              <w:t>опытом, открытые мероприятия, обсуждения»</w:t>
            </w:r>
          </w:p>
          <w:p w:rsidR="00AB62A0" w:rsidRPr="00166829" w:rsidRDefault="00AB62A0" w:rsidP="00A051C6">
            <w:pPr>
              <w:ind w:right="-544" w:firstLine="709"/>
              <w:jc w:val="both"/>
              <w:rPr>
                <w:highlight w:val="yellow"/>
              </w:rPr>
            </w:pPr>
            <w:r w:rsidRPr="00166829">
              <w:t>- Конкурс профессионал</w:t>
            </w:r>
            <w:r w:rsidR="003B20AC" w:rsidRPr="00166829">
              <w:t>ьного мастерства в рамках Фести</w:t>
            </w:r>
            <w:r w:rsidRPr="00166829">
              <w:t>валя библиотечной книги</w:t>
            </w:r>
          </w:p>
          <w:p w:rsidR="007C06AA" w:rsidRPr="00166829" w:rsidRDefault="007C06AA" w:rsidP="00A051C6">
            <w:pPr>
              <w:pStyle w:val="af1"/>
              <w:ind w:left="0" w:right="63" w:firstLine="709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7C06AA" w:rsidRPr="00166829" w:rsidRDefault="007C06AA" w:rsidP="006A1840">
            <w:pPr>
              <w:ind w:firstLine="709"/>
              <w:jc w:val="both"/>
              <w:rPr>
                <w:highlight w:val="yellow"/>
              </w:rPr>
            </w:pPr>
          </w:p>
          <w:p w:rsidR="007C06AA" w:rsidRPr="00166829" w:rsidRDefault="00AB62A0" w:rsidP="006A1840">
            <w:pPr>
              <w:ind w:firstLine="709"/>
              <w:jc w:val="both"/>
              <w:rPr>
                <w:highlight w:val="yellow"/>
              </w:rPr>
            </w:pPr>
            <w:r w:rsidRPr="00166829">
              <w:t>Все структурные подразделения МБУК «УГ ЦБС»</w:t>
            </w:r>
          </w:p>
        </w:tc>
      </w:tr>
      <w:tr w:rsidR="007C06AA" w:rsidRPr="00166829" w:rsidTr="007C06AA">
        <w:tc>
          <w:tcPr>
            <w:tcW w:w="10916" w:type="dxa"/>
            <w:gridSpan w:val="4"/>
          </w:tcPr>
          <w:p w:rsidR="00D74E0F" w:rsidRPr="00166829" w:rsidRDefault="007C06AA" w:rsidP="006A1840">
            <w:pPr>
              <w:ind w:firstLine="709"/>
              <w:jc w:val="both"/>
              <w:rPr>
                <w:b/>
                <w:bCs/>
              </w:rPr>
            </w:pPr>
            <w:r w:rsidRPr="00166829">
              <w:rPr>
                <w:b/>
                <w:bCs/>
              </w:rPr>
              <w:t xml:space="preserve">участие в мероприятиях в соответствии со сводным планом </w:t>
            </w:r>
            <w:r w:rsidR="00D74E0F" w:rsidRPr="00166829">
              <w:rPr>
                <w:b/>
                <w:bCs/>
              </w:rPr>
              <w:t>государственных</w:t>
            </w:r>
          </w:p>
          <w:p w:rsidR="007C06AA" w:rsidRPr="00166829" w:rsidRDefault="007C06AA" w:rsidP="006A1840">
            <w:pPr>
              <w:ind w:firstLine="709"/>
              <w:jc w:val="both"/>
              <w:rPr>
                <w:b/>
                <w:bCs/>
              </w:rPr>
            </w:pPr>
            <w:r w:rsidRPr="00166829">
              <w:rPr>
                <w:b/>
                <w:bCs/>
              </w:rPr>
              <w:t xml:space="preserve"> библиотек </w:t>
            </w:r>
            <w:r w:rsidR="00D74E0F" w:rsidRPr="00166829">
              <w:rPr>
                <w:b/>
                <w:bCs/>
              </w:rPr>
              <w:t>муниципал</w:t>
            </w:r>
            <w:r w:rsidR="009913ED" w:rsidRPr="00166829">
              <w:rPr>
                <w:b/>
                <w:bCs/>
              </w:rPr>
              <w:t>ьных образований области на 2022</w:t>
            </w:r>
            <w:r w:rsidR="00D74E0F" w:rsidRPr="00166829">
              <w:rPr>
                <w:b/>
                <w:bCs/>
              </w:rPr>
              <w:t xml:space="preserve"> год</w:t>
            </w:r>
          </w:p>
        </w:tc>
      </w:tr>
      <w:tr w:rsidR="00D74E0F" w:rsidRPr="00166829" w:rsidTr="007C06AA">
        <w:tc>
          <w:tcPr>
            <w:tcW w:w="10916" w:type="dxa"/>
            <w:gridSpan w:val="4"/>
          </w:tcPr>
          <w:p w:rsidR="00D74E0F" w:rsidRPr="00166829" w:rsidRDefault="00D74E0F" w:rsidP="006A1840">
            <w:pPr>
              <w:ind w:firstLine="709"/>
              <w:jc w:val="both"/>
              <w:rPr>
                <w:b/>
                <w:bCs/>
              </w:rPr>
            </w:pPr>
            <w:r w:rsidRPr="00166829">
              <w:rPr>
                <w:b/>
                <w:bCs/>
              </w:rPr>
              <w:t>Реализация национального проекта «Культура»</w:t>
            </w:r>
          </w:p>
        </w:tc>
      </w:tr>
      <w:tr w:rsidR="00D74E0F" w:rsidRPr="00166829" w:rsidTr="00D07153">
        <w:tc>
          <w:tcPr>
            <w:tcW w:w="6975" w:type="dxa"/>
          </w:tcPr>
          <w:p w:rsidR="00D74E0F" w:rsidRPr="00166829" w:rsidRDefault="00D74E0F" w:rsidP="006A1840">
            <w:pPr>
              <w:ind w:firstLine="709"/>
              <w:jc w:val="both"/>
              <w:rPr>
                <w:bCs/>
              </w:rPr>
            </w:pPr>
            <w:r w:rsidRPr="00166829">
              <w:rPr>
                <w:bCs/>
              </w:rPr>
              <w:t xml:space="preserve">Реализация </w:t>
            </w:r>
            <w:proofErr w:type="spellStart"/>
            <w:r w:rsidRPr="00166829">
              <w:rPr>
                <w:bCs/>
              </w:rPr>
              <w:t>подпроекта</w:t>
            </w:r>
            <w:proofErr w:type="spellEnd"/>
            <w:r w:rsidRPr="00166829">
              <w:rPr>
                <w:bCs/>
              </w:rPr>
              <w:t xml:space="preserve"> «Волонтеры культуры Иркутской области»</w:t>
            </w:r>
          </w:p>
        </w:tc>
        <w:tc>
          <w:tcPr>
            <w:tcW w:w="1701" w:type="dxa"/>
            <w:gridSpan w:val="2"/>
          </w:tcPr>
          <w:p w:rsidR="00D74E0F" w:rsidRPr="00166829" w:rsidRDefault="00D74E0F" w:rsidP="006A1840">
            <w:pPr>
              <w:ind w:firstLine="709"/>
              <w:jc w:val="both"/>
            </w:pPr>
            <w:r w:rsidRPr="00166829">
              <w:t>в течение года</w:t>
            </w:r>
          </w:p>
        </w:tc>
        <w:tc>
          <w:tcPr>
            <w:tcW w:w="2240" w:type="dxa"/>
          </w:tcPr>
          <w:p w:rsidR="00D74E0F" w:rsidRPr="00166829" w:rsidRDefault="00D74E0F" w:rsidP="006A1840">
            <w:pPr>
              <w:ind w:firstLine="709"/>
              <w:jc w:val="both"/>
              <w:rPr>
                <w:iCs/>
              </w:rPr>
            </w:pPr>
            <w:r w:rsidRPr="00166829">
              <w:rPr>
                <w:iCs/>
              </w:rPr>
              <w:t>ОЮБ</w:t>
            </w:r>
          </w:p>
        </w:tc>
      </w:tr>
      <w:tr w:rsidR="00D74E0F" w:rsidRPr="00166829" w:rsidTr="00D07153">
        <w:tc>
          <w:tcPr>
            <w:tcW w:w="6975" w:type="dxa"/>
          </w:tcPr>
          <w:p w:rsidR="00D74E0F" w:rsidRPr="00166829" w:rsidRDefault="00D74E0F" w:rsidP="006A1840">
            <w:pPr>
              <w:ind w:firstLine="709"/>
              <w:jc w:val="both"/>
              <w:rPr>
                <w:bCs/>
              </w:rPr>
            </w:pPr>
            <w:r w:rsidRPr="00166829">
              <w:rPr>
                <w:bCs/>
              </w:rPr>
              <w:t xml:space="preserve">Цикл </w:t>
            </w:r>
            <w:proofErr w:type="spellStart"/>
            <w:r w:rsidRPr="00166829">
              <w:rPr>
                <w:bCs/>
              </w:rPr>
              <w:t>вебинаров</w:t>
            </w:r>
            <w:proofErr w:type="spellEnd"/>
            <w:r w:rsidRPr="00166829">
              <w:rPr>
                <w:bCs/>
              </w:rPr>
              <w:t xml:space="preserve"> в рамках реализации Национального проекта «Культура»</w:t>
            </w:r>
          </w:p>
        </w:tc>
        <w:tc>
          <w:tcPr>
            <w:tcW w:w="1701" w:type="dxa"/>
            <w:gridSpan w:val="2"/>
          </w:tcPr>
          <w:p w:rsidR="00D74E0F" w:rsidRPr="00166829" w:rsidRDefault="00D74E0F" w:rsidP="006A1840">
            <w:pPr>
              <w:ind w:firstLine="709"/>
              <w:jc w:val="both"/>
            </w:pPr>
            <w:r w:rsidRPr="00166829">
              <w:t>в течение года</w:t>
            </w:r>
          </w:p>
        </w:tc>
        <w:tc>
          <w:tcPr>
            <w:tcW w:w="2240" w:type="dxa"/>
          </w:tcPr>
          <w:p w:rsidR="00D74E0F" w:rsidRPr="00166829" w:rsidRDefault="00D74E0F" w:rsidP="006A1840">
            <w:pPr>
              <w:ind w:firstLine="709"/>
              <w:jc w:val="both"/>
              <w:rPr>
                <w:iCs/>
              </w:rPr>
            </w:pPr>
            <w:r w:rsidRPr="00166829">
              <w:rPr>
                <w:iCs/>
              </w:rPr>
              <w:t>ОЮБ</w:t>
            </w:r>
          </w:p>
        </w:tc>
      </w:tr>
      <w:tr w:rsidR="005F1059" w:rsidRPr="00166829" w:rsidTr="00D07153">
        <w:tc>
          <w:tcPr>
            <w:tcW w:w="6975" w:type="dxa"/>
          </w:tcPr>
          <w:p w:rsidR="005F1059" w:rsidRPr="00166829" w:rsidRDefault="005F1059" w:rsidP="006A1840">
            <w:pPr>
              <w:ind w:firstLine="709"/>
              <w:jc w:val="both"/>
              <w:rPr>
                <w:bCs/>
              </w:rPr>
            </w:pPr>
            <w:r w:rsidRPr="00166829">
              <w:rPr>
                <w:bCs/>
              </w:rPr>
              <w:t>Реализация  федерального проекта «Культура для школьников»</w:t>
            </w:r>
          </w:p>
        </w:tc>
        <w:tc>
          <w:tcPr>
            <w:tcW w:w="1701" w:type="dxa"/>
            <w:gridSpan w:val="2"/>
          </w:tcPr>
          <w:p w:rsidR="005F1059" w:rsidRPr="00166829" w:rsidRDefault="00AB62A0" w:rsidP="006A1840">
            <w:pPr>
              <w:ind w:firstLine="709"/>
              <w:jc w:val="both"/>
            </w:pPr>
            <w:r w:rsidRPr="00166829">
              <w:t>В течение года</w:t>
            </w:r>
          </w:p>
        </w:tc>
        <w:tc>
          <w:tcPr>
            <w:tcW w:w="2240" w:type="dxa"/>
          </w:tcPr>
          <w:p w:rsidR="005F1059" w:rsidRPr="00166829" w:rsidRDefault="005F1059" w:rsidP="006A1840">
            <w:pPr>
              <w:ind w:firstLine="709"/>
              <w:jc w:val="both"/>
              <w:rPr>
                <w:iCs/>
                <w:highlight w:val="green"/>
              </w:rPr>
            </w:pPr>
          </w:p>
        </w:tc>
      </w:tr>
      <w:tr w:rsidR="002D227D" w:rsidRPr="00166829" w:rsidTr="00531799">
        <w:tc>
          <w:tcPr>
            <w:tcW w:w="10916" w:type="dxa"/>
            <w:gridSpan w:val="4"/>
          </w:tcPr>
          <w:p w:rsidR="002D227D" w:rsidRPr="00166829" w:rsidRDefault="002D227D" w:rsidP="006A1840">
            <w:pPr>
              <w:ind w:firstLine="709"/>
              <w:jc w:val="center"/>
              <w:rPr>
                <w:b/>
                <w:iCs/>
              </w:rPr>
            </w:pPr>
            <w:r w:rsidRPr="00166829">
              <w:rPr>
                <w:b/>
                <w:iCs/>
              </w:rPr>
              <w:t>Мероприятия, акции</w:t>
            </w:r>
          </w:p>
        </w:tc>
      </w:tr>
      <w:tr w:rsidR="002D297B" w:rsidRPr="00166829" w:rsidTr="00D07153">
        <w:tc>
          <w:tcPr>
            <w:tcW w:w="6975" w:type="dxa"/>
          </w:tcPr>
          <w:p w:rsidR="002D297B" w:rsidRPr="00166829" w:rsidRDefault="002D297B" w:rsidP="006A1840">
            <w:pPr>
              <w:ind w:right="-544" w:firstLine="709"/>
            </w:pPr>
            <w:r w:rsidRPr="00166829">
              <w:t>II Областная литературная акция «Читаем Распутина вместе»</w:t>
            </w:r>
          </w:p>
        </w:tc>
        <w:tc>
          <w:tcPr>
            <w:tcW w:w="1701" w:type="dxa"/>
            <w:gridSpan w:val="2"/>
          </w:tcPr>
          <w:p w:rsidR="002D297B" w:rsidRPr="00166829" w:rsidRDefault="002D297B" w:rsidP="006A1840">
            <w:pPr>
              <w:ind w:firstLine="709"/>
              <w:jc w:val="both"/>
            </w:pPr>
            <w:r w:rsidRPr="00166829">
              <w:t xml:space="preserve">Март </w:t>
            </w:r>
          </w:p>
        </w:tc>
        <w:tc>
          <w:tcPr>
            <w:tcW w:w="2240" w:type="dxa"/>
          </w:tcPr>
          <w:p w:rsidR="002D297B" w:rsidRPr="00166829" w:rsidRDefault="002D297B" w:rsidP="006A1840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2D297B" w:rsidRPr="00166829" w:rsidTr="00D07153">
        <w:tc>
          <w:tcPr>
            <w:tcW w:w="6975" w:type="dxa"/>
          </w:tcPr>
          <w:p w:rsidR="002D297B" w:rsidRPr="00166829" w:rsidRDefault="002D297B" w:rsidP="006A1840">
            <w:pPr>
              <w:ind w:right="-544" w:firstLine="709"/>
            </w:pPr>
            <w:r w:rsidRPr="00166829">
              <w:t>Областная акция к международному дню семьи</w:t>
            </w:r>
          </w:p>
        </w:tc>
        <w:tc>
          <w:tcPr>
            <w:tcW w:w="1701" w:type="dxa"/>
            <w:gridSpan w:val="2"/>
          </w:tcPr>
          <w:p w:rsidR="002D297B" w:rsidRPr="00166829" w:rsidRDefault="002D297B" w:rsidP="006A1840">
            <w:pPr>
              <w:ind w:firstLine="709"/>
              <w:jc w:val="both"/>
            </w:pPr>
            <w:r w:rsidRPr="00166829">
              <w:t xml:space="preserve">Май </w:t>
            </w:r>
          </w:p>
        </w:tc>
        <w:tc>
          <w:tcPr>
            <w:tcW w:w="2240" w:type="dxa"/>
          </w:tcPr>
          <w:p w:rsidR="002D297B" w:rsidRPr="00166829" w:rsidRDefault="002D297B" w:rsidP="006A1840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2D297B" w:rsidRPr="00166829" w:rsidTr="00D07153">
        <w:tc>
          <w:tcPr>
            <w:tcW w:w="6975" w:type="dxa"/>
          </w:tcPr>
          <w:p w:rsidR="002D297B" w:rsidRPr="00166829" w:rsidRDefault="002D297B" w:rsidP="006A1840">
            <w:pPr>
              <w:ind w:right="-544" w:firstLine="709"/>
            </w:pPr>
            <w:r w:rsidRPr="00166829">
              <w:t>«Защитим детей вместе». Информационная областная акция единого действия, посвященная Международному дню детского телефона доверия</w:t>
            </w:r>
          </w:p>
        </w:tc>
        <w:tc>
          <w:tcPr>
            <w:tcW w:w="1701" w:type="dxa"/>
            <w:gridSpan w:val="2"/>
          </w:tcPr>
          <w:p w:rsidR="002D297B" w:rsidRPr="00166829" w:rsidRDefault="002D297B" w:rsidP="006A1840">
            <w:pPr>
              <w:ind w:firstLine="709"/>
              <w:jc w:val="both"/>
            </w:pPr>
            <w:r w:rsidRPr="00166829">
              <w:t xml:space="preserve">Май </w:t>
            </w:r>
          </w:p>
        </w:tc>
        <w:tc>
          <w:tcPr>
            <w:tcW w:w="2240" w:type="dxa"/>
          </w:tcPr>
          <w:p w:rsidR="002D297B" w:rsidRPr="00166829" w:rsidRDefault="00AD2349" w:rsidP="006A1840">
            <w:pPr>
              <w:ind w:firstLine="709"/>
              <w:jc w:val="both"/>
              <w:rPr>
                <w:color w:val="000000" w:themeColor="text1"/>
              </w:rPr>
            </w:pPr>
            <w:r w:rsidRPr="00166829">
              <w:t>Библиотеки МО ИОДБ</w:t>
            </w:r>
          </w:p>
        </w:tc>
      </w:tr>
      <w:tr w:rsidR="002D297B" w:rsidRPr="00166829" w:rsidTr="00D07153">
        <w:tc>
          <w:tcPr>
            <w:tcW w:w="6975" w:type="dxa"/>
          </w:tcPr>
          <w:p w:rsidR="00C44F2A" w:rsidRPr="00166829" w:rsidRDefault="002D297B" w:rsidP="006A1840">
            <w:pPr>
              <w:ind w:right="-544" w:firstLine="709"/>
            </w:pPr>
            <w:r w:rsidRPr="00166829">
              <w:t>VI областная этнокультурная акция «Неделя национальных</w:t>
            </w:r>
          </w:p>
          <w:p w:rsidR="002D297B" w:rsidRPr="00166829" w:rsidRDefault="002D297B" w:rsidP="006A1840">
            <w:pPr>
              <w:ind w:right="-544" w:firstLine="709"/>
            </w:pPr>
            <w:r w:rsidRPr="00166829">
              <w:t xml:space="preserve"> культур в библиотеках </w:t>
            </w:r>
            <w:proofErr w:type="spellStart"/>
            <w:r w:rsidRPr="00166829">
              <w:t>Приангарья</w:t>
            </w:r>
            <w:proofErr w:type="spellEnd"/>
            <w:r w:rsidRPr="00166829">
              <w:t xml:space="preserve"> "Радуга дружбы»</w:t>
            </w:r>
          </w:p>
        </w:tc>
        <w:tc>
          <w:tcPr>
            <w:tcW w:w="1701" w:type="dxa"/>
            <w:gridSpan w:val="2"/>
          </w:tcPr>
          <w:p w:rsidR="002D297B" w:rsidRPr="00166829" w:rsidRDefault="002D297B" w:rsidP="006A1840">
            <w:pPr>
              <w:ind w:firstLine="709"/>
              <w:jc w:val="both"/>
            </w:pPr>
            <w:r w:rsidRPr="00166829">
              <w:t xml:space="preserve">Сентябрь </w:t>
            </w:r>
          </w:p>
        </w:tc>
        <w:tc>
          <w:tcPr>
            <w:tcW w:w="2240" w:type="dxa"/>
          </w:tcPr>
          <w:p w:rsidR="002D297B" w:rsidRPr="00166829" w:rsidRDefault="002D297B" w:rsidP="006A1840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2D297B" w:rsidRPr="00166829" w:rsidTr="00D07153">
        <w:tc>
          <w:tcPr>
            <w:tcW w:w="6975" w:type="dxa"/>
          </w:tcPr>
          <w:p w:rsidR="00C44F2A" w:rsidRPr="00166829" w:rsidRDefault="002D297B" w:rsidP="006A1840">
            <w:pPr>
              <w:ind w:right="-544" w:firstLine="709"/>
            </w:pPr>
            <w:r w:rsidRPr="00166829">
              <w:t>«Твори добро от всей души». IV областная ин-формационная</w:t>
            </w:r>
          </w:p>
          <w:p w:rsidR="002D297B" w:rsidRPr="00166829" w:rsidRDefault="002D297B" w:rsidP="006A1840">
            <w:pPr>
              <w:ind w:right="-544" w:firstLine="709"/>
            </w:pPr>
            <w:r w:rsidRPr="00166829">
              <w:t xml:space="preserve"> акция к дню инвалидов</w:t>
            </w:r>
          </w:p>
        </w:tc>
        <w:tc>
          <w:tcPr>
            <w:tcW w:w="1701" w:type="dxa"/>
            <w:gridSpan w:val="2"/>
          </w:tcPr>
          <w:p w:rsidR="002D297B" w:rsidRPr="00166829" w:rsidRDefault="002D297B" w:rsidP="006A1840">
            <w:pPr>
              <w:ind w:firstLine="709"/>
              <w:jc w:val="both"/>
            </w:pPr>
            <w:r w:rsidRPr="00166829">
              <w:t xml:space="preserve">Декабрь </w:t>
            </w:r>
          </w:p>
        </w:tc>
        <w:tc>
          <w:tcPr>
            <w:tcW w:w="2240" w:type="dxa"/>
          </w:tcPr>
          <w:p w:rsidR="002D297B" w:rsidRPr="00166829" w:rsidRDefault="002D297B" w:rsidP="006A1840">
            <w:pPr>
              <w:ind w:firstLine="709"/>
              <w:jc w:val="both"/>
            </w:pPr>
          </w:p>
        </w:tc>
      </w:tr>
      <w:tr w:rsidR="002D227D" w:rsidRPr="00166829" w:rsidTr="007C06AA">
        <w:tc>
          <w:tcPr>
            <w:tcW w:w="10916" w:type="dxa"/>
            <w:gridSpan w:val="4"/>
          </w:tcPr>
          <w:p w:rsidR="002D227D" w:rsidRPr="00166829" w:rsidRDefault="002D227D" w:rsidP="006A1840">
            <w:pPr>
              <w:ind w:firstLine="709"/>
              <w:jc w:val="center"/>
              <w:rPr>
                <w:b/>
              </w:rPr>
            </w:pPr>
            <w:r w:rsidRPr="00166829">
              <w:rPr>
                <w:b/>
              </w:rPr>
              <w:t>Курсы повышения квалификации</w:t>
            </w:r>
          </w:p>
        </w:tc>
      </w:tr>
      <w:tr w:rsidR="002D297B" w:rsidRPr="00166829" w:rsidTr="002D297B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B" w:rsidRPr="00166829" w:rsidRDefault="002D297B" w:rsidP="006A1840">
            <w:pPr>
              <w:ind w:firstLine="709"/>
              <w:jc w:val="both"/>
            </w:pPr>
            <w:r w:rsidRPr="00166829">
              <w:t>«На службе у детей: формула эффективной библиотеки» (для специалистов библиотек области, работающих с детьми и подросткам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B" w:rsidRPr="00166829" w:rsidRDefault="002D297B" w:rsidP="006A1840">
            <w:pPr>
              <w:ind w:firstLine="709"/>
              <w:jc w:val="both"/>
            </w:pPr>
            <w:r w:rsidRPr="00166829">
              <w:t xml:space="preserve">Октябрь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B" w:rsidRPr="00166829" w:rsidRDefault="002D297B" w:rsidP="006A1840">
            <w:pPr>
              <w:ind w:firstLine="709"/>
              <w:jc w:val="both"/>
            </w:pPr>
          </w:p>
        </w:tc>
      </w:tr>
      <w:tr w:rsidR="002D297B" w:rsidRPr="00166829" w:rsidTr="002D297B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B" w:rsidRPr="00166829" w:rsidRDefault="002D297B" w:rsidP="006A1840">
            <w:pPr>
              <w:ind w:firstLine="709"/>
              <w:jc w:val="both"/>
            </w:pPr>
            <w:r w:rsidRPr="00166829">
              <w:t>Курсы повышения квалификации для работников библиотек области, обслуживающих молодеж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B" w:rsidRPr="00166829" w:rsidRDefault="002D297B" w:rsidP="006A1840">
            <w:pPr>
              <w:ind w:firstLine="709"/>
              <w:jc w:val="both"/>
              <w:rPr>
                <w:iCs/>
              </w:rPr>
            </w:pPr>
            <w:r w:rsidRPr="00166829">
              <w:rPr>
                <w:iCs/>
              </w:rPr>
              <w:t xml:space="preserve">Ноябрь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B" w:rsidRPr="00166829" w:rsidRDefault="002D297B" w:rsidP="006A1840">
            <w:pPr>
              <w:ind w:firstLine="709"/>
              <w:jc w:val="both"/>
            </w:pPr>
          </w:p>
        </w:tc>
      </w:tr>
      <w:tr w:rsidR="002D227D" w:rsidRPr="00166829" w:rsidTr="007C06AA">
        <w:tc>
          <w:tcPr>
            <w:tcW w:w="10916" w:type="dxa"/>
            <w:gridSpan w:val="4"/>
          </w:tcPr>
          <w:p w:rsidR="002D227D" w:rsidRPr="00166829" w:rsidRDefault="002D227D" w:rsidP="006A1840">
            <w:pPr>
              <w:ind w:firstLine="709"/>
              <w:jc w:val="center"/>
              <w:rPr>
                <w:b/>
              </w:rPr>
            </w:pPr>
            <w:r w:rsidRPr="00166829">
              <w:rPr>
                <w:b/>
              </w:rPr>
              <w:t xml:space="preserve">Областные семинары, </w:t>
            </w:r>
            <w:proofErr w:type="spellStart"/>
            <w:r w:rsidRPr="00166829">
              <w:rPr>
                <w:b/>
              </w:rPr>
              <w:t>вебинары</w:t>
            </w:r>
            <w:proofErr w:type="spellEnd"/>
          </w:p>
        </w:tc>
      </w:tr>
      <w:tr w:rsidR="002D297B" w:rsidRPr="00166829" w:rsidTr="002D297B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7B" w:rsidRPr="00166829" w:rsidRDefault="002D297B" w:rsidP="006A1840">
            <w:pPr>
              <w:ind w:right="-544" w:firstLine="709"/>
            </w:pPr>
            <w:r w:rsidRPr="00166829">
              <w:t>Мастерская социального проектирования «Библиотека для дете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7B" w:rsidRPr="00166829" w:rsidRDefault="002D297B" w:rsidP="006A1840">
            <w:pPr>
              <w:ind w:firstLine="709"/>
              <w:jc w:val="both"/>
            </w:pPr>
            <w:r w:rsidRPr="00166829">
              <w:t xml:space="preserve">Май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7B" w:rsidRPr="00166829" w:rsidRDefault="002D297B" w:rsidP="006A1840">
            <w:pPr>
              <w:ind w:firstLine="709"/>
              <w:jc w:val="center"/>
            </w:pPr>
          </w:p>
        </w:tc>
      </w:tr>
      <w:tr w:rsidR="002D297B" w:rsidRPr="00166829" w:rsidTr="002D297B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7B" w:rsidRPr="00166829" w:rsidRDefault="002D297B" w:rsidP="006A1840">
            <w:pPr>
              <w:ind w:right="-544" w:firstLine="709"/>
            </w:pPr>
            <w:proofErr w:type="spellStart"/>
            <w:r w:rsidRPr="00166829">
              <w:t>Вебинар</w:t>
            </w:r>
            <w:proofErr w:type="spellEnd"/>
            <w:r w:rsidRPr="00166829">
              <w:t xml:space="preserve"> «Через книжную культуру я мир творчества открою: опыт работы с читателями </w:t>
            </w:r>
            <w:r w:rsidR="009D0319" w:rsidRPr="00166829">
              <w:t xml:space="preserve"> </w:t>
            </w:r>
            <w:r w:rsidRPr="00166829">
              <w:t>дошкольного возрас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7B" w:rsidRPr="00166829" w:rsidRDefault="002D297B" w:rsidP="006A1840">
            <w:pPr>
              <w:ind w:firstLine="709"/>
              <w:jc w:val="both"/>
            </w:pPr>
            <w:r w:rsidRPr="00166829">
              <w:t xml:space="preserve">Май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7B" w:rsidRPr="00166829" w:rsidRDefault="002D297B" w:rsidP="006A1840">
            <w:pPr>
              <w:ind w:firstLine="709"/>
              <w:jc w:val="center"/>
            </w:pPr>
          </w:p>
        </w:tc>
      </w:tr>
      <w:tr w:rsidR="002D297B" w:rsidRPr="00166829" w:rsidTr="002D297B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7B" w:rsidRPr="00166829" w:rsidRDefault="002D297B" w:rsidP="006A1840">
            <w:pPr>
              <w:ind w:right="-544" w:firstLine="709"/>
            </w:pPr>
            <w:proofErr w:type="spellStart"/>
            <w:r w:rsidRPr="00166829">
              <w:t>Вебинар</w:t>
            </w:r>
            <w:proofErr w:type="spellEnd"/>
            <w:r w:rsidRPr="00166829">
              <w:t xml:space="preserve"> «</w:t>
            </w:r>
            <w:proofErr w:type="spellStart"/>
            <w:r w:rsidRPr="00166829">
              <w:t>Библиотерапия</w:t>
            </w:r>
            <w:proofErr w:type="spellEnd"/>
            <w:r w:rsidRPr="00166829">
              <w:t xml:space="preserve"> детского чтения как </w:t>
            </w:r>
            <w:proofErr w:type="spellStart"/>
            <w:r w:rsidRPr="00166829">
              <w:t>здоровьесберегающая</w:t>
            </w:r>
            <w:proofErr w:type="spellEnd"/>
            <w:r w:rsidRPr="00166829">
              <w:t xml:space="preserve"> технология в</w:t>
            </w:r>
            <w:r w:rsidR="009D0319" w:rsidRPr="00166829">
              <w:t xml:space="preserve"> </w:t>
            </w:r>
            <w:r w:rsidRPr="00166829">
              <w:t>формировании личности дошкольни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7B" w:rsidRPr="00166829" w:rsidRDefault="002D297B" w:rsidP="006A1840">
            <w:pPr>
              <w:ind w:firstLine="709"/>
              <w:jc w:val="both"/>
              <w:rPr>
                <w:iCs/>
              </w:rPr>
            </w:pPr>
            <w:r w:rsidRPr="00166829">
              <w:rPr>
                <w:iCs/>
              </w:rPr>
              <w:t xml:space="preserve">Март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7B" w:rsidRPr="00166829" w:rsidRDefault="002D297B" w:rsidP="006A1840">
            <w:pPr>
              <w:ind w:firstLine="709"/>
              <w:jc w:val="center"/>
            </w:pPr>
          </w:p>
        </w:tc>
      </w:tr>
      <w:tr w:rsidR="002D297B" w:rsidRPr="00166829" w:rsidTr="002D297B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7B" w:rsidRPr="00166829" w:rsidRDefault="002D297B" w:rsidP="006A1840">
            <w:pPr>
              <w:ind w:right="-544" w:firstLine="709"/>
            </w:pPr>
            <w:r w:rsidRPr="00166829">
              <w:lastRenderedPageBreak/>
              <w:t xml:space="preserve">Областной научно-методический семинар для специалистов муниципальных </w:t>
            </w:r>
            <w:proofErr w:type="spellStart"/>
            <w:r w:rsidRPr="00166829">
              <w:t>библиотек,работающих</w:t>
            </w:r>
            <w:proofErr w:type="spellEnd"/>
            <w:r w:rsidRPr="00166829">
              <w:t xml:space="preserve"> с детьми и подростками «Актуальные проблемы профилактики безнадзорности дете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7B" w:rsidRPr="00166829" w:rsidRDefault="002D297B" w:rsidP="006A1840">
            <w:pPr>
              <w:ind w:firstLine="709"/>
              <w:jc w:val="both"/>
              <w:rPr>
                <w:iCs/>
              </w:rPr>
            </w:pPr>
            <w:r w:rsidRPr="00166829">
              <w:rPr>
                <w:iCs/>
              </w:rPr>
              <w:t xml:space="preserve">Апрель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7B" w:rsidRPr="00166829" w:rsidRDefault="002D297B" w:rsidP="006A1840">
            <w:pPr>
              <w:ind w:firstLine="709"/>
              <w:jc w:val="center"/>
            </w:pPr>
          </w:p>
        </w:tc>
      </w:tr>
      <w:tr w:rsidR="002D297B" w:rsidRPr="00166829" w:rsidTr="002D297B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7B" w:rsidRPr="00166829" w:rsidRDefault="002D297B" w:rsidP="006A1840">
            <w:pPr>
              <w:ind w:right="-544" w:firstLine="709"/>
            </w:pPr>
            <w:r w:rsidRPr="00166829">
              <w:tab/>
              <w:t xml:space="preserve">Цикл </w:t>
            </w:r>
            <w:proofErr w:type="spellStart"/>
            <w:r w:rsidRPr="00166829">
              <w:t>вебинаров</w:t>
            </w:r>
            <w:proofErr w:type="spellEnd"/>
            <w:r w:rsidRPr="00166829">
              <w:t xml:space="preserve"> «Специалисты отвечают на вызовы времен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7B" w:rsidRPr="00166829" w:rsidRDefault="002D297B" w:rsidP="006A1840">
            <w:pPr>
              <w:ind w:firstLine="709"/>
              <w:jc w:val="both"/>
              <w:rPr>
                <w:iCs/>
              </w:rPr>
            </w:pPr>
            <w:r w:rsidRPr="00166829">
              <w:rPr>
                <w:iCs/>
              </w:rPr>
              <w:t>В течение го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7B" w:rsidRPr="00166829" w:rsidRDefault="002D297B" w:rsidP="006A1840">
            <w:pPr>
              <w:ind w:firstLine="709"/>
              <w:jc w:val="center"/>
            </w:pPr>
          </w:p>
        </w:tc>
      </w:tr>
      <w:tr w:rsidR="002D297B" w:rsidRPr="00166829" w:rsidTr="002D297B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7B" w:rsidRPr="00166829" w:rsidRDefault="002D297B" w:rsidP="006A1840">
            <w:pPr>
              <w:ind w:right="-544" w:firstLine="709"/>
            </w:pPr>
            <w:r w:rsidRPr="00166829">
              <w:tab/>
              <w:t xml:space="preserve">Цикл </w:t>
            </w:r>
            <w:proofErr w:type="spellStart"/>
            <w:r w:rsidRPr="00166829">
              <w:t>вебинаров</w:t>
            </w:r>
            <w:proofErr w:type="spellEnd"/>
            <w:r w:rsidRPr="00166829">
              <w:t xml:space="preserve"> по </w:t>
            </w:r>
            <w:proofErr w:type="spellStart"/>
            <w:r w:rsidRPr="00166829">
              <w:t>подпроекту</w:t>
            </w:r>
            <w:proofErr w:type="spellEnd"/>
            <w:r w:rsidRPr="00166829">
              <w:t xml:space="preserve"> «Каникулы с библиотеко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7B" w:rsidRPr="00166829" w:rsidRDefault="002D297B" w:rsidP="006A1840">
            <w:pPr>
              <w:ind w:firstLine="709"/>
              <w:jc w:val="both"/>
              <w:rPr>
                <w:iCs/>
              </w:rPr>
            </w:pPr>
            <w:r w:rsidRPr="00166829">
              <w:rPr>
                <w:iCs/>
              </w:rPr>
              <w:t xml:space="preserve">Ноябрь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7B" w:rsidRPr="00166829" w:rsidRDefault="002D297B" w:rsidP="006A1840">
            <w:pPr>
              <w:ind w:firstLine="709"/>
              <w:jc w:val="center"/>
            </w:pPr>
          </w:p>
        </w:tc>
      </w:tr>
      <w:tr w:rsidR="002D297B" w:rsidRPr="00166829" w:rsidTr="002D297B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7B" w:rsidRPr="00166829" w:rsidRDefault="002D297B" w:rsidP="006A1840">
            <w:pPr>
              <w:ind w:right="-544" w:firstLine="709"/>
            </w:pPr>
            <w:r w:rsidRPr="00166829">
              <w:t>Онлайн-семинар «Библиотека городу: новое содержание – новое качеств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7B" w:rsidRPr="00166829" w:rsidRDefault="002D297B" w:rsidP="006A1840">
            <w:pPr>
              <w:ind w:firstLine="709"/>
              <w:jc w:val="both"/>
              <w:rPr>
                <w:iCs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7B" w:rsidRPr="00166829" w:rsidRDefault="002D297B" w:rsidP="006A1840">
            <w:pPr>
              <w:ind w:firstLine="709"/>
              <w:jc w:val="center"/>
            </w:pPr>
          </w:p>
        </w:tc>
      </w:tr>
      <w:tr w:rsidR="002D297B" w:rsidRPr="00166829" w:rsidTr="002D297B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B" w:rsidRPr="00166829" w:rsidRDefault="002D297B" w:rsidP="006A1840">
            <w:pPr>
              <w:ind w:right="-544" w:firstLine="709"/>
            </w:pPr>
            <w:r w:rsidRPr="00166829">
              <w:t xml:space="preserve">Цикл </w:t>
            </w:r>
            <w:proofErr w:type="spellStart"/>
            <w:r w:rsidRPr="00166829">
              <w:t>вебинаров</w:t>
            </w:r>
            <w:proofErr w:type="spellEnd"/>
            <w:r w:rsidRPr="00166829">
              <w:t xml:space="preserve"> в рамках реализации Национального проекта «Культур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297B" w:rsidRPr="00166829" w:rsidRDefault="002D297B" w:rsidP="006A1840">
            <w:pPr>
              <w:ind w:firstLine="709"/>
              <w:jc w:val="both"/>
              <w:rPr>
                <w:iCs/>
              </w:rPr>
            </w:pPr>
            <w:r w:rsidRPr="00166829">
              <w:rPr>
                <w:iCs/>
              </w:rPr>
              <w:t xml:space="preserve">В течение года 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7B" w:rsidRPr="00166829" w:rsidRDefault="002D297B" w:rsidP="006A1840">
            <w:pPr>
              <w:ind w:firstLine="709"/>
              <w:jc w:val="center"/>
            </w:pPr>
          </w:p>
        </w:tc>
      </w:tr>
      <w:tr w:rsidR="002D227D" w:rsidRPr="00166829" w:rsidTr="007C06AA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D" w:rsidRPr="00166829" w:rsidRDefault="002D227D" w:rsidP="006A1840">
            <w:pPr>
              <w:ind w:firstLine="709"/>
              <w:jc w:val="center"/>
              <w:rPr>
                <w:b/>
              </w:rPr>
            </w:pPr>
            <w:r w:rsidRPr="00166829">
              <w:rPr>
                <w:b/>
              </w:rPr>
              <w:t>Работа со школьными библиотеками и образовательными учреждениями</w:t>
            </w:r>
          </w:p>
        </w:tc>
      </w:tr>
      <w:tr w:rsidR="002D297B" w:rsidRPr="00166829" w:rsidTr="00D07153"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297B" w:rsidRPr="00166829" w:rsidRDefault="002D297B" w:rsidP="006A1840">
            <w:pPr>
              <w:ind w:firstLine="709"/>
            </w:pPr>
            <w:r w:rsidRPr="00166829">
              <w:t>Работа с группами продленного дня, с классами по программам: «Дом, в котором мы живем», «И девчонки и мальчишки все на свете любят книжки» СОШ №2,5,12, МБДОУ «Детский сад №5», 6, 17,22,28, 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7B" w:rsidRPr="00166829" w:rsidRDefault="002D297B" w:rsidP="006A1840">
            <w:pPr>
              <w:ind w:firstLine="709"/>
            </w:pPr>
            <w:r w:rsidRPr="00166829">
              <w:t>В течение год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7B" w:rsidRPr="00166829" w:rsidRDefault="002D297B" w:rsidP="006A1840">
            <w:pPr>
              <w:ind w:firstLine="709"/>
              <w:jc w:val="center"/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>Библиотека-филиал №6</w:t>
            </w:r>
          </w:p>
        </w:tc>
      </w:tr>
      <w:tr w:rsidR="009D575D" w:rsidRPr="00166829" w:rsidTr="00D07153"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575D" w:rsidRPr="00166829" w:rsidRDefault="009D575D" w:rsidP="006A1840">
            <w:pPr>
              <w:ind w:firstLine="709"/>
            </w:pPr>
            <w:r w:rsidRPr="00166829">
              <w:t>Работа с группами продленного дня, с классами по программе клуба библиотечного часа «Домовенок»:  МБОУ «СОШ №13,16, 12» дошкольники  МДОУ №40, 43, 44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5D" w:rsidRPr="00166829" w:rsidRDefault="009D575D" w:rsidP="006A1840">
            <w:pPr>
              <w:ind w:firstLine="709"/>
            </w:pPr>
            <w:r w:rsidRPr="00166829">
              <w:t>В течение год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5D" w:rsidRPr="00166829" w:rsidRDefault="009D575D" w:rsidP="006A1840">
            <w:pPr>
              <w:ind w:firstLine="709"/>
              <w:jc w:val="center"/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>Библиотека-филиал №5</w:t>
            </w:r>
          </w:p>
        </w:tc>
      </w:tr>
      <w:tr w:rsidR="000F62A0" w:rsidRPr="00166829" w:rsidTr="00D07153"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2A0" w:rsidRPr="00166829" w:rsidRDefault="000F62A0" w:rsidP="006A1840">
            <w:pPr>
              <w:pStyle w:val="afc"/>
              <w:ind w:right="-119" w:firstLine="709"/>
              <w:rPr>
                <w:color w:val="000000" w:themeColor="text1"/>
                <w:sz w:val="24"/>
                <w:szCs w:val="24"/>
              </w:rPr>
            </w:pPr>
            <w:r w:rsidRPr="00166829">
              <w:rPr>
                <w:color w:val="000000" w:themeColor="text1"/>
                <w:sz w:val="24"/>
                <w:szCs w:val="24"/>
              </w:rPr>
              <w:t>Всероссийский месячник школьных библиоте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166829" w:rsidRDefault="000F62A0" w:rsidP="006A1840">
            <w:pPr>
              <w:ind w:firstLine="709"/>
              <w:jc w:val="center"/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>Октябрь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166829" w:rsidRDefault="000F62A0" w:rsidP="006A1840">
            <w:pPr>
              <w:ind w:firstLine="709"/>
              <w:jc w:val="center"/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>ЦДБ, Майорова И.В.</w:t>
            </w:r>
          </w:p>
        </w:tc>
      </w:tr>
      <w:tr w:rsidR="000F62A0" w:rsidRPr="00166829" w:rsidTr="00D07153"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2A0" w:rsidRPr="00166829" w:rsidRDefault="000F62A0" w:rsidP="006A1840">
            <w:pPr>
              <w:pStyle w:val="afc"/>
              <w:ind w:right="-119" w:firstLine="709"/>
              <w:rPr>
                <w:color w:val="000000" w:themeColor="text1"/>
                <w:sz w:val="24"/>
                <w:szCs w:val="24"/>
              </w:rPr>
            </w:pPr>
            <w:r w:rsidRPr="00166829">
              <w:rPr>
                <w:color w:val="000000" w:themeColor="text1"/>
                <w:sz w:val="24"/>
                <w:szCs w:val="24"/>
              </w:rPr>
              <w:t>5 городские родительские чт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166829" w:rsidRDefault="000F62A0" w:rsidP="006A1840">
            <w:pPr>
              <w:ind w:firstLine="709"/>
              <w:jc w:val="center"/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>По согласованию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166829" w:rsidRDefault="000F62A0" w:rsidP="006A1840">
            <w:pPr>
              <w:ind w:firstLine="709"/>
              <w:jc w:val="center"/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 xml:space="preserve">ЦДБ, </w:t>
            </w:r>
            <w:proofErr w:type="spellStart"/>
            <w:r w:rsidRPr="00166829">
              <w:rPr>
                <w:color w:val="000000" w:themeColor="text1"/>
              </w:rPr>
              <w:t>Ковтоногова</w:t>
            </w:r>
            <w:proofErr w:type="spellEnd"/>
            <w:r w:rsidRPr="00166829">
              <w:rPr>
                <w:color w:val="000000" w:themeColor="text1"/>
              </w:rPr>
              <w:t xml:space="preserve"> А.Н.</w:t>
            </w:r>
          </w:p>
        </w:tc>
      </w:tr>
      <w:tr w:rsidR="002A09FA" w:rsidRPr="00166829" w:rsidTr="00D07153"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09FA" w:rsidRPr="00166829" w:rsidRDefault="002A09FA" w:rsidP="006A1840">
            <w:pPr>
              <w:pStyle w:val="afc"/>
              <w:ind w:right="-119" w:firstLine="709"/>
              <w:rPr>
                <w:color w:val="000000" w:themeColor="text1"/>
                <w:sz w:val="24"/>
                <w:szCs w:val="24"/>
              </w:rPr>
            </w:pPr>
            <w:r w:rsidRPr="00166829">
              <w:rPr>
                <w:color w:val="000000" w:themeColor="text1"/>
                <w:sz w:val="24"/>
                <w:szCs w:val="24"/>
              </w:rPr>
              <w:t xml:space="preserve">Работа с группами  продленного дня: МБОУ «Гимназия № 1», </w:t>
            </w:r>
            <w:r w:rsidR="003B20AC" w:rsidRPr="00166829">
              <w:rPr>
                <w:color w:val="000000" w:themeColor="text1"/>
                <w:sz w:val="24"/>
                <w:szCs w:val="24"/>
              </w:rPr>
              <w:t>МБОУ  «СОШ № 17»,  МБОУ «С</w:t>
            </w:r>
            <w:r w:rsidRPr="00166829">
              <w:rPr>
                <w:color w:val="000000" w:themeColor="text1"/>
                <w:sz w:val="24"/>
                <w:szCs w:val="24"/>
              </w:rPr>
              <w:t>ОШ № 8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FA" w:rsidRPr="00166829" w:rsidRDefault="002A09FA" w:rsidP="006A1840">
            <w:pPr>
              <w:ind w:firstLine="709"/>
              <w:jc w:val="center"/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 xml:space="preserve">в течение </w:t>
            </w:r>
          </w:p>
          <w:p w:rsidR="002A09FA" w:rsidRPr="00166829" w:rsidRDefault="002A09FA" w:rsidP="006A1840">
            <w:pPr>
              <w:ind w:firstLine="709"/>
              <w:jc w:val="center"/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>год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FA" w:rsidRPr="00166829" w:rsidRDefault="002A09FA" w:rsidP="006A1840">
            <w:pPr>
              <w:ind w:firstLine="709"/>
              <w:jc w:val="center"/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>ЦГБ</w:t>
            </w:r>
            <w:r w:rsidR="00085155" w:rsidRPr="00166829">
              <w:rPr>
                <w:color w:val="000000" w:themeColor="text1"/>
              </w:rPr>
              <w:t xml:space="preserve">, </w:t>
            </w:r>
            <w:proofErr w:type="spellStart"/>
            <w:r w:rsidR="00085155" w:rsidRPr="00166829">
              <w:rPr>
                <w:color w:val="000000" w:themeColor="text1"/>
              </w:rPr>
              <w:t>ЗОЛиП</w:t>
            </w:r>
            <w:proofErr w:type="spellEnd"/>
            <w:r w:rsidR="003B20AC" w:rsidRPr="00166829">
              <w:rPr>
                <w:color w:val="000000" w:themeColor="text1"/>
              </w:rPr>
              <w:t>, ЗХЛ</w:t>
            </w:r>
          </w:p>
        </w:tc>
      </w:tr>
    </w:tbl>
    <w:p w:rsidR="007C06AA" w:rsidRPr="00166829" w:rsidRDefault="00FB5C10" w:rsidP="006A1840">
      <w:pPr>
        <w:ind w:right="-544" w:firstLine="709"/>
        <w:jc w:val="both"/>
        <w:rPr>
          <w:b/>
        </w:rPr>
      </w:pPr>
      <w:r w:rsidRPr="00166829">
        <w:rPr>
          <w:b/>
        </w:rPr>
        <w:t xml:space="preserve">        </w:t>
      </w:r>
    </w:p>
    <w:p w:rsidR="007C06AA" w:rsidRPr="00166829" w:rsidRDefault="007C06AA" w:rsidP="006A1840">
      <w:pPr>
        <w:ind w:firstLine="709"/>
        <w:jc w:val="center"/>
        <w:rPr>
          <w:b/>
          <w:u w:val="single"/>
        </w:rPr>
      </w:pPr>
      <w:r w:rsidRPr="00166829">
        <w:rPr>
          <w:b/>
          <w:u w:val="single"/>
        </w:rPr>
        <w:t>Рекламно-</w:t>
      </w:r>
      <w:proofErr w:type="spellStart"/>
      <w:r w:rsidRPr="00166829">
        <w:rPr>
          <w:b/>
          <w:u w:val="single"/>
        </w:rPr>
        <w:t>имиджевая</w:t>
      </w:r>
      <w:proofErr w:type="spellEnd"/>
      <w:r w:rsidRPr="00166829">
        <w:rPr>
          <w:b/>
          <w:u w:val="single"/>
        </w:rPr>
        <w:t xml:space="preserve"> деятельность:</w:t>
      </w:r>
    </w:p>
    <w:p w:rsidR="002D297B" w:rsidRPr="00166829" w:rsidRDefault="00811577" w:rsidP="006A1840">
      <w:pPr>
        <w:ind w:firstLine="709"/>
      </w:pPr>
      <w:r w:rsidRPr="00166829">
        <w:t>Для формирования положительного имиджа библиотек большое место отводится информационной и рекламной деятельности:</w:t>
      </w:r>
    </w:p>
    <w:p w:rsidR="002D297B" w:rsidRPr="00166829" w:rsidRDefault="002D297B" w:rsidP="008A2ECA">
      <w:pPr>
        <w:pStyle w:val="af1"/>
        <w:numPr>
          <w:ilvl w:val="0"/>
          <w:numId w:val="13"/>
        </w:numPr>
        <w:ind w:left="0" w:firstLine="993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  <w:lang w:val="en-US"/>
        </w:rPr>
        <w:t>SMM</w:t>
      </w:r>
      <w:r w:rsidRPr="00166829">
        <w:rPr>
          <w:rFonts w:ascii="Times New Roman" w:hAnsi="Times New Roman"/>
          <w:sz w:val="24"/>
          <w:szCs w:val="24"/>
        </w:rPr>
        <w:t xml:space="preserve"> – продвижение деятельности библиотек в социальных сетях;</w:t>
      </w:r>
    </w:p>
    <w:p w:rsidR="002D297B" w:rsidRPr="00166829" w:rsidRDefault="002D297B" w:rsidP="008A2ECA">
      <w:pPr>
        <w:pStyle w:val="af1"/>
        <w:numPr>
          <w:ilvl w:val="0"/>
          <w:numId w:val="13"/>
        </w:numPr>
        <w:ind w:left="0" w:firstLine="993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освещение деятельности библиотек в СМИ;</w:t>
      </w:r>
    </w:p>
    <w:p w:rsidR="002D297B" w:rsidRPr="00166829" w:rsidRDefault="002D297B" w:rsidP="008A2ECA">
      <w:pPr>
        <w:pStyle w:val="af1"/>
        <w:numPr>
          <w:ilvl w:val="0"/>
          <w:numId w:val="13"/>
        </w:numPr>
        <w:ind w:left="0" w:firstLine="993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готовить пресс-релизы и информации о работе библиотеки для размещения на сайте МБУК «УГ ЦБС»</w:t>
      </w:r>
    </w:p>
    <w:p w:rsidR="007C06AA" w:rsidRPr="00166829" w:rsidRDefault="002D297B" w:rsidP="008A2ECA">
      <w:pPr>
        <w:pStyle w:val="af1"/>
        <w:numPr>
          <w:ilvl w:val="0"/>
          <w:numId w:val="13"/>
        </w:numPr>
        <w:ind w:left="0" w:firstLine="993"/>
        <w:rPr>
          <w:rFonts w:ascii="Times New Roman" w:hAnsi="Times New Roman"/>
          <w:sz w:val="24"/>
          <w:szCs w:val="24"/>
        </w:rPr>
      </w:pPr>
      <w:r w:rsidRPr="00166829">
        <w:rPr>
          <w:rFonts w:ascii="Times New Roman" w:hAnsi="Times New Roman"/>
          <w:sz w:val="24"/>
          <w:szCs w:val="24"/>
        </w:rPr>
        <w:t>издание методико-библиографических материалов.</w:t>
      </w:r>
    </w:p>
    <w:p w:rsidR="002153CA" w:rsidRPr="00166829" w:rsidRDefault="002153CA" w:rsidP="006A1840">
      <w:pPr>
        <w:ind w:firstLine="709"/>
        <w:jc w:val="both"/>
      </w:pPr>
      <w:r w:rsidRPr="00166829">
        <w:t xml:space="preserve">Основная </w:t>
      </w:r>
      <w:r w:rsidRPr="00166829">
        <w:rPr>
          <w:b/>
        </w:rPr>
        <w:t>цель</w:t>
      </w:r>
      <w:r w:rsidRPr="00166829">
        <w:t xml:space="preserve"> библиографической и краеведческой деятельности - </w:t>
      </w:r>
      <w:r w:rsidRPr="00166829">
        <w:rPr>
          <w:b/>
        </w:rPr>
        <w:t>обеспечение</w:t>
      </w:r>
      <w:r w:rsidRPr="00166829">
        <w:t xml:space="preserve"> пользователей </w:t>
      </w:r>
      <w:r w:rsidRPr="00166829">
        <w:rPr>
          <w:b/>
        </w:rPr>
        <w:t>социальной информацией</w:t>
      </w:r>
      <w:r w:rsidRPr="00166829">
        <w:t xml:space="preserve"> на различных носителях, необходимой им для удовлетворения разнообразных личностных, профессиональных и общественных потребностей; обеспечение доступности краеведческих информационных ресурсов; распространение краеведческих знаний, формирование и развитие краеведческих информационных потребностей.</w:t>
      </w:r>
    </w:p>
    <w:p w:rsidR="002153CA" w:rsidRPr="00166829" w:rsidRDefault="002153CA" w:rsidP="006A1840">
      <w:pPr>
        <w:ind w:firstLine="709"/>
        <w:jc w:val="both"/>
        <w:rPr>
          <w:b/>
        </w:rPr>
      </w:pPr>
      <w:r w:rsidRPr="00166829">
        <w:t xml:space="preserve">Основные </w:t>
      </w:r>
      <w:r w:rsidRPr="00166829">
        <w:rPr>
          <w:b/>
        </w:rPr>
        <w:t>задачи:</w:t>
      </w:r>
    </w:p>
    <w:p w:rsidR="002153CA" w:rsidRPr="002844C0" w:rsidRDefault="002153CA" w:rsidP="008A2ECA">
      <w:pPr>
        <w:pStyle w:val="af1"/>
        <w:numPr>
          <w:ilvl w:val="0"/>
          <w:numId w:val="6"/>
        </w:numPr>
        <w:rPr>
          <w:rFonts w:ascii="Times New Roman" w:hAnsi="Times New Roman"/>
        </w:rPr>
      </w:pPr>
      <w:r w:rsidRPr="002844C0">
        <w:rPr>
          <w:rFonts w:ascii="Times New Roman" w:hAnsi="Times New Roman"/>
        </w:rPr>
        <w:t xml:space="preserve">Отслеживание, внедрение современных информационных технологий в библиографической работе.  </w:t>
      </w:r>
    </w:p>
    <w:p w:rsidR="002153CA" w:rsidRPr="002844C0" w:rsidRDefault="002153CA" w:rsidP="008A2ECA">
      <w:pPr>
        <w:pStyle w:val="af1"/>
        <w:numPr>
          <w:ilvl w:val="0"/>
          <w:numId w:val="6"/>
        </w:numPr>
        <w:rPr>
          <w:rFonts w:ascii="Times New Roman" w:hAnsi="Times New Roman"/>
        </w:rPr>
      </w:pPr>
      <w:r w:rsidRPr="002844C0">
        <w:rPr>
          <w:rFonts w:ascii="Times New Roman" w:hAnsi="Times New Roman"/>
        </w:rPr>
        <w:t>Создание электронной версии каталогов и картотек ЦБС, информационных изданий.</w:t>
      </w:r>
    </w:p>
    <w:p w:rsidR="002153CA" w:rsidRPr="002844C0" w:rsidRDefault="002153CA" w:rsidP="008A2ECA">
      <w:pPr>
        <w:pStyle w:val="af1"/>
        <w:numPr>
          <w:ilvl w:val="0"/>
          <w:numId w:val="6"/>
        </w:numPr>
        <w:rPr>
          <w:rFonts w:ascii="Times New Roman" w:hAnsi="Times New Roman"/>
        </w:rPr>
      </w:pPr>
      <w:r w:rsidRPr="002844C0">
        <w:rPr>
          <w:rFonts w:ascii="Times New Roman" w:hAnsi="Times New Roman"/>
        </w:rPr>
        <w:t>Создание электронной, каталожной и печатной библиографической базы данных о городе.</w:t>
      </w:r>
    </w:p>
    <w:p w:rsidR="002153CA" w:rsidRPr="002844C0" w:rsidRDefault="002153CA" w:rsidP="008A2ECA">
      <w:pPr>
        <w:pStyle w:val="af1"/>
        <w:numPr>
          <w:ilvl w:val="0"/>
          <w:numId w:val="6"/>
        </w:numPr>
        <w:rPr>
          <w:rFonts w:ascii="Times New Roman" w:hAnsi="Times New Roman"/>
        </w:rPr>
      </w:pPr>
      <w:r w:rsidRPr="002844C0">
        <w:rPr>
          <w:rFonts w:ascii="Times New Roman" w:hAnsi="Times New Roman"/>
        </w:rPr>
        <w:t>Создание  электронной тематической полнотекстовой базы данных о городе.</w:t>
      </w:r>
    </w:p>
    <w:p w:rsidR="002153CA" w:rsidRPr="002844C0" w:rsidRDefault="002153CA" w:rsidP="00B8342A">
      <w:pPr>
        <w:numPr>
          <w:ilvl w:val="0"/>
          <w:numId w:val="44"/>
        </w:numPr>
        <w:jc w:val="both"/>
      </w:pPr>
      <w:r w:rsidRPr="002844C0">
        <w:t>Выявление, накопление, хранение и распространение краеведческой информации.</w:t>
      </w:r>
    </w:p>
    <w:p w:rsidR="002153CA" w:rsidRPr="002844C0" w:rsidRDefault="002153CA" w:rsidP="006A1840">
      <w:pPr>
        <w:ind w:firstLine="709"/>
      </w:pPr>
    </w:p>
    <w:p w:rsidR="002153CA" w:rsidRPr="00166829" w:rsidRDefault="002153CA" w:rsidP="006A1840">
      <w:pPr>
        <w:ind w:firstLine="709"/>
        <w:jc w:val="both"/>
      </w:pPr>
      <w:r w:rsidRPr="00166829">
        <w:t xml:space="preserve">Основные </w:t>
      </w:r>
      <w:r w:rsidRPr="00166829">
        <w:rPr>
          <w:b/>
        </w:rPr>
        <w:t>направления</w:t>
      </w:r>
      <w:r w:rsidRPr="00166829">
        <w:t>:</w:t>
      </w:r>
    </w:p>
    <w:p w:rsidR="002153CA" w:rsidRPr="002844C0" w:rsidRDefault="002153CA" w:rsidP="00B8342A">
      <w:pPr>
        <w:pStyle w:val="af1"/>
        <w:numPr>
          <w:ilvl w:val="0"/>
          <w:numId w:val="44"/>
        </w:numPr>
        <w:ind w:left="0" w:firstLine="851"/>
        <w:rPr>
          <w:rFonts w:ascii="Times New Roman" w:hAnsi="Times New Roman"/>
          <w:sz w:val="24"/>
        </w:rPr>
      </w:pPr>
      <w:r w:rsidRPr="002844C0">
        <w:rPr>
          <w:rFonts w:ascii="Times New Roman" w:hAnsi="Times New Roman"/>
          <w:sz w:val="24"/>
        </w:rPr>
        <w:t>Участие в областном краеведческом корпоративном объединении – ИРАБИС, проект «Середина земли» (Иркутск).</w:t>
      </w:r>
    </w:p>
    <w:p w:rsidR="002153CA" w:rsidRPr="002844C0" w:rsidRDefault="002153CA" w:rsidP="00B8342A">
      <w:pPr>
        <w:pStyle w:val="af1"/>
        <w:numPr>
          <w:ilvl w:val="0"/>
          <w:numId w:val="44"/>
        </w:numPr>
        <w:ind w:left="0" w:firstLine="851"/>
        <w:rPr>
          <w:rFonts w:ascii="Times New Roman" w:hAnsi="Times New Roman"/>
          <w:sz w:val="24"/>
        </w:rPr>
      </w:pPr>
      <w:r w:rsidRPr="002844C0">
        <w:rPr>
          <w:rFonts w:ascii="Times New Roman" w:hAnsi="Times New Roman"/>
          <w:sz w:val="24"/>
        </w:rPr>
        <w:t xml:space="preserve">Участие в областном корпоративном краеведческом проекте «Литературная карта </w:t>
      </w:r>
      <w:proofErr w:type="spellStart"/>
      <w:r w:rsidRPr="002844C0">
        <w:rPr>
          <w:rFonts w:ascii="Times New Roman" w:hAnsi="Times New Roman"/>
          <w:sz w:val="24"/>
        </w:rPr>
        <w:t>Приангарья</w:t>
      </w:r>
      <w:proofErr w:type="spellEnd"/>
      <w:r w:rsidRPr="002844C0">
        <w:rPr>
          <w:rFonts w:ascii="Times New Roman" w:hAnsi="Times New Roman"/>
          <w:sz w:val="24"/>
        </w:rPr>
        <w:t>» (Иркутск).</w:t>
      </w:r>
    </w:p>
    <w:p w:rsidR="002153CA" w:rsidRPr="002844C0" w:rsidRDefault="002153CA" w:rsidP="00B8342A">
      <w:pPr>
        <w:pStyle w:val="af1"/>
        <w:numPr>
          <w:ilvl w:val="0"/>
          <w:numId w:val="44"/>
        </w:numPr>
        <w:ind w:left="0" w:firstLine="851"/>
        <w:rPr>
          <w:rFonts w:ascii="Times New Roman" w:hAnsi="Times New Roman"/>
          <w:sz w:val="24"/>
        </w:rPr>
      </w:pPr>
      <w:r w:rsidRPr="002844C0">
        <w:rPr>
          <w:rFonts w:ascii="Times New Roman" w:hAnsi="Times New Roman"/>
          <w:sz w:val="24"/>
        </w:rPr>
        <w:t>Участие в Областной сетевой социально-ориентированный проект </w:t>
      </w:r>
      <w:r w:rsidRPr="002844C0">
        <w:rPr>
          <w:rFonts w:ascii="Times New Roman" w:hAnsi="Times New Roman"/>
          <w:b/>
          <w:bCs/>
          <w:sz w:val="24"/>
        </w:rPr>
        <w:t>«Библиотеки для власти, общества, личности»</w:t>
      </w:r>
      <w:r w:rsidRPr="002844C0">
        <w:rPr>
          <w:rFonts w:ascii="Times New Roman" w:hAnsi="Times New Roman"/>
          <w:sz w:val="24"/>
        </w:rPr>
        <w:t> (</w:t>
      </w:r>
      <w:r w:rsidRPr="002844C0">
        <w:rPr>
          <w:rFonts w:ascii="Times New Roman" w:hAnsi="Times New Roman"/>
          <w:i/>
          <w:iCs/>
          <w:sz w:val="24"/>
        </w:rPr>
        <w:t>#</w:t>
      </w:r>
      <w:proofErr w:type="spellStart"/>
      <w:r w:rsidRPr="002844C0">
        <w:rPr>
          <w:rFonts w:ascii="Times New Roman" w:hAnsi="Times New Roman"/>
          <w:i/>
          <w:iCs/>
          <w:sz w:val="24"/>
        </w:rPr>
        <w:t>Большой_проект</w:t>
      </w:r>
      <w:proofErr w:type="spellEnd"/>
      <w:r w:rsidRPr="002844C0">
        <w:rPr>
          <w:rFonts w:ascii="Times New Roman" w:hAnsi="Times New Roman"/>
          <w:sz w:val="24"/>
        </w:rPr>
        <w:t xml:space="preserve">) – </w:t>
      </w:r>
      <w:proofErr w:type="spellStart"/>
      <w:r w:rsidRPr="002844C0">
        <w:rPr>
          <w:rFonts w:ascii="Times New Roman" w:hAnsi="Times New Roman"/>
          <w:sz w:val="24"/>
        </w:rPr>
        <w:t>подпроект</w:t>
      </w:r>
      <w:proofErr w:type="spellEnd"/>
      <w:r w:rsidRPr="002844C0">
        <w:rPr>
          <w:rFonts w:ascii="Times New Roman" w:hAnsi="Times New Roman"/>
          <w:sz w:val="24"/>
        </w:rPr>
        <w:t xml:space="preserve"> «Электронная память </w:t>
      </w:r>
      <w:proofErr w:type="spellStart"/>
      <w:r w:rsidRPr="002844C0">
        <w:rPr>
          <w:rFonts w:ascii="Times New Roman" w:hAnsi="Times New Roman"/>
          <w:sz w:val="24"/>
        </w:rPr>
        <w:t>Приангарья</w:t>
      </w:r>
      <w:proofErr w:type="spellEnd"/>
      <w:r w:rsidRPr="002844C0">
        <w:rPr>
          <w:rFonts w:ascii="Times New Roman" w:hAnsi="Times New Roman"/>
          <w:sz w:val="24"/>
        </w:rPr>
        <w:t>».</w:t>
      </w:r>
    </w:p>
    <w:p w:rsidR="002153CA" w:rsidRPr="002844C0" w:rsidRDefault="002153CA" w:rsidP="00B8342A">
      <w:pPr>
        <w:pStyle w:val="af1"/>
        <w:numPr>
          <w:ilvl w:val="0"/>
          <w:numId w:val="43"/>
        </w:numPr>
        <w:ind w:left="0" w:firstLine="851"/>
        <w:rPr>
          <w:rFonts w:ascii="Times New Roman" w:hAnsi="Times New Roman"/>
          <w:sz w:val="24"/>
          <w:szCs w:val="24"/>
        </w:rPr>
      </w:pPr>
      <w:r w:rsidRPr="002844C0">
        <w:rPr>
          <w:rFonts w:ascii="Times New Roman" w:hAnsi="Times New Roman"/>
          <w:sz w:val="24"/>
          <w:szCs w:val="24"/>
        </w:rPr>
        <w:lastRenderedPageBreak/>
        <w:t>Поиск и сбор новой информации, её хранение, использование.</w:t>
      </w:r>
    </w:p>
    <w:p w:rsidR="002153CA" w:rsidRPr="002844C0" w:rsidRDefault="002153CA" w:rsidP="00B8342A">
      <w:pPr>
        <w:pStyle w:val="af1"/>
        <w:numPr>
          <w:ilvl w:val="0"/>
          <w:numId w:val="43"/>
        </w:numPr>
        <w:ind w:left="0" w:firstLine="851"/>
        <w:rPr>
          <w:rFonts w:ascii="Times New Roman" w:hAnsi="Times New Roman"/>
          <w:sz w:val="24"/>
          <w:szCs w:val="24"/>
        </w:rPr>
      </w:pPr>
      <w:r w:rsidRPr="002844C0">
        <w:rPr>
          <w:rFonts w:ascii="Times New Roman" w:hAnsi="Times New Roman"/>
          <w:sz w:val="24"/>
          <w:szCs w:val="24"/>
        </w:rPr>
        <w:t xml:space="preserve">Создание, издание новых библиографических пособий. </w:t>
      </w:r>
    </w:p>
    <w:p w:rsidR="002153CA" w:rsidRPr="002844C0" w:rsidRDefault="002153CA" w:rsidP="00B8342A">
      <w:pPr>
        <w:pStyle w:val="af1"/>
        <w:numPr>
          <w:ilvl w:val="0"/>
          <w:numId w:val="43"/>
        </w:numPr>
        <w:ind w:left="0" w:firstLine="851"/>
        <w:rPr>
          <w:rFonts w:ascii="Times New Roman" w:hAnsi="Times New Roman"/>
          <w:sz w:val="24"/>
          <w:szCs w:val="24"/>
        </w:rPr>
      </w:pPr>
      <w:r w:rsidRPr="002844C0">
        <w:rPr>
          <w:rFonts w:ascii="Times New Roman" w:hAnsi="Times New Roman"/>
          <w:sz w:val="24"/>
          <w:szCs w:val="24"/>
        </w:rPr>
        <w:t xml:space="preserve">Информирование  пользователей о фактах, событиях, документах, имеющихся в библиотеке и за её пределами через сайт ЦБС; социальные сети: </w:t>
      </w:r>
    </w:p>
    <w:p w:rsidR="002153CA" w:rsidRPr="002844C0" w:rsidRDefault="002153CA" w:rsidP="00B8342A">
      <w:pPr>
        <w:pStyle w:val="af1"/>
        <w:numPr>
          <w:ilvl w:val="0"/>
          <w:numId w:val="43"/>
        </w:numPr>
        <w:ind w:left="0" w:firstLine="851"/>
        <w:rPr>
          <w:rFonts w:ascii="Times New Roman" w:hAnsi="Times New Roman"/>
          <w:sz w:val="24"/>
          <w:szCs w:val="24"/>
        </w:rPr>
      </w:pPr>
      <w:r w:rsidRPr="002844C0">
        <w:rPr>
          <w:rFonts w:ascii="Times New Roman" w:hAnsi="Times New Roman"/>
          <w:sz w:val="24"/>
          <w:szCs w:val="24"/>
        </w:rPr>
        <w:t xml:space="preserve">Обучение персонала ЦБС использованию информационных компьютерных технологий: ИРБИС, печать, сканирование. </w:t>
      </w:r>
    </w:p>
    <w:p w:rsidR="002153CA" w:rsidRPr="002844C0" w:rsidRDefault="002153CA" w:rsidP="00B8342A">
      <w:pPr>
        <w:pStyle w:val="af1"/>
        <w:numPr>
          <w:ilvl w:val="0"/>
          <w:numId w:val="43"/>
        </w:numPr>
        <w:ind w:left="0" w:firstLine="851"/>
        <w:rPr>
          <w:rFonts w:ascii="Times New Roman" w:hAnsi="Times New Roman"/>
          <w:sz w:val="24"/>
          <w:szCs w:val="24"/>
        </w:rPr>
      </w:pPr>
      <w:r w:rsidRPr="002844C0">
        <w:rPr>
          <w:rFonts w:ascii="Times New Roman" w:hAnsi="Times New Roman"/>
          <w:sz w:val="24"/>
          <w:szCs w:val="24"/>
        </w:rPr>
        <w:t>Организация доступа, обучение поиску информации пользователей.</w:t>
      </w:r>
    </w:p>
    <w:p w:rsidR="002153CA" w:rsidRPr="002844C0" w:rsidRDefault="002153CA" w:rsidP="00B8342A">
      <w:pPr>
        <w:numPr>
          <w:ilvl w:val="0"/>
          <w:numId w:val="43"/>
        </w:numPr>
        <w:ind w:left="0" w:firstLine="851"/>
        <w:jc w:val="both"/>
      </w:pPr>
      <w:r w:rsidRPr="002844C0">
        <w:t>Формирование краеведческого фонда;</w:t>
      </w:r>
    </w:p>
    <w:p w:rsidR="002153CA" w:rsidRPr="002844C0" w:rsidRDefault="002153CA" w:rsidP="00B8342A">
      <w:pPr>
        <w:numPr>
          <w:ilvl w:val="0"/>
          <w:numId w:val="43"/>
        </w:numPr>
        <w:ind w:left="0" w:firstLine="851"/>
        <w:jc w:val="both"/>
      </w:pPr>
      <w:r w:rsidRPr="002844C0">
        <w:t xml:space="preserve">Ведение краеведческих каталогов, картотек, баз данных; </w:t>
      </w:r>
    </w:p>
    <w:p w:rsidR="002153CA" w:rsidRPr="002844C0" w:rsidRDefault="002153CA" w:rsidP="00B8342A">
      <w:pPr>
        <w:numPr>
          <w:ilvl w:val="0"/>
          <w:numId w:val="43"/>
        </w:numPr>
        <w:ind w:left="0" w:firstLine="851"/>
        <w:jc w:val="both"/>
      </w:pPr>
      <w:r w:rsidRPr="002844C0">
        <w:t xml:space="preserve">Создание системы краеведческих библиографических пособий; </w:t>
      </w:r>
    </w:p>
    <w:p w:rsidR="002153CA" w:rsidRPr="002844C0" w:rsidRDefault="002153CA" w:rsidP="00B8342A">
      <w:pPr>
        <w:numPr>
          <w:ilvl w:val="0"/>
          <w:numId w:val="43"/>
        </w:numPr>
        <w:ind w:left="0" w:firstLine="851"/>
        <w:jc w:val="both"/>
      </w:pPr>
      <w:r w:rsidRPr="002844C0">
        <w:t xml:space="preserve">Краеведческий библиотечно-библиографический сервис (обслуживание); </w:t>
      </w:r>
    </w:p>
    <w:p w:rsidR="002153CA" w:rsidRPr="002844C0" w:rsidRDefault="002153CA" w:rsidP="00B8342A">
      <w:pPr>
        <w:numPr>
          <w:ilvl w:val="0"/>
          <w:numId w:val="43"/>
        </w:numPr>
        <w:ind w:left="0" w:firstLine="851"/>
        <w:jc w:val="both"/>
      </w:pPr>
      <w:r w:rsidRPr="002844C0">
        <w:t xml:space="preserve">Популяризация и распространение краеведческих знаний; </w:t>
      </w:r>
    </w:p>
    <w:p w:rsidR="002153CA" w:rsidRPr="002844C0" w:rsidRDefault="002153CA" w:rsidP="00B8342A">
      <w:pPr>
        <w:numPr>
          <w:ilvl w:val="0"/>
          <w:numId w:val="43"/>
        </w:numPr>
        <w:ind w:left="0" w:firstLine="851"/>
        <w:jc w:val="both"/>
      </w:pPr>
      <w:r w:rsidRPr="002844C0">
        <w:t xml:space="preserve">Научно-исследовательская и поисковая деятельность; </w:t>
      </w:r>
    </w:p>
    <w:p w:rsidR="002153CA" w:rsidRPr="002844C0" w:rsidRDefault="002153CA" w:rsidP="00B8342A">
      <w:pPr>
        <w:numPr>
          <w:ilvl w:val="0"/>
          <w:numId w:val="43"/>
        </w:numPr>
        <w:ind w:left="0" w:firstLine="851"/>
        <w:jc w:val="both"/>
      </w:pPr>
      <w:r w:rsidRPr="002844C0">
        <w:t>Научно-методическая деятельность.</w:t>
      </w:r>
    </w:p>
    <w:p w:rsidR="00B8342A" w:rsidRDefault="00B8342A" w:rsidP="006A1840">
      <w:pPr>
        <w:ind w:firstLine="709"/>
        <w:rPr>
          <w:b/>
        </w:rPr>
      </w:pPr>
    </w:p>
    <w:p w:rsidR="002153CA" w:rsidRPr="00B8342A" w:rsidRDefault="00B8342A" w:rsidP="00B8342A">
      <w:pPr>
        <w:pStyle w:val="10"/>
        <w:jc w:val="both"/>
        <w:rPr>
          <w:rFonts w:ascii="Times New Roman" w:hAnsi="Times New Roman"/>
        </w:rPr>
      </w:pPr>
      <w:bookmarkStart w:id="18" w:name="_Toc94177073"/>
      <w:r w:rsidRPr="00B8342A">
        <w:rPr>
          <w:rFonts w:ascii="Times New Roman" w:hAnsi="Times New Roman"/>
          <w:sz w:val="24"/>
          <w:lang w:val="en-US"/>
        </w:rPr>
        <w:t>IV</w:t>
      </w:r>
      <w:r w:rsidRPr="00B8342A">
        <w:rPr>
          <w:rFonts w:ascii="Times New Roman" w:hAnsi="Times New Roman"/>
          <w:sz w:val="24"/>
        </w:rPr>
        <w:t>. Справочно-библиографическое, информационное и краеведческое обслуживание пользователей</w:t>
      </w:r>
      <w:bookmarkEnd w:id="18"/>
    </w:p>
    <w:p w:rsidR="002153CA" w:rsidRPr="00166829" w:rsidRDefault="002153CA" w:rsidP="006A1840">
      <w:pPr>
        <w:ind w:firstLine="709"/>
        <w:jc w:val="center"/>
        <w:rPr>
          <w:b/>
        </w:rPr>
      </w:pPr>
      <w:r w:rsidRPr="00166829">
        <w:rPr>
          <w:b/>
        </w:rPr>
        <w:t>4.1. Организация и</w:t>
      </w:r>
      <w:r w:rsidRPr="00166829">
        <w:rPr>
          <w:b/>
          <w:i/>
        </w:rPr>
        <w:t xml:space="preserve"> </w:t>
      </w:r>
      <w:r w:rsidRPr="00166829">
        <w:rPr>
          <w:b/>
        </w:rPr>
        <w:t>ведение СБА ЦБС</w:t>
      </w:r>
    </w:p>
    <w:p w:rsidR="002153CA" w:rsidRPr="00166829" w:rsidRDefault="002153CA" w:rsidP="006A1840">
      <w:pPr>
        <w:ind w:firstLine="709"/>
        <w:jc w:val="center"/>
        <w:rPr>
          <w:b/>
        </w:rPr>
      </w:pPr>
      <w:r w:rsidRPr="00166829">
        <w:rPr>
          <w:b/>
        </w:rPr>
        <w:t>4.1.1. Электронные базы данных, электронный каталог</w:t>
      </w:r>
    </w:p>
    <w:p w:rsidR="002153CA" w:rsidRPr="00166829" w:rsidRDefault="002153CA" w:rsidP="006A1840">
      <w:pPr>
        <w:ind w:firstLine="709"/>
        <w:jc w:val="center"/>
        <w:rPr>
          <w:b/>
        </w:rPr>
      </w:pPr>
    </w:p>
    <w:p w:rsidR="002153CA" w:rsidRPr="00166829" w:rsidRDefault="002153CA" w:rsidP="006A1840">
      <w:pPr>
        <w:ind w:firstLine="709"/>
        <w:jc w:val="center"/>
      </w:pPr>
      <w:r w:rsidRPr="00166829">
        <w:t>Создание электронных версий каталогов  книг, статей.</w:t>
      </w:r>
    </w:p>
    <w:p w:rsidR="002153CA" w:rsidRPr="00166829" w:rsidRDefault="002153CA" w:rsidP="006A1840">
      <w:pPr>
        <w:ind w:firstLine="709"/>
        <w:jc w:val="center"/>
        <w:rPr>
          <w:b/>
        </w:rPr>
      </w:pPr>
      <w:r w:rsidRPr="00166829">
        <w:rPr>
          <w:b/>
          <w:lang w:val="en-US"/>
        </w:rPr>
        <w:t>I</w:t>
      </w:r>
      <w:r w:rsidRPr="00166829">
        <w:rPr>
          <w:b/>
        </w:rPr>
        <w:t>-</w:t>
      </w:r>
      <w:r w:rsidRPr="00166829">
        <w:rPr>
          <w:b/>
          <w:lang w:val="en-US"/>
        </w:rPr>
        <w:t>IV</w:t>
      </w:r>
      <w:r w:rsidRPr="00166829">
        <w:rPr>
          <w:b/>
        </w:rPr>
        <w:t xml:space="preserve"> квартал</w:t>
      </w:r>
      <w:r w:rsidRPr="00166829">
        <w:t xml:space="preserve">.                                                                                       </w:t>
      </w:r>
      <w:r w:rsidRPr="00166829">
        <w:rPr>
          <w:b/>
        </w:rPr>
        <w:t>ЦГБ</w:t>
      </w:r>
    </w:p>
    <w:p w:rsidR="002153CA" w:rsidRPr="00166829" w:rsidRDefault="002153CA" w:rsidP="006A1840">
      <w:pPr>
        <w:ind w:firstLine="709"/>
        <w:jc w:val="center"/>
        <w:rPr>
          <w:b/>
        </w:rPr>
      </w:pPr>
    </w:p>
    <w:p w:rsidR="002153CA" w:rsidRPr="00166829" w:rsidRDefault="002153CA" w:rsidP="006A1840">
      <w:pPr>
        <w:ind w:firstLine="709"/>
        <w:jc w:val="center"/>
        <w:rPr>
          <w:b/>
        </w:rPr>
      </w:pPr>
      <w:r w:rsidRPr="00166829">
        <w:rPr>
          <w:b/>
          <w:lang w:val="en-US"/>
        </w:rPr>
        <w:t>IBIS</w:t>
      </w:r>
      <w:r w:rsidRPr="00166829">
        <w:rPr>
          <w:b/>
        </w:rPr>
        <w:t xml:space="preserve"> – Электронная база данных: Электронный каталог книг</w:t>
      </w:r>
    </w:p>
    <w:p w:rsidR="002153CA" w:rsidRPr="00166829" w:rsidRDefault="002153CA" w:rsidP="006A1840">
      <w:pPr>
        <w:ind w:firstLine="709"/>
        <w:jc w:val="center"/>
      </w:pPr>
      <w:r w:rsidRPr="00166829">
        <w:rPr>
          <w:b/>
        </w:rPr>
        <w:t>АРМ «Каталогизатор»</w:t>
      </w:r>
    </w:p>
    <w:p w:rsidR="002153CA" w:rsidRPr="00166829" w:rsidRDefault="002153CA" w:rsidP="006A1840">
      <w:pPr>
        <w:ind w:firstLine="709"/>
        <w:jc w:val="both"/>
      </w:pPr>
      <w:r w:rsidRPr="00166829">
        <w:t>Аналитическая роспись периодики, сборников, статьи из журналов «Смена», «Родина»,</w:t>
      </w:r>
    </w:p>
    <w:p w:rsidR="002153CA" w:rsidRPr="00166829" w:rsidRDefault="002153CA" w:rsidP="006A1840">
      <w:pPr>
        <w:ind w:firstLine="709"/>
        <w:jc w:val="both"/>
      </w:pPr>
      <w:r w:rsidRPr="00166829">
        <w:t>«Сценарий и репертуар», «Читаем, учимся, играем», «Физкультура и спорт», «Сибирские огни», «Будь здоров».</w:t>
      </w:r>
    </w:p>
    <w:p w:rsidR="002153CA" w:rsidRPr="00166829" w:rsidRDefault="002153CA" w:rsidP="006A1840">
      <w:pPr>
        <w:ind w:firstLine="709"/>
        <w:jc w:val="right"/>
      </w:pPr>
      <w:proofErr w:type="spellStart"/>
      <w:r w:rsidRPr="00166829">
        <w:rPr>
          <w:b/>
        </w:rPr>
        <w:t>Лапардина</w:t>
      </w:r>
      <w:proofErr w:type="spellEnd"/>
      <w:r w:rsidRPr="00166829">
        <w:rPr>
          <w:b/>
        </w:rPr>
        <w:t xml:space="preserve"> С. В.</w:t>
      </w:r>
    </w:p>
    <w:p w:rsidR="002153CA" w:rsidRPr="00166829" w:rsidRDefault="002153CA" w:rsidP="006A1840">
      <w:pPr>
        <w:ind w:firstLine="709"/>
      </w:pPr>
      <w:r w:rsidRPr="00166829">
        <w:t>Статьи из журналов «Школьная библиотека», «</w:t>
      </w:r>
      <w:proofErr w:type="spellStart"/>
      <w:r w:rsidRPr="00166829">
        <w:t>Библио</w:t>
      </w:r>
      <w:proofErr w:type="spellEnd"/>
      <w:r w:rsidRPr="00166829">
        <w:t>-поле».</w:t>
      </w:r>
    </w:p>
    <w:p w:rsidR="002153CA" w:rsidRPr="00166829" w:rsidRDefault="002153CA" w:rsidP="006A1840">
      <w:pPr>
        <w:ind w:firstLine="709"/>
        <w:jc w:val="right"/>
        <w:rPr>
          <w:b/>
        </w:rPr>
      </w:pPr>
      <w:r w:rsidRPr="00166829">
        <w:rPr>
          <w:b/>
        </w:rPr>
        <w:t>Попова В. С.</w:t>
      </w:r>
    </w:p>
    <w:p w:rsidR="002153CA" w:rsidRPr="00166829" w:rsidRDefault="002153CA" w:rsidP="006A1840">
      <w:pPr>
        <w:ind w:firstLine="709"/>
      </w:pPr>
    </w:p>
    <w:p w:rsidR="002153CA" w:rsidRPr="00166829" w:rsidRDefault="002153CA" w:rsidP="006A1840">
      <w:pPr>
        <w:ind w:firstLine="709"/>
      </w:pPr>
      <w:r w:rsidRPr="00166829">
        <w:rPr>
          <w:b/>
        </w:rPr>
        <w:t>БД. КСК-Усолье.</w:t>
      </w:r>
      <w:r w:rsidRPr="00166829">
        <w:t xml:space="preserve"> Ввод в базу данных аннотированных записей.</w:t>
      </w:r>
    </w:p>
    <w:p w:rsidR="00B8342A" w:rsidRDefault="002153CA" w:rsidP="00A051C6">
      <w:pPr>
        <w:ind w:firstLine="709"/>
        <w:jc w:val="right"/>
        <w:rPr>
          <w:b/>
        </w:rPr>
      </w:pPr>
      <w:r w:rsidRPr="00166829">
        <w:rPr>
          <w:b/>
        </w:rPr>
        <w:t>Кичигина Т. Н.</w:t>
      </w:r>
    </w:p>
    <w:p w:rsidR="002153CA" w:rsidRPr="00166829" w:rsidRDefault="002153CA" w:rsidP="006A1840">
      <w:pPr>
        <w:ind w:firstLine="709"/>
        <w:jc w:val="center"/>
        <w:rPr>
          <w:b/>
        </w:rPr>
      </w:pPr>
      <w:r w:rsidRPr="00166829">
        <w:rPr>
          <w:b/>
        </w:rPr>
        <w:t>План ввода записей в электронный каталог</w:t>
      </w:r>
    </w:p>
    <w:p w:rsidR="002153CA" w:rsidRPr="00166829" w:rsidRDefault="002153CA" w:rsidP="006A1840">
      <w:pPr>
        <w:ind w:firstLine="709"/>
        <w:jc w:val="center"/>
        <w:rPr>
          <w:b/>
        </w:rPr>
      </w:pPr>
    </w:p>
    <w:tbl>
      <w:tblPr>
        <w:tblStyle w:val="ae"/>
        <w:tblW w:w="5403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970"/>
        <w:gridCol w:w="1388"/>
        <w:gridCol w:w="1525"/>
        <w:gridCol w:w="2069"/>
        <w:gridCol w:w="1540"/>
        <w:gridCol w:w="1620"/>
        <w:gridCol w:w="1906"/>
      </w:tblGrid>
      <w:tr w:rsidR="002153CA" w:rsidRPr="00166829" w:rsidTr="002153CA">
        <w:tc>
          <w:tcPr>
            <w:tcW w:w="440" w:type="pct"/>
          </w:tcPr>
          <w:p w:rsidR="002153CA" w:rsidRPr="00166829" w:rsidRDefault="002153CA" w:rsidP="002844C0">
            <w:pPr>
              <w:rPr>
                <w:b/>
              </w:rPr>
            </w:pPr>
            <w:r w:rsidRPr="00166829">
              <w:rPr>
                <w:b/>
                <w:lang w:val="en-US"/>
              </w:rPr>
              <w:t>N</w:t>
            </w:r>
            <w:r w:rsidRPr="00166829">
              <w:rPr>
                <w:b/>
              </w:rPr>
              <w:t>/п</w:t>
            </w:r>
          </w:p>
        </w:tc>
        <w:tc>
          <w:tcPr>
            <w:tcW w:w="630" w:type="pct"/>
          </w:tcPr>
          <w:p w:rsidR="002153CA" w:rsidRPr="00166829" w:rsidRDefault="002153CA" w:rsidP="002844C0">
            <w:pPr>
              <w:rPr>
                <w:b/>
              </w:rPr>
            </w:pPr>
            <w:r w:rsidRPr="00166829">
              <w:rPr>
                <w:b/>
              </w:rPr>
              <w:t>Базы данных</w:t>
            </w:r>
          </w:p>
        </w:tc>
        <w:tc>
          <w:tcPr>
            <w:tcW w:w="692" w:type="pct"/>
          </w:tcPr>
          <w:p w:rsidR="002153CA" w:rsidRPr="00166829" w:rsidRDefault="002153CA" w:rsidP="002844C0">
            <w:pPr>
              <w:rPr>
                <w:b/>
              </w:rPr>
            </w:pPr>
            <w:r w:rsidRPr="00166829">
              <w:rPr>
                <w:b/>
              </w:rPr>
              <w:t>Количество записей</w:t>
            </w:r>
          </w:p>
        </w:tc>
        <w:tc>
          <w:tcPr>
            <w:tcW w:w="1638" w:type="pct"/>
            <w:gridSpan w:val="2"/>
          </w:tcPr>
          <w:p w:rsidR="002153CA" w:rsidRPr="00166829" w:rsidRDefault="002153CA" w:rsidP="002844C0">
            <w:pPr>
              <w:rPr>
                <w:b/>
              </w:rPr>
            </w:pPr>
            <w:r w:rsidRPr="00166829">
              <w:rPr>
                <w:b/>
              </w:rPr>
              <w:t>Количество в месяц</w:t>
            </w:r>
          </w:p>
        </w:tc>
        <w:tc>
          <w:tcPr>
            <w:tcW w:w="735" w:type="pct"/>
          </w:tcPr>
          <w:p w:rsidR="002153CA" w:rsidRPr="00166829" w:rsidRDefault="002153CA" w:rsidP="002844C0">
            <w:pPr>
              <w:rPr>
                <w:b/>
              </w:rPr>
            </w:pPr>
            <w:r w:rsidRPr="00166829">
              <w:rPr>
                <w:b/>
              </w:rPr>
              <w:t>Количество квартал</w:t>
            </w:r>
          </w:p>
        </w:tc>
        <w:tc>
          <w:tcPr>
            <w:tcW w:w="865" w:type="pct"/>
          </w:tcPr>
          <w:p w:rsidR="002153CA" w:rsidRPr="00166829" w:rsidRDefault="002153CA" w:rsidP="002844C0">
            <w:pPr>
              <w:rPr>
                <w:b/>
              </w:rPr>
            </w:pPr>
            <w:r w:rsidRPr="00166829">
              <w:rPr>
                <w:b/>
              </w:rPr>
              <w:t>Ответственный</w:t>
            </w:r>
          </w:p>
        </w:tc>
      </w:tr>
      <w:tr w:rsidR="002153CA" w:rsidRPr="00166829" w:rsidTr="002153CA">
        <w:tc>
          <w:tcPr>
            <w:tcW w:w="440" w:type="pct"/>
          </w:tcPr>
          <w:p w:rsidR="002153CA" w:rsidRPr="00166829" w:rsidRDefault="002153CA" w:rsidP="008A2ECA">
            <w:pPr>
              <w:numPr>
                <w:ilvl w:val="0"/>
                <w:numId w:val="22"/>
              </w:numPr>
              <w:ind w:left="34" w:firstLine="0"/>
              <w:jc w:val="center"/>
            </w:pPr>
          </w:p>
        </w:tc>
        <w:tc>
          <w:tcPr>
            <w:tcW w:w="630" w:type="pct"/>
            <w:vMerge w:val="restart"/>
          </w:tcPr>
          <w:p w:rsidR="002153CA" w:rsidRPr="00166829" w:rsidRDefault="002153CA" w:rsidP="002844C0">
            <w:pPr>
              <w:rPr>
                <w:lang w:val="en-US"/>
              </w:rPr>
            </w:pPr>
            <w:r w:rsidRPr="00166829">
              <w:rPr>
                <w:lang w:val="en-US"/>
              </w:rPr>
              <w:t>IRBIS</w:t>
            </w:r>
          </w:p>
          <w:p w:rsidR="002153CA" w:rsidRPr="00166829" w:rsidRDefault="002153CA" w:rsidP="006A1840">
            <w:pPr>
              <w:ind w:firstLine="709"/>
              <w:jc w:val="center"/>
            </w:pPr>
          </w:p>
          <w:p w:rsidR="002153CA" w:rsidRPr="00166829" w:rsidRDefault="002153CA" w:rsidP="006A1840">
            <w:pPr>
              <w:ind w:firstLine="709"/>
              <w:jc w:val="center"/>
              <w:rPr>
                <w:lang w:val="en-US"/>
              </w:rPr>
            </w:pPr>
          </w:p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</w:tcPr>
          <w:p w:rsidR="002153CA" w:rsidRPr="00166829" w:rsidRDefault="002153CA" w:rsidP="002844C0">
            <w:r w:rsidRPr="00166829">
              <w:t>2500 книги</w:t>
            </w:r>
          </w:p>
        </w:tc>
        <w:tc>
          <w:tcPr>
            <w:tcW w:w="1638" w:type="pct"/>
            <w:gridSpan w:val="2"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735" w:type="pct"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865" w:type="pct"/>
          </w:tcPr>
          <w:p w:rsidR="002153CA" w:rsidRPr="00166829" w:rsidRDefault="002153CA" w:rsidP="002844C0">
            <w:r w:rsidRPr="00166829">
              <w:t>Отдел комплектования и обработки литературы</w:t>
            </w:r>
          </w:p>
        </w:tc>
      </w:tr>
      <w:tr w:rsidR="002153CA" w:rsidRPr="00166829" w:rsidTr="002153CA">
        <w:trPr>
          <w:trHeight w:val="273"/>
        </w:trPr>
        <w:tc>
          <w:tcPr>
            <w:tcW w:w="440" w:type="pct"/>
            <w:vMerge w:val="restart"/>
          </w:tcPr>
          <w:p w:rsidR="002153CA" w:rsidRPr="00166829" w:rsidRDefault="002153CA" w:rsidP="008A2ECA">
            <w:pPr>
              <w:numPr>
                <w:ilvl w:val="0"/>
                <w:numId w:val="22"/>
              </w:numPr>
              <w:ind w:left="34" w:firstLine="0"/>
              <w:jc w:val="center"/>
            </w:pPr>
          </w:p>
          <w:p w:rsidR="002153CA" w:rsidRPr="00166829" w:rsidRDefault="002153CA" w:rsidP="002844C0">
            <w:pPr>
              <w:jc w:val="center"/>
            </w:pPr>
          </w:p>
          <w:p w:rsidR="002153CA" w:rsidRPr="00166829" w:rsidRDefault="002153CA" w:rsidP="002844C0">
            <w:pPr>
              <w:jc w:val="center"/>
            </w:pPr>
          </w:p>
          <w:p w:rsidR="002153CA" w:rsidRPr="00166829" w:rsidRDefault="002153CA" w:rsidP="002844C0">
            <w:pPr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3065" w:type="pct"/>
            <w:gridSpan w:val="4"/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1500 статей</w:t>
            </w:r>
          </w:p>
        </w:tc>
        <w:tc>
          <w:tcPr>
            <w:tcW w:w="865" w:type="pct"/>
            <w:vMerge w:val="restart"/>
          </w:tcPr>
          <w:p w:rsidR="002153CA" w:rsidRPr="00166829" w:rsidRDefault="002153CA" w:rsidP="006A1840">
            <w:pPr>
              <w:ind w:firstLine="709"/>
              <w:jc w:val="center"/>
            </w:pPr>
          </w:p>
          <w:p w:rsidR="002153CA" w:rsidRPr="00166829" w:rsidRDefault="002153CA" w:rsidP="002844C0">
            <w:proofErr w:type="spellStart"/>
            <w:r w:rsidRPr="00166829">
              <w:t>Лапардина</w:t>
            </w:r>
            <w:proofErr w:type="spellEnd"/>
            <w:r w:rsidR="002844C0">
              <w:t xml:space="preserve"> </w:t>
            </w:r>
            <w:r w:rsidRPr="00166829">
              <w:t>С. В.</w:t>
            </w:r>
          </w:p>
          <w:p w:rsidR="002153CA" w:rsidRPr="00166829" w:rsidRDefault="002153CA" w:rsidP="006A1840">
            <w:pPr>
              <w:ind w:firstLine="709"/>
              <w:jc w:val="center"/>
            </w:pPr>
          </w:p>
          <w:p w:rsidR="002153CA" w:rsidRPr="00166829" w:rsidRDefault="002153CA" w:rsidP="006A1840">
            <w:pPr>
              <w:ind w:firstLine="709"/>
              <w:jc w:val="center"/>
            </w:pPr>
          </w:p>
          <w:p w:rsidR="002153CA" w:rsidRPr="00166829" w:rsidRDefault="002153CA" w:rsidP="006A1840">
            <w:pPr>
              <w:ind w:firstLine="709"/>
              <w:jc w:val="center"/>
            </w:pPr>
          </w:p>
          <w:p w:rsidR="002153CA" w:rsidRPr="00166829" w:rsidRDefault="002153CA" w:rsidP="006A1840">
            <w:pPr>
              <w:ind w:firstLine="709"/>
              <w:jc w:val="center"/>
            </w:pPr>
          </w:p>
          <w:p w:rsidR="002153CA" w:rsidRPr="00166829" w:rsidRDefault="002153CA" w:rsidP="006A1840">
            <w:pPr>
              <w:ind w:firstLine="709"/>
              <w:jc w:val="center"/>
            </w:pPr>
          </w:p>
          <w:p w:rsidR="002153CA" w:rsidRPr="00166829" w:rsidRDefault="002153CA" w:rsidP="006A1840">
            <w:pPr>
              <w:ind w:firstLine="709"/>
              <w:jc w:val="center"/>
            </w:pPr>
          </w:p>
          <w:p w:rsidR="002153CA" w:rsidRPr="00166829" w:rsidRDefault="002153CA" w:rsidP="006A1840">
            <w:pPr>
              <w:ind w:firstLine="709"/>
              <w:jc w:val="center"/>
            </w:pPr>
          </w:p>
          <w:p w:rsidR="002153CA" w:rsidRPr="00166829" w:rsidRDefault="002153CA" w:rsidP="006A1840">
            <w:pPr>
              <w:ind w:firstLine="709"/>
              <w:jc w:val="center"/>
            </w:pPr>
          </w:p>
          <w:p w:rsidR="002153CA" w:rsidRPr="00166829" w:rsidRDefault="002153CA" w:rsidP="006A1840">
            <w:pPr>
              <w:ind w:firstLine="709"/>
              <w:jc w:val="center"/>
            </w:pPr>
          </w:p>
          <w:p w:rsidR="002153CA" w:rsidRPr="00166829" w:rsidRDefault="002153CA" w:rsidP="006A1840">
            <w:pPr>
              <w:ind w:firstLine="709"/>
              <w:jc w:val="center"/>
            </w:pPr>
          </w:p>
          <w:p w:rsidR="002153CA" w:rsidRPr="00166829" w:rsidRDefault="002153CA" w:rsidP="006A1840">
            <w:pPr>
              <w:ind w:firstLine="709"/>
              <w:jc w:val="center"/>
            </w:pPr>
          </w:p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64"/>
        </w:trPr>
        <w:tc>
          <w:tcPr>
            <w:tcW w:w="440" w:type="pct"/>
            <w:vMerge/>
          </w:tcPr>
          <w:p w:rsidR="002153CA" w:rsidRPr="00166829" w:rsidRDefault="002153CA" w:rsidP="008A2ECA">
            <w:pPr>
              <w:numPr>
                <w:ilvl w:val="0"/>
                <w:numId w:val="22"/>
              </w:numPr>
              <w:ind w:firstLine="0"/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 w:val="restart"/>
          </w:tcPr>
          <w:p w:rsidR="002153CA" w:rsidRPr="00166829" w:rsidRDefault="002153CA" w:rsidP="002844C0">
            <w:r w:rsidRPr="00166829">
              <w:t>Из них:</w:t>
            </w:r>
            <w:r w:rsidR="002844C0">
              <w:t xml:space="preserve"> </w:t>
            </w:r>
            <w:r w:rsidRPr="00166829">
              <w:t>600</w:t>
            </w:r>
          </w:p>
          <w:p w:rsidR="002153CA" w:rsidRPr="00166829" w:rsidRDefault="002153CA" w:rsidP="006A1840">
            <w:pPr>
              <w:ind w:firstLine="709"/>
              <w:jc w:val="center"/>
            </w:pPr>
          </w:p>
          <w:p w:rsidR="002153CA" w:rsidRPr="00166829" w:rsidRDefault="002153CA" w:rsidP="006A1840">
            <w:pPr>
              <w:ind w:firstLine="709"/>
              <w:jc w:val="center"/>
            </w:pPr>
          </w:p>
          <w:p w:rsidR="002153CA" w:rsidRPr="00166829" w:rsidRDefault="002153CA" w:rsidP="006A1840">
            <w:pPr>
              <w:ind w:firstLine="709"/>
              <w:jc w:val="center"/>
            </w:pPr>
          </w:p>
          <w:p w:rsidR="002153CA" w:rsidRPr="00166829" w:rsidRDefault="002153CA" w:rsidP="006A1840">
            <w:pPr>
              <w:ind w:firstLine="709"/>
              <w:jc w:val="center"/>
            </w:pPr>
          </w:p>
          <w:p w:rsidR="002153CA" w:rsidRPr="00166829" w:rsidRDefault="002153CA" w:rsidP="006A1840">
            <w:pPr>
              <w:ind w:firstLine="709"/>
              <w:jc w:val="center"/>
            </w:pPr>
          </w:p>
          <w:p w:rsidR="002153CA" w:rsidRPr="00166829" w:rsidRDefault="002153CA" w:rsidP="006A1840">
            <w:pPr>
              <w:ind w:firstLine="709"/>
              <w:jc w:val="center"/>
            </w:pPr>
          </w:p>
          <w:p w:rsidR="002153CA" w:rsidRPr="00166829" w:rsidRDefault="002153CA" w:rsidP="006A1840">
            <w:pPr>
              <w:ind w:firstLine="709"/>
              <w:jc w:val="center"/>
            </w:pPr>
          </w:p>
          <w:p w:rsidR="002153CA" w:rsidRPr="00166829" w:rsidRDefault="002153CA" w:rsidP="006A1840">
            <w:pPr>
              <w:ind w:firstLine="709"/>
              <w:jc w:val="center"/>
            </w:pPr>
          </w:p>
          <w:p w:rsidR="002153CA" w:rsidRPr="00166829" w:rsidRDefault="002153CA" w:rsidP="006A1840">
            <w:pPr>
              <w:ind w:firstLine="709"/>
              <w:jc w:val="center"/>
            </w:pPr>
          </w:p>
          <w:p w:rsidR="002153CA" w:rsidRPr="00166829" w:rsidRDefault="002153CA" w:rsidP="006A1840">
            <w:pPr>
              <w:ind w:firstLine="709"/>
              <w:jc w:val="center"/>
            </w:pPr>
          </w:p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lastRenderedPageBreak/>
              <w:t>Январь</w:t>
            </w:r>
          </w:p>
        </w:tc>
        <w:tc>
          <w:tcPr>
            <w:tcW w:w="699" w:type="pct"/>
          </w:tcPr>
          <w:p w:rsidR="002153CA" w:rsidRPr="00166829" w:rsidRDefault="002153CA" w:rsidP="008A2ECA">
            <w:pPr>
              <w:jc w:val="center"/>
            </w:pPr>
            <w:r w:rsidRPr="00166829">
              <w:t>50</w:t>
            </w:r>
          </w:p>
        </w:tc>
        <w:tc>
          <w:tcPr>
            <w:tcW w:w="735" w:type="pct"/>
            <w:vMerge w:val="restart"/>
          </w:tcPr>
          <w:p w:rsidR="002153CA" w:rsidRPr="00166829" w:rsidRDefault="002153CA" w:rsidP="008A2ECA">
            <w:pPr>
              <w:jc w:val="center"/>
            </w:pPr>
            <w:r w:rsidRPr="00166829">
              <w:t>150</w:t>
            </w: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64"/>
        </w:trPr>
        <w:tc>
          <w:tcPr>
            <w:tcW w:w="440" w:type="pct"/>
            <w:vMerge/>
          </w:tcPr>
          <w:p w:rsidR="002153CA" w:rsidRPr="00166829" w:rsidRDefault="002153CA" w:rsidP="008A2ECA">
            <w:pPr>
              <w:numPr>
                <w:ilvl w:val="0"/>
                <w:numId w:val="22"/>
              </w:numPr>
              <w:ind w:firstLine="0"/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Февраль</w:t>
            </w:r>
          </w:p>
        </w:tc>
        <w:tc>
          <w:tcPr>
            <w:tcW w:w="699" w:type="pct"/>
          </w:tcPr>
          <w:p w:rsidR="002153CA" w:rsidRPr="00166829" w:rsidRDefault="002153CA" w:rsidP="008A2ECA">
            <w:pPr>
              <w:jc w:val="center"/>
            </w:pPr>
            <w:r w:rsidRPr="00166829">
              <w:t>50</w:t>
            </w:r>
          </w:p>
        </w:tc>
        <w:tc>
          <w:tcPr>
            <w:tcW w:w="73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/>
          </w:tcPr>
          <w:p w:rsidR="002153CA" w:rsidRPr="00166829" w:rsidRDefault="002153CA" w:rsidP="008A2ECA">
            <w:pPr>
              <w:numPr>
                <w:ilvl w:val="0"/>
                <w:numId w:val="22"/>
              </w:numPr>
              <w:ind w:firstLine="0"/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  <w:tcBorders>
              <w:bottom w:val="single" w:sz="18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Март</w:t>
            </w:r>
          </w:p>
        </w:tc>
        <w:tc>
          <w:tcPr>
            <w:tcW w:w="699" w:type="pct"/>
            <w:tcBorders>
              <w:bottom w:val="single" w:sz="18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50</w:t>
            </w:r>
          </w:p>
        </w:tc>
        <w:tc>
          <w:tcPr>
            <w:tcW w:w="735" w:type="pct"/>
            <w:vMerge/>
            <w:tcBorders>
              <w:bottom w:val="single" w:sz="18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/>
          </w:tcPr>
          <w:p w:rsidR="002153CA" w:rsidRPr="00166829" w:rsidRDefault="002153CA" w:rsidP="008A2ECA">
            <w:pPr>
              <w:numPr>
                <w:ilvl w:val="0"/>
                <w:numId w:val="22"/>
              </w:numPr>
              <w:ind w:firstLine="0"/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  <w:tcBorders>
              <w:top w:val="single" w:sz="18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Апрель</w:t>
            </w:r>
          </w:p>
        </w:tc>
        <w:tc>
          <w:tcPr>
            <w:tcW w:w="699" w:type="pct"/>
            <w:tcBorders>
              <w:top w:val="single" w:sz="18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50</w:t>
            </w:r>
          </w:p>
        </w:tc>
        <w:tc>
          <w:tcPr>
            <w:tcW w:w="735" w:type="pct"/>
            <w:vMerge w:val="restart"/>
            <w:tcBorders>
              <w:top w:val="single" w:sz="18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150</w:t>
            </w: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/>
          </w:tcPr>
          <w:p w:rsidR="002153CA" w:rsidRPr="00166829" w:rsidRDefault="002153CA" w:rsidP="008A2ECA">
            <w:pPr>
              <w:numPr>
                <w:ilvl w:val="0"/>
                <w:numId w:val="22"/>
              </w:numPr>
              <w:ind w:firstLine="0"/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Май</w:t>
            </w:r>
          </w:p>
        </w:tc>
        <w:tc>
          <w:tcPr>
            <w:tcW w:w="699" w:type="pct"/>
          </w:tcPr>
          <w:p w:rsidR="002153CA" w:rsidRPr="00166829" w:rsidRDefault="002153CA" w:rsidP="008A2ECA">
            <w:pPr>
              <w:jc w:val="center"/>
            </w:pPr>
            <w:r w:rsidRPr="00166829">
              <w:t>50</w:t>
            </w:r>
          </w:p>
        </w:tc>
        <w:tc>
          <w:tcPr>
            <w:tcW w:w="735" w:type="pct"/>
            <w:vMerge/>
          </w:tcPr>
          <w:p w:rsidR="002153CA" w:rsidRPr="00166829" w:rsidRDefault="002153CA" w:rsidP="008A2ECA">
            <w:pPr>
              <w:ind w:firstLine="709"/>
              <w:jc w:val="center"/>
            </w:pP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/>
          </w:tcPr>
          <w:p w:rsidR="002153CA" w:rsidRPr="00166829" w:rsidRDefault="002153CA" w:rsidP="008A2ECA">
            <w:pPr>
              <w:numPr>
                <w:ilvl w:val="0"/>
                <w:numId w:val="22"/>
              </w:numPr>
              <w:ind w:firstLine="0"/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  <w:tcBorders>
              <w:bottom w:val="single" w:sz="18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Июнь</w:t>
            </w:r>
          </w:p>
        </w:tc>
        <w:tc>
          <w:tcPr>
            <w:tcW w:w="699" w:type="pct"/>
            <w:tcBorders>
              <w:bottom w:val="single" w:sz="18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50</w:t>
            </w:r>
          </w:p>
        </w:tc>
        <w:tc>
          <w:tcPr>
            <w:tcW w:w="735" w:type="pct"/>
            <w:vMerge/>
            <w:tcBorders>
              <w:bottom w:val="single" w:sz="18" w:space="0" w:color="auto"/>
            </w:tcBorders>
          </w:tcPr>
          <w:p w:rsidR="002153CA" w:rsidRPr="00166829" w:rsidRDefault="002153CA" w:rsidP="008A2ECA">
            <w:pPr>
              <w:ind w:firstLine="709"/>
              <w:jc w:val="center"/>
            </w:pP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/>
          </w:tcPr>
          <w:p w:rsidR="002153CA" w:rsidRPr="00166829" w:rsidRDefault="002153CA" w:rsidP="008A2ECA">
            <w:pPr>
              <w:numPr>
                <w:ilvl w:val="0"/>
                <w:numId w:val="22"/>
              </w:numPr>
              <w:ind w:firstLine="0"/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  <w:tcBorders>
              <w:top w:val="single" w:sz="18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Июль</w:t>
            </w:r>
          </w:p>
        </w:tc>
        <w:tc>
          <w:tcPr>
            <w:tcW w:w="699" w:type="pct"/>
            <w:tcBorders>
              <w:top w:val="single" w:sz="18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50</w:t>
            </w:r>
          </w:p>
        </w:tc>
        <w:tc>
          <w:tcPr>
            <w:tcW w:w="735" w:type="pct"/>
            <w:vMerge w:val="restart"/>
            <w:tcBorders>
              <w:top w:val="single" w:sz="18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150</w:t>
            </w: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/>
          </w:tcPr>
          <w:p w:rsidR="002153CA" w:rsidRPr="00166829" w:rsidRDefault="002153CA" w:rsidP="008A2ECA">
            <w:pPr>
              <w:numPr>
                <w:ilvl w:val="0"/>
                <w:numId w:val="22"/>
              </w:numPr>
              <w:ind w:firstLine="0"/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Август</w:t>
            </w:r>
          </w:p>
        </w:tc>
        <w:tc>
          <w:tcPr>
            <w:tcW w:w="699" w:type="pct"/>
          </w:tcPr>
          <w:p w:rsidR="002153CA" w:rsidRPr="00166829" w:rsidRDefault="002153CA" w:rsidP="008A2ECA">
            <w:pPr>
              <w:jc w:val="center"/>
            </w:pPr>
            <w:r w:rsidRPr="00166829">
              <w:t>50</w:t>
            </w:r>
          </w:p>
        </w:tc>
        <w:tc>
          <w:tcPr>
            <w:tcW w:w="735" w:type="pct"/>
            <w:vMerge/>
          </w:tcPr>
          <w:p w:rsidR="002153CA" w:rsidRPr="00166829" w:rsidRDefault="002153CA" w:rsidP="008A2ECA">
            <w:pPr>
              <w:ind w:firstLine="709"/>
              <w:jc w:val="center"/>
            </w:pP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/>
          </w:tcPr>
          <w:p w:rsidR="002153CA" w:rsidRPr="00166829" w:rsidRDefault="002153CA" w:rsidP="008A2ECA">
            <w:pPr>
              <w:numPr>
                <w:ilvl w:val="0"/>
                <w:numId w:val="22"/>
              </w:numPr>
              <w:ind w:firstLine="0"/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  <w:tcBorders>
              <w:bottom w:val="single" w:sz="18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Сентябрь</w:t>
            </w:r>
          </w:p>
        </w:tc>
        <w:tc>
          <w:tcPr>
            <w:tcW w:w="699" w:type="pct"/>
            <w:tcBorders>
              <w:bottom w:val="single" w:sz="18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50</w:t>
            </w:r>
          </w:p>
        </w:tc>
        <w:tc>
          <w:tcPr>
            <w:tcW w:w="735" w:type="pct"/>
            <w:vMerge/>
            <w:tcBorders>
              <w:bottom w:val="single" w:sz="18" w:space="0" w:color="auto"/>
            </w:tcBorders>
          </w:tcPr>
          <w:p w:rsidR="002153CA" w:rsidRPr="00166829" w:rsidRDefault="002153CA" w:rsidP="008A2ECA">
            <w:pPr>
              <w:ind w:firstLine="709"/>
              <w:jc w:val="center"/>
            </w:pP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/>
          </w:tcPr>
          <w:p w:rsidR="002153CA" w:rsidRPr="00166829" w:rsidRDefault="002153CA" w:rsidP="008A2ECA">
            <w:pPr>
              <w:numPr>
                <w:ilvl w:val="0"/>
                <w:numId w:val="22"/>
              </w:numPr>
              <w:ind w:firstLine="0"/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  <w:tcBorders>
              <w:top w:val="single" w:sz="18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Октябрь</w:t>
            </w:r>
          </w:p>
        </w:tc>
        <w:tc>
          <w:tcPr>
            <w:tcW w:w="699" w:type="pct"/>
            <w:tcBorders>
              <w:top w:val="single" w:sz="18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50</w:t>
            </w:r>
          </w:p>
        </w:tc>
        <w:tc>
          <w:tcPr>
            <w:tcW w:w="735" w:type="pct"/>
            <w:vMerge w:val="restart"/>
            <w:tcBorders>
              <w:top w:val="single" w:sz="18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150</w:t>
            </w: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/>
          </w:tcPr>
          <w:p w:rsidR="002153CA" w:rsidRPr="00166829" w:rsidRDefault="002153CA" w:rsidP="008A2ECA">
            <w:pPr>
              <w:numPr>
                <w:ilvl w:val="0"/>
                <w:numId w:val="22"/>
              </w:numPr>
              <w:ind w:firstLine="0"/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Ноябрь</w:t>
            </w:r>
          </w:p>
        </w:tc>
        <w:tc>
          <w:tcPr>
            <w:tcW w:w="699" w:type="pct"/>
          </w:tcPr>
          <w:p w:rsidR="002153CA" w:rsidRPr="00166829" w:rsidRDefault="002153CA" w:rsidP="008A2ECA">
            <w:pPr>
              <w:jc w:val="center"/>
            </w:pPr>
            <w:r w:rsidRPr="00166829">
              <w:t>50</w:t>
            </w:r>
          </w:p>
        </w:tc>
        <w:tc>
          <w:tcPr>
            <w:tcW w:w="735" w:type="pct"/>
            <w:vMerge/>
          </w:tcPr>
          <w:p w:rsidR="002153CA" w:rsidRPr="00166829" w:rsidRDefault="002153CA" w:rsidP="008A2ECA">
            <w:pPr>
              <w:ind w:firstLine="709"/>
              <w:jc w:val="center"/>
            </w:pP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/>
            <w:tcBorders>
              <w:bottom w:val="single" w:sz="2" w:space="0" w:color="auto"/>
            </w:tcBorders>
          </w:tcPr>
          <w:p w:rsidR="002153CA" w:rsidRPr="00166829" w:rsidRDefault="002153CA" w:rsidP="008A2ECA">
            <w:pPr>
              <w:numPr>
                <w:ilvl w:val="0"/>
                <w:numId w:val="22"/>
              </w:numPr>
              <w:ind w:firstLine="0"/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  <w:tcBorders>
              <w:bottom w:val="single" w:sz="2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  <w:tcBorders>
              <w:bottom w:val="single" w:sz="8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Декабрь</w:t>
            </w:r>
          </w:p>
        </w:tc>
        <w:tc>
          <w:tcPr>
            <w:tcW w:w="699" w:type="pct"/>
          </w:tcPr>
          <w:p w:rsidR="002153CA" w:rsidRPr="00166829" w:rsidRDefault="002153CA" w:rsidP="008A2ECA">
            <w:pPr>
              <w:jc w:val="center"/>
            </w:pPr>
            <w:r w:rsidRPr="00166829">
              <w:t>50</w:t>
            </w:r>
          </w:p>
        </w:tc>
        <w:tc>
          <w:tcPr>
            <w:tcW w:w="735" w:type="pct"/>
            <w:vMerge/>
            <w:tcBorders>
              <w:bottom w:val="single" w:sz="2" w:space="0" w:color="auto"/>
            </w:tcBorders>
          </w:tcPr>
          <w:p w:rsidR="002153CA" w:rsidRPr="00166829" w:rsidRDefault="002153CA" w:rsidP="008A2ECA">
            <w:pPr>
              <w:ind w:firstLine="709"/>
              <w:jc w:val="center"/>
            </w:pPr>
          </w:p>
        </w:tc>
        <w:tc>
          <w:tcPr>
            <w:tcW w:w="865" w:type="pct"/>
            <w:vMerge/>
            <w:tcBorders>
              <w:bottom w:val="single" w:sz="2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 w:val="restart"/>
            <w:tcBorders>
              <w:top w:val="single" w:sz="2" w:space="0" w:color="auto"/>
            </w:tcBorders>
          </w:tcPr>
          <w:p w:rsidR="002153CA" w:rsidRPr="00166829" w:rsidRDefault="002153CA" w:rsidP="008A2ECA">
            <w:pPr>
              <w:numPr>
                <w:ilvl w:val="0"/>
                <w:numId w:val="22"/>
              </w:numPr>
              <w:ind w:left="34" w:firstLine="0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 w:val="restart"/>
            <w:tcBorders>
              <w:top w:val="single" w:sz="2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100</w:t>
            </w:r>
          </w:p>
          <w:p w:rsidR="002153CA" w:rsidRPr="00166829" w:rsidRDefault="002153CA" w:rsidP="006A1840">
            <w:pPr>
              <w:ind w:firstLine="709"/>
              <w:jc w:val="center"/>
            </w:pPr>
          </w:p>
          <w:p w:rsidR="002153CA" w:rsidRPr="00166829" w:rsidRDefault="002153CA" w:rsidP="006A1840">
            <w:pPr>
              <w:ind w:firstLine="709"/>
              <w:jc w:val="center"/>
            </w:pPr>
          </w:p>
          <w:p w:rsidR="002153CA" w:rsidRPr="00166829" w:rsidRDefault="002153CA" w:rsidP="006A1840">
            <w:pPr>
              <w:ind w:firstLine="709"/>
              <w:jc w:val="center"/>
            </w:pPr>
          </w:p>
          <w:p w:rsidR="002153CA" w:rsidRPr="00166829" w:rsidRDefault="002153CA" w:rsidP="006A1840">
            <w:pPr>
              <w:ind w:firstLine="709"/>
              <w:jc w:val="center"/>
            </w:pPr>
          </w:p>
          <w:p w:rsidR="002153CA" w:rsidRPr="00166829" w:rsidRDefault="002153CA" w:rsidP="006A1840">
            <w:pPr>
              <w:ind w:firstLine="709"/>
              <w:jc w:val="center"/>
            </w:pPr>
          </w:p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  <w:tcBorders>
              <w:top w:val="single" w:sz="8" w:space="0" w:color="auto"/>
              <w:right w:val="single" w:sz="2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Январь</w:t>
            </w:r>
          </w:p>
        </w:tc>
        <w:tc>
          <w:tcPr>
            <w:tcW w:w="699" w:type="pct"/>
            <w:tcBorders>
              <w:left w:val="single" w:sz="2" w:space="0" w:color="auto"/>
              <w:right w:val="single" w:sz="2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8</w:t>
            </w:r>
          </w:p>
        </w:tc>
        <w:tc>
          <w:tcPr>
            <w:tcW w:w="735" w:type="pct"/>
            <w:vMerge w:val="restart"/>
            <w:tcBorders>
              <w:left w:val="single" w:sz="2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25</w:t>
            </w:r>
          </w:p>
        </w:tc>
        <w:tc>
          <w:tcPr>
            <w:tcW w:w="865" w:type="pct"/>
            <w:vMerge w:val="restart"/>
            <w:tcBorders>
              <w:top w:val="single" w:sz="2" w:space="0" w:color="auto"/>
            </w:tcBorders>
          </w:tcPr>
          <w:p w:rsidR="002153CA" w:rsidRPr="00166829" w:rsidRDefault="002153CA" w:rsidP="002844C0">
            <w:r w:rsidRPr="00166829">
              <w:t>Попова В. С.</w:t>
            </w: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/>
          </w:tcPr>
          <w:p w:rsidR="002153CA" w:rsidRPr="00166829" w:rsidRDefault="002153CA" w:rsidP="008A2ECA">
            <w:pPr>
              <w:numPr>
                <w:ilvl w:val="0"/>
                <w:numId w:val="22"/>
              </w:numPr>
              <w:ind w:firstLine="0"/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  <w:tcBorders>
              <w:right w:val="single" w:sz="2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Февраль</w:t>
            </w:r>
          </w:p>
        </w:tc>
        <w:tc>
          <w:tcPr>
            <w:tcW w:w="699" w:type="pct"/>
            <w:tcBorders>
              <w:left w:val="single" w:sz="2" w:space="0" w:color="auto"/>
              <w:right w:val="single" w:sz="2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8</w:t>
            </w:r>
          </w:p>
        </w:tc>
        <w:tc>
          <w:tcPr>
            <w:tcW w:w="735" w:type="pct"/>
            <w:vMerge/>
            <w:tcBorders>
              <w:left w:val="single" w:sz="2" w:space="0" w:color="auto"/>
            </w:tcBorders>
          </w:tcPr>
          <w:p w:rsidR="002153CA" w:rsidRPr="00166829" w:rsidRDefault="002153CA" w:rsidP="008A2ECA">
            <w:pPr>
              <w:ind w:firstLine="709"/>
              <w:jc w:val="center"/>
            </w:pP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/>
          </w:tcPr>
          <w:p w:rsidR="002153CA" w:rsidRPr="00166829" w:rsidRDefault="002153CA" w:rsidP="008A2ECA">
            <w:pPr>
              <w:numPr>
                <w:ilvl w:val="0"/>
                <w:numId w:val="22"/>
              </w:numPr>
              <w:ind w:firstLine="0"/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  <w:tcBorders>
              <w:bottom w:val="single" w:sz="18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Март</w:t>
            </w:r>
          </w:p>
        </w:tc>
        <w:tc>
          <w:tcPr>
            <w:tcW w:w="699" w:type="pct"/>
            <w:tcBorders>
              <w:bottom w:val="single" w:sz="18" w:space="0" w:color="auto"/>
              <w:right w:val="single" w:sz="2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8</w:t>
            </w:r>
          </w:p>
        </w:tc>
        <w:tc>
          <w:tcPr>
            <w:tcW w:w="735" w:type="pct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2153CA" w:rsidRPr="00166829" w:rsidRDefault="002153CA" w:rsidP="008A2ECA">
            <w:pPr>
              <w:ind w:firstLine="709"/>
              <w:jc w:val="center"/>
            </w:pP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/>
          </w:tcPr>
          <w:p w:rsidR="002153CA" w:rsidRPr="00166829" w:rsidRDefault="002153CA" w:rsidP="008A2ECA">
            <w:pPr>
              <w:numPr>
                <w:ilvl w:val="0"/>
                <w:numId w:val="22"/>
              </w:numPr>
              <w:ind w:firstLine="0"/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  <w:tcBorders>
              <w:top w:val="single" w:sz="18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Апрель</w:t>
            </w:r>
          </w:p>
        </w:tc>
        <w:tc>
          <w:tcPr>
            <w:tcW w:w="699" w:type="pct"/>
            <w:tcBorders>
              <w:top w:val="single" w:sz="18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8</w:t>
            </w:r>
          </w:p>
        </w:tc>
        <w:tc>
          <w:tcPr>
            <w:tcW w:w="735" w:type="pct"/>
            <w:vMerge w:val="restart"/>
            <w:tcBorders>
              <w:top w:val="single" w:sz="18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25</w:t>
            </w: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/>
          </w:tcPr>
          <w:p w:rsidR="002153CA" w:rsidRPr="00166829" w:rsidRDefault="002153CA" w:rsidP="008A2ECA">
            <w:pPr>
              <w:numPr>
                <w:ilvl w:val="0"/>
                <w:numId w:val="22"/>
              </w:numPr>
              <w:ind w:firstLine="0"/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Май</w:t>
            </w:r>
          </w:p>
        </w:tc>
        <w:tc>
          <w:tcPr>
            <w:tcW w:w="699" w:type="pct"/>
          </w:tcPr>
          <w:p w:rsidR="002153CA" w:rsidRPr="00166829" w:rsidRDefault="002153CA" w:rsidP="008A2ECA">
            <w:pPr>
              <w:jc w:val="center"/>
            </w:pPr>
            <w:r w:rsidRPr="00166829">
              <w:t>8</w:t>
            </w:r>
          </w:p>
        </w:tc>
        <w:tc>
          <w:tcPr>
            <w:tcW w:w="735" w:type="pct"/>
            <w:vMerge/>
          </w:tcPr>
          <w:p w:rsidR="002153CA" w:rsidRPr="00166829" w:rsidRDefault="002153CA" w:rsidP="008A2ECA">
            <w:pPr>
              <w:ind w:firstLine="709"/>
              <w:jc w:val="center"/>
            </w:pP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c>
          <w:tcPr>
            <w:tcW w:w="440" w:type="pct"/>
            <w:vMerge/>
          </w:tcPr>
          <w:p w:rsidR="002153CA" w:rsidRPr="00166829" w:rsidRDefault="002153CA" w:rsidP="008A2ECA">
            <w:pPr>
              <w:numPr>
                <w:ilvl w:val="0"/>
                <w:numId w:val="22"/>
              </w:numPr>
              <w:ind w:firstLine="0"/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  <w:tcBorders>
              <w:bottom w:val="single" w:sz="18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Июнь</w:t>
            </w:r>
          </w:p>
        </w:tc>
        <w:tc>
          <w:tcPr>
            <w:tcW w:w="699" w:type="pct"/>
            <w:tcBorders>
              <w:bottom w:val="single" w:sz="18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8</w:t>
            </w:r>
          </w:p>
        </w:tc>
        <w:tc>
          <w:tcPr>
            <w:tcW w:w="735" w:type="pct"/>
            <w:vMerge/>
            <w:tcBorders>
              <w:bottom w:val="single" w:sz="18" w:space="0" w:color="auto"/>
            </w:tcBorders>
          </w:tcPr>
          <w:p w:rsidR="002153CA" w:rsidRPr="00166829" w:rsidRDefault="002153CA" w:rsidP="008A2ECA">
            <w:pPr>
              <w:ind w:firstLine="709"/>
              <w:jc w:val="center"/>
            </w:pP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/>
          </w:tcPr>
          <w:p w:rsidR="002153CA" w:rsidRPr="00166829" w:rsidRDefault="002153CA" w:rsidP="008A2ECA">
            <w:pPr>
              <w:numPr>
                <w:ilvl w:val="0"/>
                <w:numId w:val="22"/>
              </w:numPr>
              <w:ind w:firstLine="0"/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Июль</w:t>
            </w:r>
          </w:p>
        </w:tc>
        <w:tc>
          <w:tcPr>
            <w:tcW w:w="699" w:type="pct"/>
          </w:tcPr>
          <w:p w:rsidR="002153CA" w:rsidRPr="00166829" w:rsidRDefault="002153CA" w:rsidP="008A2ECA">
            <w:pPr>
              <w:jc w:val="center"/>
            </w:pPr>
            <w:r w:rsidRPr="00166829">
              <w:t>9</w:t>
            </w:r>
          </w:p>
        </w:tc>
        <w:tc>
          <w:tcPr>
            <w:tcW w:w="735" w:type="pct"/>
            <w:vMerge w:val="restart"/>
          </w:tcPr>
          <w:p w:rsidR="002153CA" w:rsidRPr="00166829" w:rsidRDefault="002153CA" w:rsidP="008A2ECA">
            <w:pPr>
              <w:jc w:val="center"/>
            </w:pPr>
            <w:r w:rsidRPr="00166829">
              <w:t>25</w:t>
            </w: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/>
          </w:tcPr>
          <w:p w:rsidR="002153CA" w:rsidRPr="00166829" w:rsidRDefault="002153CA" w:rsidP="008A2ECA">
            <w:pPr>
              <w:numPr>
                <w:ilvl w:val="0"/>
                <w:numId w:val="22"/>
              </w:numPr>
              <w:ind w:firstLine="0"/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Август</w:t>
            </w:r>
          </w:p>
        </w:tc>
        <w:tc>
          <w:tcPr>
            <w:tcW w:w="699" w:type="pct"/>
          </w:tcPr>
          <w:p w:rsidR="002153CA" w:rsidRPr="00166829" w:rsidRDefault="002153CA" w:rsidP="008A2ECA">
            <w:pPr>
              <w:jc w:val="center"/>
            </w:pPr>
            <w:r w:rsidRPr="00166829">
              <w:t>8</w:t>
            </w:r>
          </w:p>
        </w:tc>
        <w:tc>
          <w:tcPr>
            <w:tcW w:w="735" w:type="pct"/>
            <w:vMerge/>
          </w:tcPr>
          <w:p w:rsidR="002153CA" w:rsidRPr="00166829" w:rsidRDefault="002153CA" w:rsidP="008A2ECA">
            <w:pPr>
              <w:ind w:firstLine="709"/>
              <w:jc w:val="center"/>
            </w:pP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/>
          </w:tcPr>
          <w:p w:rsidR="002153CA" w:rsidRPr="00166829" w:rsidRDefault="002153CA" w:rsidP="008A2ECA">
            <w:pPr>
              <w:numPr>
                <w:ilvl w:val="0"/>
                <w:numId w:val="22"/>
              </w:numPr>
              <w:ind w:firstLine="0"/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Сентябрь</w:t>
            </w:r>
          </w:p>
        </w:tc>
        <w:tc>
          <w:tcPr>
            <w:tcW w:w="699" w:type="pct"/>
          </w:tcPr>
          <w:p w:rsidR="002153CA" w:rsidRPr="00166829" w:rsidRDefault="002153CA" w:rsidP="008A2ECA">
            <w:pPr>
              <w:jc w:val="center"/>
            </w:pPr>
            <w:r w:rsidRPr="00166829">
              <w:t>8</w:t>
            </w:r>
          </w:p>
        </w:tc>
        <w:tc>
          <w:tcPr>
            <w:tcW w:w="735" w:type="pct"/>
            <w:vMerge/>
          </w:tcPr>
          <w:p w:rsidR="002153CA" w:rsidRPr="00166829" w:rsidRDefault="002153CA" w:rsidP="008A2ECA">
            <w:pPr>
              <w:ind w:firstLine="709"/>
              <w:jc w:val="center"/>
            </w:pP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53"/>
        </w:trPr>
        <w:tc>
          <w:tcPr>
            <w:tcW w:w="440" w:type="pct"/>
            <w:vMerge/>
          </w:tcPr>
          <w:p w:rsidR="002153CA" w:rsidRPr="00166829" w:rsidRDefault="002153CA" w:rsidP="008A2ECA">
            <w:pPr>
              <w:numPr>
                <w:ilvl w:val="0"/>
                <w:numId w:val="22"/>
              </w:numPr>
              <w:ind w:firstLine="0"/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  <w:tcBorders>
              <w:top w:val="single" w:sz="18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Октябрь</w:t>
            </w:r>
          </w:p>
        </w:tc>
        <w:tc>
          <w:tcPr>
            <w:tcW w:w="699" w:type="pct"/>
            <w:tcBorders>
              <w:top w:val="single" w:sz="18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9</w:t>
            </w:r>
          </w:p>
        </w:tc>
        <w:tc>
          <w:tcPr>
            <w:tcW w:w="735" w:type="pct"/>
            <w:vMerge w:val="restart"/>
            <w:tcBorders>
              <w:top w:val="single" w:sz="18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25</w:t>
            </w: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/>
          </w:tcPr>
          <w:p w:rsidR="002153CA" w:rsidRPr="00166829" w:rsidRDefault="002153CA" w:rsidP="008A2ECA">
            <w:pPr>
              <w:numPr>
                <w:ilvl w:val="0"/>
                <w:numId w:val="22"/>
              </w:numPr>
              <w:ind w:firstLine="0"/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Ноябрь</w:t>
            </w:r>
          </w:p>
        </w:tc>
        <w:tc>
          <w:tcPr>
            <w:tcW w:w="699" w:type="pct"/>
          </w:tcPr>
          <w:p w:rsidR="002153CA" w:rsidRPr="00166829" w:rsidRDefault="002153CA" w:rsidP="008A2ECA">
            <w:pPr>
              <w:jc w:val="center"/>
            </w:pPr>
            <w:r w:rsidRPr="00166829">
              <w:t>9</w:t>
            </w:r>
          </w:p>
        </w:tc>
        <w:tc>
          <w:tcPr>
            <w:tcW w:w="735" w:type="pct"/>
            <w:vMerge/>
          </w:tcPr>
          <w:p w:rsidR="002153CA" w:rsidRPr="00166829" w:rsidRDefault="002153CA" w:rsidP="008A2ECA">
            <w:pPr>
              <w:ind w:firstLine="709"/>
              <w:jc w:val="center"/>
            </w:pP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844C0">
        <w:trPr>
          <w:trHeight w:val="386"/>
        </w:trPr>
        <w:tc>
          <w:tcPr>
            <w:tcW w:w="440" w:type="pct"/>
            <w:vMerge/>
          </w:tcPr>
          <w:p w:rsidR="002153CA" w:rsidRPr="00166829" w:rsidRDefault="002153CA" w:rsidP="008A2ECA">
            <w:pPr>
              <w:numPr>
                <w:ilvl w:val="0"/>
                <w:numId w:val="22"/>
              </w:numPr>
              <w:ind w:firstLine="0"/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</w:tcPr>
          <w:p w:rsidR="002153CA" w:rsidRPr="00166829" w:rsidRDefault="002153CA" w:rsidP="002844C0">
            <w:pPr>
              <w:ind w:firstLine="709"/>
              <w:jc w:val="center"/>
            </w:pPr>
            <w:r w:rsidRPr="00166829">
              <w:t>Декабрь</w:t>
            </w:r>
          </w:p>
        </w:tc>
        <w:tc>
          <w:tcPr>
            <w:tcW w:w="699" w:type="pct"/>
          </w:tcPr>
          <w:p w:rsidR="002153CA" w:rsidRPr="00166829" w:rsidRDefault="002153CA" w:rsidP="008A2ECA">
            <w:pPr>
              <w:jc w:val="center"/>
            </w:pPr>
            <w:r w:rsidRPr="00166829">
              <w:t>9</w:t>
            </w:r>
          </w:p>
        </w:tc>
        <w:tc>
          <w:tcPr>
            <w:tcW w:w="735" w:type="pct"/>
            <w:vMerge/>
          </w:tcPr>
          <w:p w:rsidR="002153CA" w:rsidRPr="00166829" w:rsidRDefault="002153CA" w:rsidP="008A2ECA">
            <w:pPr>
              <w:ind w:firstLine="709"/>
              <w:jc w:val="center"/>
            </w:pP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 w:val="restart"/>
          </w:tcPr>
          <w:p w:rsidR="002153CA" w:rsidRPr="00166829" w:rsidRDefault="002153CA" w:rsidP="008A2ECA">
            <w:pPr>
              <w:numPr>
                <w:ilvl w:val="0"/>
                <w:numId w:val="22"/>
              </w:numPr>
              <w:ind w:firstLine="0"/>
              <w:jc w:val="center"/>
            </w:pPr>
          </w:p>
          <w:p w:rsidR="002153CA" w:rsidRPr="00166829" w:rsidRDefault="002844C0" w:rsidP="002844C0">
            <w:r>
              <w:t>4.</w:t>
            </w: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 w:val="restart"/>
          </w:tcPr>
          <w:p w:rsidR="002153CA" w:rsidRPr="00166829" w:rsidRDefault="002153CA" w:rsidP="006A1840">
            <w:pPr>
              <w:ind w:firstLine="709"/>
              <w:jc w:val="center"/>
              <w:rPr>
                <w:lang w:val="en-US"/>
              </w:rPr>
            </w:pPr>
          </w:p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800</w:t>
            </w:r>
          </w:p>
        </w:tc>
        <w:tc>
          <w:tcPr>
            <w:tcW w:w="939" w:type="pct"/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Январь</w:t>
            </w:r>
          </w:p>
        </w:tc>
        <w:tc>
          <w:tcPr>
            <w:tcW w:w="699" w:type="pct"/>
          </w:tcPr>
          <w:p w:rsidR="002153CA" w:rsidRPr="00166829" w:rsidRDefault="002153CA" w:rsidP="008A2ECA">
            <w:pPr>
              <w:ind w:firstLine="46"/>
              <w:jc w:val="center"/>
            </w:pPr>
            <w:r w:rsidRPr="00166829">
              <w:t>67</w:t>
            </w:r>
          </w:p>
        </w:tc>
        <w:tc>
          <w:tcPr>
            <w:tcW w:w="735" w:type="pct"/>
            <w:vMerge w:val="restart"/>
          </w:tcPr>
          <w:p w:rsidR="002153CA" w:rsidRPr="00166829" w:rsidRDefault="002153CA" w:rsidP="008A2ECA">
            <w:pPr>
              <w:jc w:val="center"/>
            </w:pPr>
            <w:r w:rsidRPr="00166829">
              <w:t>202</w:t>
            </w:r>
          </w:p>
        </w:tc>
        <w:tc>
          <w:tcPr>
            <w:tcW w:w="865" w:type="pct"/>
            <w:vMerge w:val="restart"/>
          </w:tcPr>
          <w:p w:rsidR="002153CA" w:rsidRPr="00166829" w:rsidRDefault="002153CA" w:rsidP="008A2ECA">
            <w:r w:rsidRPr="00166829">
              <w:t>Кичигина Т. Н.</w:t>
            </w: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/>
          </w:tcPr>
          <w:p w:rsidR="002153CA" w:rsidRPr="00166829" w:rsidRDefault="002153CA" w:rsidP="002844C0">
            <w:pPr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Февраль</w:t>
            </w:r>
          </w:p>
        </w:tc>
        <w:tc>
          <w:tcPr>
            <w:tcW w:w="699" w:type="pct"/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67</w:t>
            </w:r>
          </w:p>
        </w:tc>
        <w:tc>
          <w:tcPr>
            <w:tcW w:w="73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/>
          </w:tcPr>
          <w:p w:rsidR="002153CA" w:rsidRPr="00166829" w:rsidRDefault="002153CA" w:rsidP="002844C0">
            <w:pPr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  <w:tcBorders>
              <w:bottom w:val="single" w:sz="18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Март</w:t>
            </w:r>
          </w:p>
        </w:tc>
        <w:tc>
          <w:tcPr>
            <w:tcW w:w="699" w:type="pct"/>
            <w:tcBorders>
              <w:bottom w:val="single" w:sz="18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68</w:t>
            </w:r>
          </w:p>
        </w:tc>
        <w:tc>
          <w:tcPr>
            <w:tcW w:w="735" w:type="pct"/>
            <w:vMerge/>
            <w:tcBorders>
              <w:bottom w:val="single" w:sz="18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/>
          </w:tcPr>
          <w:p w:rsidR="002153CA" w:rsidRPr="00166829" w:rsidRDefault="002153CA" w:rsidP="002844C0">
            <w:pPr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  <w:tcBorders>
              <w:top w:val="single" w:sz="18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Апрель</w:t>
            </w:r>
          </w:p>
        </w:tc>
        <w:tc>
          <w:tcPr>
            <w:tcW w:w="699" w:type="pct"/>
            <w:tcBorders>
              <w:top w:val="single" w:sz="18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68</w:t>
            </w:r>
          </w:p>
        </w:tc>
        <w:tc>
          <w:tcPr>
            <w:tcW w:w="735" w:type="pct"/>
            <w:vMerge w:val="restart"/>
            <w:tcBorders>
              <w:top w:val="single" w:sz="18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196</w:t>
            </w: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/>
          </w:tcPr>
          <w:p w:rsidR="002153CA" w:rsidRPr="00166829" w:rsidRDefault="002153CA" w:rsidP="002844C0">
            <w:pPr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Май</w:t>
            </w:r>
          </w:p>
        </w:tc>
        <w:tc>
          <w:tcPr>
            <w:tcW w:w="699" w:type="pct"/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68</w:t>
            </w:r>
          </w:p>
        </w:tc>
        <w:tc>
          <w:tcPr>
            <w:tcW w:w="73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/>
          </w:tcPr>
          <w:p w:rsidR="002153CA" w:rsidRPr="00166829" w:rsidRDefault="002153CA" w:rsidP="002844C0">
            <w:pPr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  <w:tcBorders>
              <w:bottom w:val="single" w:sz="18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Июнь</w:t>
            </w:r>
          </w:p>
        </w:tc>
        <w:tc>
          <w:tcPr>
            <w:tcW w:w="699" w:type="pct"/>
            <w:tcBorders>
              <w:bottom w:val="single" w:sz="18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60</w:t>
            </w:r>
          </w:p>
        </w:tc>
        <w:tc>
          <w:tcPr>
            <w:tcW w:w="735" w:type="pct"/>
            <w:vMerge/>
            <w:tcBorders>
              <w:bottom w:val="single" w:sz="18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/>
          </w:tcPr>
          <w:p w:rsidR="002153CA" w:rsidRPr="00166829" w:rsidRDefault="002153CA" w:rsidP="002844C0">
            <w:pPr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  <w:tcBorders>
              <w:top w:val="single" w:sz="18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Июль</w:t>
            </w:r>
          </w:p>
        </w:tc>
        <w:tc>
          <w:tcPr>
            <w:tcW w:w="699" w:type="pct"/>
            <w:tcBorders>
              <w:top w:val="single" w:sz="18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67</w:t>
            </w:r>
          </w:p>
        </w:tc>
        <w:tc>
          <w:tcPr>
            <w:tcW w:w="735" w:type="pct"/>
            <w:vMerge w:val="restart"/>
            <w:tcBorders>
              <w:top w:val="single" w:sz="18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201</w:t>
            </w: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/>
          </w:tcPr>
          <w:p w:rsidR="002153CA" w:rsidRPr="00166829" w:rsidRDefault="002153CA" w:rsidP="002844C0">
            <w:pPr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Август</w:t>
            </w:r>
          </w:p>
        </w:tc>
        <w:tc>
          <w:tcPr>
            <w:tcW w:w="699" w:type="pct"/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67</w:t>
            </w:r>
          </w:p>
        </w:tc>
        <w:tc>
          <w:tcPr>
            <w:tcW w:w="73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/>
          </w:tcPr>
          <w:p w:rsidR="002153CA" w:rsidRPr="00166829" w:rsidRDefault="002153CA" w:rsidP="002844C0">
            <w:pPr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  <w:tcBorders>
              <w:bottom w:val="single" w:sz="18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Сентябрь</w:t>
            </w:r>
          </w:p>
        </w:tc>
        <w:tc>
          <w:tcPr>
            <w:tcW w:w="699" w:type="pct"/>
            <w:tcBorders>
              <w:bottom w:val="single" w:sz="18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67</w:t>
            </w:r>
          </w:p>
        </w:tc>
        <w:tc>
          <w:tcPr>
            <w:tcW w:w="735" w:type="pct"/>
            <w:vMerge/>
            <w:tcBorders>
              <w:bottom w:val="single" w:sz="18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/>
          </w:tcPr>
          <w:p w:rsidR="002153CA" w:rsidRPr="00166829" w:rsidRDefault="002153CA" w:rsidP="002844C0">
            <w:pPr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  <w:tcBorders>
              <w:top w:val="single" w:sz="18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Октябрь</w:t>
            </w:r>
          </w:p>
        </w:tc>
        <w:tc>
          <w:tcPr>
            <w:tcW w:w="699" w:type="pct"/>
            <w:tcBorders>
              <w:top w:val="single" w:sz="18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67</w:t>
            </w:r>
          </w:p>
        </w:tc>
        <w:tc>
          <w:tcPr>
            <w:tcW w:w="735" w:type="pct"/>
            <w:vMerge w:val="restart"/>
            <w:tcBorders>
              <w:top w:val="single" w:sz="18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201</w:t>
            </w: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/>
          </w:tcPr>
          <w:p w:rsidR="002153CA" w:rsidRPr="00166829" w:rsidRDefault="002153CA" w:rsidP="002844C0">
            <w:pPr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Ноябрь</w:t>
            </w:r>
          </w:p>
        </w:tc>
        <w:tc>
          <w:tcPr>
            <w:tcW w:w="699" w:type="pct"/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67</w:t>
            </w:r>
          </w:p>
        </w:tc>
        <w:tc>
          <w:tcPr>
            <w:tcW w:w="73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30"/>
        </w:trPr>
        <w:tc>
          <w:tcPr>
            <w:tcW w:w="440" w:type="pct"/>
            <w:vMerge/>
          </w:tcPr>
          <w:p w:rsidR="002153CA" w:rsidRPr="00166829" w:rsidRDefault="002153CA" w:rsidP="002844C0">
            <w:pPr>
              <w:jc w:val="center"/>
            </w:pPr>
          </w:p>
        </w:tc>
        <w:tc>
          <w:tcPr>
            <w:tcW w:w="63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692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939" w:type="pct"/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Декабрь</w:t>
            </w:r>
          </w:p>
        </w:tc>
        <w:tc>
          <w:tcPr>
            <w:tcW w:w="699" w:type="pct"/>
          </w:tcPr>
          <w:p w:rsidR="002153CA" w:rsidRPr="00166829" w:rsidRDefault="002153CA" w:rsidP="006A1840">
            <w:pPr>
              <w:ind w:firstLine="709"/>
              <w:jc w:val="center"/>
            </w:pPr>
            <w:r w:rsidRPr="00166829">
              <w:t>67</w:t>
            </w:r>
          </w:p>
        </w:tc>
        <w:tc>
          <w:tcPr>
            <w:tcW w:w="73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865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  <w:tr w:rsidR="002153CA" w:rsidRPr="00166829" w:rsidTr="002153CA">
        <w:trPr>
          <w:trHeight w:val="230"/>
        </w:trPr>
        <w:tc>
          <w:tcPr>
            <w:tcW w:w="5000" w:type="pct"/>
            <w:gridSpan w:val="7"/>
          </w:tcPr>
          <w:p w:rsidR="002153CA" w:rsidRPr="00166829" w:rsidRDefault="002153CA" w:rsidP="002844C0">
            <w:pPr>
              <w:jc w:val="center"/>
            </w:pPr>
            <w:r w:rsidRPr="00166829">
              <w:t>Всего:                                                                                                                                                        4000</w:t>
            </w:r>
          </w:p>
        </w:tc>
      </w:tr>
    </w:tbl>
    <w:p w:rsidR="002153CA" w:rsidRPr="00166829" w:rsidRDefault="002153CA" w:rsidP="006A1840">
      <w:pPr>
        <w:ind w:firstLine="709"/>
        <w:jc w:val="center"/>
        <w:rPr>
          <w:b/>
        </w:rPr>
      </w:pPr>
      <w:r w:rsidRPr="00166829">
        <w:rPr>
          <w:b/>
        </w:rPr>
        <w:t>БД. «Официальное Усолье»</w:t>
      </w:r>
    </w:p>
    <w:p w:rsidR="002153CA" w:rsidRPr="00166829" w:rsidRDefault="002153CA" w:rsidP="006A1840">
      <w:pPr>
        <w:ind w:firstLine="709"/>
        <w:jc w:val="center"/>
      </w:pPr>
      <w:r w:rsidRPr="00166829">
        <w:t>(решения, постановления администрации)</w:t>
      </w:r>
    </w:p>
    <w:p w:rsidR="002153CA" w:rsidRPr="00166829" w:rsidRDefault="002153CA" w:rsidP="006A1840">
      <w:pPr>
        <w:ind w:firstLine="709"/>
        <w:jc w:val="center"/>
      </w:pPr>
      <w:r w:rsidRPr="00166829">
        <w:t>Роспись решений мэра, Думы города Усолье - Сибирское, постановлений  администрации.</w:t>
      </w:r>
    </w:p>
    <w:p w:rsidR="002153CA" w:rsidRPr="00166829" w:rsidRDefault="002153CA" w:rsidP="006A1840">
      <w:pPr>
        <w:ind w:firstLine="709"/>
        <w:jc w:val="right"/>
        <w:rPr>
          <w:b/>
        </w:rPr>
      </w:pPr>
      <w:r w:rsidRPr="00166829">
        <w:rPr>
          <w:b/>
        </w:rPr>
        <w:t xml:space="preserve">Библиограф </w:t>
      </w:r>
      <w:proofErr w:type="spellStart"/>
      <w:r w:rsidRPr="00166829">
        <w:rPr>
          <w:b/>
        </w:rPr>
        <w:t>Лапардина</w:t>
      </w:r>
      <w:proofErr w:type="spellEnd"/>
      <w:r w:rsidRPr="00166829">
        <w:rPr>
          <w:b/>
        </w:rPr>
        <w:t xml:space="preserve"> С. В.</w:t>
      </w:r>
    </w:p>
    <w:tbl>
      <w:tblPr>
        <w:tblStyle w:val="ae"/>
        <w:tblW w:w="5444" w:type="pct"/>
        <w:tblInd w:w="-601" w:type="dxa"/>
        <w:tblLook w:val="04A0" w:firstRow="1" w:lastRow="0" w:firstColumn="1" w:lastColumn="0" w:noHBand="0" w:noVBand="1"/>
      </w:tblPr>
      <w:tblGrid>
        <w:gridCol w:w="831"/>
        <w:gridCol w:w="2775"/>
        <w:gridCol w:w="1885"/>
        <w:gridCol w:w="1212"/>
        <w:gridCol w:w="779"/>
        <w:gridCol w:w="1616"/>
        <w:gridCol w:w="2003"/>
      </w:tblGrid>
      <w:tr w:rsidR="002153CA" w:rsidRPr="00166829" w:rsidTr="002153CA">
        <w:tc>
          <w:tcPr>
            <w:tcW w:w="374" w:type="pct"/>
          </w:tcPr>
          <w:p w:rsidR="002153CA" w:rsidRPr="00166829" w:rsidRDefault="008A2ECA" w:rsidP="008A2ECA">
            <w:pPr>
              <w:rPr>
                <w:b/>
              </w:rPr>
            </w:pPr>
            <w:r>
              <w:rPr>
                <w:b/>
                <w:lang w:val="en-US"/>
              </w:rPr>
              <w:t>N</w:t>
            </w:r>
            <w:r w:rsidR="002153CA" w:rsidRPr="00166829">
              <w:rPr>
                <w:b/>
              </w:rPr>
              <w:t>/п</w:t>
            </w:r>
          </w:p>
        </w:tc>
        <w:tc>
          <w:tcPr>
            <w:tcW w:w="1250" w:type="pct"/>
          </w:tcPr>
          <w:p w:rsidR="002153CA" w:rsidRPr="00166829" w:rsidRDefault="002153CA" w:rsidP="008A2ECA">
            <w:pPr>
              <w:rPr>
                <w:b/>
              </w:rPr>
            </w:pPr>
            <w:r w:rsidRPr="00166829">
              <w:rPr>
                <w:b/>
              </w:rPr>
              <w:t>Наименование БД</w:t>
            </w:r>
          </w:p>
        </w:tc>
        <w:tc>
          <w:tcPr>
            <w:tcW w:w="849" w:type="pct"/>
          </w:tcPr>
          <w:p w:rsidR="002153CA" w:rsidRPr="00166829" w:rsidRDefault="002153CA" w:rsidP="008A2ECA">
            <w:pPr>
              <w:rPr>
                <w:b/>
              </w:rPr>
            </w:pPr>
            <w:r w:rsidRPr="00166829">
              <w:rPr>
                <w:b/>
              </w:rPr>
              <w:t>Количество</w:t>
            </w:r>
            <w:r w:rsidR="008A2ECA">
              <w:rPr>
                <w:b/>
              </w:rPr>
              <w:t xml:space="preserve"> </w:t>
            </w:r>
            <w:r w:rsidRPr="00166829">
              <w:rPr>
                <w:b/>
              </w:rPr>
              <w:t>записей</w:t>
            </w:r>
          </w:p>
        </w:tc>
        <w:tc>
          <w:tcPr>
            <w:tcW w:w="897" w:type="pct"/>
            <w:gridSpan w:val="2"/>
          </w:tcPr>
          <w:p w:rsidR="002153CA" w:rsidRPr="00166829" w:rsidRDefault="002153CA" w:rsidP="008A2ECA">
            <w:pPr>
              <w:jc w:val="center"/>
              <w:rPr>
                <w:b/>
              </w:rPr>
            </w:pPr>
            <w:r w:rsidRPr="00166829">
              <w:rPr>
                <w:b/>
              </w:rPr>
              <w:t>Количество в месяц</w:t>
            </w:r>
          </w:p>
        </w:tc>
        <w:tc>
          <w:tcPr>
            <w:tcW w:w="728" w:type="pct"/>
          </w:tcPr>
          <w:p w:rsidR="002153CA" w:rsidRPr="00166829" w:rsidRDefault="002153CA" w:rsidP="008A2ECA">
            <w:pPr>
              <w:jc w:val="center"/>
              <w:rPr>
                <w:b/>
              </w:rPr>
            </w:pPr>
            <w:r w:rsidRPr="00166829">
              <w:rPr>
                <w:b/>
              </w:rPr>
              <w:t>Количество квартал</w:t>
            </w:r>
          </w:p>
        </w:tc>
        <w:tc>
          <w:tcPr>
            <w:tcW w:w="902" w:type="pct"/>
          </w:tcPr>
          <w:p w:rsidR="002153CA" w:rsidRPr="00166829" w:rsidRDefault="002153CA" w:rsidP="008A2ECA">
            <w:pPr>
              <w:jc w:val="center"/>
              <w:rPr>
                <w:b/>
              </w:rPr>
            </w:pPr>
            <w:r w:rsidRPr="00166829">
              <w:rPr>
                <w:b/>
              </w:rPr>
              <w:t>Ответственный</w:t>
            </w:r>
          </w:p>
        </w:tc>
      </w:tr>
      <w:tr w:rsidR="002153CA" w:rsidRPr="00166829" w:rsidTr="002153CA">
        <w:trPr>
          <w:trHeight w:val="265"/>
        </w:trPr>
        <w:tc>
          <w:tcPr>
            <w:tcW w:w="374" w:type="pct"/>
            <w:vMerge w:val="restart"/>
          </w:tcPr>
          <w:p w:rsidR="002153CA" w:rsidRPr="00166829" w:rsidRDefault="002153CA" w:rsidP="008A2ECA">
            <w:pPr>
              <w:numPr>
                <w:ilvl w:val="0"/>
                <w:numId w:val="23"/>
              </w:numPr>
              <w:ind w:firstLine="709"/>
              <w:jc w:val="right"/>
              <w:rPr>
                <w:b/>
              </w:rPr>
            </w:pPr>
          </w:p>
        </w:tc>
        <w:tc>
          <w:tcPr>
            <w:tcW w:w="1250" w:type="pct"/>
            <w:vMerge w:val="restart"/>
          </w:tcPr>
          <w:p w:rsidR="002153CA" w:rsidRPr="00166829" w:rsidRDefault="002153CA" w:rsidP="008A2ECA">
            <w:r w:rsidRPr="00166829">
              <w:t>«Официальное Усолье»</w:t>
            </w:r>
          </w:p>
          <w:p w:rsidR="002153CA" w:rsidRPr="00166829" w:rsidRDefault="002153CA" w:rsidP="008A2ECA">
            <w:r w:rsidRPr="00166829">
              <w:t>(решения, постановления администрации)</w:t>
            </w:r>
          </w:p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849" w:type="pct"/>
            <w:vMerge w:val="restart"/>
          </w:tcPr>
          <w:p w:rsidR="002153CA" w:rsidRPr="00166829" w:rsidRDefault="002153CA" w:rsidP="008A2ECA">
            <w:pPr>
              <w:jc w:val="center"/>
            </w:pPr>
            <w:r w:rsidRPr="00166829">
              <w:t>400</w:t>
            </w:r>
          </w:p>
        </w:tc>
        <w:tc>
          <w:tcPr>
            <w:tcW w:w="546" w:type="pct"/>
            <w:tcBorders>
              <w:bottom w:val="single" w:sz="2" w:space="0" w:color="auto"/>
              <w:right w:val="single" w:sz="2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Январь</w:t>
            </w:r>
          </w:p>
        </w:tc>
        <w:tc>
          <w:tcPr>
            <w:tcW w:w="351" w:type="pct"/>
            <w:tcBorders>
              <w:left w:val="single" w:sz="2" w:space="0" w:color="auto"/>
              <w:bottom w:val="single" w:sz="2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33</w:t>
            </w:r>
          </w:p>
        </w:tc>
        <w:tc>
          <w:tcPr>
            <w:tcW w:w="728" w:type="pct"/>
            <w:vMerge w:val="restart"/>
          </w:tcPr>
          <w:p w:rsidR="002153CA" w:rsidRPr="00166829" w:rsidRDefault="002153CA" w:rsidP="008A2ECA">
            <w:pPr>
              <w:jc w:val="center"/>
            </w:pPr>
            <w:r w:rsidRPr="00166829">
              <w:t>99</w:t>
            </w:r>
          </w:p>
        </w:tc>
        <w:tc>
          <w:tcPr>
            <w:tcW w:w="902" w:type="pct"/>
            <w:vMerge w:val="restart"/>
          </w:tcPr>
          <w:p w:rsidR="002153CA" w:rsidRPr="00166829" w:rsidRDefault="002153CA" w:rsidP="008A2ECA">
            <w:pPr>
              <w:jc w:val="center"/>
            </w:pPr>
            <w:proofErr w:type="spellStart"/>
            <w:r w:rsidRPr="00166829">
              <w:t>Лапардина</w:t>
            </w:r>
            <w:proofErr w:type="spellEnd"/>
          </w:p>
          <w:p w:rsidR="002153CA" w:rsidRPr="00166829" w:rsidRDefault="002153CA" w:rsidP="008A2ECA">
            <w:pPr>
              <w:jc w:val="center"/>
            </w:pPr>
            <w:r w:rsidRPr="00166829">
              <w:t>С. В.</w:t>
            </w:r>
          </w:p>
        </w:tc>
      </w:tr>
      <w:tr w:rsidR="002153CA" w:rsidRPr="00166829" w:rsidTr="002153CA">
        <w:trPr>
          <w:trHeight w:val="242"/>
        </w:trPr>
        <w:tc>
          <w:tcPr>
            <w:tcW w:w="374" w:type="pct"/>
            <w:vMerge/>
          </w:tcPr>
          <w:p w:rsidR="002153CA" w:rsidRPr="00166829" w:rsidRDefault="002153CA" w:rsidP="008A2ECA">
            <w:pPr>
              <w:numPr>
                <w:ilvl w:val="0"/>
                <w:numId w:val="23"/>
              </w:numPr>
              <w:ind w:firstLine="709"/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849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54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Февраль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33</w:t>
            </w:r>
          </w:p>
        </w:tc>
        <w:tc>
          <w:tcPr>
            <w:tcW w:w="728" w:type="pct"/>
            <w:vMerge/>
          </w:tcPr>
          <w:p w:rsidR="002153CA" w:rsidRPr="00166829" w:rsidRDefault="002153CA" w:rsidP="008A2ECA">
            <w:pPr>
              <w:jc w:val="center"/>
            </w:pPr>
          </w:p>
        </w:tc>
        <w:tc>
          <w:tcPr>
            <w:tcW w:w="902" w:type="pct"/>
            <w:vMerge/>
          </w:tcPr>
          <w:p w:rsidR="002153CA" w:rsidRPr="00166829" w:rsidRDefault="002153CA" w:rsidP="008A2ECA">
            <w:pPr>
              <w:jc w:val="right"/>
            </w:pPr>
          </w:p>
        </w:tc>
      </w:tr>
      <w:tr w:rsidR="002153CA" w:rsidRPr="00166829" w:rsidTr="002153CA">
        <w:trPr>
          <w:trHeight w:val="276"/>
        </w:trPr>
        <w:tc>
          <w:tcPr>
            <w:tcW w:w="374" w:type="pct"/>
            <w:vMerge/>
          </w:tcPr>
          <w:p w:rsidR="002153CA" w:rsidRPr="00166829" w:rsidRDefault="002153CA" w:rsidP="008A2ECA">
            <w:pPr>
              <w:numPr>
                <w:ilvl w:val="0"/>
                <w:numId w:val="23"/>
              </w:numPr>
              <w:ind w:firstLine="709"/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849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546" w:type="pct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Март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33</w:t>
            </w:r>
          </w:p>
        </w:tc>
        <w:tc>
          <w:tcPr>
            <w:tcW w:w="728" w:type="pct"/>
            <w:vMerge/>
            <w:tcBorders>
              <w:bottom w:val="single" w:sz="18" w:space="0" w:color="auto"/>
            </w:tcBorders>
          </w:tcPr>
          <w:p w:rsidR="002153CA" w:rsidRPr="00166829" w:rsidRDefault="002153CA" w:rsidP="008A2ECA">
            <w:pPr>
              <w:jc w:val="center"/>
            </w:pPr>
          </w:p>
        </w:tc>
        <w:tc>
          <w:tcPr>
            <w:tcW w:w="902" w:type="pct"/>
            <w:vMerge/>
          </w:tcPr>
          <w:p w:rsidR="002153CA" w:rsidRPr="00166829" w:rsidRDefault="002153CA" w:rsidP="008A2ECA">
            <w:pPr>
              <w:jc w:val="right"/>
            </w:pPr>
          </w:p>
        </w:tc>
      </w:tr>
      <w:tr w:rsidR="002153CA" w:rsidRPr="00166829" w:rsidTr="002153CA">
        <w:trPr>
          <w:trHeight w:val="253"/>
        </w:trPr>
        <w:tc>
          <w:tcPr>
            <w:tcW w:w="374" w:type="pct"/>
            <w:vMerge/>
          </w:tcPr>
          <w:p w:rsidR="002153CA" w:rsidRPr="00166829" w:rsidRDefault="002153CA" w:rsidP="008A2ECA">
            <w:pPr>
              <w:numPr>
                <w:ilvl w:val="0"/>
                <w:numId w:val="23"/>
              </w:numPr>
              <w:ind w:firstLine="709"/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849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546" w:type="pct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Апрель</w:t>
            </w:r>
          </w:p>
        </w:tc>
        <w:tc>
          <w:tcPr>
            <w:tcW w:w="35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34</w:t>
            </w:r>
          </w:p>
        </w:tc>
        <w:tc>
          <w:tcPr>
            <w:tcW w:w="728" w:type="pct"/>
            <w:vMerge w:val="restart"/>
            <w:tcBorders>
              <w:top w:val="single" w:sz="18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102</w:t>
            </w:r>
          </w:p>
        </w:tc>
        <w:tc>
          <w:tcPr>
            <w:tcW w:w="902" w:type="pct"/>
            <w:vMerge/>
          </w:tcPr>
          <w:p w:rsidR="002153CA" w:rsidRPr="00166829" w:rsidRDefault="002153CA" w:rsidP="008A2ECA">
            <w:pPr>
              <w:jc w:val="right"/>
            </w:pPr>
          </w:p>
        </w:tc>
      </w:tr>
      <w:tr w:rsidR="002153CA" w:rsidRPr="00166829" w:rsidTr="002153CA">
        <w:trPr>
          <w:trHeight w:val="334"/>
        </w:trPr>
        <w:tc>
          <w:tcPr>
            <w:tcW w:w="374" w:type="pct"/>
            <w:vMerge/>
          </w:tcPr>
          <w:p w:rsidR="002153CA" w:rsidRPr="00166829" w:rsidRDefault="002153CA" w:rsidP="008A2ECA">
            <w:pPr>
              <w:numPr>
                <w:ilvl w:val="0"/>
                <w:numId w:val="23"/>
              </w:numPr>
              <w:ind w:firstLine="709"/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849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54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Май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34</w:t>
            </w:r>
          </w:p>
        </w:tc>
        <w:tc>
          <w:tcPr>
            <w:tcW w:w="728" w:type="pct"/>
            <w:vMerge/>
          </w:tcPr>
          <w:p w:rsidR="002153CA" w:rsidRPr="00166829" w:rsidRDefault="002153CA" w:rsidP="008A2ECA">
            <w:pPr>
              <w:jc w:val="center"/>
            </w:pPr>
          </w:p>
        </w:tc>
        <w:tc>
          <w:tcPr>
            <w:tcW w:w="902" w:type="pct"/>
            <w:vMerge/>
          </w:tcPr>
          <w:p w:rsidR="002153CA" w:rsidRPr="00166829" w:rsidRDefault="002153CA" w:rsidP="008A2ECA">
            <w:pPr>
              <w:jc w:val="right"/>
            </w:pPr>
          </w:p>
        </w:tc>
      </w:tr>
      <w:tr w:rsidR="002153CA" w:rsidRPr="00166829" w:rsidTr="002153CA">
        <w:trPr>
          <w:trHeight w:val="184"/>
        </w:trPr>
        <w:tc>
          <w:tcPr>
            <w:tcW w:w="374" w:type="pct"/>
            <w:vMerge/>
          </w:tcPr>
          <w:p w:rsidR="002153CA" w:rsidRPr="00166829" w:rsidRDefault="002153CA" w:rsidP="008A2ECA">
            <w:pPr>
              <w:numPr>
                <w:ilvl w:val="0"/>
                <w:numId w:val="23"/>
              </w:numPr>
              <w:ind w:firstLine="709"/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849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546" w:type="pct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Июнь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34</w:t>
            </w:r>
          </w:p>
        </w:tc>
        <w:tc>
          <w:tcPr>
            <w:tcW w:w="728" w:type="pct"/>
            <w:vMerge/>
            <w:tcBorders>
              <w:bottom w:val="single" w:sz="18" w:space="0" w:color="auto"/>
            </w:tcBorders>
          </w:tcPr>
          <w:p w:rsidR="002153CA" w:rsidRPr="00166829" w:rsidRDefault="002153CA" w:rsidP="008A2ECA">
            <w:pPr>
              <w:jc w:val="center"/>
            </w:pPr>
          </w:p>
        </w:tc>
        <w:tc>
          <w:tcPr>
            <w:tcW w:w="902" w:type="pct"/>
            <w:vMerge/>
          </w:tcPr>
          <w:p w:rsidR="002153CA" w:rsidRPr="00166829" w:rsidRDefault="002153CA" w:rsidP="008A2ECA">
            <w:pPr>
              <w:jc w:val="right"/>
            </w:pPr>
          </w:p>
        </w:tc>
      </w:tr>
      <w:tr w:rsidR="002153CA" w:rsidRPr="00166829" w:rsidTr="002153CA">
        <w:trPr>
          <w:trHeight w:val="195"/>
        </w:trPr>
        <w:tc>
          <w:tcPr>
            <w:tcW w:w="374" w:type="pct"/>
            <w:vMerge/>
          </w:tcPr>
          <w:p w:rsidR="002153CA" w:rsidRPr="00166829" w:rsidRDefault="002153CA" w:rsidP="008A2ECA">
            <w:pPr>
              <w:numPr>
                <w:ilvl w:val="0"/>
                <w:numId w:val="23"/>
              </w:numPr>
              <w:ind w:firstLine="709"/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849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546" w:type="pct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Июль</w:t>
            </w:r>
          </w:p>
        </w:tc>
        <w:tc>
          <w:tcPr>
            <w:tcW w:w="35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34</w:t>
            </w:r>
          </w:p>
        </w:tc>
        <w:tc>
          <w:tcPr>
            <w:tcW w:w="728" w:type="pct"/>
            <w:vMerge w:val="restart"/>
            <w:tcBorders>
              <w:top w:val="single" w:sz="18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100</w:t>
            </w:r>
          </w:p>
        </w:tc>
        <w:tc>
          <w:tcPr>
            <w:tcW w:w="902" w:type="pct"/>
            <w:vMerge/>
          </w:tcPr>
          <w:p w:rsidR="002153CA" w:rsidRPr="00166829" w:rsidRDefault="002153CA" w:rsidP="008A2ECA">
            <w:pPr>
              <w:jc w:val="right"/>
            </w:pPr>
          </w:p>
        </w:tc>
      </w:tr>
      <w:tr w:rsidR="002153CA" w:rsidRPr="00166829" w:rsidTr="002153CA">
        <w:trPr>
          <w:trHeight w:val="115"/>
        </w:trPr>
        <w:tc>
          <w:tcPr>
            <w:tcW w:w="374" w:type="pct"/>
            <w:vMerge/>
          </w:tcPr>
          <w:p w:rsidR="002153CA" w:rsidRPr="00166829" w:rsidRDefault="002153CA" w:rsidP="008A2ECA">
            <w:pPr>
              <w:numPr>
                <w:ilvl w:val="0"/>
                <w:numId w:val="23"/>
              </w:numPr>
              <w:ind w:firstLine="709"/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849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54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Август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33</w:t>
            </w:r>
          </w:p>
        </w:tc>
        <w:tc>
          <w:tcPr>
            <w:tcW w:w="728" w:type="pct"/>
            <w:vMerge/>
          </w:tcPr>
          <w:p w:rsidR="002153CA" w:rsidRPr="00166829" w:rsidRDefault="002153CA" w:rsidP="008A2ECA">
            <w:pPr>
              <w:jc w:val="center"/>
            </w:pPr>
          </w:p>
        </w:tc>
        <w:tc>
          <w:tcPr>
            <w:tcW w:w="902" w:type="pct"/>
            <w:vMerge/>
          </w:tcPr>
          <w:p w:rsidR="002153CA" w:rsidRPr="00166829" w:rsidRDefault="002153CA" w:rsidP="008A2ECA">
            <w:pPr>
              <w:jc w:val="right"/>
            </w:pPr>
          </w:p>
        </w:tc>
      </w:tr>
      <w:tr w:rsidR="002153CA" w:rsidRPr="00166829" w:rsidTr="002153CA">
        <w:trPr>
          <w:trHeight w:val="172"/>
        </w:trPr>
        <w:tc>
          <w:tcPr>
            <w:tcW w:w="374" w:type="pct"/>
            <w:vMerge/>
          </w:tcPr>
          <w:p w:rsidR="002153CA" w:rsidRPr="00166829" w:rsidRDefault="002153CA" w:rsidP="008A2ECA">
            <w:pPr>
              <w:numPr>
                <w:ilvl w:val="0"/>
                <w:numId w:val="23"/>
              </w:numPr>
              <w:ind w:firstLine="709"/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849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546" w:type="pct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Сентябрь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33</w:t>
            </w:r>
          </w:p>
        </w:tc>
        <w:tc>
          <w:tcPr>
            <w:tcW w:w="728" w:type="pct"/>
            <w:vMerge/>
            <w:tcBorders>
              <w:bottom w:val="single" w:sz="18" w:space="0" w:color="auto"/>
            </w:tcBorders>
          </w:tcPr>
          <w:p w:rsidR="002153CA" w:rsidRPr="00166829" w:rsidRDefault="002153CA" w:rsidP="008A2ECA">
            <w:pPr>
              <w:jc w:val="center"/>
            </w:pPr>
          </w:p>
        </w:tc>
        <w:tc>
          <w:tcPr>
            <w:tcW w:w="902" w:type="pct"/>
            <w:vMerge/>
          </w:tcPr>
          <w:p w:rsidR="002153CA" w:rsidRPr="00166829" w:rsidRDefault="002153CA" w:rsidP="008A2ECA">
            <w:pPr>
              <w:jc w:val="right"/>
            </w:pPr>
          </w:p>
        </w:tc>
      </w:tr>
      <w:tr w:rsidR="002153CA" w:rsidRPr="00166829" w:rsidTr="002153CA">
        <w:trPr>
          <w:trHeight w:val="230"/>
        </w:trPr>
        <w:tc>
          <w:tcPr>
            <w:tcW w:w="374" w:type="pct"/>
            <w:vMerge/>
          </w:tcPr>
          <w:p w:rsidR="002153CA" w:rsidRPr="00166829" w:rsidRDefault="002153CA" w:rsidP="008A2ECA">
            <w:pPr>
              <w:numPr>
                <w:ilvl w:val="0"/>
                <w:numId w:val="23"/>
              </w:numPr>
              <w:ind w:firstLine="709"/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849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546" w:type="pct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Октябрь</w:t>
            </w:r>
          </w:p>
        </w:tc>
        <w:tc>
          <w:tcPr>
            <w:tcW w:w="35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33</w:t>
            </w:r>
          </w:p>
        </w:tc>
        <w:tc>
          <w:tcPr>
            <w:tcW w:w="728" w:type="pct"/>
            <w:vMerge w:val="restart"/>
            <w:tcBorders>
              <w:top w:val="single" w:sz="18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99</w:t>
            </w:r>
          </w:p>
        </w:tc>
        <w:tc>
          <w:tcPr>
            <w:tcW w:w="902" w:type="pct"/>
            <w:vMerge/>
          </w:tcPr>
          <w:p w:rsidR="002153CA" w:rsidRPr="00166829" w:rsidRDefault="002153CA" w:rsidP="008A2ECA">
            <w:pPr>
              <w:jc w:val="right"/>
            </w:pPr>
          </w:p>
        </w:tc>
      </w:tr>
      <w:tr w:rsidR="002153CA" w:rsidRPr="00166829" w:rsidTr="002153CA">
        <w:trPr>
          <w:trHeight w:val="127"/>
        </w:trPr>
        <w:tc>
          <w:tcPr>
            <w:tcW w:w="374" w:type="pct"/>
            <w:vMerge/>
          </w:tcPr>
          <w:p w:rsidR="002153CA" w:rsidRPr="00166829" w:rsidRDefault="002153CA" w:rsidP="008A2ECA">
            <w:pPr>
              <w:numPr>
                <w:ilvl w:val="0"/>
                <w:numId w:val="23"/>
              </w:numPr>
              <w:ind w:firstLine="709"/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849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546" w:type="pct"/>
            <w:tcBorders>
              <w:top w:val="single" w:sz="2" w:space="0" w:color="auto"/>
              <w:right w:val="single" w:sz="2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Ноябрь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33</w:t>
            </w:r>
          </w:p>
        </w:tc>
        <w:tc>
          <w:tcPr>
            <w:tcW w:w="728" w:type="pct"/>
            <w:vMerge/>
          </w:tcPr>
          <w:p w:rsidR="002153CA" w:rsidRPr="00166829" w:rsidRDefault="002153CA" w:rsidP="008A2ECA">
            <w:pPr>
              <w:jc w:val="center"/>
            </w:pPr>
          </w:p>
        </w:tc>
        <w:tc>
          <w:tcPr>
            <w:tcW w:w="902" w:type="pct"/>
            <w:vMerge/>
          </w:tcPr>
          <w:p w:rsidR="002153CA" w:rsidRPr="00166829" w:rsidRDefault="002153CA" w:rsidP="008A2ECA">
            <w:pPr>
              <w:jc w:val="right"/>
            </w:pPr>
          </w:p>
        </w:tc>
      </w:tr>
      <w:tr w:rsidR="002153CA" w:rsidRPr="00166829" w:rsidTr="002153CA">
        <w:trPr>
          <w:trHeight w:val="127"/>
        </w:trPr>
        <w:tc>
          <w:tcPr>
            <w:tcW w:w="374" w:type="pct"/>
            <w:vMerge/>
          </w:tcPr>
          <w:p w:rsidR="002153CA" w:rsidRPr="00166829" w:rsidRDefault="002153CA" w:rsidP="008A2ECA">
            <w:pPr>
              <w:numPr>
                <w:ilvl w:val="0"/>
                <w:numId w:val="23"/>
              </w:numPr>
              <w:ind w:firstLine="709"/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849" w:type="pct"/>
            <w:vMerge/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  <w:tc>
          <w:tcPr>
            <w:tcW w:w="54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Декабрь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33</w:t>
            </w:r>
          </w:p>
        </w:tc>
        <w:tc>
          <w:tcPr>
            <w:tcW w:w="728" w:type="pct"/>
            <w:vMerge/>
          </w:tcPr>
          <w:p w:rsidR="002153CA" w:rsidRPr="00166829" w:rsidRDefault="002153CA" w:rsidP="008A2ECA">
            <w:pPr>
              <w:jc w:val="center"/>
            </w:pPr>
          </w:p>
        </w:tc>
        <w:tc>
          <w:tcPr>
            <w:tcW w:w="902" w:type="pct"/>
            <w:vMerge/>
          </w:tcPr>
          <w:p w:rsidR="002153CA" w:rsidRPr="00166829" w:rsidRDefault="002153CA" w:rsidP="008A2ECA">
            <w:pPr>
              <w:jc w:val="right"/>
            </w:pPr>
          </w:p>
        </w:tc>
      </w:tr>
      <w:tr w:rsidR="002153CA" w:rsidRPr="00166829" w:rsidTr="002153CA">
        <w:trPr>
          <w:trHeight w:val="127"/>
        </w:trPr>
        <w:tc>
          <w:tcPr>
            <w:tcW w:w="5000" w:type="pct"/>
            <w:gridSpan w:val="7"/>
          </w:tcPr>
          <w:p w:rsidR="002153CA" w:rsidRPr="00166829" w:rsidRDefault="002153CA" w:rsidP="008A2ECA">
            <w:pPr>
              <w:jc w:val="right"/>
            </w:pPr>
            <w:r w:rsidRPr="00166829">
              <w:t>Всего: 400</w:t>
            </w:r>
          </w:p>
        </w:tc>
      </w:tr>
    </w:tbl>
    <w:p w:rsidR="002153CA" w:rsidRPr="00166829" w:rsidRDefault="002153CA" w:rsidP="006A1840">
      <w:pPr>
        <w:ind w:firstLine="709"/>
        <w:jc w:val="center"/>
        <w:rPr>
          <w:b/>
        </w:rPr>
      </w:pPr>
      <w:r w:rsidRPr="00166829">
        <w:rPr>
          <w:b/>
        </w:rPr>
        <w:t>Проект «Середина земли»</w:t>
      </w:r>
    </w:p>
    <w:p w:rsidR="002153CA" w:rsidRPr="00166829" w:rsidRDefault="002153CA" w:rsidP="006A1840">
      <w:pPr>
        <w:ind w:firstLine="709"/>
        <w:jc w:val="center"/>
      </w:pPr>
      <w:r w:rsidRPr="00166829">
        <w:t>Ведение базы данных. Копирование файлов в базу данных.</w:t>
      </w:r>
    </w:p>
    <w:p w:rsidR="002153CA" w:rsidRPr="00166829" w:rsidRDefault="002153CA" w:rsidP="006A1840">
      <w:pPr>
        <w:ind w:firstLine="709"/>
        <w:jc w:val="right"/>
        <w:rPr>
          <w:b/>
        </w:rPr>
      </w:pPr>
      <w:r w:rsidRPr="00166829">
        <w:rPr>
          <w:b/>
        </w:rPr>
        <w:t>Кичигина Т. Н.</w:t>
      </w:r>
    </w:p>
    <w:tbl>
      <w:tblPr>
        <w:tblStyle w:val="ae"/>
        <w:tblW w:w="5444" w:type="pct"/>
        <w:tblInd w:w="-601" w:type="dxa"/>
        <w:tblLook w:val="04A0" w:firstRow="1" w:lastRow="0" w:firstColumn="1" w:lastColumn="0" w:noHBand="0" w:noVBand="1"/>
      </w:tblPr>
      <w:tblGrid>
        <w:gridCol w:w="1304"/>
        <w:gridCol w:w="2694"/>
        <w:gridCol w:w="1702"/>
        <w:gridCol w:w="1246"/>
        <w:gridCol w:w="683"/>
        <w:gridCol w:w="1534"/>
        <w:gridCol w:w="1938"/>
      </w:tblGrid>
      <w:tr w:rsidR="002153CA" w:rsidRPr="00166829" w:rsidTr="008A2ECA">
        <w:tc>
          <w:tcPr>
            <w:tcW w:w="575" w:type="pct"/>
          </w:tcPr>
          <w:p w:rsidR="002153CA" w:rsidRPr="00166829" w:rsidRDefault="002153CA" w:rsidP="008A2ECA">
            <w:pPr>
              <w:ind w:firstLine="34"/>
              <w:jc w:val="center"/>
              <w:rPr>
                <w:b/>
              </w:rPr>
            </w:pPr>
            <w:r w:rsidRPr="00166829">
              <w:rPr>
                <w:b/>
              </w:rPr>
              <w:lastRenderedPageBreak/>
              <w:tab/>
            </w:r>
            <w:r w:rsidRPr="00166829">
              <w:rPr>
                <w:b/>
                <w:lang w:val="en-US"/>
              </w:rPr>
              <w:t>N</w:t>
            </w:r>
            <w:r w:rsidRPr="00166829">
              <w:rPr>
                <w:b/>
              </w:rPr>
              <w:t>/п</w:t>
            </w:r>
          </w:p>
        </w:tc>
        <w:tc>
          <w:tcPr>
            <w:tcW w:w="1217" w:type="pct"/>
          </w:tcPr>
          <w:p w:rsidR="002153CA" w:rsidRPr="00166829" w:rsidRDefault="002153CA" w:rsidP="008A2ECA">
            <w:pPr>
              <w:ind w:firstLine="34"/>
              <w:jc w:val="center"/>
              <w:rPr>
                <w:b/>
              </w:rPr>
            </w:pPr>
            <w:r w:rsidRPr="00166829">
              <w:rPr>
                <w:b/>
              </w:rPr>
              <w:t>Наименование БД</w:t>
            </w:r>
          </w:p>
        </w:tc>
        <w:tc>
          <w:tcPr>
            <w:tcW w:w="770" w:type="pct"/>
          </w:tcPr>
          <w:p w:rsidR="002153CA" w:rsidRPr="00166829" w:rsidRDefault="002153CA" w:rsidP="008A2ECA">
            <w:pPr>
              <w:ind w:firstLine="34"/>
              <w:jc w:val="center"/>
              <w:rPr>
                <w:b/>
              </w:rPr>
            </w:pPr>
            <w:r w:rsidRPr="00166829">
              <w:rPr>
                <w:b/>
              </w:rPr>
              <w:t>Количество записей</w:t>
            </w:r>
          </w:p>
        </w:tc>
        <w:tc>
          <w:tcPr>
            <w:tcW w:w="876" w:type="pct"/>
            <w:gridSpan w:val="2"/>
          </w:tcPr>
          <w:p w:rsidR="002153CA" w:rsidRPr="00166829" w:rsidRDefault="002153CA" w:rsidP="008A2ECA">
            <w:pPr>
              <w:ind w:firstLine="34"/>
              <w:jc w:val="center"/>
              <w:rPr>
                <w:b/>
              </w:rPr>
            </w:pPr>
            <w:r w:rsidRPr="00166829">
              <w:rPr>
                <w:b/>
              </w:rPr>
              <w:t>Количество в месяц</w:t>
            </w:r>
          </w:p>
        </w:tc>
        <w:tc>
          <w:tcPr>
            <w:tcW w:w="694" w:type="pct"/>
          </w:tcPr>
          <w:p w:rsidR="002153CA" w:rsidRPr="00166829" w:rsidRDefault="002153CA" w:rsidP="008A2ECA">
            <w:pPr>
              <w:ind w:firstLine="34"/>
              <w:jc w:val="center"/>
              <w:rPr>
                <w:b/>
              </w:rPr>
            </w:pPr>
            <w:r w:rsidRPr="00166829">
              <w:rPr>
                <w:b/>
              </w:rPr>
              <w:t>Количество квартал</w:t>
            </w:r>
          </w:p>
        </w:tc>
        <w:tc>
          <w:tcPr>
            <w:tcW w:w="869" w:type="pct"/>
          </w:tcPr>
          <w:p w:rsidR="002153CA" w:rsidRPr="00166829" w:rsidRDefault="002153CA" w:rsidP="008A2ECA">
            <w:pPr>
              <w:rPr>
                <w:b/>
              </w:rPr>
            </w:pPr>
            <w:r w:rsidRPr="00166829">
              <w:rPr>
                <w:b/>
              </w:rPr>
              <w:t>Ответственный</w:t>
            </w:r>
          </w:p>
        </w:tc>
      </w:tr>
      <w:tr w:rsidR="002153CA" w:rsidRPr="00166829" w:rsidTr="008A2ECA">
        <w:trPr>
          <w:trHeight w:val="218"/>
        </w:trPr>
        <w:tc>
          <w:tcPr>
            <w:tcW w:w="575" w:type="pct"/>
            <w:vMerge w:val="restart"/>
          </w:tcPr>
          <w:p w:rsidR="002153CA" w:rsidRPr="00166829" w:rsidRDefault="002153CA" w:rsidP="008A2ECA">
            <w:pPr>
              <w:numPr>
                <w:ilvl w:val="0"/>
                <w:numId w:val="23"/>
              </w:numPr>
              <w:ind w:firstLine="34"/>
              <w:jc w:val="right"/>
            </w:pPr>
          </w:p>
        </w:tc>
        <w:tc>
          <w:tcPr>
            <w:tcW w:w="1217" w:type="pct"/>
            <w:vMerge w:val="restart"/>
          </w:tcPr>
          <w:p w:rsidR="002153CA" w:rsidRPr="00166829" w:rsidRDefault="002153CA" w:rsidP="008A2ECA">
            <w:pPr>
              <w:ind w:firstLine="34"/>
              <w:jc w:val="center"/>
            </w:pPr>
            <w:r w:rsidRPr="00166829">
              <w:t>Проект «Середина земли»</w:t>
            </w:r>
          </w:p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770" w:type="pct"/>
            <w:vMerge w:val="restart"/>
          </w:tcPr>
          <w:p w:rsidR="002153CA" w:rsidRPr="00166829" w:rsidRDefault="002153CA" w:rsidP="008A2ECA">
            <w:pPr>
              <w:ind w:firstLine="34"/>
              <w:jc w:val="center"/>
            </w:pPr>
            <w:r w:rsidRPr="00166829">
              <w:t>2000</w:t>
            </w:r>
          </w:p>
        </w:tc>
        <w:tc>
          <w:tcPr>
            <w:tcW w:w="565" w:type="pct"/>
            <w:tcBorders>
              <w:bottom w:val="single" w:sz="2" w:space="0" w:color="auto"/>
              <w:right w:val="single" w:sz="2" w:space="0" w:color="auto"/>
            </w:tcBorders>
          </w:tcPr>
          <w:p w:rsidR="002153CA" w:rsidRPr="00166829" w:rsidRDefault="002153CA" w:rsidP="008A2ECA">
            <w:pPr>
              <w:ind w:firstLine="34"/>
              <w:jc w:val="center"/>
            </w:pPr>
            <w:r w:rsidRPr="00166829">
              <w:t>Январь</w:t>
            </w:r>
          </w:p>
        </w:tc>
        <w:tc>
          <w:tcPr>
            <w:tcW w:w="311" w:type="pct"/>
            <w:tcBorders>
              <w:left w:val="single" w:sz="2" w:space="0" w:color="auto"/>
              <w:bottom w:val="single" w:sz="2" w:space="0" w:color="auto"/>
            </w:tcBorders>
          </w:tcPr>
          <w:p w:rsidR="002153CA" w:rsidRPr="00166829" w:rsidRDefault="002153CA" w:rsidP="008A2ECA">
            <w:pPr>
              <w:ind w:firstLine="34"/>
              <w:jc w:val="center"/>
            </w:pPr>
            <w:r w:rsidRPr="00166829">
              <w:t>166</w:t>
            </w:r>
          </w:p>
        </w:tc>
        <w:tc>
          <w:tcPr>
            <w:tcW w:w="694" w:type="pct"/>
            <w:vMerge w:val="restart"/>
          </w:tcPr>
          <w:p w:rsidR="002153CA" w:rsidRPr="00166829" w:rsidRDefault="002153CA" w:rsidP="008A2ECA">
            <w:pPr>
              <w:ind w:firstLine="34"/>
              <w:jc w:val="center"/>
            </w:pPr>
            <w:r w:rsidRPr="00166829">
              <w:t>500</w:t>
            </w:r>
          </w:p>
        </w:tc>
        <w:tc>
          <w:tcPr>
            <w:tcW w:w="869" w:type="pct"/>
            <w:vMerge w:val="restart"/>
          </w:tcPr>
          <w:p w:rsidR="002153CA" w:rsidRPr="00166829" w:rsidRDefault="002153CA" w:rsidP="008A2ECA">
            <w:r w:rsidRPr="00166829">
              <w:t>Кичигина Т. Н.</w:t>
            </w:r>
          </w:p>
        </w:tc>
      </w:tr>
      <w:tr w:rsidR="002153CA" w:rsidRPr="00166829" w:rsidTr="008A2ECA">
        <w:trPr>
          <w:trHeight w:val="267"/>
        </w:trPr>
        <w:tc>
          <w:tcPr>
            <w:tcW w:w="575" w:type="pct"/>
            <w:vMerge/>
          </w:tcPr>
          <w:p w:rsidR="002153CA" w:rsidRPr="00166829" w:rsidRDefault="002153CA" w:rsidP="008A2ECA">
            <w:pPr>
              <w:ind w:firstLine="34"/>
              <w:jc w:val="right"/>
            </w:pPr>
          </w:p>
        </w:tc>
        <w:tc>
          <w:tcPr>
            <w:tcW w:w="1217" w:type="pct"/>
            <w:vMerge/>
          </w:tcPr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770" w:type="pct"/>
            <w:vMerge/>
          </w:tcPr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5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3CA" w:rsidRPr="00166829" w:rsidRDefault="002153CA" w:rsidP="008A2ECA">
            <w:pPr>
              <w:ind w:firstLine="34"/>
              <w:jc w:val="center"/>
            </w:pPr>
            <w:r w:rsidRPr="00166829">
              <w:t>Февраль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53CA" w:rsidRPr="00166829" w:rsidRDefault="002153CA" w:rsidP="008A2ECA">
            <w:pPr>
              <w:ind w:firstLine="34"/>
              <w:jc w:val="center"/>
            </w:pPr>
            <w:r w:rsidRPr="00166829">
              <w:t>167</w:t>
            </w:r>
          </w:p>
        </w:tc>
        <w:tc>
          <w:tcPr>
            <w:tcW w:w="694" w:type="pct"/>
            <w:vMerge/>
          </w:tcPr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869" w:type="pct"/>
            <w:vMerge/>
          </w:tcPr>
          <w:p w:rsidR="002153CA" w:rsidRPr="00166829" w:rsidRDefault="002153CA" w:rsidP="006A1840">
            <w:pPr>
              <w:ind w:firstLine="709"/>
              <w:jc w:val="right"/>
            </w:pPr>
          </w:p>
        </w:tc>
      </w:tr>
      <w:tr w:rsidR="002153CA" w:rsidRPr="00166829" w:rsidTr="008A2ECA">
        <w:trPr>
          <w:trHeight w:val="315"/>
        </w:trPr>
        <w:tc>
          <w:tcPr>
            <w:tcW w:w="575" w:type="pct"/>
            <w:vMerge/>
          </w:tcPr>
          <w:p w:rsidR="002153CA" w:rsidRPr="00166829" w:rsidRDefault="002153CA" w:rsidP="008A2ECA">
            <w:pPr>
              <w:ind w:firstLine="34"/>
              <w:jc w:val="right"/>
            </w:pPr>
          </w:p>
        </w:tc>
        <w:tc>
          <w:tcPr>
            <w:tcW w:w="1217" w:type="pct"/>
            <w:vMerge/>
          </w:tcPr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770" w:type="pct"/>
            <w:vMerge/>
          </w:tcPr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565" w:type="pct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153CA" w:rsidRPr="00166829" w:rsidRDefault="002153CA" w:rsidP="008A2ECA">
            <w:pPr>
              <w:ind w:firstLine="34"/>
              <w:jc w:val="center"/>
            </w:pPr>
            <w:r w:rsidRPr="00166829">
              <w:t>Март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2153CA" w:rsidRPr="00166829" w:rsidRDefault="002153CA" w:rsidP="008A2ECA">
            <w:pPr>
              <w:ind w:firstLine="34"/>
              <w:jc w:val="center"/>
            </w:pPr>
            <w:r w:rsidRPr="00166829">
              <w:t>167</w:t>
            </w:r>
          </w:p>
        </w:tc>
        <w:tc>
          <w:tcPr>
            <w:tcW w:w="694" w:type="pct"/>
            <w:vMerge/>
            <w:tcBorders>
              <w:bottom w:val="single" w:sz="18" w:space="0" w:color="auto"/>
            </w:tcBorders>
          </w:tcPr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869" w:type="pct"/>
            <w:vMerge/>
          </w:tcPr>
          <w:p w:rsidR="002153CA" w:rsidRPr="00166829" w:rsidRDefault="002153CA" w:rsidP="006A1840">
            <w:pPr>
              <w:ind w:firstLine="709"/>
              <w:jc w:val="right"/>
            </w:pPr>
          </w:p>
        </w:tc>
      </w:tr>
      <w:tr w:rsidR="002153CA" w:rsidRPr="00166829" w:rsidTr="008A2ECA">
        <w:trPr>
          <w:trHeight w:val="185"/>
        </w:trPr>
        <w:tc>
          <w:tcPr>
            <w:tcW w:w="575" w:type="pct"/>
            <w:vMerge/>
          </w:tcPr>
          <w:p w:rsidR="002153CA" w:rsidRPr="00166829" w:rsidRDefault="002153CA" w:rsidP="008A2ECA">
            <w:pPr>
              <w:ind w:firstLine="34"/>
              <w:jc w:val="right"/>
            </w:pPr>
          </w:p>
        </w:tc>
        <w:tc>
          <w:tcPr>
            <w:tcW w:w="1217" w:type="pct"/>
            <w:vMerge/>
          </w:tcPr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770" w:type="pct"/>
            <w:vMerge/>
          </w:tcPr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565" w:type="pct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153CA" w:rsidRPr="00166829" w:rsidRDefault="002153CA" w:rsidP="008A2ECA">
            <w:pPr>
              <w:ind w:firstLine="34"/>
              <w:jc w:val="center"/>
            </w:pPr>
            <w:r w:rsidRPr="00166829">
              <w:t>Апрель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2153CA" w:rsidRPr="00166829" w:rsidRDefault="002153CA" w:rsidP="008A2ECA">
            <w:pPr>
              <w:ind w:firstLine="34"/>
              <w:jc w:val="center"/>
            </w:pPr>
            <w:r w:rsidRPr="00166829">
              <w:t>167</w:t>
            </w:r>
          </w:p>
        </w:tc>
        <w:tc>
          <w:tcPr>
            <w:tcW w:w="694" w:type="pct"/>
            <w:vMerge w:val="restart"/>
            <w:tcBorders>
              <w:top w:val="single" w:sz="18" w:space="0" w:color="auto"/>
            </w:tcBorders>
          </w:tcPr>
          <w:p w:rsidR="002153CA" w:rsidRPr="00166829" w:rsidRDefault="002153CA" w:rsidP="008A2ECA">
            <w:pPr>
              <w:ind w:firstLine="34"/>
              <w:jc w:val="center"/>
            </w:pPr>
            <w:r w:rsidRPr="00166829">
              <w:t>500</w:t>
            </w:r>
          </w:p>
        </w:tc>
        <w:tc>
          <w:tcPr>
            <w:tcW w:w="869" w:type="pct"/>
            <w:vMerge/>
          </w:tcPr>
          <w:p w:rsidR="002153CA" w:rsidRPr="00166829" w:rsidRDefault="002153CA" w:rsidP="006A1840">
            <w:pPr>
              <w:ind w:firstLine="709"/>
              <w:jc w:val="right"/>
            </w:pPr>
          </w:p>
        </w:tc>
      </w:tr>
      <w:tr w:rsidR="002153CA" w:rsidRPr="00166829" w:rsidTr="008A2ECA">
        <w:trPr>
          <w:trHeight w:val="227"/>
        </w:trPr>
        <w:tc>
          <w:tcPr>
            <w:tcW w:w="575" w:type="pct"/>
            <w:vMerge/>
          </w:tcPr>
          <w:p w:rsidR="002153CA" w:rsidRPr="00166829" w:rsidRDefault="002153CA" w:rsidP="008A2ECA">
            <w:pPr>
              <w:ind w:firstLine="34"/>
              <w:jc w:val="right"/>
            </w:pPr>
          </w:p>
        </w:tc>
        <w:tc>
          <w:tcPr>
            <w:tcW w:w="1217" w:type="pct"/>
            <w:vMerge/>
          </w:tcPr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770" w:type="pct"/>
            <w:vMerge/>
          </w:tcPr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5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3CA" w:rsidRPr="00166829" w:rsidRDefault="002153CA" w:rsidP="008A2ECA">
            <w:pPr>
              <w:ind w:firstLine="34"/>
              <w:jc w:val="center"/>
            </w:pPr>
            <w:r w:rsidRPr="00166829">
              <w:t>Май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53CA" w:rsidRPr="00166829" w:rsidRDefault="002153CA" w:rsidP="008A2ECA">
            <w:pPr>
              <w:ind w:firstLine="34"/>
              <w:jc w:val="center"/>
            </w:pPr>
            <w:r w:rsidRPr="00166829">
              <w:t>167</w:t>
            </w:r>
          </w:p>
        </w:tc>
        <w:tc>
          <w:tcPr>
            <w:tcW w:w="694" w:type="pct"/>
            <w:vMerge/>
          </w:tcPr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869" w:type="pct"/>
            <w:vMerge/>
          </w:tcPr>
          <w:p w:rsidR="002153CA" w:rsidRPr="00166829" w:rsidRDefault="002153CA" w:rsidP="006A1840">
            <w:pPr>
              <w:ind w:firstLine="709"/>
              <w:jc w:val="right"/>
            </w:pPr>
          </w:p>
        </w:tc>
      </w:tr>
      <w:tr w:rsidR="002153CA" w:rsidRPr="00166829" w:rsidTr="008A2ECA">
        <w:trPr>
          <w:trHeight w:val="275"/>
        </w:trPr>
        <w:tc>
          <w:tcPr>
            <w:tcW w:w="575" w:type="pct"/>
            <w:vMerge/>
          </w:tcPr>
          <w:p w:rsidR="002153CA" w:rsidRPr="00166829" w:rsidRDefault="002153CA" w:rsidP="008A2ECA">
            <w:pPr>
              <w:ind w:firstLine="34"/>
              <w:jc w:val="right"/>
            </w:pPr>
          </w:p>
        </w:tc>
        <w:tc>
          <w:tcPr>
            <w:tcW w:w="1217" w:type="pct"/>
            <w:vMerge/>
          </w:tcPr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770" w:type="pct"/>
            <w:vMerge/>
          </w:tcPr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565" w:type="pct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153CA" w:rsidRPr="00166829" w:rsidRDefault="002153CA" w:rsidP="008A2ECA">
            <w:pPr>
              <w:ind w:firstLine="34"/>
              <w:jc w:val="center"/>
            </w:pPr>
            <w:r w:rsidRPr="00166829">
              <w:t>Июнь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2153CA" w:rsidRPr="00166829" w:rsidRDefault="002153CA" w:rsidP="008A2ECA">
            <w:pPr>
              <w:ind w:firstLine="34"/>
              <w:jc w:val="center"/>
            </w:pPr>
            <w:r w:rsidRPr="00166829">
              <w:t>166</w:t>
            </w:r>
          </w:p>
        </w:tc>
        <w:tc>
          <w:tcPr>
            <w:tcW w:w="694" w:type="pct"/>
            <w:vMerge/>
            <w:tcBorders>
              <w:bottom w:val="single" w:sz="18" w:space="0" w:color="auto"/>
            </w:tcBorders>
          </w:tcPr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869" w:type="pct"/>
            <w:vMerge/>
          </w:tcPr>
          <w:p w:rsidR="002153CA" w:rsidRPr="00166829" w:rsidRDefault="002153CA" w:rsidP="006A1840">
            <w:pPr>
              <w:ind w:firstLine="709"/>
              <w:jc w:val="right"/>
            </w:pPr>
          </w:p>
        </w:tc>
      </w:tr>
      <w:tr w:rsidR="002153CA" w:rsidRPr="00166829" w:rsidTr="008A2ECA">
        <w:trPr>
          <w:trHeight w:val="145"/>
        </w:trPr>
        <w:tc>
          <w:tcPr>
            <w:tcW w:w="575" w:type="pct"/>
            <w:vMerge/>
          </w:tcPr>
          <w:p w:rsidR="002153CA" w:rsidRPr="00166829" w:rsidRDefault="002153CA" w:rsidP="008A2ECA">
            <w:pPr>
              <w:ind w:firstLine="34"/>
              <w:jc w:val="right"/>
            </w:pPr>
          </w:p>
        </w:tc>
        <w:tc>
          <w:tcPr>
            <w:tcW w:w="1217" w:type="pct"/>
            <w:vMerge/>
          </w:tcPr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770" w:type="pct"/>
            <w:vMerge/>
          </w:tcPr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565" w:type="pct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153CA" w:rsidRPr="00166829" w:rsidRDefault="002153CA" w:rsidP="008A2ECA">
            <w:pPr>
              <w:ind w:firstLine="34"/>
              <w:jc w:val="center"/>
            </w:pPr>
            <w:r w:rsidRPr="00166829">
              <w:t>Июль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2153CA" w:rsidRPr="00166829" w:rsidRDefault="002153CA" w:rsidP="008A2ECA">
            <w:pPr>
              <w:ind w:firstLine="34"/>
              <w:jc w:val="center"/>
            </w:pPr>
            <w:r w:rsidRPr="00166829">
              <w:t>167</w:t>
            </w:r>
          </w:p>
        </w:tc>
        <w:tc>
          <w:tcPr>
            <w:tcW w:w="694" w:type="pct"/>
            <w:vMerge w:val="restart"/>
            <w:tcBorders>
              <w:top w:val="single" w:sz="18" w:space="0" w:color="auto"/>
            </w:tcBorders>
          </w:tcPr>
          <w:p w:rsidR="002153CA" w:rsidRPr="00166829" w:rsidRDefault="002153CA" w:rsidP="008A2ECA">
            <w:pPr>
              <w:ind w:firstLine="34"/>
              <w:jc w:val="center"/>
            </w:pPr>
            <w:r w:rsidRPr="00166829">
              <w:t>500</w:t>
            </w:r>
          </w:p>
        </w:tc>
        <w:tc>
          <w:tcPr>
            <w:tcW w:w="869" w:type="pct"/>
            <w:vMerge/>
          </w:tcPr>
          <w:p w:rsidR="002153CA" w:rsidRPr="00166829" w:rsidRDefault="002153CA" w:rsidP="006A1840">
            <w:pPr>
              <w:ind w:firstLine="709"/>
              <w:jc w:val="right"/>
            </w:pPr>
          </w:p>
        </w:tc>
      </w:tr>
      <w:tr w:rsidR="002153CA" w:rsidRPr="00166829" w:rsidTr="008A2ECA">
        <w:trPr>
          <w:trHeight w:val="201"/>
        </w:trPr>
        <w:tc>
          <w:tcPr>
            <w:tcW w:w="575" w:type="pct"/>
            <w:vMerge/>
          </w:tcPr>
          <w:p w:rsidR="002153CA" w:rsidRPr="00166829" w:rsidRDefault="002153CA" w:rsidP="008A2ECA">
            <w:pPr>
              <w:ind w:firstLine="34"/>
              <w:jc w:val="right"/>
            </w:pPr>
          </w:p>
        </w:tc>
        <w:tc>
          <w:tcPr>
            <w:tcW w:w="1217" w:type="pct"/>
            <w:vMerge/>
          </w:tcPr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770" w:type="pct"/>
            <w:vMerge/>
          </w:tcPr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5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3CA" w:rsidRPr="00166829" w:rsidRDefault="002153CA" w:rsidP="008A2ECA">
            <w:pPr>
              <w:ind w:firstLine="34"/>
              <w:jc w:val="center"/>
            </w:pPr>
            <w:r w:rsidRPr="00166829">
              <w:t>Август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53CA" w:rsidRPr="00166829" w:rsidRDefault="002153CA" w:rsidP="008A2ECA">
            <w:pPr>
              <w:ind w:firstLine="34"/>
              <w:jc w:val="center"/>
            </w:pPr>
            <w:r w:rsidRPr="00166829">
              <w:t>167</w:t>
            </w:r>
          </w:p>
        </w:tc>
        <w:tc>
          <w:tcPr>
            <w:tcW w:w="694" w:type="pct"/>
            <w:vMerge/>
          </w:tcPr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869" w:type="pct"/>
            <w:vMerge/>
          </w:tcPr>
          <w:p w:rsidR="002153CA" w:rsidRPr="00166829" w:rsidRDefault="002153CA" w:rsidP="006A1840">
            <w:pPr>
              <w:ind w:firstLine="709"/>
              <w:jc w:val="right"/>
            </w:pPr>
          </w:p>
        </w:tc>
      </w:tr>
      <w:tr w:rsidR="002153CA" w:rsidRPr="00166829" w:rsidTr="008A2ECA">
        <w:trPr>
          <w:trHeight w:val="235"/>
        </w:trPr>
        <w:tc>
          <w:tcPr>
            <w:tcW w:w="575" w:type="pct"/>
            <w:vMerge/>
          </w:tcPr>
          <w:p w:rsidR="002153CA" w:rsidRPr="00166829" w:rsidRDefault="002153CA" w:rsidP="008A2ECA">
            <w:pPr>
              <w:ind w:firstLine="34"/>
              <w:jc w:val="right"/>
            </w:pPr>
          </w:p>
        </w:tc>
        <w:tc>
          <w:tcPr>
            <w:tcW w:w="1217" w:type="pct"/>
            <w:vMerge/>
          </w:tcPr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770" w:type="pct"/>
            <w:vMerge/>
          </w:tcPr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565" w:type="pct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153CA" w:rsidRPr="00166829" w:rsidRDefault="002153CA" w:rsidP="008A2ECA">
            <w:pPr>
              <w:ind w:firstLine="34"/>
              <w:jc w:val="center"/>
            </w:pPr>
            <w:r w:rsidRPr="00166829">
              <w:t>Сентябрь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2153CA" w:rsidRPr="00166829" w:rsidRDefault="002153CA" w:rsidP="008A2ECA">
            <w:pPr>
              <w:ind w:firstLine="34"/>
              <w:jc w:val="center"/>
            </w:pPr>
            <w:r w:rsidRPr="00166829">
              <w:t>166</w:t>
            </w:r>
          </w:p>
        </w:tc>
        <w:tc>
          <w:tcPr>
            <w:tcW w:w="694" w:type="pct"/>
            <w:vMerge/>
            <w:tcBorders>
              <w:bottom w:val="single" w:sz="18" w:space="0" w:color="auto"/>
            </w:tcBorders>
          </w:tcPr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869" w:type="pct"/>
            <w:vMerge/>
          </w:tcPr>
          <w:p w:rsidR="002153CA" w:rsidRPr="00166829" w:rsidRDefault="002153CA" w:rsidP="006A1840">
            <w:pPr>
              <w:ind w:firstLine="709"/>
              <w:jc w:val="right"/>
            </w:pPr>
          </w:p>
        </w:tc>
      </w:tr>
      <w:tr w:rsidR="002153CA" w:rsidRPr="00166829" w:rsidTr="008A2ECA">
        <w:trPr>
          <w:trHeight w:val="247"/>
        </w:trPr>
        <w:tc>
          <w:tcPr>
            <w:tcW w:w="575" w:type="pct"/>
            <w:vMerge/>
          </w:tcPr>
          <w:p w:rsidR="002153CA" w:rsidRPr="00166829" w:rsidRDefault="002153CA" w:rsidP="008A2ECA">
            <w:pPr>
              <w:ind w:firstLine="34"/>
              <w:jc w:val="right"/>
            </w:pPr>
          </w:p>
        </w:tc>
        <w:tc>
          <w:tcPr>
            <w:tcW w:w="1217" w:type="pct"/>
            <w:vMerge/>
          </w:tcPr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770" w:type="pct"/>
            <w:vMerge/>
          </w:tcPr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565" w:type="pct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153CA" w:rsidRPr="00166829" w:rsidRDefault="002153CA" w:rsidP="008A2ECA">
            <w:pPr>
              <w:ind w:firstLine="34"/>
              <w:jc w:val="center"/>
            </w:pPr>
            <w:r w:rsidRPr="00166829">
              <w:t>Октябрь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2153CA" w:rsidRPr="00166829" w:rsidRDefault="002153CA" w:rsidP="008A2ECA">
            <w:pPr>
              <w:ind w:firstLine="34"/>
              <w:jc w:val="center"/>
            </w:pPr>
            <w:r w:rsidRPr="00166829">
              <w:t>167</w:t>
            </w:r>
          </w:p>
        </w:tc>
        <w:tc>
          <w:tcPr>
            <w:tcW w:w="694" w:type="pct"/>
            <w:vMerge w:val="restart"/>
            <w:tcBorders>
              <w:top w:val="single" w:sz="18" w:space="0" w:color="auto"/>
            </w:tcBorders>
          </w:tcPr>
          <w:p w:rsidR="002153CA" w:rsidRPr="00166829" w:rsidRDefault="002153CA" w:rsidP="008A2ECA">
            <w:pPr>
              <w:ind w:firstLine="34"/>
              <w:jc w:val="center"/>
            </w:pPr>
            <w:r w:rsidRPr="00166829">
              <w:t>500</w:t>
            </w:r>
          </w:p>
        </w:tc>
        <w:tc>
          <w:tcPr>
            <w:tcW w:w="869" w:type="pct"/>
            <w:vMerge/>
          </w:tcPr>
          <w:p w:rsidR="002153CA" w:rsidRPr="00166829" w:rsidRDefault="002153CA" w:rsidP="006A1840">
            <w:pPr>
              <w:ind w:firstLine="709"/>
              <w:jc w:val="right"/>
            </w:pPr>
          </w:p>
        </w:tc>
      </w:tr>
      <w:tr w:rsidR="002153CA" w:rsidRPr="00166829" w:rsidTr="008A2ECA">
        <w:trPr>
          <w:trHeight w:val="138"/>
        </w:trPr>
        <w:tc>
          <w:tcPr>
            <w:tcW w:w="575" w:type="pct"/>
            <w:vMerge/>
          </w:tcPr>
          <w:p w:rsidR="002153CA" w:rsidRPr="00166829" w:rsidRDefault="002153CA" w:rsidP="008A2ECA">
            <w:pPr>
              <w:ind w:firstLine="34"/>
              <w:jc w:val="right"/>
            </w:pPr>
          </w:p>
        </w:tc>
        <w:tc>
          <w:tcPr>
            <w:tcW w:w="1217" w:type="pct"/>
            <w:vMerge/>
          </w:tcPr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770" w:type="pct"/>
            <w:vMerge/>
          </w:tcPr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565" w:type="pct"/>
            <w:tcBorders>
              <w:top w:val="single" w:sz="2" w:space="0" w:color="auto"/>
              <w:right w:val="single" w:sz="2" w:space="0" w:color="auto"/>
            </w:tcBorders>
          </w:tcPr>
          <w:p w:rsidR="002153CA" w:rsidRPr="00166829" w:rsidRDefault="002153CA" w:rsidP="008A2ECA">
            <w:pPr>
              <w:ind w:firstLine="34"/>
              <w:jc w:val="center"/>
            </w:pPr>
            <w:r w:rsidRPr="00166829">
              <w:t>Ноябрь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</w:tcBorders>
          </w:tcPr>
          <w:p w:rsidR="002153CA" w:rsidRPr="00166829" w:rsidRDefault="002153CA" w:rsidP="008A2ECA">
            <w:pPr>
              <w:ind w:firstLine="34"/>
              <w:jc w:val="center"/>
            </w:pPr>
            <w:r w:rsidRPr="00166829">
              <w:t>167</w:t>
            </w:r>
          </w:p>
        </w:tc>
        <w:tc>
          <w:tcPr>
            <w:tcW w:w="694" w:type="pct"/>
            <w:vMerge/>
          </w:tcPr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869" w:type="pct"/>
            <w:vMerge/>
          </w:tcPr>
          <w:p w:rsidR="002153CA" w:rsidRPr="00166829" w:rsidRDefault="002153CA" w:rsidP="006A1840">
            <w:pPr>
              <w:ind w:firstLine="709"/>
              <w:jc w:val="right"/>
            </w:pPr>
          </w:p>
        </w:tc>
      </w:tr>
      <w:tr w:rsidR="002153CA" w:rsidRPr="00166829" w:rsidTr="008A2ECA">
        <w:trPr>
          <w:trHeight w:val="138"/>
        </w:trPr>
        <w:tc>
          <w:tcPr>
            <w:tcW w:w="575" w:type="pct"/>
            <w:vMerge/>
          </w:tcPr>
          <w:p w:rsidR="002153CA" w:rsidRPr="00166829" w:rsidRDefault="002153CA" w:rsidP="008A2ECA">
            <w:pPr>
              <w:ind w:firstLine="34"/>
              <w:jc w:val="right"/>
            </w:pPr>
          </w:p>
        </w:tc>
        <w:tc>
          <w:tcPr>
            <w:tcW w:w="1217" w:type="pct"/>
            <w:vMerge/>
          </w:tcPr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770" w:type="pct"/>
            <w:vMerge/>
          </w:tcPr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5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3CA" w:rsidRPr="00166829" w:rsidRDefault="002153CA" w:rsidP="008A2ECA">
            <w:pPr>
              <w:ind w:firstLine="34"/>
              <w:jc w:val="center"/>
            </w:pPr>
            <w:r w:rsidRPr="00166829">
              <w:t>Декабрь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53CA" w:rsidRPr="00166829" w:rsidRDefault="002153CA" w:rsidP="008A2ECA">
            <w:pPr>
              <w:ind w:firstLine="34"/>
              <w:jc w:val="center"/>
            </w:pPr>
            <w:r w:rsidRPr="00166829">
              <w:t>166</w:t>
            </w:r>
          </w:p>
        </w:tc>
        <w:tc>
          <w:tcPr>
            <w:tcW w:w="694" w:type="pct"/>
            <w:vMerge/>
          </w:tcPr>
          <w:p w:rsidR="002153CA" w:rsidRPr="00166829" w:rsidRDefault="002153CA" w:rsidP="008A2ECA">
            <w:pPr>
              <w:ind w:firstLine="34"/>
              <w:jc w:val="center"/>
            </w:pPr>
          </w:p>
        </w:tc>
        <w:tc>
          <w:tcPr>
            <w:tcW w:w="869" w:type="pct"/>
            <w:vMerge/>
          </w:tcPr>
          <w:p w:rsidR="002153CA" w:rsidRPr="00166829" w:rsidRDefault="002153CA" w:rsidP="006A1840">
            <w:pPr>
              <w:ind w:firstLine="709"/>
              <w:jc w:val="right"/>
            </w:pPr>
          </w:p>
        </w:tc>
      </w:tr>
      <w:tr w:rsidR="002153CA" w:rsidRPr="00166829" w:rsidTr="002153CA">
        <w:trPr>
          <w:trHeight w:val="138"/>
        </w:trPr>
        <w:tc>
          <w:tcPr>
            <w:tcW w:w="5000" w:type="pct"/>
            <w:gridSpan w:val="7"/>
          </w:tcPr>
          <w:p w:rsidR="002153CA" w:rsidRPr="00166829" w:rsidRDefault="002153CA" w:rsidP="006A1840">
            <w:pPr>
              <w:ind w:firstLine="709"/>
              <w:jc w:val="right"/>
            </w:pPr>
            <w:r w:rsidRPr="00166829">
              <w:t>Всего: 2000</w:t>
            </w:r>
          </w:p>
        </w:tc>
      </w:tr>
    </w:tbl>
    <w:p w:rsidR="002153CA" w:rsidRPr="00166829" w:rsidRDefault="002153CA" w:rsidP="006A1840">
      <w:pPr>
        <w:ind w:right="-4" w:firstLine="709"/>
        <w:jc w:val="both"/>
      </w:pPr>
      <w:r w:rsidRPr="00166829">
        <w:t xml:space="preserve">4.1.2 Ежемесячное пополнение системы каталогов и картотек по мере подготовки  карточек комплектаторами, библиографами, библиотекарями филиалов ЦБС.    </w:t>
      </w:r>
    </w:p>
    <w:p w:rsidR="002153CA" w:rsidRPr="00166829" w:rsidRDefault="002153CA" w:rsidP="006A1840">
      <w:pPr>
        <w:ind w:right="-4" w:firstLine="709"/>
        <w:jc w:val="right"/>
      </w:pPr>
      <w:r w:rsidRPr="00166829">
        <w:rPr>
          <w:b/>
          <w:lang w:val="en-US"/>
        </w:rPr>
        <w:t>I</w:t>
      </w:r>
      <w:r w:rsidRPr="00166829">
        <w:rPr>
          <w:b/>
        </w:rPr>
        <w:t>-</w:t>
      </w:r>
      <w:r w:rsidRPr="00166829">
        <w:rPr>
          <w:b/>
          <w:lang w:val="en-US"/>
        </w:rPr>
        <w:t>IV</w:t>
      </w:r>
      <w:r w:rsidRPr="00166829">
        <w:rPr>
          <w:b/>
        </w:rPr>
        <w:t xml:space="preserve"> квартал</w:t>
      </w:r>
      <w:r w:rsidRPr="00166829">
        <w:t>.</w:t>
      </w:r>
      <w:r w:rsidRPr="00166829">
        <w:tab/>
        <w:t xml:space="preserve">                                                            </w:t>
      </w:r>
      <w:r w:rsidRPr="00166829">
        <w:rPr>
          <w:b/>
        </w:rPr>
        <w:t>Вся ЦБС</w:t>
      </w:r>
    </w:p>
    <w:p w:rsidR="002153CA" w:rsidRPr="00166829" w:rsidRDefault="002153CA" w:rsidP="006A1840">
      <w:pPr>
        <w:ind w:right="-4" w:firstLine="709"/>
      </w:pPr>
      <w:r w:rsidRPr="00166829">
        <w:t>4.1.3. Проведение текущего редактирования во время расстановки карточек.</w:t>
      </w:r>
    </w:p>
    <w:p w:rsidR="002153CA" w:rsidRPr="00166829" w:rsidRDefault="002153CA" w:rsidP="006A1840">
      <w:pPr>
        <w:ind w:right="-4" w:firstLine="709"/>
        <w:jc w:val="center"/>
      </w:pPr>
      <w:r w:rsidRPr="00166829">
        <w:rPr>
          <w:b/>
          <w:lang w:val="en-US"/>
        </w:rPr>
        <w:t>I</w:t>
      </w:r>
      <w:r w:rsidRPr="00166829">
        <w:rPr>
          <w:b/>
        </w:rPr>
        <w:t>-</w:t>
      </w:r>
      <w:r w:rsidRPr="00166829">
        <w:rPr>
          <w:b/>
          <w:lang w:val="en-US"/>
        </w:rPr>
        <w:t>IV</w:t>
      </w:r>
      <w:r w:rsidRPr="00166829">
        <w:rPr>
          <w:b/>
        </w:rPr>
        <w:t xml:space="preserve"> квартал                                                                                                                 Вся ЦБС</w:t>
      </w:r>
      <w:r w:rsidRPr="00166829">
        <w:tab/>
      </w:r>
      <w:r w:rsidRPr="00166829">
        <w:tab/>
      </w:r>
    </w:p>
    <w:p w:rsidR="002153CA" w:rsidRPr="00166829" w:rsidRDefault="002153CA" w:rsidP="006A1840">
      <w:pPr>
        <w:ind w:right="-4" w:firstLine="709"/>
      </w:pPr>
      <w:r w:rsidRPr="00166829">
        <w:t>4.1.4. Редакция систематических каталогов ЦГБ, ЦБС, филиалов по плану</w:t>
      </w:r>
    </w:p>
    <w:p w:rsidR="002153CA" w:rsidRPr="00166829" w:rsidRDefault="002153CA" w:rsidP="006A1840">
      <w:pPr>
        <w:ind w:right="-4" w:firstLine="709"/>
        <w:jc w:val="right"/>
        <w:rPr>
          <w:b/>
        </w:rPr>
      </w:pPr>
      <w:r w:rsidRPr="00166829">
        <w:rPr>
          <w:b/>
          <w:lang w:val="en-US"/>
        </w:rPr>
        <w:t>I</w:t>
      </w:r>
      <w:r w:rsidRPr="00166829">
        <w:rPr>
          <w:b/>
        </w:rPr>
        <w:t>-</w:t>
      </w:r>
      <w:r w:rsidRPr="00166829">
        <w:rPr>
          <w:b/>
          <w:lang w:val="en-US"/>
        </w:rPr>
        <w:t>IV</w:t>
      </w:r>
      <w:r w:rsidRPr="00166829">
        <w:rPr>
          <w:b/>
        </w:rPr>
        <w:t xml:space="preserve"> квартал                                                                                                    Вся ЦБС</w:t>
      </w:r>
    </w:p>
    <w:p w:rsidR="002153CA" w:rsidRPr="00166829" w:rsidRDefault="002153CA" w:rsidP="006A1840">
      <w:pPr>
        <w:ind w:right="-4" w:firstLine="709"/>
        <w:jc w:val="both"/>
      </w:pPr>
      <w:r w:rsidRPr="00166829">
        <w:t xml:space="preserve">4.1.5. Редакция ИРБИС. КСК. </w:t>
      </w:r>
    </w:p>
    <w:p w:rsidR="002153CA" w:rsidRPr="00166829" w:rsidRDefault="002153CA" w:rsidP="006A1840">
      <w:pPr>
        <w:ind w:right="-4" w:firstLine="709"/>
        <w:jc w:val="both"/>
        <w:rPr>
          <w:b/>
        </w:rPr>
      </w:pPr>
      <w:r w:rsidRPr="00166829">
        <w:rPr>
          <w:b/>
          <w:lang w:val="en-US"/>
        </w:rPr>
        <w:t>I</w:t>
      </w:r>
      <w:r w:rsidRPr="00166829">
        <w:rPr>
          <w:b/>
        </w:rPr>
        <w:t>-</w:t>
      </w:r>
      <w:r w:rsidRPr="00166829">
        <w:rPr>
          <w:b/>
          <w:lang w:val="en-US"/>
        </w:rPr>
        <w:t>IV</w:t>
      </w:r>
      <w:r w:rsidRPr="00166829">
        <w:rPr>
          <w:b/>
        </w:rPr>
        <w:t xml:space="preserve"> квартал                                                                                           Кичигина Т.</w:t>
      </w:r>
      <w:r w:rsidRPr="00166829">
        <w:t xml:space="preserve"> </w:t>
      </w:r>
      <w:r w:rsidRPr="00166829">
        <w:rPr>
          <w:b/>
        </w:rPr>
        <w:t>Н.</w:t>
      </w:r>
    </w:p>
    <w:p w:rsidR="002153CA" w:rsidRPr="00166829" w:rsidRDefault="002153CA" w:rsidP="006A1840">
      <w:pPr>
        <w:ind w:right="-4" w:firstLine="709"/>
        <w:jc w:val="center"/>
        <w:rPr>
          <w:b/>
        </w:rPr>
      </w:pPr>
    </w:p>
    <w:p w:rsidR="002153CA" w:rsidRPr="00166829" w:rsidRDefault="002153CA" w:rsidP="006A1840">
      <w:pPr>
        <w:ind w:right="-4" w:firstLine="709"/>
        <w:jc w:val="center"/>
        <w:rPr>
          <w:b/>
        </w:rPr>
      </w:pPr>
      <w:r w:rsidRPr="00166829">
        <w:rPr>
          <w:b/>
        </w:rPr>
        <w:t>Каталоги и картотеки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927"/>
        <w:gridCol w:w="1963"/>
        <w:gridCol w:w="2368"/>
        <w:gridCol w:w="1938"/>
      </w:tblGrid>
      <w:tr w:rsidR="002153CA" w:rsidRPr="00166829" w:rsidTr="002153CA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</w:rPr>
            </w:pPr>
            <w:r w:rsidRPr="00166829">
              <w:rPr>
                <w:b/>
              </w:rPr>
              <w:t>Названи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</w:rPr>
            </w:pPr>
            <w:r w:rsidRPr="00166829">
              <w:rPr>
                <w:b/>
              </w:rPr>
              <w:t>Место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</w:rPr>
            </w:pPr>
            <w:r w:rsidRPr="00166829">
              <w:rPr>
                <w:b/>
              </w:rPr>
              <w:t>Форма работ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spacing w:line="276" w:lineRule="auto"/>
              <w:jc w:val="center"/>
              <w:rPr>
                <w:b/>
              </w:rPr>
            </w:pPr>
            <w:r w:rsidRPr="00166829">
              <w:rPr>
                <w:b/>
              </w:rPr>
              <w:t>Ответственный</w:t>
            </w:r>
          </w:p>
        </w:tc>
      </w:tr>
      <w:tr w:rsidR="002153CA" w:rsidRPr="00166829" w:rsidTr="002153CA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  <w:r w:rsidRPr="00166829">
              <w:t>Электронный каталог книг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</w:rPr>
            </w:pPr>
            <w:r w:rsidRPr="00166829">
              <w:rPr>
                <w:b/>
              </w:rPr>
              <w:t>ЦГБ</w:t>
            </w:r>
          </w:p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</w:p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  <w:r w:rsidRPr="00166829">
              <w:t>Текущее редактировани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Cs/>
              </w:rPr>
            </w:pPr>
            <w:r w:rsidRPr="00166829">
              <w:rPr>
                <w:bCs/>
              </w:rPr>
              <w:t>Отдел по формированию, учёту и хранению библиотечного фонда</w:t>
            </w:r>
          </w:p>
          <w:p w:rsidR="002153CA" w:rsidRPr="00166829" w:rsidRDefault="002153CA" w:rsidP="008A2ECA">
            <w:pPr>
              <w:jc w:val="center"/>
            </w:pPr>
          </w:p>
          <w:p w:rsidR="002153CA" w:rsidRPr="00166829" w:rsidRDefault="002153CA" w:rsidP="008A2ECA">
            <w:pPr>
              <w:jc w:val="center"/>
            </w:pPr>
          </w:p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b/>
              </w:rPr>
            </w:pPr>
          </w:p>
        </w:tc>
      </w:tr>
      <w:tr w:rsidR="002153CA" w:rsidRPr="00166829" w:rsidTr="002153CA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</w:rPr>
            </w:pPr>
            <w:r w:rsidRPr="00166829">
              <w:t>Электронная краеведческая база «Середина Земли»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  <w:r w:rsidRPr="00166829">
              <w:t>Текущее редактировани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b/>
              </w:rPr>
            </w:pPr>
            <w:r w:rsidRPr="00166829">
              <w:rPr>
                <w:bCs/>
              </w:rPr>
              <w:t>Кичигина Т. Н.</w:t>
            </w:r>
          </w:p>
        </w:tc>
      </w:tr>
      <w:tr w:rsidR="002153CA" w:rsidRPr="00166829" w:rsidTr="002153CA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  <w:r w:rsidRPr="00166829">
              <w:t>Центральный</w:t>
            </w:r>
          </w:p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  <w:r w:rsidRPr="00166829">
              <w:t>служебный алфавитный каталог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Cs/>
              </w:rPr>
            </w:pPr>
            <w:r w:rsidRPr="00166829">
              <w:rPr>
                <w:bCs/>
              </w:rPr>
              <w:t>Отдел по формированию, учёту и хранению библиотечного фонда</w:t>
            </w:r>
          </w:p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b/>
              </w:rPr>
            </w:pPr>
          </w:p>
        </w:tc>
      </w:tr>
      <w:tr w:rsidR="002153CA" w:rsidRPr="00166829" w:rsidTr="002153CA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  <w:r w:rsidRPr="00166829">
              <w:t>Центральный</w:t>
            </w:r>
          </w:p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  <w:r w:rsidRPr="00166829">
              <w:t>читательский алфавитный каталог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b/>
              </w:rPr>
            </w:pPr>
          </w:p>
        </w:tc>
      </w:tr>
      <w:tr w:rsidR="002153CA" w:rsidRPr="00166829" w:rsidTr="002153CA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  <w:r w:rsidRPr="00166829">
              <w:t>Центральный</w:t>
            </w:r>
          </w:p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  <w:r w:rsidRPr="00166829">
              <w:t>систематический каталог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b/>
              </w:rPr>
            </w:pPr>
          </w:p>
        </w:tc>
      </w:tr>
      <w:tr w:rsidR="002153CA" w:rsidRPr="00166829" w:rsidTr="002153CA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  <w:r w:rsidRPr="00166829">
              <w:t>Указатель заглавий произведений художественной литературы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</w:pPr>
          </w:p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</w:pPr>
          </w:p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</w:pPr>
          </w:p>
        </w:tc>
      </w:tr>
      <w:tr w:rsidR="002153CA" w:rsidRPr="00166829" w:rsidTr="002153CA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  <w:r w:rsidRPr="00166829">
              <w:t>Краеведческая систематическая картотека статей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</w:pPr>
            <w:r w:rsidRPr="00166829">
              <w:t>Текущее редактировани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Кичигина Т. Н.</w:t>
            </w:r>
          </w:p>
        </w:tc>
      </w:tr>
      <w:tr w:rsidR="002153CA" w:rsidRPr="00166829" w:rsidTr="002153CA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  <w:r w:rsidRPr="00166829">
              <w:t>Сводный каталог периодических изданий города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</w:pPr>
            <w:r w:rsidRPr="00166829">
              <w:t>Текущее редактировани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jc w:val="center"/>
            </w:pPr>
            <w:proofErr w:type="spellStart"/>
            <w:r w:rsidRPr="00166829">
              <w:t>ОБиК</w:t>
            </w:r>
            <w:proofErr w:type="spellEnd"/>
          </w:p>
        </w:tc>
      </w:tr>
      <w:tr w:rsidR="002153CA" w:rsidRPr="00166829" w:rsidTr="002153CA">
        <w:trPr>
          <w:cantSplit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  <w:r w:rsidRPr="00166829">
              <w:lastRenderedPageBreak/>
              <w:t>Систематическая картотека методических материалов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jc w:val="center"/>
            </w:pPr>
            <w:r w:rsidRPr="00166829">
              <w:t>Методический отдел</w:t>
            </w:r>
          </w:p>
        </w:tc>
      </w:tr>
      <w:tr w:rsidR="002153CA" w:rsidRPr="00166829" w:rsidTr="002153CA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  <w:r w:rsidRPr="00166829">
              <w:t>Систематическая картотека библиографических материалов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jc w:val="center"/>
            </w:pPr>
            <w:proofErr w:type="spellStart"/>
            <w:r w:rsidRPr="00166829">
              <w:t>ОБиК</w:t>
            </w:r>
            <w:proofErr w:type="spellEnd"/>
          </w:p>
        </w:tc>
      </w:tr>
      <w:tr w:rsidR="002153CA" w:rsidRPr="00166829" w:rsidTr="002153CA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  <w:r w:rsidRPr="00166829">
              <w:t>Тематическая картотека сценариев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jc w:val="center"/>
            </w:pPr>
            <w:proofErr w:type="spellStart"/>
            <w:r w:rsidRPr="00166829">
              <w:t>Лапардина</w:t>
            </w:r>
            <w:proofErr w:type="spellEnd"/>
            <w:r w:rsidRPr="00166829">
              <w:t xml:space="preserve"> С. В.</w:t>
            </w:r>
          </w:p>
        </w:tc>
      </w:tr>
      <w:tr w:rsidR="002153CA" w:rsidRPr="00166829" w:rsidTr="002153CA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  <w:r w:rsidRPr="00166829">
              <w:t>Центральный алфавитный каталог материалов звукозаписи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  <w:r w:rsidRPr="00166829">
              <w:t>Законсервированные каталоги, картотеки ЦГ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jc w:val="center"/>
            </w:pPr>
          </w:p>
        </w:tc>
      </w:tr>
      <w:tr w:rsidR="002153CA" w:rsidRPr="00166829" w:rsidTr="002153CA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  <w:r w:rsidRPr="00166829">
              <w:t>Центральный систематический каталог материалов звукозаписи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jc w:val="center"/>
            </w:pPr>
          </w:p>
        </w:tc>
      </w:tr>
      <w:tr w:rsidR="002153CA" w:rsidRPr="00166829" w:rsidTr="002153CA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  <w:r w:rsidRPr="00166829">
              <w:t>Алфавитная картотека материалов звукозаписи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jc w:val="center"/>
            </w:pPr>
          </w:p>
        </w:tc>
      </w:tr>
      <w:tr w:rsidR="002153CA" w:rsidRPr="00166829" w:rsidTr="002153CA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  <w:r w:rsidRPr="00166829">
              <w:t>Тематическая картотека материалов звукозаписи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jc w:val="center"/>
            </w:pPr>
          </w:p>
        </w:tc>
      </w:tr>
      <w:tr w:rsidR="002153CA" w:rsidRPr="00166829" w:rsidTr="002153CA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  <w:r w:rsidRPr="00166829">
              <w:t>Краеведческая систематическая картотека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</w:p>
        </w:tc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jc w:val="center"/>
            </w:pPr>
          </w:p>
        </w:tc>
      </w:tr>
      <w:tr w:rsidR="002153CA" w:rsidRPr="00166829" w:rsidTr="002153CA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spacing w:line="276" w:lineRule="auto"/>
              <w:jc w:val="center"/>
            </w:pPr>
            <w:r w:rsidRPr="00166829">
              <w:t>КСК - «Сибирь»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spacing w:line="276" w:lineRule="auto"/>
              <w:jc w:val="center"/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spacing w:line="276" w:lineRule="auto"/>
              <w:jc w:val="center"/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3CA" w:rsidRPr="00166829" w:rsidRDefault="002153CA" w:rsidP="008A2ECA">
            <w:pPr>
              <w:jc w:val="center"/>
            </w:pPr>
            <w:proofErr w:type="spellStart"/>
            <w:r w:rsidRPr="00166829">
              <w:t>Ходатаева</w:t>
            </w:r>
            <w:proofErr w:type="spellEnd"/>
            <w:r w:rsidRPr="00166829">
              <w:t xml:space="preserve"> Г. Н.</w:t>
            </w:r>
          </w:p>
        </w:tc>
      </w:tr>
      <w:tr w:rsidR="002153CA" w:rsidRPr="00166829" w:rsidTr="002153CA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6A1840">
            <w:pPr>
              <w:spacing w:line="276" w:lineRule="auto"/>
              <w:ind w:firstLine="709"/>
              <w:jc w:val="center"/>
            </w:pPr>
            <w:r w:rsidRPr="00166829">
              <w:t>КСК - «Иркутская область»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6A1840">
            <w:pPr>
              <w:spacing w:line="276" w:lineRule="auto"/>
              <w:ind w:firstLine="709"/>
              <w:jc w:val="center"/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6A1840">
            <w:pPr>
              <w:spacing w:line="276" w:lineRule="auto"/>
              <w:ind w:firstLine="709"/>
              <w:jc w:val="center"/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A" w:rsidRPr="00166829" w:rsidRDefault="002153CA" w:rsidP="006A1840">
            <w:pPr>
              <w:ind w:firstLine="709"/>
              <w:jc w:val="center"/>
            </w:pPr>
          </w:p>
        </w:tc>
      </w:tr>
    </w:tbl>
    <w:p w:rsidR="002153CA" w:rsidRPr="00166829" w:rsidRDefault="002153CA" w:rsidP="006A1840">
      <w:pPr>
        <w:ind w:right="-1" w:firstLine="709"/>
        <w:jc w:val="center"/>
        <w:rPr>
          <w:b/>
        </w:rPr>
      </w:pPr>
      <w:r w:rsidRPr="00166829">
        <w:rPr>
          <w:b/>
        </w:rPr>
        <w:t xml:space="preserve"> </w:t>
      </w:r>
    </w:p>
    <w:p w:rsidR="002153CA" w:rsidRPr="00166829" w:rsidRDefault="002153CA" w:rsidP="006A1840">
      <w:pPr>
        <w:ind w:right="-1" w:firstLine="709"/>
        <w:jc w:val="center"/>
        <w:rPr>
          <w:b/>
        </w:rPr>
      </w:pPr>
      <w:r w:rsidRPr="00166829">
        <w:rPr>
          <w:b/>
        </w:rPr>
        <w:t xml:space="preserve">«Литературная карта </w:t>
      </w:r>
      <w:proofErr w:type="spellStart"/>
      <w:r w:rsidRPr="00166829">
        <w:rPr>
          <w:b/>
        </w:rPr>
        <w:t>Приангарья</w:t>
      </w:r>
      <w:proofErr w:type="spellEnd"/>
      <w:r w:rsidRPr="00166829">
        <w:rPr>
          <w:b/>
        </w:rPr>
        <w:t>»</w:t>
      </w:r>
    </w:p>
    <w:p w:rsidR="002153CA" w:rsidRPr="00166829" w:rsidRDefault="002153CA" w:rsidP="006A1840">
      <w:pPr>
        <w:ind w:right="-1" w:firstLine="709"/>
        <w:jc w:val="both"/>
      </w:pPr>
      <w:r w:rsidRPr="00166829">
        <w:t xml:space="preserve">Ведение. Подготовка информации об </w:t>
      </w:r>
      <w:proofErr w:type="spellStart"/>
      <w:r w:rsidRPr="00166829">
        <w:t>усольском</w:t>
      </w:r>
      <w:proofErr w:type="spellEnd"/>
      <w:r w:rsidRPr="00166829">
        <w:t xml:space="preserve"> литературном процессе.</w:t>
      </w:r>
    </w:p>
    <w:p w:rsidR="002153CA" w:rsidRPr="00166829" w:rsidRDefault="002153CA" w:rsidP="006A1840">
      <w:pPr>
        <w:ind w:right="-1" w:firstLine="709"/>
        <w:jc w:val="right"/>
        <w:rPr>
          <w:b/>
        </w:rPr>
      </w:pPr>
      <w:r w:rsidRPr="00166829">
        <w:rPr>
          <w:b/>
        </w:rPr>
        <w:t>Вся ЦБС</w:t>
      </w:r>
    </w:p>
    <w:p w:rsidR="002153CA" w:rsidRPr="00166829" w:rsidRDefault="002153CA" w:rsidP="006A1840">
      <w:pPr>
        <w:ind w:right="-1" w:firstLine="709"/>
        <w:jc w:val="right"/>
        <w:rPr>
          <w:b/>
        </w:rPr>
      </w:pPr>
    </w:p>
    <w:p w:rsidR="002153CA" w:rsidRPr="00166829" w:rsidRDefault="002153CA" w:rsidP="006A1840">
      <w:pPr>
        <w:ind w:right="-1" w:firstLine="709"/>
        <w:jc w:val="center"/>
        <w:rPr>
          <w:b/>
          <w:bCs/>
        </w:rPr>
      </w:pPr>
      <w:r w:rsidRPr="00166829">
        <w:rPr>
          <w:b/>
          <w:bCs/>
        </w:rPr>
        <w:t>4.2.1. Электронная (цифровая) библиотека</w:t>
      </w:r>
    </w:p>
    <w:p w:rsidR="002153CA" w:rsidRPr="00166829" w:rsidRDefault="002153CA" w:rsidP="006A1840">
      <w:pPr>
        <w:ind w:right="-1" w:firstLine="709"/>
        <w:rPr>
          <w:b/>
          <w:bCs/>
        </w:rPr>
      </w:pPr>
    </w:p>
    <w:p w:rsidR="002153CA" w:rsidRPr="00166829" w:rsidRDefault="002153CA" w:rsidP="006A1840">
      <w:pPr>
        <w:ind w:right="-1" w:firstLine="709"/>
        <w:jc w:val="both"/>
      </w:pPr>
      <w:r w:rsidRPr="00166829">
        <w:t xml:space="preserve">«Цифровой центр доступа: история города в газетах» - программа перевода периодических изданий (газет) муниципального образования «город Усолье-Сибирское» в электронный формат. Получение электронных версий </w:t>
      </w:r>
      <w:proofErr w:type="spellStart"/>
      <w:r w:rsidRPr="00166829">
        <w:t>усольских</w:t>
      </w:r>
      <w:proofErr w:type="spellEnd"/>
      <w:r w:rsidRPr="00166829">
        <w:t xml:space="preserve"> газет (</w:t>
      </w:r>
      <w:proofErr w:type="spellStart"/>
      <w:r w:rsidRPr="00166829">
        <w:t>Усольская</w:t>
      </w:r>
      <w:proofErr w:type="spellEnd"/>
      <w:r w:rsidRPr="00166829">
        <w:t xml:space="preserve"> городская газета, </w:t>
      </w:r>
      <w:proofErr w:type="spellStart"/>
      <w:r w:rsidRPr="00166829">
        <w:t>Усольские</w:t>
      </w:r>
      <w:proofErr w:type="spellEnd"/>
      <w:r w:rsidRPr="00166829">
        <w:t xml:space="preserve"> новости. </w:t>
      </w:r>
      <w:proofErr w:type="spellStart"/>
      <w:r w:rsidRPr="00166829">
        <w:t>Усольесити</w:t>
      </w:r>
      <w:proofErr w:type="spellEnd"/>
      <w:r w:rsidRPr="00166829">
        <w:t>), книг, размещение. Систематически.</w:t>
      </w:r>
    </w:p>
    <w:p w:rsidR="002153CA" w:rsidRPr="00166829" w:rsidRDefault="002153CA" w:rsidP="006A1840">
      <w:pPr>
        <w:ind w:right="-1" w:firstLine="709"/>
        <w:jc w:val="right"/>
        <w:rPr>
          <w:b/>
        </w:rPr>
      </w:pPr>
      <w:r w:rsidRPr="00166829">
        <w:rPr>
          <w:b/>
        </w:rPr>
        <w:t>Ларионова Л. Ф.</w:t>
      </w:r>
    </w:p>
    <w:p w:rsidR="002153CA" w:rsidRPr="00166829" w:rsidRDefault="002153CA" w:rsidP="006A1840">
      <w:pPr>
        <w:ind w:right="-1" w:firstLine="709"/>
        <w:rPr>
          <w:b/>
        </w:rPr>
      </w:pPr>
    </w:p>
    <w:p w:rsidR="002153CA" w:rsidRPr="00166829" w:rsidRDefault="002153CA" w:rsidP="006A1840">
      <w:pPr>
        <w:ind w:right="-1" w:firstLine="709"/>
      </w:pPr>
      <w:r w:rsidRPr="00166829">
        <w:t xml:space="preserve">Полнотекстовая база данных </w:t>
      </w:r>
      <w:proofErr w:type="spellStart"/>
      <w:r w:rsidRPr="00166829">
        <w:t>усольских</w:t>
      </w:r>
      <w:proofErr w:type="spellEnd"/>
      <w:r w:rsidRPr="00166829">
        <w:t xml:space="preserve"> газет по программе «Электронная память </w:t>
      </w:r>
      <w:proofErr w:type="spellStart"/>
      <w:r w:rsidRPr="00166829">
        <w:t>Приангарья</w:t>
      </w:r>
      <w:proofErr w:type="spellEnd"/>
      <w:r w:rsidRPr="00166829">
        <w:t xml:space="preserve">: история города в газетах». Создание полнотекстовой базы данных направленной на сохранение исторической памяти города Усолье-Сибирское, внедрение цифровых технологий в краеведческую деятельность библиотек города позволит библиотекам соответствовать модельному стандарту общедоступных библиотек. Сотрудничество и предоставление материалов для электронной библиотеки «Хроники </w:t>
      </w:r>
      <w:proofErr w:type="spellStart"/>
      <w:r w:rsidRPr="00166829">
        <w:t>Приангарья</w:t>
      </w:r>
      <w:proofErr w:type="spellEnd"/>
      <w:r w:rsidRPr="00166829">
        <w:t>» реализуемого Иркутской областной государственной универсальной научной библиотекой имени И. И. Молчанова-Сибирского в рамках «Большого проекта».</w:t>
      </w:r>
    </w:p>
    <w:p w:rsidR="002153CA" w:rsidRPr="00166829" w:rsidRDefault="002153CA" w:rsidP="006A1840">
      <w:pPr>
        <w:ind w:right="-1" w:firstLine="709"/>
        <w:jc w:val="right"/>
        <w:rPr>
          <w:b/>
        </w:rPr>
      </w:pPr>
      <w:r w:rsidRPr="00166829">
        <w:rPr>
          <w:b/>
        </w:rPr>
        <w:t>Кичигина Т. Н.</w:t>
      </w:r>
    </w:p>
    <w:p w:rsidR="002153CA" w:rsidRPr="00166829" w:rsidRDefault="002153CA" w:rsidP="006A1840">
      <w:pPr>
        <w:ind w:right="-1" w:firstLine="709"/>
        <w:rPr>
          <w:b/>
        </w:rPr>
      </w:pPr>
    </w:p>
    <w:p w:rsidR="002153CA" w:rsidRPr="00166829" w:rsidRDefault="002153CA" w:rsidP="006A1840">
      <w:pPr>
        <w:ind w:firstLine="709"/>
        <w:jc w:val="center"/>
        <w:rPr>
          <w:b/>
          <w:bCs/>
        </w:rPr>
      </w:pPr>
      <w:r w:rsidRPr="00166829">
        <w:rPr>
          <w:b/>
          <w:bCs/>
        </w:rPr>
        <w:t>4.2.2. Электронная полнотекстовая (цифровая) библиотека</w:t>
      </w:r>
    </w:p>
    <w:p w:rsidR="002153CA" w:rsidRPr="00166829" w:rsidRDefault="002153CA" w:rsidP="006A1840">
      <w:pPr>
        <w:ind w:firstLine="709"/>
        <w:jc w:val="center"/>
        <w:rPr>
          <w:bCs/>
          <w:i/>
        </w:rPr>
      </w:pPr>
      <w:r w:rsidRPr="00166829">
        <w:rPr>
          <w:bCs/>
          <w:i/>
        </w:rPr>
        <w:t>Участие в проектах</w:t>
      </w:r>
    </w:p>
    <w:p w:rsidR="002153CA" w:rsidRPr="00166829" w:rsidRDefault="002153CA" w:rsidP="006A1840">
      <w:pPr>
        <w:ind w:firstLine="709"/>
        <w:jc w:val="center"/>
        <w:rPr>
          <w:i/>
        </w:rPr>
      </w:pPr>
      <w:r w:rsidRPr="00166829">
        <w:t xml:space="preserve">Продолжить сканирование тематических папок. </w:t>
      </w:r>
      <w:r w:rsidRPr="00166829">
        <w:rPr>
          <w:i/>
        </w:rPr>
        <w:t>Систематически.</w:t>
      </w:r>
    </w:p>
    <w:p w:rsidR="002153CA" w:rsidRPr="00166829" w:rsidRDefault="002153CA" w:rsidP="006A1840">
      <w:pPr>
        <w:ind w:firstLine="709"/>
        <w:rPr>
          <w:bCs/>
          <w:i/>
        </w:rPr>
      </w:pPr>
      <w:r w:rsidRPr="00166829">
        <w:tab/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85"/>
        <w:gridCol w:w="2214"/>
        <w:gridCol w:w="2040"/>
        <w:gridCol w:w="1576"/>
        <w:gridCol w:w="1585"/>
        <w:gridCol w:w="2196"/>
      </w:tblGrid>
      <w:tr w:rsidR="002153CA" w:rsidRPr="00166829" w:rsidTr="008A2ECA">
        <w:tc>
          <w:tcPr>
            <w:tcW w:w="280" w:type="pct"/>
          </w:tcPr>
          <w:p w:rsidR="002153CA" w:rsidRPr="00166829" w:rsidRDefault="002153CA" w:rsidP="008A2ECA">
            <w:r w:rsidRPr="00166829">
              <w:rPr>
                <w:lang w:val="en-US"/>
              </w:rPr>
              <w:t>N/</w:t>
            </w:r>
            <w:r w:rsidRPr="00166829">
              <w:t>п</w:t>
            </w:r>
          </w:p>
        </w:tc>
        <w:tc>
          <w:tcPr>
            <w:tcW w:w="1088" w:type="pct"/>
          </w:tcPr>
          <w:p w:rsidR="002153CA" w:rsidRPr="00166829" w:rsidRDefault="002153CA" w:rsidP="008A2ECA">
            <w:pPr>
              <w:jc w:val="center"/>
              <w:rPr>
                <w:b/>
              </w:rPr>
            </w:pPr>
            <w:r w:rsidRPr="00166829">
              <w:rPr>
                <w:b/>
              </w:rPr>
              <w:t>Название</w:t>
            </w:r>
          </w:p>
        </w:tc>
        <w:tc>
          <w:tcPr>
            <w:tcW w:w="1003" w:type="pct"/>
          </w:tcPr>
          <w:p w:rsidR="002153CA" w:rsidRPr="00166829" w:rsidRDefault="002153CA" w:rsidP="008A2ECA">
            <w:pPr>
              <w:jc w:val="center"/>
              <w:rPr>
                <w:b/>
              </w:rPr>
            </w:pPr>
            <w:r w:rsidRPr="00166829">
              <w:rPr>
                <w:b/>
              </w:rPr>
              <w:t>Количество</w:t>
            </w:r>
          </w:p>
          <w:p w:rsidR="002153CA" w:rsidRPr="00166829" w:rsidRDefault="002153CA" w:rsidP="008A2ECA">
            <w:pPr>
              <w:jc w:val="center"/>
              <w:rPr>
                <w:b/>
              </w:rPr>
            </w:pPr>
            <w:r w:rsidRPr="00166829">
              <w:rPr>
                <w:b/>
              </w:rPr>
              <w:t>копий в месяц</w:t>
            </w:r>
          </w:p>
        </w:tc>
        <w:tc>
          <w:tcPr>
            <w:tcW w:w="775" w:type="pct"/>
          </w:tcPr>
          <w:p w:rsidR="002153CA" w:rsidRPr="00166829" w:rsidRDefault="002153CA" w:rsidP="008A2ECA">
            <w:pPr>
              <w:jc w:val="center"/>
              <w:rPr>
                <w:b/>
              </w:rPr>
            </w:pPr>
            <w:r w:rsidRPr="00166829">
              <w:rPr>
                <w:b/>
              </w:rPr>
              <w:t>Количество</w:t>
            </w:r>
          </w:p>
          <w:p w:rsidR="002153CA" w:rsidRPr="00166829" w:rsidRDefault="002153CA" w:rsidP="008A2ECA">
            <w:pPr>
              <w:jc w:val="center"/>
              <w:rPr>
                <w:b/>
              </w:rPr>
            </w:pPr>
            <w:r w:rsidRPr="00166829">
              <w:rPr>
                <w:b/>
              </w:rPr>
              <w:t>копий в год</w:t>
            </w:r>
          </w:p>
        </w:tc>
        <w:tc>
          <w:tcPr>
            <w:tcW w:w="775" w:type="pct"/>
          </w:tcPr>
          <w:p w:rsidR="002153CA" w:rsidRPr="00166829" w:rsidRDefault="002153CA" w:rsidP="008A2ECA">
            <w:pPr>
              <w:jc w:val="center"/>
              <w:rPr>
                <w:b/>
              </w:rPr>
            </w:pPr>
            <w:r w:rsidRPr="00166829">
              <w:rPr>
                <w:b/>
              </w:rPr>
              <w:t>Выполнение</w:t>
            </w:r>
          </w:p>
        </w:tc>
        <w:tc>
          <w:tcPr>
            <w:tcW w:w="1080" w:type="pct"/>
          </w:tcPr>
          <w:p w:rsidR="002153CA" w:rsidRPr="00166829" w:rsidRDefault="002153CA" w:rsidP="008A2ECA">
            <w:pPr>
              <w:jc w:val="center"/>
              <w:rPr>
                <w:b/>
              </w:rPr>
            </w:pPr>
            <w:r w:rsidRPr="00166829">
              <w:rPr>
                <w:b/>
              </w:rPr>
              <w:t>Участники</w:t>
            </w:r>
          </w:p>
        </w:tc>
      </w:tr>
      <w:tr w:rsidR="002153CA" w:rsidRPr="00166829" w:rsidTr="008A2ECA">
        <w:tc>
          <w:tcPr>
            <w:tcW w:w="280" w:type="pct"/>
          </w:tcPr>
          <w:p w:rsidR="002153CA" w:rsidRPr="00B8342A" w:rsidRDefault="002153CA" w:rsidP="008A2ECA">
            <w:pPr>
              <w:numPr>
                <w:ilvl w:val="0"/>
                <w:numId w:val="24"/>
              </w:numPr>
              <w:ind w:left="0" w:firstLine="0"/>
              <w:rPr>
                <w:b/>
              </w:rPr>
            </w:pPr>
          </w:p>
        </w:tc>
        <w:tc>
          <w:tcPr>
            <w:tcW w:w="1088" w:type="pct"/>
          </w:tcPr>
          <w:p w:rsidR="002153CA" w:rsidRPr="00166829" w:rsidRDefault="002153CA" w:rsidP="008A2ECA">
            <w:r w:rsidRPr="00166829">
              <w:rPr>
                <w:bCs/>
              </w:rPr>
              <w:t xml:space="preserve">Тематические полнотекстовые базы данных о городе на электронных носителях </w:t>
            </w:r>
            <w:r w:rsidRPr="00166829">
              <w:rPr>
                <w:b/>
                <w:bCs/>
              </w:rPr>
              <w:t xml:space="preserve">«Цифровой центр </w:t>
            </w:r>
            <w:r w:rsidRPr="00166829">
              <w:rPr>
                <w:b/>
                <w:bCs/>
              </w:rPr>
              <w:lastRenderedPageBreak/>
              <w:t>доступа: история города в газетах»</w:t>
            </w:r>
          </w:p>
        </w:tc>
        <w:tc>
          <w:tcPr>
            <w:tcW w:w="1003" w:type="pct"/>
          </w:tcPr>
          <w:p w:rsidR="002153CA" w:rsidRPr="00166829" w:rsidRDefault="002153CA" w:rsidP="008A2ECA">
            <w:pPr>
              <w:jc w:val="center"/>
              <w:rPr>
                <w:b/>
              </w:rPr>
            </w:pPr>
            <w:r w:rsidRPr="00166829">
              <w:rPr>
                <w:b/>
              </w:rPr>
              <w:lastRenderedPageBreak/>
              <w:t>320 статей</w:t>
            </w:r>
          </w:p>
          <w:p w:rsidR="002153CA" w:rsidRPr="00166829" w:rsidRDefault="002153CA" w:rsidP="008A2ECA">
            <w:pPr>
              <w:jc w:val="center"/>
            </w:pPr>
            <w:r w:rsidRPr="00166829">
              <w:rPr>
                <w:b/>
              </w:rPr>
              <w:t>(40/чел)</w:t>
            </w:r>
          </w:p>
        </w:tc>
        <w:tc>
          <w:tcPr>
            <w:tcW w:w="775" w:type="pct"/>
          </w:tcPr>
          <w:p w:rsidR="002153CA" w:rsidRPr="00166829" w:rsidRDefault="002153CA" w:rsidP="008A2ECA">
            <w:pPr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>3520 статей</w:t>
            </w:r>
          </w:p>
        </w:tc>
        <w:tc>
          <w:tcPr>
            <w:tcW w:w="775" w:type="pct"/>
            <w:vMerge w:val="restart"/>
          </w:tcPr>
          <w:p w:rsidR="002153CA" w:rsidRPr="00166829" w:rsidRDefault="002153CA" w:rsidP="008A2ECA">
            <w:r w:rsidRPr="00166829">
              <w:rPr>
                <w:bCs/>
              </w:rPr>
              <w:t>Январь-декабрь</w:t>
            </w:r>
          </w:p>
        </w:tc>
        <w:tc>
          <w:tcPr>
            <w:tcW w:w="1080" w:type="pct"/>
          </w:tcPr>
          <w:p w:rsidR="008A2ECA" w:rsidRDefault="008A2ECA" w:rsidP="008A2ECA">
            <w:r>
              <w:t xml:space="preserve">Батуева А. А., </w:t>
            </w:r>
            <w:proofErr w:type="spellStart"/>
            <w:r>
              <w:t>Ендрихинская</w:t>
            </w:r>
            <w:proofErr w:type="spellEnd"/>
            <w:r>
              <w:t xml:space="preserve"> Е.А</w:t>
            </w:r>
            <w:r w:rsidR="002153CA" w:rsidRPr="00166829">
              <w:t xml:space="preserve">., </w:t>
            </w:r>
          </w:p>
          <w:p w:rsidR="002153CA" w:rsidRPr="00166829" w:rsidRDefault="002153CA" w:rsidP="008A2ECA">
            <w:r w:rsidRPr="00166829">
              <w:t xml:space="preserve">Калашникова Т. П., Кичигина Т. Н., </w:t>
            </w:r>
            <w:proofErr w:type="spellStart"/>
            <w:r w:rsidRPr="00166829">
              <w:t>Лапардина</w:t>
            </w:r>
            <w:proofErr w:type="spellEnd"/>
            <w:r w:rsidRPr="00166829">
              <w:t xml:space="preserve"> С. В., Ларионова Л. Ф., </w:t>
            </w:r>
            <w:r w:rsidRPr="00166829">
              <w:lastRenderedPageBreak/>
              <w:t xml:space="preserve">Рыбинская О. А., </w:t>
            </w:r>
            <w:proofErr w:type="spellStart"/>
            <w:r w:rsidRPr="00166829">
              <w:t>Ходатаева</w:t>
            </w:r>
            <w:proofErr w:type="spellEnd"/>
            <w:r w:rsidRPr="00166829">
              <w:t xml:space="preserve"> Г. Н.</w:t>
            </w:r>
          </w:p>
        </w:tc>
      </w:tr>
      <w:tr w:rsidR="002153CA" w:rsidRPr="00166829" w:rsidTr="008A2ECA">
        <w:tc>
          <w:tcPr>
            <w:tcW w:w="280" w:type="pct"/>
          </w:tcPr>
          <w:p w:rsidR="002153CA" w:rsidRPr="00B8342A" w:rsidRDefault="002153CA" w:rsidP="008A2ECA">
            <w:pPr>
              <w:numPr>
                <w:ilvl w:val="0"/>
                <w:numId w:val="24"/>
              </w:numPr>
              <w:ind w:left="0" w:firstLine="0"/>
              <w:rPr>
                <w:b/>
              </w:rPr>
            </w:pPr>
          </w:p>
        </w:tc>
        <w:tc>
          <w:tcPr>
            <w:tcW w:w="1088" w:type="pct"/>
          </w:tcPr>
          <w:p w:rsidR="002153CA" w:rsidRPr="00166829" w:rsidRDefault="002153CA" w:rsidP="008A2ECA">
            <w:r w:rsidRPr="00166829">
              <w:rPr>
                <w:bCs/>
              </w:rPr>
              <w:t xml:space="preserve">Полнотекстовая база данных </w:t>
            </w:r>
            <w:proofErr w:type="spellStart"/>
            <w:r w:rsidRPr="00166829">
              <w:rPr>
                <w:bCs/>
              </w:rPr>
              <w:t>усольских</w:t>
            </w:r>
            <w:proofErr w:type="spellEnd"/>
            <w:r w:rsidRPr="00166829">
              <w:rPr>
                <w:bCs/>
              </w:rPr>
              <w:t xml:space="preserve"> газет по программе</w:t>
            </w:r>
            <w:r w:rsidRPr="00166829">
              <w:t xml:space="preserve"> </w:t>
            </w:r>
            <w:r w:rsidRPr="00166829">
              <w:rPr>
                <w:b/>
                <w:bCs/>
              </w:rPr>
              <w:t xml:space="preserve">«Электронная память </w:t>
            </w:r>
            <w:proofErr w:type="spellStart"/>
            <w:r w:rsidRPr="00166829">
              <w:rPr>
                <w:b/>
                <w:bCs/>
              </w:rPr>
              <w:t>Приангарья</w:t>
            </w:r>
            <w:proofErr w:type="spellEnd"/>
            <w:r w:rsidRPr="00166829">
              <w:rPr>
                <w:b/>
                <w:bCs/>
              </w:rPr>
              <w:t>: история города в газетах»</w:t>
            </w:r>
          </w:p>
        </w:tc>
        <w:tc>
          <w:tcPr>
            <w:tcW w:w="1003" w:type="pct"/>
          </w:tcPr>
          <w:p w:rsidR="002153CA" w:rsidRPr="00166829" w:rsidRDefault="002153CA" w:rsidP="008A2ECA">
            <w:pPr>
              <w:jc w:val="center"/>
              <w:rPr>
                <w:b/>
              </w:rPr>
            </w:pPr>
            <w:r w:rsidRPr="00166829">
              <w:rPr>
                <w:b/>
              </w:rPr>
              <w:t>115 номеров</w:t>
            </w:r>
          </w:p>
          <w:p w:rsidR="002153CA" w:rsidRPr="00166829" w:rsidRDefault="002153CA" w:rsidP="008A2ECA">
            <w:pPr>
              <w:jc w:val="center"/>
            </w:pPr>
            <w:r w:rsidRPr="00166829">
              <w:rPr>
                <w:b/>
              </w:rPr>
              <w:t>(23/чел)</w:t>
            </w:r>
          </w:p>
        </w:tc>
        <w:tc>
          <w:tcPr>
            <w:tcW w:w="775" w:type="pct"/>
          </w:tcPr>
          <w:p w:rsidR="002153CA" w:rsidRPr="00166829" w:rsidRDefault="002153CA" w:rsidP="008A2ECA">
            <w:pPr>
              <w:jc w:val="center"/>
              <w:rPr>
                <w:b/>
              </w:rPr>
            </w:pPr>
            <w:r w:rsidRPr="00166829">
              <w:rPr>
                <w:b/>
              </w:rPr>
              <w:t>1265 номеров</w:t>
            </w:r>
          </w:p>
        </w:tc>
        <w:tc>
          <w:tcPr>
            <w:tcW w:w="775" w:type="pct"/>
            <w:vMerge/>
          </w:tcPr>
          <w:p w:rsidR="002153CA" w:rsidRPr="00166829" w:rsidRDefault="002153CA" w:rsidP="008A2ECA"/>
        </w:tc>
        <w:tc>
          <w:tcPr>
            <w:tcW w:w="1080" w:type="pct"/>
          </w:tcPr>
          <w:p w:rsidR="002153CA" w:rsidRPr="00166829" w:rsidRDefault="002153CA" w:rsidP="008A2ECA">
            <w:proofErr w:type="spellStart"/>
            <w:r w:rsidRPr="00166829">
              <w:t>Ендрихинская</w:t>
            </w:r>
            <w:proofErr w:type="spellEnd"/>
            <w:r w:rsidRPr="00166829">
              <w:t xml:space="preserve"> Е.А., Калашникова Т. П., </w:t>
            </w:r>
            <w:proofErr w:type="spellStart"/>
            <w:r w:rsidRPr="00166829">
              <w:t>Лапардина</w:t>
            </w:r>
            <w:proofErr w:type="spellEnd"/>
            <w:r w:rsidRPr="00166829">
              <w:t xml:space="preserve"> С. В., Ларионова Л. Ф., Рыбинская О. А.</w:t>
            </w:r>
          </w:p>
        </w:tc>
      </w:tr>
    </w:tbl>
    <w:p w:rsidR="002153CA" w:rsidRPr="00166829" w:rsidRDefault="002153CA" w:rsidP="006A1840">
      <w:pPr>
        <w:ind w:firstLine="709"/>
      </w:pPr>
    </w:p>
    <w:p w:rsidR="002153CA" w:rsidRPr="00166829" w:rsidRDefault="002153CA" w:rsidP="006A1840">
      <w:pPr>
        <w:ind w:firstLine="709"/>
        <w:jc w:val="right"/>
        <w:rPr>
          <w:b/>
          <w:bCs/>
        </w:rPr>
      </w:pPr>
      <w:r w:rsidRPr="00166829">
        <w:t xml:space="preserve">Выявление </w:t>
      </w:r>
      <w:r w:rsidRPr="00166829">
        <w:rPr>
          <w:b/>
        </w:rPr>
        <w:t>краеведческих изданий</w:t>
      </w:r>
      <w:r w:rsidRPr="00166829">
        <w:t xml:space="preserve">, получение электронных копий (самиздат). </w:t>
      </w:r>
      <w:r w:rsidRPr="00166829">
        <w:rPr>
          <w:i/>
        </w:rPr>
        <w:t>Систематически.</w:t>
      </w:r>
    </w:p>
    <w:p w:rsidR="002153CA" w:rsidRDefault="002153CA" w:rsidP="00B8342A">
      <w:pPr>
        <w:ind w:firstLine="709"/>
        <w:jc w:val="right"/>
        <w:rPr>
          <w:b/>
        </w:rPr>
      </w:pPr>
      <w:r w:rsidRPr="00166829">
        <w:rPr>
          <w:b/>
        </w:rPr>
        <w:t>Отдел библиографии и краеведения</w:t>
      </w:r>
    </w:p>
    <w:p w:rsidR="00B8342A" w:rsidRPr="00166829" w:rsidRDefault="00B8342A" w:rsidP="00B8342A">
      <w:pPr>
        <w:ind w:firstLine="709"/>
        <w:jc w:val="right"/>
        <w:rPr>
          <w:b/>
          <w:bCs/>
        </w:rPr>
      </w:pPr>
    </w:p>
    <w:p w:rsidR="002153CA" w:rsidRPr="00166829" w:rsidRDefault="002153CA" w:rsidP="006A1840">
      <w:pPr>
        <w:ind w:firstLine="709"/>
        <w:jc w:val="center"/>
        <w:rPr>
          <w:b/>
          <w:bCs/>
        </w:rPr>
      </w:pPr>
      <w:r w:rsidRPr="00166829">
        <w:rPr>
          <w:b/>
          <w:bCs/>
        </w:rPr>
        <w:t xml:space="preserve">4.2.3. Справочно-библиографическое обслуживание </w:t>
      </w:r>
      <w:r w:rsidRPr="00166829">
        <w:rPr>
          <w:b/>
          <w:bCs/>
        </w:rPr>
        <w:br/>
        <w:t>индивидуальных пользователей и коллективных абонентов.</w:t>
      </w:r>
    </w:p>
    <w:p w:rsidR="002153CA" w:rsidRPr="00166829" w:rsidRDefault="002153CA" w:rsidP="006A1840">
      <w:pPr>
        <w:ind w:firstLine="709"/>
        <w:jc w:val="center"/>
        <w:rPr>
          <w:b/>
          <w:bCs/>
        </w:rPr>
      </w:pPr>
      <w:r w:rsidRPr="00166829">
        <w:rPr>
          <w:b/>
          <w:bCs/>
        </w:rPr>
        <w:t>Развитие системы СБО с использованием ИКТ.</w:t>
      </w:r>
    </w:p>
    <w:p w:rsidR="002153CA" w:rsidRPr="00166829" w:rsidRDefault="002153CA" w:rsidP="006A1840">
      <w:pPr>
        <w:ind w:firstLine="709"/>
        <w:rPr>
          <w:b/>
          <w:bCs/>
        </w:rPr>
      </w:pPr>
    </w:p>
    <w:p w:rsidR="002153CA" w:rsidRPr="00166829" w:rsidRDefault="002153CA" w:rsidP="006A1840">
      <w:pPr>
        <w:ind w:firstLine="709"/>
        <w:jc w:val="center"/>
        <w:rPr>
          <w:b/>
          <w:bCs/>
        </w:rPr>
      </w:pPr>
      <w:r w:rsidRPr="00166829">
        <w:rPr>
          <w:b/>
          <w:bCs/>
        </w:rPr>
        <w:t>Справки и консультации</w:t>
      </w:r>
    </w:p>
    <w:p w:rsidR="002153CA" w:rsidRPr="00166829" w:rsidRDefault="002153CA" w:rsidP="006A1840">
      <w:pPr>
        <w:ind w:firstLine="709"/>
        <w:jc w:val="center"/>
      </w:pPr>
      <w:r w:rsidRPr="00166829">
        <w:t xml:space="preserve">Выполнить </w:t>
      </w:r>
      <w:r w:rsidRPr="00166829">
        <w:rPr>
          <w:b/>
        </w:rPr>
        <w:t>до 7223 справок, консультаций</w:t>
      </w:r>
      <w:r w:rsidRPr="00166829">
        <w:t xml:space="preserve"> для пользователей ЦБС</w:t>
      </w:r>
    </w:p>
    <w:p w:rsidR="002153CA" w:rsidRPr="00166829" w:rsidRDefault="002153CA" w:rsidP="006A1840">
      <w:pPr>
        <w:ind w:firstLine="709"/>
        <w:jc w:val="center"/>
        <w:rPr>
          <w:b/>
        </w:rPr>
      </w:pPr>
      <w:r w:rsidRPr="00166829">
        <w:rPr>
          <w:b/>
        </w:rPr>
        <w:t xml:space="preserve">I-IV  квартал. </w:t>
      </w:r>
      <w:r w:rsidRPr="00166829">
        <w:rPr>
          <w:b/>
        </w:rPr>
        <w:tab/>
        <w:t xml:space="preserve">                                                                                                                  Вся ЦБС.</w:t>
      </w:r>
    </w:p>
    <w:p w:rsidR="002153CA" w:rsidRPr="00166829" w:rsidRDefault="002153CA" w:rsidP="006A1840">
      <w:pPr>
        <w:ind w:firstLine="709"/>
        <w:rPr>
          <w:b/>
        </w:rPr>
      </w:pPr>
    </w:p>
    <w:p w:rsidR="00B8342A" w:rsidRDefault="002153CA" w:rsidP="006A1840">
      <w:pPr>
        <w:ind w:firstLine="709"/>
        <w:jc w:val="center"/>
        <w:rPr>
          <w:b/>
        </w:rPr>
      </w:pPr>
      <w:proofErr w:type="spellStart"/>
      <w:r w:rsidRPr="00166829">
        <w:rPr>
          <w:b/>
        </w:rPr>
        <w:t>ОБиК</w:t>
      </w:r>
      <w:proofErr w:type="spellEnd"/>
    </w:p>
    <w:p w:rsidR="00B8342A" w:rsidRDefault="00B8342A" w:rsidP="006A1840">
      <w:pPr>
        <w:ind w:firstLine="709"/>
        <w:jc w:val="center"/>
        <w:rPr>
          <w:b/>
        </w:rPr>
      </w:pPr>
    </w:p>
    <w:p w:rsidR="002153CA" w:rsidRPr="00166829" w:rsidRDefault="002153CA" w:rsidP="006A1840">
      <w:pPr>
        <w:ind w:firstLine="709"/>
        <w:jc w:val="center"/>
        <w:rPr>
          <w:b/>
        </w:rPr>
      </w:pPr>
      <w:r w:rsidRPr="00166829">
        <w:rPr>
          <w:b/>
        </w:rPr>
        <w:t>СПРАВКИ, КОНСУЛЬТАЦИИ</w:t>
      </w:r>
    </w:p>
    <w:p w:rsidR="002153CA" w:rsidRPr="00166829" w:rsidRDefault="002153CA" w:rsidP="006A1840">
      <w:pPr>
        <w:ind w:firstLine="709"/>
        <w:rPr>
          <w:b/>
        </w:rPr>
      </w:pPr>
    </w:p>
    <w:tbl>
      <w:tblPr>
        <w:tblStyle w:val="ae"/>
        <w:tblW w:w="0" w:type="auto"/>
        <w:tblInd w:w="-885" w:type="dxa"/>
        <w:tblLook w:val="04A0" w:firstRow="1" w:lastRow="0" w:firstColumn="1" w:lastColumn="0" w:noHBand="0" w:noVBand="1"/>
      </w:tblPr>
      <w:tblGrid>
        <w:gridCol w:w="1009"/>
        <w:gridCol w:w="574"/>
        <w:gridCol w:w="633"/>
        <w:gridCol w:w="608"/>
        <w:gridCol w:w="496"/>
        <w:gridCol w:w="574"/>
        <w:gridCol w:w="574"/>
        <w:gridCol w:w="633"/>
        <w:gridCol w:w="496"/>
        <w:gridCol w:w="630"/>
        <w:gridCol w:w="574"/>
        <w:gridCol w:w="607"/>
        <w:gridCol w:w="732"/>
        <w:gridCol w:w="546"/>
        <w:gridCol w:w="620"/>
        <w:gridCol w:w="524"/>
        <w:gridCol w:w="606"/>
        <w:gridCol w:w="645"/>
      </w:tblGrid>
      <w:tr w:rsidR="002153CA" w:rsidRPr="00166829" w:rsidTr="00855A1D">
        <w:trPr>
          <w:trHeight w:val="714"/>
        </w:trPr>
        <w:tc>
          <w:tcPr>
            <w:tcW w:w="1032" w:type="dxa"/>
          </w:tcPr>
          <w:p w:rsidR="002153CA" w:rsidRPr="00166829" w:rsidRDefault="002153CA" w:rsidP="00855A1D">
            <w:pPr>
              <w:rPr>
                <w:b/>
              </w:rPr>
            </w:pPr>
          </w:p>
        </w:tc>
        <w:tc>
          <w:tcPr>
            <w:tcW w:w="585" w:type="dxa"/>
          </w:tcPr>
          <w:p w:rsidR="002153CA" w:rsidRPr="00166829" w:rsidRDefault="002153CA" w:rsidP="00855A1D">
            <w:pPr>
              <w:rPr>
                <w:b/>
              </w:rPr>
            </w:pPr>
            <w:r w:rsidRPr="00166829">
              <w:rPr>
                <w:b/>
              </w:rPr>
              <w:t>Янв.</w:t>
            </w:r>
          </w:p>
        </w:tc>
        <w:tc>
          <w:tcPr>
            <w:tcW w:w="0" w:type="auto"/>
          </w:tcPr>
          <w:p w:rsidR="002153CA" w:rsidRPr="00166829" w:rsidRDefault="002153CA" w:rsidP="00855A1D">
            <w:pPr>
              <w:rPr>
                <w:b/>
              </w:rPr>
            </w:pPr>
            <w:r w:rsidRPr="00166829">
              <w:rPr>
                <w:b/>
              </w:rPr>
              <w:t>Февр.</w:t>
            </w:r>
          </w:p>
        </w:tc>
        <w:tc>
          <w:tcPr>
            <w:tcW w:w="0" w:type="auto"/>
          </w:tcPr>
          <w:p w:rsidR="002153CA" w:rsidRPr="00166829" w:rsidRDefault="002153CA" w:rsidP="00855A1D">
            <w:pPr>
              <w:rPr>
                <w:b/>
              </w:rPr>
            </w:pPr>
            <w:r w:rsidRPr="00166829">
              <w:rPr>
                <w:b/>
              </w:rPr>
              <w:t>Март</w:t>
            </w:r>
          </w:p>
        </w:tc>
        <w:tc>
          <w:tcPr>
            <w:tcW w:w="0" w:type="auto"/>
          </w:tcPr>
          <w:p w:rsidR="002153CA" w:rsidRPr="00166829" w:rsidRDefault="002153CA" w:rsidP="00855A1D">
            <w:pPr>
              <w:rPr>
                <w:b/>
              </w:rPr>
            </w:pPr>
            <w:r w:rsidRPr="00166829">
              <w:rPr>
                <w:b/>
                <w:lang w:val="en-US"/>
              </w:rPr>
              <w:t>I</w:t>
            </w:r>
            <w:r w:rsidRPr="00166829">
              <w:rPr>
                <w:b/>
              </w:rPr>
              <w:t xml:space="preserve"> кв.</w:t>
            </w:r>
          </w:p>
        </w:tc>
        <w:tc>
          <w:tcPr>
            <w:tcW w:w="0" w:type="auto"/>
          </w:tcPr>
          <w:p w:rsidR="002153CA" w:rsidRPr="00166829" w:rsidRDefault="002153CA" w:rsidP="00855A1D">
            <w:pPr>
              <w:rPr>
                <w:b/>
              </w:rPr>
            </w:pPr>
            <w:r w:rsidRPr="00166829">
              <w:rPr>
                <w:b/>
              </w:rPr>
              <w:t>Апр.</w:t>
            </w:r>
          </w:p>
        </w:tc>
        <w:tc>
          <w:tcPr>
            <w:tcW w:w="0" w:type="auto"/>
          </w:tcPr>
          <w:p w:rsidR="002153CA" w:rsidRPr="00166829" w:rsidRDefault="002153CA" w:rsidP="00855A1D">
            <w:pPr>
              <w:rPr>
                <w:b/>
              </w:rPr>
            </w:pPr>
            <w:r w:rsidRPr="00166829">
              <w:rPr>
                <w:b/>
              </w:rPr>
              <w:t>Май</w:t>
            </w:r>
          </w:p>
        </w:tc>
        <w:tc>
          <w:tcPr>
            <w:tcW w:w="0" w:type="auto"/>
          </w:tcPr>
          <w:p w:rsidR="002153CA" w:rsidRPr="00166829" w:rsidRDefault="002153CA" w:rsidP="00855A1D">
            <w:pPr>
              <w:rPr>
                <w:b/>
              </w:rPr>
            </w:pPr>
            <w:r w:rsidRPr="00166829">
              <w:rPr>
                <w:b/>
              </w:rPr>
              <w:t>Июнь</w:t>
            </w:r>
          </w:p>
        </w:tc>
        <w:tc>
          <w:tcPr>
            <w:tcW w:w="0" w:type="auto"/>
          </w:tcPr>
          <w:p w:rsidR="002153CA" w:rsidRPr="00166829" w:rsidRDefault="002153CA" w:rsidP="00855A1D">
            <w:pPr>
              <w:rPr>
                <w:b/>
              </w:rPr>
            </w:pPr>
            <w:r w:rsidRPr="00166829">
              <w:rPr>
                <w:b/>
                <w:lang w:val="en-US"/>
              </w:rPr>
              <w:t>II</w:t>
            </w:r>
            <w:r w:rsidRPr="00166829">
              <w:rPr>
                <w:b/>
              </w:rPr>
              <w:t xml:space="preserve"> кв.</w:t>
            </w:r>
          </w:p>
        </w:tc>
        <w:tc>
          <w:tcPr>
            <w:tcW w:w="0" w:type="auto"/>
          </w:tcPr>
          <w:p w:rsidR="002153CA" w:rsidRPr="00166829" w:rsidRDefault="002153CA" w:rsidP="00855A1D">
            <w:pPr>
              <w:rPr>
                <w:b/>
              </w:rPr>
            </w:pPr>
            <w:r w:rsidRPr="00166829">
              <w:rPr>
                <w:b/>
              </w:rPr>
              <w:t>Июль</w:t>
            </w:r>
          </w:p>
        </w:tc>
        <w:tc>
          <w:tcPr>
            <w:tcW w:w="0" w:type="auto"/>
          </w:tcPr>
          <w:p w:rsidR="002153CA" w:rsidRPr="00166829" w:rsidRDefault="002153CA" w:rsidP="00855A1D">
            <w:pPr>
              <w:rPr>
                <w:b/>
              </w:rPr>
            </w:pPr>
            <w:r w:rsidRPr="00166829">
              <w:rPr>
                <w:b/>
              </w:rPr>
              <w:t>Авг.</w:t>
            </w:r>
          </w:p>
        </w:tc>
        <w:tc>
          <w:tcPr>
            <w:tcW w:w="0" w:type="auto"/>
          </w:tcPr>
          <w:p w:rsidR="002153CA" w:rsidRPr="00166829" w:rsidRDefault="002153CA" w:rsidP="00855A1D">
            <w:pPr>
              <w:rPr>
                <w:b/>
              </w:rPr>
            </w:pPr>
            <w:r w:rsidRPr="00166829">
              <w:rPr>
                <w:b/>
              </w:rPr>
              <w:t>Сент.</w:t>
            </w:r>
          </w:p>
        </w:tc>
        <w:tc>
          <w:tcPr>
            <w:tcW w:w="0" w:type="auto"/>
          </w:tcPr>
          <w:p w:rsidR="002153CA" w:rsidRPr="00166829" w:rsidRDefault="002153CA" w:rsidP="00855A1D">
            <w:pPr>
              <w:rPr>
                <w:b/>
              </w:rPr>
            </w:pPr>
            <w:r w:rsidRPr="00166829">
              <w:rPr>
                <w:b/>
                <w:lang w:val="en-US"/>
              </w:rPr>
              <w:t>III</w:t>
            </w:r>
            <w:r w:rsidRPr="00166829">
              <w:rPr>
                <w:b/>
              </w:rPr>
              <w:t xml:space="preserve"> кв.</w:t>
            </w:r>
          </w:p>
        </w:tc>
        <w:tc>
          <w:tcPr>
            <w:tcW w:w="0" w:type="auto"/>
          </w:tcPr>
          <w:p w:rsidR="002153CA" w:rsidRPr="00166829" w:rsidRDefault="002153CA" w:rsidP="00855A1D">
            <w:pPr>
              <w:rPr>
                <w:b/>
              </w:rPr>
            </w:pPr>
            <w:r w:rsidRPr="00166829">
              <w:rPr>
                <w:b/>
              </w:rPr>
              <w:t>Окт.</w:t>
            </w:r>
          </w:p>
        </w:tc>
        <w:tc>
          <w:tcPr>
            <w:tcW w:w="0" w:type="auto"/>
          </w:tcPr>
          <w:p w:rsidR="002153CA" w:rsidRPr="00166829" w:rsidRDefault="002153CA" w:rsidP="00855A1D">
            <w:pPr>
              <w:rPr>
                <w:b/>
              </w:rPr>
            </w:pPr>
            <w:proofErr w:type="spellStart"/>
            <w:r w:rsidRPr="00166829">
              <w:rPr>
                <w:b/>
              </w:rPr>
              <w:t>Нояб</w:t>
            </w:r>
            <w:proofErr w:type="spellEnd"/>
            <w:r w:rsidRPr="00166829">
              <w:rPr>
                <w:b/>
              </w:rPr>
              <w:t>.</w:t>
            </w:r>
          </w:p>
        </w:tc>
        <w:tc>
          <w:tcPr>
            <w:tcW w:w="0" w:type="auto"/>
          </w:tcPr>
          <w:p w:rsidR="002153CA" w:rsidRPr="00166829" w:rsidRDefault="002153CA" w:rsidP="00855A1D">
            <w:pPr>
              <w:rPr>
                <w:b/>
              </w:rPr>
            </w:pPr>
            <w:r w:rsidRPr="00166829">
              <w:rPr>
                <w:b/>
              </w:rPr>
              <w:t>Дек.</w:t>
            </w:r>
          </w:p>
        </w:tc>
        <w:tc>
          <w:tcPr>
            <w:tcW w:w="0" w:type="auto"/>
          </w:tcPr>
          <w:p w:rsidR="002153CA" w:rsidRPr="00166829" w:rsidRDefault="002153CA" w:rsidP="00855A1D">
            <w:pPr>
              <w:rPr>
                <w:b/>
              </w:rPr>
            </w:pPr>
            <w:r w:rsidRPr="00166829">
              <w:rPr>
                <w:b/>
                <w:lang w:val="en-US"/>
              </w:rPr>
              <w:t>IV</w:t>
            </w:r>
            <w:r w:rsidRPr="00166829">
              <w:rPr>
                <w:b/>
              </w:rPr>
              <w:t>кв.</w:t>
            </w:r>
          </w:p>
        </w:tc>
        <w:tc>
          <w:tcPr>
            <w:tcW w:w="0" w:type="auto"/>
          </w:tcPr>
          <w:p w:rsidR="002153CA" w:rsidRPr="00166829" w:rsidRDefault="002153CA" w:rsidP="00855A1D">
            <w:pPr>
              <w:rPr>
                <w:b/>
              </w:rPr>
            </w:pPr>
            <w:r w:rsidRPr="00166829">
              <w:rPr>
                <w:b/>
              </w:rPr>
              <w:t>Итого</w:t>
            </w:r>
          </w:p>
        </w:tc>
      </w:tr>
      <w:tr w:rsidR="002153CA" w:rsidRPr="00166829" w:rsidTr="00855A1D">
        <w:trPr>
          <w:trHeight w:val="705"/>
        </w:trPr>
        <w:tc>
          <w:tcPr>
            <w:tcW w:w="1032" w:type="dxa"/>
          </w:tcPr>
          <w:p w:rsidR="002153CA" w:rsidRPr="00166829" w:rsidRDefault="002153CA" w:rsidP="00855A1D">
            <w:pPr>
              <w:rPr>
                <w:b/>
              </w:rPr>
            </w:pPr>
            <w:proofErr w:type="spellStart"/>
            <w:r w:rsidRPr="00166829">
              <w:rPr>
                <w:b/>
              </w:rPr>
              <w:t>ОБиК</w:t>
            </w:r>
            <w:proofErr w:type="spellEnd"/>
          </w:p>
        </w:tc>
        <w:tc>
          <w:tcPr>
            <w:tcW w:w="585" w:type="dxa"/>
          </w:tcPr>
          <w:p w:rsidR="002153CA" w:rsidRPr="00166829" w:rsidRDefault="002153CA" w:rsidP="00855A1D">
            <w:r w:rsidRPr="00166829">
              <w:t>140</w:t>
            </w:r>
          </w:p>
          <w:p w:rsidR="002153CA" w:rsidRPr="00166829" w:rsidRDefault="002153CA" w:rsidP="00855A1D">
            <w:r w:rsidRPr="00166829">
              <w:t>70/70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152</w:t>
            </w:r>
          </w:p>
          <w:p w:rsidR="002153CA" w:rsidRPr="00166829" w:rsidRDefault="002153CA" w:rsidP="00855A1D">
            <w:r w:rsidRPr="00166829">
              <w:t>76/</w:t>
            </w:r>
          </w:p>
          <w:p w:rsidR="002153CA" w:rsidRPr="00166829" w:rsidRDefault="002153CA" w:rsidP="00855A1D">
            <w:r w:rsidRPr="00166829">
              <w:t>76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168</w:t>
            </w:r>
          </w:p>
          <w:p w:rsidR="002153CA" w:rsidRPr="00166829" w:rsidRDefault="002153CA" w:rsidP="00855A1D">
            <w:r w:rsidRPr="00166829">
              <w:t>84/</w:t>
            </w:r>
          </w:p>
          <w:p w:rsidR="002153CA" w:rsidRPr="00166829" w:rsidRDefault="002153CA" w:rsidP="00855A1D">
            <w:r w:rsidRPr="00166829">
              <w:t>84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460</w:t>
            </w:r>
          </w:p>
          <w:p w:rsidR="002153CA" w:rsidRPr="00166829" w:rsidRDefault="002153CA" w:rsidP="00855A1D">
            <w:r w:rsidRPr="00166829">
              <w:t>230/</w:t>
            </w:r>
          </w:p>
          <w:p w:rsidR="002153CA" w:rsidRPr="00166829" w:rsidRDefault="002153CA" w:rsidP="00855A1D">
            <w:pPr>
              <w:rPr>
                <w:lang w:val="en-US"/>
              </w:rPr>
            </w:pPr>
            <w:r w:rsidRPr="00166829">
              <w:t>230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164</w:t>
            </w:r>
          </w:p>
          <w:p w:rsidR="002153CA" w:rsidRPr="00166829" w:rsidRDefault="002153CA" w:rsidP="00855A1D">
            <w:r w:rsidRPr="00166829">
              <w:t>82/82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164</w:t>
            </w:r>
          </w:p>
          <w:p w:rsidR="002153CA" w:rsidRPr="00166829" w:rsidRDefault="002153CA" w:rsidP="00855A1D">
            <w:r w:rsidRPr="00166829">
              <w:t>82/82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114</w:t>
            </w:r>
          </w:p>
          <w:p w:rsidR="002153CA" w:rsidRPr="00166829" w:rsidRDefault="002153CA" w:rsidP="00855A1D">
            <w:r w:rsidRPr="00166829">
              <w:t>57/57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442</w:t>
            </w:r>
          </w:p>
          <w:p w:rsidR="002153CA" w:rsidRPr="00166829" w:rsidRDefault="002153CA" w:rsidP="00855A1D">
            <w:r w:rsidRPr="00166829">
              <w:t>221/</w:t>
            </w:r>
          </w:p>
          <w:p w:rsidR="002153CA" w:rsidRPr="00166829" w:rsidRDefault="002153CA" w:rsidP="00855A1D">
            <w:r w:rsidRPr="00166829">
              <w:t>221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108</w:t>
            </w:r>
          </w:p>
          <w:p w:rsidR="002153CA" w:rsidRPr="00166829" w:rsidRDefault="002153CA" w:rsidP="00855A1D">
            <w:r w:rsidRPr="00166829">
              <w:t>54/54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82</w:t>
            </w:r>
          </w:p>
          <w:p w:rsidR="002153CA" w:rsidRPr="00166829" w:rsidRDefault="002153CA" w:rsidP="00855A1D">
            <w:r w:rsidRPr="00166829">
              <w:t>41/41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144</w:t>
            </w:r>
          </w:p>
          <w:p w:rsidR="002153CA" w:rsidRPr="00166829" w:rsidRDefault="002153CA" w:rsidP="00855A1D">
            <w:r w:rsidRPr="00166829">
              <w:t>72/72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334</w:t>
            </w:r>
          </w:p>
          <w:p w:rsidR="002153CA" w:rsidRPr="00166829" w:rsidRDefault="002153CA" w:rsidP="00855A1D">
            <w:r w:rsidRPr="00166829">
              <w:t>167/167</w:t>
            </w:r>
          </w:p>
          <w:p w:rsidR="002153CA" w:rsidRPr="00166829" w:rsidRDefault="002153CA" w:rsidP="00855A1D"/>
        </w:tc>
        <w:tc>
          <w:tcPr>
            <w:tcW w:w="0" w:type="auto"/>
          </w:tcPr>
          <w:p w:rsidR="002153CA" w:rsidRPr="00166829" w:rsidRDefault="002153CA" w:rsidP="00855A1D">
            <w:r w:rsidRPr="00166829">
              <w:t>164</w:t>
            </w:r>
          </w:p>
          <w:p w:rsidR="002153CA" w:rsidRPr="00166829" w:rsidRDefault="002153CA" w:rsidP="00855A1D">
            <w:r w:rsidRPr="00166829">
              <w:t>82/</w:t>
            </w:r>
          </w:p>
          <w:p w:rsidR="002153CA" w:rsidRPr="00166829" w:rsidRDefault="002153CA" w:rsidP="00855A1D">
            <w:r w:rsidRPr="00166829">
              <w:t>82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174</w:t>
            </w:r>
          </w:p>
          <w:p w:rsidR="002153CA" w:rsidRPr="00166829" w:rsidRDefault="002153CA" w:rsidP="00855A1D">
            <w:r w:rsidRPr="00166829">
              <w:t>87/87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174</w:t>
            </w:r>
          </w:p>
          <w:p w:rsidR="002153CA" w:rsidRPr="00166829" w:rsidRDefault="002153CA" w:rsidP="00855A1D">
            <w:r w:rsidRPr="00166829">
              <w:t>87/</w:t>
            </w:r>
          </w:p>
          <w:p w:rsidR="002153CA" w:rsidRPr="00166829" w:rsidRDefault="002153CA" w:rsidP="00855A1D">
            <w:r w:rsidRPr="00166829">
              <w:t>87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512</w:t>
            </w:r>
          </w:p>
          <w:p w:rsidR="002153CA" w:rsidRPr="00166829" w:rsidRDefault="002153CA" w:rsidP="00855A1D">
            <w:r w:rsidRPr="00166829">
              <w:t>256/</w:t>
            </w:r>
          </w:p>
          <w:p w:rsidR="002153CA" w:rsidRPr="00166829" w:rsidRDefault="002153CA" w:rsidP="00855A1D">
            <w:r w:rsidRPr="00166829">
              <w:t>256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1748</w:t>
            </w:r>
          </w:p>
          <w:p w:rsidR="002153CA" w:rsidRPr="00166829" w:rsidRDefault="002153CA" w:rsidP="00855A1D">
            <w:r w:rsidRPr="00166829">
              <w:t>874/</w:t>
            </w:r>
          </w:p>
          <w:p w:rsidR="002153CA" w:rsidRPr="00166829" w:rsidRDefault="002153CA" w:rsidP="00855A1D">
            <w:pPr>
              <w:rPr>
                <w:lang w:val="en-US"/>
              </w:rPr>
            </w:pPr>
            <w:r w:rsidRPr="00166829">
              <w:t>874</w:t>
            </w:r>
          </w:p>
        </w:tc>
      </w:tr>
      <w:tr w:rsidR="002153CA" w:rsidRPr="00166829" w:rsidTr="00855A1D">
        <w:trPr>
          <w:trHeight w:val="705"/>
        </w:trPr>
        <w:tc>
          <w:tcPr>
            <w:tcW w:w="1032" w:type="dxa"/>
          </w:tcPr>
          <w:p w:rsidR="002153CA" w:rsidRPr="00166829" w:rsidRDefault="002153CA" w:rsidP="00855A1D">
            <w:pPr>
              <w:rPr>
                <w:b/>
              </w:rPr>
            </w:pPr>
            <w:r w:rsidRPr="00166829">
              <w:rPr>
                <w:b/>
              </w:rPr>
              <w:t>Кичигина Т. Н.</w:t>
            </w:r>
          </w:p>
        </w:tc>
        <w:tc>
          <w:tcPr>
            <w:tcW w:w="585" w:type="dxa"/>
          </w:tcPr>
          <w:p w:rsidR="002153CA" w:rsidRPr="00166829" w:rsidRDefault="002153CA" w:rsidP="00855A1D">
            <w:r w:rsidRPr="00166829">
              <w:t>50</w:t>
            </w:r>
          </w:p>
          <w:p w:rsidR="002153CA" w:rsidRPr="00166829" w:rsidRDefault="002153CA" w:rsidP="00855A1D">
            <w:r w:rsidRPr="00166829">
              <w:t>25/</w:t>
            </w:r>
          </w:p>
          <w:p w:rsidR="002153CA" w:rsidRPr="00166829" w:rsidRDefault="002153CA" w:rsidP="00855A1D">
            <w:r w:rsidRPr="00166829">
              <w:t>25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54</w:t>
            </w:r>
          </w:p>
          <w:p w:rsidR="002153CA" w:rsidRPr="00166829" w:rsidRDefault="002153CA" w:rsidP="00855A1D">
            <w:r w:rsidRPr="00166829">
              <w:t>27/</w:t>
            </w:r>
          </w:p>
          <w:p w:rsidR="002153CA" w:rsidRPr="00166829" w:rsidRDefault="002153CA" w:rsidP="00855A1D">
            <w:r w:rsidRPr="00166829">
              <w:t>27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62</w:t>
            </w:r>
          </w:p>
          <w:p w:rsidR="002153CA" w:rsidRPr="00166829" w:rsidRDefault="002153CA" w:rsidP="00855A1D">
            <w:r w:rsidRPr="00166829">
              <w:t>31/</w:t>
            </w:r>
          </w:p>
          <w:p w:rsidR="002153CA" w:rsidRPr="00166829" w:rsidRDefault="002153CA" w:rsidP="00855A1D">
            <w:r w:rsidRPr="00166829">
              <w:t>31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166/</w:t>
            </w:r>
          </w:p>
          <w:p w:rsidR="002153CA" w:rsidRPr="00166829" w:rsidRDefault="002153CA" w:rsidP="00855A1D">
            <w:r w:rsidRPr="00166829">
              <w:t>83/</w:t>
            </w:r>
          </w:p>
          <w:p w:rsidR="002153CA" w:rsidRPr="00166829" w:rsidRDefault="002153CA" w:rsidP="00855A1D">
            <w:r w:rsidRPr="00166829">
              <w:t>83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62</w:t>
            </w:r>
          </w:p>
          <w:p w:rsidR="002153CA" w:rsidRPr="00166829" w:rsidRDefault="002153CA" w:rsidP="00855A1D">
            <w:r w:rsidRPr="00166829">
              <w:t>31/</w:t>
            </w:r>
          </w:p>
          <w:p w:rsidR="002153CA" w:rsidRPr="00166829" w:rsidRDefault="002153CA" w:rsidP="00855A1D">
            <w:r w:rsidRPr="00166829">
              <w:t>31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62</w:t>
            </w:r>
          </w:p>
          <w:p w:rsidR="002153CA" w:rsidRPr="00166829" w:rsidRDefault="002153CA" w:rsidP="00855A1D">
            <w:r w:rsidRPr="00166829">
              <w:t>31/</w:t>
            </w:r>
          </w:p>
          <w:p w:rsidR="002153CA" w:rsidRPr="00166829" w:rsidRDefault="002153CA" w:rsidP="00855A1D">
            <w:r w:rsidRPr="00166829">
              <w:t>31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32</w:t>
            </w:r>
          </w:p>
          <w:p w:rsidR="002153CA" w:rsidRPr="00166829" w:rsidRDefault="002153CA" w:rsidP="00855A1D">
            <w:r w:rsidRPr="00166829">
              <w:t>16/</w:t>
            </w:r>
          </w:p>
          <w:p w:rsidR="002153CA" w:rsidRPr="00166829" w:rsidRDefault="002153CA" w:rsidP="00855A1D">
            <w:r w:rsidRPr="00166829">
              <w:t>16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156</w:t>
            </w:r>
          </w:p>
          <w:p w:rsidR="002153CA" w:rsidRPr="00166829" w:rsidRDefault="002153CA" w:rsidP="00855A1D">
            <w:r w:rsidRPr="00166829">
              <w:t>78/</w:t>
            </w:r>
          </w:p>
          <w:p w:rsidR="002153CA" w:rsidRPr="00166829" w:rsidRDefault="002153CA" w:rsidP="00855A1D">
            <w:r w:rsidRPr="00166829">
              <w:t>78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30</w:t>
            </w:r>
          </w:p>
          <w:p w:rsidR="002153CA" w:rsidRPr="00166829" w:rsidRDefault="002153CA" w:rsidP="00855A1D">
            <w:r w:rsidRPr="00166829">
              <w:t>15/</w:t>
            </w:r>
          </w:p>
          <w:p w:rsidR="002153CA" w:rsidRPr="00166829" w:rsidRDefault="002153CA" w:rsidP="00855A1D">
            <w:r w:rsidRPr="00166829">
              <w:t>15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62</w:t>
            </w:r>
          </w:p>
          <w:p w:rsidR="002153CA" w:rsidRPr="00166829" w:rsidRDefault="002153CA" w:rsidP="00855A1D">
            <w:r w:rsidRPr="00166829">
              <w:t>31/</w:t>
            </w:r>
          </w:p>
          <w:p w:rsidR="002153CA" w:rsidRPr="00166829" w:rsidRDefault="002153CA" w:rsidP="00855A1D">
            <w:r w:rsidRPr="00166829">
              <w:t>31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52</w:t>
            </w:r>
          </w:p>
          <w:p w:rsidR="002153CA" w:rsidRPr="00166829" w:rsidRDefault="002153CA" w:rsidP="00855A1D">
            <w:r w:rsidRPr="00166829">
              <w:t>26/</w:t>
            </w:r>
          </w:p>
          <w:p w:rsidR="002153CA" w:rsidRPr="00166829" w:rsidRDefault="002153CA" w:rsidP="00855A1D">
            <w:r w:rsidRPr="00166829">
              <w:t>26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144</w:t>
            </w:r>
          </w:p>
          <w:p w:rsidR="002153CA" w:rsidRPr="00166829" w:rsidRDefault="002153CA" w:rsidP="00855A1D">
            <w:r w:rsidRPr="00166829">
              <w:t>72/</w:t>
            </w:r>
          </w:p>
          <w:p w:rsidR="002153CA" w:rsidRPr="00166829" w:rsidRDefault="002153CA" w:rsidP="00855A1D">
            <w:r w:rsidRPr="00166829">
              <w:t>72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62</w:t>
            </w:r>
          </w:p>
          <w:p w:rsidR="002153CA" w:rsidRPr="00166829" w:rsidRDefault="002153CA" w:rsidP="00855A1D">
            <w:r w:rsidRPr="00166829">
              <w:t>31/</w:t>
            </w:r>
          </w:p>
          <w:p w:rsidR="002153CA" w:rsidRPr="00166829" w:rsidRDefault="002153CA" w:rsidP="00855A1D">
            <w:r w:rsidRPr="00166829">
              <w:t>31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72</w:t>
            </w:r>
          </w:p>
          <w:p w:rsidR="002153CA" w:rsidRPr="00166829" w:rsidRDefault="002153CA" w:rsidP="00855A1D">
            <w:r w:rsidRPr="00166829">
              <w:t>36/</w:t>
            </w:r>
          </w:p>
          <w:p w:rsidR="002153CA" w:rsidRPr="00166829" w:rsidRDefault="002153CA" w:rsidP="00855A1D">
            <w:r w:rsidRPr="00166829">
              <w:t>36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72</w:t>
            </w:r>
          </w:p>
          <w:p w:rsidR="002153CA" w:rsidRPr="00166829" w:rsidRDefault="002153CA" w:rsidP="00855A1D">
            <w:r w:rsidRPr="00166829">
              <w:t>36/</w:t>
            </w:r>
          </w:p>
          <w:p w:rsidR="002153CA" w:rsidRPr="00166829" w:rsidRDefault="002153CA" w:rsidP="00855A1D">
            <w:r w:rsidRPr="00166829">
              <w:t>36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206</w:t>
            </w:r>
          </w:p>
          <w:p w:rsidR="002153CA" w:rsidRPr="00166829" w:rsidRDefault="002153CA" w:rsidP="00855A1D">
            <w:r w:rsidRPr="00166829">
              <w:t>103/</w:t>
            </w:r>
          </w:p>
          <w:p w:rsidR="002153CA" w:rsidRPr="00166829" w:rsidRDefault="002153CA" w:rsidP="00855A1D">
            <w:r w:rsidRPr="00166829">
              <w:t>103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672</w:t>
            </w:r>
          </w:p>
          <w:p w:rsidR="002153CA" w:rsidRPr="00166829" w:rsidRDefault="002153CA" w:rsidP="00855A1D">
            <w:r w:rsidRPr="00166829">
              <w:t>336/</w:t>
            </w:r>
          </w:p>
          <w:p w:rsidR="002153CA" w:rsidRPr="00166829" w:rsidRDefault="002153CA" w:rsidP="00855A1D">
            <w:r w:rsidRPr="00166829">
              <w:t>336</w:t>
            </w:r>
          </w:p>
        </w:tc>
      </w:tr>
      <w:tr w:rsidR="002153CA" w:rsidRPr="00166829" w:rsidTr="00855A1D">
        <w:trPr>
          <w:trHeight w:val="705"/>
        </w:trPr>
        <w:tc>
          <w:tcPr>
            <w:tcW w:w="1032" w:type="dxa"/>
          </w:tcPr>
          <w:p w:rsidR="002153CA" w:rsidRPr="00166829" w:rsidRDefault="002153CA" w:rsidP="00855A1D">
            <w:pPr>
              <w:rPr>
                <w:b/>
              </w:rPr>
            </w:pPr>
            <w:proofErr w:type="spellStart"/>
            <w:r w:rsidRPr="00166829">
              <w:rPr>
                <w:b/>
              </w:rPr>
              <w:t>Лапардина</w:t>
            </w:r>
            <w:proofErr w:type="spellEnd"/>
            <w:r w:rsidRPr="00166829">
              <w:rPr>
                <w:b/>
              </w:rPr>
              <w:t xml:space="preserve"> С. В.</w:t>
            </w:r>
          </w:p>
        </w:tc>
        <w:tc>
          <w:tcPr>
            <w:tcW w:w="585" w:type="dxa"/>
          </w:tcPr>
          <w:p w:rsidR="002153CA" w:rsidRPr="00166829" w:rsidRDefault="002153CA" w:rsidP="00855A1D">
            <w:r w:rsidRPr="00166829">
              <w:t>50</w:t>
            </w:r>
          </w:p>
          <w:p w:rsidR="002153CA" w:rsidRPr="00166829" w:rsidRDefault="002153CA" w:rsidP="00855A1D">
            <w:r w:rsidRPr="00166829">
              <w:t>25/</w:t>
            </w:r>
          </w:p>
          <w:p w:rsidR="002153CA" w:rsidRPr="00166829" w:rsidRDefault="002153CA" w:rsidP="00855A1D">
            <w:r w:rsidRPr="00166829">
              <w:t>25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50</w:t>
            </w:r>
          </w:p>
          <w:p w:rsidR="002153CA" w:rsidRPr="00166829" w:rsidRDefault="002153CA" w:rsidP="00855A1D">
            <w:r w:rsidRPr="00166829">
              <w:t>25/</w:t>
            </w:r>
          </w:p>
          <w:p w:rsidR="002153CA" w:rsidRPr="00166829" w:rsidRDefault="002153CA" w:rsidP="00855A1D">
            <w:r w:rsidRPr="00166829">
              <w:t>25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60</w:t>
            </w:r>
          </w:p>
          <w:p w:rsidR="002153CA" w:rsidRPr="00166829" w:rsidRDefault="002153CA" w:rsidP="00855A1D">
            <w:r w:rsidRPr="00166829">
              <w:t>30/</w:t>
            </w:r>
          </w:p>
          <w:p w:rsidR="002153CA" w:rsidRPr="00166829" w:rsidRDefault="002153CA" w:rsidP="00855A1D">
            <w:r w:rsidRPr="00166829">
              <w:t>30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160</w:t>
            </w:r>
          </w:p>
          <w:p w:rsidR="002153CA" w:rsidRPr="00166829" w:rsidRDefault="002153CA" w:rsidP="00855A1D">
            <w:r w:rsidRPr="00166829">
              <w:t>80/</w:t>
            </w:r>
          </w:p>
          <w:p w:rsidR="002153CA" w:rsidRPr="00166829" w:rsidRDefault="002153CA" w:rsidP="00855A1D">
            <w:r w:rsidRPr="00166829">
              <w:t>80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60</w:t>
            </w:r>
          </w:p>
          <w:p w:rsidR="002153CA" w:rsidRPr="00166829" w:rsidRDefault="002153CA" w:rsidP="00855A1D">
            <w:r w:rsidRPr="00166829">
              <w:t>30/</w:t>
            </w:r>
          </w:p>
          <w:p w:rsidR="002153CA" w:rsidRPr="00166829" w:rsidRDefault="002153CA" w:rsidP="00855A1D">
            <w:r w:rsidRPr="00166829">
              <w:t>30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60</w:t>
            </w:r>
          </w:p>
          <w:p w:rsidR="002153CA" w:rsidRPr="00166829" w:rsidRDefault="002153CA" w:rsidP="00855A1D">
            <w:r w:rsidRPr="00166829">
              <w:t>30/</w:t>
            </w:r>
          </w:p>
          <w:p w:rsidR="002153CA" w:rsidRPr="00166829" w:rsidRDefault="002153CA" w:rsidP="00855A1D">
            <w:r w:rsidRPr="00166829">
              <w:t>30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42</w:t>
            </w:r>
          </w:p>
          <w:p w:rsidR="002153CA" w:rsidRPr="00166829" w:rsidRDefault="002153CA" w:rsidP="00855A1D">
            <w:r w:rsidRPr="00166829">
              <w:t>21/</w:t>
            </w:r>
          </w:p>
          <w:p w:rsidR="002153CA" w:rsidRPr="00166829" w:rsidRDefault="002153CA" w:rsidP="00855A1D">
            <w:r w:rsidRPr="00166829">
              <w:t>21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162</w:t>
            </w:r>
          </w:p>
          <w:p w:rsidR="002153CA" w:rsidRPr="00166829" w:rsidRDefault="002153CA" w:rsidP="00855A1D">
            <w:r w:rsidRPr="00166829">
              <w:t>81/</w:t>
            </w:r>
          </w:p>
          <w:p w:rsidR="002153CA" w:rsidRPr="00166829" w:rsidRDefault="002153CA" w:rsidP="00855A1D">
            <w:r w:rsidRPr="00166829">
              <w:t>81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40</w:t>
            </w:r>
          </w:p>
          <w:p w:rsidR="002153CA" w:rsidRPr="00166829" w:rsidRDefault="002153CA" w:rsidP="00855A1D">
            <w:r w:rsidRPr="00166829">
              <w:t>20/</w:t>
            </w:r>
          </w:p>
          <w:p w:rsidR="002153CA" w:rsidRPr="00166829" w:rsidRDefault="002153CA" w:rsidP="00855A1D">
            <w:r w:rsidRPr="00166829">
              <w:t>20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30</w:t>
            </w:r>
          </w:p>
          <w:p w:rsidR="002153CA" w:rsidRPr="00166829" w:rsidRDefault="002153CA" w:rsidP="00855A1D">
            <w:r w:rsidRPr="00166829">
              <w:t>15/</w:t>
            </w:r>
          </w:p>
          <w:p w:rsidR="002153CA" w:rsidRPr="00166829" w:rsidRDefault="002153CA" w:rsidP="00855A1D">
            <w:r w:rsidRPr="00166829">
              <w:t>15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50</w:t>
            </w:r>
          </w:p>
          <w:p w:rsidR="002153CA" w:rsidRPr="00166829" w:rsidRDefault="002153CA" w:rsidP="00855A1D">
            <w:r w:rsidRPr="00166829">
              <w:t>25/</w:t>
            </w:r>
          </w:p>
          <w:p w:rsidR="002153CA" w:rsidRPr="00166829" w:rsidRDefault="002153CA" w:rsidP="00855A1D">
            <w:r w:rsidRPr="00166829">
              <w:t>25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120</w:t>
            </w:r>
          </w:p>
          <w:p w:rsidR="002153CA" w:rsidRPr="00166829" w:rsidRDefault="002153CA" w:rsidP="00855A1D">
            <w:r w:rsidRPr="00166829">
              <w:t>60/</w:t>
            </w:r>
          </w:p>
          <w:p w:rsidR="002153CA" w:rsidRPr="00166829" w:rsidRDefault="002153CA" w:rsidP="00855A1D">
            <w:r w:rsidRPr="00166829">
              <w:t>60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60</w:t>
            </w:r>
          </w:p>
          <w:p w:rsidR="002153CA" w:rsidRPr="00166829" w:rsidRDefault="002153CA" w:rsidP="00855A1D">
            <w:r w:rsidRPr="00166829">
              <w:t>30/</w:t>
            </w:r>
          </w:p>
          <w:p w:rsidR="002153CA" w:rsidRPr="00166829" w:rsidRDefault="002153CA" w:rsidP="00855A1D">
            <w:r w:rsidRPr="00166829">
              <w:t>30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60</w:t>
            </w:r>
          </w:p>
          <w:p w:rsidR="002153CA" w:rsidRPr="00166829" w:rsidRDefault="002153CA" w:rsidP="00855A1D">
            <w:r w:rsidRPr="00166829">
              <w:t>30/</w:t>
            </w:r>
          </w:p>
          <w:p w:rsidR="002153CA" w:rsidRPr="00166829" w:rsidRDefault="002153CA" w:rsidP="00855A1D">
            <w:r w:rsidRPr="00166829">
              <w:t>30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60</w:t>
            </w:r>
          </w:p>
          <w:p w:rsidR="002153CA" w:rsidRPr="00166829" w:rsidRDefault="002153CA" w:rsidP="00855A1D">
            <w:r w:rsidRPr="00166829">
              <w:t>30/</w:t>
            </w:r>
          </w:p>
          <w:p w:rsidR="002153CA" w:rsidRPr="00166829" w:rsidRDefault="002153CA" w:rsidP="00855A1D">
            <w:r w:rsidRPr="00166829">
              <w:t>30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180</w:t>
            </w:r>
          </w:p>
          <w:p w:rsidR="002153CA" w:rsidRPr="00166829" w:rsidRDefault="002153CA" w:rsidP="00855A1D">
            <w:r w:rsidRPr="00166829">
              <w:t>90/</w:t>
            </w:r>
          </w:p>
          <w:p w:rsidR="002153CA" w:rsidRPr="00166829" w:rsidRDefault="002153CA" w:rsidP="00855A1D">
            <w:r w:rsidRPr="00166829">
              <w:t>90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622</w:t>
            </w:r>
          </w:p>
          <w:p w:rsidR="002153CA" w:rsidRPr="00166829" w:rsidRDefault="002153CA" w:rsidP="00855A1D">
            <w:r w:rsidRPr="00166829">
              <w:t>311/</w:t>
            </w:r>
          </w:p>
          <w:p w:rsidR="002153CA" w:rsidRPr="00166829" w:rsidRDefault="002153CA" w:rsidP="00855A1D">
            <w:r w:rsidRPr="00166829">
              <w:t>311</w:t>
            </w:r>
          </w:p>
        </w:tc>
      </w:tr>
      <w:tr w:rsidR="002153CA" w:rsidRPr="00166829" w:rsidTr="00855A1D">
        <w:trPr>
          <w:trHeight w:val="705"/>
        </w:trPr>
        <w:tc>
          <w:tcPr>
            <w:tcW w:w="1032" w:type="dxa"/>
          </w:tcPr>
          <w:p w:rsidR="002153CA" w:rsidRPr="00166829" w:rsidRDefault="002153CA" w:rsidP="00855A1D">
            <w:pPr>
              <w:rPr>
                <w:b/>
              </w:rPr>
            </w:pPr>
            <w:proofErr w:type="spellStart"/>
            <w:r w:rsidRPr="00166829">
              <w:rPr>
                <w:b/>
              </w:rPr>
              <w:t>Ходатаева</w:t>
            </w:r>
            <w:proofErr w:type="spellEnd"/>
            <w:r w:rsidRPr="00166829">
              <w:rPr>
                <w:b/>
              </w:rPr>
              <w:t xml:space="preserve"> Г. Н.</w:t>
            </w:r>
          </w:p>
        </w:tc>
        <w:tc>
          <w:tcPr>
            <w:tcW w:w="585" w:type="dxa"/>
          </w:tcPr>
          <w:p w:rsidR="002153CA" w:rsidRPr="00166829" w:rsidRDefault="002153CA" w:rsidP="00855A1D">
            <w:r w:rsidRPr="00166829">
              <w:t>40</w:t>
            </w:r>
          </w:p>
          <w:p w:rsidR="002153CA" w:rsidRPr="00166829" w:rsidRDefault="002153CA" w:rsidP="00855A1D">
            <w:r w:rsidRPr="00166829">
              <w:t>20/</w:t>
            </w:r>
          </w:p>
          <w:p w:rsidR="002153CA" w:rsidRPr="00166829" w:rsidRDefault="002153CA" w:rsidP="00855A1D">
            <w:r w:rsidRPr="00166829">
              <w:t>20</w:t>
            </w:r>
          </w:p>
          <w:p w:rsidR="002153CA" w:rsidRPr="00166829" w:rsidRDefault="002153CA" w:rsidP="00855A1D"/>
        </w:tc>
        <w:tc>
          <w:tcPr>
            <w:tcW w:w="0" w:type="auto"/>
          </w:tcPr>
          <w:p w:rsidR="002153CA" w:rsidRPr="00166829" w:rsidRDefault="002153CA" w:rsidP="00855A1D">
            <w:r w:rsidRPr="00166829">
              <w:t>48</w:t>
            </w:r>
          </w:p>
          <w:p w:rsidR="002153CA" w:rsidRPr="00166829" w:rsidRDefault="002153CA" w:rsidP="00855A1D">
            <w:r w:rsidRPr="00166829">
              <w:t>24/</w:t>
            </w:r>
          </w:p>
          <w:p w:rsidR="002153CA" w:rsidRPr="00166829" w:rsidRDefault="002153CA" w:rsidP="00855A1D">
            <w:r w:rsidRPr="00166829">
              <w:t>24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46</w:t>
            </w:r>
          </w:p>
          <w:p w:rsidR="002153CA" w:rsidRPr="00166829" w:rsidRDefault="002153CA" w:rsidP="00855A1D">
            <w:r w:rsidRPr="00166829">
              <w:t>23/</w:t>
            </w:r>
          </w:p>
          <w:p w:rsidR="002153CA" w:rsidRPr="00166829" w:rsidRDefault="002153CA" w:rsidP="00855A1D">
            <w:r w:rsidRPr="00166829">
              <w:t>23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134</w:t>
            </w:r>
          </w:p>
          <w:p w:rsidR="002153CA" w:rsidRPr="00166829" w:rsidRDefault="002153CA" w:rsidP="00855A1D">
            <w:r w:rsidRPr="00166829">
              <w:t>67/</w:t>
            </w:r>
          </w:p>
          <w:p w:rsidR="002153CA" w:rsidRPr="00166829" w:rsidRDefault="002153CA" w:rsidP="00855A1D">
            <w:r w:rsidRPr="00166829">
              <w:t>67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42</w:t>
            </w:r>
          </w:p>
          <w:p w:rsidR="002153CA" w:rsidRPr="00166829" w:rsidRDefault="002153CA" w:rsidP="00855A1D">
            <w:r w:rsidRPr="00166829">
              <w:t>21/</w:t>
            </w:r>
          </w:p>
          <w:p w:rsidR="002153CA" w:rsidRPr="00166829" w:rsidRDefault="002153CA" w:rsidP="00855A1D">
            <w:r w:rsidRPr="00166829">
              <w:t>21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42</w:t>
            </w:r>
          </w:p>
          <w:p w:rsidR="002153CA" w:rsidRPr="00166829" w:rsidRDefault="002153CA" w:rsidP="00855A1D">
            <w:r w:rsidRPr="00166829">
              <w:t>21/</w:t>
            </w:r>
          </w:p>
          <w:p w:rsidR="002153CA" w:rsidRPr="00166829" w:rsidRDefault="002153CA" w:rsidP="00855A1D">
            <w:r w:rsidRPr="00166829">
              <w:t>21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20</w:t>
            </w:r>
          </w:p>
          <w:p w:rsidR="002153CA" w:rsidRPr="00166829" w:rsidRDefault="002153CA" w:rsidP="00855A1D">
            <w:r w:rsidRPr="00166829">
              <w:t>10/</w:t>
            </w:r>
          </w:p>
          <w:p w:rsidR="002153CA" w:rsidRPr="00166829" w:rsidRDefault="002153CA" w:rsidP="00855A1D">
            <w:r w:rsidRPr="00166829">
              <w:t>10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104</w:t>
            </w:r>
          </w:p>
          <w:p w:rsidR="002153CA" w:rsidRPr="00166829" w:rsidRDefault="002153CA" w:rsidP="00855A1D">
            <w:r w:rsidRPr="00166829">
              <w:t>52/</w:t>
            </w:r>
          </w:p>
          <w:p w:rsidR="002153CA" w:rsidRPr="00166829" w:rsidRDefault="002153CA" w:rsidP="00855A1D">
            <w:r w:rsidRPr="00166829">
              <w:t>52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38</w:t>
            </w:r>
          </w:p>
          <w:p w:rsidR="002153CA" w:rsidRPr="00166829" w:rsidRDefault="002153CA" w:rsidP="00855A1D">
            <w:r w:rsidRPr="00166829">
              <w:t>19/</w:t>
            </w:r>
          </w:p>
          <w:p w:rsidR="002153CA" w:rsidRPr="00166829" w:rsidRDefault="002153CA" w:rsidP="00855A1D">
            <w:r w:rsidRPr="00166829">
              <w:t>19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20</w:t>
            </w:r>
          </w:p>
          <w:p w:rsidR="002153CA" w:rsidRPr="00166829" w:rsidRDefault="002153CA" w:rsidP="00855A1D">
            <w:r w:rsidRPr="00166829">
              <w:t>10/</w:t>
            </w:r>
          </w:p>
          <w:p w:rsidR="002153CA" w:rsidRPr="00166829" w:rsidRDefault="002153CA" w:rsidP="00855A1D">
            <w:r w:rsidRPr="00166829">
              <w:t>10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32</w:t>
            </w:r>
          </w:p>
          <w:p w:rsidR="002153CA" w:rsidRPr="00166829" w:rsidRDefault="002153CA" w:rsidP="00855A1D">
            <w:r w:rsidRPr="00166829">
              <w:t>16/</w:t>
            </w:r>
          </w:p>
          <w:p w:rsidR="002153CA" w:rsidRPr="00166829" w:rsidRDefault="002153CA" w:rsidP="00855A1D">
            <w:r w:rsidRPr="00166829">
              <w:t>16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90</w:t>
            </w:r>
          </w:p>
          <w:p w:rsidR="002153CA" w:rsidRPr="00166829" w:rsidRDefault="002153CA" w:rsidP="00855A1D">
            <w:r w:rsidRPr="00166829">
              <w:t>45/</w:t>
            </w:r>
          </w:p>
          <w:p w:rsidR="002153CA" w:rsidRPr="00166829" w:rsidRDefault="002153CA" w:rsidP="00855A1D">
            <w:r w:rsidRPr="00166829">
              <w:t>45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42</w:t>
            </w:r>
          </w:p>
          <w:p w:rsidR="002153CA" w:rsidRPr="00166829" w:rsidRDefault="002153CA" w:rsidP="00855A1D">
            <w:r w:rsidRPr="00166829">
              <w:t>21/</w:t>
            </w:r>
          </w:p>
          <w:p w:rsidR="002153CA" w:rsidRPr="00166829" w:rsidRDefault="002153CA" w:rsidP="00855A1D">
            <w:r w:rsidRPr="00166829">
              <w:t>21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42</w:t>
            </w:r>
          </w:p>
          <w:p w:rsidR="002153CA" w:rsidRPr="00166829" w:rsidRDefault="002153CA" w:rsidP="00855A1D">
            <w:r w:rsidRPr="00166829">
              <w:t>21/</w:t>
            </w:r>
          </w:p>
          <w:p w:rsidR="002153CA" w:rsidRPr="00166829" w:rsidRDefault="002153CA" w:rsidP="00855A1D">
            <w:r w:rsidRPr="00166829">
              <w:t>21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42</w:t>
            </w:r>
          </w:p>
          <w:p w:rsidR="002153CA" w:rsidRPr="00166829" w:rsidRDefault="002153CA" w:rsidP="00855A1D">
            <w:r w:rsidRPr="00166829">
              <w:t>21/</w:t>
            </w:r>
          </w:p>
          <w:p w:rsidR="002153CA" w:rsidRPr="00166829" w:rsidRDefault="002153CA" w:rsidP="00855A1D">
            <w:r w:rsidRPr="00166829">
              <w:t>21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126</w:t>
            </w:r>
          </w:p>
          <w:p w:rsidR="002153CA" w:rsidRPr="00166829" w:rsidRDefault="002153CA" w:rsidP="00855A1D">
            <w:r w:rsidRPr="00166829">
              <w:t>63/</w:t>
            </w:r>
          </w:p>
          <w:p w:rsidR="002153CA" w:rsidRPr="00166829" w:rsidRDefault="002153CA" w:rsidP="00855A1D">
            <w:r w:rsidRPr="00166829">
              <w:t>63</w:t>
            </w:r>
          </w:p>
        </w:tc>
        <w:tc>
          <w:tcPr>
            <w:tcW w:w="0" w:type="auto"/>
          </w:tcPr>
          <w:p w:rsidR="002153CA" w:rsidRPr="00166829" w:rsidRDefault="002153CA" w:rsidP="00855A1D">
            <w:r w:rsidRPr="00166829">
              <w:t>454</w:t>
            </w:r>
          </w:p>
          <w:p w:rsidR="002153CA" w:rsidRPr="00166829" w:rsidRDefault="002153CA" w:rsidP="00855A1D">
            <w:r w:rsidRPr="00166829">
              <w:t>227/</w:t>
            </w:r>
          </w:p>
          <w:p w:rsidR="002153CA" w:rsidRPr="00166829" w:rsidRDefault="002153CA" w:rsidP="00855A1D">
            <w:r w:rsidRPr="00166829">
              <w:t>227</w:t>
            </w:r>
          </w:p>
        </w:tc>
      </w:tr>
    </w:tbl>
    <w:p w:rsidR="002153CA" w:rsidRPr="00166829" w:rsidRDefault="002153CA" w:rsidP="006A1840">
      <w:pPr>
        <w:ind w:firstLine="709"/>
        <w:rPr>
          <w:i/>
        </w:rPr>
      </w:pPr>
      <w:r w:rsidRPr="00166829">
        <w:rPr>
          <w:i/>
        </w:rPr>
        <w:t>В том числе, дети до 14 лет – 54 справки и консультации</w:t>
      </w:r>
    </w:p>
    <w:p w:rsidR="002153CA" w:rsidRPr="00166829" w:rsidRDefault="002153CA" w:rsidP="006A1840">
      <w:pPr>
        <w:ind w:firstLine="709"/>
        <w:rPr>
          <w:i/>
        </w:rPr>
      </w:pPr>
      <w:r w:rsidRPr="00166829">
        <w:rPr>
          <w:i/>
        </w:rPr>
        <w:t>Взрослые –– 1694 справки и консультации</w:t>
      </w:r>
    </w:p>
    <w:p w:rsidR="002153CA" w:rsidRPr="00166829" w:rsidRDefault="002153CA" w:rsidP="006A1840">
      <w:pPr>
        <w:ind w:firstLine="709"/>
        <w:rPr>
          <w:b/>
          <w:bCs/>
        </w:rPr>
      </w:pPr>
    </w:p>
    <w:p w:rsidR="002153CA" w:rsidRPr="00166829" w:rsidRDefault="002153CA" w:rsidP="006A1840">
      <w:pPr>
        <w:ind w:firstLine="709"/>
        <w:jc w:val="center"/>
        <w:rPr>
          <w:b/>
          <w:bCs/>
        </w:rPr>
      </w:pPr>
      <w:r w:rsidRPr="00166829">
        <w:rPr>
          <w:b/>
          <w:bCs/>
        </w:rPr>
        <w:t>4.3.1.Виртуальная справочная служба</w:t>
      </w:r>
    </w:p>
    <w:p w:rsidR="002153CA" w:rsidRPr="00166829" w:rsidRDefault="002153CA" w:rsidP="006A1840">
      <w:pPr>
        <w:ind w:firstLine="709"/>
        <w:jc w:val="center"/>
        <w:rPr>
          <w:b/>
        </w:rPr>
      </w:pPr>
      <w:r w:rsidRPr="00166829">
        <w:rPr>
          <w:b/>
        </w:rPr>
        <w:t>Выполнение запросов по поступлению.                                                                                  Вся ЦБС</w:t>
      </w:r>
    </w:p>
    <w:p w:rsidR="002153CA" w:rsidRPr="00166829" w:rsidRDefault="002153CA" w:rsidP="006A1840">
      <w:pPr>
        <w:ind w:firstLine="709"/>
        <w:jc w:val="center"/>
        <w:rPr>
          <w:b/>
        </w:rPr>
      </w:pPr>
    </w:p>
    <w:p w:rsidR="002153CA" w:rsidRPr="00166829" w:rsidRDefault="002153CA" w:rsidP="006A1840">
      <w:pPr>
        <w:ind w:firstLine="709"/>
      </w:pPr>
      <w:r w:rsidRPr="00166829">
        <w:rPr>
          <w:b/>
          <w:bCs/>
        </w:rPr>
        <w:t xml:space="preserve">Ведение «Фонда выполненных справок». </w:t>
      </w:r>
      <w:r w:rsidRPr="00166829">
        <w:t xml:space="preserve">Отслеживать, использовать новые информационные технологии в СБО. </w:t>
      </w:r>
    </w:p>
    <w:p w:rsidR="002153CA" w:rsidRPr="00166829" w:rsidRDefault="002153CA" w:rsidP="006A1840">
      <w:pPr>
        <w:ind w:firstLine="709"/>
        <w:rPr>
          <w:b/>
        </w:rPr>
      </w:pPr>
      <w:r w:rsidRPr="00166829">
        <w:rPr>
          <w:b/>
          <w:lang w:val="en-US"/>
        </w:rPr>
        <w:t>I</w:t>
      </w:r>
      <w:r w:rsidRPr="00166829">
        <w:rPr>
          <w:b/>
        </w:rPr>
        <w:t>-</w:t>
      </w:r>
      <w:r w:rsidRPr="00166829">
        <w:rPr>
          <w:b/>
          <w:lang w:val="en-US"/>
        </w:rPr>
        <w:t>IV</w:t>
      </w:r>
      <w:r w:rsidRPr="00166829">
        <w:rPr>
          <w:b/>
        </w:rPr>
        <w:t xml:space="preserve">  квартал.</w:t>
      </w:r>
      <w:r w:rsidRPr="00166829">
        <w:rPr>
          <w:b/>
        </w:rPr>
        <w:tab/>
        <w:t xml:space="preserve">                                                                                                                  Вся ЦБС.</w:t>
      </w:r>
    </w:p>
    <w:p w:rsidR="002153CA" w:rsidRPr="00166829" w:rsidRDefault="002153CA" w:rsidP="006A1840">
      <w:pPr>
        <w:ind w:firstLine="709"/>
        <w:rPr>
          <w:b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103"/>
        <w:gridCol w:w="5103"/>
      </w:tblGrid>
      <w:tr w:rsidR="002153CA" w:rsidRPr="00166829" w:rsidTr="002153CA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2153CA" w:rsidRPr="00166829" w:rsidRDefault="002153CA" w:rsidP="006A1840">
            <w:pPr>
              <w:ind w:firstLine="709"/>
              <w:jc w:val="center"/>
              <w:rPr>
                <w:b/>
              </w:rPr>
            </w:pPr>
            <w:r w:rsidRPr="00166829">
              <w:rPr>
                <w:b/>
              </w:rPr>
              <w:t>Фонд выполненных справок</w:t>
            </w:r>
          </w:p>
        </w:tc>
      </w:tr>
      <w:tr w:rsidR="002153CA" w:rsidRPr="00166829" w:rsidTr="002153CA">
        <w:tc>
          <w:tcPr>
            <w:tcW w:w="2500" w:type="pct"/>
          </w:tcPr>
          <w:p w:rsidR="002153CA" w:rsidRPr="00166829" w:rsidRDefault="002153CA" w:rsidP="00855A1D">
            <w:pPr>
              <w:jc w:val="center"/>
              <w:rPr>
                <w:b/>
              </w:rPr>
            </w:pPr>
            <w:r w:rsidRPr="00166829">
              <w:rPr>
                <w:b/>
              </w:rPr>
              <w:t>Место</w:t>
            </w:r>
          </w:p>
        </w:tc>
        <w:tc>
          <w:tcPr>
            <w:tcW w:w="2500" w:type="pct"/>
          </w:tcPr>
          <w:p w:rsidR="002153CA" w:rsidRPr="00166829" w:rsidRDefault="002153CA" w:rsidP="00855A1D">
            <w:pPr>
              <w:jc w:val="center"/>
              <w:rPr>
                <w:b/>
              </w:rPr>
            </w:pPr>
            <w:r w:rsidRPr="00166829">
              <w:rPr>
                <w:b/>
              </w:rPr>
              <w:t>Ответственный</w:t>
            </w:r>
          </w:p>
        </w:tc>
      </w:tr>
      <w:tr w:rsidR="002153CA" w:rsidRPr="00166829" w:rsidTr="002153CA">
        <w:tc>
          <w:tcPr>
            <w:tcW w:w="2500" w:type="pct"/>
          </w:tcPr>
          <w:p w:rsidR="002153CA" w:rsidRPr="00166829" w:rsidRDefault="002153CA" w:rsidP="00855A1D">
            <w:r w:rsidRPr="00166829">
              <w:t>ЦГБ</w:t>
            </w:r>
          </w:p>
        </w:tc>
        <w:tc>
          <w:tcPr>
            <w:tcW w:w="2500" w:type="pct"/>
          </w:tcPr>
          <w:p w:rsidR="002153CA" w:rsidRPr="00166829" w:rsidRDefault="002153CA" w:rsidP="00855A1D">
            <w:pPr>
              <w:jc w:val="center"/>
            </w:pPr>
            <w:r w:rsidRPr="00166829">
              <w:t>Отдел библиографии и краеведения</w:t>
            </w:r>
          </w:p>
        </w:tc>
      </w:tr>
    </w:tbl>
    <w:p w:rsidR="002153CA" w:rsidRPr="00166829" w:rsidRDefault="002153CA" w:rsidP="00855A1D">
      <w:pPr>
        <w:rPr>
          <w:bCs/>
          <w:i/>
        </w:rPr>
      </w:pPr>
      <w:r w:rsidRPr="00166829">
        <w:rPr>
          <w:b/>
          <w:bCs/>
        </w:rPr>
        <w:t xml:space="preserve">4.3.2. Библиографическое информирование </w:t>
      </w:r>
      <w:r w:rsidRPr="00166829">
        <w:rPr>
          <w:bCs/>
          <w:i/>
        </w:rPr>
        <w:t>дифференцированное и недифференцированное</w:t>
      </w:r>
    </w:p>
    <w:p w:rsidR="002153CA" w:rsidRPr="00166829" w:rsidRDefault="002153CA" w:rsidP="006A1840">
      <w:pPr>
        <w:ind w:firstLine="709"/>
        <w:rPr>
          <w:bCs/>
          <w:i/>
        </w:rPr>
      </w:pPr>
    </w:p>
    <w:p w:rsidR="002153CA" w:rsidRPr="00166829" w:rsidRDefault="002153CA" w:rsidP="006A1840">
      <w:pPr>
        <w:ind w:firstLine="709"/>
        <w:jc w:val="both"/>
      </w:pPr>
      <w:r w:rsidRPr="00166829">
        <w:rPr>
          <w:b/>
          <w:bCs/>
        </w:rPr>
        <w:t xml:space="preserve">Дифференцированное информирование. </w:t>
      </w:r>
      <w:r w:rsidRPr="00166829">
        <w:t>Дифференцированное (индивидуальное или групповое), осуществляется в соответствии с постоянно действующими (долговременными) запросами или потребностями отдельного читателя или определенной группы специалистов.</w:t>
      </w:r>
    </w:p>
    <w:p w:rsidR="002153CA" w:rsidRPr="00166829" w:rsidRDefault="002153CA" w:rsidP="006A1840">
      <w:pPr>
        <w:ind w:firstLine="709"/>
        <w:jc w:val="both"/>
        <w:rPr>
          <w:bCs/>
          <w:i/>
        </w:rPr>
      </w:pPr>
      <w:r w:rsidRPr="00166829">
        <w:rPr>
          <w:bCs/>
          <w:i/>
        </w:rPr>
        <w:t xml:space="preserve">Ведение «Картотеки информации». </w:t>
      </w:r>
      <w:r w:rsidRPr="00166829">
        <w:t xml:space="preserve">Уточнить </w:t>
      </w:r>
      <w:r w:rsidRPr="00166829">
        <w:rPr>
          <w:i/>
        </w:rPr>
        <w:t>информационные потребности</w:t>
      </w:r>
      <w:r w:rsidRPr="00166829">
        <w:t xml:space="preserve"> горожан: темы, формы, сроки и возможности ЦБС. Отредактировать </w:t>
      </w:r>
      <w:r w:rsidRPr="00166829">
        <w:rPr>
          <w:i/>
        </w:rPr>
        <w:t>«Картотеку  информации индивидуальных и коллективных пользователей»</w:t>
      </w:r>
      <w:r w:rsidRPr="00166829">
        <w:t>.</w:t>
      </w:r>
    </w:p>
    <w:p w:rsidR="002153CA" w:rsidRPr="00166829" w:rsidRDefault="002153CA" w:rsidP="006A1840">
      <w:pPr>
        <w:ind w:firstLine="709"/>
      </w:pPr>
      <w:r w:rsidRPr="00166829">
        <w:rPr>
          <w:b/>
          <w:bCs/>
          <w:lang w:val="en-US"/>
        </w:rPr>
        <w:t>I</w:t>
      </w:r>
      <w:r w:rsidRPr="00166829">
        <w:rPr>
          <w:b/>
          <w:bCs/>
        </w:rPr>
        <w:t>-</w:t>
      </w:r>
      <w:r w:rsidRPr="00166829">
        <w:rPr>
          <w:b/>
          <w:bCs/>
          <w:lang w:val="en-US"/>
        </w:rPr>
        <w:t>IV</w:t>
      </w:r>
      <w:r w:rsidRPr="00166829">
        <w:rPr>
          <w:b/>
          <w:bCs/>
        </w:rPr>
        <w:t xml:space="preserve"> квартал. </w:t>
      </w:r>
      <w:r w:rsidRPr="00166829">
        <w:rPr>
          <w:b/>
          <w:bCs/>
        </w:rPr>
        <w:tab/>
        <w:t xml:space="preserve">                                                                                                                  Вся ЦБС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368"/>
        <w:gridCol w:w="3423"/>
        <w:gridCol w:w="3415"/>
      </w:tblGrid>
      <w:tr w:rsidR="002153CA" w:rsidRPr="00166829" w:rsidTr="002153C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2153CA" w:rsidRPr="00166829" w:rsidRDefault="002153CA" w:rsidP="006A1840">
            <w:pPr>
              <w:ind w:firstLine="709"/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>«Картотека информации»</w:t>
            </w:r>
          </w:p>
          <w:p w:rsidR="002153CA" w:rsidRPr="00166829" w:rsidRDefault="002153CA" w:rsidP="006A1840">
            <w:pPr>
              <w:ind w:firstLine="709"/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>Индивидуальные пользователи и коллективные абоненты</w:t>
            </w:r>
          </w:p>
        </w:tc>
      </w:tr>
      <w:tr w:rsidR="002153CA" w:rsidRPr="00166829" w:rsidTr="002153CA">
        <w:tc>
          <w:tcPr>
            <w:tcW w:w="1650" w:type="pct"/>
          </w:tcPr>
          <w:p w:rsidR="002153CA" w:rsidRPr="00166829" w:rsidRDefault="002153CA" w:rsidP="00855A1D">
            <w:pPr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>Подразделение</w:t>
            </w:r>
          </w:p>
        </w:tc>
        <w:tc>
          <w:tcPr>
            <w:tcW w:w="1677" w:type="pct"/>
          </w:tcPr>
          <w:p w:rsidR="002153CA" w:rsidRPr="00166829" w:rsidRDefault="002153CA" w:rsidP="00855A1D">
            <w:pPr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>Пользователи</w:t>
            </w:r>
          </w:p>
        </w:tc>
        <w:tc>
          <w:tcPr>
            <w:tcW w:w="1673" w:type="pct"/>
          </w:tcPr>
          <w:p w:rsidR="002153CA" w:rsidRPr="00166829" w:rsidRDefault="002153CA" w:rsidP="00855A1D">
            <w:pPr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>Ответственный</w:t>
            </w:r>
          </w:p>
        </w:tc>
      </w:tr>
      <w:tr w:rsidR="002153CA" w:rsidRPr="00166829" w:rsidTr="002153CA">
        <w:tc>
          <w:tcPr>
            <w:tcW w:w="1650" w:type="pct"/>
          </w:tcPr>
          <w:p w:rsidR="002153CA" w:rsidRPr="00166829" w:rsidRDefault="002153CA" w:rsidP="00855A1D">
            <w:pPr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>ЦГБ</w:t>
            </w:r>
          </w:p>
        </w:tc>
        <w:tc>
          <w:tcPr>
            <w:tcW w:w="1677" w:type="pct"/>
          </w:tcPr>
          <w:p w:rsidR="002153CA" w:rsidRPr="00166829" w:rsidRDefault="002153CA" w:rsidP="00855A1D">
            <w:pPr>
              <w:jc w:val="center"/>
              <w:rPr>
                <w:bCs/>
              </w:rPr>
            </w:pPr>
            <w:r w:rsidRPr="00166829">
              <w:rPr>
                <w:bCs/>
              </w:rPr>
              <w:t>Групповые - 28</w:t>
            </w:r>
          </w:p>
          <w:p w:rsidR="002153CA" w:rsidRPr="00166829" w:rsidRDefault="002153CA" w:rsidP="00855A1D">
            <w:pPr>
              <w:jc w:val="center"/>
              <w:rPr>
                <w:b/>
                <w:bCs/>
              </w:rPr>
            </w:pPr>
            <w:r w:rsidRPr="00166829">
              <w:rPr>
                <w:bCs/>
              </w:rPr>
              <w:t>Индивидуальные -7</w:t>
            </w:r>
          </w:p>
        </w:tc>
        <w:tc>
          <w:tcPr>
            <w:tcW w:w="1673" w:type="pct"/>
          </w:tcPr>
          <w:p w:rsidR="002153CA" w:rsidRPr="00166829" w:rsidRDefault="002153CA" w:rsidP="00855A1D">
            <w:pPr>
              <w:jc w:val="center"/>
              <w:rPr>
                <w:bCs/>
              </w:rPr>
            </w:pPr>
            <w:r w:rsidRPr="00166829">
              <w:rPr>
                <w:bCs/>
              </w:rPr>
              <w:t>Кичигина Т. Н.</w:t>
            </w:r>
          </w:p>
        </w:tc>
      </w:tr>
    </w:tbl>
    <w:p w:rsidR="002153CA" w:rsidRPr="00166829" w:rsidRDefault="002153CA" w:rsidP="006A1840">
      <w:pPr>
        <w:ind w:left="-709" w:right="-544" w:firstLine="709"/>
        <w:rPr>
          <w:i/>
        </w:rPr>
      </w:pPr>
      <w:r w:rsidRPr="00166829">
        <w:rPr>
          <w:i/>
        </w:rPr>
        <w:t>В том числе, дети до 14 лет – 0 пользователей</w:t>
      </w:r>
    </w:p>
    <w:p w:rsidR="002153CA" w:rsidRPr="00166829" w:rsidRDefault="002153CA" w:rsidP="006A1840">
      <w:pPr>
        <w:ind w:left="-709" w:right="-544" w:firstLine="709"/>
        <w:rPr>
          <w:i/>
        </w:rPr>
      </w:pPr>
      <w:r w:rsidRPr="00166829">
        <w:rPr>
          <w:i/>
        </w:rPr>
        <w:t>Взрослые  – 35 индивидуальных пользователей и коллективных абонентов</w:t>
      </w:r>
    </w:p>
    <w:p w:rsidR="002153CA" w:rsidRPr="00166829" w:rsidRDefault="002153CA" w:rsidP="006A1840">
      <w:pPr>
        <w:ind w:firstLine="709"/>
        <w:rPr>
          <w:b/>
          <w:bCs/>
        </w:rPr>
      </w:pPr>
    </w:p>
    <w:p w:rsidR="002153CA" w:rsidRPr="00166829" w:rsidRDefault="002153CA" w:rsidP="006A1840">
      <w:pPr>
        <w:ind w:firstLine="709"/>
        <w:jc w:val="both"/>
        <w:rPr>
          <w:b/>
          <w:bCs/>
        </w:rPr>
      </w:pPr>
      <w:r w:rsidRPr="00166829">
        <w:rPr>
          <w:b/>
          <w:bCs/>
        </w:rPr>
        <w:t>4.3.2.Недифференцированное (массовое) информирование.</w:t>
      </w:r>
      <w:r w:rsidRPr="00166829">
        <w:t xml:space="preserve"> </w:t>
      </w:r>
      <w:r w:rsidRPr="00166829">
        <w:rPr>
          <w:bCs/>
        </w:rPr>
        <w:t>Недифференцированное информирование не ориентированное на определенную группу и не учитывает её конкретных информационных потребностей (т. е. обслуживание без запросов).</w:t>
      </w:r>
    </w:p>
    <w:p w:rsidR="002153CA" w:rsidRPr="00166829" w:rsidRDefault="002153CA" w:rsidP="006A1840">
      <w:pPr>
        <w:ind w:firstLine="709"/>
        <w:jc w:val="both"/>
        <w:rPr>
          <w:b/>
          <w:bCs/>
        </w:rPr>
      </w:pPr>
    </w:p>
    <w:tbl>
      <w:tblPr>
        <w:tblStyle w:val="1c"/>
        <w:tblW w:w="4967" w:type="pct"/>
        <w:tblLayout w:type="fixed"/>
        <w:tblLook w:val="04A0" w:firstRow="1" w:lastRow="0" w:firstColumn="1" w:lastColumn="0" w:noHBand="0" w:noVBand="1"/>
      </w:tblPr>
      <w:tblGrid>
        <w:gridCol w:w="661"/>
        <w:gridCol w:w="1739"/>
        <w:gridCol w:w="3164"/>
        <w:gridCol w:w="2241"/>
        <w:gridCol w:w="2324"/>
      </w:tblGrid>
      <w:tr w:rsidR="002153CA" w:rsidRPr="00166829" w:rsidTr="00855A1D">
        <w:tc>
          <w:tcPr>
            <w:tcW w:w="326" w:type="pct"/>
          </w:tcPr>
          <w:p w:rsidR="002153CA" w:rsidRPr="00166829" w:rsidRDefault="002153CA" w:rsidP="006A1840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829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="00855A1D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Pr="00166829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858" w:type="pct"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829">
              <w:rPr>
                <w:rFonts w:ascii="Times New Roman" w:hAnsi="Times New Roman" w:cs="Times New Roman"/>
                <w:b/>
                <w:bCs/>
              </w:rPr>
              <w:t>Место</w:t>
            </w:r>
          </w:p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829">
              <w:rPr>
                <w:rFonts w:ascii="Times New Roman" w:hAnsi="Times New Roman" w:cs="Times New Roman"/>
                <w:b/>
                <w:bCs/>
              </w:rPr>
              <w:t>проведения</w:t>
            </w:r>
          </w:p>
        </w:tc>
        <w:tc>
          <w:tcPr>
            <w:tcW w:w="1562" w:type="pct"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829">
              <w:rPr>
                <w:rFonts w:ascii="Times New Roman" w:hAnsi="Times New Roman" w:cs="Times New Roman"/>
                <w:b/>
                <w:bCs/>
              </w:rPr>
              <w:t>Название и форма мероприятия</w:t>
            </w:r>
          </w:p>
        </w:tc>
        <w:tc>
          <w:tcPr>
            <w:tcW w:w="1106" w:type="pct"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829">
              <w:rPr>
                <w:rFonts w:ascii="Times New Roman" w:hAnsi="Times New Roman" w:cs="Times New Roman"/>
                <w:b/>
                <w:bCs/>
              </w:rPr>
              <w:t>Дата проведения / категория пользователей</w:t>
            </w:r>
          </w:p>
        </w:tc>
        <w:tc>
          <w:tcPr>
            <w:tcW w:w="1147" w:type="pct"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829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2153CA" w:rsidRPr="00166829" w:rsidTr="00855A1D">
        <w:tc>
          <w:tcPr>
            <w:tcW w:w="326" w:type="pct"/>
          </w:tcPr>
          <w:p w:rsidR="002153CA" w:rsidRPr="00166829" w:rsidRDefault="002153CA" w:rsidP="008A2ECA">
            <w:pPr>
              <w:numPr>
                <w:ilvl w:val="0"/>
                <w:numId w:val="25"/>
              </w:num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pct"/>
            <w:vMerge w:val="restart"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29">
              <w:rPr>
                <w:rFonts w:ascii="Times New Roman" w:hAnsi="Times New Roman" w:cs="Times New Roman"/>
                <w:b/>
              </w:rPr>
              <w:t>ЦГБ</w:t>
            </w:r>
          </w:p>
        </w:tc>
        <w:tc>
          <w:tcPr>
            <w:tcW w:w="1562" w:type="pct"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6829">
              <w:rPr>
                <w:rFonts w:ascii="Times New Roman" w:hAnsi="Times New Roman" w:cs="Times New Roman"/>
                <w:bCs/>
              </w:rPr>
              <w:t>Бюллетень</w:t>
            </w:r>
          </w:p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66829">
              <w:rPr>
                <w:rFonts w:ascii="Times New Roman" w:hAnsi="Times New Roman" w:cs="Times New Roman"/>
                <w:bCs/>
              </w:rPr>
              <w:t>Усольского</w:t>
            </w:r>
            <w:proofErr w:type="spellEnd"/>
            <w:r w:rsidRPr="00166829">
              <w:rPr>
                <w:rFonts w:ascii="Times New Roman" w:hAnsi="Times New Roman" w:cs="Times New Roman"/>
                <w:bCs/>
              </w:rPr>
              <w:t xml:space="preserve"> законодательства.</w:t>
            </w:r>
          </w:p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6829">
              <w:rPr>
                <w:rFonts w:ascii="Times New Roman" w:hAnsi="Times New Roman" w:cs="Times New Roman"/>
                <w:b/>
                <w:bCs/>
              </w:rPr>
              <w:t>Один выпуск</w:t>
            </w:r>
          </w:p>
        </w:tc>
        <w:tc>
          <w:tcPr>
            <w:tcW w:w="1106" w:type="pct"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829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29">
              <w:rPr>
                <w:rFonts w:ascii="Times New Roman" w:hAnsi="Times New Roman" w:cs="Times New Roman"/>
                <w:b/>
                <w:bCs/>
              </w:rPr>
              <w:t>16+</w:t>
            </w:r>
          </w:p>
        </w:tc>
        <w:tc>
          <w:tcPr>
            <w:tcW w:w="1147" w:type="pct"/>
            <w:vMerge w:val="restart"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829">
              <w:rPr>
                <w:rFonts w:ascii="Times New Roman" w:hAnsi="Times New Roman" w:cs="Times New Roman"/>
              </w:rPr>
              <w:t>Лапардина</w:t>
            </w:r>
            <w:proofErr w:type="spellEnd"/>
            <w:r w:rsidRPr="00166829">
              <w:rPr>
                <w:rFonts w:ascii="Times New Roman" w:hAnsi="Times New Roman" w:cs="Times New Roman"/>
              </w:rPr>
              <w:t xml:space="preserve"> С. В.</w:t>
            </w:r>
          </w:p>
        </w:tc>
      </w:tr>
      <w:tr w:rsidR="002153CA" w:rsidRPr="00166829" w:rsidTr="00855A1D">
        <w:trPr>
          <w:trHeight w:val="797"/>
        </w:trPr>
        <w:tc>
          <w:tcPr>
            <w:tcW w:w="326" w:type="pct"/>
          </w:tcPr>
          <w:p w:rsidR="002153CA" w:rsidRPr="00166829" w:rsidRDefault="002153CA" w:rsidP="008A2ECA">
            <w:pPr>
              <w:numPr>
                <w:ilvl w:val="0"/>
                <w:numId w:val="25"/>
              </w:num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vMerge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pct"/>
          </w:tcPr>
          <w:p w:rsidR="002153CA" w:rsidRPr="00166829" w:rsidRDefault="002153CA" w:rsidP="0085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66829">
              <w:rPr>
                <w:rFonts w:ascii="Times New Roman" w:hAnsi="Times New Roman" w:cs="Times New Roman"/>
                <w:bCs/>
              </w:rPr>
              <w:t>Сводный каталог периодики УГ ЦБС. 2022.</w:t>
            </w:r>
          </w:p>
          <w:p w:rsidR="002153CA" w:rsidRPr="00166829" w:rsidRDefault="002153CA" w:rsidP="0085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</w:rPr>
            </w:pPr>
            <w:r w:rsidRPr="00166829">
              <w:rPr>
                <w:rFonts w:ascii="Times New Roman" w:hAnsi="Times New Roman" w:cs="Times New Roman"/>
                <w:b/>
              </w:rPr>
              <w:t>Два выпуска</w:t>
            </w:r>
          </w:p>
        </w:tc>
        <w:tc>
          <w:tcPr>
            <w:tcW w:w="1106" w:type="pct"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29">
              <w:rPr>
                <w:rFonts w:ascii="Times New Roman" w:hAnsi="Times New Roman" w:cs="Times New Roman"/>
                <w:b/>
              </w:rPr>
              <w:t>Ноябрь / Май</w:t>
            </w:r>
          </w:p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</w:rPr>
            </w:pPr>
            <w:r w:rsidRPr="00166829">
              <w:rPr>
                <w:rFonts w:ascii="Times New Roman" w:hAnsi="Times New Roman" w:cs="Times New Roman"/>
                <w:b/>
                <w:bCs/>
              </w:rPr>
              <w:t>0+</w:t>
            </w:r>
          </w:p>
        </w:tc>
        <w:tc>
          <w:tcPr>
            <w:tcW w:w="1147" w:type="pct"/>
            <w:vMerge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3CA" w:rsidRPr="00166829" w:rsidTr="00855A1D">
        <w:trPr>
          <w:trHeight w:val="545"/>
        </w:trPr>
        <w:tc>
          <w:tcPr>
            <w:tcW w:w="326" w:type="pct"/>
          </w:tcPr>
          <w:p w:rsidR="002153CA" w:rsidRPr="00166829" w:rsidRDefault="002153CA" w:rsidP="008A2ECA">
            <w:pPr>
              <w:numPr>
                <w:ilvl w:val="0"/>
                <w:numId w:val="25"/>
              </w:num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vMerge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pct"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</w:rPr>
            </w:pPr>
            <w:r w:rsidRPr="00166829">
              <w:rPr>
                <w:rFonts w:ascii="Times New Roman" w:hAnsi="Times New Roman" w:cs="Times New Roman"/>
                <w:b/>
                <w:bCs/>
              </w:rPr>
              <w:t>«Официальное Усолье»</w:t>
            </w:r>
            <w:r w:rsidRPr="00166829">
              <w:rPr>
                <w:rFonts w:ascii="Times New Roman" w:hAnsi="Times New Roman" w:cs="Times New Roman"/>
                <w:bCs/>
              </w:rPr>
              <w:t>, постоянная выставка-просмотр</w:t>
            </w:r>
          </w:p>
        </w:tc>
        <w:tc>
          <w:tcPr>
            <w:tcW w:w="1106" w:type="pct"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29">
              <w:rPr>
                <w:rFonts w:ascii="Times New Roman" w:hAnsi="Times New Roman" w:cs="Times New Roman"/>
                <w:b/>
              </w:rPr>
              <w:t>Январь-декабрь</w:t>
            </w:r>
          </w:p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29">
              <w:rPr>
                <w:rFonts w:ascii="Times New Roman" w:hAnsi="Times New Roman" w:cs="Times New Roman"/>
                <w:b/>
                <w:bCs/>
              </w:rPr>
              <w:t>16+</w:t>
            </w:r>
          </w:p>
        </w:tc>
        <w:tc>
          <w:tcPr>
            <w:tcW w:w="1147" w:type="pct"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829">
              <w:rPr>
                <w:rFonts w:ascii="Times New Roman" w:hAnsi="Times New Roman" w:cs="Times New Roman"/>
              </w:rPr>
              <w:t>Лапардина</w:t>
            </w:r>
            <w:proofErr w:type="spellEnd"/>
            <w:r w:rsidRPr="00166829">
              <w:rPr>
                <w:rFonts w:ascii="Times New Roman" w:hAnsi="Times New Roman" w:cs="Times New Roman"/>
              </w:rPr>
              <w:t xml:space="preserve"> С. В.</w:t>
            </w:r>
          </w:p>
        </w:tc>
      </w:tr>
      <w:tr w:rsidR="002153CA" w:rsidRPr="00166829" w:rsidTr="00855A1D">
        <w:trPr>
          <w:cantSplit/>
        </w:trPr>
        <w:tc>
          <w:tcPr>
            <w:tcW w:w="326" w:type="pct"/>
          </w:tcPr>
          <w:p w:rsidR="002153CA" w:rsidRPr="00166829" w:rsidRDefault="002153CA" w:rsidP="008A2ECA">
            <w:pPr>
              <w:numPr>
                <w:ilvl w:val="0"/>
                <w:numId w:val="25"/>
              </w:num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vMerge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pct"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29">
              <w:rPr>
                <w:rFonts w:ascii="Times New Roman" w:hAnsi="Times New Roman" w:cs="Times New Roman"/>
              </w:rPr>
              <w:t xml:space="preserve">Выставка-просмотр </w:t>
            </w:r>
            <w:r w:rsidRPr="00166829">
              <w:rPr>
                <w:rFonts w:ascii="Times New Roman" w:hAnsi="Times New Roman" w:cs="Times New Roman"/>
                <w:b/>
              </w:rPr>
              <w:t>периодики</w:t>
            </w:r>
          </w:p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pct"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29">
              <w:rPr>
                <w:rFonts w:ascii="Times New Roman" w:hAnsi="Times New Roman" w:cs="Times New Roman"/>
                <w:b/>
              </w:rPr>
              <w:t>Январь-декабрь</w:t>
            </w:r>
          </w:p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29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1147" w:type="pct"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</w:rPr>
            </w:pPr>
            <w:r w:rsidRPr="00166829">
              <w:rPr>
                <w:rFonts w:ascii="Times New Roman" w:hAnsi="Times New Roman" w:cs="Times New Roman"/>
              </w:rPr>
              <w:t>Сектор краеведения.</w:t>
            </w:r>
          </w:p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</w:rPr>
            </w:pPr>
            <w:r w:rsidRPr="00166829">
              <w:rPr>
                <w:rFonts w:ascii="Times New Roman" w:hAnsi="Times New Roman" w:cs="Times New Roman"/>
              </w:rPr>
              <w:t>Зал отраслевой литературы</w:t>
            </w:r>
          </w:p>
        </w:tc>
      </w:tr>
      <w:tr w:rsidR="002153CA" w:rsidRPr="00166829" w:rsidTr="00855A1D">
        <w:trPr>
          <w:cantSplit/>
        </w:trPr>
        <w:tc>
          <w:tcPr>
            <w:tcW w:w="326" w:type="pct"/>
          </w:tcPr>
          <w:p w:rsidR="002153CA" w:rsidRPr="00166829" w:rsidRDefault="002153CA" w:rsidP="008A2ECA">
            <w:pPr>
              <w:numPr>
                <w:ilvl w:val="0"/>
                <w:numId w:val="25"/>
              </w:num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vMerge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pct"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</w:rPr>
            </w:pPr>
            <w:r w:rsidRPr="00166829">
              <w:rPr>
                <w:rFonts w:ascii="Times New Roman" w:hAnsi="Times New Roman" w:cs="Times New Roman"/>
              </w:rPr>
              <w:t>Выставка-просмотр</w:t>
            </w:r>
          </w:p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29">
              <w:rPr>
                <w:rFonts w:ascii="Times New Roman" w:hAnsi="Times New Roman" w:cs="Times New Roman"/>
              </w:rPr>
              <w:t>новой литературы</w:t>
            </w:r>
          </w:p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pct"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29">
              <w:rPr>
                <w:rFonts w:ascii="Times New Roman" w:hAnsi="Times New Roman" w:cs="Times New Roman"/>
                <w:b/>
              </w:rPr>
              <w:t>По мере поступления</w:t>
            </w:r>
          </w:p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29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1147" w:type="pct"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</w:rPr>
            </w:pPr>
            <w:r w:rsidRPr="00166829">
              <w:rPr>
                <w:rFonts w:ascii="Times New Roman" w:hAnsi="Times New Roman" w:cs="Times New Roman"/>
              </w:rPr>
              <w:t>Сектор краеведения.</w:t>
            </w:r>
          </w:p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</w:rPr>
            </w:pPr>
            <w:r w:rsidRPr="00166829">
              <w:rPr>
                <w:rFonts w:ascii="Times New Roman" w:hAnsi="Times New Roman" w:cs="Times New Roman"/>
              </w:rPr>
              <w:t>Зал отраслевой литературы</w:t>
            </w:r>
          </w:p>
        </w:tc>
      </w:tr>
      <w:tr w:rsidR="002153CA" w:rsidRPr="00166829" w:rsidTr="00855A1D">
        <w:trPr>
          <w:cantSplit/>
        </w:trPr>
        <w:tc>
          <w:tcPr>
            <w:tcW w:w="326" w:type="pct"/>
          </w:tcPr>
          <w:p w:rsidR="002153CA" w:rsidRPr="00166829" w:rsidRDefault="002153CA" w:rsidP="008A2ECA">
            <w:pPr>
              <w:numPr>
                <w:ilvl w:val="0"/>
                <w:numId w:val="25"/>
              </w:num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vMerge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pct"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</w:rPr>
            </w:pPr>
            <w:r w:rsidRPr="00166829">
              <w:rPr>
                <w:rFonts w:ascii="Times New Roman" w:hAnsi="Times New Roman" w:cs="Times New Roman"/>
              </w:rPr>
              <w:t>Выставка-просмотр серии</w:t>
            </w:r>
          </w:p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</w:rPr>
            </w:pPr>
            <w:r w:rsidRPr="00166829">
              <w:rPr>
                <w:rFonts w:ascii="Times New Roman" w:hAnsi="Times New Roman" w:cs="Times New Roman"/>
              </w:rPr>
              <w:t>«Календарь памятных дат»</w:t>
            </w:r>
          </w:p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pct"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29">
              <w:rPr>
                <w:rFonts w:ascii="Times New Roman" w:hAnsi="Times New Roman" w:cs="Times New Roman"/>
                <w:b/>
              </w:rPr>
              <w:t>Январь-декабрь</w:t>
            </w:r>
          </w:p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29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1147" w:type="pct"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</w:rPr>
            </w:pPr>
            <w:r w:rsidRPr="00166829">
              <w:rPr>
                <w:rFonts w:ascii="Times New Roman" w:hAnsi="Times New Roman" w:cs="Times New Roman"/>
              </w:rPr>
              <w:t>Сектор краеведения.</w:t>
            </w:r>
          </w:p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</w:rPr>
            </w:pPr>
            <w:r w:rsidRPr="00166829">
              <w:rPr>
                <w:rFonts w:ascii="Times New Roman" w:hAnsi="Times New Roman" w:cs="Times New Roman"/>
              </w:rPr>
              <w:t>Зал отраслевой литературы</w:t>
            </w:r>
          </w:p>
        </w:tc>
      </w:tr>
      <w:tr w:rsidR="002153CA" w:rsidRPr="00166829" w:rsidTr="00855A1D">
        <w:trPr>
          <w:cantSplit/>
        </w:trPr>
        <w:tc>
          <w:tcPr>
            <w:tcW w:w="326" w:type="pct"/>
          </w:tcPr>
          <w:p w:rsidR="002153CA" w:rsidRPr="00166829" w:rsidRDefault="002153CA" w:rsidP="008A2ECA">
            <w:pPr>
              <w:numPr>
                <w:ilvl w:val="0"/>
                <w:numId w:val="25"/>
              </w:num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vMerge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pct"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</w:rPr>
            </w:pPr>
            <w:r w:rsidRPr="00166829">
              <w:rPr>
                <w:rFonts w:ascii="Times New Roman" w:hAnsi="Times New Roman" w:cs="Times New Roman"/>
                <w:b/>
              </w:rPr>
              <w:t>Информирование в СМИ.</w:t>
            </w:r>
          </w:p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</w:rPr>
            </w:pPr>
            <w:r w:rsidRPr="00166829">
              <w:rPr>
                <w:rFonts w:ascii="Times New Roman" w:hAnsi="Times New Roman" w:cs="Times New Roman"/>
              </w:rPr>
              <w:t>Цикл статей о выпуске библиографических пособий.</w:t>
            </w:r>
          </w:p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pct"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29">
              <w:rPr>
                <w:rFonts w:ascii="Times New Roman" w:hAnsi="Times New Roman" w:cs="Times New Roman"/>
                <w:b/>
              </w:rPr>
              <w:t>Январь-декабрь</w:t>
            </w:r>
          </w:p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29">
              <w:rPr>
                <w:rFonts w:ascii="Times New Roman" w:hAnsi="Times New Roman" w:cs="Times New Roman"/>
                <w:b/>
              </w:rPr>
              <w:t>0+</w:t>
            </w:r>
          </w:p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7" w:type="pct"/>
          </w:tcPr>
          <w:p w:rsidR="002153CA" w:rsidRPr="00166829" w:rsidRDefault="002153CA" w:rsidP="00855A1D">
            <w:pPr>
              <w:jc w:val="center"/>
              <w:rPr>
                <w:rFonts w:ascii="Times New Roman" w:hAnsi="Times New Roman" w:cs="Times New Roman"/>
              </w:rPr>
            </w:pPr>
            <w:r w:rsidRPr="00166829">
              <w:rPr>
                <w:rFonts w:ascii="Times New Roman" w:hAnsi="Times New Roman" w:cs="Times New Roman"/>
              </w:rPr>
              <w:t>Отдел библиографии и краеведения</w:t>
            </w:r>
          </w:p>
        </w:tc>
      </w:tr>
    </w:tbl>
    <w:p w:rsidR="002153CA" w:rsidRPr="00166829" w:rsidRDefault="002153CA" w:rsidP="006A1840">
      <w:pPr>
        <w:ind w:left="-709" w:right="-544" w:firstLine="709"/>
        <w:rPr>
          <w:i/>
        </w:rPr>
      </w:pPr>
      <w:r w:rsidRPr="00166829">
        <w:rPr>
          <w:i/>
        </w:rPr>
        <w:t xml:space="preserve">           В том числе, дети до 14 лет – 5 мероприятий массового информирования</w:t>
      </w:r>
    </w:p>
    <w:p w:rsidR="002153CA" w:rsidRPr="00166829" w:rsidRDefault="002153CA" w:rsidP="006A1840">
      <w:pPr>
        <w:ind w:left="-709" w:right="-544" w:firstLine="709"/>
        <w:rPr>
          <w:i/>
        </w:rPr>
      </w:pPr>
      <w:r w:rsidRPr="00166829">
        <w:rPr>
          <w:i/>
        </w:rPr>
        <w:t xml:space="preserve">          Взрослые – 2 мероприятия массового информирования</w:t>
      </w:r>
    </w:p>
    <w:p w:rsidR="002153CA" w:rsidRPr="00166829" w:rsidRDefault="002153CA" w:rsidP="006A1840">
      <w:pPr>
        <w:pStyle w:val="10"/>
        <w:spacing w:before="0" w:after="0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153CA" w:rsidRPr="00166829" w:rsidRDefault="002153CA" w:rsidP="006A1840">
      <w:pPr>
        <w:ind w:firstLine="709"/>
        <w:jc w:val="center"/>
        <w:rPr>
          <w:b/>
          <w:bCs/>
        </w:rPr>
      </w:pPr>
      <w:r w:rsidRPr="00166829">
        <w:rPr>
          <w:b/>
        </w:rPr>
        <w:t>4</w:t>
      </w:r>
      <w:r w:rsidRPr="00166829">
        <w:rPr>
          <w:b/>
          <w:bCs/>
        </w:rPr>
        <w:t>.3.2.2 Формирование информационной культуры пользователей</w:t>
      </w:r>
    </w:p>
    <w:p w:rsidR="002153CA" w:rsidRPr="00166829" w:rsidRDefault="002153CA" w:rsidP="006A1840">
      <w:pPr>
        <w:ind w:firstLine="709"/>
        <w:jc w:val="both"/>
      </w:pPr>
      <w:r w:rsidRPr="00166829">
        <w:t>Использовать различные методы пропаганды.</w:t>
      </w:r>
    </w:p>
    <w:p w:rsidR="002153CA" w:rsidRPr="00166829" w:rsidRDefault="002153CA" w:rsidP="006A1840">
      <w:pPr>
        <w:ind w:firstLine="709"/>
        <w:jc w:val="both"/>
        <w:rPr>
          <w:bCs/>
        </w:rPr>
      </w:pPr>
      <w:r w:rsidRPr="00166829">
        <w:rPr>
          <w:b/>
          <w:bCs/>
          <w:i/>
        </w:rPr>
        <w:t>Наглядная.</w:t>
      </w:r>
      <w:r w:rsidRPr="00166829">
        <w:rPr>
          <w:bCs/>
        </w:rPr>
        <w:t xml:space="preserve"> </w:t>
      </w:r>
      <w:r w:rsidRPr="00166829">
        <w:t>Обновить блок-схемы о правилах пользования библиотекой,   книжным фондом, СБА.</w:t>
      </w:r>
      <w:r w:rsidRPr="00166829">
        <w:rPr>
          <w:bCs/>
        </w:rPr>
        <w:t xml:space="preserve">                    </w:t>
      </w:r>
    </w:p>
    <w:p w:rsidR="002153CA" w:rsidRPr="00166829" w:rsidRDefault="002153CA" w:rsidP="006A1840">
      <w:pPr>
        <w:ind w:firstLine="709"/>
        <w:jc w:val="both"/>
      </w:pPr>
      <w:r w:rsidRPr="00166829">
        <w:rPr>
          <w:b/>
          <w:bCs/>
          <w:i/>
        </w:rPr>
        <w:t>Индивидуальная.</w:t>
      </w:r>
      <w:r w:rsidRPr="00166829">
        <w:rPr>
          <w:b/>
          <w:bCs/>
        </w:rPr>
        <w:t xml:space="preserve"> </w:t>
      </w:r>
      <w:r w:rsidRPr="00166829">
        <w:t>Использовать  блок-схемы для консультаций при записи новых читателей, при обслуживании, при выполнении запросов пользователей. Обучение библиографическому поиску по электронным каталогам, сайту ЦБС.</w:t>
      </w:r>
    </w:p>
    <w:p w:rsidR="002153CA" w:rsidRPr="00166829" w:rsidRDefault="002153CA" w:rsidP="006A1840">
      <w:pPr>
        <w:ind w:firstLine="709"/>
        <w:jc w:val="right"/>
        <w:rPr>
          <w:b/>
          <w:bCs/>
        </w:rPr>
      </w:pPr>
      <w:r w:rsidRPr="00166829">
        <w:rPr>
          <w:b/>
          <w:bCs/>
        </w:rPr>
        <w:t>Систематически.</w:t>
      </w:r>
      <w:r w:rsidRPr="00166829">
        <w:rPr>
          <w:b/>
          <w:bCs/>
        </w:rPr>
        <w:tab/>
      </w:r>
    </w:p>
    <w:p w:rsidR="002153CA" w:rsidRPr="00166829" w:rsidRDefault="002153CA" w:rsidP="006A1840">
      <w:pPr>
        <w:ind w:firstLine="709"/>
      </w:pPr>
      <w:r w:rsidRPr="00166829">
        <w:rPr>
          <w:b/>
          <w:bCs/>
          <w:i/>
        </w:rPr>
        <w:t>Групповая.</w:t>
      </w:r>
      <w:r w:rsidRPr="00166829">
        <w:rPr>
          <w:b/>
          <w:bCs/>
        </w:rPr>
        <w:t xml:space="preserve"> </w:t>
      </w:r>
      <w:r w:rsidRPr="00166829">
        <w:t>Проведение цикла уроков по заявкам образовательных заведений.</w:t>
      </w:r>
    </w:p>
    <w:p w:rsidR="00B8342A" w:rsidRDefault="002153CA" w:rsidP="00A852A3">
      <w:pPr>
        <w:ind w:firstLine="709"/>
        <w:jc w:val="center"/>
        <w:rPr>
          <w:b/>
          <w:bCs/>
        </w:rPr>
      </w:pPr>
      <w:r w:rsidRPr="00166829">
        <w:rPr>
          <w:b/>
        </w:rPr>
        <w:t xml:space="preserve">Учебный год.                                                 </w:t>
      </w:r>
      <w:r w:rsidRPr="00166829">
        <w:rPr>
          <w:b/>
          <w:bCs/>
        </w:rPr>
        <w:t>Вся ЦБС</w:t>
      </w:r>
    </w:p>
    <w:p w:rsidR="00B8342A" w:rsidRPr="00166829" w:rsidRDefault="00B8342A" w:rsidP="00A852A3">
      <w:pPr>
        <w:ind w:firstLine="709"/>
        <w:jc w:val="center"/>
        <w:rPr>
          <w:b/>
          <w:bCs/>
        </w:rPr>
      </w:pPr>
    </w:p>
    <w:p w:rsidR="002153CA" w:rsidRPr="00166829" w:rsidRDefault="002153CA" w:rsidP="006A1840">
      <w:pPr>
        <w:ind w:firstLine="709"/>
        <w:jc w:val="center"/>
        <w:rPr>
          <w:b/>
          <w:bCs/>
        </w:rPr>
      </w:pPr>
      <w:r w:rsidRPr="00166829">
        <w:rPr>
          <w:b/>
          <w:bCs/>
        </w:rPr>
        <w:t>План библиотечных уроков по краеведению</w:t>
      </w:r>
    </w:p>
    <w:p w:rsidR="002153CA" w:rsidRPr="00166829" w:rsidRDefault="002153CA" w:rsidP="006A1840">
      <w:pPr>
        <w:ind w:firstLine="709"/>
        <w:jc w:val="center"/>
        <w:rPr>
          <w:b/>
          <w:bCs/>
        </w:rPr>
      </w:pPr>
      <w:r w:rsidRPr="00166829">
        <w:rPr>
          <w:b/>
          <w:bCs/>
        </w:rPr>
        <w:t>Программа «Шаманские чтения». Проект «Сила Соли»</w:t>
      </w:r>
    </w:p>
    <w:tbl>
      <w:tblPr>
        <w:tblStyle w:val="ae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1"/>
        <w:gridCol w:w="1983"/>
        <w:gridCol w:w="1419"/>
        <w:gridCol w:w="851"/>
        <w:gridCol w:w="707"/>
        <w:gridCol w:w="1985"/>
      </w:tblGrid>
      <w:tr w:rsidR="002153CA" w:rsidRPr="00A852A3" w:rsidTr="00A852A3">
        <w:tc>
          <w:tcPr>
            <w:tcW w:w="568" w:type="dxa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№ п/п</w:t>
            </w:r>
          </w:p>
        </w:tc>
        <w:tc>
          <w:tcPr>
            <w:tcW w:w="3261" w:type="dxa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Наименование мероприятия</w:t>
            </w:r>
          </w:p>
        </w:tc>
        <w:tc>
          <w:tcPr>
            <w:tcW w:w="1983" w:type="dxa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Форма проведения</w:t>
            </w:r>
          </w:p>
        </w:tc>
        <w:tc>
          <w:tcPr>
            <w:tcW w:w="1419" w:type="dxa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Дата</w:t>
            </w:r>
          </w:p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проведения</w:t>
            </w:r>
          </w:p>
        </w:tc>
        <w:tc>
          <w:tcPr>
            <w:tcW w:w="851" w:type="dxa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Место</w:t>
            </w:r>
          </w:p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проведения</w:t>
            </w:r>
          </w:p>
        </w:tc>
        <w:tc>
          <w:tcPr>
            <w:tcW w:w="707" w:type="dxa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Целевая аудитория</w:t>
            </w:r>
          </w:p>
        </w:tc>
        <w:tc>
          <w:tcPr>
            <w:tcW w:w="1985" w:type="dxa"/>
          </w:tcPr>
          <w:p w:rsidR="002153CA" w:rsidRPr="00A852A3" w:rsidRDefault="002153CA" w:rsidP="00A852A3">
            <w:pPr>
              <w:rPr>
                <w:b/>
                <w:vertAlign w:val="superscript"/>
              </w:rPr>
            </w:pPr>
          </w:p>
          <w:p w:rsidR="002153CA" w:rsidRPr="00A852A3" w:rsidRDefault="002153CA" w:rsidP="00A852A3">
            <w:pPr>
              <w:rPr>
                <w:b/>
                <w:vertAlign w:val="superscript"/>
              </w:rPr>
            </w:pPr>
            <w:r w:rsidRPr="00A852A3">
              <w:rPr>
                <w:b/>
              </w:rPr>
              <w:t>Ответственный</w:t>
            </w:r>
          </w:p>
        </w:tc>
      </w:tr>
      <w:tr w:rsidR="002153CA" w:rsidRPr="00A852A3" w:rsidTr="00A852A3">
        <w:tc>
          <w:tcPr>
            <w:tcW w:w="568" w:type="dxa"/>
          </w:tcPr>
          <w:p w:rsidR="002153CA" w:rsidRPr="00A852A3" w:rsidRDefault="002153CA" w:rsidP="00A852A3">
            <w:pPr>
              <w:pStyle w:val="af1"/>
              <w:numPr>
                <w:ilvl w:val="0"/>
                <w:numId w:val="28"/>
              </w:numPr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153CA" w:rsidRPr="00A852A3" w:rsidRDefault="002153CA" w:rsidP="00A852A3">
            <w:pPr>
              <w:rPr>
                <w:b/>
                <w:vertAlign w:val="superscript"/>
              </w:rPr>
            </w:pPr>
            <w:r w:rsidRPr="00A852A3">
              <w:rPr>
                <w:color w:val="333333"/>
              </w:rPr>
              <w:t>«Прокуратура на страже закона»</w:t>
            </w:r>
          </w:p>
        </w:tc>
        <w:tc>
          <w:tcPr>
            <w:tcW w:w="1983" w:type="dxa"/>
            <w:vAlign w:val="center"/>
          </w:tcPr>
          <w:p w:rsidR="002153CA" w:rsidRPr="00A852A3" w:rsidRDefault="002153CA" w:rsidP="00A852A3">
            <w:pPr>
              <w:rPr>
                <w:lang w:eastAsia="en-US"/>
              </w:rPr>
            </w:pPr>
            <w:proofErr w:type="spellStart"/>
            <w:r w:rsidRPr="00A852A3">
              <w:rPr>
                <w:lang w:eastAsia="en-US"/>
              </w:rPr>
              <w:t>Прайм</w:t>
            </w:r>
            <w:proofErr w:type="spellEnd"/>
            <w:r w:rsidRPr="00A852A3">
              <w:rPr>
                <w:lang w:eastAsia="en-US"/>
              </w:rPr>
              <w:t>-тайм встреча</w:t>
            </w:r>
          </w:p>
          <w:p w:rsidR="002153CA" w:rsidRPr="00A852A3" w:rsidRDefault="002153CA" w:rsidP="00A852A3">
            <w:pPr>
              <w:rPr>
                <w:b/>
                <w:vertAlign w:val="superscript"/>
              </w:rPr>
            </w:pPr>
            <w:r w:rsidRPr="00A852A3">
              <w:rPr>
                <w:lang w:eastAsia="en-US"/>
              </w:rPr>
              <w:t>16+</w:t>
            </w:r>
          </w:p>
        </w:tc>
        <w:tc>
          <w:tcPr>
            <w:tcW w:w="1419" w:type="dxa"/>
            <w:vAlign w:val="center"/>
          </w:tcPr>
          <w:p w:rsidR="002153CA" w:rsidRPr="00A852A3" w:rsidRDefault="002153CA" w:rsidP="00A852A3">
            <w:pPr>
              <w:rPr>
                <w:b/>
                <w:vertAlign w:val="superscript"/>
              </w:rPr>
            </w:pPr>
            <w:r w:rsidRPr="00A852A3">
              <w:rPr>
                <w:bCs/>
              </w:rPr>
              <w:t>18.01.2022</w:t>
            </w:r>
          </w:p>
        </w:tc>
        <w:tc>
          <w:tcPr>
            <w:tcW w:w="851" w:type="dxa"/>
            <w:vMerge w:val="restart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ЦГБ</w:t>
            </w:r>
          </w:p>
        </w:tc>
        <w:tc>
          <w:tcPr>
            <w:tcW w:w="707" w:type="dxa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16+</w:t>
            </w:r>
          </w:p>
        </w:tc>
        <w:tc>
          <w:tcPr>
            <w:tcW w:w="1985" w:type="dxa"/>
          </w:tcPr>
          <w:p w:rsidR="002153CA" w:rsidRPr="00A852A3" w:rsidRDefault="002153CA" w:rsidP="00A852A3">
            <w:pPr>
              <w:rPr>
                <w:b/>
              </w:rPr>
            </w:pPr>
            <w:proofErr w:type="spellStart"/>
            <w:r w:rsidRPr="00A852A3">
              <w:rPr>
                <w:b/>
              </w:rPr>
              <w:t>ОБиК</w:t>
            </w:r>
            <w:proofErr w:type="spellEnd"/>
          </w:p>
        </w:tc>
      </w:tr>
      <w:tr w:rsidR="002153CA" w:rsidRPr="00A852A3" w:rsidTr="00A852A3">
        <w:trPr>
          <w:trHeight w:val="517"/>
        </w:trPr>
        <w:tc>
          <w:tcPr>
            <w:tcW w:w="568" w:type="dxa"/>
          </w:tcPr>
          <w:p w:rsidR="002153CA" w:rsidRPr="00A852A3" w:rsidRDefault="002153CA" w:rsidP="00A852A3">
            <w:pPr>
              <w:pStyle w:val="af1"/>
              <w:numPr>
                <w:ilvl w:val="0"/>
                <w:numId w:val="28"/>
              </w:numPr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3CA" w:rsidRPr="00A852A3" w:rsidRDefault="002153CA" w:rsidP="00A852A3">
            <w:r w:rsidRPr="00A852A3">
              <w:t>«Где соль - там курорт»</w:t>
            </w:r>
            <w:r w:rsidRPr="00A852A3">
              <w:rPr>
                <w:i/>
              </w:rPr>
              <w:t xml:space="preserve">  («Сила соли»)</w:t>
            </w:r>
          </w:p>
        </w:tc>
        <w:tc>
          <w:tcPr>
            <w:tcW w:w="1983" w:type="dxa"/>
          </w:tcPr>
          <w:p w:rsidR="002153CA" w:rsidRPr="00A852A3" w:rsidRDefault="002153CA" w:rsidP="00A852A3">
            <w:pPr>
              <w:rPr>
                <w:i/>
              </w:rPr>
            </w:pPr>
            <w:r w:rsidRPr="00A852A3">
              <w:t>Урок краеведения</w:t>
            </w:r>
          </w:p>
        </w:tc>
        <w:tc>
          <w:tcPr>
            <w:tcW w:w="1419" w:type="dxa"/>
            <w:vAlign w:val="center"/>
          </w:tcPr>
          <w:p w:rsidR="002153CA" w:rsidRPr="00A852A3" w:rsidRDefault="002153CA" w:rsidP="00A852A3">
            <w:r w:rsidRPr="00A852A3">
              <w:t>Январь</w:t>
            </w:r>
          </w:p>
        </w:tc>
        <w:tc>
          <w:tcPr>
            <w:tcW w:w="851" w:type="dxa"/>
            <w:vMerge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12+</w:t>
            </w:r>
          </w:p>
        </w:tc>
        <w:tc>
          <w:tcPr>
            <w:tcW w:w="1985" w:type="dxa"/>
            <w:vMerge w:val="restart"/>
          </w:tcPr>
          <w:p w:rsidR="002153CA" w:rsidRPr="00A852A3" w:rsidRDefault="002153CA" w:rsidP="00A852A3">
            <w:pPr>
              <w:rPr>
                <w:b/>
              </w:rPr>
            </w:pPr>
            <w:proofErr w:type="spellStart"/>
            <w:r w:rsidRPr="00A852A3">
              <w:rPr>
                <w:b/>
              </w:rPr>
              <w:t>Ходатаева</w:t>
            </w:r>
            <w:proofErr w:type="spellEnd"/>
            <w:r w:rsidRPr="00A852A3">
              <w:rPr>
                <w:b/>
              </w:rPr>
              <w:t xml:space="preserve"> Г. Н.</w:t>
            </w:r>
          </w:p>
        </w:tc>
      </w:tr>
      <w:tr w:rsidR="002153CA" w:rsidRPr="00A852A3" w:rsidTr="00A852A3">
        <w:tc>
          <w:tcPr>
            <w:tcW w:w="568" w:type="dxa"/>
          </w:tcPr>
          <w:p w:rsidR="002153CA" w:rsidRPr="00A852A3" w:rsidRDefault="002153CA" w:rsidP="00A852A3">
            <w:pPr>
              <w:pStyle w:val="af1"/>
              <w:numPr>
                <w:ilvl w:val="0"/>
                <w:numId w:val="28"/>
              </w:numPr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153CA" w:rsidRPr="00A852A3" w:rsidRDefault="002153CA" w:rsidP="00A852A3">
            <w:pPr>
              <w:rPr>
                <w:b/>
                <w:vertAlign w:val="superscript"/>
              </w:rPr>
            </w:pPr>
            <w:r w:rsidRPr="00A852A3">
              <w:t>«В осажденном Ленинграде» (</w:t>
            </w:r>
            <w:proofErr w:type="spellStart"/>
            <w:r w:rsidRPr="00A852A3">
              <w:t>усольчане</w:t>
            </w:r>
            <w:proofErr w:type="spellEnd"/>
            <w:r w:rsidRPr="00A852A3">
              <w:t xml:space="preserve"> в осажденном Ленинграде)</w:t>
            </w:r>
          </w:p>
        </w:tc>
        <w:tc>
          <w:tcPr>
            <w:tcW w:w="1983" w:type="dxa"/>
            <w:vAlign w:val="center"/>
          </w:tcPr>
          <w:p w:rsidR="002153CA" w:rsidRPr="00A852A3" w:rsidRDefault="002153CA" w:rsidP="00A852A3">
            <w:pPr>
              <w:rPr>
                <w:b/>
                <w:vertAlign w:val="superscript"/>
              </w:rPr>
            </w:pPr>
            <w:r w:rsidRPr="00A852A3">
              <w:t>Час патриотизма</w:t>
            </w:r>
          </w:p>
        </w:tc>
        <w:tc>
          <w:tcPr>
            <w:tcW w:w="1419" w:type="dxa"/>
            <w:vAlign w:val="center"/>
          </w:tcPr>
          <w:p w:rsidR="002153CA" w:rsidRPr="00A852A3" w:rsidRDefault="002153CA" w:rsidP="00A852A3">
            <w:r w:rsidRPr="00A852A3">
              <w:t>Январь</w:t>
            </w:r>
          </w:p>
        </w:tc>
        <w:tc>
          <w:tcPr>
            <w:tcW w:w="851" w:type="dxa"/>
            <w:vMerge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12+</w:t>
            </w:r>
          </w:p>
        </w:tc>
        <w:tc>
          <w:tcPr>
            <w:tcW w:w="1985" w:type="dxa"/>
            <w:vMerge/>
          </w:tcPr>
          <w:p w:rsidR="002153CA" w:rsidRPr="00A852A3" w:rsidRDefault="002153CA" w:rsidP="00A852A3">
            <w:pPr>
              <w:rPr>
                <w:b/>
              </w:rPr>
            </w:pPr>
          </w:p>
        </w:tc>
      </w:tr>
      <w:tr w:rsidR="002153CA" w:rsidRPr="00A852A3" w:rsidTr="00A852A3">
        <w:tc>
          <w:tcPr>
            <w:tcW w:w="568" w:type="dxa"/>
          </w:tcPr>
          <w:p w:rsidR="002153CA" w:rsidRPr="00A852A3" w:rsidRDefault="002153CA" w:rsidP="00A852A3">
            <w:pPr>
              <w:pStyle w:val="af1"/>
              <w:numPr>
                <w:ilvl w:val="0"/>
                <w:numId w:val="28"/>
              </w:numPr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3CA" w:rsidRPr="00A852A3" w:rsidRDefault="002153CA" w:rsidP="00A852A3">
            <w:r w:rsidRPr="00A852A3">
              <w:t xml:space="preserve">«С Варничного острова до современного </w:t>
            </w:r>
            <w:proofErr w:type="spellStart"/>
            <w:r w:rsidRPr="00A852A3">
              <w:t>сользавода</w:t>
            </w:r>
            <w:proofErr w:type="spellEnd"/>
            <w:r w:rsidRPr="00A852A3">
              <w:t>»</w:t>
            </w:r>
            <w:r w:rsidRPr="00A852A3">
              <w:rPr>
                <w:i/>
              </w:rPr>
              <w:t xml:space="preserve"> («Сила соли»)</w:t>
            </w:r>
          </w:p>
        </w:tc>
        <w:tc>
          <w:tcPr>
            <w:tcW w:w="1983" w:type="dxa"/>
          </w:tcPr>
          <w:p w:rsidR="002153CA" w:rsidRPr="00A852A3" w:rsidRDefault="002153CA" w:rsidP="00A852A3">
            <w:r w:rsidRPr="00A852A3">
              <w:t>Экскурсия</w:t>
            </w:r>
          </w:p>
          <w:p w:rsidR="002153CA" w:rsidRPr="00A852A3" w:rsidRDefault="002153CA" w:rsidP="00A852A3">
            <w:pPr>
              <w:rPr>
                <w:i/>
              </w:rPr>
            </w:pPr>
          </w:p>
        </w:tc>
        <w:tc>
          <w:tcPr>
            <w:tcW w:w="1419" w:type="dxa"/>
          </w:tcPr>
          <w:p w:rsidR="002153CA" w:rsidRPr="00A852A3" w:rsidRDefault="002153CA" w:rsidP="00A852A3">
            <w:pPr>
              <w:rPr>
                <w:bCs/>
              </w:rPr>
            </w:pPr>
            <w:r w:rsidRPr="00A852A3">
              <w:rPr>
                <w:bCs/>
              </w:rPr>
              <w:t>Февраль</w:t>
            </w:r>
          </w:p>
        </w:tc>
        <w:tc>
          <w:tcPr>
            <w:tcW w:w="851" w:type="dxa"/>
            <w:vMerge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12+</w:t>
            </w:r>
          </w:p>
        </w:tc>
        <w:tc>
          <w:tcPr>
            <w:tcW w:w="1985" w:type="dxa"/>
            <w:vMerge/>
          </w:tcPr>
          <w:p w:rsidR="002153CA" w:rsidRPr="00A852A3" w:rsidRDefault="002153CA" w:rsidP="00A852A3">
            <w:pPr>
              <w:rPr>
                <w:b/>
              </w:rPr>
            </w:pPr>
          </w:p>
        </w:tc>
      </w:tr>
      <w:tr w:rsidR="002153CA" w:rsidRPr="00A852A3" w:rsidTr="00A852A3">
        <w:tc>
          <w:tcPr>
            <w:tcW w:w="568" w:type="dxa"/>
          </w:tcPr>
          <w:p w:rsidR="002153CA" w:rsidRPr="00A852A3" w:rsidRDefault="002153CA" w:rsidP="00A852A3">
            <w:pPr>
              <w:pStyle w:val="af1"/>
              <w:numPr>
                <w:ilvl w:val="0"/>
                <w:numId w:val="28"/>
              </w:numPr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3CA" w:rsidRPr="00A852A3" w:rsidRDefault="002153CA" w:rsidP="00A852A3">
            <w:r w:rsidRPr="00A852A3">
              <w:t>«Афганистан: наша память и боль» (</w:t>
            </w:r>
            <w:r w:rsidRPr="00A852A3">
              <w:rPr>
                <w:i/>
              </w:rPr>
              <w:t xml:space="preserve">вечер-встреча с афганцами- </w:t>
            </w:r>
            <w:proofErr w:type="spellStart"/>
            <w:r w:rsidRPr="00A852A3">
              <w:rPr>
                <w:i/>
              </w:rPr>
              <w:t>усольчанами</w:t>
            </w:r>
            <w:proofErr w:type="spellEnd"/>
            <w:r w:rsidRPr="00A852A3">
              <w:rPr>
                <w:i/>
              </w:rPr>
              <w:t>)</w:t>
            </w:r>
          </w:p>
        </w:tc>
        <w:tc>
          <w:tcPr>
            <w:tcW w:w="1983" w:type="dxa"/>
          </w:tcPr>
          <w:p w:rsidR="002153CA" w:rsidRPr="00A852A3" w:rsidRDefault="002153CA" w:rsidP="00A852A3">
            <w:r w:rsidRPr="00A852A3">
              <w:t>Уроки мужества</w:t>
            </w:r>
          </w:p>
        </w:tc>
        <w:tc>
          <w:tcPr>
            <w:tcW w:w="1419" w:type="dxa"/>
          </w:tcPr>
          <w:p w:rsidR="002153CA" w:rsidRPr="00A852A3" w:rsidRDefault="002153CA" w:rsidP="00A852A3">
            <w:pPr>
              <w:rPr>
                <w:bCs/>
              </w:rPr>
            </w:pPr>
            <w:r w:rsidRPr="00A852A3">
              <w:rPr>
                <w:bCs/>
              </w:rPr>
              <w:t>11 февраль</w:t>
            </w:r>
          </w:p>
        </w:tc>
        <w:tc>
          <w:tcPr>
            <w:tcW w:w="851" w:type="dxa"/>
            <w:vMerge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16+</w:t>
            </w:r>
          </w:p>
        </w:tc>
        <w:tc>
          <w:tcPr>
            <w:tcW w:w="1985" w:type="dxa"/>
            <w:vMerge/>
          </w:tcPr>
          <w:p w:rsidR="002153CA" w:rsidRPr="00A852A3" w:rsidRDefault="002153CA" w:rsidP="00A852A3">
            <w:pPr>
              <w:rPr>
                <w:b/>
              </w:rPr>
            </w:pPr>
          </w:p>
        </w:tc>
      </w:tr>
      <w:tr w:rsidR="002153CA" w:rsidRPr="00A852A3" w:rsidTr="00A852A3">
        <w:tc>
          <w:tcPr>
            <w:tcW w:w="568" w:type="dxa"/>
          </w:tcPr>
          <w:p w:rsidR="002153CA" w:rsidRPr="00A852A3" w:rsidRDefault="002153CA" w:rsidP="00A852A3">
            <w:pPr>
              <w:pStyle w:val="af1"/>
              <w:numPr>
                <w:ilvl w:val="0"/>
                <w:numId w:val="28"/>
              </w:numPr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3CA" w:rsidRPr="00A852A3" w:rsidRDefault="002153CA" w:rsidP="00A852A3">
            <w:r w:rsidRPr="00A852A3">
              <w:t>Ссылка лихих и опальных (</w:t>
            </w:r>
            <w:r w:rsidRPr="00A852A3">
              <w:rPr>
                <w:i/>
              </w:rPr>
              <w:t>«Сила соли»)</w:t>
            </w:r>
          </w:p>
        </w:tc>
        <w:tc>
          <w:tcPr>
            <w:tcW w:w="1983" w:type="dxa"/>
          </w:tcPr>
          <w:p w:rsidR="002153CA" w:rsidRPr="00A852A3" w:rsidRDefault="002153CA" w:rsidP="00A852A3">
            <w:r w:rsidRPr="00A852A3">
              <w:t>Урок краеведения</w:t>
            </w:r>
          </w:p>
        </w:tc>
        <w:tc>
          <w:tcPr>
            <w:tcW w:w="1419" w:type="dxa"/>
          </w:tcPr>
          <w:p w:rsidR="002153CA" w:rsidRPr="00A852A3" w:rsidRDefault="002153CA" w:rsidP="00A852A3">
            <w:pPr>
              <w:rPr>
                <w:bCs/>
              </w:rPr>
            </w:pPr>
            <w:r w:rsidRPr="00A852A3">
              <w:rPr>
                <w:bCs/>
              </w:rPr>
              <w:t>Февраль</w:t>
            </w:r>
          </w:p>
        </w:tc>
        <w:tc>
          <w:tcPr>
            <w:tcW w:w="851" w:type="dxa"/>
            <w:vMerge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12+</w:t>
            </w:r>
          </w:p>
        </w:tc>
        <w:tc>
          <w:tcPr>
            <w:tcW w:w="1985" w:type="dxa"/>
            <w:vMerge/>
          </w:tcPr>
          <w:p w:rsidR="002153CA" w:rsidRPr="00A852A3" w:rsidRDefault="002153CA" w:rsidP="00A852A3">
            <w:pPr>
              <w:rPr>
                <w:b/>
              </w:rPr>
            </w:pPr>
          </w:p>
        </w:tc>
      </w:tr>
      <w:tr w:rsidR="002153CA" w:rsidRPr="00A852A3" w:rsidTr="00A852A3">
        <w:tc>
          <w:tcPr>
            <w:tcW w:w="568" w:type="dxa"/>
          </w:tcPr>
          <w:p w:rsidR="002153CA" w:rsidRPr="00A852A3" w:rsidRDefault="002153CA" w:rsidP="00A852A3">
            <w:pPr>
              <w:pStyle w:val="af1"/>
              <w:numPr>
                <w:ilvl w:val="0"/>
                <w:numId w:val="28"/>
              </w:numPr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3CA" w:rsidRPr="00A852A3" w:rsidRDefault="002153CA" w:rsidP="00A852A3">
            <w:r w:rsidRPr="00A852A3">
              <w:t>«Ермак Тимофеевич – покоритель Сибири»</w:t>
            </w:r>
          </w:p>
        </w:tc>
        <w:tc>
          <w:tcPr>
            <w:tcW w:w="1983" w:type="dxa"/>
          </w:tcPr>
          <w:p w:rsidR="002153CA" w:rsidRPr="00A852A3" w:rsidRDefault="002153CA" w:rsidP="00A852A3">
            <w:r w:rsidRPr="00A852A3">
              <w:t>Урок краеведения</w:t>
            </w:r>
          </w:p>
        </w:tc>
        <w:tc>
          <w:tcPr>
            <w:tcW w:w="1419" w:type="dxa"/>
          </w:tcPr>
          <w:p w:rsidR="002153CA" w:rsidRPr="00A852A3" w:rsidRDefault="002153CA" w:rsidP="00A852A3">
            <w:r w:rsidRPr="00A852A3">
              <w:rPr>
                <w:bCs/>
              </w:rPr>
              <w:t>Февраль</w:t>
            </w:r>
          </w:p>
        </w:tc>
        <w:tc>
          <w:tcPr>
            <w:tcW w:w="851" w:type="dxa"/>
            <w:vMerge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12+</w:t>
            </w:r>
          </w:p>
        </w:tc>
        <w:tc>
          <w:tcPr>
            <w:tcW w:w="1985" w:type="dxa"/>
            <w:vMerge/>
          </w:tcPr>
          <w:p w:rsidR="002153CA" w:rsidRPr="00A852A3" w:rsidRDefault="002153CA" w:rsidP="00A852A3">
            <w:pPr>
              <w:rPr>
                <w:b/>
              </w:rPr>
            </w:pPr>
          </w:p>
        </w:tc>
      </w:tr>
      <w:tr w:rsidR="002153CA" w:rsidRPr="00A852A3" w:rsidTr="00A852A3">
        <w:tc>
          <w:tcPr>
            <w:tcW w:w="568" w:type="dxa"/>
          </w:tcPr>
          <w:p w:rsidR="002153CA" w:rsidRPr="00A852A3" w:rsidRDefault="002153CA" w:rsidP="00A852A3">
            <w:pPr>
              <w:pStyle w:val="af1"/>
              <w:numPr>
                <w:ilvl w:val="0"/>
                <w:numId w:val="28"/>
              </w:numPr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3CA" w:rsidRPr="00A852A3" w:rsidRDefault="002153CA" w:rsidP="00A852A3">
            <w:r w:rsidRPr="00A852A3">
              <w:t>«Вспоминайте меня весело</w:t>
            </w:r>
            <w:r w:rsidRPr="00A852A3">
              <w:rPr>
                <w:i/>
              </w:rPr>
              <w:t xml:space="preserve">…» (к 85-летию со дня </w:t>
            </w:r>
            <w:r w:rsidRPr="00A852A3">
              <w:rPr>
                <w:i/>
              </w:rPr>
              <w:lastRenderedPageBreak/>
              <w:t>рождения Александра Вампилова)</w:t>
            </w:r>
          </w:p>
        </w:tc>
        <w:tc>
          <w:tcPr>
            <w:tcW w:w="1983" w:type="dxa"/>
          </w:tcPr>
          <w:p w:rsidR="002153CA" w:rsidRPr="00A852A3" w:rsidRDefault="002153CA" w:rsidP="00A852A3">
            <w:r w:rsidRPr="00A852A3">
              <w:lastRenderedPageBreak/>
              <w:t>Литературный вечер</w:t>
            </w:r>
          </w:p>
        </w:tc>
        <w:tc>
          <w:tcPr>
            <w:tcW w:w="1419" w:type="dxa"/>
          </w:tcPr>
          <w:p w:rsidR="002153CA" w:rsidRPr="00A852A3" w:rsidRDefault="002153CA" w:rsidP="00A852A3">
            <w:pPr>
              <w:rPr>
                <w:bCs/>
              </w:rPr>
            </w:pPr>
            <w:r w:rsidRPr="00A852A3">
              <w:rPr>
                <w:bCs/>
              </w:rPr>
              <w:t>Февраль</w:t>
            </w:r>
          </w:p>
        </w:tc>
        <w:tc>
          <w:tcPr>
            <w:tcW w:w="851" w:type="dxa"/>
            <w:vMerge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14+</w:t>
            </w:r>
          </w:p>
        </w:tc>
        <w:tc>
          <w:tcPr>
            <w:tcW w:w="1985" w:type="dxa"/>
            <w:vMerge/>
          </w:tcPr>
          <w:p w:rsidR="002153CA" w:rsidRPr="00A852A3" w:rsidRDefault="002153CA" w:rsidP="00A852A3">
            <w:pPr>
              <w:rPr>
                <w:b/>
              </w:rPr>
            </w:pPr>
          </w:p>
        </w:tc>
      </w:tr>
      <w:tr w:rsidR="002153CA" w:rsidRPr="00A852A3" w:rsidTr="00A852A3">
        <w:tc>
          <w:tcPr>
            <w:tcW w:w="568" w:type="dxa"/>
          </w:tcPr>
          <w:p w:rsidR="002153CA" w:rsidRPr="00A852A3" w:rsidRDefault="002153CA" w:rsidP="00A852A3">
            <w:pPr>
              <w:pStyle w:val="af1"/>
              <w:numPr>
                <w:ilvl w:val="0"/>
                <w:numId w:val="28"/>
              </w:numPr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3CA" w:rsidRPr="00A852A3" w:rsidRDefault="002153CA" w:rsidP="00A852A3">
            <w:r w:rsidRPr="00A852A3">
              <w:t>«Славен город делами, славен город людьми»</w:t>
            </w:r>
          </w:p>
        </w:tc>
        <w:tc>
          <w:tcPr>
            <w:tcW w:w="1983" w:type="dxa"/>
          </w:tcPr>
          <w:p w:rsidR="002153CA" w:rsidRPr="00A852A3" w:rsidRDefault="002153CA" w:rsidP="00A852A3">
            <w:r w:rsidRPr="00A852A3">
              <w:t>Урок краеведения</w:t>
            </w:r>
          </w:p>
        </w:tc>
        <w:tc>
          <w:tcPr>
            <w:tcW w:w="1419" w:type="dxa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Март</w:t>
            </w:r>
          </w:p>
        </w:tc>
        <w:tc>
          <w:tcPr>
            <w:tcW w:w="851" w:type="dxa"/>
            <w:vMerge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12+</w:t>
            </w:r>
          </w:p>
        </w:tc>
        <w:tc>
          <w:tcPr>
            <w:tcW w:w="1985" w:type="dxa"/>
            <w:vMerge/>
          </w:tcPr>
          <w:p w:rsidR="002153CA" w:rsidRPr="00A852A3" w:rsidRDefault="002153CA" w:rsidP="00A852A3">
            <w:pPr>
              <w:rPr>
                <w:b/>
              </w:rPr>
            </w:pPr>
          </w:p>
        </w:tc>
      </w:tr>
      <w:tr w:rsidR="002153CA" w:rsidRPr="00A852A3" w:rsidTr="00A852A3">
        <w:tc>
          <w:tcPr>
            <w:tcW w:w="568" w:type="dxa"/>
          </w:tcPr>
          <w:p w:rsidR="002153CA" w:rsidRPr="00A852A3" w:rsidRDefault="002153CA" w:rsidP="00A852A3">
            <w:pPr>
              <w:pStyle w:val="af1"/>
              <w:numPr>
                <w:ilvl w:val="0"/>
                <w:numId w:val="28"/>
              </w:numPr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3CA" w:rsidRPr="00A852A3" w:rsidRDefault="002153CA" w:rsidP="00A852A3">
            <w:r w:rsidRPr="00A852A3">
              <w:rPr>
                <w:color w:val="000000" w:themeColor="text1"/>
              </w:rPr>
              <w:t>«Трасса мужества» (</w:t>
            </w:r>
            <w:r w:rsidRPr="00A852A3">
              <w:rPr>
                <w:i/>
                <w:color w:val="000000" w:themeColor="text1"/>
              </w:rPr>
              <w:t>к 80-летию открытия воздушной трассы «Аляска-Сибирь» (АЛСИБ)</w:t>
            </w:r>
          </w:p>
        </w:tc>
        <w:tc>
          <w:tcPr>
            <w:tcW w:w="1983" w:type="dxa"/>
          </w:tcPr>
          <w:p w:rsidR="002153CA" w:rsidRPr="00A852A3" w:rsidRDefault="002153CA" w:rsidP="00A852A3">
            <w:r w:rsidRPr="00A852A3">
              <w:rPr>
                <w:color w:val="000000" w:themeColor="text1"/>
              </w:rPr>
              <w:t>Урок мужества</w:t>
            </w:r>
          </w:p>
        </w:tc>
        <w:tc>
          <w:tcPr>
            <w:tcW w:w="1419" w:type="dxa"/>
          </w:tcPr>
          <w:p w:rsidR="002153CA" w:rsidRPr="00A852A3" w:rsidRDefault="002153CA" w:rsidP="00A852A3">
            <w:pPr>
              <w:rPr>
                <w:color w:val="000000" w:themeColor="text1"/>
              </w:rPr>
            </w:pPr>
            <w:r w:rsidRPr="00A852A3">
              <w:rPr>
                <w:color w:val="000000" w:themeColor="text1"/>
              </w:rPr>
              <w:t>Март</w:t>
            </w:r>
          </w:p>
          <w:p w:rsidR="002153CA" w:rsidRPr="00A852A3" w:rsidRDefault="002153CA" w:rsidP="00A852A3"/>
        </w:tc>
        <w:tc>
          <w:tcPr>
            <w:tcW w:w="851" w:type="dxa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color w:val="000000" w:themeColor="text1"/>
              </w:rPr>
              <w:t>МБОУ СОШ  № 10</w:t>
            </w:r>
          </w:p>
        </w:tc>
        <w:tc>
          <w:tcPr>
            <w:tcW w:w="707" w:type="dxa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12+</w:t>
            </w:r>
          </w:p>
        </w:tc>
        <w:tc>
          <w:tcPr>
            <w:tcW w:w="1985" w:type="dxa"/>
            <w:vMerge/>
          </w:tcPr>
          <w:p w:rsidR="002153CA" w:rsidRPr="00A852A3" w:rsidRDefault="002153CA" w:rsidP="00A852A3">
            <w:pPr>
              <w:rPr>
                <w:b/>
              </w:rPr>
            </w:pPr>
          </w:p>
        </w:tc>
      </w:tr>
      <w:tr w:rsidR="002153CA" w:rsidRPr="00A852A3" w:rsidTr="00A852A3">
        <w:tc>
          <w:tcPr>
            <w:tcW w:w="568" w:type="dxa"/>
          </w:tcPr>
          <w:p w:rsidR="002153CA" w:rsidRPr="00A852A3" w:rsidRDefault="002153CA" w:rsidP="00A852A3">
            <w:pPr>
              <w:pStyle w:val="af1"/>
              <w:numPr>
                <w:ilvl w:val="0"/>
                <w:numId w:val="28"/>
              </w:numPr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3CA" w:rsidRPr="00A852A3" w:rsidRDefault="002153CA" w:rsidP="00A852A3">
            <w:r w:rsidRPr="00A852A3">
              <w:t xml:space="preserve">«Читаем Распутина вместе» </w:t>
            </w:r>
            <w:r w:rsidRPr="00A852A3">
              <w:rPr>
                <w:i/>
              </w:rPr>
              <w:t>(к 85-летию со дня рождения В. Г. Распутин)</w:t>
            </w:r>
          </w:p>
        </w:tc>
        <w:tc>
          <w:tcPr>
            <w:tcW w:w="1983" w:type="dxa"/>
          </w:tcPr>
          <w:p w:rsidR="002153CA" w:rsidRPr="00A852A3" w:rsidRDefault="002153CA" w:rsidP="00A852A3">
            <w:r w:rsidRPr="00A852A3">
              <w:t>Литературный час</w:t>
            </w:r>
          </w:p>
        </w:tc>
        <w:tc>
          <w:tcPr>
            <w:tcW w:w="1419" w:type="dxa"/>
          </w:tcPr>
          <w:p w:rsidR="002153CA" w:rsidRPr="00A852A3" w:rsidRDefault="002153CA" w:rsidP="00A852A3">
            <w:r w:rsidRPr="00A852A3">
              <w:t>Март</w:t>
            </w:r>
          </w:p>
        </w:tc>
        <w:tc>
          <w:tcPr>
            <w:tcW w:w="851" w:type="dxa"/>
            <w:vMerge w:val="restart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ЦГБ</w:t>
            </w:r>
          </w:p>
        </w:tc>
        <w:tc>
          <w:tcPr>
            <w:tcW w:w="707" w:type="dxa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12+</w:t>
            </w:r>
          </w:p>
        </w:tc>
        <w:tc>
          <w:tcPr>
            <w:tcW w:w="1985" w:type="dxa"/>
            <w:vMerge/>
          </w:tcPr>
          <w:p w:rsidR="002153CA" w:rsidRPr="00A852A3" w:rsidRDefault="002153CA" w:rsidP="00A852A3">
            <w:pPr>
              <w:rPr>
                <w:b/>
              </w:rPr>
            </w:pPr>
          </w:p>
        </w:tc>
      </w:tr>
      <w:tr w:rsidR="002153CA" w:rsidRPr="00A852A3" w:rsidTr="00A852A3">
        <w:tc>
          <w:tcPr>
            <w:tcW w:w="568" w:type="dxa"/>
          </w:tcPr>
          <w:p w:rsidR="002153CA" w:rsidRPr="00A852A3" w:rsidRDefault="002153CA" w:rsidP="00A852A3">
            <w:pPr>
              <w:pStyle w:val="af1"/>
              <w:numPr>
                <w:ilvl w:val="0"/>
                <w:numId w:val="28"/>
              </w:numPr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3CA" w:rsidRPr="00A852A3" w:rsidRDefault="002153CA" w:rsidP="00A852A3">
            <w:r w:rsidRPr="00A852A3">
              <w:t xml:space="preserve">«Жизнь, как открытая книга» </w:t>
            </w:r>
            <w:r w:rsidRPr="00A852A3">
              <w:rPr>
                <w:i/>
              </w:rPr>
              <w:t>(к 85-летию со дня рождения Распутина)</w:t>
            </w:r>
          </w:p>
        </w:tc>
        <w:tc>
          <w:tcPr>
            <w:tcW w:w="1983" w:type="dxa"/>
          </w:tcPr>
          <w:p w:rsidR="002153CA" w:rsidRPr="00A852A3" w:rsidRDefault="002153CA" w:rsidP="00A852A3">
            <w:r w:rsidRPr="00A852A3">
              <w:t>Вечер памяти</w:t>
            </w:r>
          </w:p>
        </w:tc>
        <w:tc>
          <w:tcPr>
            <w:tcW w:w="1419" w:type="dxa"/>
          </w:tcPr>
          <w:p w:rsidR="002153CA" w:rsidRPr="00A852A3" w:rsidRDefault="002153CA" w:rsidP="00A852A3">
            <w:r w:rsidRPr="00A852A3">
              <w:t>Март</w:t>
            </w:r>
          </w:p>
        </w:tc>
        <w:tc>
          <w:tcPr>
            <w:tcW w:w="851" w:type="dxa"/>
            <w:vMerge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16+</w:t>
            </w:r>
          </w:p>
        </w:tc>
        <w:tc>
          <w:tcPr>
            <w:tcW w:w="1985" w:type="dxa"/>
          </w:tcPr>
          <w:p w:rsidR="002153CA" w:rsidRPr="00A852A3" w:rsidRDefault="002153CA" w:rsidP="00A852A3">
            <w:pPr>
              <w:rPr>
                <w:b/>
              </w:rPr>
            </w:pPr>
            <w:proofErr w:type="spellStart"/>
            <w:r w:rsidRPr="00A852A3">
              <w:rPr>
                <w:b/>
              </w:rPr>
              <w:t>ОБиК</w:t>
            </w:r>
            <w:proofErr w:type="spellEnd"/>
          </w:p>
        </w:tc>
      </w:tr>
      <w:tr w:rsidR="002153CA" w:rsidRPr="00A852A3" w:rsidTr="00A852A3">
        <w:tc>
          <w:tcPr>
            <w:tcW w:w="568" w:type="dxa"/>
          </w:tcPr>
          <w:p w:rsidR="002153CA" w:rsidRPr="00A852A3" w:rsidRDefault="002153CA" w:rsidP="00A852A3">
            <w:pPr>
              <w:pStyle w:val="af1"/>
              <w:numPr>
                <w:ilvl w:val="0"/>
                <w:numId w:val="28"/>
              </w:numPr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3CA" w:rsidRPr="00A852A3" w:rsidRDefault="002153CA" w:rsidP="00A852A3">
            <w:r w:rsidRPr="00A852A3">
              <w:t xml:space="preserve">Гений места </w:t>
            </w:r>
            <w:r w:rsidRPr="00A852A3">
              <w:rPr>
                <w:i/>
              </w:rPr>
              <w:t>(«Сила соли»</w:t>
            </w:r>
          </w:p>
        </w:tc>
        <w:tc>
          <w:tcPr>
            <w:tcW w:w="1983" w:type="dxa"/>
          </w:tcPr>
          <w:p w:rsidR="002153CA" w:rsidRPr="00A852A3" w:rsidRDefault="002153CA" w:rsidP="00A852A3">
            <w:r w:rsidRPr="00A852A3">
              <w:t>диспут-дискуссия</w:t>
            </w:r>
          </w:p>
        </w:tc>
        <w:tc>
          <w:tcPr>
            <w:tcW w:w="1419" w:type="dxa"/>
          </w:tcPr>
          <w:p w:rsidR="002153CA" w:rsidRPr="00A852A3" w:rsidRDefault="002153CA" w:rsidP="00A852A3">
            <w:pPr>
              <w:rPr>
                <w:bCs/>
              </w:rPr>
            </w:pPr>
            <w:r w:rsidRPr="00A852A3">
              <w:rPr>
                <w:bCs/>
              </w:rPr>
              <w:t>Март</w:t>
            </w:r>
          </w:p>
        </w:tc>
        <w:tc>
          <w:tcPr>
            <w:tcW w:w="851" w:type="dxa"/>
            <w:vMerge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12+</w:t>
            </w:r>
          </w:p>
        </w:tc>
        <w:tc>
          <w:tcPr>
            <w:tcW w:w="1985" w:type="dxa"/>
            <w:vMerge w:val="restart"/>
          </w:tcPr>
          <w:p w:rsidR="002153CA" w:rsidRPr="00A852A3" w:rsidRDefault="002153CA" w:rsidP="00A852A3">
            <w:pPr>
              <w:rPr>
                <w:b/>
              </w:rPr>
            </w:pPr>
            <w:proofErr w:type="spellStart"/>
            <w:r w:rsidRPr="00A852A3">
              <w:rPr>
                <w:b/>
              </w:rPr>
              <w:t>Ходатаева</w:t>
            </w:r>
            <w:proofErr w:type="spellEnd"/>
            <w:r w:rsidRPr="00A852A3">
              <w:rPr>
                <w:b/>
              </w:rPr>
              <w:t xml:space="preserve"> Г. Н.</w:t>
            </w:r>
          </w:p>
        </w:tc>
      </w:tr>
      <w:tr w:rsidR="002153CA" w:rsidRPr="00A852A3" w:rsidTr="00A852A3">
        <w:tc>
          <w:tcPr>
            <w:tcW w:w="568" w:type="dxa"/>
          </w:tcPr>
          <w:p w:rsidR="002153CA" w:rsidRPr="00A852A3" w:rsidRDefault="002153CA" w:rsidP="00A852A3">
            <w:pPr>
              <w:pStyle w:val="af1"/>
              <w:numPr>
                <w:ilvl w:val="0"/>
                <w:numId w:val="28"/>
              </w:numPr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3CA" w:rsidRPr="00A852A3" w:rsidRDefault="002153CA" w:rsidP="00A852A3">
            <w:r w:rsidRPr="00A852A3">
              <w:rPr>
                <w:color w:val="000000" w:themeColor="text1"/>
              </w:rPr>
              <w:t>«Была война… Была Победа…» (</w:t>
            </w:r>
            <w:r w:rsidRPr="00A852A3">
              <w:rPr>
                <w:i/>
                <w:color w:val="000000" w:themeColor="text1"/>
              </w:rPr>
              <w:t>77-я годовщина Победы советского народа в Великой Отечественной войне 1941 - 1945 годов)</w:t>
            </w:r>
          </w:p>
        </w:tc>
        <w:tc>
          <w:tcPr>
            <w:tcW w:w="1983" w:type="dxa"/>
          </w:tcPr>
          <w:p w:rsidR="002153CA" w:rsidRPr="00A852A3" w:rsidRDefault="002153CA" w:rsidP="00A852A3">
            <w:r w:rsidRPr="00A852A3">
              <w:rPr>
                <w:color w:val="000000" w:themeColor="text1"/>
              </w:rPr>
              <w:t>Урок мужества</w:t>
            </w:r>
          </w:p>
        </w:tc>
        <w:tc>
          <w:tcPr>
            <w:tcW w:w="1419" w:type="dxa"/>
          </w:tcPr>
          <w:p w:rsidR="002153CA" w:rsidRPr="00A852A3" w:rsidRDefault="002153CA" w:rsidP="00A852A3">
            <w:pPr>
              <w:rPr>
                <w:color w:val="000000" w:themeColor="text1"/>
              </w:rPr>
            </w:pPr>
            <w:r w:rsidRPr="00A852A3">
              <w:rPr>
                <w:color w:val="000000" w:themeColor="text1"/>
              </w:rPr>
              <w:t>Апрель</w:t>
            </w:r>
          </w:p>
          <w:p w:rsidR="002153CA" w:rsidRPr="00A852A3" w:rsidRDefault="002153CA" w:rsidP="00A852A3">
            <w:r w:rsidRPr="00A852A3">
              <w:rPr>
                <w:color w:val="000000" w:themeColor="text1"/>
              </w:rPr>
              <w:t xml:space="preserve">2022 года – </w:t>
            </w:r>
          </w:p>
          <w:p w:rsidR="002153CA" w:rsidRPr="00A852A3" w:rsidRDefault="002153CA" w:rsidP="00A852A3"/>
        </w:tc>
        <w:tc>
          <w:tcPr>
            <w:tcW w:w="851" w:type="dxa"/>
          </w:tcPr>
          <w:p w:rsidR="002153CA" w:rsidRPr="00A852A3" w:rsidRDefault="002153CA" w:rsidP="00A852A3">
            <w:pPr>
              <w:rPr>
                <w:color w:val="000000" w:themeColor="text1"/>
              </w:rPr>
            </w:pPr>
            <w:r w:rsidRPr="00A852A3">
              <w:rPr>
                <w:color w:val="000000" w:themeColor="text1"/>
              </w:rPr>
              <w:t>ЦГБ</w:t>
            </w:r>
          </w:p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color w:val="000000" w:themeColor="text1"/>
              </w:rPr>
              <w:t>Гимназия 1</w:t>
            </w:r>
          </w:p>
        </w:tc>
        <w:tc>
          <w:tcPr>
            <w:tcW w:w="707" w:type="dxa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12+</w:t>
            </w:r>
          </w:p>
        </w:tc>
        <w:tc>
          <w:tcPr>
            <w:tcW w:w="1985" w:type="dxa"/>
            <w:vMerge/>
          </w:tcPr>
          <w:p w:rsidR="002153CA" w:rsidRPr="00A852A3" w:rsidRDefault="002153CA" w:rsidP="00A852A3">
            <w:pPr>
              <w:rPr>
                <w:b/>
              </w:rPr>
            </w:pPr>
          </w:p>
        </w:tc>
      </w:tr>
      <w:tr w:rsidR="002153CA" w:rsidRPr="00A852A3" w:rsidTr="00A852A3">
        <w:tc>
          <w:tcPr>
            <w:tcW w:w="568" w:type="dxa"/>
          </w:tcPr>
          <w:p w:rsidR="002153CA" w:rsidRPr="00A852A3" w:rsidRDefault="002153CA" w:rsidP="00A852A3">
            <w:pPr>
              <w:pStyle w:val="af1"/>
              <w:numPr>
                <w:ilvl w:val="0"/>
                <w:numId w:val="28"/>
              </w:numPr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3CA" w:rsidRPr="00A852A3" w:rsidRDefault="002153CA" w:rsidP="00A852A3">
            <w:r w:rsidRPr="00A852A3">
              <w:t>«Названия улиц историей  дышат»</w:t>
            </w:r>
          </w:p>
        </w:tc>
        <w:tc>
          <w:tcPr>
            <w:tcW w:w="1983" w:type="dxa"/>
          </w:tcPr>
          <w:p w:rsidR="002153CA" w:rsidRPr="00A852A3" w:rsidRDefault="002153CA" w:rsidP="00A852A3">
            <w:r w:rsidRPr="00A852A3">
              <w:t>Урок краеведения</w:t>
            </w:r>
          </w:p>
        </w:tc>
        <w:tc>
          <w:tcPr>
            <w:tcW w:w="1419" w:type="dxa"/>
          </w:tcPr>
          <w:p w:rsidR="002153CA" w:rsidRPr="00A852A3" w:rsidRDefault="002153CA" w:rsidP="00A852A3">
            <w:pPr>
              <w:rPr>
                <w:bCs/>
              </w:rPr>
            </w:pPr>
            <w:r w:rsidRPr="00A852A3">
              <w:rPr>
                <w:bCs/>
              </w:rPr>
              <w:t>Апрель</w:t>
            </w:r>
          </w:p>
        </w:tc>
        <w:tc>
          <w:tcPr>
            <w:tcW w:w="851" w:type="dxa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ЦГБ</w:t>
            </w:r>
          </w:p>
        </w:tc>
        <w:tc>
          <w:tcPr>
            <w:tcW w:w="707" w:type="dxa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12+</w:t>
            </w:r>
          </w:p>
        </w:tc>
        <w:tc>
          <w:tcPr>
            <w:tcW w:w="1985" w:type="dxa"/>
            <w:vMerge/>
          </w:tcPr>
          <w:p w:rsidR="002153CA" w:rsidRPr="00A852A3" w:rsidRDefault="002153CA" w:rsidP="00A852A3">
            <w:pPr>
              <w:rPr>
                <w:b/>
              </w:rPr>
            </w:pPr>
          </w:p>
        </w:tc>
      </w:tr>
      <w:tr w:rsidR="002153CA" w:rsidRPr="00A852A3" w:rsidTr="00A852A3">
        <w:tc>
          <w:tcPr>
            <w:tcW w:w="568" w:type="dxa"/>
          </w:tcPr>
          <w:p w:rsidR="002153CA" w:rsidRPr="00A852A3" w:rsidRDefault="002153CA" w:rsidP="00A852A3">
            <w:pPr>
              <w:pStyle w:val="af1"/>
              <w:numPr>
                <w:ilvl w:val="0"/>
                <w:numId w:val="28"/>
              </w:numPr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3CA" w:rsidRPr="00A852A3" w:rsidRDefault="002153CA" w:rsidP="00A852A3">
            <w:r w:rsidRPr="00A852A3">
              <w:t>«О героях былых времен…»</w:t>
            </w:r>
          </w:p>
        </w:tc>
        <w:tc>
          <w:tcPr>
            <w:tcW w:w="1983" w:type="dxa"/>
          </w:tcPr>
          <w:p w:rsidR="002153CA" w:rsidRPr="00A852A3" w:rsidRDefault="002153CA" w:rsidP="00A852A3">
            <w:r w:rsidRPr="00A852A3">
              <w:t>Урок мужества</w:t>
            </w:r>
          </w:p>
        </w:tc>
        <w:tc>
          <w:tcPr>
            <w:tcW w:w="1419" w:type="dxa"/>
          </w:tcPr>
          <w:p w:rsidR="002153CA" w:rsidRPr="00A852A3" w:rsidRDefault="002153CA" w:rsidP="00A852A3">
            <w:pPr>
              <w:rPr>
                <w:bCs/>
              </w:rPr>
            </w:pPr>
            <w:r w:rsidRPr="00A852A3">
              <w:rPr>
                <w:bCs/>
              </w:rPr>
              <w:t>Апрель</w:t>
            </w:r>
          </w:p>
        </w:tc>
        <w:tc>
          <w:tcPr>
            <w:tcW w:w="851" w:type="dxa"/>
            <w:vMerge w:val="restart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ЦГБ</w:t>
            </w:r>
          </w:p>
        </w:tc>
        <w:tc>
          <w:tcPr>
            <w:tcW w:w="707" w:type="dxa"/>
            <w:vMerge w:val="restart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12+</w:t>
            </w:r>
          </w:p>
        </w:tc>
        <w:tc>
          <w:tcPr>
            <w:tcW w:w="1985" w:type="dxa"/>
          </w:tcPr>
          <w:p w:rsidR="002153CA" w:rsidRPr="00A852A3" w:rsidRDefault="002153CA" w:rsidP="00A852A3">
            <w:pPr>
              <w:tabs>
                <w:tab w:val="left" w:pos="375"/>
              </w:tabs>
              <w:rPr>
                <w:b/>
              </w:rPr>
            </w:pPr>
            <w:proofErr w:type="spellStart"/>
            <w:r w:rsidRPr="00A852A3">
              <w:rPr>
                <w:b/>
              </w:rPr>
              <w:t>Ходатаева</w:t>
            </w:r>
            <w:proofErr w:type="spellEnd"/>
            <w:r w:rsidRPr="00A852A3">
              <w:rPr>
                <w:b/>
              </w:rPr>
              <w:t xml:space="preserve"> Г. Н.</w:t>
            </w:r>
          </w:p>
        </w:tc>
      </w:tr>
      <w:tr w:rsidR="002153CA" w:rsidRPr="00A852A3" w:rsidTr="00A852A3">
        <w:tc>
          <w:tcPr>
            <w:tcW w:w="568" w:type="dxa"/>
          </w:tcPr>
          <w:p w:rsidR="002153CA" w:rsidRPr="00A852A3" w:rsidRDefault="002153CA" w:rsidP="00A852A3">
            <w:pPr>
              <w:pStyle w:val="af1"/>
              <w:numPr>
                <w:ilvl w:val="0"/>
                <w:numId w:val="28"/>
              </w:numPr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3CA" w:rsidRPr="00A852A3" w:rsidRDefault="002153CA" w:rsidP="00A852A3">
            <w:r w:rsidRPr="00A852A3">
              <w:t>Презентация проектов (</w:t>
            </w:r>
            <w:r w:rsidRPr="00A852A3">
              <w:rPr>
                <w:i/>
              </w:rPr>
              <w:t>«Сила соли»)</w:t>
            </w:r>
          </w:p>
        </w:tc>
        <w:tc>
          <w:tcPr>
            <w:tcW w:w="1983" w:type="dxa"/>
          </w:tcPr>
          <w:p w:rsidR="002153CA" w:rsidRPr="00A852A3" w:rsidRDefault="002153CA" w:rsidP="00A852A3">
            <w:r w:rsidRPr="00A852A3">
              <w:t xml:space="preserve">Презентации лото, </w:t>
            </w:r>
            <w:proofErr w:type="spellStart"/>
            <w:r w:rsidRPr="00A852A3">
              <w:t>зины</w:t>
            </w:r>
            <w:proofErr w:type="spellEnd"/>
            <w:r w:rsidRPr="00A852A3">
              <w:tab/>
            </w:r>
          </w:p>
        </w:tc>
        <w:tc>
          <w:tcPr>
            <w:tcW w:w="1419" w:type="dxa"/>
          </w:tcPr>
          <w:p w:rsidR="002153CA" w:rsidRPr="00A852A3" w:rsidRDefault="002153CA" w:rsidP="00A852A3">
            <w:pPr>
              <w:rPr>
                <w:bCs/>
              </w:rPr>
            </w:pPr>
            <w:r w:rsidRPr="00A852A3">
              <w:rPr>
                <w:bCs/>
              </w:rPr>
              <w:t>Апрель</w:t>
            </w:r>
          </w:p>
        </w:tc>
        <w:tc>
          <w:tcPr>
            <w:tcW w:w="851" w:type="dxa"/>
            <w:vMerge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2153CA" w:rsidRPr="00A852A3" w:rsidRDefault="002153CA" w:rsidP="00A852A3">
            <w:pPr>
              <w:rPr>
                <w:b/>
              </w:rPr>
            </w:pPr>
            <w:proofErr w:type="spellStart"/>
            <w:r w:rsidRPr="00A852A3">
              <w:rPr>
                <w:b/>
              </w:rPr>
              <w:t>ОБиК</w:t>
            </w:r>
            <w:proofErr w:type="spellEnd"/>
          </w:p>
        </w:tc>
      </w:tr>
      <w:tr w:rsidR="002153CA" w:rsidRPr="00A852A3" w:rsidTr="00A852A3">
        <w:tc>
          <w:tcPr>
            <w:tcW w:w="568" w:type="dxa"/>
          </w:tcPr>
          <w:p w:rsidR="002153CA" w:rsidRPr="00A852A3" w:rsidRDefault="002153CA" w:rsidP="00A852A3">
            <w:pPr>
              <w:pStyle w:val="af1"/>
              <w:numPr>
                <w:ilvl w:val="0"/>
                <w:numId w:val="28"/>
              </w:numPr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3CA" w:rsidRPr="00A852A3" w:rsidRDefault="002153CA" w:rsidP="00A852A3">
            <w:proofErr w:type="spellStart"/>
            <w:r w:rsidRPr="00A852A3">
              <w:t>Дедлайн</w:t>
            </w:r>
            <w:proofErr w:type="spellEnd"/>
            <w:r w:rsidRPr="00A852A3">
              <w:t xml:space="preserve"> проекта (</w:t>
            </w:r>
            <w:r w:rsidRPr="00A852A3">
              <w:rPr>
                <w:i/>
              </w:rPr>
              <w:t>«Сила соли»)</w:t>
            </w:r>
          </w:p>
        </w:tc>
        <w:tc>
          <w:tcPr>
            <w:tcW w:w="1983" w:type="dxa"/>
          </w:tcPr>
          <w:p w:rsidR="002153CA" w:rsidRPr="00A852A3" w:rsidRDefault="002153CA" w:rsidP="00A852A3">
            <w:proofErr w:type="spellStart"/>
            <w:r w:rsidRPr="00A852A3">
              <w:t>Сторителлинг</w:t>
            </w:r>
            <w:proofErr w:type="spellEnd"/>
          </w:p>
          <w:p w:rsidR="002153CA" w:rsidRPr="00A852A3" w:rsidRDefault="002153CA" w:rsidP="00A852A3"/>
        </w:tc>
        <w:tc>
          <w:tcPr>
            <w:tcW w:w="1419" w:type="dxa"/>
          </w:tcPr>
          <w:p w:rsidR="002153CA" w:rsidRPr="00A852A3" w:rsidRDefault="002153CA" w:rsidP="00A852A3">
            <w:pPr>
              <w:rPr>
                <w:bCs/>
              </w:rPr>
            </w:pPr>
            <w:r w:rsidRPr="00A852A3">
              <w:rPr>
                <w:bCs/>
              </w:rPr>
              <w:t>Май 2022</w:t>
            </w:r>
          </w:p>
        </w:tc>
        <w:tc>
          <w:tcPr>
            <w:tcW w:w="851" w:type="dxa"/>
            <w:vMerge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2153CA" w:rsidRPr="00A852A3" w:rsidRDefault="002153CA" w:rsidP="00A852A3">
            <w:pPr>
              <w:rPr>
                <w:b/>
              </w:rPr>
            </w:pPr>
          </w:p>
        </w:tc>
      </w:tr>
      <w:tr w:rsidR="002153CA" w:rsidRPr="00A852A3" w:rsidTr="00A852A3">
        <w:tc>
          <w:tcPr>
            <w:tcW w:w="568" w:type="dxa"/>
          </w:tcPr>
          <w:p w:rsidR="002153CA" w:rsidRPr="00A852A3" w:rsidRDefault="002153CA" w:rsidP="00A852A3">
            <w:pPr>
              <w:pStyle w:val="af1"/>
              <w:numPr>
                <w:ilvl w:val="0"/>
                <w:numId w:val="28"/>
              </w:numPr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3CA" w:rsidRPr="00A852A3" w:rsidRDefault="002153CA" w:rsidP="00A852A3">
            <w:r w:rsidRPr="00A852A3">
              <w:t>«Я живу в этом городе!»</w:t>
            </w:r>
          </w:p>
        </w:tc>
        <w:tc>
          <w:tcPr>
            <w:tcW w:w="1983" w:type="dxa"/>
          </w:tcPr>
          <w:p w:rsidR="002153CA" w:rsidRPr="00A852A3" w:rsidRDefault="002153CA" w:rsidP="00A852A3">
            <w:r w:rsidRPr="00A852A3">
              <w:t>Краеведческая игра</w:t>
            </w:r>
          </w:p>
        </w:tc>
        <w:tc>
          <w:tcPr>
            <w:tcW w:w="1419" w:type="dxa"/>
          </w:tcPr>
          <w:p w:rsidR="002153CA" w:rsidRPr="00A852A3" w:rsidRDefault="002153CA" w:rsidP="00A852A3">
            <w:pPr>
              <w:rPr>
                <w:bCs/>
              </w:rPr>
            </w:pPr>
            <w:r w:rsidRPr="00A852A3">
              <w:rPr>
                <w:bCs/>
              </w:rPr>
              <w:t>Май</w:t>
            </w:r>
          </w:p>
        </w:tc>
        <w:tc>
          <w:tcPr>
            <w:tcW w:w="851" w:type="dxa"/>
            <w:vMerge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2153CA" w:rsidRPr="00A852A3" w:rsidRDefault="002153CA" w:rsidP="00A852A3">
            <w:pPr>
              <w:rPr>
                <w:b/>
              </w:rPr>
            </w:pPr>
            <w:proofErr w:type="spellStart"/>
            <w:r w:rsidRPr="00A852A3">
              <w:rPr>
                <w:b/>
              </w:rPr>
              <w:t>Ходатаева</w:t>
            </w:r>
            <w:proofErr w:type="spellEnd"/>
            <w:r w:rsidRPr="00A852A3">
              <w:rPr>
                <w:b/>
              </w:rPr>
              <w:t xml:space="preserve"> Г. Н.</w:t>
            </w:r>
          </w:p>
        </w:tc>
      </w:tr>
      <w:tr w:rsidR="002153CA" w:rsidRPr="00A852A3" w:rsidTr="00A852A3">
        <w:tc>
          <w:tcPr>
            <w:tcW w:w="568" w:type="dxa"/>
          </w:tcPr>
          <w:p w:rsidR="002153CA" w:rsidRPr="00A852A3" w:rsidRDefault="002153CA" w:rsidP="00A852A3">
            <w:pPr>
              <w:pStyle w:val="af1"/>
              <w:numPr>
                <w:ilvl w:val="0"/>
                <w:numId w:val="28"/>
              </w:numPr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3CA" w:rsidRPr="00A852A3" w:rsidRDefault="002153CA" w:rsidP="00A852A3">
            <w:r w:rsidRPr="00A852A3">
              <w:t>«Вести с берегов Байкала»</w:t>
            </w:r>
          </w:p>
          <w:p w:rsidR="002153CA" w:rsidRPr="00A852A3" w:rsidRDefault="002153CA" w:rsidP="00A852A3"/>
        </w:tc>
        <w:tc>
          <w:tcPr>
            <w:tcW w:w="1983" w:type="dxa"/>
          </w:tcPr>
          <w:p w:rsidR="002153CA" w:rsidRPr="00A852A3" w:rsidRDefault="002153CA" w:rsidP="00A852A3">
            <w:r w:rsidRPr="00A852A3">
              <w:t xml:space="preserve">Эколого-познавательный час +мультимедиа </w:t>
            </w:r>
          </w:p>
        </w:tc>
        <w:tc>
          <w:tcPr>
            <w:tcW w:w="1419" w:type="dxa"/>
          </w:tcPr>
          <w:p w:rsidR="002153CA" w:rsidRPr="00A852A3" w:rsidRDefault="002153CA" w:rsidP="00A852A3">
            <w:r w:rsidRPr="00A852A3">
              <w:t xml:space="preserve">Сентябрь </w:t>
            </w:r>
          </w:p>
        </w:tc>
        <w:tc>
          <w:tcPr>
            <w:tcW w:w="851" w:type="dxa"/>
            <w:vMerge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2153CA" w:rsidRPr="00A852A3" w:rsidRDefault="002153CA" w:rsidP="00A852A3">
            <w:pPr>
              <w:rPr>
                <w:b/>
              </w:rPr>
            </w:pPr>
          </w:p>
        </w:tc>
      </w:tr>
      <w:tr w:rsidR="002153CA" w:rsidRPr="00A852A3" w:rsidTr="00A852A3">
        <w:tc>
          <w:tcPr>
            <w:tcW w:w="568" w:type="dxa"/>
          </w:tcPr>
          <w:p w:rsidR="002153CA" w:rsidRPr="00A852A3" w:rsidRDefault="002153CA" w:rsidP="00A852A3">
            <w:pPr>
              <w:pStyle w:val="af1"/>
              <w:numPr>
                <w:ilvl w:val="0"/>
                <w:numId w:val="28"/>
              </w:numPr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3CA" w:rsidRPr="00A852A3" w:rsidRDefault="002153CA" w:rsidP="00A852A3">
            <w:pPr>
              <w:rPr>
                <w:color w:val="333333"/>
              </w:rPr>
            </w:pPr>
            <w:r w:rsidRPr="00A852A3">
              <w:rPr>
                <w:color w:val="333333"/>
              </w:rPr>
              <w:t>«Край, где начинается Родина»</w:t>
            </w:r>
          </w:p>
          <w:p w:rsidR="002153CA" w:rsidRPr="00A852A3" w:rsidRDefault="002153CA" w:rsidP="00A852A3">
            <w:r w:rsidRPr="00A852A3">
              <w:rPr>
                <w:i/>
              </w:rPr>
              <w:t>(к 85-летию Иркутской области)</w:t>
            </w:r>
          </w:p>
        </w:tc>
        <w:tc>
          <w:tcPr>
            <w:tcW w:w="1983" w:type="dxa"/>
          </w:tcPr>
          <w:p w:rsidR="002153CA" w:rsidRPr="00A852A3" w:rsidRDefault="002153CA" w:rsidP="00A852A3">
            <w:r w:rsidRPr="00A852A3">
              <w:rPr>
                <w:color w:val="333333"/>
              </w:rPr>
              <w:t>Устный журнал</w:t>
            </w:r>
          </w:p>
        </w:tc>
        <w:tc>
          <w:tcPr>
            <w:tcW w:w="1419" w:type="dxa"/>
          </w:tcPr>
          <w:p w:rsidR="002153CA" w:rsidRPr="00A852A3" w:rsidRDefault="002153CA" w:rsidP="00A852A3">
            <w:r w:rsidRPr="00A852A3">
              <w:rPr>
                <w:bCs/>
              </w:rPr>
              <w:t>Сентябрь</w:t>
            </w:r>
          </w:p>
        </w:tc>
        <w:tc>
          <w:tcPr>
            <w:tcW w:w="851" w:type="dxa"/>
            <w:vMerge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2153CA" w:rsidRPr="00A852A3" w:rsidRDefault="002153CA" w:rsidP="00A852A3">
            <w:pPr>
              <w:rPr>
                <w:b/>
              </w:rPr>
            </w:pPr>
          </w:p>
        </w:tc>
      </w:tr>
      <w:tr w:rsidR="002153CA" w:rsidRPr="00A852A3" w:rsidTr="00A852A3">
        <w:tc>
          <w:tcPr>
            <w:tcW w:w="568" w:type="dxa"/>
          </w:tcPr>
          <w:p w:rsidR="002153CA" w:rsidRPr="00A852A3" w:rsidRDefault="002153CA" w:rsidP="00A852A3">
            <w:pPr>
              <w:pStyle w:val="af1"/>
              <w:numPr>
                <w:ilvl w:val="0"/>
                <w:numId w:val="28"/>
              </w:numPr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3CA" w:rsidRPr="00A852A3" w:rsidRDefault="002153CA" w:rsidP="00A852A3">
            <w:r w:rsidRPr="00A852A3">
              <w:t>«Читаем Распутина вместе»</w:t>
            </w:r>
          </w:p>
        </w:tc>
        <w:tc>
          <w:tcPr>
            <w:tcW w:w="1983" w:type="dxa"/>
          </w:tcPr>
          <w:p w:rsidR="002153CA" w:rsidRPr="00A852A3" w:rsidRDefault="002153CA" w:rsidP="00A852A3">
            <w:r w:rsidRPr="00A852A3">
              <w:t>Областная литературная акция</w:t>
            </w:r>
          </w:p>
        </w:tc>
        <w:tc>
          <w:tcPr>
            <w:tcW w:w="1419" w:type="dxa"/>
          </w:tcPr>
          <w:p w:rsidR="002153CA" w:rsidRPr="00A852A3" w:rsidRDefault="002153CA" w:rsidP="00A852A3">
            <w:pPr>
              <w:rPr>
                <w:bCs/>
              </w:rPr>
            </w:pPr>
            <w:r w:rsidRPr="00A852A3">
              <w:rPr>
                <w:bCs/>
              </w:rPr>
              <w:t>Сентябрь</w:t>
            </w:r>
          </w:p>
        </w:tc>
        <w:tc>
          <w:tcPr>
            <w:tcW w:w="851" w:type="dxa"/>
            <w:vMerge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</w:p>
        </w:tc>
        <w:tc>
          <w:tcPr>
            <w:tcW w:w="1985" w:type="dxa"/>
          </w:tcPr>
          <w:p w:rsidR="002153CA" w:rsidRPr="00A852A3" w:rsidRDefault="002153CA" w:rsidP="00A852A3">
            <w:pPr>
              <w:tabs>
                <w:tab w:val="left" w:pos="180"/>
              </w:tabs>
              <w:rPr>
                <w:b/>
              </w:rPr>
            </w:pPr>
            <w:r w:rsidRPr="00A852A3">
              <w:rPr>
                <w:b/>
              </w:rPr>
              <w:tab/>
            </w:r>
            <w:proofErr w:type="spellStart"/>
            <w:r w:rsidRPr="00A852A3">
              <w:rPr>
                <w:b/>
              </w:rPr>
              <w:t>ОБиК</w:t>
            </w:r>
            <w:proofErr w:type="spellEnd"/>
          </w:p>
        </w:tc>
      </w:tr>
      <w:tr w:rsidR="002153CA" w:rsidRPr="00A852A3" w:rsidTr="00A852A3">
        <w:tc>
          <w:tcPr>
            <w:tcW w:w="568" w:type="dxa"/>
          </w:tcPr>
          <w:p w:rsidR="002153CA" w:rsidRPr="00A852A3" w:rsidRDefault="002153CA" w:rsidP="00A852A3">
            <w:pPr>
              <w:pStyle w:val="af1"/>
              <w:numPr>
                <w:ilvl w:val="0"/>
                <w:numId w:val="28"/>
              </w:numPr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3CA" w:rsidRPr="00A852A3" w:rsidRDefault="002153CA" w:rsidP="00A852A3">
            <w:r w:rsidRPr="00A852A3">
              <w:t>«По улочкам родного города»</w:t>
            </w:r>
          </w:p>
        </w:tc>
        <w:tc>
          <w:tcPr>
            <w:tcW w:w="1983" w:type="dxa"/>
          </w:tcPr>
          <w:p w:rsidR="002153CA" w:rsidRPr="00A852A3" w:rsidRDefault="002153CA" w:rsidP="00A852A3">
            <w:r w:rsidRPr="00A852A3">
              <w:t>Урок краеведения</w:t>
            </w:r>
          </w:p>
        </w:tc>
        <w:tc>
          <w:tcPr>
            <w:tcW w:w="1419" w:type="dxa"/>
          </w:tcPr>
          <w:p w:rsidR="002153CA" w:rsidRPr="00A852A3" w:rsidRDefault="002153CA" w:rsidP="00A852A3">
            <w:pPr>
              <w:rPr>
                <w:bCs/>
              </w:rPr>
            </w:pPr>
            <w:r w:rsidRPr="00A852A3">
              <w:rPr>
                <w:bCs/>
              </w:rPr>
              <w:t>Ноябрь</w:t>
            </w:r>
          </w:p>
        </w:tc>
        <w:tc>
          <w:tcPr>
            <w:tcW w:w="851" w:type="dxa"/>
            <w:vMerge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2153CA" w:rsidRPr="00A852A3" w:rsidRDefault="002153CA" w:rsidP="00A852A3">
            <w:pPr>
              <w:rPr>
                <w:b/>
              </w:rPr>
            </w:pPr>
            <w:proofErr w:type="spellStart"/>
            <w:r w:rsidRPr="00A852A3">
              <w:rPr>
                <w:b/>
              </w:rPr>
              <w:t>Ходатаева</w:t>
            </w:r>
            <w:proofErr w:type="spellEnd"/>
            <w:r w:rsidRPr="00A852A3">
              <w:rPr>
                <w:b/>
              </w:rPr>
              <w:t xml:space="preserve"> Г. Н.</w:t>
            </w:r>
          </w:p>
        </w:tc>
      </w:tr>
      <w:tr w:rsidR="002153CA" w:rsidRPr="00A852A3" w:rsidTr="00A852A3">
        <w:tc>
          <w:tcPr>
            <w:tcW w:w="568" w:type="dxa"/>
          </w:tcPr>
          <w:p w:rsidR="002153CA" w:rsidRPr="00A852A3" w:rsidRDefault="002153CA" w:rsidP="00A852A3">
            <w:pPr>
              <w:pStyle w:val="af1"/>
              <w:numPr>
                <w:ilvl w:val="0"/>
                <w:numId w:val="28"/>
              </w:numPr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3CA" w:rsidRPr="00A852A3" w:rsidRDefault="002153CA" w:rsidP="00A852A3">
            <w:pPr>
              <w:rPr>
                <w:i/>
              </w:rPr>
            </w:pPr>
            <w:r w:rsidRPr="00A852A3">
              <w:t>«Казачий атаман и завоеватель Сибири» (</w:t>
            </w:r>
            <w:r w:rsidRPr="00A852A3">
              <w:rPr>
                <w:i/>
              </w:rPr>
              <w:t>Ермак Тимофеевич (1532 – 1585)</w:t>
            </w:r>
          </w:p>
          <w:p w:rsidR="002153CA" w:rsidRPr="00A852A3" w:rsidRDefault="002153CA" w:rsidP="00A852A3">
            <w:r w:rsidRPr="00A852A3">
              <w:rPr>
                <w:i/>
              </w:rPr>
              <w:t>490 лет казачьему атаману, покорителю Сибири)</w:t>
            </w:r>
          </w:p>
        </w:tc>
        <w:tc>
          <w:tcPr>
            <w:tcW w:w="1983" w:type="dxa"/>
          </w:tcPr>
          <w:p w:rsidR="002153CA" w:rsidRPr="00A852A3" w:rsidRDefault="002153CA" w:rsidP="00A852A3">
            <w:r w:rsidRPr="00A852A3">
              <w:t>Познавательный час</w:t>
            </w:r>
          </w:p>
        </w:tc>
        <w:tc>
          <w:tcPr>
            <w:tcW w:w="1419" w:type="dxa"/>
          </w:tcPr>
          <w:p w:rsidR="002153CA" w:rsidRPr="00A852A3" w:rsidRDefault="002153CA" w:rsidP="00A852A3">
            <w:pPr>
              <w:rPr>
                <w:bCs/>
              </w:rPr>
            </w:pPr>
            <w:r w:rsidRPr="00A852A3">
              <w:rPr>
                <w:bCs/>
              </w:rPr>
              <w:t>Ноябрь</w:t>
            </w:r>
          </w:p>
        </w:tc>
        <w:tc>
          <w:tcPr>
            <w:tcW w:w="851" w:type="dxa"/>
            <w:vMerge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2153CA" w:rsidRPr="00A852A3" w:rsidRDefault="002153CA" w:rsidP="00A852A3">
            <w:pPr>
              <w:rPr>
                <w:b/>
              </w:rPr>
            </w:pPr>
          </w:p>
        </w:tc>
      </w:tr>
      <w:tr w:rsidR="002153CA" w:rsidRPr="00A852A3" w:rsidTr="00A852A3">
        <w:trPr>
          <w:trHeight w:val="342"/>
        </w:trPr>
        <w:tc>
          <w:tcPr>
            <w:tcW w:w="568" w:type="dxa"/>
            <w:vMerge w:val="restart"/>
          </w:tcPr>
          <w:p w:rsidR="002153CA" w:rsidRPr="00A852A3" w:rsidRDefault="002153CA" w:rsidP="00A852A3">
            <w:pPr>
              <w:pStyle w:val="af1"/>
              <w:numPr>
                <w:ilvl w:val="0"/>
                <w:numId w:val="28"/>
              </w:numPr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2153CA" w:rsidRPr="00A852A3" w:rsidRDefault="002153CA" w:rsidP="00A852A3">
            <w:pPr>
              <w:rPr>
                <w:i/>
              </w:rPr>
            </w:pPr>
            <w:r w:rsidRPr="00A852A3">
              <w:t xml:space="preserve">«И с верой гордою в людей» </w:t>
            </w:r>
            <w:r w:rsidRPr="00A852A3">
              <w:rPr>
                <w:i/>
              </w:rPr>
              <w:t>(к 120-летию Александра Ивановича Одоевского</w:t>
            </w:r>
          </w:p>
          <w:p w:rsidR="002153CA" w:rsidRPr="00A852A3" w:rsidRDefault="002153CA" w:rsidP="00A852A3">
            <w:r w:rsidRPr="00A852A3">
              <w:rPr>
                <w:i/>
              </w:rPr>
              <w:t>(1802 – 1839), поэт, декабрист)</w:t>
            </w:r>
          </w:p>
        </w:tc>
        <w:tc>
          <w:tcPr>
            <w:tcW w:w="1983" w:type="dxa"/>
            <w:vMerge w:val="restart"/>
          </w:tcPr>
          <w:p w:rsidR="002153CA" w:rsidRPr="00A852A3" w:rsidRDefault="002153CA" w:rsidP="00A852A3">
            <w:r w:rsidRPr="00A852A3">
              <w:t>Литературно-познавательный час</w:t>
            </w:r>
          </w:p>
        </w:tc>
        <w:tc>
          <w:tcPr>
            <w:tcW w:w="1419" w:type="dxa"/>
            <w:vMerge w:val="restart"/>
          </w:tcPr>
          <w:p w:rsidR="002153CA" w:rsidRPr="00A852A3" w:rsidRDefault="002153CA" w:rsidP="00A852A3">
            <w:pPr>
              <w:rPr>
                <w:bCs/>
              </w:rPr>
            </w:pPr>
            <w:r w:rsidRPr="00A852A3">
              <w:rPr>
                <w:bCs/>
              </w:rPr>
              <w:t>Декабрь</w:t>
            </w:r>
          </w:p>
        </w:tc>
        <w:tc>
          <w:tcPr>
            <w:tcW w:w="851" w:type="dxa"/>
            <w:vMerge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2153CA" w:rsidRPr="00A852A3" w:rsidRDefault="002153CA" w:rsidP="00A852A3">
            <w:pPr>
              <w:rPr>
                <w:b/>
              </w:rPr>
            </w:pPr>
          </w:p>
        </w:tc>
      </w:tr>
      <w:tr w:rsidR="002153CA" w:rsidRPr="00A852A3" w:rsidTr="00A852A3">
        <w:trPr>
          <w:trHeight w:val="1383"/>
        </w:trPr>
        <w:tc>
          <w:tcPr>
            <w:tcW w:w="568" w:type="dxa"/>
            <w:vMerge/>
          </w:tcPr>
          <w:p w:rsidR="002153CA" w:rsidRPr="00A852A3" w:rsidRDefault="002153CA" w:rsidP="00A852A3">
            <w:pPr>
              <w:pStyle w:val="af1"/>
              <w:numPr>
                <w:ilvl w:val="0"/>
                <w:numId w:val="28"/>
              </w:numPr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153CA" w:rsidRPr="00A852A3" w:rsidRDefault="002153CA" w:rsidP="00A852A3"/>
        </w:tc>
        <w:tc>
          <w:tcPr>
            <w:tcW w:w="1983" w:type="dxa"/>
            <w:vMerge/>
          </w:tcPr>
          <w:p w:rsidR="002153CA" w:rsidRPr="00A852A3" w:rsidRDefault="002153CA" w:rsidP="00A852A3"/>
        </w:tc>
        <w:tc>
          <w:tcPr>
            <w:tcW w:w="1419" w:type="dxa"/>
            <w:vMerge/>
          </w:tcPr>
          <w:p w:rsidR="002153CA" w:rsidRPr="00A852A3" w:rsidRDefault="002153CA" w:rsidP="00A852A3">
            <w:pPr>
              <w:rPr>
                <w:bCs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</w:p>
        </w:tc>
        <w:tc>
          <w:tcPr>
            <w:tcW w:w="707" w:type="dxa"/>
            <w:tcBorders>
              <w:top w:val="nil"/>
            </w:tcBorders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12+</w:t>
            </w:r>
          </w:p>
        </w:tc>
        <w:tc>
          <w:tcPr>
            <w:tcW w:w="1985" w:type="dxa"/>
            <w:vMerge/>
          </w:tcPr>
          <w:p w:rsidR="002153CA" w:rsidRPr="00A852A3" w:rsidRDefault="002153CA" w:rsidP="00A852A3">
            <w:pPr>
              <w:rPr>
                <w:b/>
              </w:rPr>
            </w:pPr>
          </w:p>
        </w:tc>
      </w:tr>
      <w:tr w:rsidR="002153CA" w:rsidRPr="00A852A3" w:rsidTr="00A852A3">
        <w:tc>
          <w:tcPr>
            <w:tcW w:w="568" w:type="dxa"/>
          </w:tcPr>
          <w:p w:rsidR="002153CA" w:rsidRPr="00A852A3" w:rsidRDefault="002153CA" w:rsidP="00A852A3">
            <w:pPr>
              <w:pStyle w:val="af1"/>
              <w:numPr>
                <w:ilvl w:val="0"/>
                <w:numId w:val="28"/>
              </w:numPr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3CA" w:rsidRPr="00A852A3" w:rsidRDefault="002153CA" w:rsidP="00A852A3">
            <w:pPr>
              <w:spacing w:line="276" w:lineRule="auto"/>
            </w:pPr>
            <w:r w:rsidRPr="00A852A3">
              <w:t>Автобусные экскурсии</w:t>
            </w:r>
          </w:p>
        </w:tc>
        <w:tc>
          <w:tcPr>
            <w:tcW w:w="1983" w:type="dxa"/>
          </w:tcPr>
          <w:p w:rsidR="002153CA" w:rsidRPr="00A852A3" w:rsidRDefault="002153CA" w:rsidP="00A852A3">
            <w:pPr>
              <w:spacing w:line="276" w:lineRule="auto"/>
            </w:pPr>
            <w:r w:rsidRPr="00A852A3">
              <w:t>Экскурсии по городу</w:t>
            </w:r>
          </w:p>
        </w:tc>
        <w:tc>
          <w:tcPr>
            <w:tcW w:w="1419" w:type="dxa"/>
          </w:tcPr>
          <w:p w:rsidR="002153CA" w:rsidRPr="00A852A3" w:rsidRDefault="002153CA" w:rsidP="00A852A3">
            <w:pPr>
              <w:spacing w:line="276" w:lineRule="auto"/>
            </w:pPr>
            <w:r w:rsidRPr="00A852A3">
              <w:t>По требованию</w:t>
            </w:r>
          </w:p>
        </w:tc>
        <w:tc>
          <w:tcPr>
            <w:tcW w:w="851" w:type="dxa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12+</w:t>
            </w:r>
          </w:p>
        </w:tc>
        <w:tc>
          <w:tcPr>
            <w:tcW w:w="1985" w:type="dxa"/>
            <w:vMerge/>
          </w:tcPr>
          <w:p w:rsidR="002153CA" w:rsidRPr="00A852A3" w:rsidRDefault="002153CA" w:rsidP="00A852A3">
            <w:pPr>
              <w:rPr>
                <w:b/>
              </w:rPr>
            </w:pPr>
          </w:p>
        </w:tc>
      </w:tr>
      <w:tr w:rsidR="002153CA" w:rsidRPr="00A852A3" w:rsidTr="00A852A3">
        <w:tc>
          <w:tcPr>
            <w:tcW w:w="568" w:type="dxa"/>
          </w:tcPr>
          <w:p w:rsidR="002153CA" w:rsidRPr="00A852A3" w:rsidRDefault="002153CA" w:rsidP="00A852A3">
            <w:pPr>
              <w:pStyle w:val="af1"/>
              <w:numPr>
                <w:ilvl w:val="0"/>
                <w:numId w:val="28"/>
              </w:numPr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3CA" w:rsidRPr="00A852A3" w:rsidRDefault="002153CA" w:rsidP="00A852A3">
            <w:pPr>
              <w:spacing w:line="276" w:lineRule="auto"/>
            </w:pPr>
            <w:r w:rsidRPr="00A852A3">
              <w:t>Клуб краеведов</w:t>
            </w:r>
          </w:p>
        </w:tc>
        <w:tc>
          <w:tcPr>
            <w:tcW w:w="1983" w:type="dxa"/>
          </w:tcPr>
          <w:p w:rsidR="002153CA" w:rsidRPr="00A852A3" w:rsidRDefault="002153CA" w:rsidP="00A852A3">
            <w:pPr>
              <w:spacing w:line="276" w:lineRule="auto"/>
            </w:pPr>
            <w:r w:rsidRPr="00A852A3">
              <w:t>Заседание клуба</w:t>
            </w:r>
          </w:p>
        </w:tc>
        <w:tc>
          <w:tcPr>
            <w:tcW w:w="1419" w:type="dxa"/>
          </w:tcPr>
          <w:p w:rsidR="002153CA" w:rsidRPr="00A852A3" w:rsidRDefault="002153CA" w:rsidP="00A852A3">
            <w:pPr>
              <w:spacing w:line="276" w:lineRule="auto"/>
            </w:pPr>
            <w:r w:rsidRPr="00A852A3">
              <w:t>Не менее</w:t>
            </w:r>
          </w:p>
          <w:p w:rsidR="002153CA" w:rsidRPr="00A852A3" w:rsidRDefault="002153CA" w:rsidP="00A852A3">
            <w:pPr>
              <w:spacing w:line="276" w:lineRule="auto"/>
            </w:pPr>
            <w:r w:rsidRPr="00A852A3">
              <w:t>1 раз в квартал</w:t>
            </w:r>
          </w:p>
        </w:tc>
        <w:tc>
          <w:tcPr>
            <w:tcW w:w="851" w:type="dxa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ЦГБ</w:t>
            </w:r>
          </w:p>
        </w:tc>
        <w:tc>
          <w:tcPr>
            <w:tcW w:w="707" w:type="dxa"/>
            <w:vAlign w:val="center"/>
          </w:tcPr>
          <w:p w:rsidR="002153CA" w:rsidRPr="00A852A3" w:rsidRDefault="002153CA" w:rsidP="00A852A3">
            <w:pPr>
              <w:rPr>
                <w:b/>
              </w:rPr>
            </w:pPr>
            <w:r w:rsidRPr="00A852A3">
              <w:rPr>
                <w:b/>
              </w:rPr>
              <w:t>18+</w:t>
            </w:r>
          </w:p>
        </w:tc>
        <w:tc>
          <w:tcPr>
            <w:tcW w:w="1985" w:type="dxa"/>
          </w:tcPr>
          <w:p w:rsidR="002153CA" w:rsidRPr="00A852A3" w:rsidRDefault="002153CA" w:rsidP="00A852A3">
            <w:pPr>
              <w:rPr>
                <w:b/>
              </w:rPr>
            </w:pPr>
            <w:proofErr w:type="spellStart"/>
            <w:r w:rsidRPr="00A852A3">
              <w:rPr>
                <w:b/>
              </w:rPr>
              <w:t>ОБиК</w:t>
            </w:r>
            <w:proofErr w:type="spellEnd"/>
          </w:p>
        </w:tc>
      </w:tr>
    </w:tbl>
    <w:p w:rsidR="002153CA" w:rsidRPr="00166829" w:rsidRDefault="002153CA" w:rsidP="006A1840">
      <w:pPr>
        <w:ind w:firstLine="709"/>
        <w:rPr>
          <w:i/>
        </w:rPr>
      </w:pPr>
      <w:r w:rsidRPr="00166829">
        <w:rPr>
          <w:b/>
          <w:i/>
          <w:vertAlign w:val="superscript"/>
        </w:rPr>
        <w:t xml:space="preserve"> </w:t>
      </w:r>
      <w:r w:rsidRPr="00166829">
        <w:rPr>
          <w:i/>
        </w:rPr>
        <w:t>В том числе, дети до 14 лет – 22 краеведческих занятия.</w:t>
      </w:r>
    </w:p>
    <w:p w:rsidR="00855A1D" w:rsidRDefault="002153CA" w:rsidP="00C70FA0">
      <w:pPr>
        <w:ind w:firstLine="709"/>
        <w:rPr>
          <w:i/>
        </w:rPr>
      </w:pPr>
      <w:r w:rsidRPr="00166829">
        <w:rPr>
          <w:i/>
        </w:rPr>
        <w:t>Взрослые – 5 краеведческих занятий</w:t>
      </w:r>
    </w:p>
    <w:p w:rsidR="00B8342A" w:rsidRDefault="00B8342A" w:rsidP="006A1840">
      <w:pPr>
        <w:ind w:firstLine="709"/>
        <w:jc w:val="center"/>
        <w:rPr>
          <w:b/>
          <w:bCs/>
        </w:rPr>
      </w:pPr>
    </w:p>
    <w:p w:rsidR="002153CA" w:rsidRPr="00166829" w:rsidRDefault="002153CA" w:rsidP="006A1840">
      <w:pPr>
        <w:ind w:firstLine="709"/>
        <w:jc w:val="center"/>
        <w:rPr>
          <w:b/>
          <w:bCs/>
        </w:rPr>
      </w:pPr>
      <w:r w:rsidRPr="00166829">
        <w:rPr>
          <w:b/>
          <w:bCs/>
        </w:rPr>
        <w:t>Формирование информационной культуры пользователей</w:t>
      </w:r>
    </w:p>
    <w:p w:rsidR="002153CA" w:rsidRPr="00166829" w:rsidRDefault="002153CA" w:rsidP="006A1840">
      <w:pPr>
        <w:ind w:firstLine="709"/>
        <w:jc w:val="center"/>
        <w:rPr>
          <w:b/>
          <w:bCs/>
        </w:rPr>
      </w:pPr>
      <w:r w:rsidRPr="00166829">
        <w:rPr>
          <w:b/>
          <w:bCs/>
        </w:rPr>
        <w:t>«Библиотечно-библиографические и информационные знания младшим школьникам». 2021-2022</w:t>
      </w:r>
    </w:p>
    <w:p w:rsidR="002153CA" w:rsidRPr="00166829" w:rsidRDefault="002153CA" w:rsidP="006A1840">
      <w:pPr>
        <w:ind w:firstLine="709"/>
        <w:rPr>
          <w:b/>
          <w:bCs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1"/>
        <w:gridCol w:w="2266"/>
        <w:gridCol w:w="2633"/>
        <w:gridCol w:w="1356"/>
        <w:gridCol w:w="1212"/>
        <w:gridCol w:w="1938"/>
      </w:tblGrid>
      <w:tr w:rsidR="002153CA" w:rsidRPr="00166829" w:rsidTr="00855A1D">
        <w:tc>
          <w:tcPr>
            <w:tcW w:w="422" w:type="pct"/>
          </w:tcPr>
          <w:p w:rsidR="002153CA" w:rsidRPr="00166829" w:rsidRDefault="002153CA" w:rsidP="00855A1D">
            <w:pPr>
              <w:jc w:val="center"/>
              <w:rPr>
                <w:b/>
                <w:bCs/>
              </w:rPr>
            </w:pPr>
            <w:r w:rsidRPr="00166829">
              <w:rPr>
                <w:b/>
              </w:rPr>
              <w:t>№/п</w:t>
            </w:r>
          </w:p>
        </w:tc>
        <w:tc>
          <w:tcPr>
            <w:tcW w:w="1145" w:type="pct"/>
          </w:tcPr>
          <w:p w:rsidR="002153CA" w:rsidRPr="00166829" w:rsidRDefault="002153CA" w:rsidP="00855A1D">
            <w:pPr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>Форма мероприятия</w:t>
            </w:r>
          </w:p>
        </w:tc>
        <w:tc>
          <w:tcPr>
            <w:tcW w:w="1325" w:type="pct"/>
          </w:tcPr>
          <w:p w:rsidR="002153CA" w:rsidRPr="00166829" w:rsidRDefault="002153CA" w:rsidP="00855A1D">
            <w:pPr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>Название</w:t>
            </w:r>
          </w:p>
        </w:tc>
        <w:tc>
          <w:tcPr>
            <w:tcW w:w="628" w:type="pct"/>
          </w:tcPr>
          <w:p w:rsidR="002153CA" w:rsidRPr="00166829" w:rsidRDefault="002153CA" w:rsidP="00855A1D">
            <w:pPr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>Целевая аудитория</w:t>
            </w:r>
          </w:p>
        </w:tc>
        <w:tc>
          <w:tcPr>
            <w:tcW w:w="628" w:type="pct"/>
          </w:tcPr>
          <w:p w:rsidR="002153CA" w:rsidRPr="00166829" w:rsidRDefault="002153CA" w:rsidP="00855A1D">
            <w:pPr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>Период</w:t>
            </w:r>
          </w:p>
        </w:tc>
        <w:tc>
          <w:tcPr>
            <w:tcW w:w="852" w:type="pct"/>
          </w:tcPr>
          <w:p w:rsidR="002153CA" w:rsidRPr="00166829" w:rsidRDefault="002153CA" w:rsidP="00855A1D">
            <w:pPr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>Ответственный</w:t>
            </w:r>
          </w:p>
        </w:tc>
      </w:tr>
      <w:tr w:rsidR="002153CA" w:rsidRPr="00166829" w:rsidTr="00855A1D">
        <w:tc>
          <w:tcPr>
            <w:tcW w:w="422" w:type="pct"/>
          </w:tcPr>
          <w:p w:rsidR="002153CA" w:rsidRPr="00166829" w:rsidRDefault="002153CA" w:rsidP="00855A1D">
            <w:pPr>
              <w:pStyle w:val="af1"/>
              <w:numPr>
                <w:ilvl w:val="0"/>
                <w:numId w:val="32"/>
              </w:num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5" w:type="pct"/>
          </w:tcPr>
          <w:p w:rsidR="002153CA" w:rsidRPr="00166829" w:rsidRDefault="002153CA" w:rsidP="00855A1D">
            <w:pPr>
              <w:jc w:val="both"/>
              <w:rPr>
                <w:bCs/>
              </w:rPr>
            </w:pPr>
            <w:r w:rsidRPr="00166829">
              <w:rPr>
                <w:bCs/>
              </w:rPr>
              <w:t xml:space="preserve">Библиотечный урок </w:t>
            </w:r>
          </w:p>
        </w:tc>
        <w:tc>
          <w:tcPr>
            <w:tcW w:w="1325" w:type="pct"/>
          </w:tcPr>
          <w:p w:rsidR="002153CA" w:rsidRPr="00166829" w:rsidRDefault="002153CA" w:rsidP="00855A1D">
            <w:pPr>
              <w:jc w:val="both"/>
              <w:rPr>
                <w:bCs/>
              </w:rPr>
            </w:pPr>
            <w:r w:rsidRPr="00166829">
              <w:rPr>
                <w:bCs/>
              </w:rPr>
              <w:t xml:space="preserve"> «Структура книги»</w:t>
            </w:r>
          </w:p>
        </w:tc>
        <w:tc>
          <w:tcPr>
            <w:tcW w:w="628" w:type="pct"/>
            <w:vMerge w:val="restart"/>
          </w:tcPr>
          <w:p w:rsidR="002153CA" w:rsidRPr="00166829" w:rsidRDefault="002153CA" w:rsidP="00855A1D">
            <w:pPr>
              <w:jc w:val="center"/>
              <w:rPr>
                <w:bCs/>
              </w:rPr>
            </w:pPr>
            <w:r w:rsidRPr="00166829">
              <w:rPr>
                <w:bCs/>
              </w:rPr>
              <w:t>6+</w:t>
            </w:r>
          </w:p>
        </w:tc>
        <w:tc>
          <w:tcPr>
            <w:tcW w:w="628" w:type="pct"/>
          </w:tcPr>
          <w:p w:rsidR="002153CA" w:rsidRPr="00166829" w:rsidRDefault="002153CA" w:rsidP="00855A1D">
            <w:pPr>
              <w:jc w:val="center"/>
              <w:rPr>
                <w:bCs/>
              </w:rPr>
            </w:pPr>
            <w:r w:rsidRPr="00166829">
              <w:rPr>
                <w:bCs/>
              </w:rPr>
              <w:t>Январь</w:t>
            </w:r>
          </w:p>
        </w:tc>
        <w:tc>
          <w:tcPr>
            <w:tcW w:w="852" w:type="pct"/>
          </w:tcPr>
          <w:p w:rsidR="002153CA" w:rsidRPr="00166829" w:rsidRDefault="002153CA" w:rsidP="00855A1D">
            <w:pPr>
              <w:jc w:val="center"/>
              <w:rPr>
                <w:bCs/>
              </w:rPr>
            </w:pPr>
            <w:proofErr w:type="spellStart"/>
            <w:r w:rsidRPr="00166829">
              <w:rPr>
                <w:bCs/>
              </w:rPr>
              <w:t>Лапардина</w:t>
            </w:r>
            <w:proofErr w:type="spellEnd"/>
            <w:r w:rsidRPr="00166829">
              <w:rPr>
                <w:bCs/>
              </w:rPr>
              <w:t xml:space="preserve"> С. В.</w:t>
            </w:r>
          </w:p>
        </w:tc>
      </w:tr>
      <w:tr w:rsidR="002153CA" w:rsidRPr="00166829" w:rsidTr="00855A1D">
        <w:tc>
          <w:tcPr>
            <w:tcW w:w="422" w:type="pct"/>
          </w:tcPr>
          <w:p w:rsidR="002153CA" w:rsidRPr="00166829" w:rsidRDefault="002153CA" w:rsidP="00855A1D">
            <w:pPr>
              <w:pStyle w:val="af1"/>
              <w:numPr>
                <w:ilvl w:val="0"/>
                <w:numId w:val="32"/>
              </w:num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5" w:type="pct"/>
          </w:tcPr>
          <w:p w:rsidR="002153CA" w:rsidRPr="00166829" w:rsidRDefault="002153CA" w:rsidP="00855A1D">
            <w:pPr>
              <w:jc w:val="both"/>
              <w:rPr>
                <w:bCs/>
              </w:rPr>
            </w:pPr>
            <w:r w:rsidRPr="00166829">
              <w:rPr>
                <w:bCs/>
              </w:rPr>
              <w:t>Мастер-класс</w:t>
            </w:r>
          </w:p>
        </w:tc>
        <w:tc>
          <w:tcPr>
            <w:tcW w:w="1325" w:type="pct"/>
          </w:tcPr>
          <w:p w:rsidR="002153CA" w:rsidRPr="00166829" w:rsidRDefault="002153CA" w:rsidP="00855A1D">
            <w:pPr>
              <w:jc w:val="both"/>
              <w:rPr>
                <w:bCs/>
              </w:rPr>
            </w:pPr>
            <w:r w:rsidRPr="00166829">
              <w:rPr>
                <w:bCs/>
              </w:rPr>
              <w:t>«Закладка для книги»</w:t>
            </w:r>
          </w:p>
        </w:tc>
        <w:tc>
          <w:tcPr>
            <w:tcW w:w="628" w:type="pct"/>
            <w:vMerge/>
          </w:tcPr>
          <w:p w:rsidR="002153CA" w:rsidRPr="00166829" w:rsidRDefault="002153CA" w:rsidP="00855A1D">
            <w:pPr>
              <w:rPr>
                <w:bCs/>
              </w:rPr>
            </w:pPr>
          </w:p>
        </w:tc>
        <w:tc>
          <w:tcPr>
            <w:tcW w:w="628" w:type="pct"/>
          </w:tcPr>
          <w:p w:rsidR="002153CA" w:rsidRPr="00166829" w:rsidRDefault="002153CA" w:rsidP="00855A1D">
            <w:pPr>
              <w:jc w:val="center"/>
              <w:rPr>
                <w:bCs/>
              </w:rPr>
            </w:pPr>
            <w:r w:rsidRPr="00166829">
              <w:rPr>
                <w:bCs/>
              </w:rPr>
              <w:t>Февраль</w:t>
            </w:r>
          </w:p>
        </w:tc>
        <w:tc>
          <w:tcPr>
            <w:tcW w:w="852" w:type="pct"/>
          </w:tcPr>
          <w:p w:rsidR="002153CA" w:rsidRPr="00166829" w:rsidRDefault="002153CA" w:rsidP="00855A1D">
            <w:pPr>
              <w:jc w:val="center"/>
              <w:rPr>
                <w:bCs/>
              </w:rPr>
            </w:pPr>
            <w:proofErr w:type="spellStart"/>
            <w:r w:rsidRPr="00166829">
              <w:rPr>
                <w:bCs/>
              </w:rPr>
              <w:t>Лапардина</w:t>
            </w:r>
            <w:proofErr w:type="spellEnd"/>
            <w:r w:rsidRPr="00166829">
              <w:rPr>
                <w:bCs/>
              </w:rPr>
              <w:t xml:space="preserve"> С. В.</w:t>
            </w:r>
          </w:p>
          <w:p w:rsidR="002153CA" w:rsidRPr="00166829" w:rsidRDefault="002153CA" w:rsidP="00855A1D">
            <w:pPr>
              <w:jc w:val="center"/>
              <w:rPr>
                <w:bCs/>
              </w:rPr>
            </w:pPr>
          </w:p>
        </w:tc>
      </w:tr>
      <w:tr w:rsidR="002153CA" w:rsidRPr="00166829" w:rsidTr="00855A1D">
        <w:tc>
          <w:tcPr>
            <w:tcW w:w="422" w:type="pct"/>
          </w:tcPr>
          <w:p w:rsidR="002153CA" w:rsidRPr="00166829" w:rsidRDefault="002153CA" w:rsidP="00855A1D">
            <w:pPr>
              <w:pStyle w:val="af1"/>
              <w:numPr>
                <w:ilvl w:val="0"/>
                <w:numId w:val="32"/>
              </w:num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5" w:type="pct"/>
          </w:tcPr>
          <w:p w:rsidR="002153CA" w:rsidRPr="00166829" w:rsidRDefault="002153CA" w:rsidP="00855A1D">
            <w:pPr>
              <w:jc w:val="both"/>
              <w:rPr>
                <w:bCs/>
              </w:rPr>
            </w:pPr>
            <w:r w:rsidRPr="00166829">
              <w:rPr>
                <w:bCs/>
              </w:rPr>
              <w:t xml:space="preserve">Конкурсная программа </w:t>
            </w:r>
          </w:p>
        </w:tc>
        <w:tc>
          <w:tcPr>
            <w:tcW w:w="1325" w:type="pct"/>
          </w:tcPr>
          <w:p w:rsidR="002153CA" w:rsidRPr="00166829" w:rsidRDefault="002153CA" w:rsidP="00855A1D">
            <w:pPr>
              <w:jc w:val="both"/>
              <w:rPr>
                <w:bCs/>
              </w:rPr>
            </w:pPr>
            <w:r w:rsidRPr="00166829">
              <w:rPr>
                <w:bCs/>
              </w:rPr>
              <w:t>«Край,  в котором я живу»</w:t>
            </w:r>
          </w:p>
        </w:tc>
        <w:tc>
          <w:tcPr>
            <w:tcW w:w="628" w:type="pct"/>
            <w:vMerge/>
          </w:tcPr>
          <w:p w:rsidR="002153CA" w:rsidRPr="00166829" w:rsidRDefault="002153CA" w:rsidP="00855A1D">
            <w:pPr>
              <w:rPr>
                <w:bCs/>
              </w:rPr>
            </w:pPr>
          </w:p>
        </w:tc>
        <w:tc>
          <w:tcPr>
            <w:tcW w:w="628" w:type="pct"/>
          </w:tcPr>
          <w:p w:rsidR="002153CA" w:rsidRPr="00166829" w:rsidRDefault="002153CA" w:rsidP="00855A1D">
            <w:pPr>
              <w:jc w:val="center"/>
              <w:rPr>
                <w:bCs/>
              </w:rPr>
            </w:pPr>
            <w:r w:rsidRPr="00166829">
              <w:rPr>
                <w:bCs/>
              </w:rPr>
              <w:t>Март</w:t>
            </w:r>
          </w:p>
        </w:tc>
        <w:tc>
          <w:tcPr>
            <w:tcW w:w="852" w:type="pct"/>
          </w:tcPr>
          <w:p w:rsidR="002153CA" w:rsidRPr="00166829" w:rsidRDefault="002153CA" w:rsidP="00855A1D">
            <w:pPr>
              <w:jc w:val="center"/>
              <w:rPr>
                <w:bCs/>
              </w:rPr>
            </w:pPr>
            <w:proofErr w:type="spellStart"/>
            <w:r w:rsidRPr="00166829">
              <w:rPr>
                <w:bCs/>
              </w:rPr>
              <w:t>Лапардина</w:t>
            </w:r>
            <w:proofErr w:type="spellEnd"/>
            <w:r w:rsidRPr="00166829">
              <w:rPr>
                <w:bCs/>
              </w:rPr>
              <w:t xml:space="preserve"> С. В.</w:t>
            </w:r>
          </w:p>
        </w:tc>
      </w:tr>
      <w:tr w:rsidR="002153CA" w:rsidRPr="00166829" w:rsidTr="00855A1D">
        <w:tc>
          <w:tcPr>
            <w:tcW w:w="422" w:type="pct"/>
          </w:tcPr>
          <w:p w:rsidR="002153CA" w:rsidRPr="00166829" w:rsidRDefault="002153CA" w:rsidP="00855A1D">
            <w:pPr>
              <w:pStyle w:val="af1"/>
              <w:numPr>
                <w:ilvl w:val="0"/>
                <w:numId w:val="32"/>
              </w:num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5" w:type="pct"/>
          </w:tcPr>
          <w:p w:rsidR="002153CA" w:rsidRPr="00166829" w:rsidRDefault="002153CA" w:rsidP="00855A1D">
            <w:pPr>
              <w:jc w:val="both"/>
              <w:rPr>
                <w:bCs/>
              </w:rPr>
            </w:pPr>
            <w:r w:rsidRPr="00166829">
              <w:rPr>
                <w:bCs/>
              </w:rPr>
              <w:t xml:space="preserve">Урок мужества </w:t>
            </w:r>
          </w:p>
        </w:tc>
        <w:tc>
          <w:tcPr>
            <w:tcW w:w="1325" w:type="pct"/>
          </w:tcPr>
          <w:p w:rsidR="002153CA" w:rsidRPr="00166829" w:rsidRDefault="002153CA" w:rsidP="00855A1D">
            <w:pPr>
              <w:jc w:val="both"/>
              <w:rPr>
                <w:bCs/>
              </w:rPr>
            </w:pPr>
            <w:r w:rsidRPr="00166829">
              <w:rPr>
                <w:bCs/>
              </w:rPr>
              <w:t>«</w:t>
            </w:r>
            <w:proofErr w:type="spellStart"/>
            <w:r w:rsidRPr="00166829">
              <w:rPr>
                <w:bCs/>
              </w:rPr>
              <w:t>Усольчане</w:t>
            </w:r>
            <w:proofErr w:type="spellEnd"/>
            <w:r w:rsidRPr="00166829">
              <w:rPr>
                <w:bCs/>
              </w:rPr>
              <w:t>-участники Великой Отечественной войны»</w:t>
            </w:r>
          </w:p>
        </w:tc>
        <w:tc>
          <w:tcPr>
            <w:tcW w:w="628" w:type="pct"/>
            <w:vMerge/>
          </w:tcPr>
          <w:p w:rsidR="002153CA" w:rsidRPr="00166829" w:rsidRDefault="002153CA" w:rsidP="00855A1D">
            <w:pPr>
              <w:rPr>
                <w:bCs/>
              </w:rPr>
            </w:pPr>
          </w:p>
        </w:tc>
        <w:tc>
          <w:tcPr>
            <w:tcW w:w="628" w:type="pct"/>
          </w:tcPr>
          <w:p w:rsidR="002153CA" w:rsidRPr="00166829" w:rsidRDefault="002153CA" w:rsidP="00855A1D">
            <w:pPr>
              <w:jc w:val="center"/>
              <w:rPr>
                <w:bCs/>
              </w:rPr>
            </w:pPr>
            <w:r w:rsidRPr="00166829">
              <w:rPr>
                <w:bCs/>
              </w:rPr>
              <w:t>Апрель</w:t>
            </w:r>
          </w:p>
        </w:tc>
        <w:tc>
          <w:tcPr>
            <w:tcW w:w="852" w:type="pct"/>
          </w:tcPr>
          <w:p w:rsidR="002153CA" w:rsidRPr="00166829" w:rsidRDefault="002153CA" w:rsidP="00855A1D">
            <w:pPr>
              <w:jc w:val="center"/>
              <w:rPr>
                <w:bCs/>
              </w:rPr>
            </w:pPr>
            <w:proofErr w:type="spellStart"/>
            <w:r w:rsidRPr="00166829">
              <w:rPr>
                <w:bCs/>
              </w:rPr>
              <w:t>Лапардина</w:t>
            </w:r>
            <w:proofErr w:type="spellEnd"/>
            <w:r w:rsidRPr="00166829">
              <w:rPr>
                <w:bCs/>
              </w:rPr>
              <w:t xml:space="preserve"> С. В.</w:t>
            </w:r>
          </w:p>
          <w:p w:rsidR="002153CA" w:rsidRPr="00166829" w:rsidRDefault="002153CA" w:rsidP="00855A1D">
            <w:pPr>
              <w:jc w:val="center"/>
              <w:rPr>
                <w:bCs/>
              </w:rPr>
            </w:pPr>
          </w:p>
        </w:tc>
      </w:tr>
      <w:tr w:rsidR="002153CA" w:rsidRPr="00166829" w:rsidTr="00855A1D">
        <w:tc>
          <w:tcPr>
            <w:tcW w:w="422" w:type="pct"/>
          </w:tcPr>
          <w:p w:rsidR="002153CA" w:rsidRPr="00166829" w:rsidRDefault="002153CA" w:rsidP="00855A1D">
            <w:pPr>
              <w:pStyle w:val="af1"/>
              <w:numPr>
                <w:ilvl w:val="0"/>
                <w:numId w:val="32"/>
              </w:num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5" w:type="pct"/>
          </w:tcPr>
          <w:p w:rsidR="002153CA" w:rsidRPr="00166829" w:rsidRDefault="002153CA" w:rsidP="00855A1D">
            <w:pPr>
              <w:jc w:val="both"/>
              <w:rPr>
                <w:bCs/>
              </w:rPr>
            </w:pPr>
            <w:r w:rsidRPr="00166829">
              <w:rPr>
                <w:bCs/>
              </w:rPr>
              <w:t>Викторина</w:t>
            </w:r>
          </w:p>
        </w:tc>
        <w:tc>
          <w:tcPr>
            <w:tcW w:w="1325" w:type="pct"/>
          </w:tcPr>
          <w:p w:rsidR="002153CA" w:rsidRPr="00166829" w:rsidRDefault="002153CA" w:rsidP="00855A1D">
            <w:pPr>
              <w:jc w:val="both"/>
              <w:rPr>
                <w:bCs/>
              </w:rPr>
            </w:pPr>
            <w:r w:rsidRPr="00166829">
              <w:rPr>
                <w:bCs/>
              </w:rPr>
              <w:t>«По страницам любимых книг»</w:t>
            </w:r>
          </w:p>
        </w:tc>
        <w:tc>
          <w:tcPr>
            <w:tcW w:w="628" w:type="pct"/>
            <w:vMerge/>
          </w:tcPr>
          <w:p w:rsidR="002153CA" w:rsidRPr="00166829" w:rsidRDefault="002153CA" w:rsidP="00855A1D">
            <w:pPr>
              <w:rPr>
                <w:bCs/>
              </w:rPr>
            </w:pPr>
          </w:p>
        </w:tc>
        <w:tc>
          <w:tcPr>
            <w:tcW w:w="628" w:type="pct"/>
          </w:tcPr>
          <w:p w:rsidR="002153CA" w:rsidRPr="00166829" w:rsidRDefault="002153CA" w:rsidP="00855A1D">
            <w:pPr>
              <w:jc w:val="center"/>
              <w:rPr>
                <w:bCs/>
              </w:rPr>
            </w:pPr>
            <w:r w:rsidRPr="00166829">
              <w:rPr>
                <w:bCs/>
              </w:rPr>
              <w:t>Май</w:t>
            </w:r>
          </w:p>
        </w:tc>
        <w:tc>
          <w:tcPr>
            <w:tcW w:w="852" w:type="pct"/>
          </w:tcPr>
          <w:p w:rsidR="002153CA" w:rsidRPr="00166829" w:rsidRDefault="002153CA" w:rsidP="00855A1D">
            <w:pPr>
              <w:jc w:val="center"/>
              <w:rPr>
                <w:bCs/>
              </w:rPr>
            </w:pPr>
            <w:proofErr w:type="spellStart"/>
            <w:r w:rsidRPr="00166829">
              <w:rPr>
                <w:bCs/>
              </w:rPr>
              <w:t>Лапардина</w:t>
            </w:r>
            <w:proofErr w:type="spellEnd"/>
            <w:r w:rsidRPr="00166829">
              <w:rPr>
                <w:bCs/>
              </w:rPr>
              <w:t xml:space="preserve"> С. В.</w:t>
            </w:r>
          </w:p>
        </w:tc>
      </w:tr>
      <w:tr w:rsidR="002153CA" w:rsidRPr="00166829" w:rsidTr="00855A1D">
        <w:tc>
          <w:tcPr>
            <w:tcW w:w="422" w:type="pct"/>
          </w:tcPr>
          <w:p w:rsidR="002153CA" w:rsidRPr="00166829" w:rsidRDefault="002153CA" w:rsidP="00855A1D">
            <w:pPr>
              <w:pStyle w:val="af1"/>
              <w:numPr>
                <w:ilvl w:val="0"/>
                <w:numId w:val="32"/>
              </w:num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5" w:type="pct"/>
          </w:tcPr>
          <w:p w:rsidR="002153CA" w:rsidRPr="00166829" w:rsidRDefault="002153CA" w:rsidP="00855A1D">
            <w:pPr>
              <w:jc w:val="both"/>
              <w:rPr>
                <w:bCs/>
              </w:rPr>
            </w:pPr>
            <w:r w:rsidRPr="00166829">
              <w:rPr>
                <w:bCs/>
              </w:rPr>
              <w:t>Экскурсия</w:t>
            </w:r>
          </w:p>
        </w:tc>
        <w:tc>
          <w:tcPr>
            <w:tcW w:w="1325" w:type="pct"/>
          </w:tcPr>
          <w:p w:rsidR="002153CA" w:rsidRPr="00166829" w:rsidRDefault="002153CA" w:rsidP="00855A1D">
            <w:pPr>
              <w:jc w:val="both"/>
              <w:rPr>
                <w:bCs/>
              </w:rPr>
            </w:pPr>
            <w:r w:rsidRPr="00166829">
              <w:rPr>
                <w:bCs/>
              </w:rPr>
              <w:t>«Знакомьтесь, библиотека «Притяжение»</w:t>
            </w:r>
          </w:p>
        </w:tc>
        <w:tc>
          <w:tcPr>
            <w:tcW w:w="628" w:type="pct"/>
            <w:vMerge/>
          </w:tcPr>
          <w:p w:rsidR="002153CA" w:rsidRPr="00166829" w:rsidRDefault="002153CA" w:rsidP="00855A1D">
            <w:pPr>
              <w:rPr>
                <w:bCs/>
              </w:rPr>
            </w:pPr>
          </w:p>
        </w:tc>
        <w:tc>
          <w:tcPr>
            <w:tcW w:w="628" w:type="pct"/>
            <w:vMerge w:val="restart"/>
          </w:tcPr>
          <w:p w:rsidR="002153CA" w:rsidRPr="00166829" w:rsidRDefault="002153CA" w:rsidP="00855A1D">
            <w:pPr>
              <w:jc w:val="center"/>
              <w:rPr>
                <w:bCs/>
              </w:rPr>
            </w:pPr>
            <w:r w:rsidRPr="00166829">
              <w:rPr>
                <w:bCs/>
              </w:rPr>
              <w:t>Сентябрь</w:t>
            </w:r>
          </w:p>
        </w:tc>
        <w:tc>
          <w:tcPr>
            <w:tcW w:w="852" w:type="pct"/>
          </w:tcPr>
          <w:p w:rsidR="002153CA" w:rsidRPr="00166829" w:rsidRDefault="002153CA" w:rsidP="00855A1D">
            <w:pPr>
              <w:jc w:val="center"/>
              <w:rPr>
                <w:bCs/>
              </w:rPr>
            </w:pPr>
            <w:proofErr w:type="spellStart"/>
            <w:r w:rsidRPr="00166829">
              <w:rPr>
                <w:bCs/>
              </w:rPr>
              <w:t>Лапардина</w:t>
            </w:r>
            <w:proofErr w:type="spellEnd"/>
            <w:r w:rsidRPr="00166829">
              <w:rPr>
                <w:bCs/>
              </w:rPr>
              <w:t xml:space="preserve"> С. В.</w:t>
            </w:r>
          </w:p>
          <w:p w:rsidR="002153CA" w:rsidRPr="00166829" w:rsidRDefault="002153CA" w:rsidP="00855A1D">
            <w:pPr>
              <w:jc w:val="center"/>
              <w:rPr>
                <w:bCs/>
              </w:rPr>
            </w:pPr>
          </w:p>
        </w:tc>
      </w:tr>
      <w:tr w:rsidR="002153CA" w:rsidRPr="00166829" w:rsidTr="00855A1D">
        <w:tc>
          <w:tcPr>
            <w:tcW w:w="422" w:type="pct"/>
          </w:tcPr>
          <w:p w:rsidR="002153CA" w:rsidRPr="00166829" w:rsidRDefault="002153CA" w:rsidP="00855A1D">
            <w:pPr>
              <w:pStyle w:val="af1"/>
              <w:numPr>
                <w:ilvl w:val="0"/>
                <w:numId w:val="32"/>
              </w:num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5" w:type="pct"/>
          </w:tcPr>
          <w:p w:rsidR="002153CA" w:rsidRPr="00166829" w:rsidRDefault="002153CA" w:rsidP="00855A1D">
            <w:pPr>
              <w:jc w:val="both"/>
              <w:rPr>
                <w:bCs/>
              </w:rPr>
            </w:pPr>
            <w:r w:rsidRPr="00166829">
              <w:rPr>
                <w:bCs/>
              </w:rPr>
              <w:t xml:space="preserve">Виртуальная экскурсия </w:t>
            </w:r>
          </w:p>
        </w:tc>
        <w:tc>
          <w:tcPr>
            <w:tcW w:w="1325" w:type="pct"/>
          </w:tcPr>
          <w:p w:rsidR="002153CA" w:rsidRPr="00166829" w:rsidRDefault="002153CA" w:rsidP="00855A1D">
            <w:pPr>
              <w:jc w:val="both"/>
              <w:rPr>
                <w:bCs/>
              </w:rPr>
            </w:pPr>
            <w:r w:rsidRPr="00166829">
              <w:rPr>
                <w:bCs/>
              </w:rPr>
              <w:t>«Байкал-жемчужина Сибири. Байкальская нерпа»</w:t>
            </w:r>
          </w:p>
        </w:tc>
        <w:tc>
          <w:tcPr>
            <w:tcW w:w="628" w:type="pct"/>
            <w:vMerge/>
          </w:tcPr>
          <w:p w:rsidR="002153CA" w:rsidRPr="00166829" w:rsidRDefault="002153CA" w:rsidP="00855A1D">
            <w:pPr>
              <w:rPr>
                <w:bCs/>
              </w:rPr>
            </w:pPr>
          </w:p>
        </w:tc>
        <w:tc>
          <w:tcPr>
            <w:tcW w:w="628" w:type="pct"/>
            <w:vMerge/>
          </w:tcPr>
          <w:p w:rsidR="002153CA" w:rsidRPr="00166829" w:rsidRDefault="002153CA" w:rsidP="00855A1D">
            <w:pPr>
              <w:jc w:val="center"/>
              <w:rPr>
                <w:bCs/>
              </w:rPr>
            </w:pPr>
          </w:p>
        </w:tc>
        <w:tc>
          <w:tcPr>
            <w:tcW w:w="852" w:type="pct"/>
          </w:tcPr>
          <w:p w:rsidR="002153CA" w:rsidRPr="00166829" w:rsidRDefault="002153CA" w:rsidP="00855A1D">
            <w:pPr>
              <w:jc w:val="center"/>
              <w:rPr>
                <w:bCs/>
              </w:rPr>
            </w:pPr>
            <w:proofErr w:type="spellStart"/>
            <w:r w:rsidRPr="00166829">
              <w:rPr>
                <w:bCs/>
              </w:rPr>
              <w:t>Лапардина</w:t>
            </w:r>
            <w:proofErr w:type="spellEnd"/>
            <w:r w:rsidRPr="00166829">
              <w:rPr>
                <w:bCs/>
              </w:rPr>
              <w:t xml:space="preserve"> С. В.</w:t>
            </w:r>
          </w:p>
        </w:tc>
      </w:tr>
      <w:tr w:rsidR="002153CA" w:rsidRPr="00166829" w:rsidTr="00855A1D">
        <w:tc>
          <w:tcPr>
            <w:tcW w:w="422" w:type="pct"/>
          </w:tcPr>
          <w:p w:rsidR="002153CA" w:rsidRPr="00166829" w:rsidRDefault="002153CA" w:rsidP="00855A1D">
            <w:pPr>
              <w:pStyle w:val="af1"/>
              <w:numPr>
                <w:ilvl w:val="0"/>
                <w:numId w:val="32"/>
              </w:num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5" w:type="pct"/>
          </w:tcPr>
          <w:p w:rsidR="002153CA" w:rsidRPr="00166829" w:rsidRDefault="002153CA" w:rsidP="00855A1D">
            <w:pPr>
              <w:jc w:val="both"/>
              <w:rPr>
                <w:bCs/>
              </w:rPr>
            </w:pPr>
            <w:r w:rsidRPr="00166829">
              <w:rPr>
                <w:bCs/>
              </w:rPr>
              <w:t>Литературная встреча</w:t>
            </w:r>
          </w:p>
        </w:tc>
        <w:tc>
          <w:tcPr>
            <w:tcW w:w="1325" w:type="pct"/>
          </w:tcPr>
          <w:p w:rsidR="002153CA" w:rsidRPr="00166829" w:rsidRDefault="002153CA" w:rsidP="00855A1D">
            <w:pPr>
              <w:jc w:val="both"/>
              <w:rPr>
                <w:bCs/>
              </w:rPr>
            </w:pPr>
            <w:r w:rsidRPr="00166829">
              <w:rPr>
                <w:bCs/>
              </w:rPr>
              <w:t>«</w:t>
            </w:r>
            <w:proofErr w:type="spellStart"/>
            <w:r w:rsidRPr="00166829">
              <w:rPr>
                <w:bCs/>
              </w:rPr>
              <w:t>Усольские</w:t>
            </w:r>
            <w:proofErr w:type="spellEnd"/>
            <w:r w:rsidRPr="00166829">
              <w:rPr>
                <w:bCs/>
              </w:rPr>
              <w:t xml:space="preserve"> писатели - детям»</w:t>
            </w:r>
          </w:p>
        </w:tc>
        <w:tc>
          <w:tcPr>
            <w:tcW w:w="628" w:type="pct"/>
            <w:vMerge/>
          </w:tcPr>
          <w:p w:rsidR="002153CA" w:rsidRPr="00166829" w:rsidRDefault="002153CA" w:rsidP="00855A1D">
            <w:pPr>
              <w:rPr>
                <w:bCs/>
              </w:rPr>
            </w:pPr>
          </w:p>
        </w:tc>
        <w:tc>
          <w:tcPr>
            <w:tcW w:w="628" w:type="pct"/>
          </w:tcPr>
          <w:p w:rsidR="002153CA" w:rsidRPr="00166829" w:rsidRDefault="002153CA" w:rsidP="00855A1D">
            <w:pPr>
              <w:jc w:val="center"/>
              <w:rPr>
                <w:bCs/>
              </w:rPr>
            </w:pPr>
            <w:r w:rsidRPr="00166829">
              <w:rPr>
                <w:bCs/>
              </w:rPr>
              <w:t>Октябрь</w:t>
            </w:r>
          </w:p>
        </w:tc>
        <w:tc>
          <w:tcPr>
            <w:tcW w:w="852" w:type="pct"/>
          </w:tcPr>
          <w:p w:rsidR="002153CA" w:rsidRPr="00166829" w:rsidRDefault="002153CA" w:rsidP="00855A1D">
            <w:pPr>
              <w:jc w:val="center"/>
              <w:rPr>
                <w:bCs/>
              </w:rPr>
            </w:pPr>
            <w:proofErr w:type="spellStart"/>
            <w:r w:rsidRPr="00166829">
              <w:rPr>
                <w:bCs/>
              </w:rPr>
              <w:t>Лапардина</w:t>
            </w:r>
            <w:proofErr w:type="spellEnd"/>
            <w:r w:rsidRPr="00166829">
              <w:rPr>
                <w:bCs/>
              </w:rPr>
              <w:t xml:space="preserve"> С. В.</w:t>
            </w:r>
          </w:p>
        </w:tc>
      </w:tr>
      <w:tr w:rsidR="002153CA" w:rsidRPr="00166829" w:rsidTr="00855A1D">
        <w:tc>
          <w:tcPr>
            <w:tcW w:w="422" w:type="pct"/>
          </w:tcPr>
          <w:p w:rsidR="002153CA" w:rsidRPr="00166829" w:rsidRDefault="002153CA" w:rsidP="00855A1D">
            <w:pPr>
              <w:pStyle w:val="af1"/>
              <w:numPr>
                <w:ilvl w:val="0"/>
                <w:numId w:val="32"/>
              </w:num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5" w:type="pct"/>
          </w:tcPr>
          <w:p w:rsidR="002153CA" w:rsidRPr="00166829" w:rsidRDefault="002153CA" w:rsidP="00855A1D">
            <w:pPr>
              <w:jc w:val="both"/>
              <w:rPr>
                <w:bCs/>
              </w:rPr>
            </w:pPr>
            <w:r w:rsidRPr="00166829">
              <w:rPr>
                <w:bCs/>
              </w:rPr>
              <w:t>Беседа</w:t>
            </w:r>
          </w:p>
        </w:tc>
        <w:tc>
          <w:tcPr>
            <w:tcW w:w="1325" w:type="pct"/>
          </w:tcPr>
          <w:p w:rsidR="002153CA" w:rsidRPr="00166829" w:rsidRDefault="002153CA" w:rsidP="00855A1D">
            <w:pPr>
              <w:jc w:val="both"/>
              <w:rPr>
                <w:bCs/>
              </w:rPr>
            </w:pPr>
            <w:r w:rsidRPr="00166829">
              <w:rPr>
                <w:bCs/>
              </w:rPr>
              <w:t>«Твои первые словари и энциклопедии»</w:t>
            </w:r>
          </w:p>
        </w:tc>
        <w:tc>
          <w:tcPr>
            <w:tcW w:w="628" w:type="pct"/>
            <w:vMerge/>
          </w:tcPr>
          <w:p w:rsidR="002153CA" w:rsidRPr="00166829" w:rsidRDefault="002153CA" w:rsidP="00855A1D">
            <w:pPr>
              <w:rPr>
                <w:bCs/>
              </w:rPr>
            </w:pPr>
          </w:p>
        </w:tc>
        <w:tc>
          <w:tcPr>
            <w:tcW w:w="628" w:type="pct"/>
          </w:tcPr>
          <w:p w:rsidR="002153CA" w:rsidRPr="00166829" w:rsidRDefault="002153CA" w:rsidP="00855A1D">
            <w:pPr>
              <w:jc w:val="center"/>
              <w:rPr>
                <w:bCs/>
              </w:rPr>
            </w:pPr>
            <w:r w:rsidRPr="00166829">
              <w:rPr>
                <w:bCs/>
              </w:rPr>
              <w:t>Ноябрь</w:t>
            </w:r>
          </w:p>
        </w:tc>
        <w:tc>
          <w:tcPr>
            <w:tcW w:w="852" w:type="pct"/>
          </w:tcPr>
          <w:p w:rsidR="002153CA" w:rsidRPr="00166829" w:rsidRDefault="002153CA" w:rsidP="00855A1D">
            <w:pPr>
              <w:jc w:val="center"/>
              <w:rPr>
                <w:bCs/>
              </w:rPr>
            </w:pPr>
            <w:proofErr w:type="spellStart"/>
            <w:r w:rsidRPr="00166829">
              <w:rPr>
                <w:bCs/>
              </w:rPr>
              <w:t>Лапардина</w:t>
            </w:r>
            <w:proofErr w:type="spellEnd"/>
            <w:r w:rsidRPr="00166829">
              <w:rPr>
                <w:bCs/>
              </w:rPr>
              <w:t xml:space="preserve"> С. В.</w:t>
            </w:r>
          </w:p>
          <w:p w:rsidR="002153CA" w:rsidRPr="00166829" w:rsidRDefault="002153CA" w:rsidP="00855A1D">
            <w:pPr>
              <w:jc w:val="center"/>
              <w:rPr>
                <w:bCs/>
              </w:rPr>
            </w:pPr>
          </w:p>
        </w:tc>
      </w:tr>
      <w:tr w:rsidR="002153CA" w:rsidRPr="00166829" w:rsidTr="00855A1D">
        <w:tc>
          <w:tcPr>
            <w:tcW w:w="422" w:type="pct"/>
          </w:tcPr>
          <w:p w:rsidR="002153CA" w:rsidRPr="00166829" w:rsidRDefault="002153CA" w:rsidP="00855A1D">
            <w:pPr>
              <w:pStyle w:val="af1"/>
              <w:numPr>
                <w:ilvl w:val="0"/>
                <w:numId w:val="32"/>
              </w:num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5" w:type="pct"/>
          </w:tcPr>
          <w:p w:rsidR="002153CA" w:rsidRPr="00166829" w:rsidRDefault="002153CA" w:rsidP="00855A1D">
            <w:pPr>
              <w:jc w:val="both"/>
              <w:rPr>
                <w:bCs/>
              </w:rPr>
            </w:pPr>
            <w:r w:rsidRPr="00166829">
              <w:rPr>
                <w:bCs/>
              </w:rPr>
              <w:t>Мастер-класс</w:t>
            </w:r>
          </w:p>
        </w:tc>
        <w:tc>
          <w:tcPr>
            <w:tcW w:w="1325" w:type="pct"/>
          </w:tcPr>
          <w:p w:rsidR="002153CA" w:rsidRPr="00166829" w:rsidRDefault="002153CA" w:rsidP="00855A1D">
            <w:pPr>
              <w:jc w:val="both"/>
              <w:rPr>
                <w:bCs/>
              </w:rPr>
            </w:pPr>
            <w:r w:rsidRPr="00166829">
              <w:rPr>
                <w:bCs/>
              </w:rPr>
              <w:t>«Рукавичка Деда Мороза»</w:t>
            </w:r>
          </w:p>
        </w:tc>
        <w:tc>
          <w:tcPr>
            <w:tcW w:w="628" w:type="pct"/>
            <w:vMerge/>
          </w:tcPr>
          <w:p w:rsidR="002153CA" w:rsidRPr="00166829" w:rsidRDefault="002153CA" w:rsidP="00855A1D">
            <w:pPr>
              <w:rPr>
                <w:bCs/>
              </w:rPr>
            </w:pPr>
          </w:p>
        </w:tc>
        <w:tc>
          <w:tcPr>
            <w:tcW w:w="628" w:type="pct"/>
          </w:tcPr>
          <w:p w:rsidR="002153CA" w:rsidRPr="00166829" w:rsidRDefault="002153CA" w:rsidP="00855A1D">
            <w:pPr>
              <w:jc w:val="center"/>
              <w:rPr>
                <w:bCs/>
              </w:rPr>
            </w:pPr>
            <w:r w:rsidRPr="00166829">
              <w:rPr>
                <w:bCs/>
              </w:rPr>
              <w:t>Декабрь</w:t>
            </w:r>
          </w:p>
        </w:tc>
        <w:tc>
          <w:tcPr>
            <w:tcW w:w="852" w:type="pct"/>
          </w:tcPr>
          <w:p w:rsidR="002153CA" w:rsidRPr="00166829" w:rsidRDefault="002153CA" w:rsidP="00855A1D">
            <w:pPr>
              <w:jc w:val="center"/>
              <w:rPr>
                <w:bCs/>
              </w:rPr>
            </w:pPr>
            <w:proofErr w:type="spellStart"/>
            <w:r w:rsidRPr="00166829">
              <w:rPr>
                <w:bCs/>
              </w:rPr>
              <w:t>Лапардина</w:t>
            </w:r>
            <w:proofErr w:type="spellEnd"/>
            <w:r w:rsidRPr="00166829">
              <w:rPr>
                <w:bCs/>
              </w:rPr>
              <w:t xml:space="preserve"> С. В.</w:t>
            </w:r>
          </w:p>
        </w:tc>
      </w:tr>
    </w:tbl>
    <w:p w:rsidR="002153CA" w:rsidRPr="00166829" w:rsidRDefault="002153CA" w:rsidP="006A1840">
      <w:pPr>
        <w:ind w:firstLine="709"/>
        <w:rPr>
          <w:i/>
        </w:rPr>
      </w:pPr>
      <w:r w:rsidRPr="00166829">
        <w:rPr>
          <w:i/>
        </w:rPr>
        <w:t>В том числе, дети до 14 лет – 10 библиотечно-библиографических занятий.</w:t>
      </w:r>
    </w:p>
    <w:p w:rsidR="002153CA" w:rsidRDefault="002153CA" w:rsidP="006A1840">
      <w:pPr>
        <w:ind w:firstLine="709"/>
        <w:rPr>
          <w:i/>
        </w:rPr>
      </w:pPr>
      <w:r w:rsidRPr="00166829">
        <w:rPr>
          <w:i/>
        </w:rPr>
        <w:t>Взрослые – 0 библиотечно-библиографических заняти</w:t>
      </w:r>
      <w:r w:rsidR="00C70FA0">
        <w:rPr>
          <w:i/>
        </w:rPr>
        <w:t>й</w:t>
      </w:r>
    </w:p>
    <w:p w:rsidR="00C70FA0" w:rsidRPr="00166829" w:rsidRDefault="00C70FA0" w:rsidP="006A1840">
      <w:pPr>
        <w:ind w:firstLine="709"/>
        <w:rPr>
          <w:b/>
          <w:bCs/>
        </w:rPr>
      </w:pPr>
    </w:p>
    <w:p w:rsidR="009035CC" w:rsidRDefault="009035CC" w:rsidP="006A1840">
      <w:pPr>
        <w:ind w:firstLine="709"/>
        <w:jc w:val="center"/>
        <w:rPr>
          <w:b/>
          <w:bCs/>
        </w:rPr>
      </w:pPr>
    </w:p>
    <w:p w:rsidR="002153CA" w:rsidRPr="00166829" w:rsidRDefault="002153CA" w:rsidP="006A1840">
      <w:pPr>
        <w:ind w:firstLine="709"/>
        <w:jc w:val="center"/>
        <w:rPr>
          <w:b/>
          <w:bCs/>
        </w:rPr>
      </w:pPr>
      <w:r w:rsidRPr="00166829">
        <w:rPr>
          <w:b/>
          <w:bCs/>
        </w:rPr>
        <w:t>План краеведческих выставок</w:t>
      </w:r>
    </w:p>
    <w:tbl>
      <w:tblPr>
        <w:tblStyle w:val="28"/>
        <w:tblW w:w="110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552"/>
        <w:gridCol w:w="1417"/>
        <w:gridCol w:w="1134"/>
        <w:gridCol w:w="1134"/>
        <w:gridCol w:w="1526"/>
      </w:tblGrid>
      <w:tr w:rsidR="002153CA" w:rsidRPr="00166829" w:rsidTr="0006589F">
        <w:tc>
          <w:tcPr>
            <w:tcW w:w="568" w:type="dxa"/>
          </w:tcPr>
          <w:p w:rsidR="002153CA" w:rsidRPr="00166829" w:rsidRDefault="002153CA" w:rsidP="0006589F">
            <w:pPr>
              <w:rPr>
                <w:rFonts w:ascii="Times New Roman" w:hAnsi="Times New Roman" w:cs="Times New Roman"/>
                <w:b/>
              </w:rPr>
            </w:pPr>
            <w:r w:rsidRPr="00166829">
              <w:rPr>
                <w:rFonts w:ascii="Times New Roman" w:hAnsi="Times New Roman" w:cs="Times New Roman"/>
                <w:b/>
              </w:rPr>
              <w:t>№/п</w:t>
            </w:r>
          </w:p>
        </w:tc>
        <w:tc>
          <w:tcPr>
            <w:tcW w:w="2693" w:type="dxa"/>
            <w:vAlign w:val="center"/>
          </w:tcPr>
          <w:p w:rsidR="002153CA" w:rsidRPr="00166829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29">
              <w:rPr>
                <w:rFonts w:ascii="Times New Roman" w:hAnsi="Times New Roman" w:cs="Times New Roman"/>
                <w:b/>
              </w:rPr>
              <w:t>Название выставки</w:t>
            </w:r>
          </w:p>
        </w:tc>
        <w:tc>
          <w:tcPr>
            <w:tcW w:w="2552" w:type="dxa"/>
            <w:vAlign w:val="center"/>
          </w:tcPr>
          <w:p w:rsidR="002153CA" w:rsidRPr="00166829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29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417" w:type="dxa"/>
            <w:vAlign w:val="center"/>
          </w:tcPr>
          <w:p w:rsidR="002153CA" w:rsidRPr="00166829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29">
              <w:rPr>
                <w:rFonts w:ascii="Times New Roman" w:hAnsi="Times New Roman" w:cs="Times New Roman"/>
                <w:b/>
              </w:rPr>
              <w:t>Дата</w:t>
            </w:r>
          </w:p>
          <w:p w:rsidR="002153CA" w:rsidRPr="00166829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29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134" w:type="dxa"/>
            <w:vAlign w:val="center"/>
          </w:tcPr>
          <w:p w:rsidR="002153CA" w:rsidRPr="00166829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29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134" w:type="dxa"/>
            <w:vAlign w:val="center"/>
          </w:tcPr>
          <w:p w:rsidR="002153CA" w:rsidRPr="00166829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29">
              <w:rPr>
                <w:rFonts w:ascii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1526" w:type="dxa"/>
          </w:tcPr>
          <w:p w:rsidR="002153CA" w:rsidRPr="00166829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53CA" w:rsidRPr="00166829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2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2153CA" w:rsidRPr="004D1068" w:rsidTr="0006589F">
        <w:tc>
          <w:tcPr>
            <w:tcW w:w="568" w:type="dxa"/>
          </w:tcPr>
          <w:p w:rsidR="002153CA" w:rsidRPr="004D1068" w:rsidRDefault="002153CA" w:rsidP="0006589F">
            <w:pPr>
              <w:pStyle w:val="af1"/>
              <w:numPr>
                <w:ilvl w:val="0"/>
                <w:numId w:val="29"/>
              </w:numPr>
              <w:ind w:left="0" w:firstLine="0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53CA" w:rsidRPr="004D1068" w:rsidRDefault="002153CA" w:rsidP="000658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 xml:space="preserve"> «Ты выстоял, великий Сталинград!»</w:t>
            </w:r>
          </w:p>
          <w:p w:rsidR="002153CA" w:rsidRPr="004D1068" w:rsidRDefault="002153CA" w:rsidP="000658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Выставка-память</w:t>
            </w:r>
          </w:p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усольчане</w:t>
            </w:r>
            <w:proofErr w:type="spellEnd"/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 xml:space="preserve"> в сталинградской битве)</w:t>
            </w:r>
          </w:p>
        </w:tc>
        <w:tc>
          <w:tcPr>
            <w:tcW w:w="1417" w:type="dxa"/>
          </w:tcPr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 xml:space="preserve">2 февраля </w:t>
            </w:r>
          </w:p>
        </w:tc>
        <w:tc>
          <w:tcPr>
            <w:tcW w:w="1134" w:type="dxa"/>
            <w:vMerge w:val="restart"/>
          </w:tcPr>
          <w:p w:rsidR="002153CA" w:rsidRPr="004D1068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068">
              <w:rPr>
                <w:rFonts w:ascii="Times New Roman" w:hAnsi="Times New Roman" w:cs="Times New Roman"/>
                <w:b/>
              </w:rPr>
              <w:t>ЦГБ</w:t>
            </w:r>
          </w:p>
        </w:tc>
        <w:tc>
          <w:tcPr>
            <w:tcW w:w="1134" w:type="dxa"/>
          </w:tcPr>
          <w:p w:rsidR="002153CA" w:rsidRPr="004D1068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068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1526" w:type="dxa"/>
            <w:vMerge w:val="restart"/>
          </w:tcPr>
          <w:p w:rsidR="002153CA" w:rsidRPr="004D1068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D1068">
              <w:rPr>
                <w:rFonts w:ascii="Times New Roman" w:hAnsi="Times New Roman" w:cs="Times New Roman"/>
                <w:b/>
              </w:rPr>
              <w:t>Ходатаева</w:t>
            </w:r>
            <w:proofErr w:type="spellEnd"/>
            <w:r w:rsidRPr="004D1068">
              <w:rPr>
                <w:rFonts w:ascii="Times New Roman" w:hAnsi="Times New Roman" w:cs="Times New Roman"/>
                <w:b/>
              </w:rPr>
              <w:t xml:space="preserve"> Г. Н.</w:t>
            </w:r>
          </w:p>
        </w:tc>
      </w:tr>
      <w:tr w:rsidR="002153CA" w:rsidRPr="004D1068" w:rsidTr="0006589F">
        <w:tc>
          <w:tcPr>
            <w:tcW w:w="568" w:type="dxa"/>
          </w:tcPr>
          <w:p w:rsidR="002153CA" w:rsidRPr="004D1068" w:rsidRDefault="002153CA" w:rsidP="0006589F">
            <w:pPr>
              <w:pStyle w:val="af1"/>
              <w:numPr>
                <w:ilvl w:val="0"/>
                <w:numId w:val="29"/>
              </w:numPr>
              <w:ind w:left="0" w:firstLine="0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53CA" w:rsidRPr="004D1068" w:rsidRDefault="002153CA" w:rsidP="000658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 xml:space="preserve"> «Афганистан к нам тянется сквозь годы»</w:t>
            </w:r>
          </w:p>
        </w:tc>
        <w:tc>
          <w:tcPr>
            <w:tcW w:w="2552" w:type="dxa"/>
          </w:tcPr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Книжная выставка</w:t>
            </w:r>
          </w:p>
        </w:tc>
        <w:tc>
          <w:tcPr>
            <w:tcW w:w="1417" w:type="dxa"/>
          </w:tcPr>
          <w:p w:rsidR="002153CA" w:rsidRPr="004D1068" w:rsidRDefault="002153CA" w:rsidP="0006589F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134" w:type="dxa"/>
            <w:vMerge/>
          </w:tcPr>
          <w:p w:rsidR="002153CA" w:rsidRPr="004D1068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153CA" w:rsidRPr="004D1068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068">
              <w:rPr>
                <w:rFonts w:ascii="Times New Roman" w:hAnsi="Times New Roman" w:cs="Times New Roman"/>
                <w:b/>
              </w:rPr>
              <w:t>16+</w:t>
            </w:r>
          </w:p>
        </w:tc>
        <w:tc>
          <w:tcPr>
            <w:tcW w:w="1526" w:type="dxa"/>
            <w:vMerge/>
          </w:tcPr>
          <w:p w:rsidR="002153CA" w:rsidRPr="004D1068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53CA" w:rsidRPr="004D1068" w:rsidTr="0006589F">
        <w:tc>
          <w:tcPr>
            <w:tcW w:w="568" w:type="dxa"/>
          </w:tcPr>
          <w:p w:rsidR="002153CA" w:rsidRPr="004D1068" w:rsidRDefault="002153CA" w:rsidP="0006589F">
            <w:pPr>
              <w:pStyle w:val="af1"/>
              <w:numPr>
                <w:ilvl w:val="0"/>
                <w:numId w:val="29"/>
              </w:numPr>
              <w:ind w:left="0" w:firstLine="0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53CA" w:rsidRPr="004D1068" w:rsidRDefault="002153CA" w:rsidP="000658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«Он жил судьбой России …»</w:t>
            </w:r>
          </w:p>
        </w:tc>
        <w:tc>
          <w:tcPr>
            <w:tcW w:w="2552" w:type="dxa"/>
          </w:tcPr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Книжная выставка</w:t>
            </w:r>
          </w:p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(к 85-летию со дня рождения</w:t>
            </w:r>
          </w:p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. Г. Распутина)</w:t>
            </w:r>
          </w:p>
        </w:tc>
        <w:tc>
          <w:tcPr>
            <w:tcW w:w="1417" w:type="dxa"/>
          </w:tcPr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т</w:t>
            </w:r>
          </w:p>
        </w:tc>
        <w:tc>
          <w:tcPr>
            <w:tcW w:w="1134" w:type="dxa"/>
            <w:vMerge/>
          </w:tcPr>
          <w:p w:rsidR="002153CA" w:rsidRPr="004D1068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153CA" w:rsidRPr="004D1068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068">
              <w:rPr>
                <w:rFonts w:ascii="Times New Roman" w:hAnsi="Times New Roman" w:cs="Times New Roman"/>
                <w:b/>
              </w:rPr>
              <w:t>16+</w:t>
            </w:r>
          </w:p>
        </w:tc>
        <w:tc>
          <w:tcPr>
            <w:tcW w:w="1526" w:type="dxa"/>
            <w:vMerge/>
          </w:tcPr>
          <w:p w:rsidR="002153CA" w:rsidRPr="004D1068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53CA" w:rsidRPr="004D1068" w:rsidTr="0006589F">
        <w:tc>
          <w:tcPr>
            <w:tcW w:w="568" w:type="dxa"/>
          </w:tcPr>
          <w:p w:rsidR="002153CA" w:rsidRPr="004D1068" w:rsidRDefault="002153CA" w:rsidP="0006589F">
            <w:pPr>
              <w:pStyle w:val="af1"/>
              <w:numPr>
                <w:ilvl w:val="0"/>
                <w:numId w:val="29"/>
              </w:numPr>
              <w:ind w:left="0" w:firstLine="0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53CA" w:rsidRPr="004D1068" w:rsidRDefault="002153CA" w:rsidP="000658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 xml:space="preserve"> «Не смолкнет слава тех великих лет»</w:t>
            </w:r>
          </w:p>
        </w:tc>
        <w:tc>
          <w:tcPr>
            <w:tcW w:w="2552" w:type="dxa"/>
          </w:tcPr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Выставка.</w:t>
            </w:r>
          </w:p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Памятные даты</w:t>
            </w:r>
          </w:p>
        </w:tc>
        <w:tc>
          <w:tcPr>
            <w:tcW w:w="1417" w:type="dxa"/>
          </w:tcPr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134" w:type="dxa"/>
            <w:vMerge/>
          </w:tcPr>
          <w:p w:rsidR="002153CA" w:rsidRPr="004D1068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2153CA" w:rsidRPr="004D1068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068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1526" w:type="dxa"/>
            <w:vMerge/>
          </w:tcPr>
          <w:p w:rsidR="002153CA" w:rsidRPr="004D1068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53CA" w:rsidRPr="004D1068" w:rsidTr="0006589F">
        <w:tc>
          <w:tcPr>
            <w:tcW w:w="568" w:type="dxa"/>
          </w:tcPr>
          <w:p w:rsidR="002153CA" w:rsidRPr="004D1068" w:rsidRDefault="002153CA" w:rsidP="0006589F">
            <w:pPr>
              <w:pStyle w:val="af1"/>
              <w:numPr>
                <w:ilvl w:val="0"/>
                <w:numId w:val="29"/>
              </w:numPr>
              <w:ind w:left="0" w:firstLine="0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53CA" w:rsidRPr="004D1068" w:rsidRDefault="002153CA" w:rsidP="000658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 xml:space="preserve"> «Минувших лет живая память» </w:t>
            </w:r>
          </w:p>
        </w:tc>
        <w:tc>
          <w:tcPr>
            <w:tcW w:w="2552" w:type="dxa"/>
          </w:tcPr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Выставка</w:t>
            </w:r>
          </w:p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Памятные даты</w:t>
            </w:r>
          </w:p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22 июня  - День памяти и скорби</w:t>
            </w:r>
          </w:p>
        </w:tc>
        <w:tc>
          <w:tcPr>
            <w:tcW w:w="1417" w:type="dxa"/>
          </w:tcPr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22 Июня</w:t>
            </w:r>
          </w:p>
        </w:tc>
        <w:tc>
          <w:tcPr>
            <w:tcW w:w="1134" w:type="dxa"/>
            <w:vMerge/>
          </w:tcPr>
          <w:p w:rsidR="002153CA" w:rsidRPr="004D1068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2153CA" w:rsidRPr="004D1068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2153CA" w:rsidRPr="004D1068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53CA" w:rsidRPr="004D1068" w:rsidTr="0006589F">
        <w:tc>
          <w:tcPr>
            <w:tcW w:w="568" w:type="dxa"/>
          </w:tcPr>
          <w:p w:rsidR="002153CA" w:rsidRPr="004D1068" w:rsidRDefault="002153CA" w:rsidP="0006589F">
            <w:pPr>
              <w:pStyle w:val="af1"/>
              <w:numPr>
                <w:ilvl w:val="0"/>
                <w:numId w:val="29"/>
              </w:numPr>
              <w:ind w:left="0" w:firstLine="0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53CA" w:rsidRPr="004D1068" w:rsidRDefault="002153CA" w:rsidP="000658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 xml:space="preserve"> «Зелёная аптека - вашему здоровью»</w:t>
            </w:r>
          </w:p>
        </w:tc>
        <w:tc>
          <w:tcPr>
            <w:tcW w:w="2552" w:type="dxa"/>
          </w:tcPr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Выставка-совет</w:t>
            </w:r>
          </w:p>
        </w:tc>
        <w:tc>
          <w:tcPr>
            <w:tcW w:w="1417" w:type="dxa"/>
          </w:tcPr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134" w:type="dxa"/>
            <w:vMerge/>
          </w:tcPr>
          <w:p w:rsidR="002153CA" w:rsidRPr="004D1068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153CA" w:rsidRPr="004D1068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068">
              <w:rPr>
                <w:rFonts w:ascii="Times New Roman" w:hAnsi="Times New Roman" w:cs="Times New Roman"/>
                <w:b/>
              </w:rPr>
              <w:t>18+</w:t>
            </w:r>
          </w:p>
        </w:tc>
        <w:tc>
          <w:tcPr>
            <w:tcW w:w="1526" w:type="dxa"/>
          </w:tcPr>
          <w:p w:rsidR="002153CA" w:rsidRPr="004D1068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D1068">
              <w:rPr>
                <w:rFonts w:ascii="Times New Roman" w:hAnsi="Times New Roman" w:cs="Times New Roman"/>
                <w:b/>
              </w:rPr>
              <w:t>ОБиК</w:t>
            </w:r>
            <w:proofErr w:type="spellEnd"/>
          </w:p>
        </w:tc>
      </w:tr>
      <w:tr w:rsidR="002153CA" w:rsidRPr="004D1068" w:rsidTr="0006589F">
        <w:tc>
          <w:tcPr>
            <w:tcW w:w="568" w:type="dxa"/>
          </w:tcPr>
          <w:p w:rsidR="002153CA" w:rsidRPr="004D1068" w:rsidRDefault="002153CA" w:rsidP="0006589F">
            <w:pPr>
              <w:pStyle w:val="af1"/>
              <w:numPr>
                <w:ilvl w:val="0"/>
                <w:numId w:val="29"/>
              </w:numPr>
              <w:ind w:left="0" w:firstLine="0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53CA" w:rsidRPr="004D1068" w:rsidRDefault="002153CA" w:rsidP="000658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 xml:space="preserve">«Перед лицом правды»…» </w:t>
            </w:r>
          </w:p>
          <w:p w:rsidR="002153CA" w:rsidRPr="004D1068" w:rsidRDefault="002153CA" w:rsidP="000658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( к 85-летию со дня рождения Александра Вампилова)</w:t>
            </w:r>
          </w:p>
        </w:tc>
        <w:tc>
          <w:tcPr>
            <w:tcW w:w="2552" w:type="dxa"/>
          </w:tcPr>
          <w:p w:rsidR="002153CA" w:rsidRPr="004D1068" w:rsidRDefault="002153CA" w:rsidP="000658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Книжно</w:t>
            </w:r>
            <w:proofErr w:type="spellEnd"/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-иллюстративная</w:t>
            </w:r>
          </w:p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выставка</w:t>
            </w:r>
          </w:p>
        </w:tc>
        <w:tc>
          <w:tcPr>
            <w:tcW w:w="1417" w:type="dxa"/>
          </w:tcPr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134" w:type="dxa"/>
            <w:vMerge/>
          </w:tcPr>
          <w:p w:rsidR="002153CA" w:rsidRPr="004D1068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153CA" w:rsidRPr="004D1068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068">
              <w:rPr>
                <w:rFonts w:ascii="Times New Roman" w:hAnsi="Times New Roman" w:cs="Times New Roman"/>
                <w:b/>
              </w:rPr>
              <w:t>16+</w:t>
            </w:r>
          </w:p>
        </w:tc>
        <w:tc>
          <w:tcPr>
            <w:tcW w:w="1526" w:type="dxa"/>
          </w:tcPr>
          <w:p w:rsidR="002153CA" w:rsidRPr="004D1068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D1068">
              <w:rPr>
                <w:rFonts w:ascii="Times New Roman" w:hAnsi="Times New Roman" w:cs="Times New Roman"/>
                <w:b/>
              </w:rPr>
              <w:t>Ходатаева</w:t>
            </w:r>
            <w:proofErr w:type="spellEnd"/>
            <w:r w:rsidRPr="004D1068">
              <w:rPr>
                <w:rFonts w:ascii="Times New Roman" w:hAnsi="Times New Roman" w:cs="Times New Roman"/>
                <w:b/>
              </w:rPr>
              <w:t xml:space="preserve"> Г. Н.</w:t>
            </w:r>
          </w:p>
        </w:tc>
      </w:tr>
      <w:tr w:rsidR="002153CA" w:rsidRPr="004D1068" w:rsidTr="0006589F">
        <w:tc>
          <w:tcPr>
            <w:tcW w:w="568" w:type="dxa"/>
          </w:tcPr>
          <w:p w:rsidR="002153CA" w:rsidRPr="004D1068" w:rsidRDefault="002153CA" w:rsidP="0006589F">
            <w:pPr>
              <w:pStyle w:val="af1"/>
              <w:numPr>
                <w:ilvl w:val="0"/>
                <w:numId w:val="29"/>
              </w:numPr>
              <w:ind w:left="0" w:firstLine="0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53CA" w:rsidRPr="004D1068" w:rsidRDefault="002153CA" w:rsidP="000658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fldChar w:fldCharType="begin"/>
            </w:r>
            <w:r w:rsidRPr="004D1068">
              <w:instrText xml:space="preserve"> LINK Excel.Sheet.12 "D:\\Desktop\\ДНЕВНИК. Краеведение\\Год\\2019\\Дневник сектора краеведения. Мероприятия 3 часть.xlsx" август!R4C2 \a \f 5 \h  \* MERGEFORMAT </w:instrText>
            </w:r>
            <w:r w:rsidRPr="004D1068">
              <w:fldChar w:fldCharType="separate"/>
            </w: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 xml:space="preserve"> "Мой край, моё Усолье!"</w:t>
            </w:r>
          </w:p>
          <w:p w:rsidR="002153CA" w:rsidRPr="004D1068" w:rsidRDefault="002153CA" w:rsidP="0006589F">
            <w:r w:rsidRPr="004D1068">
              <w:fldChar w:fldCharType="end"/>
            </w:r>
          </w:p>
        </w:tc>
        <w:tc>
          <w:tcPr>
            <w:tcW w:w="2552" w:type="dxa"/>
          </w:tcPr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Книжная выставка</w:t>
            </w:r>
          </w:p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(к 353-летию</w:t>
            </w:r>
          </w:p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города Усолье-Сибирское)</w:t>
            </w:r>
          </w:p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134" w:type="dxa"/>
            <w:vMerge/>
          </w:tcPr>
          <w:p w:rsidR="002153CA" w:rsidRPr="004D1068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2153CA" w:rsidRPr="004D1068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068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1526" w:type="dxa"/>
          </w:tcPr>
          <w:p w:rsidR="002153CA" w:rsidRPr="004D1068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D1068">
              <w:rPr>
                <w:rFonts w:ascii="Times New Roman" w:hAnsi="Times New Roman" w:cs="Times New Roman"/>
                <w:b/>
              </w:rPr>
              <w:t>ОБиК</w:t>
            </w:r>
            <w:proofErr w:type="spellEnd"/>
          </w:p>
        </w:tc>
      </w:tr>
      <w:tr w:rsidR="002153CA" w:rsidRPr="004D1068" w:rsidTr="0006589F">
        <w:tc>
          <w:tcPr>
            <w:tcW w:w="568" w:type="dxa"/>
          </w:tcPr>
          <w:p w:rsidR="002153CA" w:rsidRPr="004D1068" w:rsidRDefault="002153CA" w:rsidP="0006589F">
            <w:pPr>
              <w:pStyle w:val="af1"/>
              <w:numPr>
                <w:ilvl w:val="0"/>
                <w:numId w:val="29"/>
              </w:numPr>
              <w:ind w:left="0" w:firstLine="0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53CA" w:rsidRPr="004D1068" w:rsidRDefault="002153CA" w:rsidP="000658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«Байкал – жемчужина Сибири»</w:t>
            </w:r>
          </w:p>
        </w:tc>
        <w:tc>
          <w:tcPr>
            <w:tcW w:w="2552" w:type="dxa"/>
          </w:tcPr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Книжная выставка</w:t>
            </w:r>
          </w:p>
        </w:tc>
        <w:tc>
          <w:tcPr>
            <w:tcW w:w="1417" w:type="dxa"/>
          </w:tcPr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2153CA" w:rsidRPr="004D1068" w:rsidRDefault="002153CA" w:rsidP="0006589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153CA" w:rsidRPr="004D1068" w:rsidRDefault="002153CA" w:rsidP="0006589F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 w:val="restart"/>
          </w:tcPr>
          <w:p w:rsidR="002153CA" w:rsidRPr="004D1068" w:rsidRDefault="002153CA" w:rsidP="0006589F">
            <w:pPr>
              <w:jc w:val="center"/>
              <w:rPr>
                <w:b/>
              </w:rPr>
            </w:pPr>
            <w:proofErr w:type="spellStart"/>
            <w:r w:rsidRPr="004D1068">
              <w:rPr>
                <w:rFonts w:ascii="Times New Roman" w:hAnsi="Times New Roman" w:cs="Times New Roman"/>
                <w:b/>
              </w:rPr>
              <w:t>Ходатаева</w:t>
            </w:r>
            <w:proofErr w:type="spellEnd"/>
            <w:r w:rsidRPr="004D1068">
              <w:rPr>
                <w:rFonts w:ascii="Times New Roman" w:hAnsi="Times New Roman" w:cs="Times New Roman"/>
                <w:b/>
              </w:rPr>
              <w:t xml:space="preserve"> Г. Н.</w:t>
            </w:r>
          </w:p>
        </w:tc>
      </w:tr>
      <w:tr w:rsidR="002153CA" w:rsidRPr="004D1068" w:rsidTr="0006589F">
        <w:tc>
          <w:tcPr>
            <w:tcW w:w="568" w:type="dxa"/>
          </w:tcPr>
          <w:p w:rsidR="002153CA" w:rsidRPr="004D1068" w:rsidRDefault="002153CA" w:rsidP="0006589F">
            <w:pPr>
              <w:pStyle w:val="af1"/>
              <w:numPr>
                <w:ilvl w:val="0"/>
                <w:numId w:val="29"/>
              </w:numPr>
              <w:ind w:left="0" w:firstLine="0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53CA" w:rsidRPr="004D1068" w:rsidRDefault="002153CA" w:rsidP="000658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«С юбилеем, Иркутская область!»</w:t>
            </w:r>
          </w:p>
          <w:p w:rsidR="002153CA" w:rsidRPr="004D1068" w:rsidRDefault="002153CA" w:rsidP="0006589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Выставка</w:t>
            </w:r>
          </w:p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Памятные даты</w:t>
            </w:r>
          </w:p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(к 85-летию Иркутской области)</w:t>
            </w:r>
          </w:p>
        </w:tc>
        <w:tc>
          <w:tcPr>
            <w:tcW w:w="1417" w:type="dxa"/>
          </w:tcPr>
          <w:p w:rsidR="002153CA" w:rsidRPr="004D1068" w:rsidRDefault="002153CA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134" w:type="dxa"/>
            <w:vMerge/>
          </w:tcPr>
          <w:p w:rsidR="002153CA" w:rsidRPr="004D1068" w:rsidRDefault="002153CA" w:rsidP="0006589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153CA" w:rsidRPr="004D1068" w:rsidRDefault="002153CA" w:rsidP="0006589F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2153CA" w:rsidRPr="004D1068" w:rsidRDefault="002153CA" w:rsidP="0006589F">
            <w:pPr>
              <w:jc w:val="center"/>
              <w:rPr>
                <w:b/>
              </w:rPr>
            </w:pPr>
          </w:p>
        </w:tc>
      </w:tr>
      <w:tr w:rsidR="002153CA" w:rsidRPr="004D1068" w:rsidTr="0006589F">
        <w:tc>
          <w:tcPr>
            <w:tcW w:w="568" w:type="dxa"/>
          </w:tcPr>
          <w:p w:rsidR="002153CA" w:rsidRPr="004D1068" w:rsidRDefault="002153CA" w:rsidP="0006589F">
            <w:pPr>
              <w:pStyle w:val="af1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693" w:type="dxa"/>
          </w:tcPr>
          <w:p w:rsidR="002153CA" w:rsidRPr="004D1068" w:rsidRDefault="002153CA" w:rsidP="000658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«Репрессии в лицах»</w:t>
            </w:r>
          </w:p>
        </w:tc>
        <w:tc>
          <w:tcPr>
            <w:tcW w:w="2552" w:type="dxa"/>
          </w:tcPr>
          <w:p w:rsidR="002153CA" w:rsidRPr="004D1068" w:rsidRDefault="002153CA" w:rsidP="0006589F">
            <w:pPr>
              <w:jc w:val="center"/>
              <w:rPr>
                <w:rFonts w:ascii="Times New Roman" w:hAnsi="Times New Roman" w:cs="Times New Roman"/>
              </w:rPr>
            </w:pPr>
            <w:r w:rsidRPr="004D1068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417" w:type="dxa"/>
          </w:tcPr>
          <w:p w:rsidR="002153CA" w:rsidRPr="004D1068" w:rsidRDefault="002153CA" w:rsidP="0006589F">
            <w:pPr>
              <w:jc w:val="center"/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2153CA" w:rsidRPr="004D1068" w:rsidRDefault="002153CA" w:rsidP="0006589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153CA" w:rsidRPr="004D1068" w:rsidRDefault="002153CA" w:rsidP="00065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068">
              <w:rPr>
                <w:rFonts w:ascii="Times New Roman" w:hAnsi="Times New Roman" w:cs="Times New Roman"/>
                <w:b/>
              </w:rPr>
              <w:t>16+</w:t>
            </w:r>
          </w:p>
        </w:tc>
        <w:tc>
          <w:tcPr>
            <w:tcW w:w="1526" w:type="dxa"/>
            <w:vMerge/>
          </w:tcPr>
          <w:p w:rsidR="002153CA" w:rsidRPr="004D1068" w:rsidRDefault="002153CA" w:rsidP="0006589F">
            <w:pPr>
              <w:jc w:val="center"/>
              <w:rPr>
                <w:b/>
              </w:rPr>
            </w:pPr>
          </w:p>
        </w:tc>
      </w:tr>
    </w:tbl>
    <w:p w:rsidR="002153CA" w:rsidRPr="004D1068" w:rsidRDefault="002153CA" w:rsidP="0006589F">
      <w:pPr>
        <w:ind w:right="-544"/>
        <w:rPr>
          <w:i/>
        </w:rPr>
      </w:pPr>
      <w:r w:rsidRPr="004D1068">
        <w:rPr>
          <w:i/>
        </w:rPr>
        <w:t>В том числе, дети до 14 лет – 6 краеведческих выставок</w:t>
      </w:r>
    </w:p>
    <w:p w:rsidR="002153CA" w:rsidRPr="00166829" w:rsidRDefault="002153CA" w:rsidP="0006589F">
      <w:pPr>
        <w:ind w:left="-709" w:right="-544" w:firstLine="709"/>
        <w:rPr>
          <w:b/>
        </w:rPr>
      </w:pPr>
      <w:r w:rsidRPr="00166829">
        <w:rPr>
          <w:i/>
        </w:rPr>
        <w:t>Взрослые – 5 краеведческих выставок</w:t>
      </w:r>
    </w:p>
    <w:p w:rsidR="002153CA" w:rsidRPr="0006589F" w:rsidRDefault="002153CA" w:rsidP="0006589F">
      <w:pPr>
        <w:tabs>
          <w:tab w:val="left" w:pos="2567"/>
        </w:tabs>
        <w:jc w:val="center"/>
        <w:rPr>
          <w:b/>
        </w:rPr>
      </w:pPr>
      <w:r w:rsidRPr="0006589F">
        <w:rPr>
          <w:b/>
        </w:rPr>
        <w:t>План краеведческих мероприятий посвящённый Дням Воинской Славы</w:t>
      </w:r>
    </w:p>
    <w:tbl>
      <w:tblPr>
        <w:tblStyle w:val="ae"/>
        <w:tblW w:w="5279" w:type="pct"/>
        <w:jc w:val="center"/>
        <w:tblLook w:val="04A0" w:firstRow="1" w:lastRow="0" w:firstColumn="1" w:lastColumn="0" w:noHBand="0" w:noVBand="1"/>
      </w:tblPr>
      <w:tblGrid>
        <w:gridCol w:w="567"/>
        <w:gridCol w:w="1829"/>
        <w:gridCol w:w="2089"/>
        <w:gridCol w:w="1486"/>
        <w:gridCol w:w="1486"/>
        <w:gridCol w:w="1363"/>
        <w:gridCol w:w="1945"/>
      </w:tblGrid>
      <w:tr w:rsidR="0006589F" w:rsidRPr="00166829" w:rsidTr="0006589F">
        <w:trPr>
          <w:jc w:val="center"/>
        </w:trPr>
        <w:tc>
          <w:tcPr>
            <w:tcW w:w="375" w:type="pct"/>
          </w:tcPr>
          <w:p w:rsidR="0006589F" w:rsidRDefault="0006589F" w:rsidP="0006589F">
            <w:pPr>
              <w:ind w:left="7" w:right="-980"/>
              <w:rPr>
                <w:b/>
              </w:rPr>
            </w:pPr>
            <w:r>
              <w:rPr>
                <w:b/>
              </w:rPr>
              <w:t>№</w:t>
            </w:r>
          </w:p>
          <w:p w:rsidR="002153CA" w:rsidRPr="004D1068" w:rsidRDefault="002153CA" w:rsidP="0006589F">
            <w:pPr>
              <w:ind w:left="7" w:right="-980"/>
              <w:rPr>
                <w:b/>
              </w:rPr>
            </w:pPr>
            <w:r w:rsidRPr="004D1068">
              <w:rPr>
                <w:b/>
              </w:rPr>
              <w:t>п/п</w:t>
            </w:r>
          </w:p>
        </w:tc>
        <w:tc>
          <w:tcPr>
            <w:tcW w:w="689" w:type="pct"/>
            <w:vAlign w:val="center"/>
          </w:tcPr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  <w:r w:rsidRPr="004D1068">
              <w:rPr>
                <w:b/>
              </w:rPr>
              <w:t>Наименование мероприятия</w:t>
            </w:r>
          </w:p>
        </w:tc>
        <w:tc>
          <w:tcPr>
            <w:tcW w:w="1082" w:type="pct"/>
            <w:vAlign w:val="center"/>
          </w:tcPr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  <w:r w:rsidRPr="004D1068">
              <w:rPr>
                <w:b/>
              </w:rPr>
              <w:t>Форма проведения</w:t>
            </w:r>
          </w:p>
        </w:tc>
        <w:tc>
          <w:tcPr>
            <w:tcW w:w="675" w:type="pct"/>
            <w:vAlign w:val="center"/>
          </w:tcPr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  <w:r w:rsidRPr="004D1068">
              <w:rPr>
                <w:b/>
              </w:rPr>
              <w:t>Дата</w:t>
            </w:r>
          </w:p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  <w:r w:rsidRPr="004D1068">
              <w:rPr>
                <w:b/>
              </w:rPr>
              <w:t>проведения</w:t>
            </w:r>
          </w:p>
        </w:tc>
        <w:tc>
          <w:tcPr>
            <w:tcW w:w="675" w:type="pct"/>
            <w:vAlign w:val="center"/>
          </w:tcPr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  <w:r w:rsidRPr="004D1068">
              <w:rPr>
                <w:b/>
              </w:rPr>
              <w:t>Место проведения</w:t>
            </w:r>
          </w:p>
        </w:tc>
        <w:tc>
          <w:tcPr>
            <w:tcW w:w="619" w:type="pct"/>
            <w:vAlign w:val="center"/>
          </w:tcPr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  <w:r w:rsidRPr="004D1068">
              <w:rPr>
                <w:b/>
              </w:rPr>
              <w:t>Целевая аудитория</w:t>
            </w:r>
          </w:p>
        </w:tc>
        <w:tc>
          <w:tcPr>
            <w:tcW w:w="884" w:type="pct"/>
          </w:tcPr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</w:p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  <w:r w:rsidRPr="004D1068">
              <w:rPr>
                <w:b/>
              </w:rPr>
              <w:t>Ответственный</w:t>
            </w:r>
          </w:p>
        </w:tc>
      </w:tr>
      <w:tr w:rsidR="0006589F" w:rsidRPr="00166829" w:rsidTr="0006589F">
        <w:trPr>
          <w:jc w:val="center"/>
        </w:trPr>
        <w:tc>
          <w:tcPr>
            <w:tcW w:w="375" w:type="pct"/>
          </w:tcPr>
          <w:p w:rsidR="002153CA" w:rsidRPr="004D1068" w:rsidRDefault="002153CA" w:rsidP="0006589F">
            <w:pPr>
              <w:pStyle w:val="af1"/>
              <w:numPr>
                <w:ilvl w:val="0"/>
                <w:numId w:val="30"/>
              </w:numPr>
              <w:ind w:left="7" w:right="-9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153CA" w:rsidRPr="004D1068" w:rsidRDefault="002153CA" w:rsidP="0006589F">
            <w:pPr>
              <w:ind w:left="7"/>
            </w:pPr>
            <w:r w:rsidRPr="004D1068">
              <w:t xml:space="preserve">«В осажденном Ленинграде» </w:t>
            </w:r>
          </w:p>
        </w:tc>
        <w:tc>
          <w:tcPr>
            <w:tcW w:w="1082" w:type="pct"/>
          </w:tcPr>
          <w:p w:rsidR="002153CA" w:rsidRPr="004D1068" w:rsidRDefault="002153CA" w:rsidP="0006589F">
            <w:pPr>
              <w:ind w:left="7"/>
              <w:jc w:val="center"/>
            </w:pPr>
            <w:r w:rsidRPr="004D1068">
              <w:t>Час патриотизма</w:t>
            </w:r>
          </w:p>
          <w:p w:rsidR="002153CA" w:rsidRPr="004D1068" w:rsidRDefault="002153CA" w:rsidP="0006589F">
            <w:pPr>
              <w:ind w:left="7"/>
              <w:jc w:val="center"/>
            </w:pPr>
            <w:r w:rsidRPr="004D1068">
              <w:t>(</w:t>
            </w:r>
            <w:proofErr w:type="spellStart"/>
            <w:r w:rsidRPr="004D1068">
              <w:t>усольчане</w:t>
            </w:r>
            <w:proofErr w:type="spellEnd"/>
            <w:r w:rsidRPr="004D1068">
              <w:t xml:space="preserve"> в осажденном Ленинграде)</w:t>
            </w:r>
          </w:p>
        </w:tc>
        <w:tc>
          <w:tcPr>
            <w:tcW w:w="675" w:type="pct"/>
          </w:tcPr>
          <w:p w:rsidR="002153CA" w:rsidRPr="004D1068" w:rsidRDefault="002153CA" w:rsidP="0006589F">
            <w:pPr>
              <w:ind w:left="7"/>
              <w:jc w:val="center"/>
              <w:rPr>
                <w:bCs/>
              </w:rPr>
            </w:pPr>
            <w:r w:rsidRPr="004D1068">
              <w:rPr>
                <w:bCs/>
              </w:rPr>
              <w:t>Январь</w:t>
            </w:r>
          </w:p>
          <w:p w:rsidR="002153CA" w:rsidRPr="004D1068" w:rsidRDefault="002153CA" w:rsidP="0006589F">
            <w:pPr>
              <w:ind w:left="7"/>
              <w:jc w:val="center"/>
              <w:rPr>
                <w:bCs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  <w:r w:rsidRPr="004D1068">
              <w:rPr>
                <w:b/>
              </w:rPr>
              <w:t>ЦГБ</w:t>
            </w:r>
          </w:p>
        </w:tc>
        <w:tc>
          <w:tcPr>
            <w:tcW w:w="619" w:type="pct"/>
            <w:vMerge w:val="restart"/>
            <w:vAlign w:val="center"/>
          </w:tcPr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  <w:r w:rsidRPr="004D1068">
              <w:rPr>
                <w:b/>
              </w:rPr>
              <w:t>12+</w:t>
            </w:r>
          </w:p>
        </w:tc>
        <w:tc>
          <w:tcPr>
            <w:tcW w:w="884" w:type="pct"/>
            <w:vMerge w:val="restart"/>
          </w:tcPr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  <w:proofErr w:type="spellStart"/>
            <w:r w:rsidRPr="004D1068">
              <w:rPr>
                <w:b/>
              </w:rPr>
              <w:t>Ходатаева</w:t>
            </w:r>
            <w:proofErr w:type="spellEnd"/>
            <w:r w:rsidRPr="004D1068">
              <w:rPr>
                <w:b/>
              </w:rPr>
              <w:t xml:space="preserve"> Г. Н.</w:t>
            </w:r>
          </w:p>
        </w:tc>
      </w:tr>
      <w:tr w:rsidR="0006589F" w:rsidRPr="00166829" w:rsidTr="0006589F">
        <w:trPr>
          <w:jc w:val="center"/>
        </w:trPr>
        <w:tc>
          <w:tcPr>
            <w:tcW w:w="375" w:type="pct"/>
          </w:tcPr>
          <w:p w:rsidR="002153CA" w:rsidRPr="004D1068" w:rsidRDefault="002153CA" w:rsidP="0006589F">
            <w:pPr>
              <w:pStyle w:val="af1"/>
              <w:numPr>
                <w:ilvl w:val="0"/>
                <w:numId w:val="30"/>
              </w:numPr>
              <w:ind w:left="7" w:right="-9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153CA" w:rsidRPr="004D1068" w:rsidRDefault="002153CA" w:rsidP="0006589F">
            <w:pPr>
              <w:ind w:left="7"/>
            </w:pPr>
            <w:r w:rsidRPr="004D1068">
              <w:t xml:space="preserve"> «Ты выстоял, великий Сталинград!»</w:t>
            </w:r>
          </w:p>
        </w:tc>
        <w:tc>
          <w:tcPr>
            <w:tcW w:w="1082" w:type="pct"/>
          </w:tcPr>
          <w:p w:rsidR="002153CA" w:rsidRPr="004D1068" w:rsidRDefault="002153CA" w:rsidP="0006589F">
            <w:pPr>
              <w:ind w:left="7"/>
              <w:jc w:val="center"/>
            </w:pPr>
            <w:r w:rsidRPr="004D1068">
              <w:t>Выставка-память</w:t>
            </w:r>
          </w:p>
          <w:p w:rsidR="002153CA" w:rsidRPr="004D1068" w:rsidRDefault="002153CA" w:rsidP="0006589F">
            <w:pPr>
              <w:ind w:left="7"/>
              <w:jc w:val="center"/>
            </w:pPr>
            <w:r w:rsidRPr="004D1068">
              <w:t>(</w:t>
            </w:r>
            <w:proofErr w:type="spellStart"/>
            <w:r w:rsidRPr="004D1068">
              <w:t>усольчане</w:t>
            </w:r>
            <w:proofErr w:type="spellEnd"/>
            <w:r w:rsidRPr="004D1068">
              <w:t xml:space="preserve"> в сталинградской битве)</w:t>
            </w:r>
          </w:p>
        </w:tc>
        <w:tc>
          <w:tcPr>
            <w:tcW w:w="675" w:type="pct"/>
          </w:tcPr>
          <w:p w:rsidR="002153CA" w:rsidRPr="004D1068" w:rsidRDefault="002153CA" w:rsidP="0006589F">
            <w:pPr>
              <w:ind w:left="7"/>
              <w:jc w:val="center"/>
              <w:rPr>
                <w:bCs/>
              </w:rPr>
            </w:pPr>
            <w:r w:rsidRPr="004D1068">
              <w:rPr>
                <w:bCs/>
              </w:rPr>
              <w:t xml:space="preserve">2 февраля </w:t>
            </w:r>
          </w:p>
        </w:tc>
        <w:tc>
          <w:tcPr>
            <w:tcW w:w="675" w:type="pct"/>
            <w:vMerge/>
            <w:vAlign w:val="center"/>
          </w:tcPr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</w:p>
        </w:tc>
        <w:tc>
          <w:tcPr>
            <w:tcW w:w="619" w:type="pct"/>
            <w:vMerge/>
            <w:vAlign w:val="center"/>
          </w:tcPr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</w:p>
        </w:tc>
        <w:tc>
          <w:tcPr>
            <w:tcW w:w="884" w:type="pct"/>
            <w:vMerge/>
          </w:tcPr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</w:p>
        </w:tc>
      </w:tr>
      <w:tr w:rsidR="0006589F" w:rsidRPr="00166829" w:rsidTr="0006589F">
        <w:trPr>
          <w:jc w:val="center"/>
        </w:trPr>
        <w:tc>
          <w:tcPr>
            <w:tcW w:w="375" w:type="pct"/>
          </w:tcPr>
          <w:p w:rsidR="002153CA" w:rsidRPr="004D1068" w:rsidRDefault="002153CA" w:rsidP="0006589F">
            <w:pPr>
              <w:pStyle w:val="af1"/>
              <w:numPr>
                <w:ilvl w:val="0"/>
                <w:numId w:val="30"/>
              </w:numPr>
              <w:ind w:left="7" w:right="-9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153CA" w:rsidRPr="004D1068" w:rsidRDefault="002153CA" w:rsidP="0006589F">
            <w:pPr>
              <w:ind w:left="7"/>
            </w:pPr>
            <w:r w:rsidRPr="004D1068">
              <w:t>«Афганистан: наша память и боль»</w:t>
            </w:r>
          </w:p>
        </w:tc>
        <w:tc>
          <w:tcPr>
            <w:tcW w:w="1082" w:type="pct"/>
          </w:tcPr>
          <w:p w:rsidR="002153CA" w:rsidRPr="004D1068" w:rsidRDefault="002153CA" w:rsidP="0006589F">
            <w:pPr>
              <w:ind w:left="7"/>
              <w:jc w:val="center"/>
            </w:pPr>
            <w:r w:rsidRPr="004D1068">
              <w:t>Уроки мужества</w:t>
            </w:r>
          </w:p>
          <w:p w:rsidR="002153CA" w:rsidRPr="004D1068" w:rsidRDefault="002153CA" w:rsidP="0006589F">
            <w:pPr>
              <w:ind w:left="7"/>
              <w:jc w:val="center"/>
            </w:pPr>
            <w:r w:rsidRPr="004D1068">
              <w:t xml:space="preserve">(вечер-встреча с </w:t>
            </w:r>
            <w:proofErr w:type="spellStart"/>
            <w:r w:rsidRPr="004D1068">
              <w:t>усольчанами</w:t>
            </w:r>
            <w:proofErr w:type="spellEnd"/>
            <w:r w:rsidRPr="004D1068">
              <w:t>-афганцами)</w:t>
            </w:r>
          </w:p>
        </w:tc>
        <w:tc>
          <w:tcPr>
            <w:tcW w:w="675" w:type="pct"/>
          </w:tcPr>
          <w:p w:rsidR="002153CA" w:rsidRPr="004D1068" w:rsidRDefault="002153CA" w:rsidP="0006589F">
            <w:pPr>
              <w:ind w:left="7"/>
              <w:jc w:val="center"/>
            </w:pPr>
            <w:r w:rsidRPr="004D1068">
              <w:t>11 февраль</w:t>
            </w:r>
          </w:p>
        </w:tc>
        <w:tc>
          <w:tcPr>
            <w:tcW w:w="675" w:type="pct"/>
            <w:vMerge/>
            <w:vAlign w:val="center"/>
          </w:tcPr>
          <w:p w:rsidR="002153CA" w:rsidRPr="004D1068" w:rsidRDefault="002153CA" w:rsidP="0006589F">
            <w:pPr>
              <w:ind w:left="7"/>
              <w:jc w:val="center"/>
            </w:pPr>
          </w:p>
        </w:tc>
        <w:tc>
          <w:tcPr>
            <w:tcW w:w="619" w:type="pct"/>
            <w:vAlign w:val="center"/>
          </w:tcPr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  <w:r w:rsidRPr="004D1068">
              <w:rPr>
                <w:b/>
              </w:rPr>
              <w:t>16+</w:t>
            </w:r>
          </w:p>
        </w:tc>
        <w:tc>
          <w:tcPr>
            <w:tcW w:w="884" w:type="pct"/>
            <w:vMerge/>
          </w:tcPr>
          <w:p w:rsidR="002153CA" w:rsidRPr="004D1068" w:rsidRDefault="002153CA" w:rsidP="0006589F">
            <w:pPr>
              <w:ind w:left="7"/>
              <w:jc w:val="center"/>
            </w:pPr>
          </w:p>
        </w:tc>
      </w:tr>
      <w:tr w:rsidR="0006589F" w:rsidRPr="00166829" w:rsidTr="0006589F">
        <w:trPr>
          <w:jc w:val="center"/>
        </w:trPr>
        <w:tc>
          <w:tcPr>
            <w:tcW w:w="375" w:type="pct"/>
          </w:tcPr>
          <w:p w:rsidR="002153CA" w:rsidRPr="004D1068" w:rsidRDefault="002153CA" w:rsidP="0006589F">
            <w:pPr>
              <w:pStyle w:val="af1"/>
              <w:numPr>
                <w:ilvl w:val="0"/>
                <w:numId w:val="30"/>
              </w:numPr>
              <w:ind w:left="7" w:right="-9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153CA" w:rsidRPr="004D1068" w:rsidRDefault="002153CA" w:rsidP="0006589F">
            <w:pPr>
              <w:ind w:left="7"/>
            </w:pPr>
            <w:r w:rsidRPr="004D1068">
              <w:t>«Афганистан к нам тянется сквозь годы»</w:t>
            </w:r>
          </w:p>
        </w:tc>
        <w:tc>
          <w:tcPr>
            <w:tcW w:w="1082" w:type="pct"/>
          </w:tcPr>
          <w:p w:rsidR="002153CA" w:rsidRPr="004D1068" w:rsidRDefault="002153CA" w:rsidP="0006589F">
            <w:pPr>
              <w:ind w:left="7"/>
              <w:jc w:val="center"/>
            </w:pPr>
            <w:r w:rsidRPr="004D1068">
              <w:t>Книжная выставка</w:t>
            </w:r>
          </w:p>
        </w:tc>
        <w:tc>
          <w:tcPr>
            <w:tcW w:w="675" w:type="pct"/>
          </w:tcPr>
          <w:p w:rsidR="002153CA" w:rsidRPr="004D1068" w:rsidRDefault="002153CA" w:rsidP="0006589F">
            <w:pPr>
              <w:ind w:left="7"/>
              <w:jc w:val="center"/>
            </w:pPr>
            <w:r w:rsidRPr="004D1068">
              <w:t>Февраль</w:t>
            </w:r>
          </w:p>
        </w:tc>
        <w:tc>
          <w:tcPr>
            <w:tcW w:w="675" w:type="pct"/>
            <w:vMerge/>
            <w:vAlign w:val="center"/>
          </w:tcPr>
          <w:p w:rsidR="002153CA" w:rsidRPr="004D1068" w:rsidRDefault="002153CA" w:rsidP="0006589F">
            <w:pPr>
              <w:ind w:left="7"/>
              <w:jc w:val="center"/>
            </w:pPr>
          </w:p>
        </w:tc>
        <w:tc>
          <w:tcPr>
            <w:tcW w:w="619" w:type="pct"/>
            <w:vAlign w:val="center"/>
          </w:tcPr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  <w:r w:rsidRPr="004D1068">
              <w:rPr>
                <w:b/>
              </w:rPr>
              <w:t>16+</w:t>
            </w:r>
          </w:p>
        </w:tc>
        <w:tc>
          <w:tcPr>
            <w:tcW w:w="884" w:type="pct"/>
            <w:vMerge/>
          </w:tcPr>
          <w:p w:rsidR="002153CA" w:rsidRPr="004D1068" w:rsidRDefault="002153CA" w:rsidP="0006589F">
            <w:pPr>
              <w:ind w:left="7"/>
              <w:jc w:val="center"/>
            </w:pPr>
          </w:p>
        </w:tc>
      </w:tr>
      <w:tr w:rsidR="0006589F" w:rsidRPr="00166829" w:rsidTr="0006589F">
        <w:trPr>
          <w:jc w:val="center"/>
        </w:trPr>
        <w:tc>
          <w:tcPr>
            <w:tcW w:w="375" w:type="pct"/>
          </w:tcPr>
          <w:p w:rsidR="002153CA" w:rsidRPr="004D1068" w:rsidRDefault="002153CA" w:rsidP="0006589F">
            <w:pPr>
              <w:pStyle w:val="af1"/>
              <w:numPr>
                <w:ilvl w:val="0"/>
                <w:numId w:val="30"/>
              </w:numPr>
              <w:ind w:left="7" w:right="-9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153CA" w:rsidRPr="004D1068" w:rsidRDefault="002153CA" w:rsidP="0006589F">
            <w:pPr>
              <w:ind w:left="7"/>
            </w:pPr>
            <w:r w:rsidRPr="004D1068">
              <w:rPr>
                <w:color w:val="000000" w:themeColor="text1"/>
              </w:rPr>
              <w:t xml:space="preserve">«Трасса мужества» </w:t>
            </w:r>
          </w:p>
        </w:tc>
        <w:tc>
          <w:tcPr>
            <w:tcW w:w="1082" w:type="pct"/>
          </w:tcPr>
          <w:p w:rsidR="002153CA" w:rsidRPr="004D1068" w:rsidRDefault="002153CA" w:rsidP="0006589F">
            <w:pPr>
              <w:ind w:left="7"/>
              <w:jc w:val="center"/>
              <w:rPr>
                <w:color w:val="000000" w:themeColor="text1"/>
              </w:rPr>
            </w:pPr>
            <w:r w:rsidRPr="004D1068">
              <w:rPr>
                <w:color w:val="000000" w:themeColor="text1"/>
              </w:rPr>
              <w:t>Урок мужества</w:t>
            </w:r>
          </w:p>
          <w:p w:rsidR="002153CA" w:rsidRPr="004D1068" w:rsidRDefault="002153CA" w:rsidP="0006589F">
            <w:pPr>
              <w:ind w:left="7"/>
              <w:jc w:val="center"/>
              <w:rPr>
                <w:i/>
                <w:color w:val="000000" w:themeColor="text1"/>
              </w:rPr>
            </w:pPr>
            <w:r w:rsidRPr="004D1068">
              <w:rPr>
                <w:color w:val="000000" w:themeColor="text1"/>
              </w:rPr>
              <w:t>(</w:t>
            </w:r>
            <w:r w:rsidRPr="004D1068">
              <w:rPr>
                <w:i/>
                <w:color w:val="000000" w:themeColor="text1"/>
              </w:rPr>
              <w:t>к 80-летию открытия воздушной трассы «Аляска-Сибирь»</w:t>
            </w:r>
          </w:p>
          <w:p w:rsidR="002153CA" w:rsidRPr="004D1068" w:rsidRDefault="002153CA" w:rsidP="0006589F">
            <w:pPr>
              <w:ind w:left="7"/>
              <w:jc w:val="center"/>
            </w:pPr>
            <w:r w:rsidRPr="004D1068">
              <w:rPr>
                <w:i/>
                <w:color w:val="000000" w:themeColor="text1"/>
              </w:rPr>
              <w:t>(АЛСИБ)</w:t>
            </w:r>
          </w:p>
        </w:tc>
        <w:tc>
          <w:tcPr>
            <w:tcW w:w="675" w:type="pct"/>
          </w:tcPr>
          <w:p w:rsidR="002153CA" w:rsidRPr="004D1068" w:rsidRDefault="002153CA" w:rsidP="0006589F">
            <w:pPr>
              <w:ind w:left="7"/>
              <w:jc w:val="center"/>
              <w:rPr>
                <w:color w:val="000000" w:themeColor="text1"/>
              </w:rPr>
            </w:pPr>
            <w:r w:rsidRPr="004D1068">
              <w:rPr>
                <w:color w:val="000000" w:themeColor="text1"/>
              </w:rPr>
              <w:t>Март</w:t>
            </w:r>
          </w:p>
          <w:p w:rsidR="002153CA" w:rsidRPr="004D1068" w:rsidRDefault="002153CA" w:rsidP="0006589F">
            <w:pPr>
              <w:ind w:left="7"/>
              <w:jc w:val="center"/>
            </w:pPr>
          </w:p>
        </w:tc>
        <w:tc>
          <w:tcPr>
            <w:tcW w:w="675" w:type="pct"/>
            <w:vAlign w:val="center"/>
          </w:tcPr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  <w:r w:rsidRPr="004D1068">
              <w:rPr>
                <w:color w:val="000000" w:themeColor="text1"/>
              </w:rPr>
              <w:t>СОШ  № 10</w:t>
            </w:r>
          </w:p>
        </w:tc>
        <w:tc>
          <w:tcPr>
            <w:tcW w:w="619" w:type="pct"/>
            <w:vAlign w:val="center"/>
          </w:tcPr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  <w:r w:rsidRPr="004D1068">
              <w:rPr>
                <w:b/>
              </w:rPr>
              <w:t>16+</w:t>
            </w:r>
          </w:p>
        </w:tc>
        <w:tc>
          <w:tcPr>
            <w:tcW w:w="884" w:type="pct"/>
            <w:vMerge/>
          </w:tcPr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</w:p>
        </w:tc>
      </w:tr>
      <w:tr w:rsidR="0006589F" w:rsidRPr="00166829" w:rsidTr="0006589F">
        <w:trPr>
          <w:jc w:val="center"/>
        </w:trPr>
        <w:tc>
          <w:tcPr>
            <w:tcW w:w="375" w:type="pct"/>
          </w:tcPr>
          <w:p w:rsidR="002153CA" w:rsidRPr="004D1068" w:rsidRDefault="002153CA" w:rsidP="0006589F">
            <w:pPr>
              <w:pStyle w:val="af1"/>
              <w:numPr>
                <w:ilvl w:val="0"/>
                <w:numId w:val="30"/>
              </w:numPr>
              <w:ind w:left="7" w:right="-9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153CA" w:rsidRPr="004D1068" w:rsidRDefault="002153CA" w:rsidP="0006589F">
            <w:pPr>
              <w:ind w:left="7"/>
            </w:pPr>
            <w:r w:rsidRPr="004D1068">
              <w:rPr>
                <w:color w:val="000000" w:themeColor="text1"/>
              </w:rPr>
              <w:t xml:space="preserve">«Была война…Была Победа…» </w:t>
            </w:r>
          </w:p>
        </w:tc>
        <w:tc>
          <w:tcPr>
            <w:tcW w:w="1082" w:type="pct"/>
          </w:tcPr>
          <w:p w:rsidR="002153CA" w:rsidRPr="004D1068" w:rsidRDefault="002153CA" w:rsidP="0006589F">
            <w:pPr>
              <w:ind w:left="7"/>
              <w:jc w:val="center"/>
              <w:rPr>
                <w:color w:val="000000" w:themeColor="text1"/>
              </w:rPr>
            </w:pPr>
            <w:r w:rsidRPr="004D1068">
              <w:rPr>
                <w:color w:val="000000" w:themeColor="text1"/>
              </w:rPr>
              <w:t>Урок мужества</w:t>
            </w:r>
          </w:p>
          <w:p w:rsidR="002153CA" w:rsidRPr="004D1068" w:rsidRDefault="002153CA" w:rsidP="0006589F">
            <w:pPr>
              <w:ind w:left="7"/>
              <w:jc w:val="center"/>
            </w:pPr>
            <w:r w:rsidRPr="004D1068">
              <w:rPr>
                <w:color w:val="000000" w:themeColor="text1"/>
              </w:rPr>
              <w:t>(77 годовщина Победы советского народа в Великой Отечественной войне 1941 - 1945 годов)</w:t>
            </w:r>
          </w:p>
        </w:tc>
        <w:tc>
          <w:tcPr>
            <w:tcW w:w="675" w:type="pct"/>
          </w:tcPr>
          <w:p w:rsidR="002153CA" w:rsidRPr="004D1068" w:rsidRDefault="002153CA" w:rsidP="0006589F">
            <w:pPr>
              <w:ind w:left="7"/>
              <w:jc w:val="center"/>
              <w:rPr>
                <w:color w:val="000000" w:themeColor="text1"/>
              </w:rPr>
            </w:pPr>
            <w:r w:rsidRPr="004D1068">
              <w:rPr>
                <w:color w:val="000000" w:themeColor="text1"/>
              </w:rPr>
              <w:t>Апрель</w:t>
            </w:r>
          </w:p>
          <w:p w:rsidR="002153CA" w:rsidRPr="004D1068" w:rsidRDefault="002153CA" w:rsidP="0006589F">
            <w:pPr>
              <w:ind w:left="7"/>
            </w:pPr>
          </w:p>
        </w:tc>
        <w:tc>
          <w:tcPr>
            <w:tcW w:w="675" w:type="pct"/>
            <w:vAlign w:val="center"/>
          </w:tcPr>
          <w:p w:rsidR="002153CA" w:rsidRPr="004D1068" w:rsidRDefault="002153CA" w:rsidP="0006589F">
            <w:pPr>
              <w:ind w:left="7"/>
              <w:jc w:val="center"/>
              <w:rPr>
                <w:color w:val="000000" w:themeColor="text1"/>
              </w:rPr>
            </w:pPr>
            <w:r w:rsidRPr="004D1068">
              <w:rPr>
                <w:color w:val="000000" w:themeColor="text1"/>
              </w:rPr>
              <w:t>ЦГБ</w:t>
            </w:r>
          </w:p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  <w:r w:rsidRPr="004D1068">
              <w:rPr>
                <w:color w:val="000000" w:themeColor="text1"/>
              </w:rPr>
              <w:t>(Гимназия 1)</w:t>
            </w:r>
          </w:p>
        </w:tc>
        <w:tc>
          <w:tcPr>
            <w:tcW w:w="619" w:type="pct"/>
            <w:vAlign w:val="center"/>
          </w:tcPr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  <w:r w:rsidRPr="004D1068">
              <w:rPr>
                <w:b/>
              </w:rPr>
              <w:t>12+</w:t>
            </w:r>
          </w:p>
        </w:tc>
        <w:tc>
          <w:tcPr>
            <w:tcW w:w="884" w:type="pct"/>
          </w:tcPr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</w:p>
        </w:tc>
      </w:tr>
      <w:tr w:rsidR="0006589F" w:rsidRPr="00166829" w:rsidTr="0006589F">
        <w:trPr>
          <w:jc w:val="center"/>
        </w:trPr>
        <w:tc>
          <w:tcPr>
            <w:tcW w:w="375" w:type="pct"/>
          </w:tcPr>
          <w:p w:rsidR="002153CA" w:rsidRPr="004D1068" w:rsidRDefault="002153CA" w:rsidP="0006589F">
            <w:pPr>
              <w:pStyle w:val="af1"/>
              <w:numPr>
                <w:ilvl w:val="0"/>
                <w:numId w:val="30"/>
              </w:numPr>
              <w:ind w:left="7" w:right="-9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153CA" w:rsidRPr="004D1068" w:rsidRDefault="002153CA" w:rsidP="0006589F">
            <w:pPr>
              <w:ind w:left="7"/>
              <w:rPr>
                <w:color w:val="000000" w:themeColor="text1"/>
              </w:rPr>
            </w:pPr>
            <w:r w:rsidRPr="004D1068">
              <w:rPr>
                <w:color w:val="000000" w:themeColor="text1"/>
              </w:rPr>
              <w:t>«Не смолкнет слава тех великих лет»</w:t>
            </w:r>
          </w:p>
        </w:tc>
        <w:tc>
          <w:tcPr>
            <w:tcW w:w="1082" w:type="pct"/>
          </w:tcPr>
          <w:p w:rsidR="002153CA" w:rsidRPr="004D1068" w:rsidRDefault="002153CA" w:rsidP="0006589F">
            <w:pPr>
              <w:ind w:left="7"/>
              <w:jc w:val="center"/>
              <w:rPr>
                <w:color w:val="000000" w:themeColor="text1"/>
              </w:rPr>
            </w:pPr>
            <w:r w:rsidRPr="004D1068">
              <w:rPr>
                <w:color w:val="000000" w:themeColor="text1"/>
              </w:rPr>
              <w:t>Выставка-дата</w:t>
            </w:r>
          </w:p>
        </w:tc>
        <w:tc>
          <w:tcPr>
            <w:tcW w:w="675" w:type="pct"/>
          </w:tcPr>
          <w:p w:rsidR="002153CA" w:rsidRPr="004D1068" w:rsidRDefault="002153CA" w:rsidP="0006589F">
            <w:pPr>
              <w:ind w:left="7"/>
              <w:jc w:val="center"/>
              <w:rPr>
                <w:bCs/>
              </w:rPr>
            </w:pPr>
            <w:r w:rsidRPr="004D1068">
              <w:rPr>
                <w:color w:val="000000" w:themeColor="text1"/>
              </w:rPr>
              <w:t xml:space="preserve">Май </w:t>
            </w:r>
          </w:p>
        </w:tc>
        <w:tc>
          <w:tcPr>
            <w:tcW w:w="675" w:type="pct"/>
            <w:vMerge w:val="restart"/>
            <w:vAlign w:val="center"/>
          </w:tcPr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  <w:r w:rsidRPr="004D1068">
              <w:rPr>
                <w:color w:val="000000" w:themeColor="text1"/>
              </w:rPr>
              <w:t>ЦГБ</w:t>
            </w:r>
          </w:p>
        </w:tc>
        <w:tc>
          <w:tcPr>
            <w:tcW w:w="619" w:type="pct"/>
            <w:vAlign w:val="center"/>
          </w:tcPr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  <w:r w:rsidRPr="004D1068">
              <w:rPr>
                <w:b/>
              </w:rPr>
              <w:t>12+</w:t>
            </w:r>
          </w:p>
        </w:tc>
        <w:tc>
          <w:tcPr>
            <w:tcW w:w="884" w:type="pct"/>
          </w:tcPr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</w:p>
        </w:tc>
      </w:tr>
      <w:tr w:rsidR="0006589F" w:rsidRPr="00166829" w:rsidTr="0006589F">
        <w:trPr>
          <w:jc w:val="center"/>
        </w:trPr>
        <w:tc>
          <w:tcPr>
            <w:tcW w:w="375" w:type="pct"/>
          </w:tcPr>
          <w:p w:rsidR="002153CA" w:rsidRPr="004D1068" w:rsidRDefault="002153CA" w:rsidP="0006589F">
            <w:pPr>
              <w:pStyle w:val="af1"/>
              <w:numPr>
                <w:ilvl w:val="0"/>
                <w:numId w:val="30"/>
              </w:numPr>
              <w:ind w:left="7" w:right="-9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  <w:r w:rsidRPr="004D1068">
              <w:rPr>
                <w:color w:val="000000" w:themeColor="text1"/>
              </w:rPr>
              <w:t>«Минувших лет живая память»</w:t>
            </w:r>
          </w:p>
        </w:tc>
        <w:tc>
          <w:tcPr>
            <w:tcW w:w="1082" w:type="pct"/>
            <w:vAlign w:val="center"/>
          </w:tcPr>
          <w:p w:rsidR="002153CA" w:rsidRPr="004D1068" w:rsidRDefault="002153CA" w:rsidP="0006589F">
            <w:pPr>
              <w:ind w:left="7"/>
              <w:jc w:val="center"/>
              <w:rPr>
                <w:color w:val="000000" w:themeColor="text1"/>
              </w:rPr>
            </w:pPr>
            <w:r w:rsidRPr="004D1068">
              <w:rPr>
                <w:color w:val="000000" w:themeColor="text1"/>
              </w:rPr>
              <w:t>Выставка-память</w:t>
            </w:r>
          </w:p>
          <w:p w:rsidR="002153CA" w:rsidRPr="004D1068" w:rsidRDefault="002153CA" w:rsidP="0006589F">
            <w:pPr>
              <w:ind w:left="7"/>
              <w:jc w:val="center"/>
              <w:rPr>
                <w:color w:val="000000" w:themeColor="text1"/>
              </w:rPr>
            </w:pPr>
            <w:r w:rsidRPr="004D1068">
              <w:rPr>
                <w:color w:val="000000" w:themeColor="text1"/>
              </w:rPr>
              <w:t>(22 июня</w:t>
            </w:r>
          </w:p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  <w:r w:rsidRPr="004D1068">
              <w:rPr>
                <w:color w:val="000000" w:themeColor="text1"/>
              </w:rPr>
              <w:t>День памяти и скорби)</w:t>
            </w:r>
          </w:p>
        </w:tc>
        <w:tc>
          <w:tcPr>
            <w:tcW w:w="675" w:type="pct"/>
            <w:vAlign w:val="center"/>
          </w:tcPr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  <w:r w:rsidRPr="004D1068">
              <w:rPr>
                <w:color w:val="000000" w:themeColor="text1"/>
              </w:rPr>
              <w:t>22 июня</w:t>
            </w:r>
          </w:p>
        </w:tc>
        <w:tc>
          <w:tcPr>
            <w:tcW w:w="675" w:type="pct"/>
            <w:vMerge/>
            <w:vAlign w:val="center"/>
          </w:tcPr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</w:p>
        </w:tc>
        <w:tc>
          <w:tcPr>
            <w:tcW w:w="619" w:type="pct"/>
            <w:vAlign w:val="center"/>
          </w:tcPr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  <w:r w:rsidRPr="004D1068">
              <w:rPr>
                <w:b/>
              </w:rPr>
              <w:t>12+</w:t>
            </w:r>
          </w:p>
        </w:tc>
        <w:tc>
          <w:tcPr>
            <w:tcW w:w="884" w:type="pct"/>
          </w:tcPr>
          <w:p w:rsidR="002153CA" w:rsidRPr="004D1068" w:rsidRDefault="002153CA" w:rsidP="0006589F">
            <w:pPr>
              <w:ind w:left="7"/>
              <w:jc w:val="center"/>
              <w:rPr>
                <w:b/>
              </w:rPr>
            </w:pPr>
          </w:p>
        </w:tc>
      </w:tr>
    </w:tbl>
    <w:p w:rsidR="002153CA" w:rsidRPr="00166829" w:rsidRDefault="002153CA" w:rsidP="006A1840">
      <w:pPr>
        <w:ind w:firstLine="709"/>
        <w:rPr>
          <w:i/>
        </w:rPr>
      </w:pPr>
      <w:r w:rsidRPr="00166829">
        <w:rPr>
          <w:i/>
        </w:rPr>
        <w:t xml:space="preserve">             В том числе, дети до 14 лет – 5 краеведческих мероприятий</w:t>
      </w:r>
    </w:p>
    <w:p w:rsidR="002153CA" w:rsidRPr="00166829" w:rsidRDefault="002153CA" w:rsidP="006A1840">
      <w:pPr>
        <w:ind w:firstLine="709"/>
        <w:rPr>
          <w:i/>
        </w:rPr>
      </w:pPr>
      <w:r w:rsidRPr="00166829">
        <w:rPr>
          <w:i/>
        </w:rPr>
        <w:t xml:space="preserve">             Взрослые – 3 краеведческих мероприятия</w:t>
      </w:r>
    </w:p>
    <w:p w:rsidR="002153CA" w:rsidRPr="004D1068" w:rsidRDefault="002153CA" w:rsidP="004D1068">
      <w:pPr>
        <w:tabs>
          <w:tab w:val="left" w:pos="5760"/>
        </w:tabs>
        <w:ind w:firstLine="709"/>
        <w:rPr>
          <w:b/>
        </w:rPr>
      </w:pPr>
      <w:r w:rsidRPr="004D1068">
        <w:rPr>
          <w:b/>
        </w:rPr>
        <w:t>План мероприятий на 2020-2021 гг. по реализации на территории Иркутской области</w:t>
      </w:r>
    </w:p>
    <w:p w:rsidR="002153CA" w:rsidRPr="004D1068" w:rsidRDefault="002153CA" w:rsidP="006A1840">
      <w:pPr>
        <w:ind w:firstLine="709"/>
        <w:jc w:val="center"/>
        <w:rPr>
          <w:b/>
        </w:rPr>
      </w:pPr>
      <w:r w:rsidRPr="004D1068">
        <w:rPr>
          <w:b/>
        </w:rPr>
        <w:t>Концепции государственной политики по увековечению памяти жертв политических репрессий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220"/>
        <w:gridCol w:w="1633"/>
        <w:gridCol w:w="1331"/>
        <w:gridCol w:w="1392"/>
        <w:gridCol w:w="1331"/>
        <w:gridCol w:w="1331"/>
        <w:gridCol w:w="1222"/>
        <w:gridCol w:w="1736"/>
      </w:tblGrid>
      <w:tr w:rsidR="002153CA" w:rsidRPr="004D1068" w:rsidTr="002153CA">
        <w:trPr>
          <w:jc w:val="center"/>
        </w:trPr>
        <w:tc>
          <w:tcPr>
            <w:tcW w:w="154" w:type="pct"/>
          </w:tcPr>
          <w:p w:rsidR="002153CA" w:rsidRPr="004D1068" w:rsidRDefault="002153CA" w:rsidP="006A1840">
            <w:pPr>
              <w:pStyle w:val="af1"/>
              <w:ind w:left="36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2153CA" w:rsidRPr="004D1068" w:rsidRDefault="002153CA" w:rsidP="004D1068">
            <w:pPr>
              <w:jc w:val="center"/>
              <w:rPr>
                <w:b/>
              </w:rPr>
            </w:pPr>
            <w:r w:rsidRPr="004D1068">
              <w:rPr>
                <w:b/>
              </w:rPr>
              <w:t>Наименование мероприятия</w:t>
            </w:r>
          </w:p>
        </w:tc>
        <w:tc>
          <w:tcPr>
            <w:tcW w:w="692" w:type="pct"/>
          </w:tcPr>
          <w:p w:rsidR="002153CA" w:rsidRPr="004D1068" w:rsidRDefault="002153CA" w:rsidP="004D1068">
            <w:pPr>
              <w:jc w:val="center"/>
              <w:rPr>
                <w:b/>
              </w:rPr>
            </w:pPr>
            <w:r w:rsidRPr="004D1068">
              <w:rPr>
                <w:b/>
              </w:rPr>
              <w:t>Форма</w:t>
            </w:r>
          </w:p>
          <w:p w:rsidR="002153CA" w:rsidRPr="004D1068" w:rsidRDefault="002153CA" w:rsidP="004D1068">
            <w:pPr>
              <w:jc w:val="center"/>
              <w:rPr>
                <w:b/>
              </w:rPr>
            </w:pPr>
            <w:r w:rsidRPr="004D1068">
              <w:rPr>
                <w:b/>
              </w:rPr>
              <w:t>проведения</w:t>
            </w:r>
          </w:p>
        </w:tc>
        <w:tc>
          <w:tcPr>
            <w:tcW w:w="936" w:type="pct"/>
          </w:tcPr>
          <w:p w:rsidR="002153CA" w:rsidRPr="004D1068" w:rsidRDefault="002153CA" w:rsidP="004D1068">
            <w:pPr>
              <w:jc w:val="center"/>
              <w:rPr>
                <w:b/>
              </w:rPr>
            </w:pPr>
            <w:r w:rsidRPr="004D1068">
              <w:rPr>
                <w:b/>
              </w:rPr>
              <w:t>Содержание</w:t>
            </w:r>
          </w:p>
        </w:tc>
        <w:tc>
          <w:tcPr>
            <w:tcW w:w="568" w:type="pct"/>
          </w:tcPr>
          <w:p w:rsidR="002153CA" w:rsidRPr="004D1068" w:rsidRDefault="002153CA" w:rsidP="004D1068">
            <w:pPr>
              <w:jc w:val="center"/>
              <w:rPr>
                <w:b/>
              </w:rPr>
            </w:pPr>
            <w:r w:rsidRPr="004D1068">
              <w:rPr>
                <w:b/>
              </w:rPr>
              <w:t>Дата</w:t>
            </w:r>
          </w:p>
          <w:p w:rsidR="002153CA" w:rsidRPr="004D1068" w:rsidRDefault="002153CA" w:rsidP="004D1068">
            <w:pPr>
              <w:jc w:val="center"/>
              <w:rPr>
                <w:b/>
              </w:rPr>
            </w:pPr>
            <w:r w:rsidRPr="004D1068">
              <w:rPr>
                <w:b/>
              </w:rPr>
              <w:t>проведения</w:t>
            </w:r>
          </w:p>
        </w:tc>
        <w:tc>
          <w:tcPr>
            <w:tcW w:w="616" w:type="pct"/>
          </w:tcPr>
          <w:p w:rsidR="002153CA" w:rsidRPr="004D1068" w:rsidRDefault="002153CA" w:rsidP="004D1068">
            <w:pPr>
              <w:jc w:val="center"/>
              <w:rPr>
                <w:b/>
              </w:rPr>
            </w:pPr>
            <w:r w:rsidRPr="004D1068">
              <w:rPr>
                <w:b/>
              </w:rPr>
              <w:t>Место</w:t>
            </w:r>
          </w:p>
          <w:p w:rsidR="002153CA" w:rsidRPr="004D1068" w:rsidRDefault="002153CA" w:rsidP="004D1068">
            <w:pPr>
              <w:jc w:val="center"/>
              <w:rPr>
                <w:b/>
              </w:rPr>
            </w:pPr>
            <w:r w:rsidRPr="004D1068">
              <w:rPr>
                <w:b/>
              </w:rPr>
              <w:t>проведения</w:t>
            </w:r>
          </w:p>
        </w:tc>
        <w:tc>
          <w:tcPr>
            <w:tcW w:w="575" w:type="pct"/>
          </w:tcPr>
          <w:p w:rsidR="002153CA" w:rsidRPr="004D1068" w:rsidRDefault="002153CA" w:rsidP="004D1068">
            <w:pPr>
              <w:jc w:val="center"/>
              <w:rPr>
                <w:b/>
              </w:rPr>
            </w:pPr>
            <w:r w:rsidRPr="004D1068">
              <w:rPr>
                <w:b/>
              </w:rPr>
              <w:t>Целевая</w:t>
            </w:r>
          </w:p>
          <w:p w:rsidR="002153CA" w:rsidRPr="004D1068" w:rsidRDefault="002153CA" w:rsidP="004D1068">
            <w:pPr>
              <w:jc w:val="center"/>
              <w:rPr>
                <w:b/>
              </w:rPr>
            </w:pPr>
            <w:r w:rsidRPr="004D1068">
              <w:rPr>
                <w:b/>
              </w:rPr>
              <w:t>аудитория</w:t>
            </w:r>
          </w:p>
        </w:tc>
        <w:tc>
          <w:tcPr>
            <w:tcW w:w="723" w:type="pct"/>
          </w:tcPr>
          <w:p w:rsidR="002153CA" w:rsidRPr="004D1068" w:rsidRDefault="002153CA" w:rsidP="004D1068">
            <w:pPr>
              <w:jc w:val="center"/>
              <w:rPr>
                <w:b/>
              </w:rPr>
            </w:pPr>
            <w:r w:rsidRPr="004D1068">
              <w:rPr>
                <w:b/>
              </w:rPr>
              <w:t>Ответственный</w:t>
            </w:r>
          </w:p>
        </w:tc>
      </w:tr>
      <w:tr w:rsidR="002153CA" w:rsidRPr="004D1068" w:rsidTr="002153CA">
        <w:trPr>
          <w:jc w:val="center"/>
        </w:trPr>
        <w:tc>
          <w:tcPr>
            <w:tcW w:w="154" w:type="pct"/>
          </w:tcPr>
          <w:p w:rsidR="002153CA" w:rsidRPr="004D1068" w:rsidRDefault="002153CA" w:rsidP="006A1840">
            <w:pPr>
              <w:pStyle w:val="af1"/>
              <w:ind w:left="36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2153CA" w:rsidRPr="004D1068" w:rsidRDefault="002153CA" w:rsidP="004D1068">
            <w:pPr>
              <w:jc w:val="center"/>
              <w:rPr>
                <w:color w:val="000000" w:themeColor="text1"/>
              </w:rPr>
            </w:pPr>
            <w:r w:rsidRPr="004D1068">
              <w:rPr>
                <w:color w:val="000000" w:themeColor="text1"/>
              </w:rPr>
              <w:t>«Репрессии в лицах»</w:t>
            </w:r>
          </w:p>
        </w:tc>
        <w:tc>
          <w:tcPr>
            <w:tcW w:w="692" w:type="pct"/>
          </w:tcPr>
          <w:p w:rsidR="002153CA" w:rsidRPr="004D1068" w:rsidRDefault="002153CA" w:rsidP="004D1068">
            <w:pPr>
              <w:jc w:val="center"/>
              <w:rPr>
                <w:color w:val="000000" w:themeColor="text1"/>
              </w:rPr>
            </w:pPr>
            <w:r w:rsidRPr="004D1068">
              <w:rPr>
                <w:color w:val="000000" w:themeColor="text1"/>
              </w:rPr>
              <w:t>Книжная выставка</w:t>
            </w:r>
          </w:p>
        </w:tc>
        <w:tc>
          <w:tcPr>
            <w:tcW w:w="936" w:type="pct"/>
          </w:tcPr>
          <w:p w:rsidR="002153CA" w:rsidRPr="004D1068" w:rsidRDefault="002153CA" w:rsidP="004D10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pct"/>
          </w:tcPr>
          <w:p w:rsidR="002153CA" w:rsidRPr="004D1068" w:rsidRDefault="002153CA" w:rsidP="004D1068">
            <w:pPr>
              <w:jc w:val="center"/>
              <w:rPr>
                <w:color w:val="000000" w:themeColor="text1"/>
              </w:rPr>
            </w:pPr>
            <w:r w:rsidRPr="004D1068">
              <w:rPr>
                <w:color w:val="000000" w:themeColor="text1"/>
              </w:rPr>
              <w:t>Октябрь</w:t>
            </w:r>
          </w:p>
        </w:tc>
        <w:tc>
          <w:tcPr>
            <w:tcW w:w="616" w:type="pct"/>
          </w:tcPr>
          <w:p w:rsidR="002153CA" w:rsidRPr="004D1068" w:rsidRDefault="002153CA" w:rsidP="004D1068">
            <w:pPr>
              <w:jc w:val="center"/>
              <w:rPr>
                <w:color w:val="000000" w:themeColor="text1"/>
              </w:rPr>
            </w:pPr>
            <w:r w:rsidRPr="004D1068">
              <w:rPr>
                <w:color w:val="000000" w:themeColor="text1"/>
              </w:rPr>
              <w:t>ЦГБ</w:t>
            </w:r>
          </w:p>
        </w:tc>
        <w:tc>
          <w:tcPr>
            <w:tcW w:w="575" w:type="pct"/>
          </w:tcPr>
          <w:p w:rsidR="002153CA" w:rsidRPr="004D1068" w:rsidRDefault="002153CA" w:rsidP="004D1068">
            <w:pPr>
              <w:jc w:val="center"/>
              <w:rPr>
                <w:color w:val="000000" w:themeColor="text1"/>
              </w:rPr>
            </w:pPr>
            <w:r w:rsidRPr="004D1068">
              <w:rPr>
                <w:color w:val="000000" w:themeColor="text1"/>
              </w:rPr>
              <w:t>16+</w:t>
            </w:r>
          </w:p>
        </w:tc>
        <w:tc>
          <w:tcPr>
            <w:tcW w:w="723" w:type="pct"/>
          </w:tcPr>
          <w:p w:rsidR="002153CA" w:rsidRPr="004D1068" w:rsidRDefault="002153CA" w:rsidP="004D1068">
            <w:pPr>
              <w:jc w:val="center"/>
              <w:rPr>
                <w:color w:val="000000" w:themeColor="text1"/>
              </w:rPr>
            </w:pPr>
            <w:proofErr w:type="spellStart"/>
            <w:r w:rsidRPr="004D1068">
              <w:rPr>
                <w:color w:val="000000" w:themeColor="text1"/>
              </w:rPr>
              <w:t>Ходатаева</w:t>
            </w:r>
            <w:proofErr w:type="spellEnd"/>
            <w:r w:rsidRPr="004D1068">
              <w:rPr>
                <w:color w:val="000000" w:themeColor="text1"/>
              </w:rPr>
              <w:t xml:space="preserve"> Г. Н.</w:t>
            </w:r>
          </w:p>
        </w:tc>
      </w:tr>
    </w:tbl>
    <w:p w:rsidR="002153CA" w:rsidRPr="00166829" w:rsidRDefault="002153CA" w:rsidP="006A1840">
      <w:pPr>
        <w:ind w:firstLine="709"/>
        <w:rPr>
          <w:i/>
        </w:rPr>
      </w:pPr>
      <w:r w:rsidRPr="00166829">
        <w:rPr>
          <w:b/>
          <w:i/>
          <w:vertAlign w:val="superscript"/>
        </w:rPr>
        <w:t xml:space="preserve">             </w:t>
      </w:r>
      <w:r w:rsidRPr="00166829">
        <w:rPr>
          <w:i/>
        </w:rPr>
        <w:t>В том числе, дети до 14 лет – 0 краеведческих мероприятий</w:t>
      </w:r>
    </w:p>
    <w:p w:rsidR="002153CA" w:rsidRPr="00166829" w:rsidRDefault="002153CA" w:rsidP="006A1840">
      <w:pPr>
        <w:ind w:firstLine="709"/>
        <w:rPr>
          <w:i/>
        </w:rPr>
      </w:pPr>
      <w:r w:rsidRPr="00166829">
        <w:rPr>
          <w:i/>
        </w:rPr>
        <w:t xml:space="preserve">             Взрослые – одна краеведческая выставка</w:t>
      </w:r>
    </w:p>
    <w:p w:rsidR="002153CA" w:rsidRPr="004D1068" w:rsidRDefault="002153CA" w:rsidP="006A1840">
      <w:pPr>
        <w:ind w:firstLine="709"/>
        <w:jc w:val="center"/>
        <w:rPr>
          <w:b/>
        </w:rPr>
      </w:pPr>
      <w:r w:rsidRPr="004D1068">
        <w:rPr>
          <w:b/>
        </w:rPr>
        <w:t>4.4. Обзоры библиографических пособий.</w:t>
      </w:r>
    </w:p>
    <w:p w:rsidR="002153CA" w:rsidRPr="004D1068" w:rsidRDefault="002153CA" w:rsidP="006A1840">
      <w:pPr>
        <w:ind w:firstLine="709"/>
        <w:rPr>
          <w:b/>
        </w:rPr>
      </w:pPr>
      <w:r w:rsidRPr="004D1068">
        <w:rPr>
          <w:b/>
        </w:rPr>
        <w:t>Один раз в квартал.                                                                                   ЦГБ.  Отдел библиографии и краеведения; Филиалы 4-7</w:t>
      </w:r>
    </w:p>
    <w:p w:rsidR="002153CA" w:rsidRPr="00166829" w:rsidRDefault="002153CA" w:rsidP="006A1840">
      <w:pPr>
        <w:ind w:firstLine="709"/>
        <w:jc w:val="center"/>
        <w:rPr>
          <w:b/>
        </w:rPr>
      </w:pPr>
      <w:r w:rsidRPr="00166829">
        <w:rPr>
          <w:b/>
        </w:rPr>
        <w:t>Программа «Усолье глазами библиографа»</w:t>
      </w:r>
    </w:p>
    <w:p w:rsidR="002153CA" w:rsidRPr="00166829" w:rsidRDefault="002153CA" w:rsidP="006A1840">
      <w:pPr>
        <w:ind w:firstLine="709"/>
        <w:jc w:val="right"/>
        <w:rPr>
          <w:bCs/>
        </w:rPr>
      </w:pPr>
      <w:r w:rsidRPr="00166829">
        <w:t>Работа по программе создания цикла краеведческих библиографических пособий «Усолье глазами библиографа».</w:t>
      </w:r>
    </w:p>
    <w:p w:rsidR="002153CA" w:rsidRPr="00166829" w:rsidRDefault="002153CA" w:rsidP="006A1840">
      <w:pPr>
        <w:ind w:firstLine="709"/>
        <w:jc w:val="right"/>
        <w:rPr>
          <w:b/>
        </w:rPr>
      </w:pPr>
      <w:r w:rsidRPr="00166829">
        <w:rPr>
          <w:b/>
        </w:rPr>
        <w:t>Кичигина Т. Н.</w:t>
      </w:r>
    </w:p>
    <w:p w:rsidR="002153CA" w:rsidRPr="00166829" w:rsidRDefault="002153CA" w:rsidP="006A1840">
      <w:pPr>
        <w:ind w:firstLine="709"/>
        <w:jc w:val="center"/>
        <w:rPr>
          <w:b/>
        </w:rPr>
      </w:pPr>
      <w:r w:rsidRPr="00166829">
        <w:rPr>
          <w:b/>
        </w:rPr>
        <w:t>4.5. Выпуск библиографических пособий</w:t>
      </w:r>
    </w:p>
    <w:p w:rsidR="002153CA" w:rsidRPr="00166829" w:rsidRDefault="002153CA" w:rsidP="006A1840">
      <w:pPr>
        <w:ind w:firstLine="709"/>
        <w:jc w:val="center"/>
        <w:rPr>
          <w:b/>
        </w:rPr>
      </w:pPr>
      <w:r w:rsidRPr="00166829">
        <w:rPr>
          <w:b/>
        </w:rPr>
        <w:t>4.5.1. Создание краеведческих библиографических пособий</w:t>
      </w:r>
    </w:p>
    <w:p w:rsidR="004D1068" w:rsidRDefault="002153CA" w:rsidP="006A1840">
      <w:pPr>
        <w:ind w:firstLine="709"/>
        <w:jc w:val="center"/>
        <w:rPr>
          <w:b/>
        </w:rPr>
      </w:pPr>
      <w:r w:rsidRPr="00166829">
        <w:rPr>
          <w:b/>
        </w:rPr>
        <w:t>Рекомендательные пособия к знаменательным датам. ЦГБ</w:t>
      </w:r>
    </w:p>
    <w:p w:rsidR="002153CA" w:rsidRPr="004D1068" w:rsidRDefault="002153CA" w:rsidP="006A1840">
      <w:pPr>
        <w:ind w:firstLine="709"/>
        <w:jc w:val="center"/>
        <w:rPr>
          <w:b/>
        </w:rPr>
      </w:pPr>
      <w:r w:rsidRPr="004D1068">
        <w:rPr>
          <w:b/>
        </w:rPr>
        <w:t>УСОЛЬСКАЯ ЛЕТОПИСЬ. ЦГБ</w:t>
      </w:r>
    </w:p>
    <w:tbl>
      <w:tblPr>
        <w:tblStyle w:val="34"/>
        <w:tblW w:w="5356" w:type="pct"/>
        <w:tblInd w:w="-601" w:type="dxa"/>
        <w:tblLook w:val="04A0" w:firstRow="1" w:lastRow="0" w:firstColumn="1" w:lastColumn="0" w:noHBand="0" w:noVBand="1"/>
      </w:tblPr>
      <w:tblGrid>
        <w:gridCol w:w="830"/>
        <w:gridCol w:w="4419"/>
        <w:gridCol w:w="2794"/>
        <w:gridCol w:w="2879"/>
      </w:tblGrid>
      <w:tr w:rsidR="002153CA" w:rsidRPr="00166829" w:rsidTr="004D1068">
        <w:tc>
          <w:tcPr>
            <w:tcW w:w="380" w:type="pct"/>
          </w:tcPr>
          <w:p w:rsidR="002153CA" w:rsidRPr="004D1068" w:rsidRDefault="002153CA" w:rsidP="004D1068">
            <w:pPr>
              <w:rPr>
                <w:rFonts w:ascii="Times New Roman" w:hAnsi="Times New Roman" w:cs="Times New Roman"/>
                <w:b/>
              </w:rPr>
            </w:pPr>
            <w:r w:rsidRPr="004D106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23" w:type="pct"/>
          </w:tcPr>
          <w:p w:rsidR="002153CA" w:rsidRPr="004D1068" w:rsidRDefault="002153CA" w:rsidP="004D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068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279" w:type="pct"/>
          </w:tcPr>
          <w:p w:rsidR="002153CA" w:rsidRPr="004D1068" w:rsidRDefault="002153CA" w:rsidP="004D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068">
              <w:rPr>
                <w:rFonts w:ascii="Times New Roman" w:hAnsi="Times New Roman" w:cs="Times New Roman"/>
                <w:b/>
              </w:rPr>
              <w:t>Период</w:t>
            </w:r>
          </w:p>
          <w:p w:rsidR="002153CA" w:rsidRPr="004D1068" w:rsidRDefault="002153CA" w:rsidP="004D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068">
              <w:rPr>
                <w:rFonts w:ascii="Times New Roman" w:hAnsi="Times New Roman" w:cs="Times New Roman"/>
                <w:b/>
              </w:rPr>
              <w:t>месяц/квартал</w:t>
            </w:r>
          </w:p>
        </w:tc>
        <w:tc>
          <w:tcPr>
            <w:tcW w:w="1318" w:type="pct"/>
          </w:tcPr>
          <w:p w:rsidR="002153CA" w:rsidRPr="004D1068" w:rsidRDefault="002153CA" w:rsidP="004D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068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2153CA" w:rsidRPr="00166829" w:rsidTr="004D1068">
        <w:tc>
          <w:tcPr>
            <w:tcW w:w="380" w:type="pct"/>
          </w:tcPr>
          <w:p w:rsidR="002153CA" w:rsidRPr="004D1068" w:rsidRDefault="002153CA" w:rsidP="008A2ECA">
            <w:pPr>
              <w:pStyle w:val="af1"/>
              <w:numPr>
                <w:ilvl w:val="0"/>
                <w:numId w:val="26"/>
              </w:numPr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2153CA" w:rsidRPr="004D1068" w:rsidRDefault="002153CA" w:rsidP="004D10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spellStart"/>
            <w:r w:rsidRPr="004D1068">
              <w:rPr>
                <w:rFonts w:ascii="Times New Roman" w:eastAsia="Times New Roman" w:hAnsi="Times New Roman" w:cs="Times New Roman"/>
                <w:b/>
                <w:lang w:eastAsia="ru-RU"/>
              </w:rPr>
              <w:t>Усольский</w:t>
            </w:r>
            <w:proofErr w:type="spellEnd"/>
            <w:r w:rsidRPr="004D10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хронограф. 2018».</w:t>
            </w:r>
          </w:p>
          <w:p w:rsidR="002153CA" w:rsidRPr="004D1068" w:rsidRDefault="002153CA" w:rsidP="004D1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ый указатель литературы </w:t>
            </w:r>
          </w:p>
        </w:tc>
        <w:tc>
          <w:tcPr>
            <w:tcW w:w="1279" w:type="pct"/>
          </w:tcPr>
          <w:p w:rsidR="002153CA" w:rsidRPr="004D1068" w:rsidRDefault="002153CA" w:rsidP="004D1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Текущее</w:t>
            </w:r>
          </w:p>
          <w:p w:rsidR="002153CA" w:rsidRPr="004D1068" w:rsidRDefault="002153CA" w:rsidP="004D1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12+</w:t>
            </w:r>
          </w:p>
        </w:tc>
        <w:tc>
          <w:tcPr>
            <w:tcW w:w="1318" w:type="pct"/>
            <w:vMerge w:val="restart"/>
          </w:tcPr>
          <w:p w:rsidR="002153CA" w:rsidRPr="004D1068" w:rsidRDefault="002153CA" w:rsidP="004D1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Кичигина Т. Н.</w:t>
            </w:r>
          </w:p>
          <w:p w:rsidR="002153CA" w:rsidRPr="004D1068" w:rsidRDefault="002153CA" w:rsidP="004D1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53CA" w:rsidRPr="004D1068" w:rsidRDefault="002153CA" w:rsidP="004D1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3CA" w:rsidRPr="00166829" w:rsidTr="004D1068">
        <w:tc>
          <w:tcPr>
            <w:tcW w:w="380" w:type="pct"/>
          </w:tcPr>
          <w:p w:rsidR="002153CA" w:rsidRPr="004D1068" w:rsidRDefault="002153CA" w:rsidP="008A2ECA">
            <w:pPr>
              <w:pStyle w:val="af1"/>
              <w:numPr>
                <w:ilvl w:val="0"/>
                <w:numId w:val="26"/>
              </w:numPr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2153CA" w:rsidRPr="004D1068" w:rsidRDefault="002153CA" w:rsidP="004D1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b/>
                <w:lang w:eastAsia="ru-RU"/>
              </w:rPr>
              <w:t>Календарь памятных дат. 2023</w:t>
            </w: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153CA" w:rsidRPr="004D1068" w:rsidRDefault="002153CA" w:rsidP="004D1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Информационный указатель литературы.</w:t>
            </w:r>
          </w:p>
        </w:tc>
        <w:tc>
          <w:tcPr>
            <w:tcW w:w="1279" w:type="pct"/>
          </w:tcPr>
          <w:p w:rsidR="002153CA" w:rsidRPr="004D1068" w:rsidRDefault="002153CA" w:rsidP="004D1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Текущее</w:t>
            </w:r>
          </w:p>
          <w:p w:rsidR="002153CA" w:rsidRPr="004D1068" w:rsidRDefault="002153CA" w:rsidP="004D1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068">
              <w:rPr>
                <w:rFonts w:ascii="Times New Roman" w:eastAsia="Times New Roman" w:hAnsi="Times New Roman" w:cs="Times New Roman"/>
                <w:lang w:eastAsia="ru-RU"/>
              </w:rPr>
              <w:t>12+</w:t>
            </w:r>
          </w:p>
        </w:tc>
        <w:tc>
          <w:tcPr>
            <w:tcW w:w="1318" w:type="pct"/>
            <w:vMerge/>
          </w:tcPr>
          <w:p w:rsidR="002153CA" w:rsidRPr="00166829" w:rsidRDefault="002153CA" w:rsidP="006A1840">
            <w:pPr>
              <w:ind w:firstLine="70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</w:tr>
    </w:tbl>
    <w:p w:rsidR="0006589F" w:rsidRDefault="002153CA" w:rsidP="0006589F">
      <w:pPr>
        <w:ind w:left="-709" w:right="-544" w:firstLine="709"/>
        <w:rPr>
          <w:i/>
          <w:color w:val="FF0000"/>
        </w:rPr>
      </w:pPr>
      <w:r w:rsidRPr="00166829">
        <w:rPr>
          <w:i/>
          <w:color w:val="FF0000"/>
        </w:rPr>
        <w:t xml:space="preserve">           </w:t>
      </w:r>
    </w:p>
    <w:tbl>
      <w:tblPr>
        <w:tblStyle w:val="34"/>
        <w:tblW w:w="5000" w:type="pct"/>
        <w:tblLook w:val="04A0" w:firstRow="1" w:lastRow="0" w:firstColumn="1" w:lastColumn="0" w:noHBand="0" w:noVBand="1"/>
      </w:tblPr>
      <w:tblGrid>
        <w:gridCol w:w="985"/>
        <w:gridCol w:w="1878"/>
        <w:gridCol w:w="2941"/>
        <w:gridCol w:w="2049"/>
        <w:gridCol w:w="2343"/>
      </w:tblGrid>
      <w:tr w:rsidR="0006589F" w:rsidRPr="00166829" w:rsidTr="0006589F">
        <w:tc>
          <w:tcPr>
            <w:tcW w:w="483" w:type="pct"/>
          </w:tcPr>
          <w:p w:rsidR="0006589F" w:rsidRPr="0006589F" w:rsidRDefault="0006589F" w:rsidP="0006589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6589F">
              <w:rPr>
                <w:rFonts w:ascii="Times New Roman" w:hAnsi="Times New Roman" w:cs="Times New Roman"/>
                <w:b/>
              </w:rPr>
              <w:br w:type="page"/>
              <w:t>№ п/п</w:t>
            </w:r>
          </w:p>
        </w:tc>
        <w:tc>
          <w:tcPr>
            <w:tcW w:w="921" w:type="pct"/>
          </w:tcPr>
          <w:p w:rsidR="0006589F" w:rsidRPr="0006589F" w:rsidRDefault="0006589F" w:rsidP="0006589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589F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442" w:type="pct"/>
          </w:tcPr>
          <w:p w:rsidR="0006589F" w:rsidRPr="0006589F" w:rsidRDefault="0006589F" w:rsidP="0006589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589F">
              <w:rPr>
                <w:rFonts w:ascii="Times New Roman" w:hAnsi="Times New Roman" w:cs="Times New Roman"/>
                <w:b/>
              </w:rPr>
              <w:t>Вид издания</w:t>
            </w:r>
          </w:p>
        </w:tc>
        <w:tc>
          <w:tcPr>
            <w:tcW w:w="1005" w:type="pct"/>
          </w:tcPr>
          <w:p w:rsidR="0006589F" w:rsidRPr="0006589F" w:rsidRDefault="0006589F" w:rsidP="0006589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589F">
              <w:rPr>
                <w:rFonts w:ascii="Times New Roman" w:hAnsi="Times New Roman" w:cs="Times New Roman"/>
                <w:b/>
              </w:rPr>
              <w:t>Период</w:t>
            </w:r>
          </w:p>
          <w:p w:rsidR="0006589F" w:rsidRPr="0006589F" w:rsidRDefault="0006589F" w:rsidP="0006589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589F">
              <w:rPr>
                <w:rFonts w:ascii="Times New Roman" w:hAnsi="Times New Roman" w:cs="Times New Roman"/>
                <w:b/>
              </w:rPr>
              <w:t>месяц/квартал</w:t>
            </w:r>
          </w:p>
        </w:tc>
        <w:tc>
          <w:tcPr>
            <w:tcW w:w="1149" w:type="pct"/>
          </w:tcPr>
          <w:p w:rsidR="0006589F" w:rsidRPr="0006589F" w:rsidRDefault="0006589F" w:rsidP="0006589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589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06589F" w:rsidRPr="0006589F" w:rsidTr="0006589F">
        <w:trPr>
          <w:trHeight w:val="288"/>
        </w:trPr>
        <w:tc>
          <w:tcPr>
            <w:tcW w:w="483" w:type="pct"/>
            <w:vMerge w:val="restart"/>
          </w:tcPr>
          <w:p w:rsidR="0006589F" w:rsidRDefault="0006589F" w:rsidP="0006589F">
            <w:pPr>
              <w:pStyle w:val="af1"/>
              <w:numPr>
                <w:ilvl w:val="0"/>
                <w:numId w:val="31"/>
              </w:numPr>
              <w:ind w:left="0"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6589F" w:rsidRPr="0006589F" w:rsidRDefault="0006589F" w:rsidP="0006589F">
            <w:pPr>
              <w:jc w:val="right"/>
            </w:pPr>
          </w:p>
        </w:tc>
        <w:tc>
          <w:tcPr>
            <w:tcW w:w="921" w:type="pct"/>
          </w:tcPr>
          <w:p w:rsidR="0006589F" w:rsidRPr="0006589F" w:rsidRDefault="0006589F" w:rsidP="000658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589F">
              <w:rPr>
                <w:rFonts w:ascii="Times New Roman" w:hAnsi="Times New Roman" w:cs="Times New Roman"/>
              </w:rPr>
              <w:t>Страницы истории города</w:t>
            </w:r>
          </w:p>
        </w:tc>
        <w:tc>
          <w:tcPr>
            <w:tcW w:w="1442" w:type="pct"/>
            <w:vMerge w:val="restart"/>
          </w:tcPr>
          <w:p w:rsidR="0006589F" w:rsidRPr="0006589F" w:rsidRDefault="0006589F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>Информационный указатель</w:t>
            </w:r>
          </w:p>
          <w:p w:rsidR="0006589F" w:rsidRPr="0006589F" w:rsidRDefault="0006589F" w:rsidP="0006589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 xml:space="preserve">о деятельности </w:t>
            </w:r>
            <w:proofErr w:type="spellStart"/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>усольской</w:t>
            </w:r>
            <w:proofErr w:type="spellEnd"/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 xml:space="preserve"> прокуратуры</w:t>
            </w:r>
          </w:p>
        </w:tc>
        <w:tc>
          <w:tcPr>
            <w:tcW w:w="1005" w:type="pct"/>
            <w:vMerge w:val="restart"/>
          </w:tcPr>
          <w:p w:rsidR="0006589F" w:rsidRPr="0006589F" w:rsidRDefault="0006589F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  <w:p w:rsidR="0006589F" w:rsidRPr="0006589F" w:rsidRDefault="0006589F" w:rsidP="0006589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>16+</w:t>
            </w:r>
          </w:p>
        </w:tc>
        <w:tc>
          <w:tcPr>
            <w:tcW w:w="1149" w:type="pct"/>
            <w:vMerge w:val="restart"/>
          </w:tcPr>
          <w:p w:rsidR="0006589F" w:rsidRPr="0006589F" w:rsidRDefault="0006589F" w:rsidP="000658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589F">
              <w:rPr>
                <w:rFonts w:ascii="Times New Roman" w:hAnsi="Times New Roman" w:cs="Times New Roman"/>
              </w:rPr>
              <w:t>Кичигина Т. Н.</w:t>
            </w:r>
          </w:p>
        </w:tc>
      </w:tr>
      <w:tr w:rsidR="0006589F" w:rsidRPr="0006589F" w:rsidTr="0006589F">
        <w:trPr>
          <w:trHeight w:val="251"/>
        </w:trPr>
        <w:tc>
          <w:tcPr>
            <w:tcW w:w="483" w:type="pct"/>
            <w:vMerge/>
          </w:tcPr>
          <w:p w:rsidR="0006589F" w:rsidRPr="0006589F" w:rsidRDefault="0006589F" w:rsidP="0006589F">
            <w:pPr>
              <w:pStyle w:val="af1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06589F" w:rsidRPr="0006589F" w:rsidRDefault="0006589F" w:rsidP="000658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>«Око государево»</w:t>
            </w:r>
          </w:p>
        </w:tc>
        <w:tc>
          <w:tcPr>
            <w:tcW w:w="1442" w:type="pct"/>
            <w:vMerge/>
          </w:tcPr>
          <w:p w:rsidR="0006589F" w:rsidRPr="0006589F" w:rsidRDefault="0006589F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pct"/>
            <w:vMerge/>
          </w:tcPr>
          <w:p w:rsidR="0006589F" w:rsidRPr="0006589F" w:rsidRDefault="0006589F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vMerge/>
          </w:tcPr>
          <w:p w:rsidR="0006589F" w:rsidRPr="0006589F" w:rsidRDefault="0006589F" w:rsidP="000658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89F" w:rsidRPr="0006589F" w:rsidTr="0006589F">
        <w:trPr>
          <w:trHeight w:val="238"/>
        </w:trPr>
        <w:tc>
          <w:tcPr>
            <w:tcW w:w="483" w:type="pct"/>
          </w:tcPr>
          <w:p w:rsidR="0006589F" w:rsidRPr="0006589F" w:rsidRDefault="0006589F" w:rsidP="0006589F">
            <w:pPr>
              <w:pStyle w:val="af1"/>
              <w:numPr>
                <w:ilvl w:val="0"/>
                <w:numId w:val="31"/>
              </w:numPr>
              <w:ind w:left="0"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06589F" w:rsidRPr="0006589F" w:rsidRDefault="0006589F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>«Их именами названы…»</w:t>
            </w:r>
          </w:p>
          <w:p w:rsidR="0006589F" w:rsidRPr="0006589F" w:rsidRDefault="0006589F" w:rsidP="000658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</w:tcPr>
          <w:p w:rsidR="0006589F" w:rsidRPr="0006589F" w:rsidRDefault="0006589F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>Информационный указатель литературы</w:t>
            </w:r>
          </w:p>
          <w:p w:rsidR="0006589F" w:rsidRPr="0006589F" w:rsidRDefault="0006589F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 xml:space="preserve">об </w:t>
            </w:r>
            <w:proofErr w:type="spellStart"/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>усольчанах</w:t>
            </w:r>
            <w:proofErr w:type="spellEnd"/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>, чьи имена увековечены в городском пространстве</w:t>
            </w:r>
          </w:p>
        </w:tc>
        <w:tc>
          <w:tcPr>
            <w:tcW w:w="1005" w:type="pct"/>
          </w:tcPr>
          <w:p w:rsidR="0006589F" w:rsidRPr="0006589F" w:rsidRDefault="0006589F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  <w:p w:rsidR="0006589F" w:rsidRPr="0006589F" w:rsidRDefault="0006589F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>12+</w:t>
            </w:r>
          </w:p>
        </w:tc>
        <w:tc>
          <w:tcPr>
            <w:tcW w:w="1149" w:type="pct"/>
          </w:tcPr>
          <w:p w:rsidR="0006589F" w:rsidRPr="0006589F" w:rsidRDefault="0006589F" w:rsidP="000658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589F">
              <w:rPr>
                <w:rFonts w:ascii="Times New Roman" w:hAnsi="Times New Roman" w:cs="Times New Roman"/>
              </w:rPr>
              <w:t>Ходатаева</w:t>
            </w:r>
            <w:proofErr w:type="spellEnd"/>
            <w:r w:rsidRPr="0006589F">
              <w:rPr>
                <w:rFonts w:ascii="Times New Roman" w:hAnsi="Times New Roman" w:cs="Times New Roman"/>
              </w:rPr>
              <w:t xml:space="preserve"> Г. Н.</w:t>
            </w:r>
          </w:p>
        </w:tc>
      </w:tr>
      <w:tr w:rsidR="0006589F" w:rsidRPr="0006589F" w:rsidTr="0006589F">
        <w:trPr>
          <w:trHeight w:val="500"/>
        </w:trPr>
        <w:tc>
          <w:tcPr>
            <w:tcW w:w="483" w:type="pct"/>
            <w:vMerge w:val="restart"/>
          </w:tcPr>
          <w:p w:rsidR="0006589F" w:rsidRPr="0006589F" w:rsidRDefault="0006589F" w:rsidP="0006589F">
            <w:pPr>
              <w:pStyle w:val="af1"/>
              <w:numPr>
                <w:ilvl w:val="0"/>
                <w:numId w:val="31"/>
              </w:numPr>
              <w:ind w:left="0"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06589F" w:rsidRPr="0006589F" w:rsidRDefault="0006589F" w:rsidP="0006589F">
            <w:pPr>
              <w:tabs>
                <w:tab w:val="left" w:pos="68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589F">
              <w:rPr>
                <w:rFonts w:ascii="Times New Roman" w:hAnsi="Times New Roman" w:cs="Times New Roman"/>
              </w:rPr>
              <w:t>Усольчане</w:t>
            </w:r>
            <w:proofErr w:type="spellEnd"/>
            <w:r w:rsidRPr="0006589F">
              <w:rPr>
                <w:rFonts w:ascii="Times New Roman" w:hAnsi="Times New Roman" w:cs="Times New Roman"/>
              </w:rPr>
              <w:t xml:space="preserve"> на полях великих сражений</w:t>
            </w:r>
          </w:p>
        </w:tc>
        <w:tc>
          <w:tcPr>
            <w:tcW w:w="1442" w:type="pct"/>
            <w:vMerge w:val="restart"/>
          </w:tcPr>
          <w:p w:rsidR="0006589F" w:rsidRPr="0006589F" w:rsidRDefault="0006589F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>Библиографическое пособие</w:t>
            </w:r>
          </w:p>
        </w:tc>
        <w:tc>
          <w:tcPr>
            <w:tcW w:w="1005" w:type="pct"/>
            <w:vMerge w:val="restart"/>
          </w:tcPr>
          <w:p w:rsidR="0006589F" w:rsidRPr="0006589F" w:rsidRDefault="0006589F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06589F" w:rsidRPr="0006589F" w:rsidRDefault="0006589F" w:rsidP="0006589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>12+</w:t>
            </w:r>
          </w:p>
        </w:tc>
        <w:tc>
          <w:tcPr>
            <w:tcW w:w="1149" w:type="pct"/>
            <w:vMerge w:val="restart"/>
          </w:tcPr>
          <w:p w:rsidR="0006589F" w:rsidRPr="0006589F" w:rsidRDefault="0006589F" w:rsidP="000658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589F">
              <w:rPr>
                <w:rFonts w:ascii="Times New Roman" w:hAnsi="Times New Roman" w:cs="Times New Roman"/>
              </w:rPr>
              <w:t>Кичигина Т. Н.</w:t>
            </w:r>
          </w:p>
        </w:tc>
      </w:tr>
      <w:tr w:rsidR="0006589F" w:rsidRPr="0006589F" w:rsidTr="0006589F">
        <w:trPr>
          <w:trHeight w:val="389"/>
        </w:trPr>
        <w:tc>
          <w:tcPr>
            <w:tcW w:w="483" w:type="pct"/>
            <w:vMerge/>
          </w:tcPr>
          <w:p w:rsidR="0006589F" w:rsidRPr="0006589F" w:rsidRDefault="0006589F" w:rsidP="0006589F">
            <w:pPr>
              <w:pStyle w:val="af1"/>
              <w:numPr>
                <w:ilvl w:val="0"/>
                <w:numId w:val="31"/>
              </w:numPr>
              <w:ind w:left="0"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06589F" w:rsidRPr="0006589F" w:rsidRDefault="0006589F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 xml:space="preserve">«Улица имени героя </w:t>
            </w:r>
          </w:p>
          <w:p w:rsidR="0006589F" w:rsidRPr="0006589F" w:rsidRDefault="0006589F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>Отечественной войны»</w:t>
            </w:r>
          </w:p>
        </w:tc>
        <w:tc>
          <w:tcPr>
            <w:tcW w:w="1442" w:type="pct"/>
            <w:vMerge/>
          </w:tcPr>
          <w:p w:rsidR="0006589F" w:rsidRPr="0006589F" w:rsidRDefault="0006589F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pct"/>
            <w:vMerge/>
          </w:tcPr>
          <w:p w:rsidR="0006589F" w:rsidRPr="0006589F" w:rsidRDefault="0006589F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vMerge/>
          </w:tcPr>
          <w:p w:rsidR="0006589F" w:rsidRPr="0006589F" w:rsidRDefault="0006589F" w:rsidP="000658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89F" w:rsidRPr="0006589F" w:rsidTr="0006589F">
        <w:trPr>
          <w:trHeight w:val="326"/>
        </w:trPr>
        <w:tc>
          <w:tcPr>
            <w:tcW w:w="483" w:type="pct"/>
            <w:vMerge w:val="restart"/>
          </w:tcPr>
          <w:p w:rsidR="0006589F" w:rsidRPr="0006589F" w:rsidRDefault="0006589F" w:rsidP="0006589F">
            <w:pPr>
              <w:pStyle w:val="af1"/>
              <w:numPr>
                <w:ilvl w:val="0"/>
                <w:numId w:val="31"/>
              </w:numPr>
              <w:ind w:left="0"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06589F" w:rsidRPr="0006589F" w:rsidRDefault="0006589F" w:rsidP="000658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589F">
              <w:rPr>
                <w:rFonts w:ascii="Times New Roman" w:hAnsi="Times New Roman" w:cs="Times New Roman"/>
              </w:rPr>
              <w:t xml:space="preserve">Культурная жизнь </w:t>
            </w:r>
            <w:proofErr w:type="spellStart"/>
            <w:r w:rsidRPr="0006589F">
              <w:rPr>
                <w:rFonts w:ascii="Times New Roman" w:hAnsi="Times New Roman" w:cs="Times New Roman"/>
              </w:rPr>
              <w:t>усольчан</w:t>
            </w:r>
            <w:proofErr w:type="spellEnd"/>
          </w:p>
        </w:tc>
        <w:tc>
          <w:tcPr>
            <w:tcW w:w="1442" w:type="pct"/>
            <w:vMerge w:val="restart"/>
          </w:tcPr>
          <w:p w:rsidR="0006589F" w:rsidRPr="0006589F" w:rsidRDefault="0006589F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>Информационный указатель</w:t>
            </w:r>
          </w:p>
          <w:p w:rsidR="0006589F" w:rsidRPr="0006589F" w:rsidRDefault="0006589F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 xml:space="preserve">о деятельности </w:t>
            </w:r>
            <w:proofErr w:type="spellStart"/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>усольских</w:t>
            </w:r>
            <w:proofErr w:type="spellEnd"/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 xml:space="preserve"> музеев</w:t>
            </w:r>
          </w:p>
        </w:tc>
        <w:tc>
          <w:tcPr>
            <w:tcW w:w="1005" w:type="pct"/>
            <w:vMerge w:val="restart"/>
          </w:tcPr>
          <w:p w:rsidR="0006589F" w:rsidRPr="0006589F" w:rsidRDefault="0006589F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  <w:p w:rsidR="0006589F" w:rsidRPr="0006589F" w:rsidRDefault="0006589F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>12+</w:t>
            </w:r>
          </w:p>
        </w:tc>
        <w:tc>
          <w:tcPr>
            <w:tcW w:w="1149" w:type="pct"/>
            <w:vMerge w:val="restart"/>
          </w:tcPr>
          <w:p w:rsidR="0006589F" w:rsidRPr="0006589F" w:rsidRDefault="0006589F" w:rsidP="000658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589F">
              <w:rPr>
                <w:rFonts w:ascii="Times New Roman" w:hAnsi="Times New Roman" w:cs="Times New Roman"/>
              </w:rPr>
              <w:t>Лапардина</w:t>
            </w:r>
            <w:proofErr w:type="spellEnd"/>
            <w:r w:rsidRPr="0006589F">
              <w:rPr>
                <w:rFonts w:ascii="Times New Roman" w:hAnsi="Times New Roman" w:cs="Times New Roman"/>
              </w:rPr>
              <w:t xml:space="preserve"> С. В.</w:t>
            </w:r>
          </w:p>
        </w:tc>
      </w:tr>
      <w:tr w:rsidR="0006589F" w:rsidRPr="0006589F" w:rsidTr="0006589F">
        <w:trPr>
          <w:trHeight w:val="200"/>
        </w:trPr>
        <w:tc>
          <w:tcPr>
            <w:tcW w:w="483" w:type="pct"/>
            <w:vMerge/>
          </w:tcPr>
          <w:p w:rsidR="0006589F" w:rsidRPr="0006589F" w:rsidRDefault="0006589F" w:rsidP="0006589F">
            <w:pPr>
              <w:pStyle w:val="af1"/>
              <w:numPr>
                <w:ilvl w:val="0"/>
                <w:numId w:val="31"/>
              </w:numPr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06589F" w:rsidRPr="0006589F" w:rsidRDefault="0006589F" w:rsidP="0006589F">
            <w:pPr>
              <w:contextualSpacing/>
              <w:jc w:val="center"/>
            </w:pPr>
            <w:proofErr w:type="spellStart"/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>Усольские</w:t>
            </w:r>
            <w:proofErr w:type="spellEnd"/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 xml:space="preserve"> музеи</w:t>
            </w:r>
          </w:p>
        </w:tc>
        <w:tc>
          <w:tcPr>
            <w:tcW w:w="1442" w:type="pct"/>
            <w:vMerge/>
          </w:tcPr>
          <w:p w:rsidR="0006589F" w:rsidRPr="0006589F" w:rsidRDefault="0006589F" w:rsidP="0006589F">
            <w:pPr>
              <w:ind w:firstLine="709"/>
              <w:contextualSpacing/>
              <w:jc w:val="center"/>
            </w:pPr>
          </w:p>
        </w:tc>
        <w:tc>
          <w:tcPr>
            <w:tcW w:w="1005" w:type="pct"/>
            <w:vMerge/>
          </w:tcPr>
          <w:p w:rsidR="0006589F" w:rsidRPr="0006589F" w:rsidRDefault="0006589F" w:rsidP="0006589F">
            <w:pPr>
              <w:ind w:firstLine="709"/>
              <w:contextualSpacing/>
              <w:jc w:val="center"/>
            </w:pPr>
          </w:p>
        </w:tc>
        <w:tc>
          <w:tcPr>
            <w:tcW w:w="1149" w:type="pct"/>
            <w:vMerge/>
          </w:tcPr>
          <w:p w:rsidR="0006589F" w:rsidRPr="0006589F" w:rsidRDefault="0006589F" w:rsidP="0006589F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89F" w:rsidRPr="0006589F" w:rsidTr="0006589F">
        <w:tc>
          <w:tcPr>
            <w:tcW w:w="483" w:type="pct"/>
          </w:tcPr>
          <w:p w:rsidR="0006589F" w:rsidRPr="0006589F" w:rsidRDefault="0006589F" w:rsidP="0006589F">
            <w:pPr>
              <w:pStyle w:val="af1"/>
              <w:numPr>
                <w:ilvl w:val="0"/>
                <w:numId w:val="31"/>
              </w:numPr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06589F" w:rsidRPr="0006589F" w:rsidRDefault="0006589F" w:rsidP="000658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>Общественные пространства города Усолье-Сибирское (парки, скверы)</w:t>
            </w:r>
          </w:p>
        </w:tc>
        <w:tc>
          <w:tcPr>
            <w:tcW w:w="1442" w:type="pct"/>
          </w:tcPr>
          <w:p w:rsidR="0006589F" w:rsidRPr="0006589F" w:rsidRDefault="0006589F" w:rsidP="000658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>Информационный указатель</w:t>
            </w:r>
          </w:p>
          <w:p w:rsidR="0006589F" w:rsidRPr="0006589F" w:rsidRDefault="0006589F" w:rsidP="0006589F">
            <w:pPr>
              <w:ind w:firstLine="709"/>
              <w:contextualSpacing/>
              <w:jc w:val="center"/>
            </w:pPr>
          </w:p>
        </w:tc>
        <w:tc>
          <w:tcPr>
            <w:tcW w:w="1005" w:type="pct"/>
          </w:tcPr>
          <w:p w:rsidR="0006589F" w:rsidRPr="0006589F" w:rsidRDefault="0006589F" w:rsidP="00065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06589F" w:rsidRPr="0006589F" w:rsidRDefault="0006589F" w:rsidP="0006589F">
            <w:pPr>
              <w:ind w:firstLine="709"/>
            </w:pPr>
            <w:r w:rsidRPr="0006589F">
              <w:rPr>
                <w:rFonts w:ascii="Times New Roman" w:eastAsia="Times New Roman" w:hAnsi="Times New Roman" w:cs="Times New Roman"/>
                <w:lang w:eastAsia="ru-RU"/>
              </w:rPr>
              <w:t>12+</w:t>
            </w:r>
          </w:p>
        </w:tc>
        <w:tc>
          <w:tcPr>
            <w:tcW w:w="1149" w:type="pct"/>
            <w:vMerge/>
          </w:tcPr>
          <w:p w:rsidR="0006589F" w:rsidRPr="0006589F" w:rsidRDefault="0006589F" w:rsidP="0006589F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589F" w:rsidRDefault="002153CA" w:rsidP="006A1840">
      <w:pPr>
        <w:ind w:left="-709" w:right="-544" w:firstLine="709"/>
        <w:rPr>
          <w:i/>
        </w:rPr>
      </w:pPr>
      <w:r w:rsidRPr="00166829">
        <w:rPr>
          <w:i/>
          <w:color w:val="FF0000"/>
        </w:rPr>
        <w:t xml:space="preserve">  </w:t>
      </w:r>
      <w:r w:rsidRPr="00166829">
        <w:rPr>
          <w:i/>
        </w:rPr>
        <w:t>В том числе, дети до 14 лет – 6 краеведческих библиографических пособий</w:t>
      </w:r>
    </w:p>
    <w:p w:rsidR="002153CA" w:rsidRPr="00166829" w:rsidRDefault="002153CA" w:rsidP="006A1840">
      <w:pPr>
        <w:ind w:left="-709" w:right="-544" w:firstLine="709"/>
        <w:rPr>
          <w:i/>
        </w:rPr>
      </w:pPr>
      <w:r w:rsidRPr="00166829">
        <w:rPr>
          <w:i/>
        </w:rPr>
        <w:t>Взрослые – одно краеведческое библиографическое пособие</w:t>
      </w:r>
    </w:p>
    <w:p w:rsidR="002153CA" w:rsidRPr="00166829" w:rsidRDefault="002153CA" w:rsidP="006A1840">
      <w:pPr>
        <w:ind w:left="720" w:firstLine="709"/>
        <w:contextualSpacing/>
        <w:jc w:val="center"/>
        <w:rPr>
          <w:b/>
          <w:bCs/>
        </w:rPr>
      </w:pPr>
    </w:p>
    <w:p w:rsidR="002153CA" w:rsidRPr="00166829" w:rsidRDefault="002153CA" w:rsidP="006A1840">
      <w:pPr>
        <w:ind w:firstLine="709"/>
        <w:rPr>
          <w:b/>
          <w:bCs/>
        </w:rPr>
      </w:pPr>
    </w:p>
    <w:p w:rsidR="002153CA" w:rsidRPr="00166829" w:rsidRDefault="002153CA" w:rsidP="006A1840">
      <w:pPr>
        <w:tabs>
          <w:tab w:val="left" w:pos="4245"/>
          <w:tab w:val="left" w:pos="4295"/>
        </w:tabs>
        <w:ind w:left="720" w:firstLine="709"/>
        <w:contextualSpacing/>
        <w:jc w:val="center"/>
        <w:rPr>
          <w:b/>
          <w:bCs/>
        </w:rPr>
      </w:pPr>
      <w:r w:rsidRPr="00166829">
        <w:rPr>
          <w:b/>
          <w:bCs/>
        </w:rPr>
        <w:t>4.5.3.Методическая библиографическая работа</w:t>
      </w:r>
    </w:p>
    <w:p w:rsidR="002153CA" w:rsidRPr="00166829" w:rsidRDefault="002153CA" w:rsidP="006A1840">
      <w:pPr>
        <w:ind w:firstLine="709"/>
        <w:jc w:val="center"/>
        <w:rPr>
          <w:b/>
          <w:bCs/>
        </w:rPr>
      </w:pPr>
      <w:r w:rsidRPr="00166829">
        <w:rPr>
          <w:b/>
          <w:bCs/>
        </w:rPr>
        <w:t>3.6.2.Повышение квалификации</w:t>
      </w:r>
    </w:p>
    <w:p w:rsidR="002153CA" w:rsidRPr="00166829" w:rsidRDefault="002153CA" w:rsidP="006A1840">
      <w:pPr>
        <w:ind w:firstLine="709"/>
        <w:jc w:val="center"/>
        <w:rPr>
          <w:b/>
          <w:vertAlign w:val="superscript"/>
        </w:rPr>
      </w:pPr>
      <w:r w:rsidRPr="00166829">
        <w:rPr>
          <w:b/>
          <w:vertAlign w:val="superscript"/>
        </w:rPr>
        <w:t>Сводный план. 2022</w:t>
      </w:r>
    </w:p>
    <w:tbl>
      <w:tblPr>
        <w:tblStyle w:val="ae"/>
        <w:tblW w:w="5374" w:type="pct"/>
        <w:tblInd w:w="-601" w:type="dxa"/>
        <w:tblLook w:val="04A0" w:firstRow="1" w:lastRow="0" w:firstColumn="1" w:lastColumn="0" w:noHBand="0" w:noVBand="1"/>
      </w:tblPr>
      <w:tblGrid>
        <w:gridCol w:w="682"/>
        <w:gridCol w:w="4015"/>
        <w:gridCol w:w="1987"/>
        <w:gridCol w:w="2337"/>
        <w:gridCol w:w="1938"/>
      </w:tblGrid>
      <w:tr w:rsidR="002153CA" w:rsidRPr="00166829" w:rsidTr="0006589F">
        <w:tc>
          <w:tcPr>
            <w:tcW w:w="316" w:type="pct"/>
          </w:tcPr>
          <w:p w:rsidR="002153CA" w:rsidRPr="00166829" w:rsidRDefault="002153CA" w:rsidP="0006589F">
            <w:pPr>
              <w:rPr>
                <w:b/>
                <w:vertAlign w:val="superscript"/>
              </w:rPr>
            </w:pPr>
            <w:r w:rsidRPr="00166829">
              <w:rPr>
                <w:b/>
              </w:rPr>
              <w:t>№ п/п</w:t>
            </w:r>
          </w:p>
        </w:tc>
        <w:tc>
          <w:tcPr>
            <w:tcW w:w="1837" w:type="pct"/>
          </w:tcPr>
          <w:p w:rsidR="002153CA" w:rsidRPr="00166829" w:rsidRDefault="002153CA" w:rsidP="0006589F">
            <w:pPr>
              <w:rPr>
                <w:b/>
              </w:rPr>
            </w:pPr>
            <w:r w:rsidRPr="00166829">
              <w:rPr>
                <w:b/>
              </w:rPr>
              <w:t>Наименование мероприятий и форма проведения</w:t>
            </w:r>
          </w:p>
        </w:tc>
        <w:tc>
          <w:tcPr>
            <w:tcW w:w="911" w:type="pct"/>
          </w:tcPr>
          <w:p w:rsidR="002153CA" w:rsidRPr="00166829" w:rsidRDefault="002153CA" w:rsidP="0006589F">
            <w:pPr>
              <w:rPr>
                <w:b/>
              </w:rPr>
            </w:pPr>
            <w:r w:rsidRPr="00166829">
              <w:rPr>
                <w:b/>
              </w:rPr>
              <w:t>Срок</w:t>
            </w:r>
          </w:p>
        </w:tc>
        <w:tc>
          <w:tcPr>
            <w:tcW w:w="1071" w:type="pct"/>
          </w:tcPr>
          <w:p w:rsidR="002153CA" w:rsidRPr="00166829" w:rsidRDefault="002153CA" w:rsidP="0006589F">
            <w:pPr>
              <w:rPr>
                <w:b/>
              </w:rPr>
            </w:pPr>
            <w:r w:rsidRPr="00166829">
              <w:rPr>
                <w:b/>
              </w:rPr>
              <w:t>Место проведения</w:t>
            </w:r>
          </w:p>
        </w:tc>
        <w:tc>
          <w:tcPr>
            <w:tcW w:w="865" w:type="pct"/>
          </w:tcPr>
          <w:p w:rsidR="002153CA" w:rsidRPr="00166829" w:rsidRDefault="002153CA" w:rsidP="0006589F">
            <w:pPr>
              <w:rPr>
                <w:b/>
              </w:rPr>
            </w:pPr>
            <w:r w:rsidRPr="00166829">
              <w:rPr>
                <w:b/>
              </w:rPr>
              <w:t>Ответственный</w:t>
            </w:r>
          </w:p>
        </w:tc>
      </w:tr>
      <w:tr w:rsidR="002153CA" w:rsidRPr="00166829" w:rsidTr="0006589F">
        <w:tc>
          <w:tcPr>
            <w:tcW w:w="316" w:type="pct"/>
          </w:tcPr>
          <w:p w:rsidR="002153CA" w:rsidRPr="00166829" w:rsidRDefault="002153CA" w:rsidP="0006589F">
            <w:pPr>
              <w:pStyle w:val="af1"/>
              <w:numPr>
                <w:ilvl w:val="0"/>
                <w:numId w:val="27"/>
              </w:numPr>
              <w:ind w:left="34" w:firstLine="0"/>
              <w:jc w:val="left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37" w:type="pct"/>
          </w:tcPr>
          <w:p w:rsidR="002153CA" w:rsidRPr="00166829" w:rsidRDefault="002153CA" w:rsidP="0006589F">
            <w:pPr>
              <w:rPr>
                <w:b/>
              </w:rPr>
            </w:pPr>
            <w:r w:rsidRPr="00166829">
              <w:rPr>
                <w:b/>
              </w:rPr>
              <w:t xml:space="preserve">Реализация областного сетевого социально ориентированного проекта </w:t>
            </w:r>
          </w:p>
          <w:p w:rsidR="002153CA" w:rsidRPr="00166829" w:rsidRDefault="002153CA" w:rsidP="0006589F">
            <w:r w:rsidRPr="00166829">
              <w:rPr>
                <w:b/>
              </w:rPr>
              <w:t>«Библиотека для власти, общества, личности» (Большой проект):</w:t>
            </w:r>
          </w:p>
          <w:p w:rsidR="002153CA" w:rsidRPr="00166829" w:rsidRDefault="002153CA" w:rsidP="0006589F">
            <w:r w:rsidRPr="00166829">
              <w:t>Форум «Большой проект: вектор движения»</w:t>
            </w:r>
          </w:p>
          <w:p w:rsidR="002153CA" w:rsidRPr="00166829" w:rsidRDefault="002153CA" w:rsidP="0006589F">
            <w:r w:rsidRPr="00166829">
              <w:t xml:space="preserve">Стажировки на базе ГБУК ИОГУНБ по </w:t>
            </w:r>
            <w:proofErr w:type="spellStart"/>
            <w:r w:rsidRPr="00166829">
              <w:t>подпроектам</w:t>
            </w:r>
            <w:proofErr w:type="spellEnd"/>
            <w:r w:rsidRPr="00166829">
              <w:t xml:space="preserve"> «Электронная память </w:t>
            </w:r>
            <w:proofErr w:type="spellStart"/>
            <w:r w:rsidRPr="00166829">
              <w:t>Приангарья</w:t>
            </w:r>
            <w:proofErr w:type="spellEnd"/>
            <w:r w:rsidRPr="00166829">
              <w:t>» и «Экологическая культура»</w:t>
            </w:r>
          </w:p>
        </w:tc>
        <w:tc>
          <w:tcPr>
            <w:tcW w:w="911" w:type="pct"/>
          </w:tcPr>
          <w:p w:rsidR="002153CA" w:rsidRPr="00166829" w:rsidRDefault="002153CA" w:rsidP="0006589F">
            <w:pPr>
              <w:tabs>
                <w:tab w:val="left" w:pos="200"/>
                <w:tab w:val="center" w:pos="912"/>
              </w:tabs>
            </w:pPr>
            <w:r w:rsidRPr="00166829">
              <w:tab/>
            </w:r>
          </w:p>
          <w:p w:rsidR="002153CA" w:rsidRPr="00166829" w:rsidRDefault="002153CA" w:rsidP="0006589F">
            <w:pPr>
              <w:tabs>
                <w:tab w:val="left" w:pos="200"/>
                <w:tab w:val="center" w:pos="912"/>
              </w:tabs>
            </w:pPr>
          </w:p>
          <w:p w:rsidR="002153CA" w:rsidRPr="00166829" w:rsidRDefault="002153CA" w:rsidP="0006589F">
            <w:pPr>
              <w:tabs>
                <w:tab w:val="left" w:pos="200"/>
                <w:tab w:val="center" w:pos="912"/>
              </w:tabs>
            </w:pPr>
          </w:p>
          <w:p w:rsidR="002153CA" w:rsidRPr="00166829" w:rsidRDefault="002153CA" w:rsidP="0006589F">
            <w:pPr>
              <w:tabs>
                <w:tab w:val="left" w:pos="200"/>
                <w:tab w:val="center" w:pos="912"/>
              </w:tabs>
            </w:pPr>
          </w:p>
          <w:p w:rsidR="002153CA" w:rsidRPr="00166829" w:rsidRDefault="002153CA" w:rsidP="0006589F">
            <w:pPr>
              <w:tabs>
                <w:tab w:val="left" w:pos="200"/>
                <w:tab w:val="center" w:pos="912"/>
              </w:tabs>
            </w:pPr>
          </w:p>
          <w:p w:rsidR="002153CA" w:rsidRPr="00166829" w:rsidRDefault="002153CA" w:rsidP="0006589F">
            <w:pPr>
              <w:tabs>
                <w:tab w:val="left" w:pos="200"/>
                <w:tab w:val="center" w:pos="912"/>
              </w:tabs>
            </w:pPr>
            <w:r w:rsidRPr="00166829">
              <w:tab/>
              <w:t>Ноябрь-декабрь</w:t>
            </w:r>
          </w:p>
          <w:p w:rsidR="002153CA" w:rsidRPr="00166829" w:rsidRDefault="002153CA" w:rsidP="0006589F"/>
          <w:p w:rsidR="002153CA" w:rsidRPr="00166829" w:rsidRDefault="002153CA" w:rsidP="0006589F">
            <w:r w:rsidRPr="00166829">
              <w:t>Апрель</w:t>
            </w:r>
          </w:p>
          <w:p w:rsidR="002153CA" w:rsidRPr="00166829" w:rsidRDefault="002153CA" w:rsidP="0006589F"/>
        </w:tc>
        <w:tc>
          <w:tcPr>
            <w:tcW w:w="1071" w:type="pct"/>
            <w:vMerge w:val="restart"/>
          </w:tcPr>
          <w:p w:rsidR="002153CA" w:rsidRPr="00166829" w:rsidRDefault="002153CA" w:rsidP="0006589F">
            <w:r w:rsidRPr="00166829">
              <w:rPr>
                <w:iCs/>
              </w:rPr>
              <w:t>Иркутская областная государственная универсальная научная библиотека имени И. И. Молчанова-Сибирского</w:t>
            </w:r>
          </w:p>
        </w:tc>
        <w:tc>
          <w:tcPr>
            <w:tcW w:w="865" w:type="pct"/>
          </w:tcPr>
          <w:p w:rsidR="002153CA" w:rsidRPr="00166829" w:rsidRDefault="002153CA" w:rsidP="0006589F">
            <w:pPr>
              <w:rPr>
                <w:iCs/>
              </w:rPr>
            </w:pPr>
            <w:r w:rsidRPr="00166829">
              <w:rPr>
                <w:iCs/>
              </w:rPr>
              <w:t>Кичигина Т. Н.</w:t>
            </w:r>
          </w:p>
        </w:tc>
      </w:tr>
      <w:tr w:rsidR="002153CA" w:rsidRPr="00166829" w:rsidTr="0006589F">
        <w:tc>
          <w:tcPr>
            <w:tcW w:w="316" w:type="pct"/>
          </w:tcPr>
          <w:p w:rsidR="002153CA" w:rsidRPr="0006589F" w:rsidRDefault="002153CA" w:rsidP="0006589F">
            <w:pPr>
              <w:pStyle w:val="af1"/>
              <w:numPr>
                <w:ilvl w:val="0"/>
                <w:numId w:val="27"/>
              </w:numPr>
              <w:ind w:left="34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pct"/>
          </w:tcPr>
          <w:p w:rsidR="002153CA" w:rsidRPr="00166829" w:rsidRDefault="002153CA" w:rsidP="0006589F">
            <w:pPr>
              <w:rPr>
                <w:b/>
              </w:rPr>
            </w:pPr>
            <w:r w:rsidRPr="00166829">
              <w:rPr>
                <w:b/>
              </w:rPr>
              <w:t xml:space="preserve">Участие в </w:t>
            </w:r>
            <w:proofErr w:type="spellStart"/>
            <w:r w:rsidRPr="00166829">
              <w:rPr>
                <w:b/>
              </w:rPr>
              <w:t>вебинарах</w:t>
            </w:r>
            <w:proofErr w:type="spellEnd"/>
            <w:r w:rsidRPr="00166829">
              <w:rPr>
                <w:b/>
              </w:rPr>
              <w:t xml:space="preserve"> и онлайн мероприятиях:</w:t>
            </w:r>
          </w:p>
          <w:p w:rsidR="002153CA" w:rsidRPr="00166829" w:rsidRDefault="002153CA" w:rsidP="0006589F"/>
          <w:p w:rsidR="002153CA" w:rsidRPr="00166829" w:rsidRDefault="002153CA" w:rsidP="0006589F">
            <w:r w:rsidRPr="00166829">
              <w:t>Молодежные проекты от идеи до реализации</w:t>
            </w:r>
          </w:p>
          <w:p w:rsidR="002153CA" w:rsidRPr="00166829" w:rsidRDefault="002153CA" w:rsidP="0006589F"/>
          <w:p w:rsidR="002153CA" w:rsidRPr="00166829" w:rsidRDefault="002153CA" w:rsidP="0006589F"/>
        </w:tc>
        <w:tc>
          <w:tcPr>
            <w:tcW w:w="911" w:type="pct"/>
          </w:tcPr>
          <w:p w:rsidR="002153CA" w:rsidRPr="00166829" w:rsidRDefault="002153CA" w:rsidP="0006589F"/>
          <w:p w:rsidR="002153CA" w:rsidRPr="00166829" w:rsidRDefault="002153CA" w:rsidP="0006589F"/>
          <w:p w:rsidR="002153CA" w:rsidRPr="00166829" w:rsidRDefault="002153CA" w:rsidP="0006589F"/>
          <w:p w:rsidR="002153CA" w:rsidRPr="00166829" w:rsidRDefault="002153CA" w:rsidP="0006589F">
            <w:r w:rsidRPr="00166829">
              <w:t>Апрель</w:t>
            </w:r>
          </w:p>
        </w:tc>
        <w:tc>
          <w:tcPr>
            <w:tcW w:w="1071" w:type="pct"/>
            <w:vMerge/>
          </w:tcPr>
          <w:p w:rsidR="002153CA" w:rsidRPr="00166829" w:rsidRDefault="002153CA" w:rsidP="0006589F"/>
        </w:tc>
        <w:tc>
          <w:tcPr>
            <w:tcW w:w="865" w:type="pct"/>
          </w:tcPr>
          <w:p w:rsidR="002153CA" w:rsidRPr="00166829" w:rsidRDefault="002153CA" w:rsidP="0006589F">
            <w:proofErr w:type="spellStart"/>
            <w:r w:rsidRPr="00166829">
              <w:t>ОБиК</w:t>
            </w:r>
            <w:proofErr w:type="spellEnd"/>
          </w:p>
        </w:tc>
      </w:tr>
      <w:tr w:rsidR="002153CA" w:rsidRPr="00166829" w:rsidTr="0006589F">
        <w:tc>
          <w:tcPr>
            <w:tcW w:w="316" w:type="pct"/>
          </w:tcPr>
          <w:p w:rsidR="002153CA" w:rsidRPr="0006589F" w:rsidRDefault="002153CA" w:rsidP="0006589F">
            <w:pPr>
              <w:pStyle w:val="af1"/>
              <w:numPr>
                <w:ilvl w:val="0"/>
                <w:numId w:val="27"/>
              </w:numPr>
              <w:ind w:left="34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pct"/>
          </w:tcPr>
          <w:p w:rsidR="002153CA" w:rsidRPr="00166829" w:rsidRDefault="002153CA" w:rsidP="0006589F">
            <w:pPr>
              <w:pStyle w:val="af1"/>
              <w:ind w:left="-100" w:right="-544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68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ие в областных конкурсах:</w:t>
            </w:r>
          </w:p>
          <w:p w:rsidR="002153CA" w:rsidRPr="00166829" w:rsidRDefault="002153CA" w:rsidP="0006589F">
            <w:pPr>
              <w:ind w:right="-544"/>
            </w:pPr>
            <w:r w:rsidRPr="00166829">
              <w:t>Областной конкурс на лучшее краеведческое издание</w:t>
            </w:r>
          </w:p>
          <w:p w:rsidR="002153CA" w:rsidRPr="00166829" w:rsidRDefault="002153CA" w:rsidP="0006589F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yandex-san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pct"/>
          </w:tcPr>
          <w:p w:rsidR="002153CA" w:rsidRPr="00166829" w:rsidRDefault="002153CA" w:rsidP="0006589F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8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-ноябрь</w:t>
            </w:r>
          </w:p>
        </w:tc>
        <w:tc>
          <w:tcPr>
            <w:tcW w:w="1071" w:type="pct"/>
            <w:vMerge/>
          </w:tcPr>
          <w:p w:rsidR="002153CA" w:rsidRPr="00166829" w:rsidRDefault="002153CA" w:rsidP="0006589F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pct"/>
          </w:tcPr>
          <w:p w:rsidR="002153CA" w:rsidRPr="00166829" w:rsidRDefault="002153CA" w:rsidP="0006589F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68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иК</w:t>
            </w:r>
            <w:proofErr w:type="spellEnd"/>
          </w:p>
        </w:tc>
      </w:tr>
    </w:tbl>
    <w:p w:rsidR="002153CA" w:rsidRPr="00166829" w:rsidRDefault="002153CA" w:rsidP="006A1840">
      <w:pPr>
        <w:tabs>
          <w:tab w:val="left" w:pos="751"/>
          <w:tab w:val="left" w:pos="3919"/>
        </w:tabs>
        <w:ind w:firstLine="709"/>
      </w:pPr>
      <w:r w:rsidRPr="00166829">
        <w:rPr>
          <w:b/>
          <w:vertAlign w:val="superscript"/>
        </w:rPr>
        <w:tab/>
      </w:r>
      <w:r w:rsidRPr="00166829">
        <w:t>Методические выходы в филиалы ЦБС по вопросам библиографической работы.</w:t>
      </w:r>
    </w:p>
    <w:p w:rsidR="002153CA" w:rsidRPr="00166829" w:rsidRDefault="002153CA" w:rsidP="006A1840">
      <w:pPr>
        <w:ind w:firstLine="709"/>
        <w:jc w:val="right"/>
      </w:pPr>
      <w:r w:rsidRPr="00166829">
        <w:rPr>
          <w:b/>
        </w:rPr>
        <w:lastRenderedPageBreak/>
        <w:t xml:space="preserve">          Один раз в год.</w:t>
      </w:r>
      <w:r w:rsidRPr="00166829">
        <w:rPr>
          <w:i/>
        </w:rPr>
        <w:t xml:space="preserve">  </w:t>
      </w:r>
      <w:r w:rsidRPr="00166829">
        <w:rPr>
          <w:b/>
        </w:rPr>
        <w:t xml:space="preserve">                                                        Зав. отделом Кичигина Т. Н.</w:t>
      </w:r>
    </w:p>
    <w:p w:rsidR="002153CA" w:rsidRPr="00166829" w:rsidRDefault="002153CA" w:rsidP="006A1840">
      <w:pPr>
        <w:ind w:firstLine="709"/>
        <w:jc w:val="both"/>
      </w:pPr>
    </w:p>
    <w:p w:rsidR="002153CA" w:rsidRPr="00166829" w:rsidRDefault="002153CA" w:rsidP="006A1840">
      <w:pPr>
        <w:ind w:firstLine="709"/>
      </w:pPr>
      <w:r w:rsidRPr="00166829">
        <w:t>Использование программы ИРБИС в обслуживании пользователей.</w:t>
      </w:r>
    </w:p>
    <w:p w:rsidR="002153CA" w:rsidRPr="00166829" w:rsidRDefault="002153CA" w:rsidP="006A1840">
      <w:pPr>
        <w:tabs>
          <w:tab w:val="left" w:pos="7920"/>
        </w:tabs>
        <w:ind w:right="175" w:firstLine="709"/>
        <w:jc w:val="right"/>
      </w:pPr>
      <w:r w:rsidRPr="00166829">
        <w:t xml:space="preserve">          </w:t>
      </w:r>
      <w:r w:rsidRPr="00166829">
        <w:rPr>
          <w:b/>
        </w:rPr>
        <w:t>По запросам</w:t>
      </w:r>
      <w:r w:rsidRPr="00166829">
        <w:t xml:space="preserve">                                         </w:t>
      </w:r>
      <w:r w:rsidRPr="00166829">
        <w:rPr>
          <w:b/>
        </w:rPr>
        <w:t>ЦГБ.</w:t>
      </w:r>
      <w:r w:rsidRPr="00166829">
        <w:t xml:space="preserve"> </w:t>
      </w:r>
      <w:r w:rsidRPr="00166829">
        <w:rPr>
          <w:b/>
        </w:rPr>
        <w:t>Отдел библиографии и краеведения</w:t>
      </w:r>
      <w:r w:rsidRPr="00166829">
        <w:tab/>
      </w:r>
    </w:p>
    <w:p w:rsidR="002153CA" w:rsidRPr="00166829" w:rsidRDefault="002153CA" w:rsidP="006A1840">
      <w:pPr>
        <w:tabs>
          <w:tab w:val="left" w:pos="7920"/>
        </w:tabs>
        <w:ind w:right="175" w:firstLine="709"/>
        <w:jc w:val="right"/>
      </w:pPr>
    </w:p>
    <w:p w:rsidR="002153CA" w:rsidRPr="00166829" w:rsidRDefault="002153CA" w:rsidP="006A1840">
      <w:pPr>
        <w:tabs>
          <w:tab w:val="left" w:pos="7920"/>
        </w:tabs>
        <w:ind w:right="175" w:firstLine="709"/>
        <w:jc w:val="both"/>
      </w:pPr>
      <w:r w:rsidRPr="00166829">
        <w:t xml:space="preserve">Использование программы ИРБИС в создании электронных картотек, справочной работе. </w:t>
      </w:r>
    </w:p>
    <w:p w:rsidR="002153CA" w:rsidRPr="00166829" w:rsidRDefault="002153CA" w:rsidP="009035CC">
      <w:pPr>
        <w:tabs>
          <w:tab w:val="left" w:pos="7920"/>
        </w:tabs>
        <w:ind w:right="175" w:firstLine="709"/>
        <w:jc w:val="right"/>
      </w:pPr>
      <w:r w:rsidRPr="00166829">
        <w:rPr>
          <w:b/>
        </w:rPr>
        <w:t>По запросам</w:t>
      </w:r>
      <w:r w:rsidRPr="00166829">
        <w:t xml:space="preserve">.                                          </w:t>
      </w:r>
      <w:r w:rsidRPr="00166829">
        <w:rPr>
          <w:b/>
        </w:rPr>
        <w:t>ЦГБ.</w:t>
      </w:r>
      <w:r w:rsidRPr="00166829">
        <w:t xml:space="preserve"> </w:t>
      </w:r>
      <w:r w:rsidRPr="00166829">
        <w:rPr>
          <w:b/>
        </w:rPr>
        <w:t>Отдел библиографии и краеведения</w:t>
      </w:r>
    </w:p>
    <w:p w:rsidR="002153CA" w:rsidRPr="00166829" w:rsidRDefault="002153CA" w:rsidP="006A1840">
      <w:pPr>
        <w:ind w:firstLine="709"/>
        <w:jc w:val="center"/>
        <w:rPr>
          <w:b/>
          <w:vertAlign w:val="superscript"/>
        </w:rPr>
      </w:pPr>
    </w:p>
    <w:tbl>
      <w:tblPr>
        <w:tblStyle w:val="ae"/>
        <w:tblW w:w="5445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970"/>
        <w:gridCol w:w="5027"/>
        <w:gridCol w:w="1768"/>
        <w:gridCol w:w="1941"/>
        <w:gridCol w:w="1397"/>
      </w:tblGrid>
      <w:tr w:rsidR="002153CA" w:rsidRPr="00166829" w:rsidTr="0006589F">
        <w:tc>
          <w:tcPr>
            <w:tcW w:w="437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rPr>
                <w:b/>
                <w:bCs/>
              </w:rPr>
            </w:pPr>
            <w:r w:rsidRPr="00166829">
              <w:rPr>
                <w:b/>
              </w:rPr>
              <w:t>№ п/п</w:t>
            </w:r>
          </w:p>
        </w:tc>
        <w:tc>
          <w:tcPr>
            <w:tcW w:w="2264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>Форма</w:t>
            </w:r>
          </w:p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>мероприятия</w:t>
            </w:r>
          </w:p>
        </w:tc>
        <w:tc>
          <w:tcPr>
            <w:tcW w:w="796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>Дети до 14 лет</w:t>
            </w:r>
          </w:p>
        </w:tc>
        <w:tc>
          <w:tcPr>
            <w:tcW w:w="874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>Взрослые</w:t>
            </w:r>
          </w:p>
        </w:tc>
        <w:tc>
          <w:tcPr>
            <w:tcW w:w="629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>Итого</w:t>
            </w:r>
          </w:p>
        </w:tc>
      </w:tr>
      <w:tr w:rsidR="002153CA" w:rsidRPr="00166829" w:rsidTr="0006589F">
        <w:tc>
          <w:tcPr>
            <w:tcW w:w="437" w:type="pct"/>
          </w:tcPr>
          <w:p w:rsidR="002153CA" w:rsidRPr="00166829" w:rsidRDefault="002153CA" w:rsidP="0006589F">
            <w:pPr>
              <w:pStyle w:val="af1"/>
              <w:numPr>
                <w:ilvl w:val="0"/>
                <w:numId w:val="33"/>
              </w:numPr>
              <w:tabs>
                <w:tab w:val="left" w:pos="4295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4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rPr>
                <w:bCs/>
              </w:rPr>
            </w:pPr>
            <w:r w:rsidRPr="00166829">
              <w:rPr>
                <w:bCs/>
              </w:rPr>
              <w:t>Справки/консультации</w:t>
            </w:r>
          </w:p>
        </w:tc>
        <w:tc>
          <w:tcPr>
            <w:tcW w:w="796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Cs/>
              </w:rPr>
            </w:pPr>
            <w:r w:rsidRPr="00166829">
              <w:rPr>
                <w:bCs/>
              </w:rPr>
              <w:t>54</w:t>
            </w:r>
          </w:p>
        </w:tc>
        <w:tc>
          <w:tcPr>
            <w:tcW w:w="874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Cs/>
              </w:rPr>
            </w:pPr>
            <w:r w:rsidRPr="00166829">
              <w:rPr>
                <w:bCs/>
              </w:rPr>
              <w:t>1694</w:t>
            </w:r>
          </w:p>
        </w:tc>
        <w:tc>
          <w:tcPr>
            <w:tcW w:w="629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>1748</w:t>
            </w:r>
          </w:p>
        </w:tc>
      </w:tr>
      <w:tr w:rsidR="002153CA" w:rsidRPr="00166829" w:rsidTr="0006589F">
        <w:tc>
          <w:tcPr>
            <w:tcW w:w="437" w:type="pct"/>
          </w:tcPr>
          <w:p w:rsidR="002153CA" w:rsidRPr="00166829" w:rsidRDefault="002153CA" w:rsidP="0006589F">
            <w:pPr>
              <w:pStyle w:val="af1"/>
              <w:numPr>
                <w:ilvl w:val="0"/>
                <w:numId w:val="33"/>
              </w:numPr>
              <w:tabs>
                <w:tab w:val="left" w:pos="4295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4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rPr>
                <w:bCs/>
              </w:rPr>
            </w:pPr>
            <w:r w:rsidRPr="00166829">
              <w:rPr>
                <w:bCs/>
              </w:rPr>
              <w:t>Дифференцированное информирование</w:t>
            </w:r>
          </w:p>
          <w:p w:rsidR="002153CA" w:rsidRPr="00166829" w:rsidRDefault="002153CA" w:rsidP="0006589F">
            <w:pPr>
              <w:tabs>
                <w:tab w:val="left" w:pos="4295"/>
              </w:tabs>
              <w:contextualSpacing/>
              <w:rPr>
                <w:bCs/>
              </w:rPr>
            </w:pPr>
            <w:r w:rsidRPr="00166829">
              <w:rPr>
                <w:bCs/>
              </w:rPr>
              <w:t>(информирование пользователей)</w:t>
            </w:r>
          </w:p>
        </w:tc>
        <w:tc>
          <w:tcPr>
            <w:tcW w:w="796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Cs/>
              </w:rPr>
            </w:pPr>
            <w:r w:rsidRPr="00166829">
              <w:rPr>
                <w:bCs/>
              </w:rPr>
              <w:t>0</w:t>
            </w:r>
          </w:p>
          <w:p w:rsidR="002153CA" w:rsidRPr="00166829" w:rsidRDefault="002153CA" w:rsidP="0006589F">
            <w:pPr>
              <w:jc w:val="center"/>
            </w:pPr>
          </w:p>
        </w:tc>
        <w:tc>
          <w:tcPr>
            <w:tcW w:w="874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Cs/>
              </w:rPr>
            </w:pPr>
            <w:r w:rsidRPr="00166829">
              <w:rPr>
                <w:bCs/>
              </w:rPr>
              <w:t>34</w:t>
            </w:r>
          </w:p>
        </w:tc>
        <w:tc>
          <w:tcPr>
            <w:tcW w:w="629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>34</w:t>
            </w:r>
          </w:p>
        </w:tc>
      </w:tr>
      <w:tr w:rsidR="002153CA" w:rsidRPr="00166829" w:rsidTr="0006589F">
        <w:tc>
          <w:tcPr>
            <w:tcW w:w="437" w:type="pct"/>
          </w:tcPr>
          <w:p w:rsidR="002153CA" w:rsidRPr="00166829" w:rsidRDefault="002153CA" w:rsidP="0006589F">
            <w:pPr>
              <w:pStyle w:val="af1"/>
              <w:numPr>
                <w:ilvl w:val="0"/>
                <w:numId w:val="33"/>
              </w:numPr>
              <w:tabs>
                <w:tab w:val="left" w:pos="4295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4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rPr>
                <w:bCs/>
              </w:rPr>
            </w:pPr>
            <w:r w:rsidRPr="00166829">
              <w:rPr>
                <w:bCs/>
              </w:rPr>
              <w:t>Недифференцированное информирование</w:t>
            </w:r>
          </w:p>
          <w:p w:rsidR="002153CA" w:rsidRPr="00166829" w:rsidRDefault="002153CA" w:rsidP="0006589F">
            <w:pPr>
              <w:tabs>
                <w:tab w:val="left" w:pos="4295"/>
              </w:tabs>
              <w:contextualSpacing/>
              <w:rPr>
                <w:bCs/>
              </w:rPr>
            </w:pPr>
            <w:r w:rsidRPr="00166829">
              <w:rPr>
                <w:bCs/>
              </w:rPr>
              <w:t>(массовое)</w:t>
            </w:r>
          </w:p>
        </w:tc>
        <w:tc>
          <w:tcPr>
            <w:tcW w:w="796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Cs/>
              </w:rPr>
            </w:pPr>
            <w:r w:rsidRPr="00166829">
              <w:rPr>
                <w:bCs/>
              </w:rPr>
              <w:t>5</w:t>
            </w:r>
          </w:p>
        </w:tc>
        <w:tc>
          <w:tcPr>
            <w:tcW w:w="874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Cs/>
              </w:rPr>
            </w:pPr>
            <w:r w:rsidRPr="00166829">
              <w:rPr>
                <w:bCs/>
              </w:rPr>
              <w:t>2</w:t>
            </w:r>
          </w:p>
        </w:tc>
        <w:tc>
          <w:tcPr>
            <w:tcW w:w="629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>7</w:t>
            </w:r>
          </w:p>
        </w:tc>
      </w:tr>
      <w:tr w:rsidR="002153CA" w:rsidRPr="00166829" w:rsidTr="0006589F">
        <w:tc>
          <w:tcPr>
            <w:tcW w:w="437" w:type="pct"/>
          </w:tcPr>
          <w:p w:rsidR="002153CA" w:rsidRPr="00166829" w:rsidRDefault="002153CA" w:rsidP="0006589F">
            <w:pPr>
              <w:pStyle w:val="af1"/>
              <w:numPr>
                <w:ilvl w:val="0"/>
                <w:numId w:val="33"/>
              </w:numPr>
              <w:tabs>
                <w:tab w:val="left" w:pos="4295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4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rPr>
                <w:bCs/>
              </w:rPr>
            </w:pPr>
            <w:r w:rsidRPr="00166829">
              <w:rPr>
                <w:bCs/>
              </w:rPr>
              <w:t>Библиотечные уроки по краеведению</w:t>
            </w:r>
          </w:p>
        </w:tc>
        <w:tc>
          <w:tcPr>
            <w:tcW w:w="796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Cs/>
              </w:rPr>
            </w:pPr>
            <w:r w:rsidRPr="00166829">
              <w:rPr>
                <w:bCs/>
              </w:rPr>
              <w:t>22</w:t>
            </w:r>
          </w:p>
        </w:tc>
        <w:tc>
          <w:tcPr>
            <w:tcW w:w="874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Cs/>
              </w:rPr>
            </w:pPr>
            <w:r w:rsidRPr="00166829">
              <w:rPr>
                <w:bCs/>
              </w:rPr>
              <w:t>5</w:t>
            </w:r>
          </w:p>
        </w:tc>
        <w:tc>
          <w:tcPr>
            <w:tcW w:w="629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>27</w:t>
            </w:r>
          </w:p>
        </w:tc>
      </w:tr>
      <w:tr w:rsidR="002153CA" w:rsidRPr="00166829" w:rsidTr="0006589F">
        <w:tc>
          <w:tcPr>
            <w:tcW w:w="437" w:type="pct"/>
          </w:tcPr>
          <w:p w:rsidR="002153CA" w:rsidRPr="00166829" w:rsidRDefault="002153CA" w:rsidP="0006589F">
            <w:pPr>
              <w:pStyle w:val="af1"/>
              <w:numPr>
                <w:ilvl w:val="0"/>
                <w:numId w:val="33"/>
              </w:numPr>
              <w:tabs>
                <w:tab w:val="left" w:pos="4295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4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rPr>
                <w:bCs/>
              </w:rPr>
            </w:pPr>
            <w:r w:rsidRPr="00166829">
              <w:rPr>
                <w:bCs/>
              </w:rPr>
              <w:t>Библиотечно-библиографические и информационные знания младшим школьникам (продленки)</w:t>
            </w:r>
          </w:p>
        </w:tc>
        <w:tc>
          <w:tcPr>
            <w:tcW w:w="796" w:type="pct"/>
          </w:tcPr>
          <w:p w:rsidR="002153CA" w:rsidRPr="00166829" w:rsidRDefault="002153CA" w:rsidP="0006589F">
            <w:pPr>
              <w:tabs>
                <w:tab w:val="center" w:pos="1113"/>
                <w:tab w:val="right" w:pos="2227"/>
              </w:tabs>
              <w:jc w:val="center"/>
            </w:pPr>
            <w:r w:rsidRPr="00166829">
              <w:t>10</w:t>
            </w:r>
          </w:p>
        </w:tc>
        <w:tc>
          <w:tcPr>
            <w:tcW w:w="874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Cs/>
              </w:rPr>
            </w:pPr>
            <w:r w:rsidRPr="00166829">
              <w:rPr>
                <w:bCs/>
              </w:rPr>
              <w:t>0</w:t>
            </w:r>
          </w:p>
        </w:tc>
        <w:tc>
          <w:tcPr>
            <w:tcW w:w="629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>10</w:t>
            </w:r>
          </w:p>
        </w:tc>
      </w:tr>
      <w:tr w:rsidR="002153CA" w:rsidRPr="00166829" w:rsidTr="0006589F">
        <w:trPr>
          <w:trHeight w:val="336"/>
        </w:trPr>
        <w:tc>
          <w:tcPr>
            <w:tcW w:w="437" w:type="pct"/>
          </w:tcPr>
          <w:p w:rsidR="002153CA" w:rsidRPr="00166829" w:rsidRDefault="002153CA" w:rsidP="0006589F">
            <w:pPr>
              <w:pStyle w:val="af1"/>
              <w:numPr>
                <w:ilvl w:val="0"/>
                <w:numId w:val="33"/>
              </w:numPr>
              <w:tabs>
                <w:tab w:val="left" w:pos="4295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4" w:type="pct"/>
          </w:tcPr>
          <w:p w:rsidR="002153CA" w:rsidRPr="00166829" w:rsidRDefault="002153CA" w:rsidP="0006589F">
            <w:pPr>
              <w:rPr>
                <w:b/>
                <w:bCs/>
              </w:rPr>
            </w:pPr>
            <w:r w:rsidRPr="00166829">
              <w:rPr>
                <w:bCs/>
              </w:rPr>
              <w:t>Краеведческие выставки</w:t>
            </w:r>
          </w:p>
        </w:tc>
        <w:tc>
          <w:tcPr>
            <w:tcW w:w="796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Cs/>
              </w:rPr>
            </w:pPr>
            <w:r w:rsidRPr="00166829">
              <w:rPr>
                <w:bCs/>
              </w:rPr>
              <w:t>6</w:t>
            </w:r>
          </w:p>
        </w:tc>
        <w:tc>
          <w:tcPr>
            <w:tcW w:w="874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Cs/>
              </w:rPr>
            </w:pPr>
            <w:r w:rsidRPr="00166829">
              <w:rPr>
                <w:bCs/>
              </w:rPr>
              <w:t>5</w:t>
            </w:r>
          </w:p>
        </w:tc>
        <w:tc>
          <w:tcPr>
            <w:tcW w:w="629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>11</w:t>
            </w:r>
          </w:p>
        </w:tc>
      </w:tr>
      <w:tr w:rsidR="002153CA" w:rsidRPr="00166829" w:rsidTr="0006589F">
        <w:tc>
          <w:tcPr>
            <w:tcW w:w="437" w:type="pct"/>
          </w:tcPr>
          <w:p w:rsidR="002153CA" w:rsidRPr="00166829" w:rsidRDefault="002153CA" w:rsidP="0006589F">
            <w:pPr>
              <w:pStyle w:val="af1"/>
              <w:numPr>
                <w:ilvl w:val="0"/>
                <w:numId w:val="33"/>
              </w:numPr>
              <w:tabs>
                <w:tab w:val="left" w:pos="4295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4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rPr>
                <w:b/>
                <w:bCs/>
              </w:rPr>
            </w:pPr>
            <w:r w:rsidRPr="00166829">
              <w:rPr>
                <w:bCs/>
              </w:rPr>
              <w:t>Краеведческие мероприятия посвящённые Дням Воинской Славы</w:t>
            </w:r>
          </w:p>
        </w:tc>
        <w:tc>
          <w:tcPr>
            <w:tcW w:w="796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Cs/>
              </w:rPr>
            </w:pPr>
            <w:r w:rsidRPr="00166829">
              <w:rPr>
                <w:bCs/>
              </w:rPr>
              <w:t>5</w:t>
            </w:r>
          </w:p>
        </w:tc>
        <w:tc>
          <w:tcPr>
            <w:tcW w:w="874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Cs/>
              </w:rPr>
            </w:pPr>
            <w:r w:rsidRPr="00166829">
              <w:rPr>
                <w:bCs/>
              </w:rPr>
              <w:t>3</w:t>
            </w:r>
          </w:p>
        </w:tc>
        <w:tc>
          <w:tcPr>
            <w:tcW w:w="629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>8</w:t>
            </w:r>
          </w:p>
        </w:tc>
      </w:tr>
      <w:tr w:rsidR="002153CA" w:rsidRPr="00166829" w:rsidTr="0006589F">
        <w:tc>
          <w:tcPr>
            <w:tcW w:w="437" w:type="pct"/>
          </w:tcPr>
          <w:p w:rsidR="002153CA" w:rsidRPr="00166829" w:rsidRDefault="002153CA" w:rsidP="0006589F">
            <w:pPr>
              <w:pStyle w:val="af1"/>
              <w:numPr>
                <w:ilvl w:val="0"/>
                <w:numId w:val="33"/>
              </w:numPr>
              <w:tabs>
                <w:tab w:val="left" w:pos="4295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4" w:type="pct"/>
          </w:tcPr>
          <w:p w:rsidR="002153CA" w:rsidRPr="00166829" w:rsidRDefault="002153CA" w:rsidP="0006589F">
            <w:pPr>
              <w:jc w:val="both"/>
              <w:rPr>
                <w:bCs/>
              </w:rPr>
            </w:pPr>
            <w:r w:rsidRPr="00166829">
              <w:rPr>
                <w:bCs/>
              </w:rPr>
              <w:t xml:space="preserve">Мероприятия </w:t>
            </w:r>
          </w:p>
          <w:p w:rsidR="002153CA" w:rsidRPr="00166829" w:rsidRDefault="002153CA" w:rsidP="0006589F">
            <w:pPr>
              <w:jc w:val="both"/>
              <w:rPr>
                <w:bCs/>
              </w:rPr>
            </w:pPr>
            <w:r w:rsidRPr="00166829">
              <w:rPr>
                <w:bCs/>
              </w:rPr>
              <w:t>по увековечению памяти жертв политических репрессий</w:t>
            </w:r>
          </w:p>
        </w:tc>
        <w:tc>
          <w:tcPr>
            <w:tcW w:w="796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Cs/>
              </w:rPr>
            </w:pPr>
            <w:r w:rsidRPr="00166829">
              <w:rPr>
                <w:bCs/>
              </w:rPr>
              <w:t>0</w:t>
            </w:r>
          </w:p>
        </w:tc>
        <w:tc>
          <w:tcPr>
            <w:tcW w:w="874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Cs/>
              </w:rPr>
            </w:pPr>
            <w:r w:rsidRPr="00166829">
              <w:rPr>
                <w:bCs/>
              </w:rPr>
              <w:t>1</w:t>
            </w:r>
          </w:p>
        </w:tc>
        <w:tc>
          <w:tcPr>
            <w:tcW w:w="629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>1</w:t>
            </w:r>
          </w:p>
        </w:tc>
      </w:tr>
      <w:tr w:rsidR="002153CA" w:rsidRPr="00166829" w:rsidTr="0006589F">
        <w:tc>
          <w:tcPr>
            <w:tcW w:w="437" w:type="pct"/>
          </w:tcPr>
          <w:p w:rsidR="002153CA" w:rsidRPr="00166829" w:rsidRDefault="002153CA" w:rsidP="0006589F">
            <w:pPr>
              <w:pStyle w:val="af1"/>
              <w:numPr>
                <w:ilvl w:val="0"/>
                <w:numId w:val="33"/>
              </w:numPr>
              <w:tabs>
                <w:tab w:val="left" w:pos="4295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4" w:type="pct"/>
          </w:tcPr>
          <w:p w:rsidR="002153CA" w:rsidRPr="00166829" w:rsidRDefault="002153CA" w:rsidP="0006589F">
            <w:pPr>
              <w:jc w:val="both"/>
              <w:rPr>
                <w:bCs/>
              </w:rPr>
            </w:pPr>
            <w:r w:rsidRPr="00166829">
              <w:t>Создание краеведческих библиографических пособий</w:t>
            </w:r>
          </w:p>
        </w:tc>
        <w:tc>
          <w:tcPr>
            <w:tcW w:w="796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Cs/>
              </w:rPr>
            </w:pPr>
            <w:r w:rsidRPr="00166829">
              <w:rPr>
                <w:bCs/>
              </w:rPr>
              <w:t>6</w:t>
            </w:r>
          </w:p>
        </w:tc>
        <w:tc>
          <w:tcPr>
            <w:tcW w:w="874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Cs/>
              </w:rPr>
            </w:pPr>
            <w:r w:rsidRPr="00166829">
              <w:rPr>
                <w:bCs/>
              </w:rPr>
              <w:t>1</w:t>
            </w:r>
          </w:p>
        </w:tc>
        <w:tc>
          <w:tcPr>
            <w:tcW w:w="629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>7</w:t>
            </w:r>
          </w:p>
        </w:tc>
      </w:tr>
      <w:tr w:rsidR="002153CA" w:rsidRPr="00166829" w:rsidTr="0006589F">
        <w:tc>
          <w:tcPr>
            <w:tcW w:w="437" w:type="pct"/>
          </w:tcPr>
          <w:p w:rsidR="002153CA" w:rsidRPr="00166829" w:rsidRDefault="002153CA" w:rsidP="0006589F">
            <w:pPr>
              <w:pStyle w:val="af1"/>
              <w:numPr>
                <w:ilvl w:val="0"/>
                <w:numId w:val="33"/>
              </w:numPr>
              <w:tabs>
                <w:tab w:val="left" w:pos="4295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4" w:type="pct"/>
          </w:tcPr>
          <w:p w:rsidR="002153CA" w:rsidRPr="00166829" w:rsidRDefault="002153CA" w:rsidP="0006589F">
            <w:pPr>
              <w:tabs>
                <w:tab w:val="left" w:pos="3018"/>
              </w:tabs>
              <w:jc w:val="both"/>
            </w:pPr>
            <w:r w:rsidRPr="00166829">
              <w:rPr>
                <w:bCs/>
              </w:rPr>
              <w:t>Повышение квалификации (сотрудники ОБИК)</w:t>
            </w:r>
          </w:p>
        </w:tc>
        <w:tc>
          <w:tcPr>
            <w:tcW w:w="796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Cs/>
              </w:rPr>
            </w:pPr>
            <w:r w:rsidRPr="00166829">
              <w:rPr>
                <w:bCs/>
              </w:rPr>
              <w:t>0</w:t>
            </w:r>
          </w:p>
        </w:tc>
        <w:tc>
          <w:tcPr>
            <w:tcW w:w="874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Cs/>
              </w:rPr>
            </w:pPr>
            <w:r w:rsidRPr="00166829">
              <w:rPr>
                <w:bCs/>
              </w:rPr>
              <w:t>3</w:t>
            </w:r>
          </w:p>
        </w:tc>
        <w:tc>
          <w:tcPr>
            <w:tcW w:w="629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>3</w:t>
            </w:r>
          </w:p>
        </w:tc>
      </w:tr>
      <w:tr w:rsidR="002153CA" w:rsidRPr="00166829" w:rsidTr="0006589F">
        <w:tc>
          <w:tcPr>
            <w:tcW w:w="437" w:type="pct"/>
          </w:tcPr>
          <w:p w:rsidR="002153CA" w:rsidRPr="00166829" w:rsidRDefault="002153CA" w:rsidP="0006589F">
            <w:pPr>
              <w:pStyle w:val="af1"/>
              <w:tabs>
                <w:tab w:val="left" w:pos="4295"/>
              </w:tabs>
              <w:ind w:left="36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4" w:type="pct"/>
          </w:tcPr>
          <w:p w:rsidR="002153CA" w:rsidRPr="00166829" w:rsidRDefault="002153CA" w:rsidP="0006589F">
            <w:pPr>
              <w:tabs>
                <w:tab w:val="left" w:pos="3018"/>
              </w:tabs>
              <w:jc w:val="both"/>
              <w:rPr>
                <w:b/>
                <w:bCs/>
              </w:rPr>
            </w:pPr>
            <w:r w:rsidRPr="00166829">
              <w:rPr>
                <w:b/>
                <w:bCs/>
              </w:rPr>
              <w:t>ВСЕГО</w:t>
            </w:r>
          </w:p>
        </w:tc>
        <w:tc>
          <w:tcPr>
            <w:tcW w:w="796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>54 мероприятия+54 справки</w:t>
            </w:r>
          </w:p>
        </w:tc>
        <w:tc>
          <w:tcPr>
            <w:tcW w:w="874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>20 мероприятий+1694 справки+34 абонента информирования</w:t>
            </w:r>
          </w:p>
        </w:tc>
        <w:tc>
          <w:tcPr>
            <w:tcW w:w="629" w:type="pct"/>
          </w:tcPr>
          <w:p w:rsidR="002153CA" w:rsidRPr="00166829" w:rsidRDefault="002153CA" w:rsidP="0006589F">
            <w:pPr>
              <w:tabs>
                <w:tab w:val="left" w:pos="4295"/>
              </w:tabs>
              <w:contextualSpacing/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>74 мероприятия+1748 справок</w:t>
            </w:r>
          </w:p>
        </w:tc>
      </w:tr>
    </w:tbl>
    <w:p w:rsidR="003D2DE8" w:rsidRPr="00166829" w:rsidRDefault="003D2DE8" w:rsidP="006A1840">
      <w:pPr>
        <w:tabs>
          <w:tab w:val="left" w:pos="7920"/>
        </w:tabs>
        <w:ind w:right="175" w:firstLine="709"/>
        <w:jc w:val="both"/>
        <w:rPr>
          <w:highlight w:val="yellow"/>
        </w:rPr>
      </w:pPr>
    </w:p>
    <w:p w:rsidR="003D2DE8" w:rsidRPr="00166829" w:rsidRDefault="004F3DDC" w:rsidP="006A1840">
      <w:pPr>
        <w:pStyle w:val="10"/>
        <w:ind w:left="426" w:firstLine="709"/>
        <w:rPr>
          <w:rFonts w:ascii="Times New Roman" w:hAnsi="Times New Roman"/>
          <w:sz w:val="24"/>
          <w:szCs w:val="24"/>
        </w:rPr>
      </w:pPr>
      <w:bookmarkStart w:id="19" w:name="_Toc469486001"/>
      <w:bookmarkStart w:id="20" w:name="_Toc309112608"/>
      <w:bookmarkStart w:id="21" w:name="_Toc309112696"/>
      <w:r w:rsidRPr="00166829">
        <w:rPr>
          <w:rFonts w:ascii="Times New Roman" w:hAnsi="Times New Roman"/>
          <w:sz w:val="24"/>
          <w:szCs w:val="24"/>
        </w:rPr>
        <w:t xml:space="preserve"> </w:t>
      </w:r>
      <w:bookmarkStart w:id="22" w:name="_Toc94177074"/>
      <w:r w:rsidR="001C636B" w:rsidRPr="00166829">
        <w:rPr>
          <w:rFonts w:ascii="Times New Roman" w:hAnsi="Times New Roman"/>
          <w:sz w:val="24"/>
          <w:szCs w:val="24"/>
          <w:lang w:val="en-US"/>
        </w:rPr>
        <w:t>V</w:t>
      </w:r>
      <w:r w:rsidR="001C636B" w:rsidRPr="00166829">
        <w:rPr>
          <w:rFonts w:ascii="Times New Roman" w:hAnsi="Times New Roman"/>
          <w:sz w:val="24"/>
          <w:szCs w:val="24"/>
        </w:rPr>
        <w:t xml:space="preserve">. </w:t>
      </w:r>
      <w:r w:rsidR="00FF4530" w:rsidRPr="00166829">
        <w:rPr>
          <w:rFonts w:ascii="Times New Roman" w:hAnsi="Times New Roman"/>
          <w:sz w:val="24"/>
          <w:szCs w:val="24"/>
        </w:rPr>
        <w:t>Формирование, организация, исп</w:t>
      </w:r>
      <w:r w:rsidR="00413ABE" w:rsidRPr="00166829">
        <w:rPr>
          <w:rFonts w:ascii="Times New Roman" w:hAnsi="Times New Roman"/>
          <w:sz w:val="24"/>
          <w:szCs w:val="24"/>
        </w:rPr>
        <w:t xml:space="preserve">ользование и сохранность фонда </w:t>
      </w:r>
      <w:r w:rsidR="00FF4530" w:rsidRPr="00166829">
        <w:rPr>
          <w:rFonts w:ascii="Times New Roman" w:hAnsi="Times New Roman"/>
          <w:sz w:val="24"/>
          <w:szCs w:val="24"/>
        </w:rPr>
        <w:t>МБ</w:t>
      </w:r>
      <w:r w:rsidR="00413ABE" w:rsidRPr="00166829">
        <w:rPr>
          <w:rFonts w:ascii="Times New Roman" w:hAnsi="Times New Roman"/>
          <w:sz w:val="24"/>
          <w:szCs w:val="24"/>
        </w:rPr>
        <w:t>У</w:t>
      </w:r>
      <w:r w:rsidR="00FF4530" w:rsidRPr="00166829">
        <w:rPr>
          <w:rFonts w:ascii="Times New Roman" w:hAnsi="Times New Roman"/>
          <w:sz w:val="24"/>
          <w:szCs w:val="24"/>
        </w:rPr>
        <w:t xml:space="preserve">К </w:t>
      </w:r>
      <w:r w:rsidR="00413ABE" w:rsidRPr="00166829">
        <w:rPr>
          <w:rFonts w:ascii="Times New Roman" w:hAnsi="Times New Roman"/>
          <w:sz w:val="24"/>
          <w:szCs w:val="24"/>
        </w:rPr>
        <w:t>«</w:t>
      </w:r>
      <w:r w:rsidR="00FF4530" w:rsidRPr="00166829">
        <w:rPr>
          <w:rFonts w:ascii="Times New Roman" w:hAnsi="Times New Roman"/>
          <w:sz w:val="24"/>
          <w:szCs w:val="24"/>
        </w:rPr>
        <w:t>УГ</w:t>
      </w:r>
      <w:r w:rsidR="00413ABE" w:rsidRPr="00166829">
        <w:rPr>
          <w:rFonts w:ascii="Times New Roman" w:hAnsi="Times New Roman"/>
          <w:sz w:val="24"/>
          <w:szCs w:val="24"/>
        </w:rPr>
        <w:t xml:space="preserve"> </w:t>
      </w:r>
      <w:r w:rsidR="00FF4530" w:rsidRPr="00166829">
        <w:rPr>
          <w:rFonts w:ascii="Times New Roman" w:hAnsi="Times New Roman"/>
          <w:sz w:val="24"/>
          <w:szCs w:val="24"/>
        </w:rPr>
        <w:t>ЦБС». Ка</w:t>
      </w:r>
      <w:r w:rsidR="00073ACB" w:rsidRPr="00166829">
        <w:rPr>
          <w:rFonts w:ascii="Times New Roman" w:hAnsi="Times New Roman"/>
          <w:sz w:val="24"/>
          <w:szCs w:val="24"/>
        </w:rPr>
        <w:t>талоги. 2022</w:t>
      </w:r>
      <w:r w:rsidR="00FF4530" w:rsidRPr="00166829">
        <w:rPr>
          <w:rFonts w:ascii="Times New Roman" w:hAnsi="Times New Roman"/>
          <w:sz w:val="24"/>
          <w:szCs w:val="24"/>
        </w:rPr>
        <w:t xml:space="preserve"> год</w:t>
      </w:r>
      <w:bookmarkStart w:id="23" w:name="_Toc469486002"/>
      <w:bookmarkEnd w:id="19"/>
      <w:bookmarkEnd w:id="20"/>
      <w:bookmarkEnd w:id="21"/>
      <w:r w:rsidR="00C430C5" w:rsidRPr="00166829">
        <w:rPr>
          <w:rFonts w:ascii="Times New Roman" w:hAnsi="Times New Roman"/>
          <w:sz w:val="24"/>
          <w:szCs w:val="24"/>
        </w:rPr>
        <w:t>.</w:t>
      </w:r>
      <w:bookmarkEnd w:id="22"/>
    </w:p>
    <w:p w:rsidR="004C45C9" w:rsidRPr="0006589F" w:rsidRDefault="004C45C9" w:rsidP="0006589F">
      <w:pPr>
        <w:tabs>
          <w:tab w:val="left" w:pos="1575"/>
        </w:tabs>
        <w:ind w:firstLine="709"/>
        <w:rPr>
          <w:b/>
          <w:i/>
        </w:rPr>
      </w:pPr>
      <w:r w:rsidRPr="0006589F">
        <w:rPr>
          <w:b/>
          <w:i/>
        </w:rPr>
        <w:t>Основные задачи</w:t>
      </w:r>
    </w:p>
    <w:p w:rsidR="004C45C9" w:rsidRPr="00166829" w:rsidRDefault="004C45C9" w:rsidP="0006589F">
      <w:pPr>
        <w:ind w:firstLine="709"/>
        <w:jc w:val="both"/>
      </w:pPr>
      <w:r w:rsidRPr="00166829">
        <w:t>1.   Формирование Единого фонда МБУК «УГ ЦБС» с учётом запросов читателей и анализа использования библиотечного фонда.</w:t>
      </w:r>
    </w:p>
    <w:p w:rsidR="004C45C9" w:rsidRPr="00166829" w:rsidRDefault="004C45C9" w:rsidP="0006589F">
      <w:pPr>
        <w:ind w:firstLine="709"/>
        <w:jc w:val="both"/>
      </w:pPr>
      <w:r w:rsidRPr="00166829">
        <w:t>2.   Организация подписки на периодические издания.</w:t>
      </w:r>
    </w:p>
    <w:p w:rsidR="004C45C9" w:rsidRPr="00166829" w:rsidRDefault="004C45C9" w:rsidP="0006589F">
      <w:pPr>
        <w:tabs>
          <w:tab w:val="left" w:pos="915"/>
        </w:tabs>
        <w:ind w:firstLine="709"/>
        <w:jc w:val="both"/>
      </w:pPr>
      <w:r w:rsidRPr="00166829">
        <w:t xml:space="preserve">3.   Выявление и исключение  из единого фонда ветхих, устаревших по содержанию документов. </w:t>
      </w:r>
    </w:p>
    <w:p w:rsidR="004C45C9" w:rsidRPr="00166829" w:rsidRDefault="004C45C9" w:rsidP="0006589F">
      <w:pPr>
        <w:tabs>
          <w:tab w:val="left" w:pos="616"/>
          <w:tab w:val="left" w:pos="915"/>
        </w:tabs>
        <w:ind w:firstLine="709"/>
        <w:jc w:val="both"/>
      </w:pPr>
      <w:r w:rsidRPr="00166829">
        <w:t>4.   Работа по сохранности фонда.</w:t>
      </w:r>
    </w:p>
    <w:p w:rsidR="004C45C9" w:rsidRPr="00166829" w:rsidRDefault="004C45C9" w:rsidP="0006589F">
      <w:pPr>
        <w:tabs>
          <w:tab w:val="left" w:pos="616"/>
          <w:tab w:val="left" w:pos="915"/>
        </w:tabs>
        <w:ind w:firstLine="709"/>
        <w:jc w:val="both"/>
      </w:pPr>
      <w:r w:rsidRPr="00166829">
        <w:t xml:space="preserve">5.   Обработка поступающих в единый фонд ЦБС документов. </w:t>
      </w:r>
    </w:p>
    <w:p w:rsidR="004C45C9" w:rsidRPr="00166829" w:rsidRDefault="004C45C9" w:rsidP="0006589F">
      <w:pPr>
        <w:tabs>
          <w:tab w:val="left" w:pos="616"/>
          <w:tab w:val="left" w:pos="915"/>
        </w:tabs>
        <w:ind w:firstLine="709"/>
        <w:jc w:val="both"/>
      </w:pPr>
      <w:r w:rsidRPr="00166829">
        <w:t>6.   Раскрытие библиотечного фонда.</w:t>
      </w:r>
    </w:p>
    <w:p w:rsidR="004C45C9" w:rsidRPr="00166829" w:rsidRDefault="004C45C9" w:rsidP="0006589F">
      <w:pPr>
        <w:ind w:firstLine="709"/>
        <w:jc w:val="both"/>
      </w:pPr>
      <w:r w:rsidRPr="00166829">
        <w:t>7.  Сверка имеющихся в библиотечном фонде ЦБС документов с Федеральным списком экстремистских материалов с целью исключения доступа к ним пользователей.</w:t>
      </w:r>
    </w:p>
    <w:p w:rsidR="004C45C9" w:rsidRDefault="004C45C9" w:rsidP="0006589F">
      <w:pPr>
        <w:ind w:firstLine="709"/>
        <w:jc w:val="both"/>
      </w:pPr>
      <w:r w:rsidRPr="00166829">
        <w:t xml:space="preserve">8.  Оказание методической помощи структурным подразделениям ЦБС. Повышение квалификации.     </w:t>
      </w:r>
    </w:p>
    <w:p w:rsidR="001B693D" w:rsidRPr="00166829" w:rsidRDefault="001B693D" w:rsidP="0006589F">
      <w:pPr>
        <w:ind w:firstLine="709"/>
        <w:jc w:val="both"/>
      </w:pPr>
    </w:p>
    <w:p w:rsidR="003D2DE8" w:rsidRPr="00166829" w:rsidRDefault="003D2DE8" w:rsidP="006A1840">
      <w:pPr>
        <w:pStyle w:val="10"/>
        <w:spacing w:before="0" w:after="0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4C45C9" w:rsidRPr="0006589F" w:rsidRDefault="004C45C9" w:rsidP="0006589F">
      <w:pPr>
        <w:ind w:firstLine="709"/>
        <w:rPr>
          <w:b/>
          <w:i/>
        </w:rPr>
      </w:pPr>
      <w:r w:rsidRPr="0006589F">
        <w:rPr>
          <w:b/>
          <w:i/>
        </w:rPr>
        <w:t>1.      Формирование Единого фонда МБУК «УГ ЦБС»</w:t>
      </w:r>
    </w:p>
    <w:p w:rsidR="004C45C9" w:rsidRPr="00166829" w:rsidRDefault="004C45C9" w:rsidP="006A1840">
      <w:pPr>
        <w:ind w:firstLine="709"/>
      </w:pPr>
      <w:r w:rsidRPr="00166829">
        <w:t>Комплектование</w:t>
      </w:r>
    </w:p>
    <w:p w:rsidR="004C45C9" w:rsidRPr="00166829" w:rsidRDefault="004C45C9" w:rsidP="0006589F">
      <w:pPr>
        <w:ind w:firstLine="709"/>
        <w:jc w:val="both"/>
      </w:pPr>
      <w:r w:rsidRPr="00166829">
        <w:t xml:space="preserve">         Основные источники комплектования МБУК «УГ ЦБС»: ООО «</w:t>
      </w:r>
      <w:proofErr w:type="spellStart"/>
      <w:r w:rsidRPr="00166829">
        <w:t>Усольский</w:t>
      </w:r>
      <w:proofErr w:type="spellEnd"/>
      <w:r w:rsidRPr="00166829">
        <w:t xml:space="preserve"> </w:t>
      </w:r>
      <w:proofErr w:type="spellStart"/>
      <w:r w:rsidRPr="00166829">
        <w:t>ПродаЛитЪ</w:t>
      </w:r>
      <w:proofErr w:type="spellEnd"/>
      <w:r w:rsidRPr="00166829">
        <w:t xml:space="preserve">», отдел комплектования библиотек области и обменно-резервный фонд Иркутской областной государственной универсальной научной библиотеки, дары от населения, приём книг от читателей взамен утерянных, подписка на периодические издания. </w:t>
      </w:r>
    </w:p>
    <w:p w:rsidR="004C45C9" w:rsidRPr="00166829" w:rsidRDefault="004C45C9" w:rsidP="006A1840">
      <w:pPr>
        <w:tabs>
          <w:tab w:val="left" w:pos="5850"/>
        </w:tabs>
        <w:ind w:firstLine="709"/>
        <w:jc w:val="both"/>
      </w:pPr>
      <w:r w:rsidRPr="00166829">
        <w:t xml:space="preserve">   Пополнить фонды</w:t>
      </w:r>
      <w:r w:rsidR="0006589F">
        <w:t xml:space="preserve"> з</w:t>
      </w:r>
      <w:r w:rsidRPr="00166829">
        <w:t xml:space="preserve">ала художественной литературы центральной библиотеки книгами современных отечественных и зарубежных авторов, произведениями в жанре </w:t>
      </w:r>
      <w:proofErr w:type="spellStart"/>
      <w:r w:rsidRPr="00166829">
        <w:t>фэнтези</w:t>
      </w:r>
      <w:proofErr w:type="spellEnd"/>
      <w:r w:rsidRPr="00166829">
        <w:t>, новыми из</w:t>
      </w:r>
      <w:r w:rsidR="00DC4085" w:rsidRPr="00166829">
        <w:t>даниями классической литературы, современной детской литературой, литературой по школьной программе;</w:t>
      </w:r>
    </w:p>
    <w:p w:rsidR="004C45C9" w:rsidRPr="00166829" w:rsidRDefault="004C45C9" w:rsidP="006A1840">
      <w:pPr>
        <w:tabs>
          <w:tab w:val="left" w:pos="5850"/>
        </w:tabs>
        <w:ind w:firstLine="709"/>
        <w:jc w:val="both"/>
      </w:pPr>
      <w:r w:rsidRPr="00166829">
        <w:t xml:space="preserve">      зала отраслевой литературы и периодики – популярными изданиями по психологии, медицине, праву, </w:t>
      </w:r>
      <w:r w:rsidR="00DC4085" w:rsidRPr="00166829">
        <w:t xml:space="preserve">экономике, </w:t>
      </w:r>
      <w:r w:rsidRPr="00166829">
        <w:t>ф</w:t>
      </w:r>
      <w:r w:rsidR="00DC4085" w:rsidRPr="00166829">
        <w:t>илософии, истории, овощеводству, домашнему цветоводству, искусству,</w:t>
      </w:r>
      <w:r w:rsidR="00CA5FFC" w:rsidRPr="00166829">
        <w:t xml:space="preserve"> технике.</w:t>
      </w:r>
    </w:p>
    <w:p w:rsidR="004C45C9" w:rsidRPr="00166829" w:rsidRDefault="004C45C9" w:rsidP="006A1840">
      <w:pPr>
        <w:tabs>
          <w:tab w:val="left" w:pos="5850"/>
        </w:tabs>
        <w:ind w:firstLine="709"/>
        <w:jc w:val="both"/>
      </w:pPr>
      <w:r w:rsidRPr="00166829">
        <w:t xml:space="preserve">     Обеспечить поступление во взрослые библиотеки книг современных российских и зарубежных авторов, классической литературы, изданий в помощь учебному процессу (для подготовки к ЕГЭ), краеведческих материалов, изданий для досуга. Фонды  филиал № 4 пополнить книгами о борьбе с вредными привычками, о </w:t>
      </w:r>
      <w:r w:rsidR="00DC4085" w:rsidRPr="00166829">
        <w:t>Великой Отечественной войне</w:t>
      </w:r>
      <w:r w:rsidRPr="00166829">
        <w:t xml:space="preserve">, </w:t>
      </w:r>
      <w:r w:rsidR="00DC4085" w:rsidRPr="00166829">
        <w:t xml:space="preserve">классической литературой, </w:t>
      </w:r>
      <w:r w:rsidRPr="00166829">
        <w:t>филиалов № 5, 6, 7 – литературо</w:t>
      </w:r>
      <w:r w:rsidR="00DC4085" w:rsidRPr="00166829">
        <w:t>й по истории России, искусству, экологии, литературой о праздниках, современной отраслевой литературой для детей.</w:t>
      </w:r>
    </w:p>
    <w:p w:rsidR="004C45C9" w:rsidRPr="00166829" w:rsidRDefault="004C45C9" w:rsidP="006A1840">
      <w:pPr>
        <w:tabs>
          <w:tab w:val="left" w:pos="5850"/>
        </w:tabs>
        <w:ind w:firstLine="709"/>
        <w:jc w:val="both"/>
      </w:pPr>
      <w:r w:rsidRPr="00166829">
        <w:t xml:space="preserve">     Детские библиотеки и детские отделы массовых библиотек комплектовать книгами по школьной программе, а также произведениями современных детских писателей.      </w:t>
      </w:r>
    </w:p>
    <w:p w:rsidR="004C45C9" w:rsidRPr="00166829" w:rsidRDefault="00263437" w:rsidP="006A1840">
      <w:pPr>
        <w:tabs>
          <w:tab w:val="left" w:pos="5850"/>
        </w:tabs>
        <w:ind w:firstLine="709"/>
        <w:jc w:val="both"/>
      </w:pPr>
      <w:r w:rsidRPr="00166829">
        <w:t xml:space="preserve">    </w:t>
      </w:r>
      <w:r w:rsidR="004C45C9" w:rsidRPr="00166829">
        <w:t xml:space="preserve">   Продолжить систематическую сверку с федеральным списком экстремистских материалов, расположенным на сайте Министерства юстиции Российской Федерации,   в целях недопущения комплектования библиотечного фонда документами, содержащими экстремистскую, порнографическую, террористическую направленность.</w:t>
      </w:r>
    </w:p>
    <w:p w:rsidR="004C45C9" w:rsidRPr="00166829" w:rsidRDefault="004C45C9" w:rsidP="006A1840">
      <w:pPr>
        <w:tabs>
          <w:tab w:val="left" w:pos="5850"/>
        </w:tabs>
        <w:ind w:firstLine="709"/>
        <w:jc w:val="center"/>
      </w:pPr>
    </w:p>
    <w:p w:rsidR="004C45C9" w:rsidRPr="0006589F" w:rsidRDefault="004C45C9" w:rsidP="0006589F">
      <w:pPr>
        <w:tabs>
          <w:tab w:val="left" w:pos="5850"/>
        </w:tabs>
        <w:ind w:firstLine="709"/>
        <w:rPr>
          <w:b/>
          <w:i/>
        </w:rPr>
      </w:pPr>
      <w:r w:rsidRPr="0006589F">
        <w:rPr>
          <w:b/>
          <w:i/>
        </w:rPr>
        <w:t>2. Оформление подписки на периодические из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5766"/>
        <w:gridCol w:w="1547"/>
        <w:gridCol w:w="1658"/>
      </w:tblGrid>
      <w:tr w:rsidR="004C45C9" w:rsidRPr="00166829" w:rsidTr="0006589F">
        <w:trPr>
          <w:trHeight w:val="287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6A1840">
            <w:pPr>
              <w:tabs>
                <w:tab w:val="left" w:pos="5850"/>
              </w:tabs>
              <w:ind w:firstLine="709"/>
              <w:jc w:val="center"/>
            </w:pPr>
            <w:r w:rsidRPr="00166829">
              <w:t>1</w:t>
            </w:r>
            <w:r w:rsidR="0006589F">
              <w:t>1</w:t>
            </w:r>
            <w:r w:rsidRPr="00166829">
              <w:t>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6A1840">
            <w:pPr>
              <w:tabs>
                <w:tab w:val="left" w:pos="5850"/>
              </w:tabs>
              <w:ind w:firstLine="709"/>
              <w:jc w:val="both"/>
            </w:pPr>
            <w:r w:rsidRPr="00166829">
              <w:t xml:space="preserve">Оформить подписку на </w:t>
            </w:r>
            <w:r w:rsidRPr="00166829">
              <w:rPr>
                <w:lang w:val="en-US"/>
              </w:rPr>
              <w:t>II</w:t>
            </w:r>
            <w:r w:rsidR="00263437" w:rsidRPr="00166829">
              <w:t xml:space="preserve"> полугодие 2022</w:t>
            </w:r>
            <w:r w:rsidRPr="00166829">
              <w:t xml:space="preserve"> 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6A1840">
            <w:pPr>
              <w:tabs>
                <w:tab w:val="left" w:pos="5850"/>
              </w:tabs>
              <w:ind w:firstLine="709"/>
              <w:jc w:val="both"/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6A1840">
            <w:pPr>
              <w:tabs>
                <w:tab w:val="left" w:pos="5850"/>
              </w:tabs>
              <w:ind w:firstLine="709"/>
              <w:jc w:val="center"/>
            </w:pPr>
            <w:r w:rsidRPr="00166829">
              <w:t>2 кв.</w:t>
            </w:r>
          </w:p>
        </w:tc>
      </w:tr>
      <w:tr w:rsidR="004C45C9" w:rsidRPr="00166829" w:rsidTr="0006589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5850"/>
              </w:tabs>
              <w:ind w:firstLine="709"/>
              <w:jc w:val="center"/>
            </w:pPr>
            <w:r w:rsidRPr="00166829">
              <w:t>2</w:t>
            </w:r>
            <w:r w:rsidR="0006589F">
              <w:t>2</w:t>
            </w:r>
            <w:r w:rsidRPr="00166829">
              <w:t>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6A1840">
            <w:pPr>
              <w:tabs>
                <w:tab w:val="left" w:pos="5850"/>
              </w:tabs>
              <w:ind w:firstLine="709"/>
              <w:jc w:val="both"/>
            </w:pPr>
            <w:r w:rsidRPr="00166829">
              <w:t xml:space="preserve">Оформить подписку на </w:t>
            </w:r>
            <w:r w:rsidRPr="00166829">
              <w:rPr>
                <w:lang w:val="en-US"/>
              </w:rPr>
              <w:t>I</w:t>
            </w:r>
            <w:r w:rsidRPr="00166829">
              <w:t xml:space="preserve"> полугод</w:t>
            </w:r>
            <w:r w:rsidR="00263437" w:rsidRPr="00166829">
              <w:t>ие 2023</w:t>
            </w:r>
            <w:r w:rsidRPr="00166829">
              <w:t xml:space="preserve"> 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6A1840">
            <w:pPr>
              <w:tabs>
                <w:tab w:val="left" w:pos="5850"/>
              </w:tabs>
              <w:ind w:firstLine="709"/>
              <w:jc w:val="both"/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6A1840">
            <w:pPr>
              <w:tabs>
                <w:tab w:val="left" w:pos="5850"/>
              </w:tabs>
              <w:ind w:firstLine="709"/>
              <w:jc w:val="center"/>
            </w:pPr>
            <w:r w:rsidRPr="00166829">
              <w:t>4 кв.</w:t>
            </w:r>
          </w:p>
        </w:tc>
      </w:tr>
    </w:tbl>
    <w:p w:rsidR="004C45C9" w:rsidRPr="00166829" w:rsidRDefault="004C45C9" w:rsidP="006A1840">
      <w:pPr>
        <w:tabs>
          <w:tab w:val="left" w:pos="5850"/>
        </w:tabs>
        <w:ind w:firstLine="709"/>
        <w:jc w:val="both"/>
      </w:pPr>
      <w:r w:rsidRPr="00166829">
        <w:t xml:space="preserve">      </w:t>
      </w:r>
    </w:p>
    <w:p w:rsidR="004C45C9" w:rsidRPr="0006589F" w:rsidRDefault="004C45C9" w:rsidP="006A1840">
      <w:pPr>
        <w:tabs>
          <w:tab w:val="left" w:pos="915"/>
        </w:tabs>
        <w:ind w:firstLine="709"/>
        <w:rPr>
          <w:b/>
          <w:i/>
        </w:rPr>
      </w:pPr>
      <w:r w:rsidRPr="0006589F">
        <w:rPr>
          <w:b/>
          <w:i/>
        </w:rPr>
        <w:t xml:space="preserve">     3.  Списание ветхих, утративших информационное значение, утерянных читателями книг.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5529"/>
        <w:gridCol w:w="2241"/>
        <w:gridCol w:w="1748"/>
      </w:tblGrid>
      <w:tr w:rsidR="004C45C9" w:rsidRPr="00166829" w:rsidTr="0006589F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r w:rsidRPr="00166829">
              <w:t>№ п/п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r w:rsidRPr="00166829">
              <w:t xml:space="preserve">                          Причина списания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r w:rsidRPr="00166829">
              <w:t>Структурные подразделе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r w:rsidRPr="00166829">
              <w:t xml:space="preserve">     Сроки</w:t>
            </w:r>
          </w:p>
        </w:tc>
      </w:tr>
      <w:tr w:rsidR="004C45C9" w:rsidRPr="00166829" w:rsidTr="0006589F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06589F" w:rsidP="0006589F">
            <w:r>
              <w:t>1</w:t>
            </w:r>
            <w:r w:rsidR="004C45C9" w:rsidRPr="00166829">
              <w:t>.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r w:rsidRPr="00166829">
              <w:t>Ветхость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r w:rsidRPr="00166829">
              <w:t>Филиал  5, 6, 7, ЦДБ, Зал художественной литературы ЦГБ, Зал отраслевой литературы и периодики, фонд внутрисистемного книгообмена ЦГБ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jc w:val="center"/>
            </w:pPr>
            <w:r w:rsidRPr="00166829">
              <w:t>1-й кв.</w:t>
            </w:r>
          </w:p>
        </w:tc>
      </w:tr>
      <w:tr w:rsidR="004C45C9" w:rsidRPr="00166829" w:rsidTr="0006589F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r w:rsidRPr="00166829">
              <w:t>2.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r w:rsidRPr="00166829">
              <w:t>Устарелость по содержанию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r w:rsidRPr="00166829">
              <w:t>ЦДБ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jc w:val="center"/>
            </w:pPr>
            <w:r w:rsidRPr="00166829">
              <w:t>3-й кв.</w:t>
            </w:r>
          </w:p>
        </w:tc>
      </w:tr>
      <w:tr w:rsidR="004C45C9" w:rsidRPr="00166829" w:rsidTr="0006589F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06589F" w:rsidP="0006589F">
            <w:r>
              <w:t>3</w:t>
            </w:r>
            <w:r w:rsidR="004C45C9" w:rsidRPr="00166829">
              <w:t>.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r w:rsidRPr="00166829">
              <w:t>Утеря читателям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r w:rsidRPr="00166829">
              <w:t>Зал художественной литературы ЦГБ, фил. № 4, 5, 6, 7, ЦДБ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r w:rsidRPr="00166829">
              <w:t xml:space="preserve">       1-4 кв.</w:t>
            </w:r>
          </w:p>
        </w:tc>
      </w:tr>
    </w:tbl>
    <w:p w:rsidR="004C45C9" w:rsidRDefault="004C45C9" w:rsidP="0006589F">
      <w:pPr>
        <w:ind w:firstLine="709"/>
      </w:pPr>
      <w:r w:rsidRPr="00166829">
        <w:t xml:space="preserve">     </w:t>
      </w:r>
    </w:p>
    <w:p w:rsidR="001B693D" w:rsidRDefault="001B693D" w:rsidP="0006589F">
      <w:pPr>
        <w:ind w:firstLine="709"/>
      </w:pPr>
    </w:p>
    <w:p w:rsidR="001B693D" w:rsidRDefault="001B693D" w:rsidP="0006589F">
      <w:pPr>
        <w:ind w:firstLine="709"/>
      </w:pPr>
    </w:p>
    <w:p w:rsidR="001B693D" w:rsidRDefault="001B693D" w:rsidP="0006589F">
      <w:pPr>
        <w:ind w:firstLine="709"/>
      </w:pPr>
    </w:p>
    <w:p w:rsidR="001B693D" w:rsidRPr="00166829" w:rsidRDefault="001B693D" w:rsidP="0006589F">
      <w:pPr>
        <w:ind w:firstLine="709"/>
      </w:pPr>
    </w:p>
    <w:p w:rsidR="004C45C9" w:rsidRPr="0006589F" w:rsidRDefault="004C45C9" w:rsidP="0006589F">
      <w:pPr>
        <w:ind w:firstLine="709"/>
        <w:jc w:val="center"/>
        <w:rPr>
          <w:b/>
          <w:i/>
        </w:rPr>
      </w:pPr>
      <w:r w:rsidRPr="0006589F">
        <w:rPr>
          <w:b/>
          <w:i/>
        </w:rPr>
        <w:lastRenderedPageBreak/>
        <w:t>4.      Работа по сохранности фон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5547"/>
        <w:gridCol w:w="2219"/>
        <w:gridCol w:w="1631"/>
      </w:tblGrid>
      <w:tr w:rsidR="004C45C9" w:rsidRPr="00166829" w:rsidTr="00CB520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  <w:jc w:val="center"/>
            </w:pPr>
            <w:r w:rsidRPr="00166829">
              <w:t>1.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</w:pPr>
            <w:r w:rsidRPr="00166829">
              <w:t>Обеспечение индивидуального учёт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</w:pPr>
            <w:r w:rsidRPr="00166829">
              <w:t xml:space="preserve"> Журнал регистрации карточек учётного каталога, служебный центральный алфавитный каталог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  <w:jc w:val="center"/>
            </w:pPr>
            <w:r w:rsidRPr="00166829">
              <w:t>1-4 кв.</w:t>
            </w:r>
          </w:p>
        </w:tc>
      </w:tr>
      <w:tr w:rsidR="004C45C9" w:rsidRPr="00166829" w:rsidTr="00CB520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  <w:jc w:val="center"/>
            </w:pPr>
            <w:r w:rsidRPr="00166829">
              <w:t>2.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</w:pPr>
            <w:r w:rsidRPr="00166829">
              <w:t>Ведение суммарного учёт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</w:pPr>
            <w:r w:rsidRPr="00166829">
              <w:t>Книги суммарного учёта ЦБС и всех структурных подразделени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  <w:jc w:val="center"/>
            </w:pPr>
            <w:r w:rsidRPr="00166829">
              <w:t>1-4 кв.</w:t>
            </w:r>
          </w:p>
        </w:tc>
      </w:tr>
      <w:tr w:rsidR="004C45C9" w:rsidRPr="00166829" w:rsidTr="00CB520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  <w:jc w:val="center"/>
            </w:pPr>
            <w:r w:rsidRPr="00166829">
              <w:t>3.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</w:pPr>
            <w:r w:rsidRPr="00166829">
              <w:t>Составление актов, договоров на документы, поступившие в качестве пожертвования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  <w:jc w:val="center"/>
            </w:pPr>
            <w:proofErr w:type="spellStart"/>
            <w:r w:rsidRPr="00166829">
              <w:t>ОФУиХ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</w:pPr>
            <w:r w:rsidRPr="00166829">
              <w:t xml:space="preserve">      1-4 кв.</w:t>
            </w:r>
          </w:p>
        </w:tc>
      </w:tr>
      <w:tr w:rsidR="004C45C9" w:rsidRPr="00166829" w:rsidTr="00CB520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</w:pPr>
            <w:r w:rsidRPr="00166829">
              <w:t xml:space="preserve">       4.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</w:pPr>
            <w:r w:rsidRPr="00166829">
              <w:t>Своевременное составление накладных на передачу документов в структурные подразделения и сдача их в бухгалтерию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  <w:jc w:val="center"/>
            </w:pPr>
            <w:proofErr w:type="spellStart"/>
            <w:r w:rsidRPr="00166829">
              <w:t>ОФУиХ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</w:pPr>
            <w:r w:rsidRPr="00166829">
              <w:t xml:space="preserve">       1-4 кв.</w:t>
            </w:r>
          </w:p>
        </w:tc>
      </w:tr>
      <w:tr w:rsidR="004C45C9" w:rsidRPr="00166829" w:rsidTr="00CB520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  <w:jc w:val="center"/>
            </w:pPr>
            <w:r w:rsidRPr="00166829">
              <w:t>5.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r w:rsidRPr="00166829">
              <w:t>Регулярное проведение сверок бухгалтерского и библиотечного учет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  <w:jc w:val="center"/>
            </w:pPr>
            <w:proofErr w:type="spellStart"/>
            <w:r w:rsidRPr="00166829">
              <w:t>ОФУиХ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  <w:jc w:val="center"/>
            </w:pPr>
            <w:r w:rsidRPr="00166829">
              <w:t>1 раз в кв.</w:t>
            </w:r>
          </w:p>
        </w:tc>
      </w:tr>
      <w:tr w:rsidR="004C45C9" w:rsidRPr="00166829" w:rsidTr="00CB520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  <w:jc w:val="center"/>
            </w:pPr>
            <w:r w:rsidRPr="00166829">
              <w:t>6.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</w:pPr>
            <w:r w:rsidRPr="00166829">
              <w:t>Контроль над ведением индивидуального и суммарного учётов в библиотеках - структурных подразделениях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  <w:jc w:val="center"/>
            </w:pPr>
            <w:proofErr w:type="spellStart"/>
            <w:r w:rsidRPr="00166829">
              <w:t>ОФУиХ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C9" w:rsidRPr="00166829" w:rsidRDefault="004C45C9" w:rsidP="0006589F">
            <w:pPr>
              <w:tabs>
                <w:tab w:val="left" w:pos="945"/>
              </w:tabs>
            </w:pPr>
          </w:p>
        </w:tc>
      </w:tr>
      <w:tr w:rsidR="004C45C9" w:rsidRPr="00166829" w:rsidTr="00CB5206">
        <w:trPr>
          <w:trHeight w:val="738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  <w:jc w:val="center"/>
            </w:pPr>
            <w:r w:rsidRPr="00166829">
              <w:t>7.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</w:pPr>
            <w:r w:rsidRPr="00166829">
              <w:t>Проверка фондов структурных подразделений согласно с графиком проверок на 2018 – 2022 гг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C9" w:rsidRPr="00166829" w:rsidRDefault="004C45C9" w:rsidP="0006589F">
            <w:pPr>
              <w:jc w:val="center"/>
            </w:pPr>
            <w:r w:rsidRPr="00166829">
              <w:t>Фонд филиала № 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C9" w:rsidRPr="00166829" w:rsidRDefault="004C45C9" w:rsidP="0006589F"/>
          <w:p w:rsidR="004C45C9" w:rsidRPr="00166829" w:rsidRDefault="005C226D" w:rsidP="0006589F">
            <w:pPr>
              <w:jc w:val="center"/>
            </w:pPr>
            <w:r w:rsidRPr="00166829">
              <w:t>1-4</w:t>
            </w:r>
            <w:r w:rsidR="004C45C9" w:rsidRPr="00166829">
              <w:t xml:space="preserve"> кв.</w:t>
            </w:r>
          </w:p>
          <w:p w:rsidR="004C45C9" w:rsidRPr="00166829" w:rsidRDefault="004C45C9" w:rsidP="0006589F">
            <w:pPr>
              <w:jc w:val="center"/>
            </w:pPr>
          </w:p>
        </w:tc>
      </w:tr>
      <w:tr w:rsidR="004C45C9" w:rsidRPr="00166829" w:rsidTr="00CB520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  <w:jc w:val="center"/>
            </w:pPr>
            <w:r w:rsidRPr="00166829">
              <w:t>8.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</w:pPr>
            <w:r w:rsidRPr="00166829">
              <w:t>Своевременное списание утерянных читателями документов и приём, обработка документов, принятых взамен утерянных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jc w:val="center"/>
            </w:pPr>
            <w:r w:rsidRPr="00166829">
              <w:t xml:space="preserve">Все библиотеки, </w:t>
            </w:r>
            <w:proofErr w:type="spellStart"/>
            <w:r w:rsidRPr="00166829">
              <w:t>ОФУиХ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jc w:val="center"/>
            </w:pPr>
            <w:r w:rsidRPr="00166829">
              <w:t>1-4 кв.</w:t>
            </w:r>
          </w:p>
        </w:tc>
      </w:tr>
      <w:tr w:rsidR="004C45C9" w:rsidRPr="00166829" w:rsidTr="00CB520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  <w:jc w:val="center"/>
            </w:pPr>
            <w:r w:rsidRPr="00166829">
              <w:t>9.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</w:pPr>
            <w:r w:rsidRPr="00166829">
              <w:t>Своевременно подавать в КУМИ сведения об изменениях в фонде МБУК «УГ ЦБС»:</w:t>
            </w:r>
          </w:p>
          <w:p w:rsidR="004C45C9" w:rsidRPr="00166829" w:rsidRDefault="004C45C9" w:rsidP="0006589F">
            <w:pPr>
              <w:tabs>
                <w:tab w:val="left" w:pos="945"/>
              </w:tabs>
            </w:pPr>
            <w:r w:rsidRPr="00166829">
              <w:t>о включении в перечень ОЦДИ;</w:t>
            </w:r>
          </w:p>
          <w:p w:rsidR="004C45C9" w:rsidRPr="00166829" w:rsidRDefault="004C45C9" w:rsidP="0006589F">
            <w:pPr>
              <w:tabs>
                <w:tab w:val="left" w:pos="945"/>
              </w:tabs>
            </w:pPr>
            <w:r w:rsidRPr="00166829">
              <w:t>об исключении из перечня ОЦДИ списанных книг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  <w:jc w:val="center"/>
            </w:pPr>
            <w:proofErr w:type="spellStart"/>
            <w:r w:rsidRPr="00166829">
              <w:t>ОФУиХ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C9" w:rsidRPr="00166829" w:rsidRDefault="004C45C9" w:rsidP="0006589F">
            <w:pPr>
              <w:tabs>
                <w:tab w:val="left" w:pos="945"/>
              </w:tabs>
            </w:pPr>
          </w:p>
          <w:p w:rsidR="004C45C9" w:rsidRPr="00166829" w:rsidRDefault="004C45C9" w:rsidP="0006589F">
            <w:pPr>
              <w:jc w:val="center"/>
            </w:pPr>
            <w:r w:rsidRPr="00166829">
              <w:t>В течение года</w:t>
            </w:r>
          </w:p>
        </w:tc>
      </w:tr>
      <w:tr w:rsidR="004C45C9" w:rsidRPr="00166829" w:rsidTr="00CB520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  <w:jc w:val="center"/>
            </w:pPr>
            <w:r w:rsidRPr="00166829">
              <w:t>10.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</w:pPr>
            <w:r w:rsidRPr="00166829">
              <w:t>Приобретение печатной библиотечной техники (читательских формуляров, вкладышей)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  <w:jc w:val="center"/>
            </w:pPr>
            <w:proofErr w:type="spellStart"/>
            <w:r w:rsidRPr="00166829">
              <w:t>ОФУиХ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5C226D" w:rsidP="0006589F">
            <w:pPr>
              <w:tabs>
                <w:tab w:val="left" w:pos="945"/>
              </w:tabs>
              <w:jc w:val="center"/>
            </w:pPr>
            <w:r w:rsidRPr="00166829">
              <w:t>2</w:t>
            </w:r>
            <w:r w:rsidR="004C45C9" w:rsidRPr="00166829">
              <w:t xml:space="preserve"> кв.</w:t>
            </w:r>
          </w:p>
        </w:tc>
      </w:tr>
      <w:tr w:rsidR="004C45C9" w:rsidRPr="00166829" w:rsidTr="00CB520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  <w:jc w:val="center"/>
            </w:pPr>
            <w:r w:rsidRPr="00166829">
              <w:t>11.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</w:pPr>
            <w:r w:rsidRPr="00166829">
              <w:t>Ремонт книг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  <w:jc w:val="center"/>
            </w:pPr>
            <w:r w:rsidRPr="00166829">
              <w:t>Все библиотек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  <w:jc w:val="center"/>
            </w:pPr>
            <w:r w:rsidRPr="00166829">
              <w:t>В течение года</w:t>
            </w:r>
          </w:p>
        </w:tc>
      </w:tr>
      <w:tr w:rsidR="004C45C9" w:rsidRPr="00166829" w:rsidTr="00CB520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  <w:jc w:val="center"/>
            </w:pPr>
            <w:r w:rsidRPr="00166829">
              <w:t>12.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</w:pPr>
            <w:r w:rsidRPr="00166829">
              <w:t>Работа по ликвидации читательской задолженности всеми доступными средствам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  <w:jc w:val="center"/>
            </w:pPr>
            <w:r w:rsidRPr="00166829">
              <w:t>Все библиотек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  <w:jc w:val="center"/>
            </w:pPr>
            <w:r w:rsidRPr="00166829">
              <w:t>Постоянно, в течение года</w:t>
            </w:r>
          </w:p>
        </w:tc>
      </w:tr>
      <w:tr w:rsidR="004C45C9" w:rsidRPr="00166829" w:rsidTr="00CB520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5C226D" w:rsidP="0006589F">
            <w:pPr>
              <w:tabs>
                <w:tab w:val="left" w:pos="945"/>
              </w:tabs>
              <w:jc w:val="center"/>
            </w:pPr>
            <w:r w:rsidRPr="00166829">
              <w:t>13</w:t>
            </w:r>
            <w:r w:rsidR="004C45C9" w:rsidRPr="00166829">
              <w:t>.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</w:pPr>
            <w:r w:rsidRPr="00166829">
              <w:t>Регулярное проведение санитарных дней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C9" w:rsidRPr="00166829" w:rsidRDefault="004C45C9" w:rsidP="0006589F">
            <w:pPr>
              <w:tabs>
                <w:tab w:val="left" w:pos="945"/>
              </w:tabs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06589F">
            <w:pPr>
              <w:tabs>
                <w:tab w:val="left" w:pos="945"/>
              </w:tabs>
              <w:jc w:val="center"/>
            </w:pPr>
            <w:r w:rsidRPr="00166829">
              <w:t>Ежемесячно</w:t>
            </w:r>
          </w:p>
        </w:tc>
      </w:tr>
    </w:tbl>
    <w:p w:rsidR="004C45C9" w:rsidRPr="00166829" w:rsidRDefault="004C45C9" w:rsidP="006A1840">
      <w:pPr>
        <w:tabs>
          <w:tab w:val="left" w:pos="945"/>
        </w:tabs>
        <w:ind w:firstLine="709"/>
      </w:pPr>
    </w:p>
    <w:p w:rsidR="004C45C9" w:rsidRPr="00CB5206" w:rsidRDefault="004C45C9" w:rsidP="00CB5206">
      <w:pPr>
        <w:tabs>
          <w:tab w:val="left" w:pos="945"/>
        </w:tabs>
        <w:ind w:firstLine="709"/>
        <w:rPr>
          <w:b/>
          <w:i/>
        </w:rPr>
      </w:pPr>
      <w:r w:rsidRPr="00CB5206">
        <w:rPr>
          <w:b/>
          <w:i/>
        </w:rPr>
        <w:t>5. Обработка поступающих в единый фонд ЦБС документов</w:t>
      </w:r>
    </w:p>
    <w:p w:rsidR="004C45C9" w:rsidRPr="00166829" w:rsidRDefault="009035CC" w:rsidP="006A1840">
      <w:pPr>
        <w:tabs>
          <w:tab w:val="left" w:pos="945"/>
        </w:tabs>
        <w:ind w:firstLine="709"/>
      </w:pPr>
      <w:r>
        <w:t xml:space="preserve">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5475"/>
        <w:gridCol w:w="2219"/>
        <w:gridCol w:w="1631"/>
      </w:tblGrid>
      <w:tr w:rsidR="004C45C9" w:rsidRPr="00166829" w:rsidTr="00CB520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CB5206">
            <w:r w:rsidRPr="00166829">
              <w:t>1.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CB5206">
            <w:r w:rsidRPr="00166829">
              <w:t>Своевременный приём, регистрация и обработка новых поступлений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CB5206">
            <w:pPr>
              <w:ind w:firstLine="9"/>
              <w:jc w:val="center"/>
            </w:pPr>
            <w:proofErr w:type="spellStart"/>
            <w:r w:rsidRPr="00166829">
              <w:t>ОФУиХ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CB5206">
            <w:pPr>
              <w:ind w:firstLine="9"/>
              <w:jc w:val="center"/>
            </w:pPr>
            <w:r w:rsidRPr="00166829">
              <w:t>1-4 кв.</w:t>
            </w:r>
          </w:p>
        </w:tc>
      </w:tr>
      <w:tr w:rsidR="004C45C9" w:rsidRPr="00166829" w:rsidTr="00CB520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CB5206">
            <w:r w:rsidRPr="00166829">
              <w:t>2.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CB5206">
            <w:r w:rsidRPr="00166829">
              <w:t>Передача новых поступлений в структурные подразделения ЦБС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CB5206">
            <w:pPr>
              <w:ind w:firstLine="9"/>
              <w:jc w:val="center"/>
            </w:pPr>
            <w:proofErr w:type="spellStart"/>
            <w:r w:rsidRPr="00166829">
              <w:t>ОФУиХ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9" w:rsidRPr="00166829" w:rsidRDefault="004C45C9" w:rsidP="00CB5206">
            <w:pPr>
              <w:ind w:firstLine="9"/>
              <w:jc w:val="center"/>
            </w:pPr>
            <w:r w:rsidRPr="00166829">
              <w:t>1-4 кв.</w:t>
            </w:r>
          </w:p>
        </w:tc>
      </w:tr>
    </w:tbl>
    <w:p w:rsidR="004C45C9" w:rsidRPr="00166829" w:rsidRDefault="004C45C9" w:rsidP="006A1840">
      <w:pPr>
        <w:tabs>
          <w:tab w:val="left" w:pos="945"/>
        </w:tabs>
        <w:ind w:firstLine="709"/>
      </w:pPr>
    </w:p>
    <w:p w:rsidR="004C45C9" w:rsidRPr="00CB5206" w:rsidRDefault="004C45C9" w:rsidP="00CB5206">
      <w:pPr>
        <w:ind w:firstLine="709"/>
        <w:rPr>
          <w:b/>
          <w:i/>
        </w:rPr>
      </w:pPr>
      <w:r w:rsidRPr="00CB5206">
        <w:rPr>
          <w:b/>
          <w:i/>
        </w:rPr>
        <w:t>6.  Раскрытие фондов МБУК «УГ ЦБС»</w:t>
      </w:r>
    </w:p>
    <w:p w:rsidR="004C45C9" w:rsidRPr="00166829" w:rsidRDefault="004C45C9" w:rsidP="00CB5206">
      <w:pPr>
        <w:ind w:firstLine="709"/>
        <w:jc w:val="both"/>
      </w:pPr>
      <w:r w:rsidRPr="00166829">
        <w:t xml:space="preserve">  6.1.   Организация и ведение системы каталогов:</w:t>
      </w:r>
    </w:p>
    <w:p w:rsidR="004C45C9" w:rsidRPr="00166829" w:rsidRDefault="004C45C9" w:rsidP="00CB5206">
      <w:pPr>
        <w:tabs>
          <w:tab w:val="left" w:pos="945"/>
        </w:tabs>
        <w:ind w:firstLine="709"/>
        <w:jc w:val="both"/>
      </w:pPr>
      <w:r w:rsidRPr="00166829">
        <w:t xml:space="preserve">          ведение алфавитного и систематического каталогов, </w:t>
      </w:r>
    </w:p>
    <w:p w:rsidR="004C45C9" w:rsidRPr="00166829" w:rsidRDefault="004C45C9" w:rsidP="00CB5206">
      <w:pPr>
        <w:tabs>
          <w:tab w:val="left" w:pos="945"/>
        </w:tabs>
        <w:ind w:firstLine="709"/>
        <w:jc w:val="both"/>
      </w:pPr>
      <w:r w:rsidRPr="00166829">
        <w:t xml:space="preserve">          ведение электронного каталога.</w:t>
      </w:r>
    </w:p>
    <w:p w:rsidR="004C45C9" w:rsidRPr="00166829" w:rsidRDefault="004C45C9" w:rsidP="00CB5206">
      <w:pPr>
        <w:tabs>
          <w:tab w:val="left" w:pos="945"/>
        </w:tabs>
        <w:ind w:firstLine="709"/>
        <w:jc w:val="both"/>
      </w:pPr>
      <w:r w:rsidRPr="00166829">
        <w:t xml:space="preserve">    Своевременно осуществлять расстановку карточек в каталоги центральной библиотеки.        </w:t>
      </w:r>
    </w:p>
    <w:p w:rsidR="004C45C9" w:rsidRPr="00166829" w:rsidRDefault="004C45C9" w:rsidP="00CB5206">
      <w:pPr>
        <w:ind w:firstLine="709"/>
        <w:jc w:val="both"/>
      </w:pPr>
      <w:r w:rsidRPr="00166829">
        <w:lastRenderedPageBreak/>
        <w:t xml:space="preserve">    Исключение библиографических записей на выбывшие издания из всех каталогов, в том числе из электронного каталога, по актам на списание документов.</w:t>
      </w:r>
    </w:p>
    <w:p w:rsidR="004C45C9" w:rsidRPr="00166829" w:rsidRDefault="004C45C9" w:rsidP="00CB5206">
      <w:pPr>
        <w:ind w:firstLine="709"/>
        <w:jc w:val="both"/>
      </w:pPr>
      <w:r w:rsidRPr="00166829">
        <w:t xml:space="preserve">    Пополнение Электронного каталога на 4000 записей, из них библиографических описаний документов – 2500, аналитических описаний статей, краеведческих материалов – 1500. Редактирование библиографических записей в электронном каталоге – ежемесячно.  </w:t>
      </w:r>
    </w:p>
    <w:p w:rsidR="004C45C9" w:rsidRPr="00166829" w:rsidRDefault="004C45C9" w:rsidP="00CB5206">
      <w:pPr>
        <w:ind w:firstLine="709"/>
        <w:jc w:val="both"/>
      </w:pPr>
      <w:r w:rsidRPr="00166829">
        <w:t xml:space="preserve">6.2. </w:t>
      </w:r>
      <w:proofErr w:type="spellStart"/>
      <w:r w:rsidRPr="00166829">
        <w:t>Видеообзоры</w:t>
      </w:r>
      <w:proofErr w:type="spellEnd"/>
      <w:r w:rsidRPr="00166829">
        <w:t xml:space="preserve"> литературы, в том числе новых поступлений -  ежеквартально.</w:t>
      </w:r>
    </w:p>
    <w:p w:rsidR="00E9043A" w:rsidRPr="00166829" w:rsidRDefault="00E9043A" w:rsidP="00CB5206">
      <w:pPr>
        <w:ind w:firstLine="709"/>
        <w:jc w:val="both"/>
      </w:pPr>
    </w:p>
    <w:p w:rsidR="004C45C9" w:rsidRPr="00166829" w:rsidRDefault="004C45C9" w:rsidP="00CB5206">
      <w:pPr>
        <w:ind w:firstLine="709"/>
        <w:jc w:val="both"/>
      </w:pPr>
      <w:r w:rsidRPr="00CB5206">
        <w:rPr>
          <w:b/>
          <w:i/>
        </w:rPr>
        <w:t>7. Сверка имеющихся в библиотечном фонде ЦБС документов</w:t>
      </w:r>
      <w:r w:rsidRPr="00166829">
        <w:t xml:space="preserve"> с Федеральным списком экстремистских материалов с целью исключения доступа к ним пользователей - ежеквартально.</w:t>
      </w:r>
    </w:p>
    <w:p w:rsidR="004C45C9" w:rsidRPr="00166829" w:rsidRDefault="004C45C9" w:rsidP="006A1840">
      <w:pPr>
        <w:tabs>
          <w:tab w:val="left" w:pos="945"/>
        </w:tabs>
        <w:ind w:firstLine="709"/>
      </w:pPr>
      <w:r w:rsidRPr="00166829">
        <w:t xml:space="preserve">        </w:t>
      </w:r>
    </w:p>
    <w:p w:rsidR="004C45C9" w:rsidRPr="00CB5206" w:rsidRDefault="004C45C9" w:rsidP="00CB5206">
      <w:pPr>
        <w:ind w:firstLine="709"/>
        <w:jc w:val="both"/>
        <w:rPr>
          <w:b/>
          <w:i/>
        </w:rPr>
      </w:pPr>
      <w:r w:rsidRPr="00CB5206">
        <w:rPr>
          <w:b/>
          <w:i/>
        </w:rPr>
        <w:t>8.   Оказание методической помощи структурным подразделениям ЦБС:</w:t>
      </w:r>
    </w:p>
    <w:p w:rsidR="004C45C9" w:rsidRPr="00CB5206" w:rsidRDefault="004C45C9" w:rsidP="00B8342A">
      <w:pPr>
        <w:pStyle w:val="af1"/>
        <w:numPr>
          <w:ilvl w:val="0"/>
          <w:numId w:val="46"/>
        </w:numPr>
        <w:ind w:left="0" w:firstLine="993"/>
        <w:rPr>
          <w:rFonts w:ascii="Times New Roman" w:hAnsi="Times New Roman"/>
          <w:sz w:val="24"/>
        </w:rPr>
      </w:pPr>
      <w:r w:rsidRPr="00CB5206">
        <w:rPr>
          <w:rFonts w:ascii="Times New Roman" w:hAnsi="Times New Roman"/>
          <w:sz w:val="24"/>
        </w:rPr>
        <w:t xml:space="preserve">выходы по библиотекам с целью контроля над ведением учёта библиотечного фонда, </w:t>
      </w:r>
      <w:r w:rsidR="00263437" w:rsidRPr="00CB5206">
        <w:rPr>
          <w:rFonts w:ascii="Times New Roman" w:hAnsi="Times New Roman"/>
          <w:sz w:val="24"/>
        </w:rPr>
        <w:t xml:space="preserve">   </w:t>
      </w:r>
      <w:r w:rsidRPr="00CB5206">
        <w:rPr>
          <w:rFonts w:ascii="Times New Roman" w:hAnsi="Times New Roman"/>
          <w:sz w:val="24"/>
        </w:rPr>
        <w:t>каталогов;</w:t>
      </w:r>
    </w:p>
    <w:p w:rsidR="004C45C9" w:rsidRPr="00CB5206" w:rsidRDefault="004C45C9" w:rsidP="00B8342A">
      <w:pPr>
        <w:pStyle w:val="af1"/>
        <w:numPr>
          <w:ilvl w:val="0"/>
          <w:numId w:val="46"/>
        </w:numPr>
        <w:ind w:left="0" w:firstLine="993"/>
        <w:rPr>
          <w:rFonts w:ascii="Times New Roman" w:hAnsi="Times New Roman"/>
          <w:sz w:val="24"/>
        </w:rPr>
      </w:pPr>
      <w:r w:rsidRPr="00CB5206">
        <w:rPr>
          <w:rFonts w:ascii="Times New Roman" w:hAnsi="Times New Roman"/>
          <w:sz w:val="24"/>
        </w:rPr>
        <w:t>помощь в составлении актов на списание книг, индивидуальные консультации.</w:t>
      </w:r>
    </w:p>
    <w:p w:rsidR="00263437" w:rsidRPr="00CB5206" w:rsidRDefault="004C45C9" w:rsidP="00B8342A">
      <w:pPr>
        <w:pStyle w:val="af1"/>
        <w:numPr>
          <w:ilvl w:val="0"/>
          <w:numId w:val="46"/>
        </w:numPr>
        <w:ind w:left="0" w:firstLine="993"/>
        <w:rPr>
          <w:rFonts w:ascii="Times New Roman" w:hAnsi="Times New Roman"/>
          <w:sz w:val="24"/>
        </w:rPr>
      </w:pPr>
      <w:r w:rsidRPr="00CB5206">
        <w:rPr>
          <w:rFonts w:ascii="Times New Roman" w:hAnsi="Times New Roman"/>
          <w:sz w:val="24"/>
        </w:rPr>
        <w:t xml:space="preserve">Всем работникам отдела по формированию, учёту и хранению библиотечного фонда  повышать профессиональный уровень на семинарах, курсах повышения квалификации, путем самообразования, участий в </w:t>
      </w:r>
      <w:proofErr w:type="spellStart"/>
      <w:r w:rsidRPr="00CB5206">
        <w:rPr>
          <w:rFonts w:ascii="Times New Roman" w:hAnsi="Times New Roman"/>
          <w:sz w:val="24"/>
        </w:rPr>
        <w:t>вебинарах</w:t>
      </w:r>
      <w:proofErr w:type="spellEnd"/>
      <w:r w:rsidRPr="00CB5206">
        <w:rPr>
          <w:rFonts w:ascii="Times New Roman" w:hAnsi="Times New Roman"/>
          <w:sz w:val="24"/>
        </w:rPr>
        <w:t xml:space="preserve">. </w:t>
      </w:r>
    </w:p>
    <w:p w:rsidR="004C45C9" w:rsidRPr="00CB5206" w:rsidRDefault="004C45C9" w:rsidP="00B8342A">
      <w:pPr>
        <w:pStyle w:val="af1"/>
        <w:numPr>
          <w:ilvl w:val="0"/>
          <w:numId w:val="46"/>
        </w:numPr>
        <w:ind w:left="0" w:firstLine="993"/>
        <w:rPr>
          <w:rFonts w:ascii="Times New Roman" w:hAnsi="Times New Roman"/>
          <w:sz w:val="24"/>
        </w:rPr>
      </w:pPr>
      <w:r w:rsidRPr="00CB5206">
        <w:rPr>
          <w:rFonts w:ascii="Times New Roman" w:hAnsi="Times New Roman"/>
          <w:sz w:val="24"/>
        </w:rPr>
        <w:t>Изучать и внедрять передовой опыт  в практику работы по комплектованию фондов, обработке документов, организации системы каталогов, по ведению учёта, ведению электронного каталога.</w:t>
      </w:r>
    </w:p>
    <w:p w:rsidR="004C45C9" w:rsidRPr="00CB5206" w:rsidRDefault="004C45C9" w:rsidP="00B8342A">
      <w:pPr>
        <w:pStyle w:val="af1"/>
        <w:numPr>
          <w:ilvl w:val="0"/>
          <w:numId w:val="46"/>
        </w:numPr>
        <w:ind w:left="0" w:firstLine="993"/>
        <w:rPr>
          <w:rFonts w:ascii="Times New Roman" w:hAnsi="Times New Roman"/>
          <w:sz w:val="24"/>
        </w:rPr>
      </w:pPr>
      <w:r w:rsidRPr="00CB5206">
        <w:rPr>
          <w:rFonts w:ascii="Times New Roman" w:hAnsi="Times New Roman"/>
          <w:sz w:val="24"/>
        </w:rPr>
        <w:t>Работа по составлению отчётов и</w:t>
      </w:r>
      <w:r w:rsidR="00263437" w:rsidRPr="00CB5206">
        <w:rPr>
          <w:rFonts w:ascii="Times New Roman" w:hAnsi="Times New Roman"/>
          <w:sz w:val="24"/>
        </w:rPr>
        <w:t xml:space="preserve"> планов (годовых и квартальных</w:t>
      </w:r>
      <w:r w:rsidR="00342B35" w:rsidRPr="00CB5206">
        <w:rPr>
          <w:rFonts w:ascii="Times New Roman" w:hAnsi="Times New Roman"/>
          <w:sz w:val="24"/>
        </w:rPr>
        <w:t>).</w:t>
      </w:r>
    </w:p>
    <w:p w:rsidR="004C45C9" w:rsidRPr="00CB5206" w:rsidRDefault="004C45C9" w:rsidP="00CB5206">
      <w:pPr>
        <w:ind w:firstLine="993"/>
        <w:rPr>
          <w:sz w:val="28"/>
        </w:rPr>
      </w:pPr>
    </w:p>
    <w:p w:rsidR="00AD1587" w:rsidRDefault="00FF4530" w:rsidP="00CB5206">
      <w:pPr>
        <w:pStyle w:val="10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4" w:name="_Toc94177075"/>
      <w:r w:rsidRPr="00166829">
        <w:rPr>
          <w:rFonts w:ascii="Times New Roman" w:hAnsi="Times New Roman"/>
          <w:sz w:val="24"/>
          <w:szCs w:val="24"/>
        </w:rPr>
        <w:t>V</w:t>
      </w:r>
      <w:r w:rsidR="00D603D2" w:rsidRPr="00166829">
        <w:rPr>
          <w:rFonts w:ascii="Times New Roman" w:hAnsi="Times New Roman"/>
          <w:sz w:val="24"/>
          <w:szCs w:val="24"/>
          <w:lang w:val="en-US"/>
        </w:rPr>
        <w:t>I</w:t>
      </w:r>
      <w:r w:rsidRPr="00166829">
        <w:rPr>
          <w:rFonts w:ascii="Times New Roman" w:hAnsi="Times New Roman"/>
          <w:sz w:val="24"/>
          <w:szCs w:val="24"/>
        </w:rPr>
        <w:t>. Содержание и организация работы с пользователями</w:t>
      </w:r>
      <w:bookmarkEnd w:id="23"/>
      <w:bookmarkEnd w:id="24"/>
    </w:p>
    <w:p w:rsidR="00B8342A" w:rsidRPr="00B8342A" w:rsidRDefault="00B8342A" w:rsidP="00B8342A"/>
    <w:p w:rsidR="00FF4530" w:rsidRPr="00166829" w:rsidRDefault="00FF4530" w:rsidP="00CB5206">
      <w:pPr>
        <w:pStyle w:val="afe"/>
        <w:spacing w:before="0" w:after="0"/>
        <w:ind w:firstLine="709"/>
        <w:jc w:val="both"/>
        <w:rPr>
          <w:sz w:val="24"/>
          <w:szCs w:val="24"/>
        </w:rPr>
      </w:pPr>
      <w:r w:rsidRPr="00166829">
        <w:rPr>
          <w:sz w:val="24"/>
          <w:szCs w:val="24"/>
        </w:rPr>
        <w:t>Основные направления в работе с читателями:</w:t>
      </w:r>
    </w:p>
    <w:p w:rsidR="00D14A1C" w:rsidRPr="00CB5206" w:rsidRDefault="00D14A1C" w:rsidP="00B8342A">
      <w:pPr>
        <w:pStyle w:val="afe"/>
        <w:numPr>
          <w:ilvl w:val="0"/>
          <w:numId w:val="45"/>
        </w:numPr>
        <w:spacing w:before="0" w:after="0"/>
        <w:ind w:left="0" w:firstLine="993"/>
        <w:jc w:val="both"/>
        <w:rPr>
          <w:b w:val="0"/>
          <w:sz w:val="24"/>
          <w:szCs w:val="24"/>
        </w:rPr>
      </w:pPr>
      <w:r w:rsidRPr="00CB5206">
        <w:rPr>
          <w:b w:val="0"/>
          <w:sz w:val="24"/>
          <w:szCs w:val="24"/>
        </w:rPr>
        <w:t>привлечение новых пользователей в библиотеку;</w:t>
      </w:r>
    </w:p>
    <w:p w:rsidR="00D14A1C" w:rsidRPr="00CB5206" w:rsidRDefault="00D14A1C" w:rsidP="00B8342A">
      <w:pPr>
        <w:pStyle w:val="afe"/>
        <w:numPr>
          <w:ilvl w:val="0"/>
          <w:numId w:val="45"/>
        </w:numPr>
        <w:spacing w:before="0" w:after="0"/>
        <w:ind w:left="0" w:firstLine="993"/>
        <w:jc w:val="both"/>
        <w:rPr>
          <w:b w:val="0"/>
          <w:sz w:val="24"/>
          <w:szCs w:val="24"/>
        </w:rPr>
      </w:pPr>
      <w:r w:rsidRPr="00CB5206">
        <w:rPr>
          <w:b w:val="0"/>
          <w:sz w:val="24"/>
          <w:szCs w:val="24"/>
        </w:rPr>
        <w:t>повышение информационной культуры пользователей;</w:t>
      </w:r>
    </w:p>
    <w:p w:rsidR="00D14A1C" w:rsidRPr="00CB5206" w:rsidRDefault="00D14A1C" w:rsidP="00B8342A">
      <w:pPr>
        <w:pStyle w:val="afe"/>
        <w:numPr>
          <w:ilvl w:val="0"/>
          <w:numId w:val="45"/>
        </w:numPr>
        <w:spacing w:before="0" w:after="0"/>
        <w:ind w:left="0" w:firstLine="993"/>
        <w:jc w:val="both"/>
        <w:rPr>
          <w:b w:val="0"/>
          <w:sz w:val="24"/>
          <w:szCs w:val="24"/>
        </w:rPr>
      </w:pPr>
      <w:r w:rsidRPr="00CB5206">
        <w:rPr>
          <w:b w:val="0"/>
          <w:sz w:val="24"/>
          <w:szCs w:val="24"/>
        </w:rPr>
        <w:t>удовлетворение индивидуальных информационных запросов;</w:t>
      </w:r>
    </w:p>
    <w:p w:rsidR="00D14A1C" w:rsidRPr="00CB5206" w:rsidRDefault="00D14A1C" w:rsidP="00B8342A">
      <w:pPr>
        <w:pStyle w:val="afe"/>
        <w:numPr>
          <w:ilvl w:val="0"/>
          <w:numId w:val="45"/>
        </w:numPr>
        <w:spacing w:before="0" w:after="0"/>
        <w:ind w:left="0" w:firstLine="993"/>
        <w:jc w:val="both"/>
        <w:rPr>
          <w:b w:val="0"/>
          <w:sz w:val="24"/>
          <w:szCs w:val="24"/>
        </w:rPr>
      </w:pPr>
      <w:r w:rsidRPr="00CB5206">
        <w:rPr>
          <w:b w:val="0"/>
          <w:sz w:val="24"/>
          <w:szCs w:val="24"/>
        </w:rPr>
        <w:t xml:space="preserve">совершенствование справочно-информационного обслуживания, </w:t>
      </w:r>
    </w:p>
    <w:p w:rsidR="00D14A1C" w:rsidRPr="00CB5206" w:rsidRDefault="00D14A1C" w:rsidP="00B8342A">
      <w:pPr>
        <w:pStyle w:val="afe"/>
        <w:numPr>
          <w:ilvl w:val="0"/>
          <w:numId w:val="45"/>
        </w:numPr>
        <w:spacing w:before="0" w:after="0"/>
        <w:ind w:left="0" w:firstLine="993"/>
        <w:jc w:val="both"/>
        <w:rPr>
          <w:b w:val="0"/>
          <w:sz w:val="24"/>
          <w:szCs w:val="24"/>
        </w:rPr>
      </w:pPr>
      <w:r w:rsidRPr="00CB5206">
        <w:rPr>
          <w:b w:val="0"/>
          <w:sz w:val="24"/>
          <w:szCs w:val="24"/>
        </w:rPr>
        <w:t>содействие формированию информационной культуры личности;</w:t>
      </w:r>
    </w:p>
    <w:p w:rsidR="00D14A1C" w:rsidRPr="00CB5206" w:rsidRDefault="00D14A1C" w:rsidP="00B8342A">
      <w:pPr>
        <w:pStyle w:val="af1"/>
        <w:numPr>
          <w:ilvl w:val="0"/>
          <w:numId w:val="45"/>
        </w:numPr>
        <w:ind w:left="0" w:firstLine="993"/>
        <w:rPr>
          <w:rFonts w:ascii="Times New Roman" w:hAnsi="Times New Roman"/>
          <w:bCs/>
          <w:sz w:val="24"/>
          <w:szCs w:val="24"/>
        </w:rPr>
      </w:pPr>
      <w:r w:rsidRPr="00CB5206">
        <w:rPr>
          <w:rFonts w:ascii="Times New Roman" w:hAnsi="Times New Roman"/>
          <w:bCs/>
          <w:sz w:val="24"/>
          <w:szCs w:val="24"/>
        </w:rPr>
        <w:t>развитие культурно-досуговой деятельности;</w:t>
      </w:r>
    </w:p>
    <w:p w:rsidR="00D14A1C" w:rsidRPr="00CB5206" w:rsidRDefault="00D14A1C" w:rsidP="00B8342A">
      <w:pPr>
        <w:pStyle w:val="af1"/>
        <w:numPr>
          <w:ilvl w:val="0"/>
          <w:numId w:val="45"/>
        </w:numPr>
        <w:ind w:left="0" w:firstLine="993"/>
        <w:rPr>
          <w:rFonts w:ascii="Times New Roman" w:hAnsi="Times New Roman"/>
          <w:bCs/>
          <w:sz w:val="24"/>
          <w:szCs w:val="24"/>
        </w:rPr>
      </w:pPr>
      <w:r w:rsidRPr="00CB5206">
        <w:rPr>
          <w:rFonts w:ascii="Times New Roman" w:hAnsi="Times New Roman"/>
          <w:bCs/>
          <w:sz w:val="24"/>
          <w:szCs w:val="24"/>
        </w:rPr>
        <w:t xml:space="preserve">развитие краеведческой деятельности и популяризации творчества </w:t>
      </w:r>
      <w:proofErr w:type="spellStart"/>
      <w:r w:rsidRPr="00CB5206">
        <w:rPr>
          <w:rFonts w:ascii="Times New Roman" w:hAnsi="Times New Roman"/>
          <w:bCs/>
          <w:sz w:val="24"/>
          <w:szCs w:val="24"/>
        </w:rPr>
        <w:t>усольских</w:t>
      </w:r>
      <w:proofErr w:type="spellEnd"/>
      <w:r w:rsidRPr="00CB5206">
        <w:rPr>
          <w:rFonts w:ascii="Times New Roman" w:hAnsi="Times New Roman"/>
          <w:bCs/>
          <w:sz w:val="24"/>
          <w:szCs w:val="24"/>
        </w:rPr>
        <w:t xml:space="preserve"> авторов;</w:t>
      </w:r>
    </w:p>
    <w:p w:rsidR="00D14A1C" w:rsidRPr="00CB5206" w:rsidRDefault="00D14A1C" w:rsidP="00B8342A">
      <w:pPr>
        <w:pStyle w:val="af1"/>
        <w:numPr>
          <w:ilvl w:val="0"/>
          <w:numId w:val="45"/>
        </w:numPr>
        <w:ind w:left="0" w:firstLine="993"/>
        <w:rPr>
          <w:rFonts w:ascii="Times New Roman" w:hAnsi="Times New Roman"/>
          <w:bCs/>
          <w:sz w:val="24"/>
          <w:szCs w:val="24"/>
        </w:rPr>
      </w:pPr>
      <w:r w:rsidRPr="00CB5206">
        <w:rPr>
          <w:rFonts w:ascii="Times New Roman" w:hAnsi="Times New Roman"/>
          <w:bCs/>
          <w:sz w:val="24"/>
          <w:szCs w:val="24"/>
        </w:rPr>
        <w:t>содействие формированию подрастающего поколения в духе культурных традиций страны, местных традиций;</w:t>
      </w:r>
    </w:p>
    <w:p w:rsidR="00D14A1C" w:rsidRPr="00CB5206" w:rsidRDefault="00D14A1C" w:rsidP="00B8342A">
      <w:pPr>
        <w:pStyle w:val="af1"/>
        <w:numPr>
          <w:ilvl w:val="0"/>
          <w:numId w:val="45"/>
        </w:numPr>
        <w:ind w:left="0" w:firstLine="993"/>
        <w:rPr>
          <w:rFonts w:ascii="Times New Roman" w:hAnsi="Times New Roman"/>
          <w:bCs/>
          <w:sz w:val="24"/>
          <w:szCs w:val="24"/>
        </w:rPr>
      </w:pPr>
      <w:r w:rsidRPr="00CB5206">
        <w:rPr>
          <w:rFonts w:ascii="Times New Roman" w:hAnsi="Times New Roman"/>
          <w:bCs/>
          <w:sz w:val="24"/>
          <w:szCs w:val="24"/>
        </w:rPr>
        <w:t>содействие молодежи в самореализации, социализации, духовном развитии;</w:t>
      </w:r>
    </w:p>
    <w:p w:rsidR="00D14A1C" w:rsidRPr="00CB5206" w:rsidRDefault="00D14A1C" w:rsidP="00B8342A">
      <w:pPr>
        <w:pStyle w:val="af1"/>
        <w:numPr>
          <w:ilvl w:val="0"/>
          <w:numId w:val="45"/>
        </w:numPr>
        <w:ind w:left="0" w:firstLine="99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52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</w:t>
      </w:r>
      <w:proofErr w:type="spellStart"/>
      <w:r w:rsidRPr="00CB5206">
        <w:rPr>
          <w:rFonts w:ascii="Times New Roman" w:eastAsia="Times New Roman" w:hAnsi="Times New Roman"/>
          <w:bCs/>
          <w:sz w:val="24"/>
          <w:szCs w:val="24"/>
          <w:lang w:eastAsia="ru-RU"/>
        </w:rPr>
        <w:t>подпроектов</w:t>
      </w:r>
      <w:proofErr w:type="spellEnd"/>
      <w:r w:rsidRPr="00CB52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Активное долголетие», «Каникулы с библиотекой»</w:t>
      </w:r>
      <w:r w:rsidR="00263437" w:rsidRPr="00CB5206">
        <w:rPr>
          <w:rFonts w:ascii="Times New Roman" w:eastAsia="Times New Roman" w:hAnsi="Times New Roman"/>
          <w:bCs/>
          <w:sz w:val="24"/>
          <w:szCs w:val="24"/>
          <w:lang w:eastAsia="ru-RU"/>
        </w:rPr>
        <w:t>, «Ступень к успеху», «Школа здоровой нации», «</w:t>
      </w:r>
      <w:proofErr w:type="spellStart"/>
      <w:r w:rsidR="00263437" w:rsidRPr="00CB5206">
        <w:rPr>
          <w:rFonts w:ascii="Times New Roman" w:eastAsia="Times New Roman" w:hAnsi="Times New Roman"/>
          <w:bCs/>
          <w:sz w:val="24"/>
          <w:szCs w:val="24"/>
          <w:lang w:eastAsia="ru-RU"/>
        </w:rPr>
        <w:t>Госуслуги</w:t>
      </w:r>
      <w:proofErr w:type="spellEnd"/>
      <w:r w:rsidR="00263437" w:rsidRPr="00CB52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это просто», «Электронная память </w:t>
      </w:r>
      <w:proofErr w:type="spellStart"/>
      <w:r w:rsidR="00263437" w:rsidRPr="00CB5206">
        <w:rPr>
          <w:rFonts w:ascii="Times New Roman" w:eastAsia="Times New Roman" w:hAnsi="Times New Roman"/>
          <w:bCs/>
          <w:sz w:val="24"/>
          <w:szCs w:val="24"/>
          <w:lang w:eastAsia="ru-RU"/>
        </w:rPr>
        <w:t>приангарья</w:t>
      </w:r>
      <w:proofErr w:type="spellEnd"/>
      <w:r w:rsidR="00263437" w:rsidRPr="00CB5206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CB5206">
        <w:rPr>
          <w:rFonts w:ascii="Times New Roman" w:hAnsi="Times New Roman"/>
          <w:sz w:val="24"/>
          <w:szCs w:val="24"/>
        </w:rPr>
        <w:t xml:space="preserve"> в рамках </w:t>
      </w:r>
      <w:r w:rsidRPr="00CB5206">
        <w:rPr>
          <w:rFonts w:ascii="Times New Roman" w:eastAsia="Times New Roman" w:hAnsi="Times New Roman"/>
          <w:bCs/>
          <w:sz w:val="24"/>
          <w:szCs w:val="24"/>
          <w:lang w:eastAsia="ru-RU"/>
        </w:rPr>
        <w:t>областного сетевого социально-ориентированного проекта «Библиотеки для власти, общества, личности», Всероссийского межведомственного культурно- просветительского проекта  «Культура для школьников»;</w:t>
      </w:r>
      <w:r w:rsidR="00263437" w:rsidRPr="00CB52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сероссийского межведомственного проекта «</w:t>
      </w:r>
      <w:proofErr w:type="spellStart"/>
      <w:r w:rsidR="00263437" w:rsidRPr="00CB5206">
        <w:rPr>
          <w:rFonts w:ascii="Times New Roman" w:eastAsia="Times New Roman" w:hAnsi="Times New Roman"/>
          <w:bCs/>
          <w:sz w:val="24"/>
          <w:szCs w:val="24"/>
          <w:lang w:eastAsia="ru-RU"/>
        </w:rPr>
        <w:t>Киноуроки</w:t>
      </w:r>
      <w:proofErr w:type="spellEnd"/>
      <w:r w:rsidR="00263437" w:rsidRPr="00CB52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школах».</w:t>
      </w:r>
    </w:p>
    <w:p w:rsidR="00D14A1C" w:rsidRPr="00CB5206" w:rsidRDefault="00D91DE4" w:rsidP="00B8342A">
      <w:pPr>
        <w:pStyle w:val="af1"/>
        <w:numPr>
          <w:ilvl w:val="0"/>
          <w:numId w:val="45"/>
        </w:numPr>
        <w:ind w:left="0" w:firstLine="993"/>
        <w:rPr>
          <w:bCs/>
        </w:rPr>
      </w:pPr>
      <w:r w:rsidRPr="00CB5206">
        <w:rPr>
          <w:rFonts w:ascii="Times New Roman" w:hAnsi="Times New Roman"/>
          <w:bCs/>
          <w:sz w:val="24"/>
          <w:szCs w:val="24"/>
        </w:rPr>
        <w:t xml:space="preserve">реализация </w:t>
      </w:r>
      <w:r w:rsidRPr="00CB5206">
        <w:rPr>
          <w:bCs/>
        </w:rPr>
        <w:t>городских проектов</w:t>
      </w:r>
      <w:r w:rsidR="00D14A1C" w:rsidRPr="00CB5206">
        <w:rPr>
          <w:bCs/>
        </w:rPr>
        <w:t>: «Неформальные каникулы», «Ребята нашего двора»</w:t>
      </w:r>
    </w:p>
    <w:p w:rsidR="00013CB7" w:rsidRPr="00166829" w:rsidRDefault="00013CB7" w:rsidP="00CB5206">
      <w:pPr>
        <w:pStyle w:val="afe"/>
        <w:spacing w:before="0" w:after="0"/>
        <w:ind w:firstLine="709"/>
        <w:jc w:val="both"/>
        <w:rPr>
          <w:sz w:val="24"/>
          <w:szCs w:val="24"/>
        </w:rPr>
      </w:pPr>
    </w:p>
    <w:p w:rsidR="00FF4530" w:rsidRPr="00CB5206" w:rsidRDefault="00013CB7" w:rsidP="00CB5206">
      <w:pPr>
        <w:pStyle w:val="af1"/>
        <w:ind w:left="284" w:firstLine="709"/>
        <w:rPr>
          <w:rFonts w:ascii="Times New Roman" w:hAnsi="Times New Roman"/>
          <w:b/>
          <w:sz w:val="24"/>
        </w:rPr>
      </w:pPr>
      <w:r w:rsidRPr="00CB52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Pr="00CB5206">
        <w:rPr>
          <w:rFonts w:ascii="Times New Roman" w:hAnsi="Times New Roman"/>
          <w:b/>
          <w:sz w:val="24"/>
        </w:rPr>
        <w:t>Основные</w:t>
      </w:r>
      <w:r w:rsidR="004030EA" w:rsidRPr="00CB5206">
        <w:rPr>
          <w:rFonts w:ascii="Times New Roman" w:hAnsi="Times New Roman"/>
          <w:b/>
          <w:sz w:val="24"/>
        </w:rPr>
        <w:t xml:space="preserve"> </w:t>
      </w:r>
      <w:r w:rsidR="00FF4530" w:rsidRPr="00CB5206">
        <w:rPr>
          <w:rFonts w:ascii="Times New Roman" w:hAnsi="Times New Roman"/>
          <w:b/>
          <w:sz w:val="24"/>
        </w:rPr>
        <w:t>задачи:</w:t>
      </w:r>
    </w:p>
    <w:p w:rsidR="00D14A1C" w:rsidRPr="00166829" w:rsidRDefault="00D14A1C" w:rsidP="00B8342A">
      <w:pPr>
        <w:pStyle w:val="a8"/>
        <w:numPr>
          <w:ilvl w:val="0"/>
          <w:numId w:val="47"/>
        </w:numPr>
        <w:ind w:left="0" w:firstLine="993"/>
        <w:jc w:val="both"/>
        <w:rPr>
          <w:sz w:val="24"/>
        </w:rPr>
      </w:pPr>
      <w:r w:rsidRPr="00166829">
        <w:rPr>
          <w:sz w:val="24"/>
        </w:rPr>
        <w:t>улучшение доступа населения города Усолье-Сибирское к социальным, культурным, информационным услугам, к участию в общественной жизни, развитие и реализация творческого и интеллектуального потенциала личности и общества;</w:t>
      </w:r>
    </w:p>
    <w:p w:rsidR="00D14A1C" w:rsidRPr="00166829" w:rsidRDefault="00D14A1C" w:rsidP="00B8342A">
      <w:pPr>
        <w:pStyle w:val="a8"/>
        <w:numPr>
          <w:ilvl w:val="0"/>
          <w:numId w:val="47"/>
        </w:numPr>
        <w:ind w:left="0" w:firstLine="993"/>
        <w:jc w:val="both"/>
        <w:rPr>
          <w:sz w:val="24"/>
        </w:rPr>
      </w:pPr>
      <w:r w:rsidRPr="00166829">
        <w:rPr>
          <w:sz w:val="24"/>
        </w:rPr>
        <w:t>развитие компетенций сотрудников библиотеки в области социального проектирования, реализации социально ориентированных практик, повышения качества предоставляемых библиотеками социокультурных услуг;</w:t>
      </w:r>
    </w:p>
    <w:p w:rsidR="00D14A1C" w:rsidRPr="00166829" w:rsidRDefault="00D14A1C" w:rsidP="00B8342A">
      <w:pPr>
        <w:pStyle w:val="a8"/>
        <w:numPr>
          <w:ilvl w:val="0"/>
          <w:numId w:val="47"/>
        </w:numPr>
        <w:ind w:left="0" w:firstLine="993"/>
        <w:jc w:val="both"/>
        <w:rPr>
          <w:sz w:val="24"/>
        </w:rPr>
      </w:pPr>
      <w:r w:rsidRPr="00166829">
        <w:rPr>
          <w:sz w:val="24"/>
        </w:rPr>
        <w:t>повышение привлекательности библиотек, популяризация библиотечной деятельности;</w:t>
      </w:r>
    </w:p>
    <w:p w:rsidR="00D14A1C" w:rsidRPr="00166829" w:rsidRDefault="00D14A1C" w:rsidP="00B8342A">
      <w:pPr>
        <w:pStyle w:val="a8"/>
        <w:numPr>
          <w:ilvl w:val="0"/>
          <w:numId w:val="47"/>
        </w:numPr>
        <w:ind w:left="0" w:firstLine="993"/>
        <w:jc w:val="both"/>
        <w:rPr>
          <w:sz w:val="24"/>
        </w:rPr>
      </w:pPr>
      <w:r w:rsidRPr="00166829">
        <w:rPr>
          <w:sz w:val="24"/>
        </w:rPr>
        <w:lastRenderedPageBreak/>
        <w:t>создание комфортного, удобного и дружественного к различным категориям населения пространства и благоприятных условий для удовлетворения насущных социокультурных потребностей жителей города Усолье-Сибирское;</w:t>
      </w:r>
    </w:p>
    <w:p w:rsidR="00D14A1C" w:rsidRPr="00166829" w:rsidRDefault="00D14A1C" w:rsidP="00B8342A">
      <w:pPr>
        <w:pStyle w:val="a8"/>
        <w:numPr>
          <w:ilvl w:val="0"/>
          <w:numId w:val="47"/>
        </w:numPr>
        <w:ind w:left="0" w:firstLine="993"/>
        <w:jc w:val="both"/>
        <w:rPr>
          <w:sz w:val="24"/>
        </w:rPr>
      </w:pPr>
      <w:r w:rsidRPr="00166829">
        <w:rPr>
          <w:sz w:val="24"/>
        </w:rPr>
        <w:t>активизация общественной жизни местных сообществ через реализацию социально ориентированных практик библиотек МБУК «УГ ЦБС»;</w:t>
      </w:r>
    </w:p>
    <w:p w:rsidR="00D14A1C" w:rsidRPr="00166829" w:rsidRDefault="00D14A1C" w:rsidP="00CB5206">
      <w:pPr>
        <w:pStyle w:val="a8"/>
        <w:ind w:left="0" w:firstLine="709"/>
        <w:jc w:val="both"/>
        <w:rPr>
          <w:sz w:val="24"/>
        </w:rPr>
      </w:pPr>
      <w:r w:rsidRPr="00166829">
        <w:rPr>
          <w:sz w:val="24"/>
        </w:rPr>
        <w:t>Изучение читательского спроса, интересов пользователей, читательских отзывов о качестве предоставляемой библиотечной услуги.</w:t>
      </w:r>
    </w:p>
    <w:p w:rsidR="00D14A1C" w:rsidRPr="00166829" w:rsidRDefault="00D14A1C" w:rsidP="00CB5206">
      <w:pPr>
        <w:pStyle w:val="a8"/>
        <w:ind w:left="0" w:firstLine="709"/>
        <w:jc w:val="both"/>
        <w:rPr>
          <w:sz w:val="24"/>
        </w:rPr>
      </w:pPr>
      <w:r w:rsidRPr="00166829">
        <w:rPr>
          <w:sz w:val="24"/>
        </w:rPr>
        <w:t>В течение года вести мониторинг среди взрослых пользователей и родителей по выявлению удовлетворенности качеством предоставляемой библиотечной услуги.</w:t>
      </w:r>
    </w:p>
    <w:p w:rsidR="00A051C6" w:rsidRPr="00166829" w:rsidRDefault="00A051C6" w:rsidP="006A1840">
      <w:pPr>
        <w:pStyle w:val="a8"/>
        <w:ind w:left="0" w:firstLine="709"/>
        <w:jc w:val="both"/>
        <w:rPr>
          <w:b/>
          <w:sz w:val="24"/>
        </w:rPr>
      </w:pPr>
    </w:p>
    <w:p w:rsidR="00AD1587" w:rsidRPr="00166829" w:rsidRDefault="00AD1587" w:rsidP="006A1840">
      <w:pPr>
        <w:pStyle w:val="a8"/>
        <w:ind w:firstLine="709"/>
        <w:jc w:val="both"/>
        <w:rPr>
          <w:b/>
          <w:sz w:val="24"/>
        </w:rPr>
      </w:pPr>
      <w:r w:rsidRPr="00166829">
        <w:rPr>
          <w:b/>
          <w:sz w:val="24"/>
        </w:rPr>
        <w:t>Основные контрольные показатели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2823"/>
        <w:gridCol w:w="1066"/>
        <w:gridCol w:w="1022"/>
        <w:gridCol w:w="1255"/>
        <w:gridCol w:w="1167"/>
        <w:gridCol w:w="1006"/>
        <w:gridCol w:w="1118"/>
      </w:tblGrid>
      <w:tr w:rsidR="001056D8" w:rsidRPr="00166829" w:rsidTr="00CB5206">
        <w:trPr>
          <w:cantSplit/>
          <w:jc w:val="center"/>
        </w:trPr>
        <w:tc>
          <w:tcPr>
            <w:tcW w:w="290" w:type="pct"/>
            <w:vMerge w:val="restart"/>
            <w:vAlign w:val="center"/>
          </w:tcPr>
          <w:p w:rsidR="001056D8" w:rsidRPr="00166829" w:rsidRDefault="001056D8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№</w:t>
            </w:r>
          </w:p>
        </w:tc>
        <w:tc>
          <w:tcPr>
            <w:tcW w:w="1406" w:type="pct"/>
            <w:vMerge w:val="restart"/>
            <w:vAlign w:val="center"/>
          </w:tcPr>
          <w:p w:rsidR="001056D8" w:rsidRPr="00166829" w:rsidRDefault="001056D8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Наименование структурного подразделения</w:t>
            </w:r>
          </w:p>
          <w:p w:rsidR="001056D8" w:rsidRPr="00166829" w:rsidRDefault="001056D8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библиотеки</w:t>
            </w:r>
          </w:p>
        </w:tc>
        <w:tc>
          <w:tcPr>
            <w:tcW w:w="1040" w:type="pct"/>
            <w:gridSpan w:val="2"/>
            <w:vAlign w:val="center"/>
          </w:tcPr>
          <w:p w:rsidR="001056D8" w:rsidRPr="00166829" w:rsidRDefault="001056D8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Число</w:t>
            </w:r>
          </w:p>
          <w:p w:rsidR="001056D8" w:rsidRPr="00166829" w:rsidRDefault="001056D8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читателей</w:t>
            </w:r>
          </w:p>
        </w:tc>
        <w:tc>
          <w:tcPr>
            <w:tcW w:w="1206" w:type="pct"/>
            <w:gridSpan w:val="2"/>
            <w:vAlign w:val="center"/>
          </w:tcPr>
          <w:p w:rsidR="001056D8" w:rsidRPr="00166829" w:rsidRDefault="001056D8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Книговыдача</w:t>
            </w:r>
          </w:p>
        </w:tc>
        <w:tc>
          <w:tcPr>
            <w:tcW w:w="1058" w:type="pct"/>
            <w:gridSpan w:val="2"/>
            <w:vAlign w:val="center"/>
          </w:tcPr>
          <w:p w:rsidR="001056D8" w:rsidRPr="00166829" w:rsidRDefault="001056D8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 xml:space="preserve">Число </w:t>
            </w:r>
          </w:p>
          <w:p w:rsidR="001056D8" w:rsidRPr="00166829" w:rsidRDefault="001056D8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посещений</w:t>
            </w:r>
          </w:p>
        </w:tc>
      </w:tr>
      <w:tr w:rsidR="001056D8" w:rsidRPr="00166829" w:rsidTr="00CB5206">
        <w:trPr>
          <w:cantSplit/>
          <w:jc w:val="center"/>
        </w:trPr>
        <w:tc>
          <w:tcPr>
            <w:tcW w:w="290" w:type="pct"/>
            <w:vMerge/>
            <w:vAlign w:val="center"/>
          </w:tcPr>
          <w:p w:rsidR="001056D8" w:rsidRPr="00166829" w:rsidRDefault="001056D8" w:rsidP="00CB5206">
            <w:pPr>
              <w:pStyle w:val="a8"/>
              <w:ind w:left="0"/>
              <w:jc w:val="both"/>
              <w:rPr>
                <w:sz w:val="24"/>
              </w:rPr>
            </w:pPr>
          </w:p>
        </w:tc>
        <w:tc>
          <w:tcPr>
            <w:tcW w:w="1406" w:type="pct"/>
            <w:vMerge/>
            <w:vAlign w:val="center"/>
          </w:tcPr>
          <w:p w:rsidR="001056D8" w:rsidRPr="00166829" w:rsidRDefault="001056D8" w:rsidP="00CB5206">
            <w:pPr>
              <w:pStyle w:val="a8"/>
              <w:ind w:left="0"/>
              <w:jc w:val="both"/>
              <w:rPr>
                <w:sz w:val="24"/>
              </w:rPr>
            </w:pPr>
          </w:p>
        </w:tc>
        <w:tc>
          <w:tcPr>
            <w:tcW w:w="531" w:type="pct"/>
            <w:vAlign w:val="center"/>
          </w:tcPr>
          <w:p w:rsidR="001056D8" w:rsidRPr="00166829" w:rsidRDefault="001056D8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20</w:t>
            </w:r>
            <w:r w:rsidR="008B2373" w:rsidRPr="00166829">
              <w:rPr>
                <w:sz w:val="24"/>
              </w:rPr>
              <w:t>2</w:t>
            </w:r>
            <w:r w:rsidR="00073ACB" w:rsidRPr="00166829">
              <w:rPr>
                <w:sz w:val="24"/>
              </w:rPr>
              <w:t>1</w:t>
            </w:r>
          </w:p>
        </w:tc>
        <w:tc>
          <w:tcPr>
            <w:tcW w:w="509" w:type="pct"/>
            <w:vAlign w:val="center"/>
          </w:tcPr>
          <w:p w:rsidR="001056D8" w:rsidRPr="00166829" w:rsidRDefault="001056D8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20</w:t>
            </w:r>
            <w:r w:rsidR="005B2390" w:rsidRPr="00166829">
              <w:rPr>
                <w:sz w:val="24"/>
              </w:rPr>
              <w:t>2</w:t>
            </w:r>
            <w:r w:rsidR="00073ACB" w:rsidRPr="00166829">
              <w:rPr>
                <w:sz w:val="24"/>
              </w:rPr>
              <w:t>2</w:t>
            </w:r>
          </w:p>
        </w:tc>
        <w:tc>
          <w:tcPr>
            <w:tcW w:w="625" w:type="pct"/>
            <w:vAlign w:val="center"/>
          </w:tcPr>
          <w:p w:rsidR="001056D8" w:rsidRPr="00166829" w:rsidRDefault="001056D8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20</w:t>
            </w:r>
            <w:r w:rsidR="008B2373" w:rsidRPr="00166829">
              <w:rPr>
                <w:sz w:val="24"/>
              </w:rPr>
              <w:t>2</w:t>
            </w:r>
            <w:r w:rsidR="00073ACB" w:rsidRPr="00166829">
              <w:rPr>
                <w:sz w:val="24"/>
              </w:rPr>
              <w:t>1</w:t>
            </w:r>
          </w:p>
        </w:tc>
        <w:tc>
          <w:tcPr>
            <w:tcW w:w="581" w:type="pct"/>
            <w:vAlign w:val="center"/>
          </w:tcPr>
          <w:p w:rsidR="001056D8" w:rsidRPr="00166829" w:rsidRDefault="001056D8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20</w:t>
            </w:r>
            <w:r w:rsidR="005B2390" w:rsidRPr="00166829">
              <w:rPr>
                <w:sz w:val="24"/>
              </w:rPr>
              <w:t>2</w:t>
            </w:r>
            <w:r w:rsidR="00073ACB" w:rsidRPr="00166829">
              <w:rPr>
                <w:sz w:val="24"/>
              </w:rPr>
              <w:t>2</w:t>
            </w:r>
          </w:p>
        </w:tc>
        <w:tc>
          <w:tcPr>
            <w:tcW w:w="501" w:type="pct"/>
            <w:vAlign w:val="center"/>
          </w:tcPr>
          <w:p w:rsidR="001056D8" w:rsidRPr="00166829" w:rsidRDefault="001056D8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20</w:t>
            </w:r>
            <w:r w:rsidR="008B2373" w:rsidRPr="00166829">
              <w:rPr>
                <w:sz w:val="24"/>
              </w:rPr>
              <w:t>2</w:t>
            </w:r>
            <w:r w:rsidR="00073ACB" w:rsidRPr="00166829">
              <w:rPr>
                <w:sz w:val="24"/>
              </w:rPr>
              <w:t>1</w:t>
            </w:r>
          </w:p>
        </w:tc>
        <w:tc>
          <w:tcPr>
            <w:tcW w:w="557" w:type="pct"/>
            <w:vAlign w:val="center"/>
          </w:tcPr>
          <w:p w:rsidR="001056D8" w:rsidRPr="00166829" w:rsidRDefault="001056D8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20</w:t>
            </w:r>
            <w:r w:rsidR="005B2390" w:rsidRPr="00166829">
              <w:rPr>
                <w:sz w:val="24"/>
              </w:rPr>
              <w:t>2</w:t>
            </w:r>
            <w:r w:rsidR="00073ACB" w:rsidRPr="00166829">
              <w:rPr>
                <w:sz w:val="24"/>
              </w:rPr>
              <w:t>2</w:t>
            </w:r>
          </w:p>
        </w:tc>
      </w:tr>
      <w:tr w:rsidR="001056D8" w:rsidRPr="00166829" w:rsidTr="00CB5206">
        <w:trPr>
          <w:cantSplit/>
          <w:jc w:val="center"/>
        </w:trPr>
        <w:tc>
          <w:tcPr>
            <w:tcW w:w="290" w:type="pct"/>
          </w:tcPr>
          <w:p w:rsidR="001056D8" w:rsidRPr="00166829" w:rsidRDefault="001056D8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1.</w:t>
            </w:r>
          </w:p>
        </w:tc>
        <w:tc>
          <w:tcPr>
            <w:tcW w:w="1406" w:type="pct"/>
          </w:tcPr>
          <w:p w:rsidR="001056D8" w:rsidRPr="00166829" w:rsidRDefault="001056D8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ЦГБ</w:t>
            </w:r>
          </w:p>
        </w:tc>
        <w:tc>
          <w:tcPr>
            <w:tcW w:w="531" w:type="pct"/>
          </w:tcPr>
          <w:p w:rsidR="001056D8" w:rsidRPr="00166829" w:rsidRDefault="00327ED5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5464</w:t>
            </w:r>
          </w:p>
        </w:tc>
        <w:tc>
          <w:tcPr>
            <w:tcW w:w="509" w:type="pct"/>
          </w:tcPr>
          <w:p w:rsidR="001056D8" w:rsidRPr="00166829" w:rsidRDefault="00263437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5</w:t>
            </w:r>
            <w:r w:rsidR="00B358A0" w:rsidRPr="00166829">
              <w:rPr>
                <w:sz w:val="24"/>
              </w:rPr>
              <w:t>761</w:t>
            </w:r>
          </w:p>
        </w:tc>
        <w:tc>
          <w:tcPr>
            <w:tcW w:w="625" w:type="pct"/>
          </w:tcPr>
          <w:p w:rsidR="001056D8" w:rsidRPr="00166829" w:rsidRDefault="00327ED5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9515</w:t>
            </w:r>
            <w:r w:rsidR="00E42E59" w:rsidRPr="00166829">
              <w:rPr>
                <w:sz w:val="24"/>
              </w:rPr>
              <w:t>0</w:t>
            </w:r>
          </w:p>
        </w:tc>
        <w:tc>
          <w:tcPr>
            <w:tcW w:w="581" w:type="pct"/>
          </w:tcPr>
          <w:p w:rsidR="001056D8" w:rsidRPr="00166829" w:rsidRDefault="00C47CEC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9566</w:t>
            </w:r>
            <w:r w:rsidR="00263437" w:rsidRPr="00166829">
              <w:rPr>
                <w:sz w:val="24"/>
              </w:rPr>
              <w:t>4</w:t>
            </w:r>
          </w:p>
        </w:tc>
        <w:tc>
          <w:tcPr>
            <w:tcW w:w="501" w:type="pct"/>
          </w:tcPr>
          <w:p w:rsidR="001056D8" w:rsidRPr="00166829" w:rsidRDefault="00327ED5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33688</w:t>
            </w:r>
          </w:p>
        </w:tc>
        <w:tc>
          <w:tcPr>
            <w:tcW w:w="557" w:type="pct"/>
          </w:tcPr>
          <w:p w:rsidR="001056D8" w:rsidRPr="00166829" w:rsidRDefault="00B358A0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35408</w:t>
            </w:r>
          </w:p>
        </w:tc>
      </w:tr>
      <w:tr w:rsidR="001056D8" w:rsidRPr="00166829" w:rsidTr="00CB5206">
        <w:trPr>
          <w:cantSplit/>
          <w:jc w:val="center"/>
        </w:trPr>
        <w:tc>
          <w:tcPr>
            <w:tcW w:w="290" w:type="pct"/>
          </w:tcPr>
          <w:p w:rsidR="001056D8" w:rsidRPr="00166829" w:rsidRDefault="001056D8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5.</w:t>
            </w:r>
          </w:p>
        </w:tc>
        <w:tc>
          <w:tcPr>
            <w:tcW w:w="1406" w:type="pct"/>
          </w:tcPr>
          <w:p w:rsidR="001056D8" w:rsidRPr="00166829" w:rsidRDefault="001056D8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ФИЛИАЛ № 4</w:t>
            </w:r>
          </w:p>
        </w:tc>
        <w:tc>
          <w:tcPr>
            <w:tcW w:w="531" w:type="pct"/>
          </w:tcPr>
          <w:p w:rsidR="001056D8" w:rsidRPr="00166829" w:rsidRDefault="00327ED5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1519</w:t>
            </w:r>
          </w:p>
        </w:tc>
        <w:tc>
          <w:tcPr>
            <w:tcW w:w="509" w:type="pct"/>
          </w:tcPr>
          <w:p w:rsidR="001056D8" w:rsidRPr="00166829" w:rsidRDefault="00327ED5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1522</w:t>
            </w:r>
          </w:p>
        </w:tc>
        <w:tc>
          <w:tcPr>
            <w:tcW w:w="625" w:type="pct"/>
          </w:tcPr>
          <w:p w:rsidR="001056D8" w:rsidRPr="00166829" w:rsidRDefault="00E42E59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265</w:t>
            </w:r>
            <w:r w:rsidR="00327ED5" w:rsidRPr="00166829">
              <w:rPr>
                <w:sz w:val="24"/>
              </w:rPr>
              <w:t>7</w:t>
            </w:r>
            <w:r w:rsidRPr="00166829">
              <w:rPr>
                <w:sz w:val="24"/>
              </w:rPr>
              <w:t>0</w:t>
            </w:r>
          </w:p>
        </w:tc>
        <w:tc>
          <w:tcPr>
            <w:tcW w:w="581" w:type="pct"/>
          </w:tcPr>
          <w:p w:rsidR="001056D8" w:rsidRPr="00166829" w:rsidRDefault="00327ED5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26</w:t>
            </w:r>
            <w:r w:rsidR="00E42E59" w:rsidRPr="00166829">
              <w:rPr>
                <w:sz w:val="24"/>
              </w:rPr>
              <w:t>570</w:t>
            </w:r>
          </w:p>
        </w:tc>
        <w:tc>
          <w:tcPr>
            <w:tcW w:w="501" w:type="pct"/>
          </w:tcPr>
          <w:p w:rsidR="001056D8" w:rsidRPr="00166829" w:rsidRDefault="00327ED5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8522</w:t>
            </w:r>
          </w:p>
        </w:tc>
        <w:tc>
          <w:tcPr>
            <w:tcW w:w="557" w:type="pct"/>
          </w:tcPr>
          <w:p w:rsidR="001056D8" w:rsidRPr="00166829" w:rsidRDefault="00327ED5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8522</w:t>
            </w:r>
          </w:p>
        </w:tc>
      </w:tr>
      <w:tr w:rsidR="001056D8" w:rsidRPr="00166829" w:rsidTr="00CB5206">
        <w:trPr>
          <w:cantSplit/>
          <w:jc w:val="center"/>
        </w:trPr>
        <w:tc>
          <w:tcPr>
            <w:tcW w:w="290" w:type="pct"/>
          </w:tcPr>
          <w:p w:rsidR="001056D8" w:rsidRPr="00166829" w:rsidRDefault="001056D8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6.</w:t>
            </w:r>
          </w:p>
        </w:tc>
        <w:tc>
          <w:tcPr>
            <w:tcW w:w="1406" w:type="pct"/>
          </w:tcPr>
          <w:p w:rsidR="001056D8" w:rsidRPr="00166829" w:rsidRDefault="001056D8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ФИЛИАЛ № 5</w:t>
            </w:r>
          </w:p>
        </w:tc>
        <w:tc>
          <w:tcPr>
            <w:tcW w:w="531" w:type="pct"/>
          </w:tcPr>
          <w:p w:rsidR="001056D8" w:rsidRPr="00166829" w:rsidRDefault="00327ED5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2205</w:t>
            </w:r>
          </w:p>
        </w:tc>
        <w:tc>
          <w:tcPr>
            <w:tcW w:w="509" w:type="pct"/>
          </w:tcPr>
          <w:p w:rsidR="001056D8" w:rsidRPr="00166829" w:rsidRDefault="00327ED5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2210</w:t>
            </w:r>
          </w:p>
        </w:tc>
        <w:tc>
          <w:tcPr>
            <w:tcW w:w="625" w:type="pct"/>
          </w:tcPr>
          <w:p w:rsidR="001056D8" w:rsidRPr="00166829" w:rsidRDefault="00E42E59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41530</w:t>
            </w:r>
          </w:p>
        </w:tc>
        <w:tc>
          <w:tcPr>
            <w:tcW w:w="581" w:type="pct"/>
          </w:tcPr>
          <w:p w:rsidR="001056D8" w:rsidRPr="00166829" w:rsidRDefault="00327ED5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4</w:t>
            </w:r>
            <w:r w:rsidR="00E42E59" w:rsidRPr="00166829">
              <w:rPr>
                <w:sz w:val="24"/>
              </w:rPr>
              <w:t>1530</w:t>
            </w:r>
          </w:p>
        </w:tc>
        <w:tc>
          <w:tcPr>
            <w:tcW w:w="501" w:type="pct"/>
          </w:tcPr>
          <w:p w:rsidR="001056D8" w:rsidRPr="00166829" w:rsidRDefault="00327ED5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1313</w:t>
            </w:r>
            <w:r w:rsidR="00C47CEC" w:rsidRPr="00166829">
              <w:rPr>
                <w:sz w:val="24"/>
              </w:rPr>
              <w:t>0</w:t>
            </w:r>
          </w:p>
        </w:tc>
        <w:tc>
          <w:tcPr>
            <w:tcW w:w="557" w:type="pct"/>
          </w:tcPr>
          <w:p w:rsidR="001056D8" w:rsidRPr="00166829" w:rsidRDefault="00327ED5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13140</w:t>
            </w:r>
          </w:p>
        </w:tc>
      </w:tr>
      <w:tr w:rsidR="001056D8" w:rsidRPr="00166829" w:rsidTr="00CB5206">
        <w:trPr>
          <w:cantSplit/>
          <w:jc w:val="center"/>
        </w:trPr>
        <w:tc>
          <w:tcPr>
            <w:tcW w:w="290" w:type="pct"/>
          </w:tcPr>
          <w:p w:rsidR="001056D8" w:rsidRPr="00166829" w:rsidRDefault="001056D8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8.</w:t>
            </w:r>
          </w:p>
        </w:tc>
        <w:tc>
          <w:tcPr>
            <w:tcW w:w="1406" w:type="pct"/>
          </w:tcPr>
          <w:p w:rsidR="001056D8" w:rsidRPr="00166829" w:rsidRDefault="001056D8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ФИЛИАЛ № 6</w:t>
            </w:r>
          </w:p>
        </w:tc>
        <w:tc>
          <w:tcPr>
            <w:tcW w:w="531" w:type="pct"/>
          </w:tcPr>
          <w:p w:rsidR="001056D8" w:rsidRPr="00166829" w:rsidRDefault="00327ED5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2313</w:t>
            </w:r>
          </w:p>
        </w:tc>
        <w:tc>
          <w:tcPr>
            <w:tcW w:w="509" w:type="pct"/>
          </w:tcPr>
          <w:p w:rsidR="001056D8" w:rsidRPr="00166829" w:rsidRDefault="00327ED5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2315</w:t>
            </w:r>
          </w:p>
        </w:tc>
        <w:tc>
          <w:tcPr>
            <w:tcW w:w="625" w:type="pct"/>
          </w:tcPr>
          <w:p w:rsidR="001056D8" w:rsidRPr="00166829" w:rsidRDefault="00E42E59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41450</w:t>
            </w:r>
          </w:p>
        </w:tc>
        <w:tc>
          <w:tcPr>
            <w:tcW w:w="581" w:type="pct"/>
          </w:tcPr>
          <w:p w:rsidR="001056D8" w:rsidRPr="00166829" w:rsidRDefault="00E42E59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41450</w:t>
            </w:r>
          </w:p>
        </w:tc>
        <w:tc>
          <w:tcPr>
            <w:tcW w:w="501" w:type="pct"/>
          </w:tcPr>
          <w:p w:rsidR="001056D8" w:rsidRPr="00166829" w:rsidRDefault="00C47CEC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148</w:t>
            </w:r>
            <w:r w:rsidR="00327ED5" w:rsidRPr="00166829">
              <w:rPr>
                <w:sz w:val="24"/>
              </w:rPr>
              <w:t>13</w:t>
            </w:r>
          </w:p>
        </w:tc>
        <w:tc>
          <w:tcPr>
            <w:tcW w:w="557" w:type="pct"/>
          </w:tcPr>
          <w:p w:rsidR="001056D8" w:rsidRPr="00166829" w:rsidRDefault="00327ED5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14922</w:t>
            </w:r>
          </w:p>
        </w:tc>
      </w:tr>
      <w:tr w:rsidR="00D91DE4" w:rsidRPr="00166829" w:rsidTr="00CB5206">
        <w:trPr>
          <w:cantSplit/>
          <w:jc w:val="center"/>
        </w:trPr>
        <w:tc>
          <w:tcPr>
            <w:tcW w:w="290" w:type="pct"/>
          </w:tcPr>
          <w:p w:rsidR="00D91DE4" w:rsidRPr="00166829" w:rsidRDefault="00D91DE4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9.</w:t>
            </w:r>
          </w:p>
        </w:tc>
        <w:tc>
          <w:tcPr>
            <w:tcW w:w="1406" w:type="pct"/>
          </w:tcPr>
          <w:p w:rsidR="00D91DE4" w:rsidRPr="00166829" w:rsidRDefault="00D91DE4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ФИЛИАЛ № 7</w:t>
            </w:r>
          </w:p>
        </w:tc>
        <w:tc>
          <w:tcPr>
            <w:tcW w:w="531" w:type="pct"/>
          </w:tcPr>
          <w:p w:rsidR="00D91DE4" w:rsidRPr="00166829" w:rsidRDefault="00327ED5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2668</w:t>
            </w:r>
          </w:p>
        </w:tc>
        <w:tc>
          <w:tcPr>
            <w:tcW w:w="509" w:type="pct"/>
          </w:tcPr>
          <w:p w:rsidR="00D91DE4" w:rsidRPr="00166829" w:rsidRDefault="00327ED5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2672</w:t>
            </w:r>
          </w:p>
        </w:tc>
        <w:tc>
          <w:tcPr>
            <w:tcW w:w="625" w:type="pct"/>
          </w:tcPr>
          <w:p w:rsidR="00D91DE4" w:rsidRPr="00166829" w:rsidRDefault="00E42E59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51520</w:t>
            </w:r>
          </w:p>
        </w:tc>
        <w:tc>
          <w:tcPr>
            <w:tcW w:w="581" w:type="pct"/>
          </w:tcPr>
          <w:p w:rsidR="00D91DE4" w:rsidRPr="00166829" w:rsidRDefault="00327ED5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51006</w:t>
            </w:r>
          </w:p>
        </w:tc>
        <w:tc>
          <w:tcPr>
            <w:tcW w:w="501" w:type="pct"/>
          </w:tcPr>
          <w:p w:rsidR="00D91DE4" w:rsidRPr="00166829" w:rsidRDefault="00C47CEC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202</w:t>
            </w:r>
            <w:r w:rsidR="00327ED5" w:rsidRPr="00166829">
              <w:rPr>
                <w:sz w:val="24"/>
              </w:rPr>
              <w:t>10</w:t>
            </w:r>
          </w:p>
        </w:tc>
        <w:tc>
          <w:tcPr>
            <w:tcW w:w="557" w:type="pct"/>
          </w:tcPr>
          <w:p w:rsidR="00D91DE4" w:rsidRPr="00166829" w:rsidRDefault="00B358A0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203</w:t>
            </w:r>
            <w:r w:rsidR="00327ED5" w:rsidRPr="00166829">
              <w:rPr>
                <w:sz w:val="24"/>
              </w:rPr>
              <w:t>1</w:t>
            </w:r>
            <w:r w:rsidR="00ED746F" w:rsidRPr="00166829">
              <w:rPr>
                <w:sz w:val="24"/>
              </w:rPr>
              <w:t>5</w:t>
            </w:r>
          </w:p>
        </w:tc>
      </w:tr>
      <w:tr w:rsidR="001056D8" w:rsidRPr="00166829" w:rsidTr="00CB5206">
        <w:trPr>
          <w:cantSplit/>
          <w:jc w:val="center"/>
        </w:trPr>
        <w:tc>
          <w:tcPr>
            <w:tcW w:w="290" w:type="pct"/>
          </w:tcPr>
          <w:p w:rsidR="001056D8" w:rsidRPr="00166829" w:rsidRDefault="001056D8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10.</w:t>
            </w:r>
          </w:p>
        </w:tc>
        <w:tc>
          <w:tcPr>
            <w:tcW w:w="1406" w:type="pct"/>
          </w:tcPr>
          <w:p w:rsidR="001056D8" w:rsidRPr="00166829" w:rsidRDefault="001056D8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ЦДБ</w:t>
            </w:r>
          </w:p>
        </w:tc>
        <w:tc>
          <w:tcPr>
            <w:tcW w:w="531" w:type="pct"/>
          </w:tcPr>
          <w:p w:rsidR="001056D8" w:rsidRPr="00166829" w:rsidRDefault="00327ED5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2512</w:t>
            </w:r>
          </w:p>
        </w:tc>
        <w:tc>
          <w:tcPr>
            <w:tcW w:w="509" w:type="pct"/>
          </w:tcPr>
          <w:p w:rsidR="001056D8" w:rsidRPr="00166829" w:rsidRDefault="00327ED5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2520</w:t>
            </w:r>
          </w:p>
        </w:tc>
        <w:tc>
          <w:tcPr>
            <w:tcW w:w="625" w:type="pct"/>
          </w:tcPr>
          <w:p w:rsidR="001056D8" w:rsidRPr="00166829" w:rsidRDefault="00E42E59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48780</w:t>
            </w:r>
          </w:p>
        </w:tc>
        <w:tc>
          <w:tcPr>
            <w:tcW w:w="581" w:type="pct"/>
          </w:tcPr>
          <w:p w:rsidR="001056D8" w:rsidRPr="00166829" w:rsidRDefault="00E42E59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48780</w:t>
            </w:r>
          </w:p>
        </w:tc>
        <w:tc>
          <w:tcPr>
            <w:tcW w:w="501" w:type="pct"/>
          </w:tcPr>
          <w:p w:rsidR="001056D8" w:rsidRPr="00166829" w:rsidRDefault="00C47CEC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19133</w:t>
            </w:r>
          </w:p>
        </w:tc>
        <w:tc>
          <w:tcPr>
            <w:tcW w:w="557" w:type="pct"/>
          </w:tcPr>
          <w:p w:rsidR="001056D8" w:rsidRPr="00166829" w:rsidRDefault="00ED746F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19275</w:t>
            </w:r>
          </w:p>
        </w:tc>
      </w:tr>
      <w:tr w:rsidR="001056D8" w:rsidRPr="00166829" w:rsidTr="00CB5206">
        <w:trPr>
          <w:cantSplit/>
          <w:jc w:val="center"/>
        </w:trPr>
        <w:tc>
          <w:tcPr>
            <w:tcW w:w="290" w:type="pct"/>
          </w:tcPr>
          <w:p w:rsidR="001056D8" w:rsidRPr="00166829" w:rsidRDefault="001056D8" w:rsidP="00CB5206">
            <w:pPr>
              <w:pStyle w:val="a8"/>
              <w:ind w:left="0"/>
              <w:jc w:val="both"/>
              <w:rPr>
                <w:sz w:val="24"/>
              </w:rPr>
            </w:pPr>
          </w:p>
        </w:tc>
        <w:tc>
          <w:tcPr>
            <w:tcW w:w="1406" w:type="pct"/>
            <w:tcBorders>
              <w:bottom w:val="single" w:sz="4" w:space="0" w:color="auto"/>
            </w:tcBorders>
          </w:tcPr>
          <w:p w:rsidR="001056D8" w:rsidRPr="00166829" w:rsidRDefault="001056D8" w:rsidP="00CB5206">
            <w:pPr>
              <w:pStyle w:val="a8"/>
              <w:ind w:left="0"/>
              <w:jc w:val="both"/>
              <w:rPr>
                <w:sz w:val="24"/>
              </w:rPr>
            </w:pPr>
            <w:r w:rsidRPr="00166829">
              <w:rPr>
                <w:sz w:val="24"/>
              </w:rPr>
              <w:t>Итого</w:t>
            </w:r>
          </w:p>
        </w:tc>
        <w:tc>
          <w:tcPr>
            <w:tcW w:w="531" w:type="pct"/>
          </w:tcPr>
          <w:p w:rsidR="001056D8" w:rsidRPr="00166829" w:rsidRDefault="00ED746F" w:rsidP="00CB5206">
            <w:pPr>
              <w:jc w:val="both"/>
            </w:pPr>
            <w:r w:rsidRPr="00166829">
              <w:t>166</w:t>
            </w:r>
            <w:r w:rsidR="00F473B6" w:rsidRPr="00166829">
              <w:t>13</w:t>
            </w:r>
          </w:p>
        </w:tc>
        <w:tc>
          <w:tcPr>
            <w:tcW w:w="509" w:type="pct"/>
          </w:tcPr>
          <w:p w:rsidR="001056D8" w:rsidRPr="00166829" w:rsidRDefault="00ED746F" w:rsidP="00CB5206">
            <w:r w:rsidRPr="00166829">
              <w:t>17</w:t>
            </w:r>
            <w:r w:rsidR="00B358A0" w:rsidRPr="00166829">
              <w:t>000</w:t>
            </w:r>
          </w:p>
        </w:tc>
        <w:tc>
          <w:tcPr>
            <w:tcW w:w="625" w:type="pct"/>
          </w:tcPr>
          <w:p w:rsidR="001056D8" w:rsidRPr="00166829" w:rsidRDefault="00F473B6" w:rsidP="00CB5206">
            <w:pPr>
              <w:ind w:left="-108" w:right="-108"/>
              <w:jc w:val="both"/>
            </w:pPr>
            <w:r w:rsidRPr="00166829">
              <w:t>30500</w:t>
            </w:r>
            <w:r w:rsidR="00ED746F" w:rsidRPr="00166829">
              <w:t>0</w:t>
            </w:r>
          </w:p>
        </w:tc>
        <w:tc>
          <w:tcPr>
            <w:tcW w:w="581" w:type="pct"/>
          </w:tcPr>
          <w:p w:rsidR="001056D8" w:rsidRPr="00166829" w:rsidRDefault="00F473B6" w:rsidP="00CB5206">
            <w:pPr>
              <w:ind w:left="-108" w:right="-108"/>
            </w:pPr>
            <w:r w:rsidRPr="00166829">
              <w:t xml:space="preserve"> 3050</w:t>
            </w:r>
            <w:r w:rsidR="00ED746F" w:rsidRPr="00166829">
              <w:t>00</w:t>
            </w:r>
          </w:p>
        </w:tc>
        <w:tc>
          <w:tcPr>
            <w:tcW w:w="501" w:type="pct"/>
          </w:tcPr>
          <w:p w:rsidR="001056D8" w:rsidRPr="00166829" w:rsidRDefault="00ED746F" w:rsidP="00CB5206">
            <w:pPr>
              <w:ind w:left="-108" w:right="-108"/>
              <w:jc w:val="both"/>
            </w:pPr>
            <w:r w:rsidRPr="00166829">
              <w:t>109</w:t>
            </w:r>
            <w:r w:rsidR="00F473B6" w:rsidRPr="00166829">
              <w:t>496</w:t>
            </w:r>
          </w:p>
        </w:tc>
        <w:tc>
          <w:tcPr>
            <w:tcW w:w="557" w:type="pct"/>
          </w:tcPr>
          <w:p w:rsidR="001056D8" w:rsidRPr="00166829" w:rsidRDefault="00ED746F" w:rsidP="00CB5206">
            <w:pPr>
              <w:ind w:right="-108"/>
              <w:jc w:val="both"/>
            </w:pPr>
            <w:r w:rsidRPr="00166829">
              <w:t>11</w:t>
            </w:r>
            <w:r w:rsidR="00B358A0" w:rsidRPr="00166829">
              <w:t>1582</w:t>
            </w:r>
          </w:p>
        </w:tc>
      </w:tr>
    </w:tbl>
    <w:p w:rsidR="00AD1587" w:rsidRPr="00166829" w:rsidRDefault="00AD1587" w:rsidP="006A1840">
      <w:pPr>
        <w:pStyle w:val="a8"/>
        <w:ind w:left="0" w:firstLine="709"/>
        <w:jc w:val="both"/>
        <w:rPr>
          <w:b/>
          <w:sz w:val="24"/>
        </w:rPr>
      </w:pPr>
    </w:p>
    <w:p w:rsidR="003D2DE8" w:rsidRPr="00166829" w:rsidRDefault="00AD1587" w:rsidP="00CB5206">
      <w:pPr>
        <w:pStyle w:val="a8"/>
        <w:ind w:left="0" w:firstLine="709"/>
        <w:jc w:val="center"/>
        <w:rPr>
          <w:b/>
          <w:sz w:val="24"/>
        </w:rPr>
      </w:pPr>
      <w:r w:rsidRPr="00166829">
        <w:rPr>
          <w:b/>
          <w:sz w:val="24"/>
        </w:rPr>
        <w:t>Работа по орган</w:t>
      </w:r>
      <w:r w:rsidR="00EE01FB" w:rsidRPr="00166829">
        <w:rPr>
          <w:b/>
          <w:sz w:val="24"/>
        </w:rPr>
        <w:t>изации интеллектуального досуга:</w:t>
      </w:r>
    </w:p>
    <w:p w:rsidR="00D14A1C" w:rsidRPr="00166829" w:rsidRDefault="00D14A1C" w:rsidP="00CB5206">
      <w:pPr>
        <w:pStyle w:val="a8"/>
        <w:ind w:left="0" w:firstLine="709"/>
        <w:jc w:val="both"/>
        <w:rPr>
          <w:sz w:val="24"/>
        </w:rPr>
      </w:pPr>
      <w:r w:rsidRPr="00166829">
        <w:rPr>
          <w:sz w:val="24"/>
        </w:rPr>
        <w:t>С целью привлечения пользователей, повышения интереса к книге, культуре чтения библиотеками планируются:</w:t>
      </w:r>
    </w:p>
    <w:p w:rsidR="00D14A1C" w:rsidRPr="00166829" w:rsidRDefault="00D14A1C" w:rsidP="00B8342A">
      <w:pPr>
        <w:pStyle w:val="a8"/>
        <w:numPr>
          <w:ilvl w:val="0"/>
          <w:numId w:val="48"/>
        </w:numPr>
        <w:ind w:left="0" w:firstLine="993"/>
        <w:jc w:val="both"/>
        <w:rPr>
          <w:sz w:val="24"/>
        </w:rPr>
      </w:pPr>
      <w:r w:rsidRPr="00166829">
        <w:rPr>
          <w:sz w:val="24"/>
        </w:rPr>
        <w:t>проведение культурно-массовых и просветительских мероприятий;</w:t>
      </w:r>
    </w:p>
    <w:p w:rsidR="00D14A1C" w:rsidRPr="00166829" w:rsidRDefault="00D14A1C" w:rsidP="00B8342A">
      <w:pPr>
        <w:pStyle w:val="a8"/>
        <w:numPr>
          <w:ilvl w:val="0"/>
          <w:numId w:val="48"/>
        </w:numPr>
        <w:ind w:left="0" w:firstLine="993"/>
        <w:jc w:val="both"/>
        <w:rPr>
          <w:sz w:val="24"/>
        </w:rPr>
      </w:pPr>
      <w:r w:rsidRPr="00166829">
        <w:rPr>
          <w:sz w:val="24"/>
        </w:rPr>
        <w:t>организация работы клубов по интересам;</w:t>
      </w:r>
    </w:p>
    <w:p w:rsidR="00D14A1C" w:rsidRPr="00166829" w:rsidRDefault="00D14A1C" w:rsidP="00B8342A">
      <w:pPr>
        <w:pStyle w:val="a8"/>
        <w:numPr>
          <w:ilvl w:val="0"/>
          <w:numId w:val="48"/>
        </w:numPr>
        <w:ind w:left="0" w:firstLine="993"/>
        <w:jc w:val="both"/>
        <w:rPr>
          <w:sz w:val="24"/>
        </w:rPr>
      </w:pPr>
      <w:r w:rsidRPr="00166829">
        <w:rPr>
          <w:sz w:val="24"/>
        </w:rPr>
        <w:t xml:space="preserve">организация книжных выставок, в том числе виртуальных на сайте МБУК «УГ ЦБС», </w:t>
      </w:r>
      <w:proofErr w:type="spellStart"/>
      <w:r w:rsidRPr="00166829">
        <w:rPr>
          <w:sz w:val="24"/>
        </w:rPr>
        <w:t>соц.сетях</w:t>
      </w:r>
      <w:proofErr w:type="spellEnd"/>
    </w:p>
    <w:p w:rsidR="00D14A1C" w:rsidRPr="00166829" w:rsidRDefault="00D14A1C" w:rsidP="00CB5206">
      <w:pPr>
        <w:pStyle w:val="a8"/>
        <w:ind w:left="0" w:firstLine="993"/>
        <w:jc w:val="center"/>
        <w:rPr>
          <w:b/>
          <w:sz w:val="24"/>
        </w:rPr>
      </w:pPr>
    </w:p>
    <w:p w:rsidR="0067603A" w:rsidRPr="00166829" w:rsidRDefault="00855C32" w:rsidP="006A1840">
      <w:pPr>
        <w:ind w:firstLine="709"/>
        <w:jc w:val="center"/>
        <w:rPr>
          <w:b/>
        </w:rPr>
      </w:pPr>
      <w:r w:rsidRPr="00166829">
        <w:rPr>
          <w:b/>
        </w:rPr>
        <w:t>Календарный пл</w:t>
      </w:r>
      <w:r w:rsidR="003D2DE8" w:rsidRPr="00166829">
        <w:rPr>
          <w:b/>
        </w:rPr>
        <w:t xml:space="preserve">ан </w:t>
      </w:r>
      <w:r w:rsidR="009A70A6" w:rsidRPr="00166829">
        <w:rPr>
          <w:b/>
        </w:rPr>
        <w:t xml:space="preserve">мероприятий </w:t>
      </w:r>
      <w:r w:rsidR="00073ACB" w:rsidRPr="00166829">
        <w:rPr>
          <w:b/>
        </w:rPr>
        <w:t>на 2022</w:t>
      </w:r>
      <w:r w:rsidRPr="00166829">
        <w:rPr>
          <w:b/>
        </w:rPr>
        <w:t xml:space="preserve"> год</w:t>
      </w:r>
      <w:r w:rsidR="00EE01FB" w:rsidRPr="00166829">
        <w:rPr>
          <w:b/>
        </w:rPr>
        <w:t>:</w:t>
      </w:r>
    </w:p>
    <w:p w:rsidR="004C15F5" w:rsidRPr="00166829" w:rsidRDefault="004C15F5" w:rsidP="006A1840">
      <w:pPr>
        <w:ind w:firstLine="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4829"/>
        <w:gridCol w:w="16"/>
        <w:gridCol w:w="2064"/>
        <w:gridCol w:w="2739"/>
      </w:tblGrid>
      <w:tr w:rsidR="00654378" w:rsidRPr="00166829" w:rsidTr="009035CC">
        <w:tc>
          <w:tcPr>
            <w:tcW w:w="269" w:type="pct"/>
          </w:tcPr>
          <w:p w:rsidR="00BA6C6E" w:rsidRPr="00166829" w:rsidRDefault="00BA6C6E" w:rsidP="00CB5206">
            <w:pPr>
              <w:jc w:val="center"/>
              <w:rPr>
                <w:b/>
              </w:rPr>
            </w:pPr>
            <w:r w:rsidRPr="00166829">
              <w:rPr>
                <w:b/>
              </w:rPr>
              <w:t>№</w:t>
            </w:r>
          </w:p>
          <w:p w:rsidR="00BA6C6E" w:rsidRPr="00166829" w:rsidRDefault="00BA6C6E" w:rsidP="00CB5206">
            <w:pPr>
              <w:jc w:val="center"/>
              <w:rPr>
                <w:b/>
              </w:rPr>
            </w:pPr>
            <w:r w:rsidRPr="00166829">
              <w:rPr>
                <w:b/>
              </w:rPr>
              <w:t>п/п</w:t>
            </w: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pPr>
              <w:jc w:val="center"/>
              <w:rPr>
                <w:b/>
              </w:rPr>
            </w:pPr>
            <w:r w:rsidRPr="00166829">
              <w:rPr>
                <w:b/>
              </w:rPr>
              <w:t>Наименование мероприятия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  <w:rPr>
                <w:b/>
              </w:rPr>
            </w:pPr>
            <w:r w:rsidRPr="00166829">
              <w:rPr>
                <w:b/>
              </w:rPr>
              <w:t>Дата</w:t>
            </w:r>
          </w:p>
          <w:p w:rsidR="00BA6C6E" w:rsidRPr="00166829" w:rsidRDefault="00BA6C6E" w:rsidP="00CB5206">
            <w:pPr>
              <w:jc w:val="center"/>
              <w:rPr>
                <w:b/>
              </w:rPr>
            </w:pPr>
            <w:r w:rsidRPr="00166829">
              <w:rPr>
                <w:b/>
              </w:rPr>
              <w:t>проведения</w:t>
            </w:r>
          </w:p>
        </w:tc>
        <w:tc>
          <w:tcPr>
            <w:tcW w:w="1343" w:type="pct"/>
          </w:tcPr>
          <w:p w:rsidR="00BA6C6E" w:rsidRPr="00166829" w:rsidRDefault="00BA6C6E" w:rsidP="00CB5206">
            <w:pPr>
              <w:jc w:val="center"/>
              <w:rPr>
                <w:b/>
              </w:rPr>
            </w:pPr>
            <w:r w:rsidRPr="00166829">
              <w:rPr>
                <w:b/>
              </w:rPr>
              <w:t>Ответственный</w:t>
            </w:r>
          </w:p>
        </w:tc>
      </w:tr>
      <w:tr w:rsidR="00BA6C6E" w:rsidRPr="00166829" w:rsidTr="009035CC">
        <w:tc>
          <w:tcPr>
            <w:tcW w:w="5000" w:type="pct"/>
            <w:gridSpan w:val="5"/>
          </w:tcPr>
          <w:p w:rsidR="00BA6C6E" w:rsidRPr="00166829" w:rsidRDefault="00BA6C6E" w:rsidP="00CB5206">
            <w:pPr>
              <w:jc w:val="center"/>
              <w:rPr>
                <w:b/>
              </w:rPr>
            </w:pPr>
            <w:r w:rsidRPr="00166829">
              <w:rPr>
                <w:b/>
              </w:rPr>
              <w:t>Реализация социально-значимых проектов библиотек в 2022 году</w:t>
            </w:r>
          </w:p>
        </w:tc>
      </w:tr>
      <w:tr w:rsidR="00BA6C6E" w:rsidRPr="00166829" w:rsidTr="009035CC">
        <w:tc>
          <w:tcPr>
            <w:tcW w:w="5000" w:type="pct"/>
            <w:gridSpan w:val="5"/>
          </w:tcPr>
          <w:p w:rsidR="00BA6C6E" w:rsidRPr="00166829" w:rsidRDefault="00BA6C6E" w:rsidP="00CB5206">
            <w:pPr>
              <w:rPr>
                <w:b/>
                <w:highlight w:val="yellow"/>
                <w:vertAlign w:val="superscript"/>
              </w:rPr>
            </w:pPr>
            <w:r w:rsidRPr="00166829">
              <w:rPr>
                <w:b/>
              </w:rPr>
              <w:t>Участие в конкурсах</w:t>
            </w:r>
            <w:r w:rsidR="005D30AC" w:rsidRPr="00166829">
              <w:rPr>
                <w:b/>
              </w:rPr>
              <w:t>,</w:t>
            </w:r>
            <w:r w:rsidRPr="00166829">
              <w:rPr>
                <w:b/>
              </w:rPr>
              <w:t xml:space="preserve"> гран</w:t>
            </w:r>
            <w:r w:rsidR="005D30AC" w:rsidRPr="00166829">
              <w:rPr>
                <w:b/>
              </w:rPr>
              <w:t>тах</w:t>
            </w:r>
          </w:p>
        </w:tc>
      </w:tr>
      <w:tr w:rsidR="00654378" w:rsidRPr="00166829" w:rsidTr="009035CC">
        <w:tc>
          <w:tcPr>
            <w:tcW w:w="269" w:type="pct"/>
          </w:tcPr>
          <w:p w:rsidR="00BA6C6E" w:rsidRPr="00CB5206" w:rsidRDefault="00CB5206" w:rsidP="00CB5206">
            <w:pPr>
              <w:jc w:val="center"/>
            </w:pPr>
            <w:r w:rsidRPr="00CB5206">
              <w:t>1.</w:t>
            </w:r>
          </w:p>
        </w:tc>
        <w:tc>
          <w:tcPr>
            <w:tcW w:w="2376" w:type="pct"/>
            <w:gridSpan w:val="2"/>
          </w:tcPr>
          <w:p w:rsidR="00AB62A0" w:rsidRPr="00166829" w:rsidRDefault="00AB62A0" w:rsidP="00CB5206">
            <w:r w:rsidRPr="00166829">
              <w:t xml:space="preserve">Подготовка материалов для участия в конкурсе </w:t>
            </w:r>
          </w:p>
          <w:p w:rsidR="00BA6C6E" w:rsidRPr="00166829" w:rsidRDefault="00AB62A0" w:rsidP="00CB5206">
            <w:pPr>
              <w:rPr>
                <w:highlight w:val="yellow"/>
              </w:rPr>
            </w:pPr>
            <w:r w:rsidRPr="00166829">
              <w:t>«Новая роль библиотек в образовании» (фонд М. Прохорова)</w:t>
            </w:r>
            <w:r w:rsidR="00A33AE1" w:rsidRPr="00166829">
              <w:t>. Социальный проект «Особый» ребенок в библиотеке»</w:t>
            </w:r>
          </w:p>
        </w:tc>
        <w:tc>
          <w:tcPr>
            <w:tcW w:w="1012" w:type="pct"/>
          </w:tcPr>
          <w:p w:rsidR="00BA6C6E" w:rsidRPr="00166829" w:rsidRDefault="00AB62A0" w:rsidP="00CB5206">
            <w:pPr>
              <w:jc w:val="center"/>
            </w:pPr>
            <w:r w:rsidRPr="00166829">
              <w:t>Март-апрель</w:t>
            </w:r>
          </w:p>
        </w:tc>
        <w:tc>
          <w:tcPr>
            <w:tcW w:w="1343" w:type="pct"/>
          </w:tcPr>
          <w:p w:rsidR="00BA6C6E" w:rsidRPr="00166829" w:rsidRDefault="00AB62A0" w:rsidP="00CB5206">
            <w:r w:rsidRPr="00166829">
              <w:t>ЦГБ</w:t>
            </w:r>
          </w:p>
        </w:tc>
      </w:tr>
      <w:tr w:rsidR="00BA6C6E" w:rsidRPr="00166829" w:rsidTr="009035CC">
        <w:tc>
          <w:tcPr>
            <w:tcW w:w="5000" w:type="pct"/>
            <w:gridSpan w:val="5"/>
          </w:tcPr>
          <w:p w:rsidR="00BA6C6E" w:rsidRPr="00166829" w:rsidRDefault="00BA6C6E" w:rsidP="00CB5206">
            <w:pPr>
              <w:jc w:val="both"/>
              <w:rPr>
                <w:b/>
              </w:rPr>
            </w:pPr>
            <w:r w:rsidRPr="00166829">
              <w:rPr>
                <w:b/>
              </w:rPr>
              <w:t>Реализация областного сетевого социально-ориентированного проекта «Библиотека для власти, общества, личности»</w:t>
            </w:r>
            <w:r w:rsidRPr="00166829">
              <w:rPr>
                <w:b/>
                <w:vertAlign w:val="superscript"/>
              </w:rPr>
              <w:t xml:space="preserve"> </w:t>
            </w:r>
          </w:p>
        </w:tc>
      </w:tr>
      <w:tr w:rsidR="00BA6C6E" w:rsidRPr="00166829" w:rsidTr="009035CC">
        <w:tc>
          <w:tcPr>
            <w:tcW w:w="5000" w:type="pct"/>
            <w:gridSpan w:val="5"/>
          </w:tcPr>
          <w:p w:rsidR="00BA6C6E" w:rsidRPr="00166829" w:rsidRDefault="00BA6C6E" w:rsidP="00CB5206">
            <w:pPr>
              <w:jc w:val="center"/>
              <w:rPr>
                <w:b/>
                <w:vertAlign w:val="superscript"/>
              </w:rPr>
            </w:pPr>
            <w:r w:rsidRPr="00166829">
              <w:rPr>
                <w:b/>
                <w:bCs/>
              </w:rPr>
              <w:t>«Активное долголетие»</w:t>
            </w:r>
            <w:r w:rsidR="00A33AE1" w:rsidRPr="00166829">
              <w:rPr>
                <w:b/>
                <w:bCs/>
              </w:rPr>
              <w:t xml:space="preserve"> </w:t>
            </w:r>
            <w:r w:rsidR="00A33AE1" w:rsidRPr="00166829">
              <w:rPr>
                <w:b/>
                <w:bCs/>
                <w:i/>
              </w:rPr>
              <w:t>(приложение 2)</w:t>
            </w:r>
          </w:p>
        </w:tc>
      </w:tr>
      <w:tr w:rsidR="00BA6C6E" w:rsidRPr="00166829" w:rsidTr="009035CC">
        <w:tc>
          <w:tcPr>
            <w:tcW w:w="5000" w:type="pct"/>
            <w:gridSpan w:val="5"/>
          </w:tcPr>
          <w:p w:rsidR="00BA6C6E" w:rsidRPr="00166829" w:rsidRDefault="00A33AE1" w:rsidP="00CB5206">
            <w:pPr>
              <w:jc w:val="center"/>
            </w:pPr>
            <w:r w:rsidRPr="00166829">
              <w:rPr>
                <w:b/>
              </w:rPr>
              <w:t xml:space="preserve">«Каникулы с библиотекой» </w:t>
            </w:r>
            <w:r w:rsidR="00FE0D38" w:rsidRPr="00166829">
              <w:rPr>
                <w:b/>
                <w:i/>
              </w:rPr>
              <w:t>(приложение 1</w:t>
            </w:r>
            <w:r w:rsidRPr="00166829">
              <w:rPr>
                <w:b/>
                <w:i/>
              </w:rPr>
              <w:t>)</w:t>
            </w:r>
          </w:p>
        </w:tc>
      </w:tr>
      <w:tr w:rsidR="00654378" w:rsidRPr="00166829" w:rsidTr="009035CC">
        <w:tc>
          <w:tcPr>
            <w:tcW w:w="269" w:type="pct"/>
          </w:tcPr>
          <w:p w:rsidR="00BA6C6E" w:rsidRPr="00166829" w:rsidRDefault="00BA6C6E" w:rsidP="00CB5206">
            <w:pPr>
              <w:jc w:val="center"/>
              <w:rPr>
                <w:b/>
              </w:rPr>
            </w:pPr>
          </w:p>
        </w:tc>
        <w:tc>
          <w:tcPr>
            <w:tcW w:w="4731" w:type="pct"/>
            <w:gridSpan w:val="4"/>
          </w:tcPr>
          <w:p w:rsidR="00BA6C6E" w:rsidRPr="00166829" w:rsidRDefault="00BA6C6E" w:rsidP="00CB5206">
            <w:pPr>
              <w:jc w:val="center"/>
              <w:rPr>
                <w:b/>
                <w:bCs/>
              </w:rPr>
            </w:pPr>
            <w:r w:rsidRPr="00166829">
              <w:rPr>
                <w:b/>
                <w:bCs/>
              </w:rPr>
              <w:t xml:space="preserve">Всероссийский межведомственный культурно- просветительский проект  </w:t>
            </w:r>
          </w:p>
          <w:p w:rsidR="00BA6C6E" w:rsidRPr="00166829" w:rsidRDefault="00BA6C6E" w:rsidP="00CB5206">
            <w:pPr>
              <w:jc w:val="center"/>
            </w:pPr>
            <w:r w:rsidRPr="00166829">
              <w:rPr>
                <w:b/>
                <w:bCs/>
              </w:rPr>
              <w:t>«Культура для школьников»</w:t>
            </w:r>
          </w:p>
        </w:tc>
      </w:tr>
      <w:tr w:rsidR="00654378" w:rsidRPr="00166829" w:rsidTr="009035CC"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49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pPr>
              <w:rPr>
                <w:bCs/>
              </w:rPr>
            </w:pPr>
            <w:r w:rsidRPr="00166829">
              <w:rPr>
                <w:bCs/>
              </w:rPr>
              <w:t>Час литературного краеведения «Писатели Сибири-детям» 6+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Февраль</w:t>
            </w:r>
          </w:p>
        </w:tc>
        <w:tc>
          <w:tcPr>
            <w:tcW w:w="1343" w:type="pct"/>
          </w:tcPr>
          <w:p w:rsidR="00BA6C6E" w:rsidRPr="00166829" w:rsidRDefault="00BA6C6E" w:rsidP="00CB5206">
            <w:r w:rsidRPr="00166829">
              <w:rPr>
                <w:color w:val="000000" w:themeColor="text1"/>
              </w:rPr>
              <w:t>Библиотека-филиал №6</w:t>
            </w:r>
          </w:p>
        </w:tc>
      </w:tr>
      <w:tr w:rsidR="00654378" w:rsidRPr="00166829" w:rsidTr="009035CC"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49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pPr>
              <w:rPr>
                <w:bCs/>
              </w:rPr>
            </w:pPr>
            <w:r w:rsidRPr="00166829">
              <w:rPr>
                <w:bCs/>
              </w:rPr>
              <w:t>Гром</w:t>
            </w:r>
            <w:r w:rsidR="00032F9F" w:rsidRPr="00166829">
              <w:rPr>
                <w:bCs/>
              </w:rPr>
              <w:t>кие чтения «Ключики-</w:t>
            </w:r>
            <w:proofErr w:type="spellStart"/>
            <w:r w:rsidR="00032F9F" w:rsidRPr="00166829">
              <w:rPr>
                <w:bCs/>
              </w:rPr>
              <w:t>замочики</w:t>
            </w:r>
            <w:proofErr w:type="spellEnd"/>
            <w:r w:rsidR="00032F9F" w:rsidRPr="00166829">
              <w:rPr>
                <w:bCs/>
              </w:rPr>
              <w:t>» (</w:t>
            </w:r>
            <w:r w:rsidRPr="00166829">
              <w:rPr>
                <w:bCs/>
              </w:rPr>
              <w:t xml:space="preserve">к 80-летию. </w:t>
            </w:r>
            <w:proofErr w:type="spellStart"/>
            <w:r w:rsidRPr="00166829">
              <w:rPr>
                <w:bCs/>
              </w:rPr>
              <w:t>А.Горбунова</w:t>
            </w:r>
            <w:proofErr w:type="spellEnd"/>
            <w:r w:rsidRPr="00166829">
              <w:rPr>
                <w:bCs/>
              </w:rPr>
              <w:t xml:space="preserve"> 6+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Март</w:t>
            </w:r>
          </w:p>
        </w:tc>
        <w:tc>
          <w:tcPr>
            <w:tcW w:w="1343" w:type="pct"/>
          </w:tcPr>
          <w:p w:rsidR="006302D3" w:rsidRPr="00166829" w:rsidRDefault="00BA6C6E" w:rsidP="00CB5206">
            <w:r w:rsidRPr="00166829">
              <w:rPr>
                <w:color w:val="000000" w:themeColor="text1"/>
              </w:rPr>
              <w:t>Библиотека-филиал №6</w:t>
            </w:r>
          </w:p>
          <w:p w:rsidR="00BA6C6E" w:rsidRPr="00166829" w:rsidRDefault="00BA6C6E" w:rsidP="00CB5206"/>
        </w:tc>
      </w:tr>
      <w:tr w:rsidR="00654378" w:rsidRPr="00166829" w:rsidTr="009035CC"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49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pPr>
              <w:rPr>
                <w:bCs/>
              </w:rPr>
            </w:pPr>
            <w:r w:rsidRPr="00166829">
              <w:rPr>
                <w:bCs/>
              </w:rPr>
              <w:t>Литературный час «Через книги к добру и свету» 120 лет В. Осеевой 6+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Апрель</w:t>
            </w:r>
          </w:p>
        </w:tc>
        <w:tc>
          <w:tcPr>
            <w:tcW w:w="1343" w:type="pct"/>
          </w:tcPr>
          <w:p w:rsidR="00BA6C6E" w:rsidRPr="00166829" w:rsidRDefault="00BA6C6E" w:rsidP="00CB5206">
            <w:r w:rsidRPr="00166829">
              <w:rPr>
                <w:color w:val="000000" w:themeColor="text1"/>
              </w:rPr>
              <w:t>Библиотека-филиал №6</w:t>
            </w:r>
          </w:p>
        </w:tc>
      </w:tr>
      <w:tr w:rsidR="00654378" w:rsidRPr="00166829" w:rsidTr="009035CC"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49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pPr>
              <w:rPr>
                <w:bCs/>
              </w:rPr>
            </w:pPr>
            <w:r w:rsidRPr="00166829">
              <w:rPr>
                <w:bCs/>
              </w:rPr>
              <w:t>Книжное обозрение «Я с книгой открываю мир природы» 130 лет К. Паустовскому 6+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Май</w:t>
            </w:r>
          </w:p>
        </w:tc>
        <w:tc>
          <w:tcPr>
            <w:tcW w:w="1343" w:type="pct"/>
          </w:tcPr>
          <w:p w:rsidR="00BA6C6E" w:rsidRPr="00166829" w:rsidRDefault="00BA6C6E" w:rsidP="00CB5206">
            <w:r w:rsidRPr="00166829">
              <w:rPr>
                <w:color w:val="000000" w:themeColor="text1"/>
              </w:rPr>
              <w:t>Библиотека-филиал №6</w:t>
            </w:r>
            <w:r w:rsidRPr="00166829">
              <w:t xml:space="preserve"> </w:t>
            </w:r>
          </w:p>
        </w:tc>
      </w:tr>
      <w:tr w:rsidR="00654378" w:rsidRPr="00166829" w:rsidTr="009035CC"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49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pPr>
              <w:rPr>
                <w:bCs/>
              </w:rPr>
            </w:pPr>
            <w:r w:rsidRPr="00166829">
              <w:rPr>
                <w:bCs/>
              </w:rPr>
              <w:t>Литературное лото «Читаем Пушкина вместе» 6+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Июнь</w:t>
            </w:r>
          </w:p>
        </w:tc>
        <w:tc>
          <w:tcPr>
            <w:tcW w:w="1343" w:type="pct"/>
          </w:tcPr>
          <w:p w:rsidR="00BA6C6E" w:rsidRPr="00166829" w:rsidRDefault="00BA6C6E" w:rsidP="00CB5206">
            <w:r w:rsidRPr="00166829">
              <w:rPr>
                <w:color w:val="000000" w:themeColor="text1"/>
              </w:rPr>
              <w:t>Библиотека-филиал №6</w:t>
            </w:r>
          </w:p>
        </w:tc>
      </w:tr>
      <w:tr w:rsidR="00654378" w:rsidRPr="00166829" w:rsidTr="009035CC"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49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pPr>
              <w:rPr>
                <w:bCs/>
              </w:rPr>
            </w:pPr>
            <w:r w:rsidRPr="00166829">
              <w:rPr>
                <w:bCs/>
              </w:rPr>
              <w:t>Литературная игра «Путешествие по книгам  Житкова» 6+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Сентябрь</w:t>
            </w:r>
          </w:p>
        </w:tc>
        <w:tc>
          <w:tcPr>
            <w:tcW w:w="1343" w:type="pct"/>
          </w:tcPr>
          <w:p w:rsidR="00BA6C6E" w:rsidRPr="00166829" w:rsidRDefault="00BA6C6E" w:rsidP="00CB5206">
            <w:r w:rsidRPr="00166829">
              <w:rPr>
                <w:color w:val="000000" w:themeColor="text1"/>
              </w:rPr>
              <w:t>Библиотека-филиал №6</w:t>
            </w:r>
          </w:p>
        </w:tc>
      </w:tr>
      <w:tr w:rsidR="00654378" w:rsidRPr="00166829" w:rsidTr="009035CC"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49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pPr>
              <w:rPr>
                <w:bCs/>
              </w:rPr>
            </w:pPr>
            <w:r w:rsidRPr="00166829">
              <w:rPr>
                <w:bCs/>
              </w:rPr>
              <w:t>Литературная викторина «Наши друзья из книг А. Линдгрен» 6+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Ноябрь</w:t>
            </w:r>
          </w:p>
        </w:tc>
        <w:tc>
          <w:tcPr>
            <w:tcW w:w="1343" w:type="pct"/>
          </w:tcPr>
          <w:p w:rsidR="00BA6C6E" w:rsidRPr="00166829" w:rsidRDefault="00BA6C6E" w:rsidP="00CB5206">
            <w:r w:rsidRPr="00166829">
              <w:rPr>
                <w:color w:val="000000" w:themeColor="text1"/>
              </w:rPr>
              <w:t>Библиотека-филиал №6</w:t>
            </w:r>
          </w:p>
        </w:tc>
      </w:tr>
      <w:tr w:rsidR="00654378" w:rsidRPr="00166829" w:rsidTr="009035CC">
        <w:tc>
          <w:tcPr>
            <w:tcW w:w="269" w:type="pct"/>
          </w:tcPr>
          <w:p w:rsidR="00F14B7D" w:rsidRPr="00CB5206" w:rsidRDefault="00F14B7D" w:rsidP="00B8342A">
            <w:pPr>
              <w:pStyle w:val="af1"/>
              <w:numPr>
                <w:ilvl w:val="0"/>
                <w:numId w:val="49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F14B7D" w:rsidRPr="00166829" w:rsidRDefault="00F14B7D" w:rsidP="00CB5206">
            <w:r w:rsidRPr="00166829">
              <w:rPr>
                <w:shd w:val="clear" w:color="auto" w:fill="FFFFFF"/>
              </w:rPr>
              <w:t>Выставка - информация «Первоучители добра, вероучители народа» (Кирилл и Мефодий)</w:t>
            </w:r>
            <w:r w:rsidRPr="00166829">
              <w:rPr>
                <w:shd w:val="clear" w:color="auto" w:fill="FBFBFB"/>
              </w:rPr>
              <w:t xml:space="preserve"> 12+</w:t>
            </w:r>
          </w:p>
        </w:tc>
        <w:tc>
          <w:tcPr>
            <w:tcW w:w="1012" w:type="pct"/>
          </w:tcPr>
          <w:p w:rsidR="00F14B7D" w:rsidRPr="00166829" w:rsidRDefault="00F14B7D" w:rsidP="00CB5206">
            <w:pPr>
              <w:jc w:val="center"/>
            </w:pPr>
            <w:r w:rsidRPr="00166829">
              <w:t>Май</w:t>
            </w:r>
          </w:p>
        </w:tc>
        <w:tc>
          <w:tcPr>
            <w:tcW w:w="1343" w:type="pct"/>
          </w:tcPr>
          <w:p w:rsidR="00F14B7D" w:rsidRPr="00166829" w:rsidRDefault="00F14B7D" w:rsidP="00CB5206">
            <w:pPr>
              <w:rPr>
                <w:color w:val="00B050"/>
              </w:rPr>
            </w:pPr>
            <w:r w:rsidRPr="00166829">
              <w:rPr>
                <w:color w:val="000000" w:themeColor="text1"/>
              </w:rPr>
              <w:t>Библиотека-филиал №4</w:t>
            </w:r>
          </w:p>
        </w:tc>
      </w:tr>
      <w:tr w:rsidR="00654378" w:rsidRPr="00166829" w:rsidTr="009035CC">
        <w:tc>
          <w:tcPr>
            <w:tcW w:w="269" w:type="pct"/>
          </w:tcPr>
          <w:p w:rsidR="00F14B7D" w:rsidRPr="00CB5206" w:rsidRDefault="00F14B7D" w:rsidP="00B8342A">
            <w:pPr>
              <w:pStyle w:val="af1"/>
              <w:numPr>
                <w:ilvl w:val="0"/>
                <w:numId w:val="49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F14B7D" w:rsidRPr="00166829" w:rsidRDefault="00F14B7D" w:rsidP="00CB5206">
            <w:pPr>
              <w:jc w:val="both"/>
              <w:rPr>
                <w:shd w:val="clear" w:color="auto" w:fill="F5F5F5"/>
              </w:rPr>
            </w:pPr>
            <w:r w:rsidRPr="00166829">
              <w:rPr>
                <w:shd w:val="clear" w:color="auto" w:fill="F5F5F5"/>
              </w:rPr>
              <w:t>Час этикета: «Золотые советы и правила» 12+</w:t>
            </w:r>
          </w:p>
        </w:tc>
        <w:tc>
          <w:tcPr>
            <w:tcW w:w="1012" w:type="pct"/>
          </w:tcPr>
          <w:p w:rsidR="00F14B7D" w:rsidRPr="00166829" w:rsidRDefault="00F14B7D" w:rsidP="00CB5206">
            <w:pPr>
              <w:jc w:val="center"/>
            </w:pPr>
            <w:r w:rsidRPr="00166829">
              <w:t>Июнь</w:t>
            </w:r>
          </w:p>
        </w:tc>
        <w:tc>
          <w:tcPr>
            <w:tcW w:w="1343" w:type="pct"/>
          </w:tcPr>
          <w:p w:rsidR="00F14B7D" w:rsidRPr="00166829" w:rsidRDefault="00F14B7D" w:rsidP="00CB5206">
            <w:r w:rsidRPr="00166829">
              <w:rPr>
                <w:color w:val="000000" w:themeColor="text1"/>
              </w:rPr>
              <w:t>Библиотека-филиал №4</w:t>
            </w:r>
          </w:p>
        </w:tc>
      </w:tr>
      <w:tr w:rsidR="00654378" w:rsidRPr="00166829" w:rsidTr="009035CC">
        <w:tc>
          <w:tcPr>
            <w:tcW w:w="269" w:type="pct"/>
          </w:tcPr>
          <w:p w:rsidR="00F14B7D" w:rsidRPr="00CB5206" w:rsidRDefault="00F14B7D" w:rsidP="00B8342A">
            <w:pPr>
              <w:pStyle w:val="af1"/>
              <w:numPr>
                <w:ilvl w:val="0"/>
                <w:numId w:val="49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F14B7D" w:rsidRPr="00166829" w:rsidRDefault="00F14B7D" w:rsidP="00CB5206">
            <w:pPr>
              <w:spacing w:line="256" w:lineRule="auto"/>
              <w:contextualSpacing/>
            </w:pPr>
            <w:r w:rsidRPr="00166829">
              <w:t>Литературно-краеведческий час «Родной земли очарование»</w:t>
            </w:r>
            <w:r w:rsidR="00C44F40" w:rsidRPr="00166829">
              <w:t xml:space="preserve"> 6+</w:t>
            </w:r>
          </w:p>
        </w:tc>
        <w:tc>
          <w:tcPr>
            <w:tcW w:w="1012" w:type="pct"/>
          </w:tcPr>
          <w:p w:rsidR="00F14B7D" w:rsidRPr="00166829" w:rsidRDefault="00F14B7D" w:rsidP="00CB5206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Январь</w:t>
            </w:r>
          </w:p>
        </w:tc>
        <w:tc>
          <w:tcPr>
            <w:tcW w:w="1343" w:type="pct"/>
          </w:tcPr>
          <w:p w:rsidR="00F14B7D" w:rsidRPr="00166829" w:rsidRDefault="00F14B7D" w:rsidP="00CB5206">
            <w:pPr>
              <w:spacing w:line="256" w:lineRule="auto"/>
              <w:contextualSpacing/>
            </w:pPr>
            <w:r w:rsidRPr="00166829">
              <w:t>Центральная детская библиотека</w:t>
            </w:r>
          </w:p>
        </w:tc>
      </w:tr>
      <w:tr w:rsidR="00654378" w:rsidRPr="00166829" w:rsidTr="009035CC">
        <w:tc>
          <w:tcPr>
            <w:tcW w:w="269" w:type="pct"/>
          </w:tcPr>
          <w:p w:rsidR="00C44F40" w:rsidRPr="00CB5206" w:rsidRDefault="00C44F40" w:rsidP="00B8342A">
            <w:pPr>
              <w:pStyle w:val="af1"/>
              <w:numPr>
                <w:ilvl w:val="0"/>
                <w:numId w:val="49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C44F40" w:rsidRPr="00166829" w:rsidRDefault="00C44F40" w:rsidP="00CB5206">
            <w:pPr>
              <w:spacing w:line="256" w:lineRule="auto"/>
              <w:contextualSpacing/>
              <w:jc w:val="both"/>
              <w:rPr>
                <w:color w:val="92D050"/>
              </w:rPr>
            </w:pPr>
            <w:r w:rsidRPr="00166829">
              <w:t>Час краеведения «Сибиряки – герои Великой Отечественной Войны 10+</w:t>
            </w:r>
          </w:p>
        </w:tc>
        <w:tc>
          <w:tcPr>
            <w:tcW w:w="1012" w:type="pct"/>
          </w:tcPr>
          <w:p w:rsidR="00C44F40" w:rsidRPr="00166829" w:rsidRDefault="00C44F40" w:rsidP="00CB5206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Май</w:t>
            </w:r>
          </w:p>
        </w:tc>
        <w:tc>
          <w:tcPr>
            <w:tcW w:w="1343" w:type="pct"/>
          </w:tcPr>
          <w:p w:rsidR="00C44F40" w:rsidRPr="00166829" w:rsidRDefault="00C44F40" w:rsidP="00CB5206">
            <w:pPr>
              <w:spacing w:line="256" w:lineRule="auto"/>
              <w:contextualSpacing/>
            </w:pPr>
            <w:r w:rsidRPr="00166829">
              <w:t>Центральная детская библиотека</w:t>
            </w:r>
          </w:p>
        </w:tc>
      </w:tr>
      <w:tr w:rsidR="00654378" w:rsidRPr="00166829" w:rsidTr="009035CC">
        <w:tc>
          <w:tcPr>
            <w:tcW w:w="269" w:type="pct"/>
          </w:tcPr>
          <w:p w:rsidR="00C44F40" w:rsidRPr="00CB5206" w:rsidRDefault="00C44F40" w:rsidP="00B8342A">
            <w:pPr>
              <w:pStyle w:val="af1"/>
              <w:numPr>
                <w:ilvl w:val="0"/>
                <w:numId w:val="49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C44F40" w:rsidRPr="00166829" w:rsidRDefault="00C44F40" w:rsidP="00CB5206">
            <w:pPr>
              <w:spacing w:after="200"/>
              <w:contextualSpacing/>
              <w:rPr>
                <w:rFonts w:eastAsia="Georgia"/>
                <w:lang w:eastAsia="en-US" w:bidi="en-US"/>
              </w:rPr>
            </w:pPr>
            <w:r w:rsidRPr="00166829">
              <w:rPr>
                <w:rFonts w:eastAsia="Georgia"/>
                <w:lang w:eastAsia="en-US" w:bidi="en-US"/>
              </w:rPr>
              <w:t xml:space="preserve">Сюжетно-ролевая игра по ОБЖ «Мы знаем, соблюдаем, других предупреждаем» (по книгам В. Волкова «Две беды» - детского писателя, в прошлом работника милиции и Л. </w:t>
            </w:r>
            <w:proofErr w:type="spellStart"/>
            <w:r w:rsidRPr="00166829">
              <w:rPr>
                <w:rFonts w:eastAsia="Georgia"/>
                <w:lang w:eastAsia="en-US" w:bidi="en-US"/>
              </w:rPr>
              <w:t>Петрановской</w:t>
            </w:r>
            <w:proofErr w:type="spellEnd"/>
            <w:r w:rsidRPr="00166829">
              <w:rPr>
                <w:rFonts w:eastAsia="Georgia"/>
                <w:lang w:eastAsia="en-US" w:bidi="en-US"/>
              </w:rPr>
              <w:t xml:space="preserve"> «Что делать, если…» детской писательницы и психолога) 6+</w:t>
            </w:r>
          </w:p>
        </w:tc>
        <w:tc>
          <w:tcPr>
            <w:tcW w:w="1012" w:type="pct"/>
          </w:tcPr>
          <w:p w:rsidR="00C44F40" w:rsidRPr="00166829" w:rsidRDefault="00C44F40" w:rsidP="00CB5206">
            <w:pPr>
              <w:contextualSpacing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166829">
              <w:rPr>
                <w:rFonts w:eastAsia="Calibri"/>
                <w:shd w:val="clear" w:color="auto" w:fill="FFFFFF"/>
                <w:lang w:eastAsia="en-US"/>
              </w:rPr>
              <w:t>Сентябрь</w:t>
            </w:r>
          </w:p>
        </w:tc>
        <w:tc>
          <w:tcPr>
            <w:tcW w:w="1343" w:type="pct"/>
          </w:tcPr>
          <w:p w:rsidR="00C44F40" w:rsidRPr="00166829" w:rsidRDefault="00C44F40" w:rsidP="00CB5206">
            <w:pPr>
              <w:contextualSpacing/>
            </w:pPr>
            <w:r w:rsidRPr="00166829">
              <w:t>Центральная детская библиотека</w:t>
            </w:r>
          </w:p>
        </w:tc>
      </w:tr>
      <w:tr w:rsidR="00654378" w:rsidRPr="00166829" w:rsidTr="009035CC">
        <w:tc>
          <w:tcPr>
            <w:tcW w:w="269" w:type="pct"/>
          </w:tcPr>
          <w:p w:rsidR="00C44F40" w:rsidRPr="00CB5206" w:rsidRDefault="00C44F40" w:rsidP="00B8342A">
            <w:pPr>
              <w:pStyle w:val="af1"/>
              <w:numPr>
                <w:ilvl w:val="0"/>
                <w:numId w:val="49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C44F40" w:rsidRPr="00166829" w:rsidRDefault="00C44F40" w:rsidP="00CB5206">
            <w:pPr>
              <w:spacing w:after="200"/>
              <w:contextualSpacing/>
              <w:rPr>
                <w:rFonts w:eastAsia="Georgia"/>
                <w:lang w:eastAsia="en-US" w:bidi="en-US"/>
              </w:rPr>
            </w:pPr>
            <w:r w:rsidRPr="00166829">
              <w:rPr>
                <w:rFonts w:eastAsia="Georgia"/>
                <w:lang w:eastAsia="en-US" w:bidi="en-US"/>
              </w:rPr>
              <w:t xml:space="preserve">Урок доброты «Человек находит друга»  (по книгам детских писателей М. </w:t>
            </w:r>
            <w:proofErr w:type="spellStart"/>
            <w:r w:rsidRPr="00166829">
              <w:rPr>
                <w:rFonts w:eastAsia="Georgia"/>
                <w:lang w:eastAsia="en-US" w:bidi="en-US"/>
              </w:rPr>
              <w:t>Басиной</w:t>
            </w:r>
            <w:proofErr w:type="spellEnd"/>
            <w:r w:rsidRPr="00166829">
              <w:rPr>
                <w:rFonts w:eastAsia="Georgia"/>
                <w:lang w:eastAsia="en-US" w:bidi="en-US"/>
              </w:rPr>
              <w:t xml:space="preserve">, Ю. </w:t>
            </w:r>
            <w:proofErr w:type="spellStart"/>
            <w:r w:rsidRPr="00166829">
              <w:rPr>
                <w:rFonts w:eastAsia="Georgia"/>
                <w:lang w:eastAsia="en-US" w:bidi="en-US"/>
              </w:rPr>
              <w:t>Бортновской</w:t>
            </w:r>
            <w:proofErr w:type="spellEnd"/>
            <w:r w:rsidRPr="00166829">
              <w:rPr>
                <w:rFonts w:eastAsia="Georgia"/>
                <w:lang w:eastAsia="en-US" w:bidi="en-US"/>
              </w:rPr>
              <w:t xml:space="preserve">, В. </w:t>
            </w:r>
            <w:proofErr w:type="spellStart"/>
            <w:r w:rsidRPr="00166829">
              <w:rPr>
                <w:rFonts w:eastAsia="Georgia"/>
                <w:lang w:eastAsia="en-US" w:bidi="en-US"/>
              </w:rPr>
              <w:t>Чаплиной</w:t>
            </w:r>
            <w:proofErr w:type="spellEnd"/>
            <w:r w:rsidRPr="00166829">
              <w:rPr>
                <w:rFonts w:eastAsia="Georgia"/>
                <w:lang w:eastAsia="en-US" w:bidi="en-US"/>
              </w:rPr>
              <w:t xml:space="preserve"> и  классиков поэзии С. Есенина, Н. Рубцова, С. Черного о дружбе детей и животных) 6+</w:t>
            </w:r>
          </w:p>
        </w:tc>
        <w:tc>
          <w:tcPr>
            <w:tcW w:w="1012" w:type="pct"/>
          </w:tcPr>
          <w:p w:rsidR="00C44F40" w:rsidRPr="00166829" w:rsidRDefault="00C44F40" w:rsidP="00CB5206">
            <w:pPr>
              <w:contextualSpacing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166829">
              <w:rPr>
                <w:rFonts w:eastAsia="Calibri"/>
                <w:shd w:val="clear" w:color="auto" w:fill="FFFFFF"/>
                <w:lang w:eastAsia="en-US"/>
              </w:rPr>
              <w:t>Октябрь</w:t>
            </w:r>
          </w:p>
        </w:tc>
        <w:tc>
          <w:tcPr>
            <w:tcW w:w="1343" w:type="pct"/>
          </w:tcPr>
          <w:p w:rsidR="00C44F40" w:rsidRPr="00166829" w:rsidRDefault="00C44F40" w:rsidP="00CB5206">
            <w:pPr>
              <w:contextualSpacing/>
            </w:pPr>
            <w:r w:rsidRPr="00166829">
              <w:t>Центральная детская библиотека</w:t>
            </w:r>
          </w:p>
        </w:tc>
      </w:tr>
      <w:tr w:rsidR="00654378" w:rsidRPr="00166829" w:rsidTr="009035CC">
        <w:tc>
          <w:tcPr>
            <w:tcW w:w="269" w:type="pct"/>
          </w:tcPr>
          <w:p w:rsidR="005F0F68" w:rsidRPr="00CB5206" w:rsidRDefault="005F0F68" w:rsidP="00B8342A">
            <w:pPr>
              <w:pStyle w:val="af1"/>
              <w:numPr>
                <w:ilvl w:val="0"/>
                <w:numId w:val="49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5F0F68" w:rsidRPr="00166829" w:rsidRDefault="005F0F68" w:rsidP="00CB5206">
            <w:pPr>
              <w:pStyle w:val="voice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166829">
              <w:rPr>
                <w:rFonts w:eastAsia="Calibri"/>
              </w:rPr>
              <w:t>Урок этикета «Юные леди и джентльмены» 12+</w:t>
            </w:r>
          </w:p>
        </w:tc>
        <w:tc>
          <w:tcPr>
            <w:tcW w:w="1012" w:type="pct"/>
          </w:tcPr>
          <w:p w:rsidR="005F0F68" w:rsidRPr="00166829" w:rsidRDefault="005F0F68" w:rsidP="00CB5206">
            <w:pPr>
              <w:contextualSpacing/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июль</w:t>
            </w:r>
          </w:p>
        </w:tc>
        <w:tc>
          <w:tcPr>
            <w:tcW w:w="1343" w:type="pct"/>
          </w:tcPr>
          <w:p w:rsidR="005F0F68" w:rsidRPr="00166829" w:rsidRDefault="005F0F68" w:rsidP="00CB5206">
            <w:pPr>
              <w:contextualSpacing/>
            </w:pPr>
            <w:r w:rsidRPr="00166829">
              <w:t xml:space="preserve">Библиотека-филиал №5, </w:t>
            </w:r>
          </w:p>
        </w:tc>
      </w:tr>
      <w:tr w:rsidR="00654378" w:rsidRPr="00166829" w:rsidTr="009035CC">
        <w:tc>
          <w:tcPr>
            <w:tcW w:w="269" w:type="pct"/>
          </w:tcPr>
          <w:p w:rsidR="005F0F68" w:rsidRPr="00CB5206" w:rsidRDefault="005F0F68" w:rsidP="00B8342A">
            <w:pPr>
              <w:pStyle w:val="af1"/>
              <w:numPr>
                <w:ilvl w:val="0"/>
                <w:numId w:val="49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5F0F68" w:rsidRPr="00166829" w:rsidRDefault="005F0F68" w:rsidP="00CB5206">
            <w:pPr>
              <w:jc w:val="both"/>
            </w:pPr>
            <w:r w:rsidRPr="00166829">
              <w:t>Познавательный час «Знакомство с вежливыми словами» 6+</w:t>
            </w:r>
          </w:p>
        </w:tc>
        <w:tc>
          <w:tcPr>
            <w:tcW w:w="1012" w:type="pct"/>
          </w:tcPr>
          <w:p w:rsidR="005F0F68" w:rsidRPr="00166829" w:rsidRDefault="005F0F68" w:rsidP="00CB5206">
            <w:pPr>
              <w:jc w:val="center"/>
            </w:pPr>
            <w:r w:rsidRPr="00166829">
              <w:t>октябрь</w:t>
            </w:r>
          </w:p>
        </w:tc>
        <w:tc>
          <w:tcPr>
            <w:tcW w:w="1343" w:type="pct"/>
          </w:tcPr>
          <w:p w:rsidR="005F0F68" w:rsidRPr="00166829" w:rsidRDefault="005F0F68" w:rsidP="00CB5206">
            <w:r w:rsidRPr="00166829">
              <w:t xml:space="preserve">библиотека-филиал №5 </w:t>
            </w:r>
          </w:p>
        </w:tc>
      </w:tr>
      <w:tr w:rsidR="00654378" w:rsidRPr="00166829" w:rsidTr="009035CC">
        <w:tc>
          <w:tcPr>
            <w:tcW w:w="269" w:type="pct"/>
          </w:tcPr>
          <w:p w:rsidR="005F0F68" w:rsidRPr="00CB5206" w:rsidRDefault="005F0F68" w:rsidP="00B8342A">
            <w:pPr>
              <w:pStyle w:val="af1"/>
              <w:numPr>
                <w:ilvl w:val="0"/>
                <w:numId w:val="49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5F0F68" w:rsidRPr="00166829" w:rsidRDefault="005F0F68" w:rsidP="00CB5206">
            <w:pPr>
              <w:jc w:val="both"/>
            </w:pPr>
            <w:r w:rsidRPr="00166829">
              <w:t>Мастер-класс «Мой герой» (Изготовление открытки - рубашки в техни</w:t>
            </w:r>
            <w:r w:rsidR="007A7846" w:rsidRPr="00166829">
              <w:t xml:space="preserve">ке оригами  к 23 февраля) </w:t>
            </w:r>
            <w:r w:rsidRPr="00166829">
              <w:t>6+</w:t>
            </w:r>
          </w:p>
        </w:tc>
        <w:tc>
          <w:tcPr>
            <w:tcW w:w="1012" w:type="pct"/>
          </w:tcPr>
          <w:p w:rsidR="005F0F68" w:rsidRPr="00166829" w:rsidRDefault="005F0F68" w:rsidP="00CB5206">
            <w:pPr>
              <w:jc w:val="center"/>
            </w:pPr>
            <w:r w:rsidRPr="00166829">
              <w:t>февраль</w:t>
            </w:r>
          </w:p>
        </w:tc>
        <w:tc>
          <w:tcPr>
            <w:tcW w:w="1343" w:type="pct"/>
          </w:tcPr>
          <w:p w:rsidR="005F0F68" w:rsidRPr="00166829" w:rsidRDefault="005F0F68" w:rsidP="00CB5206">
            <w:r w:rsidRPr="00166829">
              <w:t xml:space="preserve">библиотека-филиал №5 </w:t>
            </w:r>
          </w:p>
        </w:tc>
      </w:tr>
      <w:tr w:rsidR="00654378" w:rsidRPr="00166829" w:rsidTr="009035CC">
        <w:tc>
          <w:tcPr>
            <w:tcW w:w="269" w:type="pct"/>
          </w:tcPr>
          <w:p w:rsidR="007A7846" w:rsidRPr="00CB5206" w:rsidRDefault="007A7846" w:rsidP="00B8342A">
            <w:pPr>
              <w:pStyle w:val="af1"/>
              <w:numPr>
                <w:ilvl w:val="0"/>
                <w:numId w:val="49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7A7846" w:rsidRPr="00166829" w:rsidRDefault="007A7846" w:rsidP="00CB5206">
            <w:r w:rsidRPr="00166829">
              <w:t>Урок творчества «В царстве ткани и ниток» (изготовление куклы из ниток) 6+</w:t>
            </w:r>
          </w:p>
        </w:tc>
        <w:tc>
          <w:tcPr>
            <w:tcW w:w="1012" w:type="pct"/>
          </w:tcPr>
          <w:p w:rsidR="007A7846" w:rsidRPr="00166829" w:rsidRDefault="007A7846" w:rsidP="00CB5206">
            <w:pPr>
              <w:jc w:val="center"/>
            </w:pPr>
            <w:r w:rsidRPr="00166829">
              <w:t>октябрь</w:t>
            </w:r>
          </w:p>
        </w:tc>
        <w:tc>
          <w:tcPr>
            <w:tcW w:w="1343" w:type="pct"/>
          </w:tcPr>
          <w:p w:rsidR="007A7846" w:rsidRPr="00166829" w:rsidRDefault="007A7846" w:rsidP="00CB5206">
            <w:r w:rsidRPr="00166829">
              <w:t xml:space="preserve">библиотека-филиал №5 </w:t>
            </w:r>
          </w:p>
        </w:tc>
      </w:tr>
      <w:tr w:rsidR="00654378" w:rsidRPr="00166829" w:rsidTr="009035CC">
        <w:tc>
          <w:tcPr>
            <w:tcW w:w="269" w:type="pct"/>
          </w:tcPr>
          <w:p w:rsidR="00FE0D38" w:rsidRPr="00CB5206" w:rsidRDefault="00FE0D38" w:rsidP="00B8342A">
            <w:pPr>
              <w:pStyle w:val="af1"/>
              <w:numPr>
                <w:ilvl w:val="0"/>
                <w:numId w:val="49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FE0D38" w:rsidRPr="00166829" w:rsidRDefault="00FE0D38" w:rsidP="00CB5206">
            <w:pPr>
              <w:suppressAutoHyphens/>
              <w:rPr>
                <w:rFonts w:eastAsia="Calibri"/>
                <w:lang w:eastAsia="en-US"/>
              </w:rPr>
            </w:pPr>
            <w:r w:rsidRPr="00166829">
              <w:t xml:space="preserve">Час искусства «Наберу разных цветов… и пишу картины» (к 135- </w:t>
            </w:r>
            <w:proofErr w:type="spellStart"/>
            <w:r w:rsidRPr="00166829">
              <w:t>летию</w:t>
            </w:r>
            <w:proofErr w:type="spellEnd"/>
            <w:r w:rsidRPr="00166829">
              <w:t xml:space="preserve"> Н.И. Голикова – русского художника, основателя искусства Палеха) </w:t>
            </w:r>
          </w:p>
        </w:tc>
        <w:tc>
          <w:tcPr>
            <w:tcW w:w="1012" w:type="pct"/>
          </w:tcPr>
          <w:p w:rsidR="00FE0D38" w:rsidRPr="00166829" w:rsidRDefault="006E2241" w:rsidP="00CB5206">
            <w:pPr>
              <w:suppressAutoHyphens/>
              <w:rPr>
                <w:rFonts w:eastAsia="Calibri"/>
                <w:lang w:eastAsia="en-US"/>
              </w:rPr>
            </w:pPr>
            <w:r w:rsidRPr="00166829">
              <w:t>06.01.2022</w:t>
            </w:r>
          </w:p>
        </w:tc>
        <w:tc>
          <w:tcPr>
            <w:tcW w:w="1343" w:type="pct"/>
          </w:tcPr>
          <w:p w:rsidR="006E2241" w:rsidRPr="00166829" w:rsidRDefault="00D43875" w:rsidP="00CB5206">
            <w:r w:rsidRPr="00166829">
              <w:t xml:space="preserve">Детская библиотека-филиал №7 </w:t>
            </w:r>
          </w:p>
          <w:p w:rsidR="00FE0D38" w:rsidRPr="00166829" w:rsidRDefault="00FE0D38" w:rsidP="00CB5206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654378" w:rsidRPr="00166829" w:rsidTr="009035CC">
        <w:tc>
          <w:tcPr>
            <w:tcW w:w="269" w:type="pct"/>
          </w:tcPr>
          <w:p w:rsidR="00FE0D38" w:rsidRPr="00CB5206" w:rsidRDefault="00FE0D38" w:rsidP="00B8342A">
            <w:pPr>
              <w:pStyle w:val="af1"/>
              <w:numPr>
                <w:ilvl w:val="0"/>
                <w:numId w:val="49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FE0D38" w:rsidRPr="00166829" w:rsidRDefault="00FE0D38" w:rsidP="00CB5206">
            <w:pPr>
              <w:suppressAutoHyphens/>
              <w:contextualSpacing/>
              <w:rPr>
                <w:bCs/>
                <w:lang w:eastAsia="en-US"/>
              </w:rPr>
            </w:pPr>
            <w:r w:rsidRPr="00166829">
              <w:t xml:space="preserve">Литературная игра «Давайте знакомые книжки откроем» </w:t>
            </w:r>
          </w:p>
        </w:tc>
        <w:tc>
          <w:tcPr>
            <w:tcW w:w="1012" w:type="pct"/>
          </w:tcPr>
          <w:p w:rsidR="006E2241" w:rsidRPr="00166829" w:rsidRDefault="006E2241" w:rsidP="00CB5206">
            <w:pPr>
              <w:rPr>
                <w:lang w:eastAsia="en-US"/>
              </w:rPr>
            </w:pPr>
            <w:r w:rsidRPr="00166829">
              <w:t xml:space="preserve">март </w:t>
            </w:r>
          </w:p>
          <w:p w:rsidR="00FE0D38" w:rsidRPr="00166829" w:rsidRDefault="00FE0D38" w:rsidP="00CB5206">
            <w:pPr>
              <w:suppressAutoHyphens/>
              <w:rPr>
                <w:lang w:eastAsia="en-US"/>
              </w:rPr>
            </w:pPr>
          </w:p>
        </w:tc>
        <w:tc>
          <w:tcPr>
            <w:tcW w:w="1343" w:type="pct"/>
          </w:tcPr>
          <w:p w:rsidR="00FE0D38" w:rsidRPr="00166829" w:rsidRDefault="00D43875" w:rsidP="00CB5206">
            <w:r w:rsidRPr="00166829">
              <w:t xml:space="preserve">Детская библиотека-филиал №7 </w:t>
            </w:r>
          </w:p>
        </w:tc>
      </w:tr>
      <w:tr w:rsidR="00654378" w:rsidRPr="00166829" w:rsidTr="009035CC">
        <w:tc>
          <w:tcPr>
            <w:tcW w:w="269" w:type="pct"/>
          </w:tcPr>
          <w:p w:rsidR="00FE0D38" w:rsidRPr="00CB5206" w:rsidRDefault="00FE0D38" w:rsidP="00B8342A">
            <w:pPr>
              <w:pStyle w:val="af1"/>
              <w:numPr>
                <w:ilvl w:val="0"/>
                <w:numId w:val="49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FE0D38" w:rsidRPr="00166829" w:rsidRDefault="00FE0D38" w:rsidP="00CB5206">
            <w:pPr>
              <w:suppressAutoHyphens/>
              <w:rPr>
                <w:rFonts w:eastAsia="Calibri"/>
                <w:lang w:eastAsia="en-US"/>
              </w:rPr>
            </w:pPr>
            <w:r w:rsidRPr="00166829">
              <w:t>Медиа лекторий: литературно- музыкальный час «Ведь мы же с тобой ленинградцы…» (ко  Дню снятия блокады Ленинграда (27 января 1944 г.) 10+</w:t>
            </w:r>
          </w:p>
        </w:tc>
        <w:tc>
          <w:tcPr>
            <w:tcW w:w="1012" w:type="pct"/>
          </w:tcPr>
          <w:p w:rsidR="006E2241" w:rsidRPr="00166829" w:rsidRDefault="006E2241" w:rsidP="00CB5206">
            <w:pPr>
              <w:rPr>
                <w:rFonts w:eastAsia="Calibri"/>
                <w:lang w:eastAsia="en-US"/>
              </w:rPr>
            </w:pPr>
            <w:r w:rsidRPr="00166829">
              <w:t xml:space="preserve">январь </w:t>
            </w:r>
          </w:p>
          <w:p w:rsidR="00FE0D38" w:rsidRPr="00166829" w:rsidRDefault="00FE0D38" w:rsidP="00CB5206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343" w:type="pct"/>
          </w:tcPr>
          <w:p w:rsidR="00FE0D38" w:rsidRPr="00166829" w:rsidRDefault="00D43875" w:rsidP="00CB5206">
            <w:pPr>
              <w:rPr>
                <w:rFonts w:eastAsia="Calibri"/>
                <w:lang w:eastAsia="en-US"/>
              </w:rPr>
            </w:pPr>
            <w:r w:rsidRPr="00166829">
              <w:t xml:space="preserve">Детская библиотека-филиал №7 </w:t>
            </w:r>
          </w:p>
        </w:tc>
      </w:tr>
      <w:tr w:rsidR="00654378" w:rsidRPr="00166829" w:rsidTr="009035CC">
        <w:tc>
          <w:tcPr>
            <w:tcW w:w="269" w:type="pct"/>
          </w:tcPr>
          <w:p w:rsidR="00FE0D38" w:rsidRPr="00CB5206" w:rsidRDefault="00FE0D38" w:rsidP="00B8342A">
            <w:pPr>
              <w:pStyle w:val="af1"/>
              <w:numPr>
                <w:ilvl w:val="0"/>
                <w:numId w:val="49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FE0D38" w:rsidRPr="00166829" w:rsidRDefault="00FE0D38" w:rsidP="00CB5206">
            <w:pPr>
              <w:suppressAutoHyphens/>
              <w:rPr>
                <w:rFonts w:eastAsia="Calibri"/>
                <w:lang w:eastAsia="en-US"/>
              </w:rPr>
            </w:pPr>
            <w:r w:rsidRPr="00166829">
              <w:t xml:space="preserve">Новогодняя карусель «Настоящее волшебство» (к 170- </w:t>
            </w:r>
            <w:proofErr w:type="spellStart"/>
            <w:r w:rsidRPr="00166829">
              <w:t>летию</w:t>
            </w:r>
            <w:proofErr w:type="spellEnd"/>
            <w:r w:rsidRPr="00166829">
              <w:t xml:space="preserve"> первой общественной ёлки в Санкт- Петербурге) 6+</w:t>
            </w:r>
          </w:p>
        </w:tc>
        <w:tc>
          <w:tcPr>
            <w:tcW w:w="1012" w:type="pct"/>
          </w:tcPr>
          <w:p w:rsidR="006E2241" w:rsidRPr="00166829" w:rsidRDefault="006E2241" w:rsidP="00CB5206">
            <w:pPr>
              <w:rPr>
                <w:rFonts w:eastAsia="Calibri"/>
                <w:lang w:eastAsia="en-US"/>
              </w:rPr>
            </w:pPr>
            <w:r w:rsidRPr="00166829">
              <w:t xml:space="preserve">январь </w:t>
            </w:r>
          </w:p>
          <w:p w:rsidR="00FE0D38" w:rsidRPr="00166829" w:rsidRDefault="00FE0D38" w:rsidP="00CB5206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343" w:type="pct"/>
          </w:tcPr>
          <w:p w:rsidR="006E2241" w:rsidRPr="00166829" w:rsidRDefault="004173C9" w:rsidP="00CB5206">
            <w:r w:rsidRPr="00166829">
              <w:t xml:space="preserve">Детская библиотека-филиал №7 </w:t>
            </w:r>
          </w:p>
          <w:p w:rsidR="00FE0D38" w:rsidRPr="00166829" w:rsidRDefault="00FE0D38" w:rsidP="00CB5206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654378" w:rsidRPr="00166829" w:rsidTr="009035CC">
        <w:tc>
          <w:tcPr>
            <w:tcW w:w="269" w:type="pct"/>
          </w:tcPr>
          <w:p w:rsidR="00FE0D38" w:rsidRPr="00CB5206" w:rsidRDefault="00FE0D38" w:rsidP="00B8342A">
            <w:pPr>
              <w:pStyle w:val="af1"/>
              <w:numPr>
                <w:ilvl w:val="0"/>
                <w:numId w:val="49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FE0D38" w:rsidRPr="00166829" w:rsidRDefault="00FE0D38" w:rsidP="00CB5206">
            <w:pPr>
              <w:rPr>
                <w:b/>
              </w:rPr>
            </w:pPr>
            <w:r w:rsidRPr="00166829">
              <w:t>Цикл:</w:t>
            </w:r>
            <w:r w:rsidR="00D43875" w:rsidRPr="00166829">
              <w:t xml:space="preserve"> в</w:t>
            </w:r>
            <w:r w:rsidRPr="00166829">
              <w:t xml:space="preserve">иртуальный путешественник представляет…  «Самые необычные музеи России».  Музей матрёшек. В рамках « Года </w:t>
            </w:r>
            <w:r w:rsidRPr="00166829">
              <w:lastRenderedPageBreak/>
              <w:t>народного искусства и нематериального культурного наследия России»</w:t>
            </w:r>
          </w:p>
        </w:tc>
        <w:tc>
          <w:tcPr>
            <w:tcW w:w="1012" w:type="pct"/>
          </w:tcPr>
          <w:p w:rsidR="006E2241" w:rsidRPr="00166829" w:rsidRDefault="006E2241" w:rsidP="00CB5206">
            <w:pPr>
              <w:rPr>
                <w:rFonts w:eastAsia="Calibri"/>
                <w:lang w:eastAsia="en-US"/>
              </w:rPr>
            </w:pPr>
            <w:r w:rsidRPr="00166829">
              <w:lastRenderedPageBreak/>
              <w:t xml:space="preserve">январь </w:t>
            </w:r>
          </w:p>
          <w:p w:rsidR="00FE0D38" w:rsidRPr="00166829" w:rsidRDefault="00FE0D38" w:rsidP="00CB5206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343" w:type="pct"/>
          </w:tcPr>
          <w:p w:rsidR="00FE0D38" w:rsidRPr="00166829" w:rsidRDefault="004173C9" w:rsidP="00CB5206">
            <w:pPr>
              <w:rPr>
                <w:rFonts w:eastAsia="Calibri"/>
                <w:lang w:eastAsia="en-US"/>
              </w:rPr>
            </w:pPr>
            <w:r w:rsidRPr="00166829">
              <w:t xml:space="preserve">Детская библиотека-филиал №7 </w:t>
            </w:r>
          </w:p>
        </w:tc>
      </w:tr>
      <w:tr w:rsidR="00654378" w:rsidRPr="00166829" w:rsidTr="009035CC">
        <w:tc>
          <w:tcPr>
            <w:tcW w:w="269" w:type="pct"/>
          </w:tcPr>
          <w:p w:rsidR="006E2241" w:rsidRPr="00CB5206" w:rsidRDefault="006E2241" w:rsidP="00B8342A">
            <w:pPr>
              <w:pStyle w:val="af1"/>
              <w:numPr>
                <w:ilvl w:val="0"/>
                <w:numId w:val="49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E2241" w:rsidRPr="00166829" w:rsidRDefault="006E2241" w:rsidP="00CB5206">
            <w:pPr>
              <w:suppressAutoHyphens/>
              <w:contextualSpacing/>
              <w:rPr>
                <w:bCs/>
                <w:lang w:eastAsia="en-US"/>
              </w:rPr>
            </w:pPr>
            <w:r w:rsidRPr="00166829">
              <w:rPr>
                <w:bCs/>
              </w:rPr>
              <w:t xml:space="preserve">Литературный час "Парад любимых книг" </w:t>
            </w:r>
          </w:p>
        </w:tc>
        <w:tc>
          <w:tcPr>
            <w:tcW w:w="1012" w:type="pct"/>
          </w:tcPr>
          <w:p w:rsidR="006E2241" w:rsidRPr="00166829" w:rsidRDefault="006E2241" w:rsidP="00CB5206">
            <w:pPr>
              <w:rPr>
                <w:lang w:eastAsia="en-US"/>
              </w:rPr>
            </w:pPr>
            <w:r w:rsidRPr="00166829">
              <w:rPr>
                <w:bCs/>
              </w:rPr>
              <w:t>март</w:t>
            </w:r>
            <w:r w:rsidRPr="00166829">
              <w:t xml:space="preserve"> </w:t>
            </w:r>
          </w:p>
          <w:p w:rsidR="006E2241" w:rsidRPr="00166829" w:rsidRDefault="006E2241" w:rsidP="00CB5206">
            <w:pPr>
              <w:suppressAutoHyphens/>
              <w:rPr>
                <w:lang w:eastAsia="en-US"/>
              </w:rPr>
            </w:pPr>
          </w:p>
        </w:tc>
        <w:tc>
          <w:tcPr>
            <w:tcW w:w="1343" w:type="pct"/>
          </w:tcPr>
          <w:p w:rsidR="006E2241" w:rsidRPr="00166829" w:rsidRDefault="004173C9" w:rsidP="00CB5206">
            <w:r w:rsidRPr="00166829">
              <w:t xml:space="preserve">Центральная городская библиотека, </w:t>
            </w:r>
            <w:proofErr w:type="spellStart"/>
            <w:r w:rsidR="006302D3" w:rsidRPr="00166829">
              <w:t>ЗОЛиП</w:t>
            </w:r>
            <w:proofErr w:type="spellEnd"/>
          </w:p>
        </w:tc>
      </w:tr>
      <w:tr w:rsidR="00654378" w:rsidRPr="00166829" w:rsidTr="009035CC">
        <w:tc>
          <w:tcPr>
            <w:tcW w:w="269" w:type="pct"/>
          </w:tcPr>
          <w:p w:rsidR="006E2241" w:rsidRPr="00CB5206" w:rsidRDefault="006E2241" w:rsidP="00B8342A">
            <w:pPr>
              <w:pStyle w:val="af1"/>
              <w:numPr>
                <w:ilvl w:val="0"/>
                <w:numId w:val="49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E2241" w:rsidRPr="00166829" w:rsidRDefault="006E2241" w:rsidP="00CB5206">
            <w:pPr>
              <w:suppressAutoHyphens/>
              <w:rPr>
                <w:rFonts w:eastAsia="Calibri"/>
                <w:lang w:eastAsia="en-US"/>
              </w:rPr>
            </w:pPr>
            <w:r w:rsidRPr="00166829">
              <w:rPr>
                <w:rFonts w:eastAsia="Calibri"/>
              </w:rPr>
              <w:t xml:space="preserve">Эрудит-шоу «Путешествия по книжному лабиринту» </w:t>
            </w:r>
          </w:p>
        </w:tc>
        <w:tc>
          <w:tcPr>
            <w:tcW w:w="1012" w:type="pct"/>
          </w:tcPr>
          <w:p w:rsidR="006E2241" w:rsidRPr="00166829" w:rsidRDefault="006E2241" w:rsidP="00CB5206">
            <w:pPr>
              <w:rPr>
                <w:rFonts w:eastAsia="Calibri"/>
                <w:lang w:eastAsia="en-US"/>
              </w:rPr>
            </w:pPr>
            <w:r w:rsidRPr="00166829">
              <w:rPr>
                <w:rFonts w:eastAsia="Calibri"/>
              </w:rPr>
              <w:t xml:space="preserve">март </w:t>
            </w:r>
          </w:p>
          <w:p w:rsidR="006E2241" w:rsidRPr="00166829" w:rsidRDefault="006E2241" w:rsidP="00CB5206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343" w:type="pct"/>
          </w:tcPr>
          <w:p w:rsidR="006E2241" w:rsidRPr="00166829" w:rsidRDefault="004173C9" w:rsidP="00CB5206">
            <w:pPr>
              <w:rPr>
                <w:rFonts w:eastAsia="Calibri"/>
              </w:rPr>
            </w:pPr>
            <w:r w:rsidRPr="00166829">
              <w:t xml:space="preserve">Центральная городская библиотека, </w:t>
            </w:r>
            <w:r w:rsidR="006302D3" w:rsidRPr="00166829">
              <w:rPr>
                <w:rFonts w:eastAsia="Calibri"/>
              </w:rPr>
              <w:t>ЗХЛ</w:t>
            </w:r>
          </w:p>
        </w:tc>
      </w:tr>
      <w:tr w:rsidR="00654378" w:rsidRPr="00166829" w:rsidTr="009035CC">
        <w:tc>
          <w:tcPr>
            <w:tcW w:w="269" w:type="pct"/>
          </w:tcPr>
          <w:p w:rsidR="006E2241" w:rsidRPr="00CB5206" w:rsidRDefault="006E2241" w:rsidP="00B8342A">
            <w:pPr>
              <w:pStyle w:val="af1"/>
              <w:numPr>
                <w:ilvl w:val="0"/>
                <w:numId w:val="49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E2241" w:rsidRPr="00166829" w:rsidRDefault="006E2241" w:rsidP="00CB5206">
            <w:pPr>
              <w:suppressAutoHyphens/>
              <w:rPr>
                <w:rFonts w:eastAsia="Calibri"/>
                <w:lang w:eastAsia="en-US"/>
              </w:rPr>
            </w:pPr>
            <w:r w:rsidRPr="00166829">
              <w:rPr>
                <w:rFonts w:eastAsia="Calibri"/>
              </w:rPr>
              <w:t>Литературно-историческая встреча «Живи в согласии со своей совестью» (85 лет со дня рождения В.Г. Распутина)</w:t>
            </w:r>
            <w:r w:rsidRPr="00166829">
              <w:rPr>
                <w:rFonts w:eastAsia="Calibri"/>
              </w:rPr>
              <w:tab/>
            </w:r>
          </w:p>
        </w:tc>
        <w:tc>
          <w:tcPr>
            <w:tcW w:w="1012" w:type="pct"/>
          </w:tcPr>
          <w:p w:rsidR="006E2241" w:rsidRPr="00166829" w:rsidRDefault="006E2241" w:rsidP="00CB5206">
            <w:pPr>
              <w:rPr>
                <w:rFonts w:eastAsia="Calibri"/>
                <w:lang w:eastAsia="en-US"/>
              </w:rPr>
            </w:pPr>
            <w:r w:rsidRPr="00166829">
              <w:rPr>
                <w:rFonts w:eastAsia="Calibri"/>
              </w:rPr>
              <w:t xml:space="preserve">март </w:t>
            </w:r>
          </w:p>
          <w:p w:rsidR="006E2241" w:rsidRPr="00166829" w:rsidRDefault="006E2241" w:rsidP="00CB5206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343" w:type="pct"/>
          </w:tcPr>
          <w:p w:rsidR="006E2241" w:rsidRPr="00166829" w:rsidRDefault="004173C9" w:rsidP="00CB5206">
            <w:pPr>
              <w:rPr>
                <w:rFonts w:eastAsia="Calibri"/>
              </w:rPr>
            </w:pPr>
            <w:r w:rsidRPr="00166829">
              <w:t xml:space="preserve">Центральная городская библиотека, </w:t>
            </w:r>
            <w:r w:rsidR="006302D3" w:rsidRPr="00166829">
              <w:rPr>
                <w:rFonts w:eastAsia="Calibri"/>
              </w:rPr>
              <w:t>ЗХЛ</w:t>
            </w:r>
          </w:p>
          <w:p w:rsidR="006E2241" w:rsidRPr="00166829" w:rsidRDefault="006E2241" w:rsidP="00CB5206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654378" w:rsidRPr="00166829" w:rsidTr="009035CC">
        <w:tc>
          <w:tcPr>
            <w:tcW w:w="269" w:type="pct"/>
          </w:tcPr>
          <w:p w:rsidR="006E2241" w:rsidRPr="00CB5206" w:rsidRDefault="006E2241" w:rsidP="00B8342A">
            <w:pPr>
              <w:pStyle w:val="af1"/>
              <w:numPr>
                <w:ilvl w:val="0"/>
                <w:numId w:val="49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E2241" w:rsidRPr="00166829" w:rsidRDefault="006E2241" w:rsidP="00CB5206">
            <w:pPr>
              <w:suppressAutoHyphens/>
              <w:rPr>
                <w:rFonts w:eastAsia="Calibri"/>
                <w:lang w:eastAsia="en-US"/>
              </w:rPr>
            </w:pPr>
            <w:r w:rsidRPr="00166829">
              <w:rPr>
                <w:rFonts w:eastAsia="Calibri"/>
              </w:rPr>
              <w:t xml:space="preserve">Выставка-досье «Адвокат человечества» (210 лет со дня рождения английского писателя Чарльза Диккенса (1812-1870)) </w:t>
            </w:r>
          </w:p>
        </w:tc>
        <w:tc>
          <w:tcPr>
            <w:tcW w:w="1012" w:type="pct"/>
          </w:tcPr>
          <w:p w:rsidR="006E2241" w:rsidRPr="00166829" w:rsidRDefault="006E2241" w:rsidP="00CB5206">
            <w:pPr>
              <w:rPr>
                <w:rFonts w:eastAsia="Calibri"/>
                <w:lang w:eastAsia="en-US"/>
              </w:rPr>
            </w:pPr>
            <w:r w:rsidRPr="00166829">
              <w:rPr>
                <w:rFonts w:eastAsia="Calibri"/>
              </w:rPr>
              <w:t xml:space="preserve">февраль </w:t>
            </w:r>
          </w:p>
          <w:p w:rsidR="006E2241" w:rsidRPr="00166829" w:rsidRDefault="006E2241" w:rsidP="00CB5206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343" w:type="pct"/>
          </w:tcPr>
          <w:p w:rsidR="006E2241" w:rsidRPr="00166829" w:rsidRDefault="004173C9" w:rsidP="00CB5206">
            <w:pPr>
              <w:rPr>
                <w:rFonts w:eastAsia="Calibri"/>
                <w:lang w:eastAsia="en-US"/>
              </w:rPr>
            </w:pPr>
            <w:r w:rsidRPr="00166829">
              <w:t xml:space="preserve">Центральная городская библиотека, </w:t>
            </w:r>
            <w:r w:rsidR="006302D3" w:rsidRPr="00166829">
              <w:rPr>
                <w:rFonts w:eastAsia="Calibri"/>
              </w:rPr>
              <w:t>ЗХЛ</w:t>
            </w:r>
          </w:p>
        </w:tc>
      </w:tr>
      <w:tr w:rsidR="00654378" w:rsidRPr="00166829" w:rsidTr="009035CC">
        <w:tc>
          <w:tcPr>
            <w:tcW w:w="269" w:type="pct"/>
          </w:tcPr>
          <w:p w:rsidR="006E2241" w:rsidRPr="00CB5206" w:rsidRDefault="006E2241" w:rsidP="00B8342A">
            <w:pPr>
              <w:pStyle w:val="af1"/>
              <w:numPr>
                <w:ilvl w:val="0"/>
                <w:numId w:val="49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E2241" w:rsidRPr="00166829" w:rsidRDefault="006E2241" w:rsidP="00CB5206">
            <w:pPr>
              <w:suppressAutoHyphens/>
              <w:rPr>
                <w:rFonts w:eastAsia="Calibri"/>
                <w:b/>
                <w:lang w:eastAsia="en-US"/>
              </w:rPr>
            </w:pPr>
            <w:proofErr w:type="spellStart"/>
            <w:r w:rsidRPr="00166829">
              <w:rPr>
                <w:rFonts w:eastAsia="Calibri"/>
                <w:bCs/>
              </w:rPr>
              <w:t>Библиодайвинг</w:t>
            </w:r>
            <w:proofErr w:type="spellEnd"/>
            <w:r w:rsidRPr="00166829">
              <w:rPr>
                <w:rFonts w:eastAsia="Calibri"/>
                <w:bCs/>
              </w:rPr>
              <w:t xml:space="preserve"> «Новости с книжной полки» </w:t>
            </w:r>
          </w:p>
        </w:tc>
        <w:tc>
          <w:tcPr>
            <w:tcW w:w="1012" w:type="pct"/>
          </w:tcPr>
          <w:p w:rsidR="006E2241" w:rsidRPr="00166829" w:rsidRDefault="006E2241" w:rsidP="00CB5206">
            <w:pPr>
              <w:rPr>
                <w:rFonts w:eastAsia="Calibri"/>
                <w:lang w:eastAsia="en-US"/>
              </w:rPr>
            </w:pPr>
            <w:r w:rsidRPr="00166829">
              <w:rPr>
                <w:rFonts w:eastAsia="Calibri"/>
              </w:rPr>
              <w:t xml:space="preserve">январь-март </w:t>
            </w:r>
          </w:p>
          <w:p w:rsidR="006E2241" w:rsidRPr="00166829" w:rsidRDefault="006E2241" w:rsidP="00CB5206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343" w:type="pct"/>
          </w:tcPr>
          <w:p w:rsidR="006E2241" w:rsidRPr="00166829" w:rsidRDefault="004173C9" w:rsidP="00CB5206">
            <w:pPr>
              <w:rPr>
                <w:rFonts w:eastAsia="Calibri"/>
              </w:rPr>
            </w:pPr>
            <w:r w:rsidRPr="00166829">
              <w:t xml:space="preserve">Центральная городская библиотека, </w:t>
            </w:r>
            <w:r w:rsidR="006302D3" w:rsidRPr="00166829">
              <w:rPr>
                <w:rFonts w:eastAsia="Calibri"/>
              </w:rPr>
              <w:t>ЗХЛ</w:t>
            </w:r>
          </w:p>
        </w:tc>
      </w:tr>
      <w:tr w:rsidR="00654378" w:rsidRPr="00166829" w:rsidTr="009035CC">
        <w:tc>
          <w:tcPr>
            <w:tcW w:w="269" w:type="pct"/>
          </w:tcPr>
          <w:p w:rsidR="006E2241" w:rsidRPr="00CB5206" w:rsidRDefault="006E2241" w:rsidP="00B8342A">
            <w:pPr>
              <w:pStyle w:val="af1"/>
              <w:numPr>
                <w:ilvl w:val="0"/>
                <w:numId w:val="49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E2241" w:rsidRPr="00166829" w:rsidRDefault="006E2241" w:rsidP="00CB5206">
            <w:pPr>
              <w:suppressAutoHyphens/>
              <w:rPr>
                <w:rFonts w:eastAsia="Calibri"/>
                <w:lang w:eastAsia="en-US"/>
              </w:rPr>
            </w:pPr>
            <w:r w:rsidRPr="00166829">
              <w:rPr>
                <w:rFonts w:eastAsia="Calibri"/>
              </w:rPr>
              <w:t xml:space="preserve">Викторина "Сказочные герои с телеэкрана" </w:t>
            </w:r>
          </w:p>
        </w:tc>
        <w:tc>
          <w:tcPr>
            <w:tcW w:w="1012" w:type="pct"/>
          </w:tcPr>
          <w:p w:rsidR="006E2241" w:rsidRPr="00166829" w:rsidRDefault="006E2241" w:rsidP="00CB5206">
            <w:pPr>
              <w:rPr>
                <w:rFonts w:eastAsia="Calibri"/>
                <w:lang w:eastAsia="en-US"/>
              </w:rPr>
            </w:pPr>
            <w:r w:rsidRPr="00166829">
              <w:rPr>
                <w:rFonts w:eastAsia="Calibri"/>
              </w:rPr>
              <w:t xml:space="preserve">январь </w:t>
            </w:r>
          </w:p>
          <w:p w:rsidR="006E2241" w:rsidRPr="00166829" w:rsidRDefault="006E2241" w:rsidP="00CB5206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343" w:type="pct"/>
          </w:tcPr>
          <w:p w:rsidR="006E2241" w:rsidRPr="00166829" w:rsidRDefault="004173C9" w:rsidP="00CB5206">
            <w:pPr>
              <w:rPr>
                <w:rFonts w:eastAsia="Calibri"/>
              </w:rPr>
            </w:pPr>
            <w:r w:rsidRPr="00166829">
              <w:t xml:space="preserve">Центральная городская библиотека, </w:t>
            </w:r>
            <w:proofErr w:type="spellStart"/>
            <w:r w:rsidR="006302D3" w:rsidRPr="00166829">
              <w:rPr>
                <w:rFonts w:eastAsia="Calibri"/>
              </w:rPr>
              <w:t>ЗОЛиП</w:t>
            </w:r>
            <w:proofErr w:type="spellEnd"/>
          </w:p>
        </w:tc>
      </w:tr>
      <w:tr w:rsidR="00BA6C6E" w:rsidRPr="00166829" w:rsidTr="009035CC">
        <w:tc>
          <w:tcPr>
            <w:tcW w:w="5000" w:type="pct"/>
            <w:gridSpan w:val="5"/>
          </w:tcPr>
          <w:p w:rsidR="00BA6C6E" w:rsidRPr="00166829" w:rsidRDefault="00BA6C6E" w:rsidP="00CB5206">
            <w:pPr>
              <w:jc w:val="center"/>
            </w:pPr>
            <w:r w:rsidRPr="00166829">
              <w:rPr>
                <w:b/>
              </w:rPr>
              <w:t>«Государственные услуги – это просто»</w:t>
            </w:r>
          </w:p>
        </w:tc>
      </w:tr>
      <w:tr w:rsidR="00654378" w:rsidRPr="00166829" w:rsidTr="009035CC">
        <w:tc>
          <w:tcPr>
            <w:tcW w:w="269" w:type="pct"/>
          </w:tcPr>
          <w:p w:rsidR="00C70FEA" w:rsidRPr="00CB5206" w:rsidRDefault="00CB5206" w:rsidP="00CB5206">
            <w:pPr>
              <w:jc w:val="center"/>
            </w:pPr>
            <w:r w:rsidRPr="00CB5206">
              <w:t>1.</w:t>
            </w:r>
          </w:p>
        </w:tc>
        <w:tc>
          <w:tcPr>
            <w:tcW w:w="2376" w:type="pct"/>
            <w:gridSpan w:val="2"/>
          </w:tcPr>
          <w:p w:rsidR="00C70FEA" w:rsidRPr="00166829" w:rsidRDefault="00C70FEA" w:rsidP="00CB5206">
            <w:r w:rsidRPr="00166829">
              <w:t xml:space="preserve">Консультация по </w:t>
            </w:r>
            <w:r w:rsidR="005B0FE1" w:rsidRPr="00166829">
              <w:t>работе портала</w:t>
            </w:r>
            <w:r w:rsidRPr="00166829">
              <w:t xml:space="preserve"> «</w:t>
            </w:r>
            <w:proofErr w:type="spellStart"/>
            <w:r w:rsidRPr="00166829">
              <w:t>Госуслуги</w:t>
            </w:r>
            <w:proofErr w:type="spellEnd"/>
            <w:r w:rsidRPr="00166829">
              <w:t xml:space="preserve">» </w:t>
            </w:r>
          </w:p>
          <w:p w:rsidR="00C70FEA" w:rsidRPr="00166829" w:rsidRDefault="00C70FEA" w:rsidP="00CB5206">
            <w:pPr>
              <w:rPr>
                <w:i/>
              </w:rPr>
            </w:pPr>
          </w:p>
        </w:tc>
        <w:tc>
          <w:tcPr>
            <w:tcW w:w="1012" w:type="pct"/>
          </w:tcPr>
          <w:p w:rsidR="00C70FEA" w:rsidRPr="00166829" w:rsidRDefault="00C70FEA" w:rsidP="00CB5206">
            <w:pPr>
              <w:suppressAutoHyphens/>
              <w:jc w:val="center"/>
            </w:pPr>
            <w:r w:rsidRPr="00166829">
              <w:t>Раз в месяц</w:t>
            </w:r>
          </w:p>
        </w:tc>
        <w:tc>
          <w:tcPr>
            <w:tcW w:w="1343" w:type="pct"/>
          </w:tcPr>
          <w:p w:rsidR="00C70FEA" w:rsidRPr="00166829" w:rsidRDefault="00DD2DE1" w:rsidP="00CB5206">
            <w:pPr>
              <w:jc w:val="both"/>
              <w:rPr>
                <w:color w:val="00B050"/>
              </w:rPr>
            </w:pPr>
            <w:r w:rsidRPr="00166829">
              <w:t>Ц</w:t>
            </w:r>
            <w:r w:rsidR="005B0FE1" w:rsidRPr="00166829">
              <w:t>ентральная городская библиотека</w:t>
            </w:r>
          </w:p>
        </w:tc>
      </w:tr>
      <w:tr w:rsidR="00BA6C6E" w:rsidRPr="00166829" w:rsidTr="009035CC">
        <w:tc>
          <w:tcPr>
            <w:tcW w:w="5000" w:type="pct"/>
            <w:gridSpan w:val="5"/>
          </w:tcPr>
          <w:p w:rsidR="00BA6C6E" w:rsidRPr="00166829" w:rsidRDefault="00BA6C6E" w:rsidP="00CB5206">
            <w:pPr>
              <w:jc w:val="center"/>
            </w:pPr>
            <w:r w:rsidRPr="00166829">
              <w:rPr>
                <w:b/>
              </w:rPr>
              <w:t xml:space="preserve">«Электронная память </w:t>
            </w:r>
            <w:proofErr w:type="spellStart"/>
            <w:r w:rsidRPr="00166829">
              <w:rPr>
                <w:b/>
              </w:rPr>
              <w:t>Приангарья</w:t>
            </w:r>
            <w:proofErr w:type="spellEnd"/>
            <w:r w:rsidRPr="00166829">
              <w:rPr>
                <w:b/>
              </w:rPr>
              <w:t>»</w:t>
            </w:r>
          </w:p>
        </w:tc>
      </w:tr>
      <w:tr w:rsidR="00654378" w:rsidRPr="00166829" w:rsidTr="009035CC">
        <w:tc>
          <w:tcPr>
            <w:tcW w:w="269" w:type="pct"/>
          </w:tcPr>
          <w:p w:rsidR="00355348" w:rsidRPr="00166829" w:rsidRDefault="00CB5206" w:rsidP="00CB5206">
            <w:pPr>
              <w:jc w:val="center"/>
            </w:pPr>
            <w:r>
              <w:t>1.</w:t>
            </w:r>
          </w:p>
        </w:tc>
        <w:tc>
          <w:tcPr>
            <w:tcW w:w="2376" w:type="pct"/>
            <w:gridSpan w:val="2"/>
          </w:tcPr>
          <w:p w:rsidR="00355348" w:rsidRPr="00166829" w:rsidRDefault="00355348" w:rsidP="00CB5206">
            <w:r w:rsidRPr="00166829">
              <w:t>Перевод в электронный вид краеведческого печатного источника (газет)</w:t>
            </w:r>
          </w:p>
        </w:tc>
        <w:tc>
          <w:tcPr>
            <w:tcW w:w="1012" w:type="pct"/>
          </w:tcPr>
          <w:p w:rsidR="00355348" w:rsidRPr="00166829" w:rsidRDefault="00355348" w:rsidP="00CB5206">
            <w:pPr>
              <w:jc w:val="center"/>
            </w:pPr>
            <w:r w:rsidRPr="00166829">
              <w:t>январь-декабрь</w:t>
            </w:r>
          </w:p>
        </w:tc>
        <w:tc>
          <w:tcPr>
            <w:tcW w:w="1343" w:type="pct"/>
          </w:tcPr>
          <w:p w:rsidR="00355348" w:rsidRPr="00166829" w:rsidRDefault="00355348" w:rsidP="00CB5206">
            <w:r w:rsidRPr="00166829">
              <w:t>Все сотрудники отдел</w:t>
            </w:r>
            <w:r w:rsidR="00DD2DE1" w:rsidRPr="00166829">
              <w:t>ов</w:t>
            </w:r>
            <w:r w:rsidRPr="00166829">
              <w:t xml:space="preserve"> ЗХЛ</w:t>
            </w:r>
            <w:r w:rsidR="005B0FE1" w:rsidRPr="00166829">
              <w:t>, ОБИК</w:t>
            </w:r>
          </w:p>
        </w:tc>
      </w:tr>
      <w:tr w:rsidR="00BA6C6E" w:rsidRPr="00166829" w:rsidTr="009035CC">
        <w:tc>
          <w:tcPr>
            <w:tcW w:w="5000" w:type="pct"/>
            <w:gridSpan w:val="5"/>
          </w:tcPr>
          <w:p w:rsidR="00BA6C6E" w:rsidRPr="00166829" w:rsidRDefault="00CE37B8" w:rsidP="00CB5206">
            <w:pPr>
              <w:jc w:val="center"/>
            </w:pPr>
            <w:hyperlink r:id="rId31" w:history="1">
              <w:r w:rsidR="00BA6C6E" w:rsidRPr="00166829">
                <w:rPr>
                  <w:rStyle w:val="a3"/>
                  <w:color w:val="auto"/>
                  <w:u w:val="none"/>
                </w:rPr>
                <w:t>«</w:t>
              </w:r>
              <w:r w:rsidR="00BA6C6E" w:rsidRPr="00166829">
                <w:rPr>
                  <w:rStyle w:val="a3"/>
                  <w:b/>
                  <w:bCs/>
                  <w:color w:val="auto"/>
                  <w:u w:val="none"/>
                </w:rPr>
                <w:t>Школа здоровой нации</w:t>
              </w:r>
              <w:r w:rsidR="00BA6C6E" w:rsidRPr="00166829">
                <w:rPr>
                  <w:rStyle w:val="a3"/>
                  <w:color w:val="auto"/>
                  <w:u w:val="none"/>
                </w:rPr>
                <w:t>»</w:t>
              </w:r>
            </w:hyperlink>
            <w:r w:rsidR="00FE0D38" w:rsidRPr="00166829">
              <w:rPr>
                <w:rStyle w:val="a3"/>
                <w:color w:val="auto"/>
                <w:u w:val="none"/>
              </w:rPr>
              <w:t xml:space="preserve"> </w:t>
            </w:r>
            <w:r w:rsidR="00FE0D38" w:rsidRPr="00166829">
              <w:rPr>
                <w:rStyle w:val="a3"/>
                <w:b/>
                <w:i/>
                <w:color w:val="auto"/>
                <w:u w:val="none"/>
              </w:rPr>
              <w:t>(приложение 3)</w:t>
            </w:r>
          </w:p>
        </w:tc>
      </w:tr>
      <w:tr w:rsidR="00BA6C6E" w:rsidRPr="00166829" w:rsidTr="009035CC">
        <w:tc>
          <w:tcPr>
            <w:tcW w:w="5000" w:type="pct"/>
            <w:gridSpan w:val="5"/>
          </w:tcPr>
          <w:p w:rsidR="00BA6C6E" w:rsidRPr="00166829" w:rsidRDefault="00CE37B8" w:rsidP="00CB5206">
            <w:pPr>
              <w:jc w:val="center"/>
            </w:pPr>
            <w:hyperlink r:id="rId32" w:history="1">
              <w:r w:rsidR="00BA6C6E" w:rsidRPr="00166829">
                <w:rPr>
                  <w:rStyle w:val="a3"/>
                  <w:color w:val="auto"/>
                  <w:u w:val="none"/>
                </w:rPr>
                <w:t>«</w:t>
              </w:r>
              <w:r w:rsidR="00BA6C6E" w:rsidRPr="00166829">
                <w:rPr>
                  <w:rStyle w:val="a3"/>
                  <w:b/>
                  <w:bCs/>
                  <w:color w:val="auto"/>
                  <w:u w:val="none"/>
                </w:rPr>
                <w:t>Ступень к успеху</w:t>
              </w:r>
              <w:r w:rsidR="00BA6C6E" w:rsidRPr="00166829">
                <w:rPr>
                  <w:rStyle w:val="a3"/>
                  <w:color w:val="auto"/>
                  <w:u w:val="none"/>
                </w:rPr>
                <w:t>»</w:t>
              </w:r>
            </w:hyperlink>
          </w:p>
        </w:tc>
      </w:tr>
      <w:tr w:rsidR="00654378" w:rsidRPr="00166829" w:rsidTr="009035CC"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50"/>
              </w:numPr>
              <w:ind w:left="33" w:hanging="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r w:rsidRPr="00166829">
              <w:rPr>
                <w:color w:val="000000"/>
                <w:shd w:val="clear" w:color="auto" w:fill="FFFFFF"/>
              </w:rPr>
              <w:t>Беседа «В поисках своего призвания» 14+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Апрель</w:t>
            </w:r>
          </w:p>
        </w:tc>
        <w:tc>
          <w:tcPr>
            <w:tcW w:w="1343" w:type="pct"/>
          </w:tcPr>
          <w:p w:rsidR="00BA6C6E" w:rsidRPr="00166829" w:rsidRDefault="00BA6C6E" w:rsidP="00CB5206">
            <w:r w:rsidRPr="00166829">
              <w:t>Би</w:t>
            </w:r>
            <w:r w:rsidR="00DD2DE1" w:rsidRPr="00166829">
              <w:t>б</w:t>
            </w:r>
            <w:r w:rsidRPr="00166829">
              <w:t>лиотека-филиа</w:t>
            </w:r>
            <w:r w:rsidR="00DD2DE1" w:rsidRPr="00166829">
              <w:t xml:space="preserve">л </w:t>
            </w:r>
            <w:r w:rsidRPr="00166829">
              <w:t>№4</w:t>
            </w:r>
          </w:p>
        </w:tc>
      </w:tr>
      <w:tr w:rsidR="00654378" w:rsidRPr="00166829" w:rsidTr="009035CC"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50"/>
              </w:numPr>
              <w:ind w:left="33" w:hanging="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r w:rsidRPr="00166829">
              <w:t>Час профориентации</w:t>
            </w:r>
            <w:r w:rsidRPr="00166829">
              <w:rPr>
                <w:color w:val="000000"/>
                <w:shd w:val="clear" w:color="auto" w:fill="FFFFFF"/>
              </w:rPr>
              <w:t xml:space="preserve"> «Славен человек трудом» 12+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Май</w:t>
            </w:r>
          </w:p>
        </w:tc>
        <w:tc>
          <w:tcPr>
            <w:tcW w:w="1343" w:type="pct"/>
          </w:tcPr>
          <w:p w:rsidR="00BA6C6E" w:rsidRPr="00166829" w:rsidRDefault="00BA6C6E" w:rsidP="00CB5206">
            <w:r w:rsidRPr="00166829">
              <w:t>Би</w:t>
            </w:r>
            <w:r w:rsidR="00DD2DE1" w:rsidRPr="00166829">
              <w:t>б</w:t>
            </w:r>
            <w:r w:rsidRPr="00166829">
              <w:t>лиотека-филиа</w:t>
            </w:r>
            <w:r w:rsidR="00DD2DE1" w:rsidRPr="00166829">
              <w:t xml:space="preserve">л </w:t>
            </w:r>
            <w:r w:rsidRPr="00166829">
              <w:t>№</w:t>
            </w:r>
            <w:r w:rsidR="00DD2DE1" w:rsidRPr="00166829">
              <w:t>4</w:t>
            </w:r>
          </w:p>
        </w:tc>
      </w:tr>
      <w:tr w:rsidR="00654378" w:rsidRPr="00166829" w:rsidTr="009035CC"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50"/>
              </w:numPr>
              <w:ind w:left="33" w:hanging="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r w:rsidRPr="00166829">
              <w:rPr>
                <w:rStyle w:val="3ullf"/>
                <w:color w:val="000000"/>
                <w:shd w:val="clear" w:color="auto" w:fill="FFFFFF"/>
              </w:rPr>
              <w:t>Выставка- информация «Мир профессий открывает Книга!» 12+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Апрель</w:t>
            </w:r>
          </w:p>
        </w:tc>
        <w:tc>
          <w:tcPr>
            <w:tcW w:w="1343" w:type="pct"/>
          </w:tcPr>
          <w:p w:rsidR="00BA6C6E" w:rsidRPr="00166829" w:rsidRDefault="00DD2DE1" w:rsidP="00CB5206">
            <w:r w:rsidRPr="00166829">
              <w:t>Библиотека-филиал №4</w:t>
            </w:r>
            <w:r w:rsidR="00BA6C6E" w:rsidRPr="00166829">
              <w:t xml:space="preserve"> </w:t>
            </w:r>
          </w:p>
        </w:tc>
      </w:tr>
      <w:tr w:rsidR="00654378" w:rsidRPr="00166829" w:rsidTr="009035CC">
        <w:tc>
          <w:tcPr>
            <w:tcW w:w="269" w:type="pct"/>
          </w:tcPr>
          <w:p w:rsidR="008C70BE" w:rsidRPr="00CB5206" w:rsidRDefault="008C70BE" w:rsidP="00B8342A">
            <w:pPr>
              <w:pStyle w:val="af1"/>
              <w:numPr>
                <w:ilvl w:val="0"/>
                <w:numId w:val="50"/>
              </w:numPr>
              <w:ind w:left="33" w:hanging="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8C70BE" w:rsidRPr="00166829" w:rsidRDefault="008C70BE" w:rsidP="00CB5206">
            <w:r w:rsidRPr="00166829">
              <w:t>Час общения «Общественно значимая профессия» (встреча с инспектором по делам несовершеннолетних) 14+</w:t>
            </w:r>
          </w:p>
        </w:tc>
        <w:tc>
          <w:tcPr>
            <w:tcW w:w="1012" w:type="pct"/>
          </w:tcPr>
          <w:p w:rsidR="008C70BE" w:rsidRPr="00166829" w:rsidRDefault="008C70BE" w:rsidP="00CB5206">
            <w:pPr>
              <w:jc w:val="center"/>
            </w:pPr>
            <w:r w:rsidRPr="00166829">
              <w:t>Февраль</w:t>
            </w:r>
          </w:p>
        </w:tc>
        <w:tc>
          <w:tcPr>
            <w:tcW w:w="1343" w:type="pct"/>
          </w:tcPr>
          <w:p w:rsidR="008C70BE" w:rsidRPr="00166829" w:rsidRDefault="008C70BE" w:rsidP="00CB5206">
            <w:r w:rsidRPr="00166829">
              <w:t xml:space="preserve">Центральная городская библиотека, </w:t>
            </w:r>
            <w:r w:rsidR="006302D3" w:rsidRPr="00166829">
              <w:t>ЗХЛ</w:t>
            </w:r>
          </w:p>
        </w:tc>
      </w:tr>
      <w:tr w:rsidR="00654378" w:rsidRPr="00166829" w:rsidTr="009035CC">
        <w:tc>
          <w:tcPr>
            <w:tcW w:w="269" w:type="pct"/>
          </w:tcPr>
          <w:p w:rsidR="008C70BE" w:rsidRPr="00CB5206" w:rsidRDefault="008C70BE" w:rsidP="00B8342A">
            <w:pPr>
              <w:pStyle w:val="af1"/>
              <w:numPr>
                <w:ilvl w:val="0"/>
                <w:numId w:val="50"/>
              </w:numPr>
              <w:ind w:left="33" w:hanging="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8C70BE" w:rsidRPr="00166829" w:rsidRDefault="008C70BE" w:rsidP="00CB5206">
            <w:r w:rsidRPr="00166829">
              <w:t>Выставка-компас «В поисках будущей профессии» 14+</w:t>
            </w:r>
          </w:p>
        </w:tc>
        <w:tc>
          <w:tcPr>
            <w:tcW w:w="1012" w:type="pct"/>
          </w:tcPr>
          <w:p w:rsidR="008C70BE" w:rsidRPr="00166829" w:rsidRDefault="008C70BE" w:rsidP="00CB5206">
            <w:pPr>
              <w:jc w:val="center"/>
            </w:pPr>
            <w:r w:rsidRPr="00166829">
              <w:t>Май</w:t>
            </w:r>
          </w:p>
        </w:tc>
        <w:tc>
          <w:tcPr>
            <w:tcW w:w="1343" w:type="pct"/>
          </w:tcPr>
          <w:p w:rsidR="008C70BE" w:rsidRPr="00166829" w:rsidRDefault="008C70BE" w:rsidP="00CB5206">
            <w:r w:rsidRPr="00166829">
              <w:t xml:space="preserve">Центральная городская библиотека, </w:t>
            </w:r>
            <w:r w:rsidR="006302D3" w:rsidRPr="00166829">
              <w:t>ЗХЛ</w:t>
            </w:r>
          </w:p>
        </w:tc>
      </w:tr>
      <w:tr w:rsidR="00654378" w:rsidRPr="00166829" w:rsidTr="009035CC">
        <w:tc>
          <w:tcPr>
            <w:tcW w:w="269" w:type="pct"/>
          </w:tcPr>
          <w:p w:rsidR="008C70BE" w:rsidRPr="00CB5206" w:rsidRDefault="008C70BE" w:rsidP="00B8342A">
            <w:pPr>
              <w:pStyle w:val="af1"/>
              <w:numPr>
                <w:ilvl w:val="0"/>
                <w:numId w:val="50"/>
              </w:numPr>
              <w:ind w:left="33" w:hanging="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8C70BE" w:rsidRPr="00166829" w:rsidRDefault="008C70BE" w:rsidP="00CB5206">
            <w:r w:rsidRPr="00166829">
              <w:t>Встреча-диалог «Спорт – альтернатива вредным привычкам» 12+</w:t>
            </w:r>
          </w:p>
        </w:tc>
        <w:tc>
          <w:tcPr>
            <w:tcW w:w="1012" w:type="pct"/>
          </w:tcPr>
          <w:p w:rsidR="008C70BE" w:rsidRPr="00166829" w:rsidRDefault="008C70BE" w:rsidP="00CB5206">
            <w:pPr>
              <w:jc w:val="center"/>
            </w:pPr>
            <w:r w:rsidRPr="00166829">
              <w:t>Апрель</w:t>
            </w:r>
          </w:p>
        </w:tc>
        <w:tc>
          <w:tcPr>
            <w:tcW w:w="1343" w:type="pct"/>
          </w:tcPr>
          <w:p w:rsidR="008C70BE" w:rsidRPr="00166829" w:rsidRDefault="008C70BE" w:rsidP="00CB5206">
            <w:r w:rsidRPr="00166829">
              <w:t xml:space="preserve">Центральная городская библиотека, </w:t>
            </w:r>
            <w:r w:rsidR="006302D3" w:rsidRPr="00166829">
              <w:t>ЗХЛ</w:t>
            </w:r>
          </w:p>
        </w:tc>
      </w:tr>
      <w:tr w:rsidR="00654378" w:rsidRPr="00166829" w:rsidTr="009035CC">
        <w:tc>
          <w:tcPr>
            <w:tcW w:w="269" w:type="pct"/>
          </w:tcPr>
          <w:p w:rsidR="008C70BE" w:rsidRPr="00CB5206" w:rsidRDefault="008C70BE" w:rsidP="00B8342A">
            <w:pPr>
              <w:pStyle w:val="af1"/>
              <w:numPr>
                <w:ilvl w:val="0"/>
                <w:numId w:val="50"/>
              </w:numPr>
              <w:ind w:left="33" w:hanging="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8C70BE" w:rsidRPr="00166829" w:rsidRDefault="008C70BE" w:rsidP="00CB5206">
            <w:r w:rsidRPr="00166829">
              <w:t>Буклет «</w:t>
            </w:r>
            <w:proofErr w:type="spellStart"/>
            <w:r w:rsidRPr="00166829">
              <w:t>Профкоктейль</w:t>
            </w:r>
            <w:proofErr w:type="spellEnd"/>
            <w:r w:rsidRPr="00166829">
              <w:t>» 14+</w:t>
            </w:r>
          </w:p>
        </w:tc>
        <w:tc>
          <w:tcPr>
            <w:tcW w:w="1012" w:type="pct"/>
          </w:tcPr>
          <w:p w:rsidR="008C70BE" w:rsidRPr="00166829" w:rsidRDefault="008C70BE" w:rsidP="00CB5206">
            <w:pPr>
              <w:jc w:val="center"/>
            </w:pPr>
            <w:r w:rsidRPr="00166829">
              <w:t>Июнь</w:t>
            </w:r>
          </w:p>
        </w:tc>
        <w:tc>
          <w:tcPr>
            <w:tcW w:w="1343" w:type="pct"/>
          </w:tcPr>
          <w:p w:rsidR="008C70BE" w:rsidRPr="00166829" w:rsidRDefault="008C70BE" w:rsidP="00CB5206">
            <w:r w:rsidRPr="00166829">
              <w:t xml:space="preserve">Центральная городская библиотека, </w:t>
            </w:r>
            <w:r w:rsidR="006302D3" w:rsidRPr="00166829">
              <w:t>ЗХЛ</w:t>
            </w:r>
          </w:p>
        </w:tc>
      </w:tr>
      <w:tr w:rsidR="00654378" w:rsidRPr="00166829" w:rsidTr="009035CC">
        <w:tc>
          <w:tcPr>
            <w:tcW w:w="269" w:type="pct"/>
          </w:tcPr>
          <w:p w:rsidR="008C70BE" w:rsidRPr="00CB5206" w:rsidRDefault="008C70BE" w:rsidP="00B8342A">
            <w:pPr>
              <w:pStyle w:val="af1"/>
              <w:numPr>
                <w:ilvl w:val="0"/>
                <w:numId w:val="50"/>
              </w:numPr>
              <w:ind w:left="33" w:hanging="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8C70BE" w:rsidRPr="00166829" w:rsidRDefault="008C70BE" w:rsidP="00CB5206">
            <w:proofErr w:type="spellStart"/>
            <w:r w:rsidRPr="00166829">
              <w:t>Проф</w:t>
            </w:r>
            <w:proofErr w:type="spellEnd"/>
            <w:r w:rsidRPr="00166829">
              <w:t>-визит «На службе здоровья» (встреча с медицинским работником) 12+</w:t>
            </w:r>
          </w:p>
        </w:tc>
        <w:tc>
          <w:tcPr>
            <w:tcW w:w="1012" w:type="pct"/>
          </w:tcPr>
          <w:p w:rsidR="008C70BE" w:rsidRPr="00166829" w:rsidRDefault="008C70BE" w:rsidP="00CB5206">
            <w:pPr>
              <w:jc w:val="center"/>
            </w:pPr>
            <w:r w:rsidRPr="00166829">
              <w:t>Декабрь</w:t>
            </w:r>
          </w:p>
        </w:tc>
        <w:tc>
          <w:tcPr>
            <w:tcW w:w="1343" w:type="pct"/>
          </w:tcPr>
          <w:p w:rsidR="008C70BE" w:rsidRPr="00166829" w:rsidRDefault="008C70BE" w:rsidP="00CB5206">
            <w:r w:rsidRPr="00166829">
              <w:t>Центральная городская библиотека</w:t>
            </w:r>
            <w:r w:rsidR="006302D3" w:rsidRPr="00166829">
              <w:t xml:space="preserve"> ЗХЛ</w:t>
            </w:r>
          </w:p>
        </w:tc>
      </w:tr>
      <w:tr w:rsidR="00654378" w:rsidRPr="00166829" w:rsidTr="009035CC">
        <w:tc>
          <w:tcPr>
            <w:tcW w:w="269" w:type="pct"/>
          </w:tcPr>
          <w:p w:rsidR="00AD2349" w:rsidRPr="00CB5206" w:rsidRDefault="00AD2349" w:rsidP="00B8342A">
            <w:pPr>
              <w:pStyle w:val="af1"/>
              <w:numPr>
                <w:ilvl w:val="0"/>
                <w:numId w:val="50"/>
              </w:numPr>
              <w:ind w:left="33" w:hanging="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AD2349" w:rsidRPr="00166829" w:rsidRDefault="00AD2349" w:rsidP="00CB5206">
            <w:pPr>
              <w:rPr>
                <w:bCs/>
              </w:rPr>
            </w:pPr>
            <w:r w:rsidRPr="00166829">
              <w:rPr>
                <w:bCs/>
              </w:rPr>
              <w:t>Онлайн-опрос «Быть патриотом. Что это значит?» 14+</w:t>
            </w:r>
          </w:p>
        </w:tc>
        <w:tc>
          <w:tcPr>
            <w:tcW w:w="1012" w:type="pct"/>
          </w:tcPr>
          <w:p w:rsidR="00AD2349" w:rsidRPr="00166829" w:rsidRDefault="00AD2349" w:rsidP="00CB5206">
            <w:pPr>
              <w:jc w:val="center"/>
            </w:pPr>
            <w:r w:rsidRPr="00166829">
              <w:t>Февраль</w:t>
            </w:r>
          </w:p>
        </w:tc>
        <w:tc>
          <w:tcPr>
            <w:tcW w:w="1343" w:type="pct"/>
          </w:tcPr>
          <w:p w:rsidR="00AD2349" w:rsidRPr="00166829" w:rsidRDefault="00AD2349" w:rsidP="00CB5206">
            <w:r w:rsidRPr="00166829">
              <w:t xml:space="preserve">Центральная городская библиотека, </w:t>
            </w:r>
            <w:r w:rsidR="006302D3" w:rsidRPr="00166829">
              <w:t>ЗХЛ</w:t>
            </w:r>
          </w:p>
        </w:tc>
      </w:tr>
      <w:tr w:rsidR="00654378" w:rsidRPr="00166829" w:rsidTr="009035CC">
        <w:tc>
          <w:tcPr>
            <w:tcW w:w="269" w:type="pct"/>
          </w:tcPr>
          <w:p w:rsidR="00AD2349" w:rsidRPr="00CB5206" w:rsidRDefault="00AD2349" w:rsidP="00B8342A">
            <w:pPr>
              <w:pStyle w:val="af1"/>
              <w:numPr>
                <w:ilvl w:val="0"/>
                <w:numId w:val="50"/>
              </w:numPr>
              <w:ind w:left="33" w:hanging="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AD2349" w:rsidRPr="00166829" w:rsidRDefault="00AD2349" w:rsidP="00CB5206">
            <w:pPr>
              <w:rPr>
                <w:bCs/>
              </w:rPr>
            </w:pPr>
            <w:r w:rsidRPr="00166829">
              <w:rPr>
                <w:bCs/>
              </w:rPr>
              <w:t xml:space="preserve">Книжный </w:t>
            </w:r>
            <w:proofErr w:type="spellStart"/>
            <w:r w:rsidRPr="00166829">
              <w:rPr>
                <w:bCs/>
              </w:rPr>
              <w:t>дресс</w:t>
            </w:r>
            <w:proofErr w:type="spellEnd"/>
            <w:r w:rsidRPr="00166829">
              <w:rPr>
                <w:bCs/>
              </w:rPr>
              <w:t>-код «10 книг для вашего имиджа» 14+</w:t>
            </w:r>
          </w:p>
        </w:tc>
        <w:tc>
          <w:tcPr>
            <w:tcW w:w="1012" w:type="pct"/>
          </w:tcPr>
          <w:p w:rsidR="00AD2349" w:rsidRPr="00166829" w:rsidRDefault="00AD2349" w:rsidP="00CB5206">
            <w:pPr>
              <w:jc w:val="center"/>
            </w:pPr>
            <w:r w:rsidRPr="00166829">
              <w:t>Март</w:t>
            </w:r>
          </w:p>
        </w:tc>
        <w:tc>
          <w:tcPr>
            <w:tcW w:w="1343" w:type="pct"/>
          </w:tcPr>
          <w:p w:rsidR="00AD2349" w:rsidRPr="00166829" w:rsidRDefault="00AD2349" w:rsidP="00CB5206">
            <w:r w:rsidRPr="00166829">
              <w:t>Центральная городская библиотека</w:t>
            </w:r>
            <w:r w:rsidR="006302D3" w:rsidRPr="00166829">
              <w:t xml:space="preserve"> ЗХЛ</w:t>
            </w:r>
          </w:p>
        </w:tc>
      </w:tr>
      <w:tr w:rsidR="00654378" w:rsidRPr="00166829" w:rsidTr="009035CC">
        <w:tc>
          <w:tcPr>
            <w:tcW w:w="269" w:type="pct"/>
          </w:tcPr>
          <w:p w:rsidR="00AD2349" w:rsidRPr="00CB5206" w:rsidRDefault="00AD2349" w:rsidP="00B8342A">
            <w:pPr>
              <w:pStyle w:val="af1"/>
              <w:numPr>
                <w:ilvl w:val="0"/>
                <w:numId w:val="50"/>
              </w:numPr>
              <w:ind w:left="33" w:hanging="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AD2349" w:rsidRPr="00166829" w:rsidRDefault="00AD2349" w:rsidP="00CB5206">
            <w:pPr>
              <w:rPr>
                <w:bCs/>
              </w:rPr>
            </w:pPr>
            <w:r w:rsidRPr="00166829">
              <w:rPr>
                <w:bCs/>
              </w:rPr>
              <w:t>Акция «Здоровый образ жизни – альтернативы нет» 14+</w:t>
            </w:r>
          </w:p>
        </w:tc>
        <w:tc>
          <w:tcPr>
            <w:tcW w:w="1012" w:type="pct"/>
          </w:tcPr>
          <w:p w:rsidR="00AD2349" w:rsidRPr="00166829" w:rsidRDefault="00AD2349" w:rsidP="00CB5206">
            <w:pPr>
              <w:jc w:val="center"/>
            </w:pPr>
            <w:r w:rsidRPr="00166829">
              <w:t>Апрель</w:t>
            </w:r>
          </w:p>
        </w:tc>
        <w:tc>
          <w:tcPr>
            <w:tcW w:w="1343" w:type="pct"/>
          </w:tcPr>
          <w:p w:rsidR="00AD2349" w:rsidRPr="00166829" w:rsidRDefault="00AD2349" w:rsidP="00CB5206">
            <w:r w:rsidRPr="00166829">
              <w:t xml:space="preserve">Центральная городская библиотека, </w:t>
            </w:r>
            <w:r w:rsidR="006302D3" w:rsidRPr="00166829">
              <w:t>ЗХЛ</w:t>
            </w:r>
          </w:p>
        </w:tc>
      </w:tr>
      <w:tr w:rsidR="00654378" w:rsidRPr="00166829" w:rsidTr="009035CC">
        <w:tc>
          <w:tcPr>
            <w:tcW w:w="269" w:type="pct"/>
          </w:tcPr>
          <w:p w:rsidR="00AD2349" w:rsidRPr="00CB5206" w:rsidRDefault="00AD2349" w:rsidP="00B8342A">
            <w:pPr>
              <w:pStyle w:val="af1"/>
              <w:numPr>
                <w:ilvl w:val="0"/>
                <w:numId w:val="50"/>
              </w:numPr>
              <w:ind w:left="33" w:hanging="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AD2349" w:rsidRPr="00166829" w:rsidRDefault="00AD2349" w:rsidP="00CB5206">
            <w:pPr>
              <w:rPr>
                <w:bCs/>
              </w:rPr>
            </w:pPr>
            <w:r w:rsidRPr="00166829">
              <w:rPr>
                <w:bCs/>
              </w:rPr>
              <w:t xml:space="preserve">Рекламный марафон «Я с компьютером дружу, но и книгой дорожу!» 12+ </w:t>
            </w:r>
          </w:p>
        </w:tc>
        <w:tc>
          <w:tcPr>
            <w:tcW w:w="1012" w:type="pct"/>
          </w:tcPr>
          <w:p w:rsidR="00AD2349" w:rsidRPr="00166829" w:rsidRDefault="00AD2349" w:rsidP="00CB5206">
            <w:pPr>
              <w:jc w:val="center"/>
            </w:pPr>
            <w:r w:rsidRPr="00166829">
              <w:t>Май</w:t>
            </w:r>
          </w:p>
        </w:tc>
        <w:tc>
          <w:tcPr>
            <w:tcW w:w="1343" w:type="pct"/>
          </w:tcPr>
          <w:p w:rsidR="00AD2349" w:rsidRPr="00166829" w:rsidRDefault="00AD2349" w:rsidP="00CB5206">
            <w:r w:rsidRPr="00166829">
              <w:t xml:space="preserve">Центральная городская </w:t>
            </w:r>
            <w:proofErr w:type="spellStart"/>
            <w:r w:rsidRPr="00166829">
              <w:t>библиотека</w:t>
            </w:r>
            <w:r w:rsidR="006302D3" w:rsidRPr="00166829">
              <w:t>ЗХЛ</w:t>
            </w:r>
            <w:proofErr w:type="spellEnd"/>
          </w:p>
        </w:tc>
      </w:tr>
      <w:tr w:rsidR="00654378" w:rsidRPr="00166829" w:rsidTr="009035CC">
        <w:tc>
          <w:tcPr>
            <w:tcW w:w="269" w:type="pct"/>
          </w:tcPr>
          <w:p w:rsidR="00AD2349" w:rsidRPr="00CB5206" w:rsidRDefault="00AD2349" w:rsidP="00B8342A">
            <w:pPr>
              <w:pStyle w:val="af1"/>
              <w:numPr>
                <w:ilvl w:val="0"/>
                <w:numId w:val="50"/>
              </w:numPr>
              <w:ind w:left="33" w:hanging="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AD2349" w:rsidRPr="00166829" w:rsidRDefault="00AD2349" w:rsidP="00CB5206">
            <w:pPr>
              <w:rPr>
                <w:bCs/>
              </w:rPr>
            </w:pPr>
            <w:r w:rsidRPr="00166829">
              <w:rPr>
                <w:bCs/>
              </w:rPr>
              <w:t>Акция «Чтение в подарок маме» 12+</w:t>
            </w:r>
          </w:p>
        </w:tc>
        <w:tc>
          <w:tcPr>
            <w:tcW w:w="1012" w:type="pct"/>
          </w:tcPr>
          <w:p w:rsidR="00AD2349" w:rsidRPr="00166829" w:rsidRDefault="00AD2349" w:rsidP="00CB5206">
            <w:pPr>
              <w:jc w:val="center"/>
            </w:pPr>
            <w:r w:rsidRPr="00166829">
              <w:t>Ноябрь</w:t>
            </w:r>
          </w:p>
        </w:tc>
        <w:tc>
          <w:tcPr>
            <w:tcW w:w="1343" w:type="pct"/>
          </w:tcPr>
          <w:p w:rsidR="00AD2349" w:rsidRPr="00166829" w:rsidRDefault="00AD2349" w:rsidP="00CB5206">
            <w:r w:rsidRPr="00166829">
              <w:t>Центральная городская библиотека</w:t>
            </w:r>
            <w:r w:rsidR="006302D3" w:rsidRPr="00166829">
              <w:t xml:space="preserve"> ЗХЛ</w:t>
            </w:r>
          </w:p>
        </w:tc>
      </w:tr>
      <w:tr w:rsidR="00654378" w:rsidRPr="00166829" w:rsidTr="009035CC">
        <w:tc>
          <w:tcPr>
            <w:tcW w:w="269" w:type="pct"/>
          </w:tcPr>
          <w:p w:rsidR="00AD2349" w:rsidRPr="00CB5206" w:rsidRDefault="00AD2349" w:rsidP="00B8342A">
            <w:pPr>
              <w:pStyle w:val="af1"/>
              <w:numPr>
                <w:ilvl w:val="0"/>
                <w:numId w:val="50"/>
              </w:numPr>
              <w:ind w:left="33" w:hanging="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AD2349" w:rsidRPr="00166829" w:rsidRDefault="00AD2349" w:rsidP="00CB5206">
            <w:pPr>
              <w:rPr>
                <w:bCs/>
              </w:rPr>
            </w:pPr>
            <w:r w:rsidRPr="00166829">
              <w:rPr>
                <w:bCs/>
              </w:rPr>
              <w:t>Мини-исследование «Легко ли быть молодым…»: оценка личностных приоритетов молодежи 14+</w:t>
            </w:r>
          </w:p>
        </w:tc>
        <w:tc>
          <w:tcPr>
            <w:tcW w:w="1012" w:type="pct"/>
          </w:tcPr>
          <w:p w:rsidR="00AD2349" w:rsidRPr="00166829" w:rsidRDefault="00AD2349" w:rsidP="00CB5206">
            <w:pPr>
              <w:jc w:val="center"/>
            </w:pPr>
            <w:r w:rsidRPr="00166829">
              <w:t>Ноябрь-Декабрь</w:t>
            </w:r>
          </w:p>
        </w:tc>
        <w:tc>
          <w:tcPr>
            <w:tcW w:w="1343" w:type="pct"/>
          </w:tcPr>
          <w:p w:rsidR="00AD2349" w:rsidRPr="00166829" w:rsidRDefault="00AD2349" w:rsidP="00CB5206">
            <w:r w:rsidRPr="00166829">
              <w:t>Центральная городская библиотека</w:t>
            </w:r>
            <w:r w:rsidR="006302D3" w:rsidRPr="00166829">
              <w:t xml:space="preserve"> ЗХЛ</w:t>
            </w:r>
          </w:p>
        </w:tc>
      </w:tr>
      <w:tr w:rsidR="00BA6C6E" w:rsidRPr="00166829" w:rsidTr="009035CC">
        <w:tc>
          <w:tcPr>
            <w:tcW w:w="5000" w:type="pct"/>
            <w:gridSpan w:val="5"/>
          </w:tcPr>
          <w:p w:rsidR="00BA6C6E" w:rsidRPr="00166829" w:rsidRDefault="00BA6C6E" w:rsidP="00CB5206">
            <w:pPr>
              <w:jc w:val="center"/>
            </w:pPr>
            <w:r w:rsidRPr="00166829">
              <w:rPr>
                <w:b/>
              </w:rPr>
              <w:lastRenderedPageBreak/>
              <w:t>Участие во всероссийских конкурсах и акциях:</w:t>
            </w:r>
          </w:p>
        </w:tc>
      </w:tr>
      <w:tr w:rsidR="00654378" w:rsidRPr="00166829" w:rsidTr="009035CC"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51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proofErr w:type="spellStart"/>
            <w:r w:rsidRPr="00166829">
              <w:t>Библионочь</w:t>
            </w:r>
            <w:proofErr w:type="spellEnd"/>
            <w:r w:rsidRPr="00166829">
              <w:t xml:space="preserve"> 2022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Апрель</w:t>
            </w:r>
          </w:p>
        </w:tc>
        <w:tc>
          <w:tcPr>
            <w:tcW w:w="1343" w:type="pct"/>
          </w:tcPr>
          <w:p w:rsidR="00BA6C6E" w:rsidRPr="00166829" w:rsidRDefault="00C70FEA" w:rsidP="00CB5206">
            <w:r w:rsidRPr="00166829">
              <w:rPr>
                <w:color w:val="000000" w:themeColor="text1"/>
              </w:rPr>
              <w:t>Все структурные подразделения МБУК «УГ ЦБС»</w:t>
            </w:r>
          </w:p>
        </w:tc>
      </w:tr>
      <w:tr w:rsidR="00654378" w:rsidRPr="00166829" w:rsidTr="009035CC"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51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r w:rsidRPr="00166829">
              <w:t>Всероссийский День чтения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9.</w:t>
            </w:r>
            <w:r w:rsidRPr="00166829">
              <w:rPr>
                <w:lang w:val="en-US"/>
              </w:rPr>
              <w:t>10</w:t>
            </w:r>
            <w:r w:rsidRPr="00166829">
              <w:t>.2022</w:t>
            </w:r>
          </w:p>
        </w:tc>
        <w:tc>
          <w:tcPr>
            <w:tcW w:w="1343" w:type="pct"/>
          </w:tcPr>
          <w:p w:rsidR="00BA6C6E" w:rsidRPr="00166829" w:rsidRDefault="00B727A7" w:rsidP="00CB5206">
            <w:r w:rsidRPr="00166829">
              <w:rPr>
                <w:color w:val="000000" w:themeColor="text1"/>
              </w:rPr>
              <w:t>Структурные подразделения МБУК «УГ ЦБС»</w:t>
            </w:r>
          </w:p>
        </w:tc>
      </w:tr>
      <w:tr w:rsidR="00654378" w:rsidRPr="00166829" w:rsidTr="009035CC"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51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r w:rsidRPr="00166829">
              <w:t>Общероссийский день библиотек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май</w:t>
            </w:r>
          </w:p>
        </w:tc>
        <w:tc>
          <w:tcPr>
            <w:tcW w:w="1343" w:type="pct"/>
          </w:tcPr>
          <w:p w:rsidR="00BA6C6E" w:rsidRPr="00166829" w:rsidRDefault="00B727A7" w:rsidP="00CB5206">
            <w:r w:rsidRPr="00166829">
              <w:rPr>
                <w:color w:val="000000" w:themeColor="text1"/>
              </w:rPr>
              <w:t>Все структурные подразделения МБУК «УГ ЦБС»</w:t>
            </w:r>
          </w:p>
        </w:tc>
      </w:tr>
      <w:tr w:rsidR="00654378" w:rsidRPr="00166829" w:rsidTr="009035CC">
        <w:tc>
          <w:tcPr>
            <w:tcW w:w="269" w:type="pct"/>
          </w:tcPr>
          <w:p w:rsidR="007765C5" w:rsidRPr="00CB5206" w:rsidRDefault="007765C5" w:rsidP="00B8342A">
            <w:pPr>
              <w:pStyle w:val="af1"/>
              <w:numPr>
                <w:ilvl w:val="0"/>
                <w:numId w:val="51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7765C5" w:rsidRPr="00166829" w:rsidRDefault="007765C5" w:rsidP="00CB5206">
            <w:proofErr w:type="spellStart"/>
            <w:r w:rsidRPr="00166829">
              <w:t>БиблиоFest</w:t>
            </w:r>
            <w:proofErr w:type="spellEnd"/>
            <w:r w:rsidRPr="00166829">
              <w:t xml:space="preserve"> «Миссия выполнима» (в рамках </w:t>
            </w:r>
            <w:r w:rsidR="009D0319" w:rsidRPr="00166829">
              <w:t xml:space="preserve">общероссийского </w:t>
            </w:r>
            <w:r w:rsidRPr="00166829">
              <w:t>дня библиотек) 16+</w:t>
            </w:r>
          </w:p>
        </w:tc>
        <w:tc>
          <w:tcPr>
            <w:tcW w:w="1012" w:type="pct"/>
          </w:tcPr>
          <w:p w:rsidR="007765C5" w:rsidRPr="00166829" w:rsidRDefault="007765C5" w:rsidP="00CB5206">
            <w:pPr>
              <w:jc w:val="center"/>
            </w:pPr>
            <w:r w:rsidRPr="00166829">
              <w:t>27 мая</w:t>
            </w:r>
          </w:p>
        </w:tc>
        <w:tc>
          <w:tcPr>
            <w:tcW w:w="1343" w:type="pct"/>
          </w:tcPr>
          <w:p w:rsidR="007765C5" w:rsidRPr="00166829" w:rsidRDefault="007765C5" w:rsidP="00CB5206">
            <w:pPr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>Все структурные подразделения МБУК «УГ ЦБС»</w:t>
            </w:r>
          </w:p>
        </w:tc>
      </w:tr>
      <w:tr w:rsidR="00654378" w:rsidRPr="00166829" w:rsidTr="009035CC"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51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r w:rsidRPr="00166829">
              <w:t xml:space="preserve">Всероссийская акция «Единый день фольклора в России» 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июль</w:t>
            </w:r>
          </w:p>
        </w:tc>
        <w:tc>
          <w:tcPr>
            <w:tcW w:w="1343" w:type="pct"/>
          </w:tcPr>
          <w:p w:rsidR="00BA6C6E" w:rsidRPr="00166829" w:rsidRDefault="00BA6C6E" w:rsidP="00CB5206">
            <w:r w:rsidRPr="00166829">
              <w:t>Детская библиотека-филиал №7, Пимшина И.Н., библиотекарь</w:t>
            </w:r>
          </w:p>
        </w:tc>
      </w:tr>
      <w:tr w:rsidR="00654378" w:rsidRPr="00166829" w:rsidTr="009035CC"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51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r w:rsidRPr="00166829">
              <w:t>Общероссийская акция «Дарите книги с любовью»</w:t>
            </w:r>
          </w:p>
        </w:tc>
        <w:tc>
          <w:tcPr>
            <w:tcW w:w="1012" w:type="pct"/>
          </w:tcPr>
          <w:p w:rsidR="00BA6C6E" w:rsidRPr="00166829" w:rsidRDefault="008D5E67" w:rsidP="00CB5206">
            <w:pPr>
              <w:jc w:val="center"/>
            </w:pPr>
            <w:r w:rsidRPr="00166829">
              <w:t>февраль</w:t>
            </w:r>
          </w:p>
        </w:tc>
        <w:tc>
          <w:tcPr>
            <w:tcW w:w="1343" w:type="pct"/>
          </w:tcPr>
          <w:p w:rsidR="00BA6C6E" w:rsidRPr="00166829" w:rsidRDefault="00B727A7" w:rsidP="00CB5206">
            <w:r w:rsidRPr="00166829">
              <w:rPr>
                <w:color w:val="000000" w:themeColor="text1"/>
              </w:rPr>
              <w:t>Все структурные подразделения МБУК «УГ ЦБС»</w:t>
            </w:r>
          </w:p>
        </w:tc>
      </w:tr>
      <w:tr w:rsidR="00654378" w:rsidRPr="00166829" w:rsidTr="009035CC"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51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r w:rsidRPr="00166829">
              <w:t xml:space="preserve">Всероссийская акция «Бегущая книга» 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сентябрь</w:t>
            </w:r>
          </w:p>
        </w:tc>
        <w:tc>
          <w:tcPr>
            <w:tcW w:w="1343" w:type="pct"/>
          </w:tcPr>
          <w:p w:rsidR="00BA6C6E" w:rsidRPr="00166829" w:rsidRDefault="00B727A7" w:rsidP="00CB5206">
            <w:r w:rsidRPr="00166829">
              <w:rPr>
                <w:color w:val="000000" w:themeColor="text1"/>
              </w:rPr>
              <w:t>Структурные подразделения МБУК «УГ ЦБС»</w:t>
            </w:r>
          </w:p>
        </w:tc>
      </w:tr>
      <w:tr w:rsidR="00654378" w:rsidRPr="00166829" w:rsidTr="009035CC">
        <w:tc>
          <w:tcPr>
            <w:tcW w:w="269" w:type="pct"/>
          </w:tcPr>
          <w:p w:rsidR="00085155" w:rsidRPr="00CB5206" w:rsidRDefault="00085155" w:rsidP="00B8342A">
            <w:pPr>
              <w:pStyle w:val="af1"/>
              <w:numPr>
                <w:ilvl w:val="0"/>
                <w:numId w:val="51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085155" w:rsidRPr="00166829" w:rsidRDefault="00085155" w:rsidP="00CB5206">
            <w:pPr>
              <w:jc w:val="both"/>
            </w:pPr>
            <w:r w:rsidRPr="00166829">
              <w:t>Всероссийский конкурс «Новогодняя школа – 2022»</w:t>
            </w:r>
          </w:p>
        </w:tc>
        <w:tc>
          <w:tcPr>
            <w:tcW w:w="1012" w:type="pct"/>
          </w:tcPr>
          <w:p w:rsidR="00085155" w:rsidRPr="00166829" w:rsidRDefault="00085155" w:rsidP="00CB5206">
            <w:pPr>
              <w:jc w:val="center"/>
            </w:pPr>
            <w:r w:rsidRPr="00166829">
              <w:t>декабрь</w:t>
            </w:r>
          </w:p>
        </w:tc>
        <w:tc>
          <w:tcPr>
            <w:tcW w:w="1343" w:type="pct"/>
          </w:tcPr>
          <w:p w:rsidR="00085155" w:rsidRPr="00166829" w:rsidRDefault="00085155" w:rsidP="00CB5206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c>
          <w:tcPr>
            <w:tcW w:w="269" w:type="pct"/>
          </w:tcPr>
          <w:p w:rsidR="00085155" w:rsidRPr="00CB5206" w:rsidRDefault="00085155" w:rsidP="00B8342A">
            <w:pPr>
              <w:pStyle w:val="af1"/>
              <w:numPr>
                <w:ilvl w:val="0"/>
                <w:numId w:val="51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085155" w:rsidRPr="00166829" w:rsidRDefault="00085155" w:rsidP="00CB5206">
            <w:pPr>
              <w:jc w:val="both"/>
            </w:pPr>
            <w:r w:rsidRPr="00166829">
              <w:t>Всероссийский конкурс «Урок Победы»</w:t>
            </w:r>
          </w:p>
        </w:tc>
        <w:tc>
          <w:tcPr>
            <w:tcW w:w="1012" w:type="pct"/>
          </w:tcPr>
          <w:p w:rsidR="00085155" w:rsidRPr="00166829" w:rsidRDefault="00085155" w:rsidP="00CB5206">
            <w:pPr>
              <w:jc w:val="center"/>
            </w:pPr>
            <w:r w:rsidRPr="00166829">
              <w:t>май</w:t>
            </w:r>
          </w:p>
        </w:tc>
        <w:tc>
          <w:tcPr>
            <w:tcW w:w="1343" w:type="pct"/>
          </w:tcPr>
          <w:p w:rsidR="00085155" w:rsidRPr="00166829" w:rsidRDefault="00085155" w:rsidP="00CB5206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c>
          <w:tcPr>
            <w:tcW w:w="269" w:type="pct"/>
          </w:tcPr>
          <w:p w:rsidR="00085155" w:rsidRPr="00CB5206" w:rsidRDefault="00085155" w:rsidP="00B8342A">
            <w:pPr>
              <w:pStyle w:val="af1"/>
              <w:numPr>
                <w:ilvl w:val="0"/>
                <w:numId w:val="51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085155" w:rsidRPr="00166829" w:rsidRDefault="00085155" w:rsidP="00CB5206">
            <w:pPr>
              <w:jc w:val="both"/>
            </w:pPr>
            <w:r w:rsidRPr="00166829">
              <w:t>Всероссийский конкурс «Мой сайт (блог, страница»)</w:t>
            </w:r>
          </w:p>
        </w:tc>
        <w:tc>
          <w:tcPr>
            <w:tcW w:w="1012" w:type="pct"/>
          </w:tcPr>
          <w:p w:rsidR="00085155" w:rsidRPr="00166829" w:rsidRDefault="00085155" w:rsidP="00CB5206">
            <w:pPr>
              <w:jc w:val="center"/>
            </w:pPr>
            <w:r w:rsidRPr="00166829">
              <w:t>В течении года</w:t>
            </w:r>
          </w:p>
        </w:tc>
        <w:tc>
          <w:tcPr>
            <w:tcW w:w="1343" w:type="pct"/>
          </w:tcPr>
          <w:p w:rsidR="00085155" w:rsidRPr="00166829" w:rsidRDefault="00085155" w:rsidP="00CB5206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BA6C6E" w:rsidRPr="00166829" w:rsidTr="009035CC">
        <w:tc>
          <w:tcPr>
            <w:tcW w:w="5000" w:type="pct"/>
            <w:gridSpan w:val="5"/>
          </w:tcPr>
          <w:p w:rsidR="00BA6C6E" w:rsidRPr="00166829" w:rsidRDefault="00BA6C6E" w:rsidP="00CB5206">
            <w:pPr>
              <w:jc w:val="center"/>
              <w:rPr>
                <w:b/>
              </w:rPr>
            </w:pPr>
            <w:r w:rsidRPr="00166829">
              <w:rPr>
                <w:b/>
              </w:rPr>
              <w:t>Участие в областных конкурсах и мероприятиях:</w:t>
            </w:r>
          </w:p>
        </w:tc>
      </w:tr>
      <w:tr w:rsidR="00654378" w:rsidRPr="00166829" w:rsidTr="009035CC">
        <w:trPr>
          <w:trHeight w:val="254"/>
        </w:trPr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52"/>
              </w:numPr>
              <w:ind w:left="0" w:hanging="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pPr>
              <w:jc w:val="both"/>
            </w:pPr>
            <w:r w:rsidRPr="00166829">
              <w:t>Областная акция к международному дню семьи 7+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13.05.2021</w:t>
            </w:r>
          </w:p>
        </w:tc>
        <w:tc>
          <w:tcPr>
            <w:tcW w:w="1343" w:type="pct"/>
          </w:tcPr>
          <w:p w:rsidR="00BA6C6E" w:rsidRPr="00166829" w:rsidRDefault="005B0FE1" w:rsidP="00CB5206">
            <w:pPr>
              <w:jc w:val="both"/>
            </w:pPr>
            <w:r w:rsidRPr="00166829">
              <w:rPr>
                <w:color w:val="000000" w:themeColor="text1"/>
              </w:rPr>
              <w:t>Структурные подразделения МБУК «УГ ЦБС»</w:t>
            </w:r>
          </w:p>
        </w:tc>
      </w:tr>
      <w:tr w:rsidR="00654378" w:rsidRPr="00166829" w:rsidTr="009035CC">
        <w:trPr>
          <w:trHeight w:val="254"/>
        </w:trPr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52"/>
              </w:numPr>
              <w:ind w:left="0" w:hanging="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pPr>
              <w:jc w:val="both"/>
            </w:pPr>
            <w:r w:rsidRPr="00166829">
              <w:t>«Защитим детей вместе». Информационная областная акция единого действия, посвященная Международному дню детского телефона доверия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17.05.2022</w:t>
            </w:r>
          </w:p>
        </w:tc>
        <w:tc>
          <w:tcPr>
            <w:tcW w:w="1343" w:type="pct"/>
          </w:tcPr>
          <w:p w:rsidR="00BA6C6E" w:rsidRPr="00166829" w:rsidRDefault="00C70FEA" w:rsidP="00CB5206">
            <w:pPr>
              <w:jc w:val="both"/>
            </w:pPr>
            <w:r w:rsidRPr="00166829">
              <w:rPr>
                <w:color w:val="000000" w:themeColor="text1"/>
              </w:rPr>
              <w:t>Детские библиотеки и детские отделения библиотек-филиалов</w:t>
            </w:r>
            <w:r w:rsidR="00BA6C6E" w:rsidRPr="00166829">
              <w:t xml:space="preserve"> </w:t>
            </w:r>
          </w:p>
        </w:tc>
      </w:tr>
      <w:tr w:rsidR="00654378" w:rsidRPr="00166829" w:rsidTr="009035CC">
        <w:trPr>
          <w:trHeight w:val="273"/>
        </w:trPr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52"/>
              </w:numPr>
              <w:ind w:left="0" w:hanging="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pPr>
              <w:jc w:val="both"/>
            </w:pPr>
            <w:r w:rsidRPr="00166829">
              <w:t xml:space="preserve"> </w:t>
            </w:r>
            <w:r w:rsidR="005B0FE1" w:rsidRPr="00166829">
              <w:t xml:space="preserve">IV областная информационная акция </w:t>
            </w:r>
            <w:r w:rsidRPr="00166829">
              <w:t xml:space="preserve">«Твори добро от всей души». 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02.12.2022</w:t>
            </w:r>
          </w:p>
        </w:tc>
        <w:tc>
          <w:tcPr>
            <w:tcW w:w="1343" w:type="pct"/>
          </w:tcPr>
          <w:p w:rsidR="00BA6C6E" w:rsidRPr="00166829" w:rsidRDefault="005B0FE1" w:rsidP="00CB5206">
            <w:pPr>
              <w:jc w:val="both"/>
            </w:pPr>
            <w:r w:rsidRPr="00166829">
              <w:rPr>
                <w:color w:val="000000" w:themeColor="text1"/>
              </w:rPr>
              <w:t>Структурные подразделения МБУК «УГ ЦБС»</w:t>
            </w:r>
          </w:p>
        </w:tc>
      </w:tr>
      <w:tr w:rsidR="00654378" w:rsidRPr="00166829" w:rsidTr="009035CC">
        <w:trPr>
          <w:trHeight w:val="273"/>
        </w:trPr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52"/>
              </w:numPr>
              <w:ind w:left="0" w:hanging="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pPr>
              <w:jc w:val="both"/>
            </w:pPr>
            <w:proofErr w:type="spellStart"/>
            <w:r w:rsidRPr="00166829">
              <w:t>Книгамарт</w:t>
            </w:r>
            <w:proofErr w:type="spellEnd"/>
            <w:r w:rsidRPr="00166829">
              <w:t xml:space="preserve"> -2022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март</w:t>
            </w:r>
          </w:p>
        </w:tc>
        <w:tc>
          <w:tcPr>
            <w:tcW w:w="1343" w:type="pct"/>
          </w:tcPr>
          <w:p w:rsidR="00BA6C6E" w:rsidRPr="00166829" w:rsidRDefault="00B727A7" w:rsidP="00CB5206">
            <w:r w:rsidRPr="00166829">
              <w:rPr>
                <w:color w:val="000000" w:themeColor="text1"/>
              </w:rPr>
              <w:t>Все структурные подразделения МБУК «УГ ЦБС»</w:t>
            </w:r>
          </w:p>
        </w:tc>
      </w:tr>
      <w:tr w:rsidR="00654378" w:rsidRPr="00166829" w:rsidTr="009035CC">
        <w:trPr>
          <w:trHeight w:val="273"/>
        </w:trPr>
        <w:tc>
          <w:tcPr>
            <w:tcW w:w="269" w:type="pct"/>
          </w:tcPr>
          <w:p w:rsidR="007765C5" w:rsidRPr="00CB5206" w:rsidRDefault="007765C5" w:rsidP="00B8342A">
            <w:pPr>
              <w:pStyle w:val="af1"/>
              <w:numPr>
                <w:ilvl w:val="0"/>
                <w:numId w:val="52"/>
              </w:numPr>
              <w:ind w:left="0" w:hanging="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7765C5" w:rsidRPr="00166829" w:rsidRDefault="007765C5" w:rsidP="00CB5206">
            <w:pPr>
              <w:jc w:val="both"/>
            </w:pPr>
            <w:r w:rsidRPr="00166829">
              <w:t xml:space="preserve">Конкурс </w:t>
            </w:r>
            <w:proofErr w:type="spellStart"/>
            <w:r w:rsidRPr="00166829">
              <w:t>буктрейлеров</w:t>
            </w:r>
            <w:proofErr w:type="spellEnd"/>
            <w:r w:rsidRPr="00166829">
              <w:t xml:space="preserve"> «Чтение с увлечением» (в рамках фестиваля «</w:t>
            </w:r>
            <w:proofErr w:type="spellStart"/>
            <w:r w:rsidRPr="00166829">
              <w:t>Книгамарт</w:t>
            </w:r>
            <w:proofErr w:type="spellEnd"/>
            <w:r w:rsidRPr="00166829">
              <w:t>»</w:t>
            </w:r>
          </w:p>
        </w:tc>
        <w:tc>
          <w:tcPr>
            <w:tcW w:w="1012" w:type="pct"/>
          </w:tcPr>
          <w:p w:rsidR="007765C5" w:rsidRPr="00166829" w:rsidRDefault="007765C5" w:rsidP="00CB5206">
            <w:pPr>
              <w:jc w:val="center"/>
            </w:pPr>
            <w:r w:rsidRPr="00166829">
              <w:t>март</w:t>
            </w:r>
          </w:p>
        </w:tc>
        <w:tc>
          <w:tcPr>
            <w:tcW w:w="1343" w:type="pct"/>
          </w:tcPr>
          <w:p w:rsidR="007765C5" w:rsidRPr="00166829" w:rsidRDefault="007765C5" w:rsidP="00CB5206">
            <w:pPr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>Структурные подразделения МБУК «УГ ЦБС»</w:t>
            </w:r>
          </w:p>
        </w:tc>
      </w:tr>
      <w:tr w:rsidR="00654378" w:rsidRPr="00166829" w:rsidTr="009035CC">
        <w:trPr>
          <w:trHeight w:val="273"/>
        </w:trPr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52"/>
              </w:numPr>
              <w:ind w:left="0" w:hanging="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pPr>
              <w:jc w:val="both"/>
            </w:pPr>
            <w:r w:rsidRPr="00166829">
              <w:t>«Читаем Распутина вместе»</w:t>
            </w:r>
            <w:r w:rsidR="001767CF" w:rsidRPr="00166829">
              <w:t>.</w:t>
            </w:r>
            <w:r w:rsidRPr="00166829">
              <w:t xml:space="preserve"> II областная литературная акция 6+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март</w:t>
            </w:r>
          </w:p>
        </w:tc>
        <w:tc>
          <w:tcPr>
            <w:tcW w:w="1343" w:type="pct"/>
          </w:tcPr>
          <w:p w:rsidR="00BA6C6E" w:rsidRPr="00166829" w:rsidRDefault="00B727A7" w:rsidP="00CB5206">
            <w:r w:rsidRPr="00166829">
              <w:rPr>
                <w:color w:val="000000" w:themeColor="text1"/>
              </w:rPr>
              <w:t>Структурные подразделения МБУК «УГ ЦБС»</w:t>
            </w:r>
          </w:p>
        </w:tc>
      </w:tr>
      <w:tr w:rsidR="00654378" w:rsidRPr="00166829" w:rsidTr="009035CC">
        <w:trPr>
          <w:trHeight w:val="273"/>
        </w:trPr>
        <w:tc>
          <w:tcPr>
            <w:tcW w:w="269" w:type="pct"/>
          </w:tcPr>
          <w:p w:rsidR="00C70FEA" w:rsidRPr="00CB5206" w:rsidRDefault="00C70FEA" w:rsidP="00B8342A">
            <w:pPr>
              <w:pStyle w:val="af1"/>
              <w:numPr>
                <w:ilvl w:val="0"/>
                <w:numId w:val="52"/>
              </w:numPr>
              <w:ind w:left="0" w:hanging="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C70FEA" w:rsidRPr="00166829" w:rsidRDefault="00C70FEA" w:rsidP="00CB5206">
            <w:pPr>
              <w:ind w:right="-544"/>
              <w:jc w:val="both"/>
            </w:pPr>
            <w:r w:rsidRPr="00166829">
              <w:rPr>
                <w:lang w:val="en-US"/>
              </w:rPr>
              <w:t>XXX</w:t>
            </w:r>
            <w:r w:rsidRPr="00166829">
              <w:t xml:space="preserve"> областной  конкурс детского творчества «Здесь край моих отцов, здесь Родина моя», посвященный 85-летию Иркутской области </w:t>
            </w:r>
          </w:p>
        </w:tc>
        <w:tc>
          <w:tcPr>
            <w:tcW w:w="1012" w:type="pct"/>
          </w:tcPr>
          <w:p w:rsidR="00C70FEA" w:rsidRPr="00166829" w:rsidRDefault="00C70FEA" w:rsidP="00CB5206">
            <w:pPr>
              <w:jc w:val="center"/>
            </w:pPr>
            <w:r w:rsidRPr="00166829">
              <w:t>февраль-июнь</w:t>
            </w:r>
          </w:p>
          <w:p w:rsidR="00C70FEA" w:rsidRPr="00166829" w:rsidRDefault="00C70FEA" w:rsidP="00CB5206">
            <w:pPr>
              <w:jc w:val="center"/>
            </w:pPr>
          </w:p>
        </w:tc>
        <w:tc>
          <w:tcPr>
            <w:tcW w:w="1343" w:type="pct"/>
          </w:tcPr>
          <w:p w:rsidR="00C70FEA" w:rsidRPr="00166829" w:rsidRDefault="005A73B0" w:rsidP="00CB5206">
            <w:pPr>
              <w:jc w:val="both"/>
            </w:pPr>
            <w:r w:rsidRPr="00166829">
              <w:t>Б</w:t>
            </w:r>
            <w:r w:rsidR="00C70FEA" w:rsidRPr="00166829">
              <w:t>иблиотека-филиал № 5</w:t>
            </w:r>
          </w:p>
        </w:tc>
      </w:tr>
      <w:tr w:rsidR="00654378" w:rsidRPr="00166829" w:rsidTr="009035CC">
        <w:trPr>
          <w:trHeight w:val="273"/>
        </w:trPr>
        <w:tc>
          <w:tcPr>
            <w:tcW w:w="269" w:type="pct"/>
          </w:tcPr>
          <w:p w:rsidR="00FA1DDA" w:rsidRPr="00CB5206" w:rsidRDefault="00FA1DDA" w:rsidP="00B8342A">
            <w:pPr>
              <w:pStyle w:val="af1"/>
              <w:numPr>
                <w:ilvl w:val="0"/>
                <w:numId w:val="52"/>
              </w:numPr>
              <w:ind w:left="0" w:hanging="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FA1DDA" w:rsidRPr="00166829" w:rsidRDefault="005B0FE1" w:rsidP="00CB5206">
            <w:pPr>
              <w:jc w:val="both"/>
            </w:pPr>
            <w:r w:rsidRPr="00166829">
              <w:t>областная акция</w:t>
            </w:r>
            <w:r w:rsidR="00FA1DDA" w:rsidRPr="00166829">
              <w:t xml:space="preserve"> «Защитим детей вместе», к Международному дню детства</w:t>
            </w:r>
          </w:p>
        </w:tc>
        <w:tc>
          <w:tcPr>
            <w:tcW w:w="1012" w:type="pct"/>
          </w:tcPr>
          <w:p w:rsidR="00FA1DDA" w:rsidRPr="00166829" w:rsidRDefault="00FA1DDA" w:rsidP="00CB5206">
            <w:pPr>
              <w:jc w:val="center"/>
            </w:pPr>
            <w:r w:rsidRPr="00166829">
              <w:t>Май</w:t>
            </w:r>
          </w:p>
        </w:tc>
        <w:tc>
          <w:tcPr>
            <w:tcW w:w="1343" w:type="pct"/>
          </w:tcPr>
          <w:p w:rsidR="00FA1DDA" w:rsidRPr="00166829" w:rsidRDefault="005B0FE1" w:rsidP="00CB5206">
            <w:r w:rsidRPr="00166829">
              <w:rPr>
                <w:color w:val="000000" w:themeColor="text1"/>
              </w:rPr>
              <w:t>Детские библиотеки и детские отделения библиотек-филиалов</w:t>
            </w:r>
          </w:p>
        </w:tc>
      </w:tr>
      <w:tr w:rsidR="001767CF" w:rsidRPr="00166829" w:rsidTr="009035CC">
        <w:trPr>
          <w:trHeight w:val="273"/>
        </w:trPr>
        <w:tc>
          <w:tcPr>
            <w:tcW w:w="5000" w:type="pct"/>
            <w:gridSpan w:val="5"/>
          </w:tcPr>
          <w:p w:rsidR="001767CF" w:rsidRPr="00166829" w:rsidRDefault="001767CF" w:rsidP="00CB5206">
            <w:pPr>
              <w:jc w:val="center"/>
              <w:rPr>
                <w:bCs/>
              </w:rPr>
            </w:pPr>
            <w:r w:rsidRPr="00166829">
              <w:rPr>
                <w:bCs/>
              </w:rPr>
              <w:lastRenderedPageBreak/>
              <w:t>«</w:t>
            </w:r>
            <w:r w:rsidRPr="00166829">
              <w:rPr>
                <w:b/>
                <w:bCs/>
              </w:rPr>
              <w:t>Ребята</w:t>
            </w:r>
            <w:r w:rsidRPr="00166829">
              <w:rPr>
                <w:bCs/>
              </w:rPr>
              <w:t xml:space="preserve"> </w:t>
            </w:r>
            <w:r w:rsidRPr="00166829">
              <w:rPr>
                <w:b/>
                <w:bCs/>
              </w:rPr>
              <w:t>нашего</w:t>
            </w:r>
            <w:r w:rsidRPr="00166829">
              <w:rPr>
                <w:bCs/>
              </w:rPr>
              <w:t xml:space="preserve"> </w:t>
            </w:r>
            <w:r w:rsidRPr="00166829">
              <w:rPr>
                <w:b/>
                <w:bCs/>
              </w:rPr>
              <w:t>двора»</w:t>
            </w:r>
          </w:p>
        </w:tc>
      </w:tr>
      <w:tr w:rsidR="00654378" w:rsidRPr="00166829" w:rsidTr="009035CC">
        <w:trPr>
          <w:trHeight w:val="273"/>
        </w:trPr>
        <w:tc>
          <w:tcPr>
            <w:tcW w:w="269" w:type="pct"/>
          </w:tcPr>
          <w:p w:rsidR="00DE0DF4" w:rsidRPr="00CB5206" w:rsidRDefault="00DE0DF4" w:rsidP="00B8342A">
            <w:pPr>
              <w:pStyle w:val="af1"/>
              <w:numPr>
                <w:ilvl w:val="0"/>
                <w:numId w:val="5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DE0DF4" w:rsidRPr="00166829" w:rsidRDefault="00DE0DF4" w:rsidP="00CB5206">
            <w:pPr>
              <w:jc w:val="both"/>
            </w:pPr>
            <w:r w:rsidRPr="00166829">
              <w:t>Игровая программа «33 секрета солнечного лета»</w:t>
            </w:r>
          </w:p>
        </w:tc>
        <w:tc>
          <w:tcPr>
            <w:tcW w:w="1012" w:type="pct"/>
          </w:tcPr>
          <w:p w:rsidR="00DE0DF4" w:rsidRPr="00166829" w:rsidRDefault="00DE0DF4" w:rsidP="00CB5206">
            <w:pPr>
              <w:jc w:val="center"/>
            </w:pPr>
            <w:r w:rsidRPr="00166829">
              <w:t>июнь</w:t>
            </w:r>
          </w:p>
        </w:tc>
        <w:tc>
          <w:tcPr>
            <w:tcW w:w="1343" w:type="pct"/>
          </w:tcPr>
          <w:p w:rsidR="00DE0DF4" w:rsidRPr="00166829" w:rsidRDefault="00DE0DF4" w:rsidP="00CB5206">
            <w:pPr>
              <w:jc w:val="both"/>
            </w:pPr>
            <w:r w:rsidRPr="00166829">
              <w:t xml:space="preserve">библиотека-филиал № 5 </w:t>
            </w:r>
          </w:p>
        </w:tc>
      </w:tr>
      <w:tr w:rsidR="00654378" w:rsidRPr="00166829" w:rsidTr="009035CC">
        <w:trPr>
          <w:trHeight w:val="273"/>
        </w:trPr>
        <w:tc>
          <w:tcPr>
            <w:tcW w:w="269" w:type="pct"/>
          </w:tcPr>
          <w:p w:rsidR="00DE0DF4" w:rsidRPr="00CB5206" w:rsidRDefault="00DE0DF4" w:rsidP="00B8342A">
            <w:pPr>
              <w:pStyle w:val="af1"/>
              <w:numPr>
                <w:ilvl w:val="0"/>
                <w:numId w:val="5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DE0DF4" w:rsidRPr="00166829" w:rsidRDefault="00DE0DF4" w:rsidP="00CB5206">
            <w:pPr>
              <w:jc w:val="both"/>
            </w:pPr>
            <w:r w:rsidRPr="00166829">
              <w:t xml:space="preserve"> Конкурс рисунков на асфальте «Добрый день, любимый город»                                    </w:t>
            </w:r>
          </w:p>
        </w:tc>
        <w:tc>
          <w:tcPr>
            <w:tcW w:w="1012" w:type="pct"/>
          </w:tcPr>
          <w:p w:rsidR="00DE0DF4" w:rsidRPr="00166829" w:rsidRDefault="00DE0DF4" w:rsidP="00CB5206">
            <w:pPr>
              <w:jc w:val="center"/>
            </w:pPr>
            <w:r w:rsidRPr="00166829">
              <w:t>август</w:t>
            </w:r>
          </w:p>
        </w:tc>
        <w:tc>
          <w:tcPr>
            <w:tcW w:w="1343" w:type="pct"/>
          </w:tcPr>
          <w:p w:rsidR="00051621" w:rsidRPr="00166829" w:rsidRDefault="00051621" w:rsidP="00CB5206">
            <w:pPr>
              <w:jc w:val="both"/>
            </w:pPr>
            <w:r w:rsidRPr="00166829">
              <w:t>библиотека-филиал № 5</w:t>
            </w:r>
          </w:p>
          <w:p w:rsidR="00DE0DF4" w:rsidRPr="00166829" w:rsidRDefault="00DE0DF4" w:rsidP="00CB5206">
            <w:pPr>
              <w:rPr>
                <w:rFonts w:eastAsia="Calibri"/>
              </w:rPr>
            </w:pPr>
          </w:p>
        </w:tc>
      </w:tr>
      <w:tr w:rsidR="00654378" w:rsidRPr="00166829" w:rsidTr="009035CC">
        <w:trPr>
          <w:trHeight w:val="273"/>
        </w:trPr>
        <w:tc>
          <w:tcPr>
            <w:tcW w:w="269" w:type="pct"/>
          </w:tcPr>
          <w:p w:rsidR="00E75DE0" w:rsidRPr="00CB5206" w:rsidRDefault="00E75DE0" w:rsidP="00B8342A">
            <w:pPr>
              <w:pStyle w:val="af1"/>
              <w:numPr>
                <w:ilvl w:val="0"/>
                <w:numId w:val="5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E75DE0" w:rsidRPr="00166829" w:rsidRDefault="00E75DE0" w:rsidP="00CB5206">
            <w:r w:rsidRPr="00166829">
              <w:t>Развлекательная программа «Яркие краски детства» День защиты детей 6+</w:t>
            </w:r>
          </w:p>
        </w:tc>
        <w:tc>
          <w:tcPr>
            <w:tcW w:w="1012" w:type="pct"/>
          </w:tcPr>
          <w:p w:rsidR="00E75DE0" w:rsidRPr="00166829" w:rsidRDefault="00E75DE0" w:rsidP="00CB5206">
            <w:pPr>
              <w:jc w:val="center"/>
            </w:pPr>
            <w:r w:rsidRPr="00166829">
              <w:t>Июнь</w:t>
            </w:r>
          </w:p>
        </w:tc>
        <w:tc>
          <w:tcPr>
            <w:tcW w:w="1343" w:type="pct"/>
          </w:tcPr>
          <w:p w:rsidR="00E75DE0" w:rsidRPr="00166829" w:rsidRDefault="00E75DE0" w:rsidP="00CB5206">
            <w:r w:rsidRPr="00166829">
              <w:t xml:space="preserve">Библиотека-филиал №6, </w:t>
            </w:r>
          </w:p>
        </w:tc>
      </w:tr>
      <w:tr w:rsidR="00654378" w:rsidRPr="00166829" w:rsidTr="009035CC">
        <w:trPr>
          <w:trHeight w:val="273"/>
        </w:trPr>
        <w:tc>
          <w:tcPr>
            <w:tcW w:w="269" w:type="pct"/>
          </w:tcPr>
          <w:p w:rsidR="00E75DE0" w:rsidRPr="00CB5206" w:rsidRDefault="00E75DE0" w:rsidP="00B8342A">
            <w:pPr>
              <w:pStyle w:val="af1"/>
              <w:numPr>
                <w:ilvl w:val="0"/>
                <w:numId w:val="5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E75DE0" w:rsidRPr="00166829" w:rsidRDefault="00E75DE0" w:rsidP="00CB5206">
            <w:pPr>
              <w:jc w:val="both"/>
              <w:rPr>
                <w:bCs/>
              </w:rPr>
            </w:pPr>
            <w:r w:rsidRPr="00166829">
              <w:t>Час истории «</w:t>
            </w:r>
            <w:proofErr w:type="spellStart"/>
            <w:r w:rsidRPr="00166829">
              <w:t>Триколор</w:t>
            </w:r>
            <w:proofErr w:type="spellEnd"/>
            <w:r w:rsidRPr="00166829">
              <w:t xml:space="preserve"> моей России» 6+</w:t>
            </w:r>
          </w:p>
        </w:tc>
        <w:tc>
          <w:tcPr>
            <w:tcW w:w="1012" w:type="pct"/>
          </w:tcPr>
          <w:p w:rsidR="00E75DE0" w:rsidRPr="00166829" w:rsidRDefault="00E75DE0" w:rsidP="00CB5206">
            <w:pPr>
              <w:jc w:val="center"/>
            </w:pPr>
            <w:r w:rsidRPr="00166829">
              <w:t>Август</w:t>
            </w:r>
          </w:p>
        </w:tc>
        <w:tc>
          <w:tcPr>
            <w:tcW w:w="1343" w:type="pct"/>
          </w:tcPr>
          <w:p w:rsidR="00E75DE0" w:rsidRPr="00166829" w:rsidRDefault="00E75DE0" w:rsidP="00CB5206">
            <w:r w:rsidRPr="00166829">
              <w:t xml:space="preserve">Библиотека-филиал №6, </w:t>
            </w:r>
          </w:p>
        </w:tc>
      </w:tr>
      <w:tr w:rsidR="00654378" w:rsidRPr="00166829" w:rsidTr="009035CC">
        <w:trPr>
          <w:trHeight w:val="273"/>
        </w:trPr>
        <w:tc>
          <w:tcPr>
            <w:tcW w:w="269" w:type="pct"/>
          </w:tcPr>
          <w:p w:rsidR="00C44F40" w:rsidRPr="00CB5206" w:rsidRDefault="00C44F40" w:rsidP="00B8342A">
            <w:pPr>
              <w:pStyle w:val="af1"/>
              <w:numPr>
                <w:ilvl w:val="0"/>
                <w:numId w:val="5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C44F40" w:rsidRPr="00166829" w:rsidRDefault="00C44F40" w:rsidP="00CB5206">
            <w:pPr>
              <w:spacing w:line="256" w:lineRule="auto"/>
              <w:contextualSpacing/>
              <w:jc w:val="both"/>
            </w:pPr>
            <w:r w:rsidRPr="00166829">
              <w:t xml:space="preserve">Урок </w:t>
            </w:r>
            <w:proofErr w:type="spellStart"/>
            <w:r w:rsidRPr="00166829">
              <w:t>краелюбия</w:t>
            </w:r>
            <w:proofErr w:type="spellEnd"/>
            <w:r w:rsidRPr="00166829">
              <w:t xml:space="preserve"> «Любуюсь и горжусь тобой любимый город!» 6+</w:t>
            </w:r>
          </w:p>
        </w:tc>
        <w:tc>
          <w:tcPr>
            <w:tcW w:w="1012" w:type="pct"/>
          </w:tcPr>
          <w:p w:rsidR="00C44F40" w:rsidRPr="00166829" w:rsidRDefault="00C44F40" w:rsidP="00CB5206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Август</w:t>
            </w:r>
          </w:p>
        </w:tc>
        <w:tc>
          <w:tcPr>
            <w:tcW w:w="1343" w:type="pct"/>
          </w:tcPr>
          <w:p w:rsidR="00C44F40" w:rsidRPr="00166829" w:rsidRDefault="00C44F40" w:rsidP="00CB5206">
            <w:r w:rsidRPr="00166829">
              <w:t>Центральная детская библиотека</w:t>
            </w:r>
          </w:p>
        </w:tc>
      </w:tr>
      <w:tr w:rsidR="00654378" w:rsidRPr="00166829" w:rsidTr="009035CC">
        <w:trPr>
          <w:trHeight w:val="273"/>
        </w:trPr>
        <w:tc>
          <w:tcPr>
            <w:tcW w:w="269" w:type="pct"/>
          </w:tcPr>
          <w:p w:rsidR="00C44F40" w:rsidRPr="00CB5206" w:rsidRDefault="00C44F40" w:rsidP="00B8342A">
            <w:pPr>
              <w:pStyle w:val="af1"/>
              <w:numPr>
                <w:ilvl w:val="0"/>
                <w:numId w:val="5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C44F40" w:rsidRPr="00166829" w:rsidRDefault="00C44F40" w:rsidP="00CB5206">
            <w:r w:rsidRPr="00166829">
              <w:t>Познавательно-шоколадное ассорти «Сладкий день в библиотеке» к Всемирному дню шоколада 6+</w:t>
            </w:r>
          </w:p>
        </w:tc>
        <w:tc>
          <w:tcPr>
            <w:tcW w:w="1012" w:type="pct"/>
          </w:tcPr>
          <w:p w:rsidR="00C44F40" w:rsidRPr="00166829" w:rsidRDefault="00C44F40" w:rsidP="00CB5206">
            <w:pPr>
              <w:jc w:val="center"/>
            </w:pPr>
            <w:r w:rsidRPr="00166829">
              <w:t>11 июля</w:t>
            </w:r>
          </w:p>
        </w:tc>
        <w:tc>
          <w:tcPr>
            <w:tcW w:w="1343" w:type="pct"/>
          </w:tcPr>
          <w:p w:rsidR="00C44F40" w:rsidRPr="00166829" w:rsidRDefault="00C44F40" w:rsidP="00CB5206">
            <w:r w:rsidRPr="00166829">
              <w:t>Центральная детская библиотека</w:t>
            </w:r>
            <w:r w:rsidR="006302D3" w:rsidRPr="00166829">
              <w:t>\</w:t>
            </w:r>
          </w:p>
        </w:tc>
      </w:tr>
      <w:tr w:rsidR="00654378" w:rsidRPr="00166829" w:rsidTr="009035CC">
        <w:trPr>
          <w:trHeight w:val="273"/>
        </w:trPr>
        <w:tc>
          <w:tcPr>
            <w:tcW w:w="269" w:type="pct"/>
          </w:tcPr>
          <w:p w:rsidR="00EB651A" w:rsidRPr="00CB5206" w:rsidRDefault="00EB651A" w:rsidP="00B8342A">
            <w:pPr>
              <w:pStyle w:val="af1"/>
              <w:numPr>
                <w:ilvl w:val="0"/>
                <w:numId w:val="5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EB651A" w:rsidRPr="00166829" w:rsidRDefault="00EB651A" w:rsidP="00CB5206">
            <w:proofErr w:type="spellStart"/>
            <w:r w:rsidRPr="00166829">
              <w:rPr>
                <w:bCs/>
              </w:rPr>
              <w:t>Конкурсно</w:t>
            </w:r>
            <w:proofErr w:type="spellEnd"/>
            <w:r w:rsidRPr="00166829">
              <w:rPr>
                <w:bCs/>
              </w:rPr>
              <w:t>-игровая программа «Там, на неведомых дорожках» (К Международному дню защиты детей) 12+</w:t>
            </w:r>
          </w:p>
        </w:tc>
        <w:tc>
          <w:tcPr>
            <w:tcW w:w="1012" w:type="pct"/>
          </w:tcPr>
          <w:p w:rsidR="00EB651A" w:rsidRPr="00166829" w:rsidRDefault="00EB651A" w:rsidP="00CB5206">
            <w:pPr>
              <w:jc w:val="center"/>
            </w:pPr>
            <w:r w:rsidRPr="00166829">
              <w:t>Июнь</w:t>
            </w:r>
          </w:p>
        </w:tc>
        <w:tc>
          <w:tcPr>
            <w:tcW w:w="1343" w:type="pct"/>
          </w:tcPr>
          <w:p w:rsidR="00EB651A" w:rsidRPr="00166829" w:rsidRDefault="00EB651A" w:rsidP="00CB5206">
            <w:pPr>
              <w:contextualSpacing/>
              <w:rPr>
                <w:highlight w:val="yellow"/>
              </w:rPr>
            </w:pPr>
            <w:r w:rsidRPr="00166829">
              <w:t>Центральная городская библиотека</w:t>
            </w:r>
            <w:r w:rsidR="006302D3" w:rsidRPr="00166829">
              <w:t xml:space="preserve"> ЗХЛ</w:t>
            </w:r>
          </w:p>
        </w:tc>
      </w:tr>
      <w:tr w:rsidR="00654378" w:rsidRPr="00166829" w:rsidTr="009035CC">
        <w:trPr>
          <w:trHeight w:val="273"/>
        </w:trPr>
        <w:tc>
          <w:tcPr>
            <w:tcW w:w="269" w:type="pct"/>
          </w:tcPr>
          <w:p w:rsidR="00EB651A" w:rsidRPr="00CB5206" w:rsidRDefault="00EB651A" w:rsidP="00B8342A">
            <w:pPr>
              <w:pStyle w:val="af1"/>
              <w:numPr>
                <w:ilvl w:val="0"/>
                <w:numId w:val="5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EB651A" w:rsidRPr="00166829" w:rsidRDefault="00EB651A" w:rsidP="00CB5206">
            <w:pPr>
              <w:jc w:val="both"/>
              <w:rPr>
                <w:bCs/>
              </w:rPr>
            </w:pPr>
            <w:r w:rsidRPr="00166829">
              <w:rPr>
                <w:bCs/>
              </w:rPr>
              <w:t>Развлекательная программа «Счастье, солнце, дружба - вот, что детям нужно» (6+)</w:t>
            </w:r>
            <w:r w:rsidRPr="00166829">
              <w:rPr>
                <w:bCs/>
              </w:rPr>
              <w:tab/>
            </w:r>
          </w:p>
        </w:tc>
        <w:tc>
          <w:tcPr>
            <w:tcW w:w="1012" w:type="pct"/>
          </w:tcPr>
          <w:p w:rsidR="00EB651A" w:rsidRPr="00166829" w:rsidRDefault="00EB651A" w:rsidP="00CB5206">
            <w:pPr>
              <w:jc w:val="center"/>
            </w:pPr>
            <w:r w:rsidRPr="00166829">
              <w:rPr>
                <w:bCs/>
              </w:rPr>
              <w:t>Июль</w:t>
            </w:r>
          </w:p>
        </w:tc>
        <w:tc>
          <w:tcPr>
            <w:tcW w:w="1343" w:type="pct"/>
          </w:tcPr>
          <w:p w:rsidR="00EB651A" w:rsidRPr="00166829" w:rsidRDefault="006302D3" w:rsidP="00CB5206">
            <w:r w:rsidRPr="00166829">
              <w:rPr>
                <w:bCs/>
              </w:rPr>
              <w:t>Центральная городская библиотека ЗХЛ</w:t>
            </w:r>
          </w:p>
        </w:tc>
      </w:tr>
      <w:tr w:rsidR="00BA6C6E" w:rsidRPr="00166829" w:rsidTr="009035CC">
        <w:trPr>
          <w:trHeight w:val="267"/>
        </w:trPr>
        <w:tc>
          <w:tcPr>
            <w:tcW w:w="5000" w:type="pct"/>
            <w:gridSpan w:val="5"/>
          </w:tcPr>
          <w:p w:rsidR="00BA6C6E" w:rsidRPr="00166829" w:rsidRDefault="00BA6C6E" w:rsidP="00CB5206">
            <w:pPr>
              <w:jc w:val="center"/>
            </w:pPr>
            <w:r w:rsidRPr="00166829">
              <w:rPr>
                <w:b/>
              </w:rPr>
              <w:t>Гражданско-патриотическое воспитание</w:t>
            </w:r>
          </w:p>
        </w:tc>
      </w:tr>
      <w:tr w:rsidR="00BA6C6E" w:rsidRPr="00166829" w:rsidTr="009035CC">
        <w:trPr>
          <w:trHeight w:val="254"/>
        </w:trPr>
        <w:tc>
          <w:tcPr>
            <w:tcW w:w="5000" w:type="pct"/>
            <w:gridSpan w:val="5"/>
          </w:tcPr>
          <w:p w:rsidR="00BA6C6E" w:rsidRPr="00166829" w:rsidRDefault="00BA6C6E" w:rsidP="00CB5206">
            <w:pPr>
              <w:jc w:val="center"/>
              <w:rPr>
                <w:b/>
              </w:rPr>
            </w:pPr>
            <w:r w:rsidRPr="00166829">
              <w:rPr>
                <w:b/>
              </w:rPr>
              <w:t>Мероприятия</w:t>
            </w:r>
          </w:p>
        </w:tc>
      </w:tr>
      <w:tr w:rsidR="00654378" w:rsidRPr="00166829" w:rsidTr="009035CC">
        <w:trPr>
          <w:trHeight w:val="256"/>
        </w:trPr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pPr>
              <w:jc w:val="both"/>
            </w:pPr>
            <w:r w:rsidRPr="00166829">
              <w:t>Историко-патриотический час (ко дню снятия блокады Ленинграда) «Навечно в памяти народной непокоренный Ленинград» 12+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Январь</w:t>
            </w:r>
          </w:p>
        </w:tc>
        <w:tc>
          <w:tcPr>
            <w:tcW w:w="1343" w:type="pct"/>
          </w:tcPr>
          <w:p w:rsidR="006302D3" w:rsidRPr="00166829" w:rsidRDefault="00BA6C6E" w:rsidP="00CB5206">
            <w:pPr>
              <w:jc w:val="both"/>
            </w:pPr>
            <w:r w:rsidRPr="00166829">
              <w:rPr>
                <w:color w:val="000000" w:themeColor="text1"/>
              </w:rPr>
              <w:t>Библиотека-филиал №6</w:t>
            </w:r>
          </w:p>
          <w:p w:rsidR="00BA6C6E" w:rsidRPr="00166829" w:rsidRDefault="00BA6C6E" w:rsidP="00CB5206">
            <w:pPr>
              <w:jc w:val="both"/>
            </w:pP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pPr>
              <w:jc w:val="both"/>
            </w:pPr>
            <w:r w:rsidRPr="00166829">
              <w:t>Час мужества «Эхо чужой войны».  15 февраля Памятная дата России. День памяти о россиянах, исполнявших служебный долг за пределами Отечества. В этот день в 1989 году советские войска были выведены из Афганистана.12+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Февраль</w:t>
            </w:r>
          </w:p>
        </w:tc>
        <w:tc>
          <w:tcPr>
            <w:tcW w:w="1343" w:type="pct"/>
          </w:tcPr>
          <w:p w:rsidR="006302D3" w:rsidRPr="00166829" w:rsidRDefault="00BA6C6E" w:rsidP="00CB5206">
            <w:pPr>
              <w:jc w:val="both"/>
            </w:pPr>
            <w:r w:rsidRPr="00166829">
              <w:rPr>
                <w:color w:val="000000" w:themeColor="text1"/>
              </w:rPr>
              <w:t>Библиотека-филиал №6</w:t>
            </w:r>
          </w:p>
          <w:p w:rsidR="00BA6C6E" w:rsidRPr="00166829" w:rsidRDefault="00BA6C6E" w:rsidP="00CB5206">
            <w:pPr>
              <w:jc w:val="both"/>
            </w:pP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pPr>
              <w:jc w:val="both"/>
            </w:pPr>
            <w:r w:rsidRPr="00166829">
              <w:t>Утренник «Наша армия самая сильная»23 февраля День воинской славы России. День защитника Отечества. В 1918 году была создана Рабоче-Крестьянская Красная армия.6+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Февраль</w:t>
            </w:r>
          </w:p>
        </w:tc>
        <w:tc>
          <w:tcPr>
            <w:tcW w:w="1343" w:type="pct"/>
          </w:tcPr>
          <w:p w:rsidR="00BA6C6E" w:rsidRPr="00166829" w:rsidRDefault="00BA6C6E" w:rsidP="00CB5206">
            <w:r w:rsidRPr="00166829">
              <w:rPr>
                <w:color w:val="000000" w:themeColor="text1"/>
              </w:rPr>
              <w:t>Библиотека-филиал №6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pPr>
              <w:jc w:val="both"/>
            </w:pPr>
            <w:r w:rsidRPr="00166829">
              <w:t>Познавательная программа «От Земли и до Луны» День космонавтики. 6+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Апрель</w:t>
            </w:r>
          </w:p>
        </w:tc>
        <w:tc>
          <w:tcPr>
            <w:tcW w:w="1343" w:type="pct"/>
          </w:tcPr>
          <w:p w:rsidR="00BA6C6E" w:rsidRPr="00166829" w:rsidRDefault="006302D3" w:rsidP="00CB5206">
            <w:r w:rsidRPr="00166829">
              <w:rPr>
                <w:color w:val="000000" w:themeColor="text1"/>
              </w:rPr>
              <w:t>Библиотека-филиал №6</w:t>
            </w:r>
            <w:r w:rsidR="00BA6C6E" w:rsidRPr="00166829">
              <w:rPr>
                <w:color w:val="000000" w:themeColor="text1"/>
              </w:rPr>
              <w:t xml:space="preserve"> 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pPr>
              <w:jc w:val="both"/>
            </w:pPr>
            <w:r w:rsidRPr="00166829">
              <w:t>Видеотрансляция в библиотеке  о героических событиях Великой Отечественной войны. «Великая память Великой Победы»12+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02.07.2022</w:t>
            </w:r>
          </w:p>
          <w:p w:rsidR="00BA6C6E" w:rsidRPr="00166829" w:rsidRDefault="00BA6C6E" w:rsidP="00CB5206">
            <w:pPr>
              <w:jc w:val="center"/>
            </w:pPr>
          </w:p>
        </w:tc>
        <w:tc>
          <w:tcPr>
            <w:tcW w:w="1343" w:type="pct"/>
          </w:tcPr>
          <w:p w:rsidR="00BA6C6E" w:rsidRPr="00166829" w:rsidRDefault="006302D3" w:rsidP="00CB5206">
            <w:pPr>
              <w:jc w:val="both"/>
            </w:pPr>
            <w:r w:rsidRPr="00166829">
              <w:rPr>
                <w:color w:val="000000" w:themeColor="text1"/>
              </w:rPr>
              <w:t>Библиотека-филиал №6</w:t>
            </w:r>
            <w:r w:rsidR="00BA6C6E" w:rsidRPr="00166829">
              <w:rPr>
                <w:color w:val="000000" w:themeColor="text1"/>
              </w:rPr>
              <w:t xml:space="preserve"> 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pPr>
              <w:jc w:val="both"/>
            </w:pPr>
            <w:r w:rsidRPr="00166829">
              <w:t>Литературно-музыкальная композиция. «Когда вся Россия надела шинели» 12+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03.05.2022</w:t>
            </w:r>
          </w:p>
          <w:p w:rsidR="00BA6C6E" w:rsidRPr="00166829" w:rsidRDefault="00BA6C6E" w:rsidP="00CB5206">
            <w:pPr>
              <w:jc w:val="center"/>
            </w:pPr>
          </w:p>
        </w:tc>
        <w:tc>
          <w:tcPr>
            <w:tcW w:w="1343" w:type="pct"/>
          </w:tcPr>
          <w:p w:rsidR="00BA6C6E" w:rsidRPr="00166829" w:rsidRDefault="00BA6C6E" w:rsidP="00CB5206">
            <w:r w:rsidRPr="00166829">
              <w:rPr>
                <w:color w:val="000000" w:themeColor="text1"/>
              </w:rPr>
              <w:t xml:space="preserve">Библиотека-филиал №6, 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pPr>
              <w:jc w:val="both"/>
            </w:pPr>
            <w:r w:rsidRPr="00166829">
              <w:t>Утренник «Слава тебе, победитель-солдат!»6+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Май</w:t>
            </w:r>
          </w:p>
        </w:tc>
        <w:tc>
          <w:tcPr>
            <w:tcW w:w="1343" w:type="pct"/>
          </w:tcPr>
          <w:p w:rsidR="006302D3" w:rsidRPr="00166829" w:rsidRDefault="00BA6C6E" w:rsidP="00CB5206">
            <w:pPr>
              <w:jc w:val="both"/>
            </w:pPr>
            <w:r w:rsidRPr="00166829">
              <w:rPr>
                <w:color w:val="000000" w:themeColor="text1"/>
              </w:rPr>
              <w:t>Библиотека-филиал №6</w:t>
            </w:r>
          </w:p>
          <w:p w:rsidR="00BA6C6E" w:rsidRPr="00166829" w:rsidRDefault="00BA6C6E" w:rsidP="00CB5206">
            <w:pPr>
              <w:jc w:val="both"/>
            </w:pP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pPr>
              <w:jc w:val="both"/>
            </w:pPr>
            <w:r w:rsidRPr="00166829">
              <w:t>Историческая беседа   «День народного единства: к истории праздника» 10+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Ноябрь</w:t>
            </w:r>
          </w:p>
        </w:tc>
        <w:tc>
          <w:tcPr>
            <w:tcW w:w="1343" w:type="pct"/>
          </w:tcPr>
          <w:p w:rsidR="00BA6C6E" w:rsidRPr="00166829" w:rsidRDefault="00BA6C6E" w:rsidP="00CB5206">
            <w:r w:rsidRPr="00166829">
              <w:rPr>
                <w:color w:val="000000" w:themeColor="text1"/>
              </w:rPr>
              <w:t>Библиотека-филиал №6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pPr>
              <w:jc w:val="both"/>
            </w:pPr>
            <w:r w:rsidRPr="00166829">
              <w:t>Литературный час «Будем терпимы» Международный день толерантности 6+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Ноябрь</w:t>
            </w:r>
          </w:p>
        </w:tc>
        <w:tc>
          <w:tcPr>
            <w:tcW w:w="1343" w:type="pct"/>
          </w:tcPr>
          <w:p w:rsidR="00BA6C6E" w:rsidRPr="00166829" w:rsidRDefault="00BA6C6E" w:rsidP="00CB5206">
            <w:r w:rsidRPr="00166829">
              <w:rPr>
                <w:color w:val="000000" w:themeColor="text1"/>
              </w:rPr>
              <w:t>Библиотека-филиал №6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pPr>
              <w:jc w:val="both"/>
            </w:pPr>
            <w:r w:rsidRPr="00166829">
              <w:t>Правовой час «Твои права и обязанности»- Всемирный день ребёнка 6+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Ноябрь</w:t>
            </w:r>
          </w:p>
        </w:tc>
        <w:tc>
          <w:tcPr>
            <w:tcW w:w="1343" w:type="pct"/>
          </w:tcPr>
          <w:p w:rsidR="00BA6C6E" w:rsidRPr="00166829" w:rsidRDefault="00BA6C6E" w:rsidP="00CB5206">
            <w:r w:rsidRPr="00166829">
              <w:rPr>
                <w:color w:val="000000" w:themeColor="text1"/>
              </w:rPr>
              <w:t>Библиотека-филиал №6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pPr>
              <w:jc w:val="both"/>
            </w:pPr>
            <w:r w:rsidRPr="00166829">
              <w:t>Час милосердия «Делай добро, оно добром к тебе вернется» «Твори добро от всей души». IV областная информационная акция 6+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Декабрь</w:t>
            </w:r>
          </w:p>
        </w:tc>
        <w:tc>
          <w:tcPr>
            <w:tcW w:w="1343" w:type="pct"/>
          </w:tcPr>
          <w:p w:rsidR="00BA6C6E" w:rsidRPr="00166829" w:rsidRDefault="00BA6C6E" w:rsidP="00CB5206">
            <w:r w:rsidRPr="00166829">
              <w:rPr>
                <w:color w:val="000000" w:themeColor="text1"/>
              </w:rPr>
              <w:t>Библиотека-филиал №6</w:t>
            </w:r>
          </w:p>
        </w:tc>
      </w:tr>
      <w:tr w:rsidR="00654378" w:rsidRPr="00166829" w:rsidTr="009035CC">
        <w:trPr>
          <w:trHeight w:val="610"/>
        </w:trPr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pPr>
              <w:pStyle w:val="Default"/>
            </w:pPr>
            <w:r w:rsidRPr="00166829">
              <w:rPr>
                <w:color w:val="auto"/>
                <w:shd w:val="clear" w:color="auto" w:fill="FFFFFF"/>
              </w:rPr>
              <w:t xml:space="preserve">Патриотический час </w:t>
            </w:r>
            <w:r w:rsidRPr="00166829">
              <w:rPr>
                <w:shd w:val="clear" w:color="auto" w:fill="FFFFFF"/>
              </w:rPr>
              <w:t>«Защитник Отечества - звание гордое» 12</w:t>
            </w:r>
            <w:r w:rsidR="002B39FD" w:rsidRPr="00166829">
              <w:rPr>
                <w:shd w:val="clear" w:color="auto" w:fill="FFFFFF"/>
              </w:rPr>
              <w:t>+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Май</w:t>
            </w:r>
          </w:p>
        </w:tc>
        <w:tc>
          <w:tcPr>
            <w:tcW w:w="1343" w:type="pct"/>
          </w:tcPr>
          <w:p w:rsidR="00BA6C6E" w:rsidRPr="00166829" w:rsidRDefault="00BA6C6E" w:rsidP="00CB5206">
            <w:pPr>
              <w:rPr>
                <w:color w:val="000000" w:themeColor="text1"/>
              </w:rPr>
            </w:pPr>
            <w:r w:rsidRPr="00166829">
              <w:t>Билиотека-филиа№4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pPr>
              <w:rPr>
                <w:color w:val="000000"/>
                <w:shd w:val="clear" w:color="auto" w:fill="FFFFFF"/>
              </w:rPr>
            </w:pPr>
            <w:r w:rsidRPr="00166829">
              <w:t xml:space="preserve">Литературно- музыкальная композиция </w:t>
            </w:r>
            <w:r w:rsidRPr="00166829">
              <w:rPr>
                <w:color w:val="000000"/>
                <w:shd w:val="clear" w:color="auto" w:fill="FFFFFF"/>
              </w:rPr>
              <w:t xml:space="preserve">«И снова май, цветы, салют и слезы», </w:t>
            </w:r>
            <w:r w:rsidRPr="00166829">
              <w:t>посвящённая 77-й годовщине Великой Победы 12+</w:t>
            </w: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Февраль</w:t>
            </w:r>
          </w:p>
        </w:tc>
        <w:tc>
          <w:tcPr>
            <w:tcW w:w="1343" w:type="pct"/>
          </w:tcPr>
          <w:p w:rsidR="00BA6C6E" w:rsidRPr="00166829" w:rsidRDefault="00BA6C6E" w:rsidP="00CB5206">
            <w:pPr>
              <w:rPr>
                <w:color w:val="000000" w:themeColor="text1"/>
              </w:rPr>
            </w:pPr>
            <w:r w:rsidRPr="00166829">
              <w:t>Билиотека-филиа№4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BA6C6E" w:rsidRPr="00CB5206" w:rsidRDefault="00BA6C6E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A6C6E" w:rsidRPr="00166829" w:rsidRDefault="00BA6C6E" w:rsidP="00CB5206">
            <w:pPr>
              <w:rPr>
                <w:color w:val="000000"/>
                <w:shd w:val="clear" w:color="auto" w:fill="FFFFFF"/>
              </w:rPr>
            </w:pPr>
            <w:r w:rsidRPr="00166829">
              <w:t>Исторический экскурс «Россия единством крепка»</w:t>
            </w:r>
            <w:r w:rsidRPr="00166829">
              <w:rPr>
                <w:color w:val="000000"/>
                <w:shd w:val="clear" w:color="auto" w:fill="FFFFFF"/>
              </w:rPr>
              <w:t xml:space="preserve"> 12+</w:t>
            </w:r>
          </w:p>
          <w:p w:rsidR="00BA6C6E" w:rsidRPr="00166829" w:rsidRDefault="00BA6C6E" w:rsidP="00CB5206">
            <w:pPr>
              <w:pStyle w:val="Default"/>
              <w:rPr>
                <w:color w:val="auto"/>
                <w:shd w:val="clear" w:color="auto" w:fill="FFFFFF"/>
              </w:rPr>
            </w:pPr>
          </w:p>
        </w:tc>
        <w:tc>
          <w:tcPr>
            <w:tcW w:w="1012" w:type="pct"/>
          </w:tcPr>
          <w:p w:rsidR="00BA6C6E" w:rsidRPr="00166829" w:rsidRDefault="00BA6C6E" w:rsidP="00CB5206">
            <w:pPr>
              <w:jc w:val="center"/>
            </w:pPr>
            <w:r w:rsidRPr="00166829">
              <w:t>Ноябрь</w:t>
            </w:r>
          </w:p>
          <w:p w:rsidR="00BA6C6E" w:rsidRPr="00166829" w:rsidRDefault="00BA6C6E" w:rsidP="00CB5206">
            <w:pPr>
              <w:jc w:val="center"/>
            </w:pPr>
          </w:p>
        </w:tc>
        <w:tc>
          <w:tcPr>
            <w:tcW w:w="1343" w:type="pct"/>
          </w:tcPr>
          <w:p w:rsidR="00BA6C6E" w:rsidRPr="00166829" w:rsidRDefault="00BA6C6E" w:rsidP="00CB5206">
            <w:pPr>
              <w:rPr>
                <w:color w:val="000000" w:themeColor="text1"/>
              </w:rPr>
            </w:pPr>
            <w:r w:rsidRPr="00166829">
              <w:t>Билиотека-филиа№4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C70FEA" w:rsidRPr="00CB5206" w:rsidRDefault="00C70FEA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5A73B0" w:rsidRPr="00166829" w:rsidRDefault="00C70FEA" w:rsidP="00CB5206">
            <w:pPr>
              <w:jc w:val="both"/>
              <w:rPr>
                <w:color w:val="00B050"/>
              </w:rPr>
            </w:pPr>
            <w:r w:rsidRPr="00166829">
              <w:t>Урок мужества «900 дней подвига » 12+</w:t>
            </w:r>
            <w:r w:rsidRPr="00166829">
              <w:rPr>
                <w:b/>
              </w:rPr>
              <w:t xml:space="preserve"> </w:t>
            </w:r>
          </w:p>
          <w:p w:rsidR="00C70FEA" w:rsidRPr="00166829" w:rsidRDefault="00C70FEA" w:rsidP="00CB5206"/>
        </w:tc>
        <w:tc>
          <w:tcPr>
            <w:tcW w:w="1012" w:type="pct"/>
          </w:tcPr>
          <w:p w:rsidR="00C70FEA" w:rsidRPr="00166829" w:rsidRDefault="00C70FEA" w:rsidP="00CB5206">
            <w:pPr>
              <w:jc w:val="center"/>
            </w:pPr>
            <w:r w:rsidRPr="00166829">
              <w:t>январь</w:t>
            </w:r>
          </w:p>
        </w:tc>
        <w:tc>
          <w:tcPr>
            <w:tcW w:w="1343" w:type="pct"/>
          </w:tcPr>
          <w:p w:rsidR="00051621" w:rsidRPr="00166829" w:rsidRDefault="00051621" w:rsidP="00CB5206">
            <w:r w:rsidRPr="00166829">
              <w:t>библиотека-филиал № 5</w:t>
            </w:r>
          </w:p>
          <w:p w:rsidR="00C70FEA" w:rsidRPr="00166829" w:rsidRDefault="00C70FEA" w:rsidP="00CB5206">
            <w:pPr>
              <w:rPr>
                <w:color w:val="00B050"/>
              </w:rPr>
            </w:pP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C70FEA" w:rsidRPr="00CB5206" w:rsidRDefault="00C70FEA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C70FEA" w:rsidRPr="00166829" w:rsidRDefault="00C70FEA" w:rsidP="00CB5206">
            <w:pPr>
              <w:jc w:val="both"/>
            </w:pPr>
            <w:r w:rsidRPr="00166829">
              <w:t>Тематический час «По дорогам Афганистана»14+</w:t>
            </w:r>
          </w:p>
        </w:tc>
        <w:tc>
          <w:tcPr>
            <w:tcW w:w="1012" w:type="pct"/>
          </w:tcPr>
          <w:p w:rsidR="00C70FEA" w:rsidRPr="00166829" w:rsidRDefault="00C70FEA" w:rsidP="00CB5206">
            <w:pPr>
              <w:jc w:val="center"/>
            </w:pPr>
            <w:r w:rsidRPr="00166829">
              <w:t>февраль</w:t>
            </w:r>
          </w:p>
        </w:tc>
        <w:tc>
          <w:tcPr>
            <w:tcW w:w="1343" w:type="pct"/>
          </w:tcPr>
          <w:p w:rsidR="00C70FEA" w:rsidRPr="00166829" w:rsidRDefault="00051621" w:rsidP="00CB5206">
            <w:r w:rsidRPr="00166829">
              <w:t xml:space="preserve">библиотека-филиал№5   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051621" w:rsidRPr="00CB5206" w:rsidRDefault="00051621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051621" w:rsidRPr="00166829" w:rsidRDefault="00051621" w:rsidP="00CB5206">
            <w:pPr>
              <w:jc w:val="both"/>
            </w:pPr>
            <w:r w:rsidRPr="00166829">
              <w:t>Конкурсная программа «Юный защитник Отечества      6+</w:t>
            </w:r>
          </w:p>
        </w:tc>
        <w:tc>
          <w:tcPr>
            <w:tcW w:w="1012" w:type="pct"/>
          </w:tcPr>
          <w:p w:rsidR="00051621" w:rsidRPr="00166829" w:rsidRDefault="00051621" w:rsidP="00CB5206">
            <w:pPr>
              <w:jc w:val="center"/>
            </w:pPr>
            <w:r w:rsidRPr="00166829">
              <w:t>февраль</w:t>
            </w:r>
          </w:p>
        </w:tc>
        <w:tc>
          <w:tcPr>
            <w:tcW w:w="1343" w:type="pct"/>
          </w:tcPr>
          <w:p w:rsidR="00051621" w:rsidRPr="00166829" w:rsidRDefault="00051621" w:rsidP="00CB5206">
            <w:r w:rsidRPr="00166829">
              <w:t xml:space="preserve">библиотека-филиал №5 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051621" w:rsidRPr="00CB5206" w:rsidRDefault="00051621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051621" w:rsidRPr="00166829" w:rsidRDefault="00051621" w:rsidP="00CB5206">
            <w:r w:rsidRPr="00166829">
              <w:t>Игровая программа «Мчатся ракеты к далеким мирам »    6+ (День космонавтики)</w:t>
            </w:r>
          </w:p>
        </w:tc>
        <w:tc>
          <w:tcPr>
            <w:tcW w:w="1012" w:type="pct"/>
          </w:tcPr>
          <w:p w:rsidR="00051621" w:rsidRPr="00166829" w:rsidRDefault="00051621" w:rsidP="00CB5206">
            <w:pPr>
              <w:jc w:val="center"/>
            </w:pPr>
            <w:r w:rsidRPr="00166829">
              <w:t>апрель</w:t>
            </w:r>
          </w:p>
        </w:tc>
        <w:tc>
          <w:tcPr>
            <w:tcW w:w="1343" w:type="pct"/>
          </w:tcPr>
          <w:p w:rsidR="00051621" w:rsidRPr="00166829" w:rsidRDefault="00051621" w:rsidP="00CB5206">
            <w:r w:rsidRPr="00166829">
              <w:t xml:space="preserve">библиотека-филиал №5 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C70FEA" w:rsidRPr="00CB5206" w:rsidRDefault="00C70FEA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C70FEA" w:rsidRPr="00166829" w:rsidRDefault="00C70FEA" w:rsidP="00CB5206">
            <w:pPr>
              <w:jc w:val="both"/>
            </w:pPr>
            <w:r w:rsidRPr="00166829">
              <w:t>Патриотический час «Вспомним огненные годы» 14+</w:t>
            </w:r>
          </w:p>
        </w:tc>
        <w:tc>
          <w:tcPr>
            <w:tcW w:w="1012" w:type="pct"/>
          </w:tcPr>
          <w:p w:rsidR="00C70FEA" w:rsidRPr="00166829" w:rsidRDefault="00C70FEA" w:rsidP="00CB5206">
            <w:pPr>
              <w:jc w:val="center"/>
            </w:pPr>
            <w:r w:rsidRPr="00166829">
              <w:t>май</w:t>
            </w:r>
          </w:p>
        </w:tc>
        <w:tc>
          <w:tcPr>
            <w:tcW w:w="1343" w:type="pct"/>
          </w:tcPr>
          <w:p w:rsidR="00C70FEA" w:rsidRPr="00166829" w:rsidRDefault="00051621" w:rsidP="00CB5206">
            <w:r w:rsidRPr="00166829">
              <w:t xml:space="preserve">библиотека-филиал№5   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C70FEA" w:rsidRPr="00CB5206" w:rsidRDefault="00C70FEA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C70FEA" w:rsidRPr="00166829" w:rsidRDefault="00C70FEA" w:rsidP="00CB5206">
            <w:pPr>
              <w:pStyle w:val="afc"/>
              <w:rPr>
                <w:sz w:val="24"/>
                <w:szCs w:val="24"/>
              </w:rPr>
            </w:pPr>
            <w:r w:rsidRPr="00166829">
              <w:rPr>
                <w:sz w:val="24"/>
                <w:szCs w:val="24"/>
              </w:rPr>
              <w:t>Исторический час «Поле русской битвы - Ледовое побоище» 12+</w:t>
            </w:r>
          </w:p>
        </w:tc>
        <w:tc>
          <w:tcPr>
            <w:tcW w:w="1012" w:type="pct"/>
          </w:tcPr>
          <w:p w:rsidR="00C70FEA" w:rsidRPr="00166829" w:rsidRDefault="00C70FEA" w:rsidP="00CB5206">
            <w:pPr>
              <w:jc w:val="center"/>
            </w:pPr>
            <w:r w:rsidRPr="00166829">
              <w:t>апрель</w:t>
            </w:r>
          </w:p>
        </w:tc>
        <w:tc>
          <w:tcPr>
            <w:tcW w:w="1343" w:type="pct"/>
          </w:tcPr>
          <w:p w:rsidR="00051621" w:rsidRPr="00166829" w:rsidRDefault="00051621" w:rsidP="00CB5206">
            <w:r w:rsidRPr="00166829">
              <w:t>библиотека-филиал № 5</w:t>
            </w:r>
          </w:p>
          <w:p w:rsidR="00C70FEA" w:rsidRPr="00166829" w:rsidRDefault="00C70FEA" w:rsidP="00CB5206"/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C70FEA" w:rsidRPr="00CB5206" w:rsidRDefault="00C70FEA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C70FEA" w:rsidRPr="00166829" w:rsidRDefault="00C70FEA" w:rsidP="00CB5206">
            <w:pPr>
              <w:rPr>
                <w:bCs/>
              </w:rPr>
            </w:pPr>
            <w:r w:rsidRPr="00166829">
              <w:rPr>
                <w:bCs/>
              </w:rPr>
              <w:t>Тематический час «Вехи истории»  (105 лет со дня Октябрьской революции) 14+</w:t>
            </w:r>
          </w:p>
        </w:tc>
        <w:tc>
          <w:tcPr>
            <w:tcW w:w="1012" w:type="pct"/>
          </w:tcPr>
          <w:p w:rsidR="00C70FEA" w:rsidRPr="00166829" w:rsidRDefault="00C70FEA" w:rsidP="00CB5206">
            <w:pPr>
              <w:jc w:val="center"/>
            </w:pPr>
            <w:r w:rsidRPr="00166829">
              <w:t>ноябрь</w:t>
            </w:r>
          </w:p>
        </w:tc>
        <w:tc>
          <w:tcPr>
            <w:tcW w:w="1343" w:type="pct"/>
          </w:tcPr>
          <w:p w:rsidR="00051621" w:rsidRPr="00166829" w:rsidRDefault="00051621" w:rsidP="00CB5206">
            <w:r w:rsidRPr="00166829">
              <w:t>библиотека-филиал № 5</w:t>
            </w:r>
          </w:p>
          <w:p w:rsidR="00C70FEA" w:rsidRPr="00166829" w:rsidRDefault="00C70FEA" w:rsidP="00CB5206"/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C70FEA" w:rsidRPr="00CB5206" w:rsidRDefault="00C70FEA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C70FEA" w:rsidRPr="00166829" w:rsidRDefault="00C70FEA" w:rsidP="00CB5206">
            <w:pPr>
              <w:pStyle w:val="afc"/>
              <w:rPr>
                <w:sz w:val="24"/>
                <w:szCs w:val="24"/>
              </w:rPr>
            </w:pPr>
            <w:r w:rsidRPr="00166829">
              <w:rPr>
                <w:sz w:val="24"/>
                <w:szCs w:val="24"/>
              </w:rPr>
              <w:t>Исторический калейдоскоп  «Державы Российской герой» (День героев Отечества) 6+</w:t>
            </w:r>
          </w:p>
        </w:tc>
        <w:tc>
          <w:tcPr>
            <w:tcW w:w="1012" w:type="pct"/>
          </w:tcPr>
          <w:p w:rsidR="00C70FEA" w:rsidRPr="00166829" w:rsidRDefault="00C70FEA" w:rsidP="00CB5206">
            <w:pPr>
              <w:jc w:val="center"/>
            </w:pPr>
            <w:r w:rsidRPr="00166829">
              <w:t>Декабрь</w:t>
            </w:r>
          </w:p>
        </w:tc>
        <w:tc>
          <w:tcPr>
            <w:tcW w:w="1343" w:type="pct"/>
          </w:tcPr>
          <w:p w:rsidR="00C70FEA" w:rsidRPr="00166829" w:rsidRDefault="00051621" w:rsidP="00CB5206">
            <w:r w:rsidRPr="00166829">
              <w:t xml:space="preserve">библиотека-филиал №5 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C70FEA" w:rsidRPr="00CB5206" w:rsidRDefault="00C70FEA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C70FEA" w:rsidRPr="00166829" w:rsidRDefault="00C70FEA" w:rsidP="00CB5206">
            <w:pPr>
              <w:pStyle w:val="afc"/>
              <w:rPr>
                <w:sz w:val="24"/>
                <w:szCs w:val="24"/>
              </w:rPr>
            </w:pPr>
            <w:r w:rsidRPr="00166829">
              <w:rPr>
                <w:sz w:val="24"/>
                <w:szCs w:val="24"/>
              </w:rPr>
              <w:t>Историческая викторина  «Герои Бородино» (210 лет Бородинскому сражению)12+</w:t>
            </w:r>
          </w:p>
        </w:tc>
        <w:tc>
          <w:tcPr>
            <w:tcW w:w="1012" w:type="pct"/>
          </w:tcPr>
          <w:p w:rsidR="00C70FEA" w:rsidRPr="00166829" w:rsidRDefault="00C70FEA" w:rsidP="00CB5206">
            <w:pPr>
              <w:jc w:val="center"/>
            </w:pPr>
            <w:r w:rsidRPr="00166829">
              <w:t>Сентябрь</w:t>
            </w:r>
          </w:p>
        </w:tc>
        <w:tc>
          <w:tcPr>
            <w:tcW w:w="1343" w:type="pct"/>
          </w:tcPr>
          <w:p w:rsidR="00051621" w:rsidRPr="00166829" w:rsidRDefault="00051621" w:rsidP="00CB5206">
            <w:r w:rsidRPr="00166829">
              <w:t>библиотека-филиал № 5</w:t>
            </w:r>
          </w:p>
          <w:p w:rsidR="00C70FEA" w:rsidRPr="00166829" w:rsidRDefault="00C70FEA" w:rsidP="00CB5206"/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C70FEA" w:rsidRPr="00CB5206" w:rsidRDefault="00C70FEA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C70FEA" w:rsidRPr="00166829" w:rsidRDefault="00C70FEA" w:rsidP="00CB5206">
            <w:pPr>
              <w:pStyle w:val="afc"/>
              <w:rPr>
                <w:sz w:val="24"/>
                <w:szCs w:val="24"/>
              </w:rPr>
            </w:pPr>
            <w:r w:rsidRPr="00166829">
              <w:rPr>
                <w:sz w:val="24"/>
                <w:szCs w:val="24"/>
              </w:rPr>
              <w:t>Викторина - путешествие  «Северная Пальмира» (350 лет - Петру великому) 12+</w:t>
            </w:r>
          </w:p>
        </w:tc>
        <w:tc>
          <w:tcPr>
            <w:tcW w:w="1012" w:type="pct"/>
          </w:tcPr>
          <w:p w:rsidR="00C70FEA" w:rsidRPr="00166829" w:rsidRDefault="00C70FEA" w:rsidP="00CB5206">
            <w:pPr>
              <w:jc w:val="center"/>
            </w:pPr>
            <w:r w:rsidRPr="00166829">
              <w:t>Июль</w:t>
            </w:r>
          </w:p>
        </w:tc>
        <w:tc>
          <w:tcPr>
            <w:tcW w:w="1343" w:type="pct"/>
          </w:tcPr>
          <w:p w:rsidR="00C70FEA" w:rsidRPr="00166829" w:rsidRDefault="00051621" w:rsidP="00CB5206">
            <w:r w:rsidRPr="00166829">
              <w:t xml:space="preserve">библиотека-филиал №5 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27693F" w:rsidRPr="00CB5206" w:rsidRDefault="0027693F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27693F" w:rsidRPr="00166829" w:rsidRDefault="0027693F" w:rsidP="00CB5206">
            <w:pPr>
              <w:jc w:val="both"/>
            </w:pPr>
            <w:r w:rsidRPr="00166829">
              <w:t>Урок мужества «Навечно в памяти народной непокоренный Ленинград», к75-й годовщине полного снятия блокады Ленинграда 27 января 1944 г. 12+</w:t>
            </w:r>
          </w:p>
        </w:tc>
        <w:tc>
          <w:tcPr>
            <w:tcW w:w="1012" w:type="pct"/>
          </w:tcPr>
          <w:p w:rsidR="0027693F" w:rsidRPr="00166829" w:rsidRDefault="0027693F" w:rsidP="00CB5206">
            <w:pPr>
              <w:jc w:val="center"/>
            </w:pPr>
            <w:r w:rsidRPr="00166829">
              <w:t>Январь</w:t>
            </w:r>
          </w:p>
        </w:tc>
        <w:tc>
          <w:tcPr>
            <w:tcW w:w="1343" w:type="pct"/>
          </w:tcPr>
          <w:p w:rsidR="0027693F" w:rsidRPr="00166829" w:rsidRDefault="0027693F" w:rsidP="00CB5206">
            <w:r w:rsidRPr="00166829">
              <w:t>Центральная детская библиотека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27693F" w:rsidRPr="00CB5206" w:rsidRDefault="0027693F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27693F" w:rsidRPr="00166829" w:rsidRDefault="0027693F" w:rsidP="00CB5206">
            <w:r w:rsidRPr="00166829">
              <w:t>Игра-путешествие «По заставам богатырским, по Руси былинной» 6+</w:t>
            </w:r>
          </w:p>
        </w:tc>
        <w:tc>
          <w:tcPr>
            <w:tcW w:w="1012" w:type="pct"/>
          </w:tcPr>
          <w:p w:rsidR="0027693F" w:rsidRPr="00166829" w:rsidRDefault="0027693F" w:rsidP="00CB5206">
            <w:pPr>
              <w:jc w:val="center"/>
            </w:pPr>
            <w:r w:rsidRPr="00166829">
              <w:t>Январь</w:t>
            </w:r>
          </w:p>
        </w:tc>
        <w:tc>
          <w:tcPr>
            <w:tcW w:w="1343" w:type="pct"/>
          </w:tcPr>
          <w:p w:rsidR="0027693F" w:rsidRPr="00166829" w:rsidRDefault="0027693F" w:rsidP="00CB5206">
            <w:r w:rsidRPr="00166829">
              <w:t>Центральная детская библиотека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5A73B0" w:rsidRPr="00CB5206" w:rsidRDefault="005A73B0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5A73B0" w:rsidRPr="00166829" w:rsidRDefault="005A73B0" w:rsidP="00CB5206">
            <w:pPr>
              <w:jc w:val="both"/>
            </w:pPr>
            <w:r w:rsidRPr="00166829">
              <w:t xml:space="preserve">Исторический час. </w:t>
            </w:r>
            <w:r w:rsidR="008D5E67" w:rsidRPr="00166829">
              <w:t>«Великий Сталинград», к 80-</w:t>
            </w:r>
            <w:r w:rsidRPr="00166829">
              <w:t>летию со дня начала Сталинградской битвы 2 февраля 1943 г. 6+</w:t>
            </w:r>
          </w:p>
        </w:tc>
        <w:tc>
          <w:tcPr>
            <w:tcW w:w="1012" w:type="pct"/>
          </w:tcPr>
          <w:p w:rsidR="005A73B0" w:rsidRPr="00166829" w:rsidRDefault="005A73B0" w:rsidP="00CB5206">
            <w:pPr>
              <w:jc w:val="center"/>
            </w:pPr>
            <w:r w:rsidRPr="00166829">
              <w:t>Февраль</w:t>
            </w:r>
          </w:p>
        </w:tc>
        <w:tc>
          <w:tcPr>
            <w:tcW w:w="1343" w:type="pct"/>
          </w:tcPr>
          <w:p w:rsidR="005A73B0" w:rsidRPr="00166829" w:rsidRDefault="00557CA9" w:rsidP="00CB5206">
            <w:pPr>
              <w:jc w:val="both"/>
            </w:pPr>
            <w:r w:rsidRPr="00166829">
              <w:t>Центральная детская библиотека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0D24E5" w:rsidRPr="00CB5206" w:rsidRDefault="000D24E5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0D24E5" w:rsidRPr="00166829" w:rsidRDefault="000D24E5" w:rsidP="00CB5206">
            <w:r w:rsidRPr="00166829">
              <w:t>Урок память «Юными остались навсегда», к Дню памяти юного  героя-антифашиста 10+</w:t>
            </w:r>
          </w:p>
        </w:tc>
        <w:tc>
          <w:tcPr>
            <w:tcW w:w="1012" w:type="pct"/>
          </w:tcPr>
          <w:p w:rsidR="000D24E5" w:rsidRPr="00166829" w:rsidRDefault="000D24E5" w:rsidP="00CB5206">
            <w:pPr>
              <w:jc w:val="center"/>
            </w:pPr>
            <w:r w:rsidRPr="00166829">
              <w:t>Февраль</w:t>
            </w:r>
          </w:p>
        </w:tc>
        <w:tc>
          <w:tcPr>
            <w:tcW w:w="1343" w:type="pct"/>
          </w:tcPr>
          <w:p w:rsidR="000D24E5" w:rsidRPr="00166829" w:rsidRDefault="00557CA9" w:rsidP="00CB5206">
            <w:r w:rsidRPr="00166829">
              <w:t>Центральная детская библиотека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5A73B0" w:rsidRPr="00CB5206" w:rsidRDefault="005A73B0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5A73B0" w:rsidRPr="00166829" w:rsidRDefault="005A73B0" w:rsidP="00CB5206">
            <w:pPr>
              <w:jc w:val="both"/>
            </w:pPr>
            <w:r w:rsidRPr="00166829">
              <w:t>Экскурс в историю «Великие имена России. Петр Первый», к 350-летию со дня рождения Петра I. 20 мая 12+</w:t>
            </w:r>
          </w:p>
        </w:tc>
        <w:tc>
          <w:tcPr>
            <w:tcW w:w="1012" w:type="pct"/>
          </w:tcPr>
          <w:p w:rsidR="005A73B0" w:rsidRPr="00166829" w:rsidRDefault="005A73B0" w:rsidP="00CB5206">
            <w:pPr>
              <w:jc w:val="center"/>
            </w:pPr>
            <w:r w:rsidRPr="00166829">
              <w:t>Май</w:t>
            </w:r>
          </w:p>
        </w:tc>
        <w:tc>
          <w:tcPr>
            <w:tcW w:w="1343" w:type="pct"/>
          </w:tcPr>
          <w:p w:rsidR="005A73B0" w:rsidRPr="00166829" w:rsidRDefault="0027693F" w:rsidP="00CB5206">
            <w:pPr>
              <w:jc w:val="both"/>
            </w:pPr>
            <w:r w:rsidRPr="00166829">
              <w:t>Центральная детская библиотека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581AF1" w:rsidRPr="00CB5206" w:rsidRDefault="00581AF1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581AF1" w:rsidRPr="00166829" w:rsidRDefault="00581AF1" w:rsidP="00CB5206">
            <w:pPr>
              <w:jc w:val="both"/>
            </w:pPr>
            <w:r w:rsidRPr="00166829">
              <w:t>Устный журнал «Сначала была беда, Победа пришла потом…» 10+</w:t>
            </w:r>
          </w:p>
        </w:tc>
        <w:tc>
          <w:tcPr>
            <w:tcW w:w="1012" w:type="pct"/>
          </w:tcPr>
          <w:p w:rsidR="00581AF1" w:rsidRPr="00166829" w:rsidRDefault="00581AF1" w:rsidP="00CB5206">
            <w:pPr>
              <w:jc w:val="center"/>
            </w:pPr>
            <w:r w:rsidRPr="00166829">
              <w:t>Июнь</w:t>
            </w:r>
          </w:p>
        </w:tc>
        <w:tc>
          <w:tcPr>
            <w:tcW w:w="1343" w:type="pct"/>
          </w:tcPr>
          <w:p w:rsidR="00581AF1" w:rsidRPr="00166829" w:rsidRDefault="00581AF1" w:rsidP="00CB5206">
            <w:r w:rsidRPr="00166829">
              <w:t xml:space="preserve">Центральная детская библиотека, 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581AF1" w:rsidRPr="00CB5206" w:rsidRDefault="00581AF1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581AF1" w:rsidRPr="00166829" w:rsidRDefault="00581AF1" w:rsidP="00CB5206">
            <w:pPr>
              <w:jc w:val="both"/>
            </w:pPr>
            <w:r w:rsidRPr="00166829">
              <w:t>Час истории «Недаром помнит вся Россия</w:t>
            </w:r>
          </w:p>
          <w:p w:rsidR="00581AF1" w:rsidRPr="00166829" w:rsidRDefault="00581AF1" w:rsidP="00CB5206">
            <w:pPr>
              <w:jc w:val="both"/>
            </w:pPr>
            <w:r w:rsidRPr="00166829">
              <w:t xml:space="preserve">Про день Бородина!», к 210 </w:t>
            </w:r>
            <w:proofErr w:type="spellStart"/>
            <w:r w:rsidRPr="00166829">
              <w:t>летию</w:t>
            </w:r>
            <w:proofErr w:type="spellEnd"/>
            <w:r w:rsidRPr="00166829">
              <w:t xml:space="preserve"> победы в Отечественной войне 1812 года. 10+</w:t>
            </w:r>
          </w:p>
        </w:tc>
        <w:tc>
          <w:tcPr>
            <w:tcW w:w="1012" w:type="pct"/>
          </w:tcPr>
          <w:p w:rsidR="00581AF1" w:rsidRPr="00166829" w:rsidRDefault="00581AF1" w:rsidP="00CB5206">
            <w:pPr>
              <w:jc w:val="center"/>
            </w:pPr>
            <w:r w:rsidRPr="00166829">
              <w:t>Сентябрь</w:t>
            </w:r>
          </w:p>
        </w:tc>
        <w:tc>
          <w:tcPr>
            <w:tcW w:w="1343" w:type="pct"/>
          </w:tcPr>
          <w:p w:rsidR="00581AF1" w:rsidRPr="00166829" w:rsidRDefault="00581AF1" w:rsidP="00CB5206">
            <w:r w:rsidRPr="00166829">
              <w:t>Центральная детская библиотека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0D24E5" w:rsidRPr="00CB5206" w:rsidRDefault="000D24E5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0D24E5" w:rsidRPr="00166829" w:rsidRDefault="000D24E5" w:rsidP="00CB5206">
            <w:r w:rsidRPr="00166829">
              <w:t>Час правовой информации «Поговорим о президенте страны», к 70-летию В.В. Путина 12+</w:t>
            </w:r>
          </w:p>
        </w:tc>
        <w:tc>
          <w:tcPr>
            <w:tcW w:w="1012" w:type="pct"/>
          </w:tcPr>
          <w:p w:rsidR="000D24E5" w:rsidRPr="00166829" w:rsidRDefault="000D24E5" w:rsidP="00CB5206">
            <w:pPr>
              <w:jc w:val="center"/>
            </w:pPr>
            <w:r w:rsidRPr="00166829">
              <w:t>7 октября</w:t>
            </w:r>
          </w:p>
        </w:tc>
        <w:tc>
          <w:tcPr>
            <w:tcW w:w="1343" w:type="pct"/>
          </w:tcPr>
          <w:p w:rsidR="000D24E5" w:rsidRPr="00166829" w:rsidRDefault="00557CA9" w:rsidP="00CB5206">
            <w:r w:rsidRPr="00166829">
              <w:t xml:space="preserve">Центральная детская библиотека, 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5A73B0" w:rsidRPr="00CB5206" w:rsidRDefault="005A73B0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5A73B0" w:rsidRPr="00166829" w:rsidRDefault="005A73B0" w:rsidP="00CB5206">
            <w:pPr>
              <w:jc w:val="both"/>
            </w:pPr>
            <w:r w:rsidRPr="00166829">
              <w:t>Историко-патриотический час «Вместе мы непобедимы». ко Дню народного единства и согласия 12+</w:t>
            </w:r>
          </w:p>
        </w:tc>
        <w:tc>
          <w:tcPr>
            <w:tcW w:w="1012" w:type="pct"/>
          </w:tcPr>
          <w:p w:rsidR="005A73B0" w:rsidRPr="00166829" w:rsidRDefault="005A73B0" w:rsidP="00CB5206">
            <w:pPr>
              <w:jc w:val="center"/>
            </w:pPr>
            <w:r w:rsidRPr="00166829">
              <w:t>4 ноября</w:t>
            </w:r>
          </w:p>
        </w:tc>
        <w:tc>
          <w:tcPr>
            <w:tcW w:w="1343" w:type="pct"/>
          </w:tcPr>
          <w:p w:rsidR="005A73B0" w:rsidRPr="00166829" w:rsidRDefault="0027693F" w:rsidP="00CB5206">
            <w:pPr>
              <w:jc w:val="both"/>
            </w:pPr>
            <w:r w:rsidRPr="00166829">
              <w:t>Центральная детская библиотека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E5231F" w:rsidRPr="00CB5206" w:rsidRDefault="00E5231F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E5231F" w:rsidRPr="00166829" w:rsidRDefault="00E5231F" w:rsidP="00CB5206">
            <w:pPr>
              <w:jc w:val="both"/>
            </w:pPr>
            <w:r w:rsidRPr="00166829">
              <w:t>Патриот-инфо «Славный день в истории России» (День народного единства) 12+</w:t>
            </w:r>
          </w:p>
        </w:tc>
        <w:tc>
          <w:tcPr>
            <w:tcW w:w="1012" w:type="pct"/>
          </w:tcPr>
          <w:p w:rsidR="00E5231F" w:rsidRPr="00166829" w:rsidRDefault="00E5231F" w:rsidP="00CB5206">
            <w:pPr>
              <w:jc w:val="center"/>
            </w:pPr>
            <w:r w:rsidRPr="00166829">
              <w:t>Февраль</w:t>
            </w:r>
          </w:p>
        </w:tc>
        <w:tc>
          <w:tcPr>
            <w:tcW w:w="1343" w:type="pct"/>
          </w:tcPr>
          <w:p w:rsidR="00E5231F" w:rsidRPr="00166829" w:rsidRDefault="00E5231F" w:rsidP="00CB5206">
            <w:r w:rsidRPr="00166829">
              <w:t xml:space="preserve">Центральная городская библиотека, </w:t>
            </w:r>
            <w:r w:rsidR="002F75C6" w:rsidRPr="00166829">
              <w:t>ЗХЛ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E5231F" w:rsidRPr="00CB5206" w:rsidRDefault="00E5231F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E5231F" w:rsidRPr="00166829" w:rsidRDefault="00E5231F" w:rsidP="00CB5206">
            <w:pPr>
              <w:jc w:val="both"/>
            </w:pPr>
            <w:proofErr w:type="spellStart"/>
            <w:r w:rsidRPr="00166829">
              <w:t>Флешмоб</w:t>
            </w:r>
            <w:proofErr w:type="spellEnd"/>
            <w:r w:rsidRPr="00166829">
              <w:t>-поздравление #</w:t>
            </w:r>
            <w:proofErr w:type="spellStart"/>
            <w:r w:rsidRPr="00166829">
              <w:t>НашиЗащитники</w:t>
            </w:r>
            <w:proofErr w:type="spellEnd"/>
            <w:r w:rsidRPr="00166829">
              <w:t xml:space="preserve"> (День защитника Отечества) 12+</w:t>
            </w:r>
          </w:p>
        </w:tc>
        <w:tc>
          <w:tcPr>
            <w:tcW w:w="1012" w:type="pct"/>
          </w:tcPr>
          <w:p w:rsidR="00E5231F" w:rsidRPr="00166829" w:rsidRDefault="00E5231F" w:rsidP="00CB5206">
            <w:pPr>
              <w:jc w:val="center"/>
            </w:pPr>
            <w:r w:rsidRPr="00166829">
              <w:t>Февраль</w:t>
            </w:r>
          </w:p>
        </w:tc>
        <w:tc>
          <w:tcPr>
            <w:tcW w:w="1343" w:type="pct"/>
          </w:tcPr>
          <w:p w:rsidR="00E5231F" w:rsidRPr="00166829" w:rsidRDefault="00E5231F" w:rsidP="00CB5206">
            <w:r w:rsidRPr="00166829">
              <w:t xml:space="preserve">Центральная городская библиотека, </w:t>
            </w:r>
            <w:r w:rsidR="002F75C6" w:rsidRPr="00166829">
              <w:t>ЗХЛ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E5231F" w:rsidRPr="00CB5206" w:rsidRDefault="00E5231F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E5231F" w:rsidRPr="00166829" w:rsidRDefault="00E5231F" w:rsidP="00CB5206">
            <w:pPr>
              <w:jc w:val="both"/>
            </w:pPr>
            <w:r w:rsidRPr="00166829">
              <w:t>Военно-исторический альманах «Помнить сердце велит» 12+</w:t>
            </w:r>
          </w:p>
        </w:tc>
        <w:tc>
          <w:tcPr>
            <w:tcW w:w="1012" w:type="pct"/>
          </w:tcPr>
          <w:p w:rsidR="00E5231F" w:rsidRPr="00166829" w:rsidRDefault="00E5231F" w:rsidP="00CB5206">
            <w:pPr>
              <w:jc w:val="center"/>
            </w:pPr>
            <w:r w:rsidRPr="00166829">
              <w:t>Май</w:t>
            </w:r>
          </w:p>
        </w:tc>
        <w:tc>
          <w:tcPr>
            <w:tcW w:w="1343" w:type="pct"/>
          </w:tcPr>
          <w:p w:rsidR="00E5231F" w:rsidRPr="00166829" w:rsidRDefault="00E5231F" w:rsidP="00CB5206">
            <w:r w:rsidRPr="00166829">
              <w:t xml:space="preserve">Центральная городская библиотека, </w:t>
            </w:r>
            <w:r w:rsidR="002F75C6" w:rsidRPr="00166829">
              <w:t>ЗХЛ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E5231F" w:rsidRPr="00CB5206" w:rsidRDefault="00E5231F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E5231F" w:rsidRPr="00166829" w:rsidRDefault="00E5231F" w:rsidP="00CB5206">
            <w:pPr>
              <w:jc w:val="both"/>
            </w:pPr>
            <w:r w:rsidRPr="00166829">
              <w:t>Поэтическая акция «В честь Великой Победы все слова и стихи» (День Победы) 12+</w:t>
            </w:r>
          </w:p>
        </w:tc>
        <w:tc>
          <w:tcPr>
            <w:tcW w:w="1012" w:type="pct"/>
          </w:tcPr>
          <w:p w:rsidR="00E5231F" w:rsidRPr="00166829" w:rsidRDefault="00E5231F" w:rsidP="00CB5206">
            <w:pPr>
              <w:jc w:val="center"/>
            </w:pPr>
            <w:r w:rsidRPr="00166829">
              <w:t>Май</w:t>
            </w:r>
          </w:p>
        </w:tc>
        <w:tc>
          <w:tcPr>
            <w:tcW w:w="1343" w:type="pct"/>
          </w:tcPr>
          <w:p w:rsidR="00E5231F" w:rsidRPr="00166829" w:rsidRDefault="00E5231F" w:rsidP="00CB5206">
            <w:r w:rsidRPr="00166829">
              <w:t xml:space="preserve">Центральная городская библиотека, </w:t>
            </w:r>
            <w:r w:rsidR="002F75C6" w:rsidRPr="00166829">
              <w:t>ЗХЛ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E5231F" w:rsidRPr="00CB5206" w:rsidRDefault="00E5231F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E5231F" w:rsidRPr="00166829" w:rsidRDefault="00E5231F" w:rsidP="00CB5206">
            <w:pPr>
              <w:jc w:val="both"/>
            </w:pPr>
            <w:r w:rsidRPr="00166829">
              <w:t>Пост-релиз «Война глядит сквозь книжные страницы» (День Победы) 12+</w:t>
            </w:r>
          </w:p>
        </w:tc>
        <w:tc>
          <w:tcPr>
            <w:tcW w:w="1012" w:type="pct"/>
          </w:tcPr>
          <w:p w:rsidR="00E5231F" w:rsidRPr="00166829" w:rsidRDefault="00E5231F" w:rsidP="00CB5206">
            <w:pPr>
              <w:jc w:val="center"/>
            </w:pPr>
            <w:r w:rsidRPr="00166829">
              <w:t>Май</w:t>
            </w:r>
          </w:p>
        </w:tc>
        <w:tc>
          <w:tcPr>
            <w:tcW w:w="1343" w:type="pct"/>
          </w:tcPr>
          <w:p w:rsidR="00E5231F" w:rsidRPr="00166829" w:rsidRDefault="00E5231F" w:rsidP="00CB5206">
            <w:r w:rsidRPr="00166829">
              <w:t xml:space="preserve">Центральная городская библиотека, </w:t>
            </w:r>
            <w:r w:rsidR="002F75C6" w:rsidRPr="00166829">
              <w:t>ЗХЛ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E5231F" w:rsidRPr="00CB5206" w:rsidRDefault="00E5231F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E5231F" w:rsidRPr="00166829" w:rsidRDefault="00E5231F" w:rsidP="00CB5206">
            <w:pPr>
              <w:jc w:val="both"/>
            </w:pPr>
            <w:r w:rsidRPr="00166829">
              <w:t xml:space="preserve">Онлайн книжный </w:t>
            </w:r>
            <w:proofErr w:type="spellStart"/>
            <w:r w:rsidRPr="00166829">
              <w:t>легоКвиз</w:t>
            </w:r>
            <w:proofErr w:type="spellEnd"/>
            <w:r w:rsidRPr="00166829">
              <w:t xml:space="preserve"> «Годы великих испытаний» (День Победы) 12+</w:t>
            </w:r>
          </w:p>
        </w:tc>
        <w:tc>
          <w:tcPr>
            <w:tcW w:w="1012" w:type="pct"/>
          </w:tcPr>
          <w:p w:rsidR="00E5231F" w:rsidRPr="00166829" w:rsidRDefault="00E5231F" w:rsidP="00CB5206">
            <w:pPr>
              <w:jc w:val="center"/>
            </w:pPr>
            <w:r w:rsidRPr="00166829">
              <w:t>Июнь</w:t>
            </w:r>
          </w:p>
        </w:tc>
        <w:tc>
          <w:tcPr>
            <w:tcW w:w="1343" w:type="pct"/>
          </w:tcPr>
          <w:p w:rsidR="00E5231F" w:rsidRPr="00166829" w:rsidRDefault="00E5231F" w:rsidP="00CB5206">
            <w:r w:rsidRPr="00166829">
              <w:t xml:space="preserve">Центральная городская библиотека, </w:t>
            </w:r>
            <w:r w:rsidR="002F75C6" w:rsidRPr="00166829">
              <w:t>ЗХЛ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E5231F" w:rsidRPr="00CB5206" w:rsidRDefault="00E5231F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E5231F" w:rsidRPr="00166829" w:rsidRDefault="00E5231F" w:rsidP="00CB5206">
            <w:pPr>
              <w:jc w:val="both"/>
            </w:pPr>
            <w:r w:rsidRPr="00166829">
              <w:t>Литературно-историческая игра-конкурс «Заглянем в историю» (День народного единства) 12+</w:t>
            </w:r>
          </w:p>
        </w:tc>
        <w:tc>
          <w:tcPr>
            <w:tcW w:w="1012" w:type="pct"/>
          </w:tcPr>
          <w:p w:rsidR="00E5231F" w:rsidRPr="00166829" w:rsidRDefault="00E5231F" w:rsidP="00CB5206">
            <w:pPr>
              <w:jc w:val="center"/>
            </w:pPr>
            <w:r w:rsidRPr="00166829">
              <w:t>Ноябрь</w:t>
            </w:r>
          </w:p>
        </w:tc>
        <w:tc>
          <w:tcPr>
            <w:tcW w:w="1343" w:type="pct"/>
          </w:tcPr>
          <w:p w:rsidR="00E5231F" w:rsidRPr="00166829" w:rsidRDefault="00E5231F" w:rsidP="00CB5206">
            <w:r w:rsidRPr="00166829">
              <w:t xml:space="preserve">Центральная городская библиотека, </w:t>
            </w:r>
            <w:r w:rsidR="002F75C6" w:rsidRPr="00166829">
              <w:t>ЗХЛ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E5231F" w:rsidRPr="00CB5206" w:rsidRDefault="00E5231F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E5231F" w:rsidRPr="00166829" w:rsidRDefault="00E5231F" w:rsidP="00CB5206">
            <w:pPr>
              <w:jc w:val="both"/>
            </w:pPr>
            <w:proofErr w:type="spellStart"/>
            <w:r w:rsidRPr="00166829">
              <w:t>Хроногроф</w:t>
            </w:r>
            <w:proofErr w:type="spellEnd"/>
            <w:r w:rsidRPr="00166829">
              <w:t xml:space="preserve"> «Во славу Отечества» (День Героев Отечества) 12+</w:t>
            </w:r>
          </w:p>
        </w:tc>
        <w:tc>
          <w:tcPr>
            <w:tcW w:w="1012" w:type="pct"/>
          </w:tcPr>
          <w:p w:rsidR="00E5231F" w:rsidRPr="00166829" w:rsidRDefault="00E5231F" w:rsidP="00CB5206">
            <w:pPr>
              <w:jc w:val="center"/>
            </w:pPr>
            <w:r w:rsidRPr="00166829">
              <w:t>Декабрь</w:t>
            </w:r>
          </w:p>
        </w:tc>
        <w:tc>
          <w:tcPr>
            <w:tcW w:w="1343" w:type="pct"/>
          </w:tcPr>
          <w:p w:rsidR="00E5231F" w:rsidRPr="00166829" w:rsidRDefault="00E5231F" w:rsidP="00CB5206">
            <w:r w:rsidRPr="00166829">
              <w:t xml:space="preserve">Центральная городская библиотека, </w:t>
            </w:r>
            <w:r w:rsidR="002F75C6" w:rsidRPr="00166829">
              <w:t>ЗХЛ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085155" w:rsidRPr="00CB5206" w:rsidRDefault="00085155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085155" w:rsidRPr="00166829" w:rsidRDefault="00085155" w:rsidP="00CB5206">
            <w:r w:rsidRPr="00166829">
              <w:t>Час мужества «900 дней и ночей мужества, стойкости, отваги…» (ко дню снятия блокады Ленинграда) 12+</w:t>
            </w:r>
          </w:p>
        </w:tc>
        <w:tc>
          <w:tcPr>
            <w:tcW w:w="1012" w:type="pct"/>
          </w:tcPr>
          <w:p w:rsidR="00085155" w:rsidRPr="00166829" w:rsidRDefault="00085155" w:rsidP="00CB5206">
            <w:pPr>
              <w:jc w:val="center"/>
            </w:pPr>
            <w:r w:rsidRPr="00166829">
              <w:t>январь</w:t>
            </w:r>
          </w:p>
        </w:tc>
        <w:tc>
          <w:tcPr>
            <w:tcW w:w="1343" w:type="pct"/>
          </w:tcPr>
          <w:p w:rsidR="00085155" w:rsidRPr="00166829" w:rsidRDefault="00085155" w:rsidP="00CB5206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085155" w:rsidRPr="00CB5206" w:rsidRDefault="00085155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085155" w:rsidRPr="00166829" w:rsidRDefault="00085155" w:rsidP="00CB5206">
            <w:r w:rsidRPr="00166829">
              <w:t>Историческая викторина «Россию мы Отечеством зовем» 6+</w:t>
            </w:r>
          </w:p>
        </w:tc>
        <w:tc>
          <w:tcPr>
            <w:tcW w:w="1012" w:type="pct"/>
          </w:tcPr>
          <w:p w:rsidR="00085155" w:rsidRPr="00166829" w:rsidRDefault="00085155" w:rsidP="00CB5206">
            <w:pPr>
              <w:jc w:val="center"/>
            </w:pPr>
            <w:r w:rsidRPr="00166829">
              <w:t>февраль</w:t>
            </w:r>
          </w:p>
        </w:tc>
        <w:tc>
          <w:tcPr>
            <w:tcW w:w="1343" w:type="pct"/>
          </w:tcPr>
          <w:p w:rsidR="00085155" w:rsidRPr="00166829" w:rsidRDefault="00085155" w:rsidP="00CB5206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085155" w:rsidRPr="00CB5206" w:rsidRDefault="00085155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085155" w:rsidRPr="00166829" w:rsidRDefault="00085155" w:rsidP="00CB5206">
            <w:r w:rsidRPr="00166829">
              <w:t>Час истории «Здесь Государыня изволила быть». О великих женщинах - правительницах России. 12+</w:t>
            </w:r>
          </w:p>
        </w:tc>
        <w:tc>
          <w:tcPr>
            <w:tcW w:w="1012" w:type="pct"/>
          </w:tcPr>
          <w:p w:rsidR="00085155" w:rsidRPr="00166829" w:rsidRDefault="00085155" w:rsidP="00CB5206">
            <w:pPr>
              <w:jc w:val="center"/>
            </w:pPr>
            <w:r w:rsidRPr="00166829">
              <w:t>март</w:t>
            </w:r>
          </w:p>
        </w:tc>
        <w:tc>
          <w:tcPr>
            <w:tcW w:w="1343" w:type="pct"/>
          </w:tcPr>
          <w:p w:rsidR="00085155" w:rsidRPr="00166829" w:rsidRDefault="00085155" w:rsidP="00CB5206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085155" w:rsidRPr="00CB5206" w:rsidRDefault="00085155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085155" w:rsidRPr="00166829" w:rsidRDefault="00085155" w:rsidP="00CB5206">
            <w:r w:rsidRPr="00166829">
              <w:t>Викторина среди обучающихся школ по военно-патриотическому воспитанию 12+</w:t>
            </w:r>
          </w:p>
        </w:tc>
        <w:tc>
          <w:tcPr>
            <w:tcW w:w="1012" w:type="pct"/>
          </w:tcPr>
          <w:p w:rsidR="00085155" w:rsidRPr="00166829" w:rsidRDefault="00085155" w:rsidP="00CB5206">
            <w:pPr>
              <w:jc w:val="center"/>
            </w:pPr>
            <w:r w:rsidRPr="00166829">
              <w:t>апрель</w:t>
            </w:r>
          </w:p>
        </w:tc>
        <w:tc>
          <w:tcPr>
            <w:tcW w:w="1343" w:type="pct"/>
          </w:tcPr>
          <w:p w:rsidR="00085155" w:rsidRPr="00166829" w:rsidRDefault="00085155" w:rsidP="00CB5206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085155" w:rsidRPr="00CB5206" w:rsidRDefault="00085155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085155" w:rsidRPr="00166829" w:rsidRDefault="00085155" w:rsidP="00CB5206">
            <w:r w:rsidRPr="00166829">
              <w:t>Музыкальная гостиная «И песни тоже воевали…». 12+</w:t>
            </w:r>
          </w:p>
        </w:tc>
        <w:tc>
          <w:tcPr>
            <w:tcW w:w="1012" w:type="pct"/>
          </w:tcPr>
          <w:p w:rsidR="00085155" w:rsidRPr="00166829" w:rsidRDefault="00085155" w:rsidP="00CB5206">
            <w:pPr>
              <w:jc w:val="center"/>
            </w:pPr>
            <w:r w:rsidRPr="00166829">
              <w:t>май</w:t>
            </w:r>
          </w:p>
        </w:tc>
        <w:tc>
          <w:tcPr>
            <w:tcW w:w="1343" w:type="pct"/>
          </w:tcPr>
          <w:p w:rsidR="00085155" w:rsidRPr="00166829" w:rsidRDefault="00085155" w:rsidP="00CB5206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085155" w:rsidRPr="00CB5206" w:rsidRDefault="00085155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085155" w:rsidRPr="00166829" w:rsidRDefault="00085155" w:rsidP="00CB5206">
            <w:r w:rsidRPr="00166829">
              <w:t>Час истории «Детство, опаленное войной». 12+</w:t>
            </w:r>
          </w:p>
        </w:tc>
        <w:tc>
          <w:tcPr>
            <w:tcW w:w="1012" w:type="pct"/>
          </w:tcPr>
          <w:p w:rsidR="00085155" w:rsidRPr="00166829" w:rsidRDefault="00085155" w:rsidP="00CB5206">
            <w:pPr>
              <w:jc w:val="center"/>
            </w:pPr>
            <w:r w:rsidRPr="00166829">
              <w:t>май</w:t>
            </w:r>
          </w:p>
        </w:tc>
        <w:tc>
          <w:tcPr>
            <w:tcW w:w="1343" w:type="pct"/>
          </w:tcPr>
          <w:p w:rsidR="00085155" w:rsidRPr="00166829" w:rsidRDefault="00085155" w:rsidP="00CB5206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085155" w:rsidRPr="00CB5206" w:rsidRDefault="00085155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085155" w:rsidRPr="00166829" w:rsidRDefault="00085155" w:rsidP="00CB5206">
            <w:r w:rsidRPr="00166829">
              <w:t>Видео час «Годы, опалённые войной». 12+</w:t>
            </w:r>
          </w:p>
        </w:tc>
        <w:tc>
          <w:tcPr>
            <w:tcW w:w="1012" w:type="pct"/>
          </w:tcPr>
          <w:p w:rsidR="00085155" w:rsidRPr="00166829" w:rsidRDefault="00085155" w:rsidP="00CB5206">
            <w:pPr>
              <w:jc w:val="center"/>
            </w:pPr>
            <w:r w:rsidRPr="00166829">
              <w:t>июнь</w:t>
            </w:r>
          </w:p>
        </w:tc>
        <w:tc>
          <w:tcPr>
            <w:tcW w:w="1343" w:type="pct"/>
          </w:tcPr>
          <w:p w:rsidR="00085155" w:rsidRPr="00166829" w:rsidRDefault="00085155" w:rsidP="00CB5206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085155" w:rsidRPr="00CB5206" w:rsidRDefault="00085155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085155" w:rsidRPr="00166829" w:rsidRDefault="00085155" w:rsidP="00CB5206">
            <w:r w:rsidRPr="00166829">
              <w:t>Интеллектуальная игра «Гордо взвейся над страной, флаг российский наш родной». 6+</w:t>
            </w:r>
          </w:p>
        </w:tc>
        <w:tc>
          <w:tcPr>
            <w:tcW w:w="1012" w:type="pct"/>
          </w:tcPr>
          <w:p w:rsidR="00085155" w:rsidRPr="00166829" w:rsidRDefault="00085155" w:rsidP="00CB5206">
            <w:pPr>
              <w:jc w:val="center"/>
            </w:pPr>
            <w:r w:rsidRPr="00166829">
              <w:t>август</w:t>
            </w:r>
          </w:p>
        </w:tc>
        <w:tc>
          <w:tcPr>
            <w:tcW w:w="1343" w:type="pct"/>
          </w:tcPr>
          <w:p w:rsidR="00085155" w:rsidRPr="00166829" w:rsidRDefault="00085155" w:rsidP="00CB5206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085155" w:rsidRPr="00CB5206" w:rsidRDefault="00085155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085155" w:rsidRPr="00166829" w:rsidRDefault="00085155" w:rsidP="00CB5206">
            <w:r w:rsidRPr="00166829">
              <w:t>Проведение интеллектуальной игры «Что? Где? Когда?”, ко дню окончания Второй мировой войны 12+</w:t>
            </w:r>
          </w:p>
        </w:tc>
        <w:tc>
          <w:tcPr>
            <w:tcW w:w="1012" w:type="pct"/>
          </w:tcPr>
          <w:p w:rsidR="00085155" w:rsidRPr="00166829" w:rsidRDefault="00085155" w:rsidP="00CB5206">
            <w:pPr>
              <w:jc w:val="center"/>
            </w:pPr>
            <w:r w:rsidRPr="00166829">
              <w:t>сентябрь</w:t>
            </w:r>
          </w:p>
        </w:tc>
        <w:tc>
          <w:tcPr>
            <w:tcW w:w="1343" w:type="pct"/>
          </w:tcPr>
          <w:p w:rsidR="00085155" w:rsidRPr="00166829" w:rsidRDefault="00085155" w:rsidP="00CB5206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085155" w:rsidRPr="00CB5206" w:rsidRDefault="00085155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085155" w:rsidRPr="00166829" w:rsidRDefault="00085155" w:rsidP="00CB5206">
            <w:r w:rsidRPr="00166829">
              <w:t>Час истории «Вместе мы непобедимы» 12+</w:t>
            </w:r>
          </w:p>
        </w:tc>
        <w:tc>
          <w:tcPr>
            <w:tcW w:w="1012" w:type="pct"/>
          </w:tcPr>
          <w:p w:rsidR="00085155" w:rsidRPr="00166829" w:rsidRDefault="00085155" w:rsidP="00CB5206">
            <w:pPr>
              <w:jc w:val="center"/>
            </w:pPr>
            <w:r w:rsidRPr="00166829">
              <w:t>ноябрь</w:t>
            </w:r>
          </w:p>
        </w:tc>
        <w:tc>
          <w:tcPr>
            <w:tcW w:w="1343" w:type="pct"/>
          </w:tcPr>
          <w:p w:rsidR="00085155" w:rsidRPr="00166829" w:rsidRDefault="00085155" w:rsidP="00CB5206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085155" w:rsidRPr="00CB5206" w:rsidRDefault="00085155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085155" w:rsidRPr="00166829" w:rsidRDefault="00085155" w:rsidP="00CB5206">
            <w:r w:rsidRPr="00166829">
              <w:t>Исторический калейдоскоп «Державы российской герои» 12+</w:t>
            </w:r>
          </w:p>
        </w:tc>
        <w:tc>
          <w:tcPr>
            <w:tcW w:w="1012" w:type="pct"/>
          </w:tcPr>
          <w:p w:rsidR="00085155" w:rsidRPr="00166829" w:rsidRDefault="00085155" w:rsidP="00CB5206">
            <w:pPr>
              <w:jc w:val="center"/>
            </w:pPr>
            <w:r w:rsidRPr="00166829">
              <w:t>декабрь</w:t>
            </w:r>
          </w:p>
        </w:tc>
        <w:tc>
          <w:tcPr>
            <w:tcW w:w="1343" w:type="pct"/>
          </w:tcPr>
          <w:p w:rsidR="00085155" w:rsidRPr="00166829" w:rsidRDefault="00085155" w:rsidP="00CB5206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7765C5" w:rsidRPr="00CB5206" w:rsidRDefault="007765C5" w:rsidP="00B8342A">
            <w:pPr>
              <w:pStyle w:val="af1"/>
              <w:numPr>
                <w:ilvl w:val="0"/>
                <w:numId w:val="54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7765C5" w:rsidRPr="00166829" w:rsidRDefault="007765C5" w:rsidP="00CB5206">
            <w:r w:rsidRPr="00166829">
              <w:t>Конкурс знатоков военной истории «Мы помним! Мы гордимся!» 14+</w:t>
            </w:r>
          </w:p>
        </w:tc>
        <w:tc>
          <w:tcPr>
            <w:tcW w:w="1012" w:type="pct"/>
          </w:tcPr>
          <w:p w:rsidR="007765C5" w:rsidRPr="00166829" w:rsidRDefault="007765C5" w:rsidP="00CB5206">
            <w:pPr>
              <w:jc w:val="center"/>
            </w:pPr>
            <w:r w:rsidRPr="00166829">
              <w:t>апрель</w:t>
            </w:r>
          </w:p>
        </w:tc>
        <w:tc>
          <w:tcPr>
            <w:tcW w:w="1343" w:type="pct"/>
          </w:tcPr>
          <w:p w:rsidR="007765C5" w:rsidRPr="00166829" w:rsidRDefault="007765C5" w:rsidP="00CB5206">
            <w:r w:rsidRPr="00166829">
              <w:t>Центральная городская библиотека, сектор массовой работы</w:t>
            </w:r>
          </w:p>
        </w:tc>
      </w:tr>
      <w:tr w:rsidR="00C43979" w:rsidRPr="00166829" w:rsidTr="009035CC">
        <w:trPr>
          <w:trHeight w:val="330"/>
        </w:trPr>
        <w:tc>
          <w:tcPr>
            <w:tcW w:w="5000" w:type="pct"/>
            <w:gridSpan w:val="5"/>
          </w:tcPr>
          <w:p w:rsidR="00C43979" w:rsidRPr="00166829" w:rsidRDefault="0044628E" w:rsidP="00CB5206">
            <w:pPr>
              <w:jc w:val="center"/>
              <w:rPr>
                <w:b/>
              </w:rPr>
            </w:pPr>
            <w:r w:rsidRPr="00166829">
              <w:rPr>
                <w:b/>
              </w:rPr>
              <w:t xml:space="preserve">Мероприятия  к </w:t>
            </w:r>
            <w:r w:rsidR="00C43979" w:rsidRPr="00166829">
              <w:rPr>
                <w:b/>
              </w:rPr>
              <w:t>350-лети</w:t>
            </w:r>
            <w:r w:rsidRPr="00166829">
              <w:rPr>
                <w:b/>
              </w:rPr>
              <w:t>ю</w:t>
            </w:r>
            <w:r w:rsidR="00C43979" w:rsidRPr="00166829">
              <w:rPr>
                <w:b/>
              </w:rPr>
              <w:t xml:space="preserve"> Петра </w:t>
            </w:r>
            <w:r w:rsidR="00C43979" w:rsidRPr="00166829">
              <w:rPr>
                <w:b/>
                <w:lang w:val="en-US"/>
              </w:rPr>
              <w:t>I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pPr>
              <w:tabs>
                <w:tab w:val="left" w:pos="1740"/>
              </w:tabs>
            </w:pPr>
            <w:r w:rsidRPr="00166829">
              <w:t xml:space="preserve">Мультимедийный экскурс в историю: «Уздой железною Россию поднял на </w:t>
            </w:r>
            <w:r w:rsidRPr="00166829">
              <w:lastRenderedPageBreak/>
              <w:t>дыбы…»  (к 350 -летию со дня рождения Петра I) 10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</w:pPr>
            <w:r w:rsidRPr="00166829">
              <w:lastRenderedPageBreak/>
              <w:t>июнь</w:t>
            </w:r>
          </w:p>
        </w:tc>
        <w:tc>
          <w:tcPr>
            <w:tcW w:w="1343" w:type="pct"/>
          </w:tcPr>
          <w:p w:rsidR="00B66F5F" w:rsidRPr="00166829" w:rsidRDefault="00C43979" w:rsidP="00CB5206">
            <w:r w:rsidRPr="00166829">
              <w:t xml:space="preserve">Детская библиотека-филиал №7, 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C43979" w:rsidRPr="00CB5206" w:rsidRDefault="00C43979" w:rsidP="00B8342A">
            <w:pPr>
              <w:pStyle w:val="af1"/>
              <w:numPr>
                <w:ilvl w:val="0"/>
                <w:numId w:val="5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C43979" w:rsidRPr="00166829" w:rsidRDefault="00C43979" w:rsidP="00CB5206">
            <w:r w:rsidRPr="00166829">
              <w:t>Выставка-портрет «Царь – реформатор» 14+</w:t>
            </w:r>
          </w:p>
        </w:tc>
        <w:tc>
          <w:tcPr>
            <w:tcW w:w="1012" w:type="pct"/>
          </w:tcPr>
          <w:p w:rsidR="00C43979" w:rsidRPr="00166829" w:rsidRDefault="00C43979" w:rsidP="00CB5206">
            <w:pPr>
              <w:jc w:val="center"/>
            </w:pPr>
            <w:r w:rsidRPr="00166829">
              <w:t>июнь</w:t>
            </w:r>
          </w:p>
        </w:tc>
        <w:tc>
          <w:tcPr>
            <w:tcW w:w="1343" w:type="pct"/>
          </w:tcPr>
          <w:p w:rsidR="00C43979" w:rsidRPr="00166829" w:rsidRDefault="00C43979" w:rsidP="00CB5206">
            <w:r w:rsidRPr="00166829">
              <w:t>Центральная городская библиотека, ЗХЛ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C43979" w:rsidRPr="00CB5206" w:rsidRDefault="00C43979" w:rsidP="00B8342A">
            <w:pPr>
              <w:pStyle w:val="af1"/>
              <w:numPr>
                <w:ilvl w:val="0"/>
                <w:numId w:val="5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C43979" w:rsidRPr="00166829" w:rsidRDefault="00C43979" w:rsidP="00CB5206">
            <w:proofErr w:type="spellStart"/>
            <w:r w:rsidRPr="00166829">
              <w:t>Медиалекторий</w:t>
            </w:r>
            <w:proofErr w:type="spellEnd"/>
            <w:r w:rsidRPr="00166829">
              <w:t xml:space="preserve"> из цикла</w:t>
            </w:r>
          </w:p>
          <w:p w:rsidR="00C43979" w:rsidRPr="00166829" w:rsidRDefault="00C43979" w:rsidP="00CB5206">
            <w:r w:rsidRPr="00166829">
              <w:t xml:space="preserve">«Знаменитые романы и любовные истории», «Петр </w:t>
            </w:r>
            <w:r w:rsidRPr="00166829">
              <w:rPr>
                <w:lang w:val="en-US"/>
              </w:rPr>
              <w:t>I</w:t>
            </w:r>
            <w:r w:rsidRPr="00166829">
              <w:t xml:space="preserve"> и его женщины» 18+</w:t>
            </w:r>
          </w:p>
        </w:tc>
        <w:tc>
          <w:tcPr>
            <w:tcW w:w="1012" w:type="pct"/>
          </w:tcPr>
          <w:p w:rsidR="00C43979" w:rsidRPr="00166829" w:rsidRDefault="00C43979" w:rsidP="00CB5206">
            <w:pPr>
              <w:jc w:val="center"/>
            </w:pPr>
            <w:r w:rsidRPr="00166829">
              <w:t>февраль</w:t>
            </w:r>
          </w:p>
        </w:tc>
        <w:tc>
          <w:tcPr>
            <w:tcW w:w="1343" w:type="pct"/>
          </w:tcPr>
          <w:p w:rsidR="00C43979" w:rsidRPr="00166829" w:rsidRDefault="00C43979" w:rsidP="00CB5206">
            <w:pPr>
              <w:rPr>
                <w:rFonts w:eastAsia="Calibri"/>
                <w:i/>
                <w:color w:val="0070C0"/>
              </w:rPr>
            </w:pPr>
            <w:r w:rsidRPr="00166829">
              <w:t>Центральная городская библиотека, сектор массовой работы</w:t>
            </w:r>
            <w:r w:rsidRPr="00166829">
              <w:rPr>
                <w:rFonts w:eastAsia="Calibri"/>
                <w:i/>
                <w:color w:val="0070C0"/>
              </w:rPr>
              <w:t xml:space="preserve"> 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C43979" w:rsidRPr="00CB5206" w:rsidRDefault="00C43979" w:rsidP="00B8342A">
            <w:pPr>
              <w:pStyle w:val="af1"/>
              <w:numPr>
                <w:ilvl w:val="0"/>
                <w:numId w:val="5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C43979" w:rsidRPr="00166829" w:rsidRDefault="00C43979" w:rsidP="00CB5206">
            <w:pPr>
              <w:rPr>
                <w:rFonts w:eastAsia="Calibri"/>
              </w:rPr>
            </w:pPr>
            <w:r w:rsidRPr="00166829">
              <w:t xml:space="preserve">Выставка-дискуссия </w:t>
            </w:r>
            <w:r w:rsidRPr="00166829">
              <w:rPr>
                <w:rFonts w:eastAsia="Calibri"/>
              </w:rPr>
              <w:t xml:space="preserve"> </w:t>
            </w:r>
            <w:r w:rsidRPr="00166829">
              <w:t>«Петровская эпоха в вопросах и ответах» 12+</w:t>
            </w:r>
          </w:p>
        </w:tc>
        <w:tc>
          <w:tcPr>
            <w:tcW w:w="1012" w:type="pct"/>
          </w:tcPr>
          <w:p w:rsidR="00C43979" w:rsidRPr="00166829" w:rsidRDefault="00C43979" w:rsidP="00CB5206">
            <w:pPr>
              <w:jc w:val="center"/>
              <w:rPr>
                <w:rFonts w:eastAsia="Calibri"/>
              </w:rPr>
            </w:pPr>
            <w:r w:rsidRPr="00166829">
              <w:t>3 июня</w:t>
            </w:r>
          </w:p>
          <w:p w:rsidR="00C43979" w:rsidRPr="00166829" w:rsidRDefault="00C43979" w:rsidP="00CB5206">
            <w:pPr>
              <w:jc w:val="center"/>
              <w:rPr>
                <w:rFonts w:eastAsia="Calibri"/>
              </w:rPr>
            </w:pPr>
          </w:p>
        </w:tc>
        <w:tc>
          <w:tcPr>
            <w:tcW w:w="1343" w:type="pct"/>
          </w:tcPr>
          <w:p w:rsidR="00C43979" w:rsidRPr="00166829" w:rsidRDefault="00C43979" w:rsidP="00CB5206">
            <w:pPr>
              <w:rPr>
                <w:rFonts w:eastAsia="Calibri"/>
              </w:rPr>
            </w:pPr>
            <w:r w:rsidRPr="00166829">
              <w:t>центральная городская библиотека</w:t>
            </w:r>
            <w:r w:rsidRPr="00166829">
              <w:rPr>
                <w:rFonts w:eastAsia="Calibri"/>
              </w:rPr>
              <w:t>, ЗОЛИП</w:t>
            </w: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C43979" w:rsidRPr="00CB5206" w:rsidRDefault="00C43979" w:rsidP="00B8342A">
            <w:pPr>
              <w:pStyle w:val="af1"/>
              <w:numPr>
                <w:ilvl w:val="0"/>
                <w:numId w:val="5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C43979" w:rsidRPr="00166829" w:rsidRDefault="00C43979" w:rsidP="00CB5206">
            <w:r w:rsidRPr="00166829">
              <w:t>Выставка-юбилей «Великий Петр I»</w:t>
            </w:r>
            <w:r w:rsidR="005A2CE5" w:rsidRPr="00166829">
              <w:t xml:space="preserve"> </w:t>
            </w:r>
            <w:r w:rsidRPr="00166829">
              <w:t>16+</w:t>
            </w:r>
          </w:p>
        </w:tc>
        <w:tc>
          <w:tcPr>
            <w:tcW w:w="1012" w:type="pct"/>
          </w:tcPr>
          <w:p w:rsidR="00C43979" w:rsidRPr="00166829" w:rsidRDefault="00C43979" w:rsidP="00CB5206">
            <w:pPr>
              <w:jc w:val="center"/>
              <w:rPr>
                <w:rFonts w:eastAsia="Calibri"/>
              </w:rPr>
            </w:pPr>
            <w:r w:rsidRPr="00166829">
              <w:t>июнь</w:t>
            </w:r>
          </w:p>
        </w:tc>
        <w:tc>
          <w:tcPr>
            <w:tcW w:w="1343" w:type="pct"/>
          </w:tcPr>
          <w:p w:rsidR="00C43979" w:rsidRPr="00166829" w:rsidRDefault="00C43979" w:rsidP="00CB5206">
            <w:pPr>
              <w:rPr>
                <w:rFonts w:eastAsia="Calibri"/>
              </w:rPr>
            </w:pPr>
            <w:r w:rsidRPr="00166829">
              <w:t>библиотека-филиал №4</w:t>
            </w:r>
            <w:r w:rsidR="005A2CE5" w:rsidRPr="00166829">
              <w:t>,</w:t>
            </w:r>
          </w:p>
          <w:p w:rsidR="00C43979" w:rsidRPr="00166829" w:rsidRDefault="00C43979" w:rsidP="00CB5206">
            <w:pPr>
              <w:rPr>
                <w:rFonts w:eastAsia="Calibri"/>
              </w:rPr>
            </w:pP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C43979" w:rsidRPr="00CB5206" w:rsidRDefault="00C43979" w:rsidP="00B8342A">
            <w:pPr>
              <w:pStyle w:val="af1"/>
              <w:numPr>
                <w:ilvl w:val="0"/>
                <w:numId w:val="5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C43979" w:rsidRPr="00166829" w:rsidRDefault="00C43979" w:rsidP="00CB5206">
            <w:pPr>
              <w:pStyle w:val="afc"/>
              <w:spacing w:line="276" w:lineRule="auto"/>
              <w:rPr>
                <w:sz w:val="24"/>
                <w:szCs w:val="24"/>
              </w:rPr>
            </w:pPr>
            <w:r w:rsidRPr="00166829">
              <w:rPr>
                <w:sz w:val="24"/>
                <w:szCs w:val="24"/>
              </w:rPr>
              <w:t xml:space="preserve">Книжная выставка «Великий государь великого государства» 12+                                                                                                               </w:t>
            </w:r>
          </w:p>
        </w:tc>
        <w:tc>
          <w:tcPr>
            <w:tcW w:w="1012" w:type="pct"/>
          </w:tcPr>
          <w:p w:rsidR="00C43979" w:rsidRPr="00166829" w:rsidRDefault="00C43979" w:rsidP="00CB5206">
            <w:pPr>
              <w:pStyle w:val="afc"/>
              <w:spacing w:line="276" w:lineRule="auto"/>
              <w:jc w:val="center"/>
              <w:rPr>
                <w:sz w:val="24"/>
                <w:szCs w:val="24"/>
              </w:rPr>
            </w:pPr>
            <w:r w:rsidRPr="00166829">
              <w:rPr>
                <w:sz w:val="24"/>
                <w:szCs w:val="24"/>
              </w:rPr>
              <w:t>июнь</w:t>
            </w:r>
          </w:p>
        </w:tc>
        <w:tc>
          <w:tcPr>
            <w:tcW w:w="1343" w:type="pct"/>
            <w:vAlign w:val="center"/>
          </w:tcPr>
          <w:p w:rsidR="00C43979" w:rsidRPr="00166829" w:rsidRDefault="00C43979" w:rsidP="00CB5206">
            <w:r w:rsidRPr="00166829">
              <w:t>библиотека-филиал №5</w:t>
            </w:r>
            <w:r w:rsidR="005A2CE5" w:rsidRPr="00166829">
              <w:t>,</w:t>
            </w:r>
          </w:p>
          <w:p w:rsidR="00C43979" w:rsidRPr="00166829" w:rsidRDefault="00C43979" w:rsidP="00CB5206">
            <w:pPr>
              <w:rPr>
                <w:rFonts w:eastAsia="Calibri"/>
              </w:rPr>
            </w:pP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C43979" w:rsidRPr="00CB5206" w:rsidRDefault="00C43979" w:rsidP="00B8342A">
            <w:pPr>
              <w:pStyle w:val="af1"/>
              <w:numPr>
                <w:ilvl w:val="0"/>
                <w:numId w:val="5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C43979" w:rsidRPr="00166829" w:rsidRDefault="00C43979" w:rsidP="00CB5206">
            <w:pPr>
              <w:rPr>
                <w:rFonts w:eastAsia="Calibri"/>
              </w:rPr>
            </w:pPr>
            <w:r w:rsidRPr="00166829">
              <w:t>Книжная выст</w:t>
            </w:r>
            <w:r w:rsidR="005A2CE5" w:rsidRPr="00166829">
              <w:t xml:space="preserve">авка-обзор «Царь - реформатор» </w:t>
            </w:r>
            <w:r w:rsidRPr="00166829">
              <w:t>12+</w:t>
            </w:r>
          </w:p>
        </w:tc>
        <w:tc>
          <w:tcPr>
            <w:tcW w:w="1012" w:type="pct"/>
          </w:tcPr>
          <w:p w:rsidR="00C43979" w:rsidRPr="00166829" w:rsidRDefault="00C43979" w:rsidP="00CB5206">
            <w:pPr>
              <w:jc w:val="center"/>
              <w:rPr>
                <w:rFonts w:eastAsia="Calibri"/>
                <w:lang w:val="en-US"/>
              </w:rPr>
            </w:pPr>
            <w:r w:rsidRPr="00166829">
              <w:t>8 июня</w:t>
            </w:r>
          </w:p>
        </w:tc>
        <w:tc>
          <w:tcPr>
            <w:tcW w:w="1343" w:type="pct"/>
          </w:tcPr>
          <w:p w:rsidR="00C43979" w:rsidRPr="00166829" w:rsidRDefault="00C43979" w:rsidP="00CB5206">
            <w:pPr>
              <w:rPr>
                <w:rFonts w:eastAsia="Calibri"/>
              </w:rPr>
            </w:pPr>
            <w:r w:rsidRPr="00166829">
              <w:t>библиотека-филиал №6</w:t>
            </w:r>
            <w:r w:rsidR="005A2CE5" w:rsidRPr="00166829">
              <w:t>,</w:t>
            </w:r>
          </w:p>
          <w:p w:rsidR="00C43979" w:rsidRPr="00166829" w:rsidRDefault="00C43979" w:rsidP="00CB5206">
            <w:pPr>
              <w:rPr>
                <w:rFonts w:eastAsia="Calibri"/>
              </w:rPr>
            </w:pPr>
          </w:p>
        </w:tc>
      </w:tr>
      <w:tr w:rsidR="00654378" w:rsidRPr="00166829" w:rsidTr="009035CC">
        <w:trPr>
          <w:trHeight w:val="330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D43875" w:rsidP="00CB5206">
            <w:pPr>
              <w:jc w:val="both"/>
            </w:pPr>
            <w:r w:rsidRPr="00166829">
              <w:t>Цикл мероприятий: «Календарь Российской  славы» 6+</w:t>
            </w:r>
          </w:p>
        </w:tc>
        <w:tc>
          <w:tcPr>
            <w:tcW w:w="1012" w:type="pct"/>
          </w:tcPr>
          <w:p w:rsidR="00B66F5F" w:rsidRPr="00166829" w:rsidRDefault="00D43875" w:rsidP="00CB5206">
            <w:pPr>
              <w:jc w:val="center"/>
            </w:pPr>
            <w:r w:rsidRPr="00166829">
              <w:t>В течение года</w:t>
            </w:r>
          </w:p>
          <w:p w:rsidR="00B66F5F" w:rsidRPr="00166829" w:rsidRDefault="00B66F5F" w:rsidP="00CB5206">
            <w:pPr>
              <w:jc w:val="center"/>
            </w:pP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>Детская библиотека-филиал №7</w:t>
            </w:r>
          </w:p>
        </w:tc>
      </w:tr>
      <w:tr w:rsidR="00B66F5F" w:rsidRPr="00166829" w:rsidTr="009035CC">
        <w:trPr>
          <w:trHeight w:val="318"/>
        </w:trPr>
        <w:tc>
          <w:tcPr>
            <w:tcW w:w="5000" w:type="pct"/>
            <w:gridSpan w:val="5"/>
          </w:tcPr>
          <w:p w:rsidR="00B66F5F" w:rsidRPr="00166829" w:rsidRDefault="00B66F5F" w:rsidP="00CB5206">
            <w:pPr>
              <w:jc w:val="center"/>
              <w:rPr>
                <w:b/>
              </w:rPr>
            </w:pPr>
            <w:r w:rsidRPr="00166829">
              <w:rPr>
                <w:b/>
              </w:rPr>
              <w:t>Книжные выставки</w:t>
            </w:r>
          </w:p>
        </w:tc>
      </w:tr>
      <w:tr w:rsidR="00654378" w:rsidRPr="00166829" w:rsidTr="009035CC">
        <w:trPr>
          <w:trHeight w:val="265"/>
        </w:trPr>
        <w:tc>
          <w:tcPr>
            <w:tcW w:w="269" w:type="pct"/>
          </w:tcPr>
          <w:p w:rsidR="00B66F5F" w:rsidRPr="00CB5206" w:rsidRDefault="00CB5206" w:rsidP="00CB5206">
            <w:pPr>
              <w:jc w:val="center"/>
            </w:pPr>
            <w:r w:rsidRPr="00CB5206">
              <w:t>1.</w:t>
            </w:r>
          </w:p>
        </w:tc>
        <w:tc>
          <w:tcPr>
            <w:tcW w:w="2376" w:type="pct"/>
            <w:gridSpan w:val="2"/>
          </w:tcPr>
          <w:p w:rsidR="002F75C6" w:rsidRPr="00166829" w:rsidRDefault="002F75C6" w:rsidP="00CB5206">
            <w:pPr>
              <w:pStyle w:val="voice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166829">
              <w:t xml:space="preserve">Цикл книжных выставок: </w:t>
            </w:r>
            <w:r w:rsidR="00B66F5F" w:rsidRPr="00166829">
              <w:t>Книжная выставка «900 дней и ночей мужества, стойкости, отваги…»27 января День воинской славы России</w:t>
            </w:r>
            <w:r w:rsidR="00D43875" w:rsidRPr="00166829">
              <w:t xml:space="preserve"> 14+</w:t>
            </w:r>
            <w:r w:rsidRPr="00166829">
              <w:t xml:space="preserve"> ;Книжная выставка «Флаг державы-символ славы» 6+; Книжная выставка ««Дорогами Афганистана» 15 февраля Памятная дата России 14+; </w:t>
            </w:r>
            <w:proofErr w:type="spellStart"/>
            <w:r w:rsidRPr="00166829">
              <w:t>Книжно</w:t>
            </w:r>
            <w:proofErr w:type="spellEnd"/>
            <w:r w:rsidRPr="00166829">
              <w:t xml:space="preserve">-иллюстрированная выставка «Защитникам Родины – посвящается»-23 февраля  12+; </w:t>
            </w:r>
            <w:proofErr w:type="spellStart"/>
            <w:r w:rsidRPr="00166829">
              <w:t>Книжно</w:t>
            </w:r>
            <w:proofErr w:type="spellEnd"/>
            <w:r w:rsidRPr="00166829">
              <w:t>-иллюстративная выставка «Имя России -Александр Невский» 12</w:t>
            </w:r>
            <w:r w:rsidRPr="00166829">
              <w:rPr>
                <w:b/>
              </w:rPr>
              <w:t>+;</w:t>
            </w:r>
            <w:r w:rsidRPr="00166829">
              <w:t xml:space="preserve"> Книжная выставка «Закон, по которому мы живём»12 декабря — День Конституции Российской Федерации </w:t>
            </w:r>
            <w:r w:rsidRPr="00166829">
              <w:rPr>
                <w:b/>
              </w:rPr>
              <w:t>12+;</w:t>
            </w:r>
            <w:r w:rsidRPr="00166829">
              <w:rPr>
                <w:bCs/>
              </w:rPr>
              <w:t xml:space="preserve"> </w:t>
            </w:r>
            <w:proofErr w:type="spellStart"/>
            <w:r w:rsidRPr="00166829">
              <w:rPr>
                <w:bCs/>
              </w:rPr>
              <w:t>Книжно</w:t>
            </w:r>
            <w:proofErr w:type="spellEnd"/>
            <w:r w:rsidRPr="00166829">
              <w:rPr>
                <w:bCs/>
              </w:rPr>
              <w:t xml:space="preserve"> - иллюстрированная выставка «Великая битва» (Ледовое побоище-780 лет) 12+; </w:t>
            </w:r>
            <w:r w:rsidRPr="00166829">
              <w:t xml:space="preserve">Выставка-портрет «Петр Великий», к350-летию со дня рождения Петра I. 12+ ; Выставка-реквием «Памяти непокоренных» (День снятия блокады города Ленинграда (1944 год) 12+и др. </w:t>
            </w:r>
          </w:p>
          <w:p w:rsidR="00B66F5F" w:rsidRPr="00166829" w:rsidRDefault="00B66F5F" w:rsidP="00CB5206"/>
        </w:tc>
        <w:tc>
          <w:tcPr>
            <w:tcW w:w="1012" w:type="pct"/>
          </w:tcPr>
          <w:p w:rsidR="00B66F5F" w:rsidRPr="00166829" w:rsidRDefault="002F75C6" w:rsidP="00CB5206">
            <w:pPr>
              <w:jc w:val="center"/>
            </w:pPr>
            <w:r w:rsidRPr="00166829">
              <w:t xml:space="preserve">В течение года </w:t>
            </w:r>
          </w:p>
          <w:p w:rsidR="00B66F5F" w:rsidRPr="00166829" w:rsidRDefault="00B66F5F" w:rsidP="00CB5206">
            <w:pPr>
              <w:jc w:val="center"/>
            </w:pPr>
          </w:p>
        </w:tc>
        <w:tc>
          <w:tcPr>
            <w:tcW w:w="1343" w:type="pct"/>
          </w:tcPr>
          <w:p w:rsidR="00B66F5F" w:rsidRPr="00166829" w:rsidRDefault="002F75C6" w:rsidP="00CB5206">
            <w:pPr>
              <w:jc w:val="both"/>
            </w:pPr>
            <w:r w:rsidRPr="00166829">
              <w:rPr>
                <w:color w:val="000000" w:themeColor="text1"/>
              </w:rPr>
              <w:t>Все структурные подразделения</w:t>
            </w:r>
          </w:p>
        </w:tc>
      </w:tr>
      <w:tr w:rsidR="00B66F5F" w:rsidRPr="00166829" w:rsidTr="009035CC">
        <w:trPr>
          <w:trHeight w:val="285"/>
        </w:trPr>
        <w:tc>
          <w:tcPr>
            <w:tcW w:w="5000" w:type="pct"/>
            <w:gridSpan w:val="5"/>
          </w:tcPr>
          <w:p w:rsidR="00B66F5F" w:rsidRPr="00166829" w:rsidRDefault="00B66F5F" w:rsidP="00CB5206">
            <w:pPr>
              <w:jc w:val="center"/>
              <w:rPr>
                <w:b/>
              </w:rPr>
            </w:pPr>
            <w:r w:rsidRPr="00166829">
              <w:rPr>
                <w:b/>
              </w:rPr>
              <w:t>Участие в городских мероприятиях: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6"/>
              </w:numPr>
              <w:ind w:left="175" w:right="-250" w:hanging="3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r w:rsidRPr="00166829">
              <w:t>XVII</w:t>
            </w:r>
            <w:r w:rsidRPr="00166829">
              <w:rPr>
                <w:lang w:val="en-US"/>
              </w:rPr>
              <w:t>I</w:t>
            </w:r>
            <w:r w:rsidRPr="00166829">
              <w:t xml:space="preserve"> городской библиотечный фестиваль книги 6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</w:pPr>
            <w:r w:rsidRPr="00166829">
              <w:t>Февраль-март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rPr>
                <w:color w:val="000000" w:themeColor="text1"/>
              </w:rPr>
              <w:t>Все структурные подразделения МБУК «УГ ЦБС»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6"/>
              </w:numPr>
              <w:ind w:left="175" w:right="-250" w:hanging="3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pPr>
              <w:tabs>
                <w:tab w:val="left" w:pos="1425"/>
              </w:tabs>
              <w:jc w:val="both"/>
              <w:rPr>
                <w:highlight w:val="yellow"/>
              </w:rPr>
            </w:pPr>
            <w:r w:rsidRPr="00166829">
              <w:rPr>
                <w:rFonts w:eastAsia="Calibri"/>
              </w:rPr>
              <w:t>День знаний – 1 сентября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</w:pPr>
            <w:r w:rsidRPr="00166829">
              <w:t>сентябрь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>Все структурные подразделения МБУК «УГ ЦБС»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6"/>
              </w:numPr>
              <w:ind w:left="175" w:right="-250" w:hanging="3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pPr>
              <w:tabs>
                <w:tab w:val="left" w:pos="1425"/>
              </w:tabs>
              <w:jc w:val="both"/>
              <w:rPr>
                <w:rFonts w:eastAsia="Calibri"/>
              </w:rPr>
            </w:pPr>
            <w:r w:rsidRPr="00166829">
              <w:rPr>
                <w:rFonts w:eastAsia="Calibri"/>
              </w:rPr>
              <w:t>Увлекательное путешествие с книгой «Библиотечная продленка» (в рамках Дня знаний)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</w:pPr>
            <w:r w:rsidRPr="00166829">
              <w:t>сентябрь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>Центральная городская библиотека, сектор массовой работы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6"/>
              </w:numPr>
              <w:ind w:left="175" w:right="-250" w:hanging="3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pPr>
              <w:tabs>
                <w:tab w:val="left" w:pos="1815"/>
              </w:tabs>
            </w:pPr>
            <w:r w:rsidRPr="00166829">
              <w:rPr>
                <w:rFonts w:eastAsia="Calibri"/>
              </w:rPr>
              <w:t>День защиты детей</w:t>
            </w:r>
            <w:r w:rsidRPr="00166829">
              <w:t xml:space="preserve"> 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</w:pPr>
            <w:r w:rsidRPr="00166829">
              <w:t>1 июня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>Детские библиотеки и детские отделения библиотек-филиалов</w:t>
            </w:r>
          </w:p>
        </w:tc>
      </w:tr>
      <w:tr w:rsidR="00B66F5F" w:rsidRPr="00166829" w:rsidTr="009035CC">
        <w:trPr>
          <w:trHeight w:val="285"/>
        </w:trPr>
        <w:tc>
          <w:tcPr>
            <w:tcW w:w="5000" w:type="pct"/>
            <w:gridSpan w:val="5"/>
          </w:tcPr>
          <w:p w:rsidR="001B693D" w:rsidRDefault="001B693D" w:rsidP="00CB5206">
            <w:pPr>
              <w:jc w:val="center"/>
              <w:rPr>
                <w:rFonts w:eastAsia="Calibri"/>
                <w:b/>
              </w:rPr>
            </w:pPr>
          </w:p>
          <w:p w:rsidR="00B66F5F" w:rsidRPr="00166829" w:rsidRDefault="00B66F5F" w:rsidP="00CB5206">
            <w:pPr>
              <w:jc w:val="center"/>
            </w:pPr>
            <w:r w:rsidRPr="00166829">
              <w:rPr>
                <w:rFonts w:eastAsia="Calibri"/>
                <w:b/>
              </w:rPr>
              <w:lastRenderedPageBreak/>
              <w:t>День города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pPr>
              <w:tabs>
                <w:tab w:val="left" w:pos="1815"/>
              </w:tabs>
              <w:jc w:val="both"/>
            </w:pPr>
            <w:r w:rsidRPr="00166829">
              <w:t xml:space="preserve">Исторический экскурс «Мы любим неспроста </w:t>
            </w:r>
          </w:p>
          <w:p w:rsidR="00B66F5F" w:rsidRPr="00166829" w:rsidRDefault="00B66F5F" w:rsidP="00CB5206">
            <w:pPr>
              <w:tabs>
                <w:tab w:val="left" w:pos="1815"/>
              </w:tabs>
              <w:jc w:val="both"/>
            </w:pPr>
            <w:proofErr w:type="spellStart"/>
            <w:r w:rsidRPr="00166829">
              <w:t>Усольские</w:t>
            </w:r>
            <w:proofErr w:type="spellEnd"/>
            <w:r w:rsidRPr="00166829">
              <w:t xml:space="preserve"> места» ко дню города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</w:pPr>
            <w:r w:rsidRPr="00166829">
              <w:t>Август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rPr>
                <w:color w:val="000000" w:themeColor="text1"/>
              </w:rPr>
              <w:t>Библиотека-филиал №6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pPr>
              <w:contextualSpacing/>
              <w:rPr>
                <w:rFonts w:eastAsia="Calibri"/>
              </w:rPr>
            </w:pPr>
            <w:r w:rsidRPr="00166829">
              <w:rPr>
                <w:rFonts w:eastAsia="Calibri"/>
              </w:rPr>
              <w:t xml:space="preserve">Выставка-прославление </w:t>
            </w:r>
            <w:r w:rsidRPr="00166829">
              <w:t>«Славен город делами, славен город людьми» 16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</w:pPr>
            <w:r w:rsidRPr="00166829">
              <w:t>Август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>Центральная городская библиотека,</w:t>
            </w:r>
            <w:r w:rsidR="00DE3ACC" w:rsidRPr="00166829">
              <w:t xml:space="preserve"> ЗХЛ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pPr>
              <w:spacing w:line="256" w:lineRule="auto"/>
              <w:contextualSpacing/>
              <w:jc w:val="both"/>
            </w:pPr>
            <w:r w:rsidRPr="00166829">
              <w:t>Час краеведения «Всему начало здесь, в краю родном» 7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Август</w:t>
            </w:r>
          </w:p>
        </w:tc>
        <w:tc>
          <w:tcPr>
            <w:tcW w:w="1343" w:type="pct"/>
          </w:tcPr>
          <w:p w:rsidR="00B66F5F" w:rsidRPr="00166829" w:rsidRDefault="00B66F5F" w:rsidP="00CB5206">
            <w:pPr>
              <w:jc w:val="both"/>
            </w:pPr>
            <w:r w:rsidRPr="00166829">
              <w:t>Детская библиотека-филиал №7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r w:rsidRPr="00166829">
              <w:t xml:space="preserve">Урок </w:t>
            </w:r>
            <w:proofErr w:type="spellStart"/>
            <w:r w:rsidRPr="00166829">
              <w:t>краелюбия</w:t>
            </w:r>
            <w:proofErr w:type="spellEnd"/>
            <w:r w:rsidRPr="00166829">
              <w:t xml:space="preserve"> «Любуюсь и горжусь тобой любимый город!» 6+</w:t>
            </w:r>
          </w:p>
          <w:p w:rsidR="00B66F5F" w:rsidRPr="00166829" w:rsidRDefault="00B66F5F" w:rsidP="00CB5206"/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</w:pPr>
            <w:r w:rsidRPr="00166829">
              <w:t>Август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 xml:space="preserve">Центральная детская библиотека 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r w:rsidRPr="00166829">
              <w:t>Выставка – экскурс «Я в этом городе живу» 6+</w:t>
            </w:r>
            <w:r w:rsidRPr="00166829">
              <w:tab/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</w:pPr>
            <w:r w:rsidRPr="00166829">
              <w:t>Август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>Центральная детская библиотека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pPr>
              <w:contextualSpacing/>
              <w:rPr>
                <w:rFonts w:eastAsia="Calibri"/>
              </w:rPr>
            </w:pPr>
            <w:r w:rsidRPr="00166829">
              <w:rPr>
                <w:rFonts w:eastAsia="Calibri"/>
              </w:rPr>
              <w:t>Выставка-история «Посвящаю, мой город, тебе!» 12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  <w:rPr>
                <w:bCs/>
              </w:rPr>
            </w:pPr>
            <w:r w:rsidRPr="00166829">
              <w:rPr>
                <w:bCs/>
              </w:rPr>
              <w:t>Август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 xml:space="preserve">Библиотека-филиал №4, 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166829" w:rsidRDefault="00CB5206" w:rsidP="00CB5206">
            <w:pPr>
              <w:ind w:left="-115"/>
              <w:jc w:val="center"/>
            </w:pPr>
            <w:r>
              <w:t xml:space="preserve">7. </w:t>
            </w: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pPr>
              <w:contextualSpacing/>
              <w:rPr>
                <w:rFonts w:eastAsia="Calibri"/>
              </w:rPr>
            </w:pPr>
            <w:r w:rsidRPr="00166829">
              <w:rPr>
                <w:rFonts w:eastAsia="Calibri"/>
              </w:rPr>
              <w:t>Краеведческая викторина «Знаешь ли ты свой город»  12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</w:pPr>
            <w:r w:rsidRPr="00166829">
              <w:rPr>
                <w:rFonts w:eastAsia="Calibri"/>
              </w:rPr>
              <w:t>август</w:t>
            </w:r>
          </w:p>
        </w:tc>
        <w:tc>
          <w:tcPr>
            <w:tcW w:w="1343" w:type="pct"/>
          </w:tcPr>
          <w:p w:rsidR="00B66F5F" w:rsidRPr="00166829" w:rsidRDefault="00B66F5F" w:rsidP="00CB5206">
            <w:pPr>
              <w:rPr>
                <w:rFonts w:eastAsia="Calibri"/>
              </w:rPr>
            </w:pPr>
            <w:r w:rsidRPr="00166829">
              <w:rPr>
                <w:rFonts w:eastAsia="Calibri"/>
              </w:rPr>
              <w:t>Библиотека-филиал №5</w:t>
            </w:r>
          </w:p>
          <w:p w:rsidR="00B66F5F" w:rsidRPr="00166829" w:rsidRDefault="00B66F5F" w:rsidP="00CB5206">
            <w:pPr>
              <w:rPr>
                <w:rFonts w:eastAsia="Calibri"/>
              </w:rPr>
            </w:pP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166829" w:rsidRDefault="00B66F5F" w:rsidP="00CB5206">
            <w:pPr>
              <w:jc w:val="center"/>
            </w:pPr>
          </w:p>
        </w:tc>
        <w:tc>
          <w:tcPr>
            <w:tcW w:w="4731" w:type="pct"/>
            <w:gridSpan w:val="4"/>
          </w:tcPr>
          <w:p w:rsidR="00B66F5F" w:rsidRPr="00166829" w:rsidRDefault="00B66F5F" w:rsidP="00CB5206">
            <w:pPr>
              <w:jc w:val="center"/>
            </w:pPr>
            <w:r w:rsidRPr="00166829">
              <w:rPr>
                <w:b/>
              </w:rPr>
              <w:t>Дни русской духовности и культуры «Сияние России»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8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B66F5F" w:rsidRPr="00166829" w:rsidRDefault="00B66F5F" w:rsidP="00CB5206">
            <w:r w:rsidRPr="00166829">
              <w:t xml:space="preserve">Час кулинарных советов «Кухня народов Восточной Сибири» VI областная этнокультурная акция «Неделя национальных культур в библиотеках </w:t>
            </w:r>
            <w:proofErr w:type="spellStart"/>
            <w:r w:rsidRPr="00166829">
              <w:t>Приангарья</w:t>
            </w:r>
            <w:proofErr w:type="spellEnd"/>
            <w:r w:rsidRPr="00166829">
              <w:t xml:space="preserve"> "Радуга дружбы 12+</w:t>
            </w:r>
          </w:p>
        </w:tc>
        <w:tc>
          <w:tcPr>
            <w:tcW w:w="1020" w:type="pct"/>
            <w:gridSpan w:val="2"/>
          </w:tcPr>
          <w:p w:rsidR="00B66F5F" w:rsidRPr="00166829" w:rsidRDefault="00B66F5F" w:rsidP="00CB5206">
            <w:pPr>
              <w:jc w:val="center"/>
              <w:rPr>
                <w:highlight w:val="yellow"/>
              </w:rPr>
            </w:pPr>
            <w:r w:rsidRPr="00166829">
              <w:t>Сентябрь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rPr>
                <w:color w:val="000000" w:themeColor="text1"/>
              </w:rPr>
              <w:t>Библиотека-филиал №6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8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B66F5F" w:rsidRPr="00166829" w:rsidRDefault="00B66F5F" w:rsidP="00CB5206">
            <w:r w:rsidRPr="00166829">
              <w:t>Книжная выставка «Сибирские писатели- юбиляры 2022» 10+</w:t>
            </w:r>
          </w:p>
        </w:tc>
        <w:tc>
          <w:tcPr>
            <w:tcW w:w="1020" w:type="pct"/>
            <w:gridSpan w:val="2"/>
          </w:tcPr>
          <w:p w:rsidR="00B66F5F" w:rsidRPr="00166829" w:rsidRDefault="00B66F5F" w:rsidP="00CB5206">
            <w:pPr>
              <w:jc w:val="center"/>
            </w:pPr>
            <w:r w:rsidRPr="00166829">
              <w:t>28.09.2022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rPr>
                <w:color w:val="000000" w:themeColor="text1"/>
              </w:rPr>
              <w:t>Библиотека-филиал №6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8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B66F5F" w:rsidRPr="00166829" w:rsidRDefault="00B66F5F" w:rsidP="00CB5206">
            <w:r w:rsidRPr="00166829">
              <w:t>Музыкально-поэтическая зарисовка «Мой край родной» (к 85-летию Иркутской области) 6+</w:t>
            </w:r>
          </w:p>
        </w:tc>
        <w:tc>
          <w:tcPr>
            <w:tcW w:w="1020" w:type="pct"/>
            <w:gridSpan w:val="2"/>
          </w:tcPr>
          <w:p w:rsidR="00B66F5F" w:rsidRPr="00166829" w:rsidRDefault="00B66F5F" w:rsidP="00CB5206">
            <w:pPr>
              <w:jc w:val="center"/>
            </w:pPr>
            <w:r w:rsidRPr="00166829">
              <w:t>29.09.2022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rPr>
                <w:color w:val="000000" w:themeColor="text1"/>
              </w:rPr>
              <w:t>Библиотека-филиал №6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8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B66F5F" w:rsidRPr="00166829" w:rsidRDefault="00B66F5F" w:rsidP="00CB5206">
            <w:pPr>
              <w:rPr>
                <w:rFonts w:eastAsia="Calibri"/>
              </w:rPr>
            </w:pPr>
            <w:r w:rsidRPr="00166829">
              <w:rPr>
                <w:rFonts w:eastAsia="Calibri"/>
              </w:rPr>
              <w:t>Выставка-экспозиция «Люблю твою, Россия старину» 16+</w:t>
            </w:r>
          </w:p>
        </w:tc>
        <w:tc>
          <w:tcPr>
            <w:tcW w:w="1020" w:type="pct"/>
            <w:gridSpan w:val="2"/>
          </w:tcPr>
          <w:p w:rsidR="00B66F5F" w:rsidRPr="00166829" w:rsidRDefault="00B66F5F" w:rsidP="00CB5206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сентябрь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 xml:space="preserve">библиотека-филиал№5   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8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B66F5F" w:rsidRPr="00166829" w:rsidRDefault="00B66F5F" w:rsidP="00CB5206">
            <w:pPr>
              <w:tabs>
                <w:tab w:val="left" w:pos="1425"/>
              </w:tabs>
            </w:pPr>
            <w:r w:rsidRPr="00166829">
              <w:t>Час поэзии «И расцветают звёзды слов…» (Есенинский день России) В дни русской духовности и культуры «Сияние России» 6+</w:t>
            </w:r>
          </w:p>
        </w:tc>
        <w:tc>
          <w:tcPr>
            <w:tcW w:w="1020" w:type="pct"/>
            <w:gridSpan w:val="2"/>
          </w:tcPr>
          <w:p w:rsidR="00B66F5F" w:rsidRPr="00166829" w:rsidRDefault="00B66F5F" w:rsidP="00CB5206">
            <w:pPr>
              <w:jc w:val="center"/>
            </w:pPr>
            <w:r w:rsidRPr="00166829">
              <w:t>сентябрь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>Детская библиотека-филиал №7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8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B66F5F" w:rsidRPr="00166829" w:rsidRDefault="00B66F5F" w:rsidP="00CB5206">
            <w:pPr>
              <w:tabs>
                <w:tab w:val="left" w:pos="1425"/>
              </w:tabs>
            </w:pPr>
            <w:r w:rsidRPr="00166829">
              <w:t>Час краеведения «Мой любимый край» 85 лет Иркут-</w:t>
            </w:r>
            <w:proofErr w:type="spellStart"/>
            <w:r w:rsidRPr="00166829">
              <w:t>ской</w:t>
            </w:r>
            <w:proofErr w:type="spellEnd"/>
            <w:r w:rsidRPr="00166829">
              <w:t xml:space="preserve"> области. В дни русской духовности и культуры «Сияние России» 6+</w:t>
            </w:r>
          </w:p>
        </w:tc>
        <w:tc>
          <w:tcPr>
            <w:tcW w:w="1020" w:type="pct"/>
            <w:gridSpan w:val="2"/>
          </w:tcPr>
          <w:p w:rsidR="00B66F5F" w:rsidRPr="00166829" w:rsidRDefault="00B66F5F" w:rsidP="00CB5206">
            <w:pPr>
              <w:jc w:val="center"/>
            </w:pPr>
            <w:r w:rsidRPr="00166829">
              <w:t>сентябрь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>Детская библиотека-филиал №7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8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B66F5F" w:rsidRPr="00166829" w:rsidRDefault="00B66F5F" w:rsidP="00CB5206">
            <w:r w:rsidRPr="00166829">
              <w:t>Виртуальная экскурсия «Думай о будущем-сохрани Байкал» 6+</w:t>
            </w:r>
          </w:p>
        </w:tc>
        <w:tc>
          <w:tcPr>
            <w:tcW w:w="1020" w:type="pct"/>
            <w:gridSpan w:val="2"/>
          </w:tcPr>
          <w:p w:rsidR="00B66F5F" w:rsidRPr="00166829" w:rsidRDefault="00B66F5F" w:rsidP="00CB5206">
            <w:pPr>
              <w:jc w:val="center"/>
            </w:pPr>
            <w:r w:rsidRPr="00166829">
              <w:t>Сентябрь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>Центральная детская библиотека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8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B66F5F" w:rsidRPr="00166829" w:rsidRDefault="00B66F5F" w:rsidP="00CB5206">
            <w:proofErr w:type="spellStart"/>
            <w:r w:rsidRPr="00166829">
              <w:t>Книжно</w:t>
            </w:r>
            <w:proofErr w:type="spellEnd"/>
            <w:r w:rsidRPr="00166829">
              <w:t>-иллюстрированная выставка «Байкал таинственный и многоликий» 6+</w:t>
            </w:r>
          </w:p>
        </w:tc>
        <w:tc>
          <w:tcPr>
            <w:tcW w:w="1020" w:type="pct"/>
            <w:gridSpan w:val="2"/>
          </w:tcPr>
          <w:p w:rsidR="00B66F5F" w:rsidRPr="00166829" w:rsidRDefault="00B66F5F" w:rsidP="00CB5206">
            <w:pPr>
              <w:jc w:val="center"/>
            </w:pPr>
            <w:r w:rsidRPr="00166829">
              <w:t>Сентябрь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>Центральная детская библиотека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8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B66F5F" w:rsidRPr="00166829" w:rsidRDefault="00B66F5F" w:rsidP="00CB5206">
            <w:r w:rsidRPr="00166829">
              <w:t xml:space="preserve">Сияние России. Творческо-познавательное занятие «Наряди с </w:t>
            </w:r>
            <w:proofErr w:type="spellStart"/>
            <w:r w:rsidRPr="00166829">
              <w:t>Читайкой</w:t>
            </w:r>
            <w:proofErr w:type="spellEnd"/>
            <w:r w:rsidRPr="00166829">
              <w:t xml:space="preserve"> русскую матрёшку» 0+</w:t>
            </w:r>
          </w:p>
        </w:tc>
        <w:tc>
          <w:tcPr>
            <w:tcW w:w="1020" w:type="pct"/>
            <w:gridSpan w:val="2"/>
          </w:tcPr>
          <w:p w:rsidR="00B66F5F" w:rsidRPr="00166829" w:rsidRDefault="00B66F5F" w:rsidP="00CB5206">
            <w:pPr>
              <w:jc w:val="center"/>
            </w:pPr>
            <w:r w:rsidRPr="00166829">
              <w:t>сентябрь</w:t>
            </w:r>
          </w:p>
        </w:tc>
        <w:tc>
          <w:tcPr>
            <w:tcW w:w="1343" w:type="pct"/>
          </w:tcPr>
          <w:p w:rsidR="00B66F5F" w:rsidRPr="00166829" w:rsidRDefault="00B66F5F" w:rsidP="00CB5206">
            <w:pPr>
              <w:jc w:val="both"/>
            </w:pPr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861EAD" w:rsidRPr="00CB5206" w:rsidRDefault="00861EAD" w:rsidP="00B8342A">
            <w:pPr>
              <w:pStyle w:val="af1"/>
              <w:numPr>
                <w:ilvl w:val="0"/>
                <w:numId w:val="58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861EAD" w:rsidRPr="00166829" w:rsidRDefault="00861EAD" w:rsidP="00CB5206">
            <w:pPr>
              <w:rPr>
                <w:highlight w:val="yellow"/>
              </w:rPr>
            </w:pPr>
            <w:r w:rsidRPr="00166829">
              <w:t>Поэтический марафон «Поэтами воспет мой край родной» (12+)</w:t>
            </w:r>
          </w:p>
        </w:tc>
        <w:tc>
          <w:tcPr>
            <w:tcW w:w="1020" w:type="pct"/>
            <w:gridSpan w:val="2"/>
          </w:tcPr>
          <w:p w:rsidR="00861EAD" w:rsidRPr="00166829" w:rsidRDefault="00861EAD" w:rsidP="00CB5206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Сентябрь</w:t>
            </w:r>
          </w:p>
        </w:tc>
        <w:tc>
          <w:tcPr>
            <w:tcW w:w="1343" w:type="pct"/>
          </w:tcPr>
          <w:p w:rsidR="00861EAD" w:rsidRPr="00166829" w:rsidRDefault="00DE3ACC" w:rsidP="00CB5206">
            <w:r w:rsidRPr="00166829">
              <w:t xml:space="preserve">Центральная городская </w:t>
            </w:r>
            <w:proofErr w:type="spellStart"/>
            <w:r w:rsidRPr="00166829">
              <w:t>библиотекаЗХЛ</w:t>
            </w:r>
            <w:proofErr w:type="spellEnd"/>
          </w:p>
        </w:tc>
      </w:tr>
      <w:tr w:rsidR="00B66F5F" w:rsidRPr="00166829" w:rsidTr="009035CC">
        <w:trPr>
          <w:trHeight w:val="285"/>
        </w:trPr>
        <w:tc>
          <w:tcPr>
            <w:tcW w:w="5000" w:type="pct"/>
            <w:gridSpan w:val="5"/>
          </w:tcPr>
          <w:p w:rsidR="00B66F5F" w:rsidRPr="00166829" w:rsidRDefault="00B66F5F" w:rsidP="00CB5206">
            <w:pPr>
              <w:jc w:val="center"/>
              <w:rPr>
                <w:b/>
              </w:rPr>
            </w:pPr>
            <w:r w:rsidRPr="00166829">
              <w:rPr>
                <w:b/>
              </w:rPr>
              <w:t>Мероприятия по краеведению</w:t>
            </w:r>
          </w:p>
        </w:tc>
      </w:tr>
      <w:tr w:rsidR="00B66F5F" w:rsidRPr="00166829" w:rsidTr="009035CC">
        <w:trPr>
          <w:trHeight w:val="285"/>
        </w:trPr>
        <w:tc>
          <w:tcPr>
            <w:tcW w:w="5000" w:type="pct"/>
            <w:gridSpan w:val="5"/>
          </w:tcPr>
          <w:p w:rsidR="00B66F5F" w:rsidRPr="00166829" w:rsidRDefault="00B66F5F" w:rsidP="00CB5206">
            <w:pPr>
              <w:jc w:val="center"/>
              <w:rPr>
                <w:b/>
              </w:rPr>
            </w:pPr>
            <w:r w:rsidRPr="00166829">
              <w:rPr>
                <w:b/>
              </w:rPr>
              <w:t>Мероприятия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pPr>
              <w:contextualSpacing/>
              <w:rPr>
                <w:rFonts w:eastAsia="Calibri"/>
              </w:rPr>
            </w:pPr>
            <w:r w:rsidRPr="00166829">
              <w:rPr>
                <w:rFonts w:eastAsia="Calibri"/>
              </w:rPr>
              <w:t xml:space="preserve">Выставка детских рисунков "Сибири светлые пейзажи" (к 85 </w:t>
            </w:r>
            <w:proofErr w:type="spellStart"/>
            <w:r w:rsidRPr="00166829">
              <w:rPr>
                <w:rFonts w:eastAsia="Calibri"/>
              </w:rPr>
              <w:t>летию</w:t>
            </w:r>
            <w:proofErr w:type="spellEnd"/>
            <w:r w:rsidRPr="00166829">
              <w:rPr>
                <w:rFonts w:eastAsia="Calibri"/>
              </w:rPr>
              <w:t xml:space="preserve"> Иркутской области) (клуб «</w:t>
            </w:r>
            <w:proofErr w:type="spellStart"/>
            <w:r w:rsidRPr="00166829">
              <w:rPr>
                <w:rFonts w:eastAsia="Calibri"/>
              </w:rPr>
              <w:t>Сибирячок</w:t>
            </w:r>
            <w:proofErr w:type="spellEnd"/>
            <w:r w:rsidRPr="00166829">
              <w:rPr>
                <w:rFonts w:eastAsia="Calibri"/>
              </w:rPr>
              <w:t>») 6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</w:pPr>
            <w:r w:rsidRPr="00166829">
              <w:t>Январь – март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rPr>
                <w:color w:val="000000" w:themeColor="text1"/>
              </w:rPr>
              <w:t>Библиотека-филиал №6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pPr>
              <w:contextualSpacing/>
              <w:rPr>
                <w:rFonts w:eastAsia="Calibri"/>
              </w:rPr>
            </w:pPr>
            <w:r w:rsidRPr="00166829">
              <w:rPr>
                <w:rFonts w:eastAsia="Calibri"/>
              </w:rPr>
              <w:t>«Что передать вороне?» (в рамках II Областной литературной акции «Читаем Распутина вместе») 6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</w:pPr>
            <w:r w:rsidRPr="00166829">
              <w:t>Март</w:t>
            </w:r>
          </w:p>
        </w:tc>
        <w:tc>
          <w:tcPr>
            <w:tcW w:w="1343" w:type="pct"/>
          </w:tcPr>
          <w:p w:rsidR="00B66F5F" w:rsidRPr="00166829" w:rsidRDefault="00DE3ACC" w:rsidP="00CB5206">
            <w:r w:rsidRPr="00166829">
              <w:rPr>
                <w:color w:val="000000" w:themeColor="text1"/>
              </w:rPr>
              <w:t>Библиотека-филиал №6</w:t>
            </w:r>
            <w:r w:rsidR="00B66F5F" w:rsidRPr="00166829">
              <w:rPr>
                <w:color w:val="000000" w:themeColor="text1"/>
              </w:rPr>
              <w:t xml:space="preserve"> 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pPr>
              <w:spacing w:line="256" w:lineRule="auto"/>
              <w:contextualSpacing/>
            </w:pPr>
            <w:r w:rsidRPr="00166829">
              <w:t>Познавательный час «Сибирские космонавты» (клуб «</w:t>
            </w:r>
            <w:proofErr w:type="spellStart"/>
            <w:r w:rsidRPr="00166829">
              <w:t>Сибирячок</w:t>
            </w:r>
            <w:proofErr w:type="spellEnd"/>
            <w:r w:rsidRPr="00166829">
              <w:t>») 6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Апрель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rPr>
                <w:color w:val="000000" w:themeColor="text1"/>
              </w:rPr>
              <w:t>Библиотека-филиал №6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pPr>
              <w:spacing w:line="256" w:lineRule="auto"/>
              <w:contextualSpacing/>
            </w:pPr>
            <w:r w:rsidRPr="00166829">
              <w:t>Презентация книги С. Устинова «Рассказы лешего Кеши» (клуб «</w:t>
            </w:r>
            <w:proofErr w:type="spellStart"/>
            <w:r w:rsidRPr="00166829">
              <w:t>Сибирячок</w:t>
            </w:r>
            <w:proofErr w:type="spellEnd"/>
            <w:r w:rsidRPr="00166829">
              <w:t>») 6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Октябрь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rPr>
                <w:color w:val="000000" w:themeColor="text1"/>
              </w:rPr>
              <w:t>Библиотека-филиал №6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pPr>
              <w:spacing w:line="256" w:lineRule="auto"/>
              <w:contextualSpacing/>
            </w:pPr>
            <w:r w:rsidRPr="00166829">
              <w:t>Журнальный обзор журнала «</w:t>
            </w:r>
            <w:proofErr w:type="spellStart"/>
            <w:r w:rsidRPr="00166829">
              <w:t>Сибирячок</w:t>
            </w:r>
            <w:proofErr w:type="spellEnd"/>
            <w:r w:rsidRPr="00166829">
              <w:t>» за 2022 год (клуб «</w:t>
            </w:r>
            <w:proofErr w:type="spellStart"/>
            <w:r w:rsidRPr="00166829">
              <w:t>Сибирячок</w:t>
            </w:r>
            <w:proofErr w:type="spellEnd"/>
            <w:r w:rsidRPr="00166829">
              <w:t>») 6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Декабрь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rPr>
                <w:color w:val="000000" w:themeColor="text1"/>
              </w:rPr>
              <w:t xml:space="preserve">Библиотека-филиал №6, 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pPr>
              <w:contextualSpacing/>
              <w:rPr>
                <w:rFonts w:eastAsia="Calibri"/>
              </w:rPr>
            </w:pPr>
            <w:r w:rsidRPr="00166829">
              <w:rPr>
                <w:rFonts w:eastAsia="Calibri"/>
              </w:rPr>
              <w:t xml:space="preserve">Литературный час «Колокола тревоги» (к 85 - </w:t>
            </w:r>
            <w:proofErr w:type="spellStart"/>
            <w:r w:rsidRPr="00166829">
              <w:rPr>
                <w:rFonts w:eastAsia="Calibri"/>
              </w:rPr>
              <w:t>летию</w:t>
            </w:r>
            <w:proofErr w:type="spellEnd"/>
            <w:r w:rsidRPr="00166829">
              <w:rPr>
                <w:rFonts w:eastAsia="Calibri"/>
              </w:rPr>
              <w:t xml:space="preserve"> В. Г. Распутина) 12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</w:pPr>
            <w:r w:rsidRPr="00166829">
              <w:t>март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>Детская библиотека-филиал №7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pPr>
              <w:spacing w:line="256" w:lineRule="auto"/>
              <w:contextualSpacing/>
            </w:pPr>
            <w:r w:rsidRPr="00166829">
              <w:t xml:space="preserve">Познавательно- развлекательное путешествие «Счастливого пути» ( к 15 </w:t>
            </w:r>
            <w:proofErr w:type="spellStart"/>
            <w:r w:rsidRPr="00166829">
              <w:t>летию</w:t>
            </w:r>
            <w:proofErr w:type="spellEnd"/>
            <w:r w:rsidRPr="00166829">
              <w:t xml:space="preserve"> издания книги «</w:t>
            </w:r>
            <w:proofErr w:type="spellStart"/>
            <w:r w:rsidRPr="00166829">
              <w:t>Усольский</w:t>
            </w:r>
            <w:proofErr w:type="spellEnd"/>
            <w:r w:rsidRPr="00166829">
              <w:t xml:space="preserve"> трамвай) 10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февраль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>Детская библиотека-филиал №7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pPr>
              <w:spacing w:line="256" w:lineRule="auto"/>
              <w:contextualSpacing/>
            </w:pPr>
            <w:r w:rsidRPr="00166829">
              <w:t>Исторический вестник «Первая гимназия-30 лет» (к созданию первой гимназии на базе школы №1) 7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апрель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>Детская библиотека-филиал №7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pPr>
              <w:spacing w:line="256" w:lineRule="auto"/>
              <w:contextualSpacing/>
            </w:pPr>
            <w:r w:rsidRPr="00166829">
              <w:t>Час краеведения «Всему начало здесь, в краю родном» ( ко Дню города) 7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август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 xml:space="preserve">Детская библиотека-филиал №7, 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pPr>
              <w:spacing w:line="256" w:lineRule="auto"/>
              <w:contextualSpacing/>
            </w:pPr>
            <w:r w:rsidRPr="00166829">
              <w:t>Час краеведения «Мой любимый край» 85 лет Иркутской области.</w:t>
            </w:r>
            <w:r w:rsidRPr="00166829">
              <w:rPr>
                <w:b/>
              </w:rPr>
              <w:t xml:space="preserve">    </w:t>
            </w:r>
            <w:r w:rsidRPr="00166829">
              <w:t>В дни русской духовности и культуры «Сияние России» 6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сентябрь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>Детская библиотека-филиал №7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pPr>
              <w:contextualSpacing/>
              <w:rPr>
                <w:rFonts w:eastAsia="Calibri"/>
              </w:rPr>
            </w:pPr>
            <w:r w:rsidRPr="00166829">
              <w:rPr>
                <w:rFonts w:eastAsia="Calibri"/>
              </w:rPr>
              <w:t>Час краеведения «Сибирь в стихах мы воспеваем» (85-летие образования Иркутской области) 12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  <w:rPr>
                <w:bCs/>
              </w:rPr>
            </w:pPr>
            <w:bookmarkStart w:id="25" w:name="_Hlk85142100"/>
            <w:r w:rsidRPr="00166829">
              <w:rPr>
                <w:bCs/>
              </w:rPr>
              <w:t>Сентябрь</w:t>
            </w:r>
            <w:bookmarkEnd w:id="25"/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>Билиотека-филиа№4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pPr>
              <w:spacing w:line="256" w:lineRule="auto"/>
              <w:contextualSpacing/>
            </w:pPr>
            <w:r w:rsidRPr="00166829">
              <w:t>Слайд-путешествие «Взгляд в историю Сибири» (85-летие образования Иркутской области) 12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Сентябрь</w:t>
            </w:r>
          </w:p>
        </w:tc>
        <w:tc>
          <w:tcPr>
            <w:tcW w:w="1343" w:type="pct"/>
          </w:tcPr>
          <w:p w:rsidR="00B66F5F" w:rsidRPr="00166829" w:rsidRDefault="00DE3ACC" w:rsidP="00CB5206">
            <w:r w:rsidRPr="00166829">
              <w:t>Билиотека-филиа№4</w:t>
            </w:r>
            <w:r w:rsidR="00B66F5F" w:rsidRPr="00166829">
              <w:t xml:space="preserve"> 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r w:rsidRPr="00166829">
              <w:t>Краеведческие чтения «Про родной любимый край все из книжек ты узнай»   6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</w:pPr>
            <w:r w:rsidRPr="00166829">
              <w:t>февраль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 xml:space="preserve">библиотека-филиал №5 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pPr>
              <w:contextualSpacing/>
              <w:rPr>
                <w:rFonts w:eastAsia="Calibri"/>
              </w:rPr>
            </w:pPr>
            <w:r w:rsidRPr="00166829">
              <w:rPr>
                <w:rFonts w:eastAsia="Calibri"/>
              </w:rPr>
              <w:t>Литературный час  «Листая книги Распутина»  (К 85-летию писателя) 12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</w:pPr>
            <w:r w:rsidRPr="00166829">
              <w:t>март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>библиотека-филиал № 5</w:t>
            </w:r>
          </w:p>
          <w:p w:rsidR="00B66F5F" w:rsidRPr="00166829" w:rsidRDefault="00B66F5F" w:rsidP="00CB5206">
            <w:pPr>
              <w:rPr>
                <w:rFonts w:eastAsia="Calibri"/>
              </w:rPr>
            </w:pP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pPr>
              <w:spacing w:line="256" w:lineRule="auto"/>
              <w:contextualSpacing/>
            </w:pPr>
            <w:r w:rsidRPr="00166829">
              <w:t>Краеведческий урок «Заповедный мир природы»             (Беседа с показом фильма о заповедниках нашей области) 12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апрель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 xml:space="preserve">библиотека-филиал№5   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r w:rsidRPr="00166829">
              <w:t>Викторина</w:t>
            </w:r>
            <w:r w:rsidRPr="00166829">
              <w:rPr>
                <w:i/>
              </w:rPr>
              <w:t xml:space="preserve"> </w:t>
            </w:r>
            <w:r w:rsidRPr="00166829">
              <w:t xml:space="preserve"> «Знатоки легенд Байкала» 6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</w:pPr>
            <w:r w:rsidRPr="00166829">
              <w:t>ноябрь</w:t>
            </w:r>
          </w:p>
          <w:p w:rsidR="00B66F5F" w:rsidRPr="00166829" w:rsidRDefault="00B66F5F" w:rsidP="00CB5206">
            <w:pPr>
              <w:jc w:val="center"/>
            </w:pP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 xml:space="preserve">библиотека-филиал №5 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pPr>
              <w:contextualSpacing/>
              <w:rPr>
                <w:rFonts w:eastAsia="Calibri"/>
              </w:rPr>
            </w:pPr>
            <w:r w:rsidRPr="00166829">
              <w:rPr>
                <w:rFonts w:eastAsia="Calibri"/>
              </w:rPr>
              <w:t>Краеведческое рандеву «Есть в России уголок, милый сердцу городок…» (Творчество местных поэтов) 12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</w:pPr>
            <w:r w:rsidRPr="00166829">
              <w:t>май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>библиотека-филиал № 5</w:t>
            </w:r>
          </w:p>
          <w:p w:rsidR="00B66F5F" w:rsidRPr="00166829" w:rsidRDefault="00B66F5F" w:rsidP="00CB5206"/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pPr>
              <w:contextualSpacing/>
              <w:rPr>
                <w:rFonts w:eastAsia="Calibri"/>
              </w:rPr>
            </w:pPr>
            <w:r w:rsidRPr="00166829">
              <w:rPr>
                <w:rFonts w:eastAsia="Calibri"/>
              </w:rPr>
              <w:t>Краеведческая викторина «Знаешь ли ты свой город»  (День города) 12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</w:pPr>
            <w:r w:rsidRPr="00166829">
              <w:rPr>
                <w:rFonts w:eastAsia="Calibri"/>
              </w:rPr>
              <w:t>август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>библиотека-филиал № 5</w:t>
            </w:r>
          </w:p>
          <w:p w:rsidR="00B66F5F" w:rsidRPr="00166829" w:rsidRDefault="00B66F5F" w:rsidP="00CB5206">
            <w:pPr>
              <w:rPr>
                <w:rFonts w:eastAsia="Calibri"/>
              </w:rPr>
            </w:pP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r w:rsidRPr="00166829">
              <w:t>Конкурс рисунков на асфальте «Добрый день ,любимый город» ( Ребята нашего двора) 6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</w:pPr>
            <w:r w:rsidRPr="00166829">
              <w:t>август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>библиотека-филиал № 5</w:t>
            </w:r>
          </w:p>
          <w:p w:rsidR="00B66F5F" w:rsidRPr="00166829" w:rsidRDefault="00B66F5F" w:rsidP="00CB5206"/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pPr>
              <w:tabs>
                <w:tab w:val="left" w:pos="1815"/>
              </w:tabs>
            </w:pPr>
            <w:r w:rsidRPr="00166829">
              <w:t>Краеведческий калейдоскоп «Родного края разноцветье-Земля, что дарит вдохновенье» (К 85-летию Иркутской области)  12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</w:pPr>
            <w:r w:rsidRPr="00166829">
              <w:t>Сентябрь 27.09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 xml:space="preserve">библиотека-филиал№5   </w:t>
            </w:r>
          </w:p>
          <w:p w:rsidR="00B66F5F" w:rsidRPr="00166829" w:rsidRDefault="00B66F5F" w:rsidP="00CB5206"/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r w:rsidRPr="00166829">
              <w:t>Краеведческий урок-вернисаж «Таланты родного края»  (К 85-летию Иркутской области)  12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</w:pPr>
            <w:r w:rsidRPr="00166829">
              <w:t>октябрь</w:t>
            </w:r>
          </w:p>
          <w:p w:rsidR="00B66F5F" w:rsidRPr="00166829" w:rsidRDefault="00B66F5F" w:rsidP="00CB5206">
            <w:pPr>
              <w:jc w:val="center"/>
            </w:pP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 xml:space="preserve">библиотека-филиал №5 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pPr>
              <w:contextualSpacing/>
              <w:rPr>
                <w:rFonts w:eastAsia="Calibri"/>
              </w:rPr>
            </w:pPr>
            <w:r w:rsidRPr="00166829">
              <w:rPr>
                <w:rFonts w:eastAsia="Calibri"/>
              </w:rPr>
              <w:t>Заочное путешествие «Мир моего Байкала» 6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</w:pPr>
            <w:r w:rsidRPr="00166829">
              <w:t>Август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>Центральная детская библиотека</w:t>
            </w:r>
            <w:r w:rsidR="00DE3ACC" w:rsidRPr="00166829">
              <w:t xml:space="preserve"> ЗХЛ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r w:rsidRPr="00166829">
              <w:t>Литературно-историческая встреча «Живи в согласии со своей совестью» (85 лет со дня рождения В.Г. Распутина) 12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</w:pPr>
            <w:r w:rsidRPr="00166829">
              <w:t>Март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 xml:space="preserve">Центральная городская библиотека, </w:t>
            </w:r>
            <w:r w:rsidR="00DE3ACC" w:rsidRPr="00166829">
              <w:t>ЗХЛ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B66F5F" w:rsidRPr="00CB5206" w:rsidRDefault="00B66F5F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r w:rsidRPr="00166829">
              <w:t>Портрет писателя «Улыбка разных оттенков» (85 лет со дня рождения А. Вампилова) 14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Октябрь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>Центральная городская библиотека</w:t>
            </w:r>
            <w:r w:rsidR="00DE3ACC" w:rsidRPr="00166829">
              <w:t xml:space="preserve"> ЗХЛ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AC734A" w:rsidRPr="00654378" w:rsidRDefault="00AC734A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  <w:vAlign w:val="center"/>
          </w:tcPr>
          <w:p w:rsidR="00AC734A" w:rsidRPr="00654378" w:rsidRDefault="00AC734A" w:rsidP="00CB5206">
            <w:pPr>
              <w:rPr>
                <w:lang w:eastAsia="en-US"/>
              </w:rPr>
            </w:pPr>
            <w:proofErr w:type="spellStart"/>
            <w:r w:rsidRPr="00654378">
              <w:rPr>
                <w:lang w:eastAsia="en-US"/>
              </w:rPr>
              <w:t>Прайм</w:t>
            </w:r>
            <w:proofErr w:type="spellEnd"/>
            <w:r w:rsidRPr="00654378">
              <w:rPr>
                <w:lang w:eastAsia="en-US"/>
              </w:rPr>
              <w:t xml:space="preserve">-тайм встреча </w:t>
            </w:r>
            <w:r w:rsidRPr="00654378">
              <w:t xml:space="preserve">«Прокуратура на страже закона» 16+ </w:t>
            </w:r>
          </w:p>
        </w:tc>
        <w:tc>
          <w:tcPr>
            <w:tcW w:w="1012" w:type="pct"/>
            <w:vAlign w:val="center"/>
          </w:tcPr>
          <w:p w:rsidR="00AC734A" w:rsidRPr="00166829" w:rsidRDefault="00AC734A" w:rsidP="00CB5206">
            <w:pPr>
              <w:jc w:val="center"/>
              <w:rPr>
                <w:b/>
                <w:vertAlign w:val="superscript"/>
              </w:rPr>
            </w:pPr>
            <w:r w:rsidRPr="00166829">
              <w:rPr>
                <w:bCs/>
              </w:rPr>
              <w:t>18.01.2022</w:t>
            </w:r>
          </w:p>
        </w:tc>
        <w:tc>
          <w:tcPr>
            <w:tcW w:w="1343" w:type="pct"/>
            <w:vAlign w:val="center"/>
          </w:tcPr>
          <w:p w:rsidR="00AC734A" w:rsidRPr="00166829" w:rsidRDefault="00AC734A" w:rsidP="00CB5206">
            <w:pPr>
              <w:rPr>
                <w:b/>
                <w:vertAlign w:val="superscript"/>
              </w:rPr>
            </w:pPr>
            <w:r w:rsidRPr="00166829">
              <w:t>ОБИК, Центральная городская библиотека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AC734A" w:rsidRPr="00654378" w:rsidRDefault="00AC734A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  <w:vAlign w:val="center"/>
          </w:tcPr>
          <w:p w:rsidR="00AC734A" w:rsidRPr="00654378" w:rsidRDefault="00AC734A" w:rsidP="00CB5206">
            <w:pPr>
              <w:jc w:val="both"/>
            </w:pPr>
            <w:r w:rsidRPr="00654378">
              <w:t>Час патриотизма «В осажденном Ленинграде» (</w:t>
            </w:r>
            <w:proofErr w:type="spellStart"/>
            <w:r w:rsidRPr="00654378">
              <w:t>усольчане</w:t>
            </w:r>
            <w:proofErr w:type="spellEnd"/>
            <w:r w:rsidRPr="00654378">
              <w:t xml:space="preserve"> в осажденном Ленинграде) 12+</w:t>
            </w:r>
          </w:p>
        </w:tc>
        <w:tc>
          <w:tcPr>
            <w:tcW w:w="1012" w:type="pct"/>
            <w:vAlign w:val="center"/>
          </w:tcPr>
          <w:p w:rsidR="00AC734A" w:rsidRPr="00166829" w:rsidRDefault="00AC734A" w:rsidP="00CB5206">
            <w:pPr>
              <w:jc w:val="center"/>
              <w:rPr>
                <w:b/>
                <w:vertAlign w:val="superscript"/>
              </w:rPr>
            </w:pPr>
            <w:r w:rsidRPr="00166829">
              <w:t>Январь</w:t>
            </w:r>
          </w:p>
        </w:tc>
        <w:tc>
          <w:tcPr>
            <w:tcW w:w="1343" w:type="pct"/>
          </w:tcPr>
          <w:p w:rsidR="00AC734A" w:rsidRPr="00166829" w:rsidRDefault="00AC734A" w:rsidP="00CB5206">
            <w:r w:rsidRPr="00166829">
              <w:t>ОБИК, Центральная городская библиотека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AC734A" w:rsidRPr="00654378" w:rsidRDefault="00AC734A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AC734A" w:rsidRPr="00654378" w:rsidRDefault="00AC734A" w:rsidP="00CB5206">
            <w:pPr>
              <w:jc w:val="both"/>
            </w:pPr>
            <w:r w:rsidRPr="00654378">
              <w:t xml:space="preserve"> Уроки мужества «Афганистан: наша память и боль» (вечер-встреча с афганцами- </w:t>
            </w:r>
            <w:proofErr w:type="spellStart"/>
            <w:r w:rsidRPr="00654378">
              <w:t>усольчанами</w:t>
            </w:r>
            <w:proofErr w:type="spellEnd"/>
            <w:r w:rsidRPr="00654378">
              <w:t>) 16+</w:t>
            </w:r>
          </w:p>
        </w:tc>
        <w:tc>
          <w:tcPr>
            <w:tcW w:w="1012" w:type="pct"/>
          </w:tcPr>
          <w:p w:rsidR="00AC734A" w:rsidRPr="00166829" w:rsidRDefault="00AC734A" w:rsidP="00CB5206">
            <w:pPr>
              <w:jc w:val="center"/>
            </w:pPr>
            <w:r w:rsidRPr="00166829">
              <w:rPr>
                <w:bCs/>
              </w:rPr>
              <w:t>11 февраля</w:t>
            </w:r>
          </w:p>
        </w:tc>
        <w:tc>
          <w:tcPr>
            <w:tcW w:w="1343" w:type="pct"/>
          </w:tcPr>
          <w:p w:rsidR="00AC734A" w:rsidRPr="00166829" w:rsidRDefault="00AC734A" w:rsidP="00CB5206">
            <w:r w:rsidRPr="00166829">
              <w:t>ОБИК, Центральная городская библиотека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AC734A" w:rsidRPr="00654378" w:rsidRDefault="00AC734A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AC734A" w:rsidRPr="00654378" w:rsidRDefault="00AC734A" w:rsidP="00CB5206">
            <w:pPr>
              <w:jc w:val="both"/>
            </w:pPr>
            <w:r w:rsidRPr="00654378">
              <w:t>Урок краеведения «Ермак Тимофеевич – покоритель Сибири» 14+</w:t>
            </w:r>
          </w:p>
        </w:tc>
        <w:tc>
          <w:tcPr>
            <w:tcW w:w="1012" w:type="pct"/>
          </w:tcPr>
          <w:p w:rsidR="00AC734A" w:rsidRPr="00166829" w:rsidRDefault="00AC734A" w:rsidP="00CB5206">
            <w:pPr>
              <w:jc w:val="center"/>
            </w:pPr>
            <w:r w:rsidRPr="00166829">
              <w:rPr>
                <w:bCs/>
              </w:rPr>
              <w:t>Февраль</w:t>
            </w:r>
          </w:p>
        </w:tc>
        <w:tc>
          <w:tcPr>
            <w:tcW w:w="1343" w:type="pct"/>
          </w:tcPr>
          <w:p w:rsidR="00AC734A" w:rsidRPr="00166829" w:rsidRDefault="00AC734A" w:rsidP="00CB5206">
            <w:r w:rsidRPr="00166829">
              <w:t>ОБИК, Центральная городская библиотека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AC734A" w:rsidRPr="00654378" w:rsidRDefault="00AC734A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AC734A" w:rsidRPr="00654378" w:rsidRDefault="00AC734A" w:rsidP="00CB5206">
            <w:pPr>
              <w:jc w:val="both"/>
            </w:pPr>
            <w:r w:rsidRPr="00654378">
              <w:t>Литературный вечер «Вспоминайте меня весело…» (к 85-летию со дня рождения Александра Вампилова) 14+</w:t>
            </w:r>
          </w:p>
        </w:tc>
        <w:tc>
          <w:tcPr>
            <w:tcW w:w="1012" w:type="pct"/>
          </w:tcPr>
          <w:p w:rsidR="00AC734A" w:rsidRPr="00166829" w:rsidRDefault="00AC734A" w:rsidP="00CB5206">
            <w:pPr>
              <w:jc w:val="center"/>
            </w:pPr>
            <w:r w:rsidRPr="00166829">
              <w:rPr>
                <w:bCs/>
              </w:rPr>
              <w:t>Февраль</w:t>
            </w:r>
          </w:p>
        </w:tc>
        <w:tc>
          <w:tcPr>
            <w:tcW w:w="1343" w:type="pct"/>
          </w:tcPr>
          <w:p w:rsidR="00AC734A" w:rsidRPr="00166829" w:rsidRDefault="00AC734A" w:rsidP="00CB5206">
            <w:r w:rsidRPr="00166829">
              <w:t>ОБИК, Центральная городская библиотека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AC734A" w:rsidRPr="00654378" w:rsidRDefault="00AC734A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AC734A" w:rsidRPr="00654378" w:rsidRDefault="00AC734A" w:rsidP="00CB5206">
            <w:pPr>
              <w:jc w:val="both"/>
            </w:pPr>
            <w:r w:rsidRPr="00654378">
              <w:t>Урок краеведения «Славен город делами, славен город людьми» 12+</w:t>
            </w:r>
          </w:p>
        </w:tc>
        <w:tc>
          <w:tcPr>
            <w:tcW w:w="1012" w:type="pct"/>
          </w:tcPr>
          <w:p w:rsidR="00AC734A" w:rsidRPr="00166829" w:rsidRDefault="00AC734A" w:rsidP="00CB5206">
            <w:pPr>
              <w:jc w:val="center"/>
            </w:pPr>
            <w:r w:rsidRPr="00166829">
              <w:t>Март</w:t>
            </w:r>
          </w:p>
        </w:tc>
        <w:tc>
          <w:tcPr>
            <w:tcW w:w="1343" w:type="pct"/>
          </w:tcPr>
          <w:p w:rsidR="00AC734A" w:rsidRPr="00166829" w:rsidRDefault="00AC734A" w:rsidP="00CB5206">
            <w:r w:rsidRPr="00166829">
              <w:t>ОБИК, Центральная городская библиотека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AC734A" w:rsidRPr="00654378" w:rsidRDefault="00AC734A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AC734A" w:rsidRPr="00654378" w:rsidRDefault="00AC734A" w:rsidP="00CB5206">
            <w:pPr>
              <w:jc w:val="both"/>
            </w:pPr>
            <w:r w:rsidRPr="00654378">
              <w:t>Урок мужества «Трасса мужества» (к 80-летию открытия воздушной трассы «Аляска-Сибирь»</w:t>
            </w:r>
          </w:p>
          <w:p w:rsidR="00AC734A" w:rsidRPr="00654378" w:rsidRDefault="00AC734A" w:rsidP="00CB5206">
            <w:pPr>
              <w:jc w:val="both"/>
            </w:pPr>
            <w:r w:rsidRPr="00654378">
              <w:t>(АЛСИБ) 16+</w:t>
            </w:r>
          </w:p>
        </w:tc>
        <w:tc>
          <w:tcPr>
            <w:tcW w:w="1012" w:type="pct"/>
          </w:tcPr>
          <w:p w:rsidR="00AC734A" w:rsidRPr="00166829" w:rsidRDefault="00AC734A" w:rsidP="00CB5206">
            <w:pPr>
              <w:jc w:val="center"/>
            </w:pPr>
            <w:r w:rsidRPr="00166829">
              <w:t>Март</w:t>
            </w:r>
          </w:p>
          <w:p w:rsidR="00AC734A" w:rsidRPr="00166829" w:rsidRDefault="00AC734A" w:rsidP="00CB5206">
            <w:pPr>
              <w:jc w:val="center"/>
            </w:pPr>
          </w:p>
        </w:tc>
        <w:tc>
          <w:tcPr>
            <w:tcW w:w="1343" w:type="pct"/>
          </w:tcPr>
          <w:p w:rsidR="00AC734A" w:rsidRPr="00166829" w:rsidRDefault="00AC734A" w:rsidP="00CB5206">
            <w:r w:rsidRPr="00166829">
              <w:t>ОБИК, Центральная городская библиотека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AC734A" w:rsidRPr="00654378" w:rsidRDefault="00AC734A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AC734A" w:rsidRPr="00654378" w:rsidRDefault="00AC734A" w:rsidP="00CB5206">
            <w:pPr>
              <w:jc w:val="both"/>
            </w:pPr>
            <w:r w:rsidRPr="00654378">
              <w:t xml:space="preserve"> Литературный час «Читаем Распутина вместе» (к 85-летию со дня рождения В. Г. Распутин) 12+</w:t>
            </w:r>
          </w:p>
        </w:tc>
        <w:tc>
          <w:tcPr>
            <w:tcW w:w="1012" w:type="pct"/>
          </w:tcPr>
          <w:p w:rsidR="00AC734A" w:rsidRPr="00166829" w:rsidRDefault="00AC734A" w:rsidP="00CB5206">
            <w:pPr>
              <w:jc w:val="center"/>
            </w:pPr>
            <w:r w:rsidRPr="00166829">
              <w:t>Март</w:t>
            </w:r>
          </w:p>
        </w:tc>
        <w:tc>
          <w:tcPr>
            <w:tcW w:w="1343" w:type="pct"/>
          </w:tcPr>
          <w:p w:rsidR="00AC734A" w:rsidRPr="00166829" w:rsidRDefault="00AC734A" w:rsidP="00CB5206">
            <w:r w:rsidRPr="00166829">
              <w:t>ОБИК, Центральная городская библиотека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AC734A" w:rsidRPr="00654378" w:rsidRDefault="00AC734A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AC734A" w:rsidRPr="00654378" w:rsidRDefault="00AC734A" w:rsidP="00CB5206">
            <w:pPr>
              <w:jc w:val="both"/>
            </w:pPr>
            <w:r w:rsidRPr="00654378">
              <w:t>Вечер памяти «Жизнь, как открытая книга» (к 85-летию со дня рождения Распутина)</w:t>
            </w:r>
          </w:p>
        </w:tc>
        <w:tc>
          <w:tcPr>
            <w:tcW w:w="1012" w:type="pct"/>
          </w:tcPr>
          <w:p w:rsidR="00AC734A" w:rsidRPr="00166829" w:rsidRDefault="00AC734A" w:rsidP="00CB5206">
            <w:pPr>
              <w:jc w:val="center"/>
            </w:pPr>
            <w:r w:rsidRPr="00166829">
              <w:t>Март</w:t>
            </w:r>
          </w:p>
        </w:tc>
        <w:tc>
          <w:tcPr>
            <w:tcW w:w="1343" w:type="pct"/>
          </w:tcPr>
          <w:p w:rsidR="00AC734A" w:rsidRPr="00166829" w:rsidRDefault="00AC734A" w:rsidP="00CB5206">
            <w:r w:rsidRPr="00166829">
              <w:t>ОБИК, Центральная городская библиотека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AC734A" w:rsidRPr="00654378" w:rsidRDefault="00AC734A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AC734A" w:rsidRPr="00654378" w:rsidRDefault="00AC734A" w:rsidP="00CB5206">
            <w:pPr>
              <w:jc w:val="both"/>
            </w:pPr>
            <w:r w:rsidRPr="00654378">
              <w:t>Урок мужества «Была война… Была Победа…»  12+</w:t>
            </w:r>
          </w:p>
        </w:tc>
        <w:tc>
          <w:tcPr>
            <w:tcW w:w="1012" w:type="pct"/>
          </w:tcPr>
          <w:p w:rsidR="00AC734A" w:rsidRPr="00166829" w:rsidRDefault="00AC734A" w:rsidP="00CB5206">
            <w:pPr>
              <w:jc w:val="center"/>
            </w:pPr>
            <w:r w:rsidRPr="00166829">
              <w:t>Апрель</w:t>
            </w:r>
          </w:p>
          <w:p w:rsidR="00AC734A" w:rsidRPr="00166829" w:rsidRDefault="00AC734A" w:rsidP="00CB5206">
            <w:pPr>
              <w:jc w:val="center"/>
            </w:pPr>
          </w:p>
        </w:tc>
        <w:tc>
          <w:tcPr>
            <w:tcW w:w="1343" w:type="pct"/>
          </w:tcPr>
          <w:p w:rsidR="00AC734A" w:rsidRPr="00166829" w:rsidRDefault="00AC734A" w:rsidP="00CB5206">
            <w:r w:rsidRPr="00166829">
              <w:t>ОБИК, Центральная городская библиотека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AC734A" w:rsidRPr="00654378" w:rsidRDefault="00AC734A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AC734A" w:rsidRPr="00654378" w:rsidRDefault="00AC734A" w:rsidP="00CB5206">
            <w:pPr>
              <w:jc w:val="both"/>
            </w:pPr>
            <w:r w:rsidRPr="00654378">
              <w:t>Урок краеведения «Названия  улиц  историей  дышат» 12+</w:t>
            </w:r>
          </w:p>
        </w:tc>
        <w:tc>
          <w:tcPr>
            <w:tcW w:w="1012" w:type="pct"/>
          </w:tcPr>
          <w:p w:rsidR="00AC734A" w:rsidRPr="00166829" w:rsidRDefault="00AC734A" w:rsidP="00CB5206">
            <w:pPr>
              <w:jc w:val="center"/>
            </w:pPr>
            <w:r w:rsidRPr="00166829">
              <w:rPr>
                <w:bCs/>
              </w:rPr>
              <w:t>Апрель</w:t>
            </w:r>
          </w:p>
        </w:tc>
        <w:tc>
          <w:tcPr>
            <w:tcW w:w="1343" w:type="pct"/>
          </w:tcPr>
          <w:p w:rsidR="00AC734A" w:rsidRPr="00166829" w:rsidRDefault="00AC734A" w:rsidP="00CB5206">
            <w:r w:rsidRPr="00166829">
              <w:t>ОБИК, Центральная городская библиотека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AC734A" w:rsidRPr="00654378" w:rsidRDefault="00AC734A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AC734A" w:rsidRPr="00654378" w:rsidRDefault="00AC734A" w:rsidP="00CB5206">
            <w:pPr>
              <w:jc w:val="both"/>
            </w:pPr>
            <w:r w:rsidRPr="00654378">
              <w:t>Урок мужества «О героях былых времен…» 12+</w:t>
            </w:r>
          </w:p>
        </w:tc>
        <w:tc>
          <w:tcPr>
            <w:tcW w:w="1012" w:type="pct"/>
          </w:tcPr>
          <w:p w:rsidR="00AC734A" w:rsidRPr="00166829" w:rsidRDefault="00AC734A" w:rsidP="00CB5206">
            <w:pPr>
              <w:jc w:val="center"/>
            </w:pPr>
            <w:r w:rsidRPr="00166829">
              <w:rPr>
                <w:bCs/>
              </w:rPr>
              <w:t>Апрель</w:t>
            </w:r>
          </w:p>
        </w:tc>
        <w:tc>
          <w:tcPr>
            <w:tcW w:w="1343" w:type="pct"/>
          </w:tcPr>
          <w:p w:rsidR="00AC734A" w:rsidRPr="00166829" w:rsidRDefault="00AC734A" w:rsidP="00CB5206">
            <w:r w:rsidRPr="00166829">
              <w:t>ОБИК, Центральная городская библиотека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AC734A" w:rsidRPr="00654378" w:rsidRDefault="00AC734A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AC734A" w:rsidRPr="00654378" w:rsidRDefault="00AC734A" w:rsidP="00CB5206">
            <w:pPr>
              <w:jc w:val="both"/>
            </w:pPr>
            <w:r w:rsidRPr="00654378">
              <w:t>Краеведческая игра «Я живу в этом городе!» 12+</w:t>
            </w:r>
          </w:p>
        </w:tc>
        <w:tc>
          <w:tcPr>
            <w:tcW w:w="1012" w:type="pct"/>
          </w:tcPr>
          <w:p w:rsidR="00AC734A" w:rsidRPr="00166829" w:rsidRDefault="00AC734A" w:rsidP="00CB5206">
            <w:pPr>
              <w:jc w:val="center"/>
            </w:pPr>
            <w:r w:rsidRPr="00166829">
              <w:rPr>
                <w:bCs/>
              </w:rPr>
              <w:t>Май</w:t>
            </w:r>
          </w:p>
        </w:tc>
        <w:tc>
          <w:tcPr>
            <w:tcW w:w="1343" w:type="pct"/>
          </w:tcPr>
          <w:p w:rsidR="00AC734A" w:rsidRPr="00166829" w:rsidRDefault="00AC734A" w:rsidP="00CB5206">
            <w:r w:rsidRPr="00166829">
              <w:t>ОБИК, Центральная городская библиотека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AC734A" w:rsidRPr="00654378" w:rsidRDefault="00AC734A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AC734A" w:rsidRPr="00654378" w:rsidRDefault="00AC734A" w:rsidP="00CB5206">
            <w:pPr>
              <w:jc w:val="both"/>
            </w:pPr>
            <w:r w:rsidRPr="00654378">
              <w:t xml:space="preserve"> Эколого-познавательный  час +мультимедиа «Вести  с  берегов  Байкала» 12+</w:t>
            </w:r>
          </w:p>
          <w:p w:rsidR="00AC734A" w:rsidRPr="00654378" w:rsidRDefault="00AC734A" w:rsidP="00CB5206"/>
        </w:tc>
        <w:tc>
          <w:tcPr>
            <w:tcW w:w="1012" w:type="pct"/>
          </w:tcPr>
          <w:p w:rsidR="00AC734A" w:rsidRPr="00166829" w:rsidRDefault="00AC734A" w:rsidP="00CB5206">
            <w:pPr>
              <w:jc w:val="center"/>
            </w:pPr>
            <w:r w:rsidRPr="00166829">
              <w:t>Сентябрь</w:t>
            </w:r>
          </w:p>
        </w:tc>
        <w:tc>
          <w:tcPr>
            <w:tcW w:w="1343" w:type="pct"/>
          </w:tcPr>
          <w:p w:rsidR="00AC734A" w:rsidRPr="00166829" w:rsidRDefault="00AC734A" w:rsidP="00CB5206">
            <w:r w:rsidRPr="00166829">
              <w:t>ОБИК, Центральная городская библиотека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AC734A" w:rsidRPr="00654378" w:rsidRDefault="00AC734A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AC734A" w:rsidRPr="00654378" w:rsidRDefault="00AC734A" w:rsidP="00CB5206">
            <w:r w:rsidRPr="00654378">
              <w:t>Устный журнал «Край, где начинается Родина» (к 85-летию Иркутской области) 14+</w:t>
            </w:r>
          </w:p>
        </w:tc>
        <w:tc>
          <w:tcPr>
            <w:tcW w:w="1012" w:type="pct"/>
          </w:tcPr>
          <w:p w:rsidR="00AC734A" w:rsidRPr="00166829" w:rsidRDefault="00AC734A" w:rsidP="00CB5206">
            <w:pPr>
              <w:jc w:val="center"/>
            </w:pPr>
            <w:r w:rsidRPr="00166829">
              <w:rPr>
                <w:bCs/>
              </w:rPr>
              <w:t>Сентябрь</w:t>
            </w:r>
          </w:p>
        </w:tc>
        <w:tc>
          <w:tcPr>
            <w:tcW w:w="1343" w:type="pct"/>
          </w:tcPr>
          <w:p w:rsidR="00AC734A" w:rsidRPr="00166829" w:rsidRDefault="00AC734A" w:rsidP="00CB5206">
            <w:r w:rsidRPr="00166829">
              <w:t>ОБИК, Центральная городская библиотека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AC734A" w:rsidRPr="00654378" w:rsidRDefault="00AC734A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AC734A" w:rsidRPr="00654378" w:rsidRDefault="00AC734A" w:rsidP="00CB5206">
            <w:pPr>
              <w:jc w:val="both"/>
            </w:pPr>
            <w:r w:rsidRPr="00654378">
              <w:t>Урок краеведения «По улочкам родного города» 12+</w:t>
            </w:r>
          </w:p>
        </w:tc>
        <w:tc>
          <w:tcPr>
            <w:tcW w:w="1012" w:type="pct"/>
          </w:tcPr>
          <w:p w:rsidR="00AC734A" w:rsidRPr="00166829" w:rsidRDefault="00AC734A" w:rsidP="00CB5206">
            <w:pPr>
              <w:jc w:val="center"/>
            </w:pPr>
            <w:r w:rsidRPr="00166829">
              <w:rPr>
                <w:bCs/>
              </w:rPr>
              <w:t>Ноябрь</w:t>
            </w:r>
          </w:p>
        </w:tc>
        <w:tc>
          <w:tcPr>
            <w:tcW w:w="1343" w:type="pct"/>
          </w:tcPr>
          <w:p w:rsidR="00AC734A" w:rsidRPr="00166829" w:rsidRDefault="00AC734A" w:rsidP="00CB5206">
            <w:r w:rsidRPr="00166829">
              <w:t>ОБИК, Центральная городская библиотека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AC734A" w:rsidRPr="00654378" w:rsidRDefault="00AC734A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AC734A" w:rsidRPr="00654378" w:rsidRDefault="00AC734A" w:rsidP="00CB5206">
            <w:pPr>
              <w:jc w:val="both"/>
            </w:pPr>
            <w:r w:rsidRPr="00654378">
              <w:t>Познавательный час «Казачий  атаман  и  завоеватель  Сибири» (Ермак Тимофеевич (1532 – 1585)</w:t>
            </w:r>
          </w:p>
          <w:p w:rsidR="00AC734A" w:rsidRPr="00654378" w:rsidRDefault="00AC734A" w:rsidP="00CB5206">
            <w:pPr>
              <w:jc w:val="both"/>
            </w:pPr>
            <w:r w:rsidRPr="00654378">
              <w:t>490 лет  казачьему атаману, покорителю Сибири) 14+</w:t>
            </w:r>
          </w:p>
        </w:tc>
        <w:tc>
          <w:tcPr>
            <w:tcW w:w="1012" w:type="pct"/>
          </w:tcPr>
          <w:p w:rsidR="00AC734A" w:rsidRPr="00166829" w:rsidRDefault="00AC734A" w:rsidP="00CB5206">
            <w:pPr>
              <w:jc w:val="center"/>
            </w:pPr>
            <w:r w:rsidRPr="00166829">
              <w:rPr>
                <w:bCs/>
              </w:rPr>
              <w:t>Ноябрь</w:t>
            </w:r>
          </w:p>
        </w:tc>
        <w:tc>
          <w:tcPr>
            <w:tcW w:w="1343" w:type="pct"/>
          </w:tcPr>
          <w:p w:rsidR="00AC734A" w:rsidRPr="00166829" w:rsidRDefault="00AC734A" w:rsidP="00CB5206">
            <w:r w:rsidRPr="00166829">
              <w:t>ОБИК, Центральная городская библиотека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AC734A" w:rsidRPr="00654378" w:rsidRDefault="00AC734A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AC734A" w:rsidRPr="00654378" w:rsidRDefault="00AC734A" w:rsidP="00CB5206">
            <w:r w:rsidRPr="00654378">
              <w:t>Литературно-познавательный час «И  с  верой  гордою  в  людей» (к 120-летию Александра  Ивановича Одоевского</w:t>
            </w:r>
          </w:p>
          <w:p w:rsidR="00AC734A" w:rsidRPr="00654378" w:rsidRDefault="00AC734A" w:rsidP="00CB5206">
            <w:r w:rsidRPr="00654378">
              <w:lastRenderedPageBreak/>
              <w:t>(1802 – 1839), поэт, декабрист) 14+</w:t>
            </w:r>
          </w:p>
        </w:tc>
        <w:tc>
          <w:tcPr>
            <w:tcW w:w="1012" w:type="pct"/>
          </w:tcPr>
          <w:p w:rsidR="00AC734A" w:rsidRPr="00166829" w:rsidRDefault="00AC734A" w:rsidP="00CB5206">
            <w:pPr>
              <w:jc w:val="center"/>
            </w:pPr>
            <w:r w:rsidRPr="00166829">
              <w:rPr>
                <w:bCs/>
              </w:rPr>
              <w:lastRenderedPageBreak/>
              <w:t>Декабрь</w:t>
            </w:r>
          </w:p>
        </w:tc>
        <w:tc>
          <w:tcPr>
            <w:tcW w:w="1343" w:type="pct"/>
          </w:tcPr>
          <w:p w:rsidR="00AC734A" w:rsidRPr="00166829" w:rsidRDefault="00AC734A" w:rsidP="00CB5206">
            <w:r w:rsidRPr="00166829">
              <w:t>ОБИК, Центральная городская библиотека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</w:tcPr>
          <w:p w:rsidR="00AC734A" w:rsidRPr="00654378" w:rsidRDefault="00AC734A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AC734A" w:rsidRPr="00654378" w:rsidRDefault="00AC734A" w:rsidP="00CB5206">
            <w:pPr>
              <w:spacing w:line="276" w:lineRule="auto"/>
            </w:pPr>
            <w:r w:rsidRPr="00654378">
              <w:t>Экскурсии по городу Автобусные экскурсии 12+</w:t>
            </w:r>
          </w:p>
        </w:tc>
        <w:tc>
          <w:tcPr>
            <w:tcW w:w="1012" w:type="pct"/>
          </w:tcPr>
          <w:p w:rsidR="00AC734A" w:rsidRPr="00166829" w:rsidRDefault="00AC734A" w:rsidP="00CB5206">
            <w:pPr>
              <w:spacing w:line="276" w:lineRule="auto"/>
              <w:jc w:val="center"/>
            </w:pPr>
            <w:r w:rsidRPr="00166829">
              <w:t>По требованию</w:t>
            </w:r>
          </w:p>
        </w:tc>
        <w:tc>
          <w:tcPr>
            <w:tcW w:w="1343" w:type="pct"/>
          </w:tcPr>
          <w:p w:rsidR="00AC734A" w:rsidRPr="00166829" w:rsidRDefault="00AC734A" w:rsidP="00CB5206">
            <w:r w:rsidRPr="00166829">
              <w:t>ОБИК, Центральная городская библиотека</w:t>
            </w:r>
          </w:p>
        </w:tc>
      </w:tr>
      <w:tr w:rsidR="00654378" w:rsidRPr="00166829" w:rsidTr="009035CC">
        <w:trPr>
          <w:trHeight w:val="285"/>
        </w:trPr>
        <w:tc>
          <w:tcPr>
            <w:tcW w:w="269" w:type="pct"/>
            <w:shd w:val="clear" w:color="auto" w:fill="auto"/>
          </w:tcPr>
          <w:p w:rsidR="00AC734A" w:rsidRPr="00654378" w:rsidRDefault="00AC734A" w:rsidP="00B8342A">
            <w:pPr>
              <w:pStyle w:val="af1"/>
              <w:numPr>
                <w:ilvl w:val="0"/>
                <w:numId w:val="5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AC734A" w:rsidRPr="00166829" w:rsidRDefault="00AC734A" w:rsidP="00CB5206">
            <w:pPr>
              <w:spacing w:line="276" w:lineRule="auto"/>
            </w:pPr>
            <w:r w:rsidRPr="00166829">
              <w:t>Заседание клуба Клуб краеведов 16+</w:t>
            </w:r>
          </w:p>
        </w:tc>
        <w:tc>
          <w:tcPr>
            <w:tcW w:w="1012" w:type="pct"/>
          </w:tcPr>
          <w:p w:rsidR="00AC734A" w:rsidRPr="00166829" w:rsidRDefault="00AC734A" w:rsidP="00CB5206">
            <w:pPr>
              <w:spacing w:line="276" w:lineRule="auto"/>
              <w:jc w:val="center"/>
            </w:pPr>
            <w:r w:rsidRPr="00166829">
              <w:t>1 раз в квартал</w:t>
            </w:r>
          </w:p>
        </w:tc>
        <w:tc>
          <w:tcPr>
            <w:tcW w:w="1343" w:type="pct"/>
          </w:tcPr>
          <w:p w:rsidR="00AC734A" w:rsidRPr="00166829" w:rsidRDefault="00AC734A" w:rsidP="00CB5206">
            <w:r w:rsidRPr="00166829">
              <w:t>ОБИК, Центральная городская библиотека</w:t>
            </w:r>
          </w:p>
        </w:tc>
      </w:tr>
      <w:tr w:rsidR="00B66F5F" w:rsidRPr="00166829" w:rsidTr="009035CC">
        <w:trPr>
          <w:trHeight w:val="285"/>
        </w:trPr>
        <w:tc>
          <w:tcPr>
            <w:tcW w:w="5000" w:type="pct"/>
            <w:gridSpan w:val="5"/>
          </w:tcPr>
          <w:p w:rsidR="00B66F5F" w:rsidRPr="00166829" w:rsidRDefault="00B66F5F" w:rsidP="00CB5206">
            <w:pPr>
              <w:jc w:val="center"/>
              <w:rPr>
                <w:b/>
              </w:rPr>
            </w:pPr>
            <w:r w:rsidRPr="00166829">
              <w:rPr>
                <w:b/>
              </w:rPr>
              <w:t>Цикл выставок</w:t>
            </w:r>
          </w:p>
        </w:tc>
      </w:tr>
      <w:tr w:rsidR="00654378" w:rsidRPr="00654378" w:rsidTr="009035CC">
        <w:trPr>
          <w:trHeight w:val="285"/>
        </w:trPr>
        <w:tc>
          <w:tcPr>
            <w:tcW w:w="269" w:type="pct"/>
          </w:tcPr>
          <w:p w:rsidR="00B66F5F" w:rsidRPr="00654378" w:rsidRDefault="00654378" w:rsidP="00CB5206">
            <w:pPr>
              <w:jc w:val="center"/>
            </w:pPr>
            <w:r w:rsidRPr="00654378">
              <w:t>1.</w:t>
            </w: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r w:rsidRPr="00166829">
              <w:t>100 лет со дня рождения русского писателя Дмитрия Гавриловича Сергеева 10+</w:t>
            </w:r>
            <w:r w:rsidR="001C4220" w:rsidRPr="00166829">
              <w:t>;</w:t>
            </w:r>
            <w:r w:rsidR="001C4220" w:rsidRPr="00166829">
              <w:rPr>
                <w:rFonts w:eastAsia="Calibri"/>
              </w:rPr>
              <w:t xml:space="preserve"> Выставка-экскурсия «Озеро Байкал-мировое наследие» 6+</w:t>
            </w:r>
            <w:r w:rsidR="001C4220" w:rsidRPr="00166829">
              <w:t xml:space="preserve"> ;Валентин Распутина – детям»85 лет со дня рождения Валентина Григорьевича Распутина 10+</w:t>
            </w:r>
            <w:r w:rsidR="00DE3ACC" w:rsidRPr="00166829">
              <w:rPr>
                <w:rFonts w:eastAsia="Calibri"/>
              </w:rPr>
              <w:t xml:space="preserve"> ;Выставка- сообщение «Не уйти от памяти»</w:t>
            </w:r>
            <w:r w:rsidR="00DE3ACC" w:rsidRPr="00166829">
              <w:t xml:space="preserve"> (</w:t>
            </w:r>
            <w:r w:rsidR="00DE3ACC" w:rsidRPr="00166829">
              <w:rPr>
                <w:rFonts w:eastAsia="Calibri"/>
              </w:rPr>
              <w:t xml:space="preserve">к 85 - </w:t>
            </w:r>
            <w:proofErr w:type="spellStart"/>
            <w:r w:rsidR="00DE3ACC" w:rsidRPr="00166829">
              <w:rPr>
                <w:rFonts w:eastAsia="Calibri"/>
              </w:rPr>
              <w:t>летию</w:t>
            </w:r>
            <w:proofErr w:type="spellEnd"/>
            <w:r w:rsidR="00DE3ACC" w:rsidRPr="00166829">
              <w:rPr>
                <w:rFonts w:eastAsia="Calibri"/>
              </w:rPr>
              <w:t xml:space="preserve"> А.В. Вампилова) 12+;</w:t>
            </w:r>
            <w:r w:rsidR="00DE3ACC" w:rsidRPr="00166829">
              <w:t xml:space="preserve"> Выставка-достижение «Ты самая лучшая, Земля Иркутская» (85-летие образования Иркутской области) 14+</w:t>
            </w:r>
            <w:r w:rsidR="00DE3ACC" w:rsidRPr="00166829">
              <w:rPr>
                <w:rFonts w:eastAsia="Calibri"/>
              </w:rPr>
              <w:t xml:space="preserve"> Выставка- история «Трамвайчик тронулся « К 55 </w:t>
            </w:r>
            <w:proofErr w:type="spellStart"/>
            <w:r w:rsidR="00DE3ACC" w:rsidRPr="00166829">
              <w:rPr>
                <w:rFonts w:eastAsia="Calibri"/>
              </w:rPr>
              <w:t>летию</w:t>
            </w:r>
            <w:proofErr w:type="spellEnd"/>
            <w:r w:rsidR="00DE3ACC" w:rsidRPr="00166829">
              <w:rPr>
                <w:rFonts w:eastAsia="Calibri"/>
              </w:rPr>
              <w:t xml:space="preserve"> открытия движения трамвая) 10+</w:t>
            </w:r>
            <w:r w:rsidR="00DE3ACC" w:rsidRPr="00166829">
              <w:t xml:space="preserve"> и др.</w:t>
            </w:r>
          </w:p>
        </w:tc>
        <w:tc>
          <w:tcPr>
            <w:tcW w:w="1012" w:type="pct"/>
          </w:tcPr>
          <w:p w:rsidR="00B66F5F" w:rsidRPr="00166829" w:rsidRDefault="00DE3ACC" w:rsidP="00CB5206">
            <w:pPr>
              <w:jc w:val="center"/>
            </w:pPr>
            <w:r w:rsidRPr="00166829">
              <w:t xml:space="preserve">В течение года </w:t>
            </w:r>
          </w:p>
        </w:tc>
        <w:tc>
          <w:tcPr>
            <w:tcW w:w="1343" w:type="pct"/>
          </w:tcPr>
          <w:p w:rsidR="00B66F5F" w:rsidRPr="00166829" w:rsidRDefault="00DE3ACC" w:rsidP="00CB5206">
            <w:r w:rsidRPr="00166829">
              <w:rPr>
                <w:color w:val="000000" w:themeColor="text1"/>
              </w:rPr>
              <w:t>Все структурные подразделения</w:t>
            </w:r>
          </w:p>
        </w:tc>
      </w:tr>
      <w:tr w:rsidR="00B66F5F" w:rsidRPr="00166829" w:rsidTr="009035CC">
        <w:trPr>
          <w:trHeight w:val="285"/>
        </w:trPr>
        <w:tc>
          <w:tcPr>
            <w:tcW w:w="5000" w:type="pct"/>
            <w:gridSpan w:val="5"/>
          </w:tcPr>
          <w:p w:rsidR="00B66F5F" w:rsidRPr="00166829" w:rsidRDefault="00B66F5F" w:rsidP="00CB5206">
            <w:pPr>
              <w:jc w:val="center"/>
            </w:pPr>
            <w:r w:rsidRPr="00166829">
              <w:rPr>
                <w:b/>
              </w:rPr>
              <w:t>Пропаганда художественной литературы</w:t>
            </w:r>
          </w:p>
        </w:tc>
      </w:tr>
      <w:tr w:rsidR="00B66F5F" w:rsidRPr="00166829" w:rsidTr="009035CC">
        <w:trPr>
          <w:trHeight w:val="234"/>
        </w:trPr>
        <w:tc>
          <w:tcPr>
            <w:tcW w:w="5000" w:type="pct"/>
            <w:gridSpan w:val="5"/>
          </w:tcPr>
          <w:p w:rsidR="00B66F5F" w:rsidRPr="00166829" w:rsidRDefault="00B66F5F" w:rsidP="00CB5206">
            <w:pPr>
              <w:jc w:val="center"/>
              <w:rPr>
                <w:b/>
              </w:rPr>
            </w:pPr>
            <w:r w:rsidRPr="00166829">
              <w:rPr>
                <w:b/>
              </w:rPr>
              <w:t>Мероприятия</w:t>
            </w:r>
          </w:p>
        </w:tc>
      </w:tr>
      <w:tr w:rsidR="00654378" w:rsidRPr="00166829" w:rsidTr="009035CC">
        <w:trPr>
          <w:trHeight w:val="234"/>
        </w:trPr>
        <w:tc>
          <w:tcPr>
            <w:tcW w:w="269" w:type="pct"/>
          </w:tcPr>
          <w:p w:rsidR="00B66F5F" w:rsidRPr="00654378" w:rsidRDefault="00B66F5F" w:rsidP="00B8342A">
            <w:pPr>
              <w:pStyle w:val="af1"/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r w:rsidRPr="00166829">
              <w:t>Игра-путешествие «В гости к Чуковскому» 140 лет со дня рождения</w:t>
            </w:r>
            <w:r w:rsidRPr="00166829">
              <w:rPr>
                <w:b/>
              </w:rPr>
              <w:t xml:space="preserve">. </w:t>
            </w:r>
            <w:r w:rsidRPr="00166829">
              <w:t>Неделя детской книги 6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</w:pPr>
            <w:r w:rsidRPr="00166829">
              <w:t>24.04.2022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rPr>
                <w:color w:val="000000" w:themeColor="text1"/>
              </w:rPr>
              <w:t>Библиотека-филиал №6</w:t>
            </w:r>
          </w:p>
        </w:tc>
      </w:tr>
      <w:tr w:rsidR="00654378" w:rsidRPr="00166829" w:rsidTr="009035CC">
        <w:trPr>
          <w:trHeight w:val="234"/>
        </w:trPr>
        <w:tc>
          <w:tcPr>
            <w:tcW w:w="269" w:type="pct"/>
          </w:tcPr>
          <w:p w:rsidR="00B66F5F" w:rsidRPr="00654378" w:rsidRDefault="00B66F5F" w:rsidP="00B8342A">
            <w:pPr>
              <w:pStyle w:val="af1"/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r w:rsidRPr="00166829">
              <w:t>Видеоряд (просмотры в течения дня мультфильмов по произведениям Чуковского)  «Любимые герои Чуковского».</w:t>
            </w:r>
            <w:r w:rsidRPr="00166829">
              <w:rPr>
                <w:b/>
              </w:rPr>
              <w:t xml:space="preserve"> </w:t>
            </w:r>
            <w:r w:rsidRPr="00166829">
              <w:t>Неделя детской книги 6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</w:pPr>
            <w:r w:rsidRPr="00166829">
              <w:t>29.04-30.04.2022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rPr>
                <w:color w:val="000000" w:themeColor="text1"/>
              </w:rPr>
              <w:t>Библиотека-фи</w:t>
            </w:r>
            <w:r w:rsidR="001C4220" w:rsidRPr="00166829">
              <w:rPr>
                <w:color w:val="000000" w:themeColor="text1"/>
              </w:rPr>
              <w:t>лиал №6</w:t>
            </w:r>
            <w:r w:rsidRPr="00166829">
              <w:rPr>
                <w:color w:val="000000" w:themeColor="text1"/>
              </w:rPr>
              <w:t xml:space="preserve"> </w:t>
            </w:r>
          </w:p>
        </w:tc>
      </w:tr>
      <w:tr w:rsidR="00654378" w:rsidRPr="00166829" w:rsidTr="009035CC">
        <w:trPr>
          <w:trHeight w:val="234"/>
        </w:trPr>
        <w:tc>
          <w:tcPr>
            <w:tcW w:w="269" w:type="pct"/>
          </w:tcPr>
          <w:p w:rsidR="00B66F5F" w:rsidRPr="00654378" w:rsidRDefault="00B66F5F" w:rsidP="00B8342A">
            <w:pPr>
              <w:pStyle w:val="af1"/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r w:rsidRPr="00166829">
              <w:t>Громкие чтения: К. Чуковский «Сказки по кругу» (к Всемирному дню чтения вслух ) 10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</w:pPr>
            <w:r w:rsidRPr="00166829">
              <w:t>февраль</w:t>
            </w:r>
          </w:p>
        </w:tc>
        <w:tc>
          <w:tcPr>
            <w:tcW w:w="1343" w:type="pct"/>
          </w:tcPr>
          <w:p w:rsidR="00B66F5F" w:rsidRPr="00166829" w:rsidRDefault="001C4220" w:rsidP="00CB5206">
            <w:r w:rsidRPr="00166829">
              <w:t>Детская библиотека-филиал №7</w:t>
            </w:r>
            <w:r w:rsidR="00B66F5F" w:rsidRPr="00166829">
              <w:t xml:space="preserve"> </w:t>
            </w:r>
          </w:p>
        </w:tc>
      </w:tr>
      <w:tr w:rsidR="00654378" w:rsidRPr="00166829" w:rsidTr="009035CC">
        <w:trPr>
          <w:trHeight w:val="234"/>
        </w:trPr>
        <w:tc>
          <w:tcPr>
            <w:tcW w:w="269" w:type="pct"/>
          </w:tcPr>
          <w:p w:rsidR="00B66F5F" w:rsidRPr="00654378" w:rsidRDefault="00B66F5F" w:rsidP="00B8342A">
            <w:pPr>
              <w:pStyle w:val="af1"/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r w:rsidRPr="00166829">
              <w:t>Литературная палитра « Золотая россыпь стихов» (Пушкинский день России) 6+</w:t>
            </w:r>
          </w:p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</w:pPr>
            <w:r w:rsidRPr="00166829">
              <w:t>июнь</w:t>
            </w:r>
          </w:p>
        </w:tc>
        <w:tc>
          <w:tcPr>
            <w:tcW w:w="1343" w:type="pct"/>
          </w:tcPr>
          <w:p w:rsidR="00B66F5F" w:rsidRPr="00166829" w:rsidRDefault="00B66F5F" w:rsidP="00CB5206">
            <w:r w:rsidRPr="00166829">
              <w:t>Детская библиотека-филиал №7</w:t>
            </w:r>
          </w:p>
        </w:tc>
      </w:tr>
      <w:tr w:rsidR="00654378" w:rsidRPr="00166829" w:rsidTr="009035CC">
        <w:trPr>
          <w:trHeight w:val="234"/>
        </w:trPr>
        <w:tc>
          <w:tcPr>
            <w:tcW w:w="269" w:type="pct"/>
          </w:tcPr>
          <w:p w:rsidR="00B66F5F" w:rsidRPr="00654378" w:rsidRDefault="00B66F5F" w:rsidP="00B8342A">
            <w:pPr>
              <w:pStyle w:val="af1"/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B66F5F" w:rsidRPr="00166829" w:rsidRDefault="00B66F5F" w:rsidP="00CB5206">
            <w:pPr>
              <w:rPr>
                <w:b/>
                <w:bCs/>
              </w:rPr>
            </w:pPr>
            <w:bookmarkStart w:id="26" w:name="_Hlk53177758"/>
            <w:r w:rsidRPr="00166829">
              <w:t>Литературный час  «Как вечно пушкинское слово»  12+</w:t>
            </w:r>
          </w:p>
          <w:bookmarkEnd w:id="26"/>
          <w:p w:rsidR="00B66F5F" w:rsidRPr="00166829" w:rsidRDefault="00B66F5F" w:rsidP="00CB5206"/>
        </w:tc>
        <w:tc>
          <w:tcPr>
            <w:tcW w:w="1012" w:type="pct"/>
          </w:tcPr>
          <w:p w:rsidR="00B66F5F" w:rsidRPr="00166829" w:rsidRDefault="00B66F5F" w:rsidP="00CB5206">
            <w:pPr>
              <w:jc w:val="center"/>
            </w:pPr>
            <w:r w:rsidRPr="00166829">
              <w:t>Июнь</w:t>
            </w:r>
          </w:p>
        </w:tc>
        <w:tc>
          <w:tcPr>
            <w:tcW w:w="1343" w:type="pct"/>
          </w:tcPr>
          <w:p w:rsidR="00B66F5F" w:rsidRPr="00166829" w:rsidRDefault="001C4220" w:rsidP="00CB5206">
            <w:r w:rsidRPr="00166829">
              <w:t>Билиотека-филиа№4</w:t>
            </w:r>
            <w:r w:rsidR="00B66F5F" w:rsidRPr="00166829">
              <w:t xml:space="preserve"> </w:t>
            </w:r>
          </w:p>
        </w:tc>
      </w:tr>
      <w:tr w:rsidR="00654378" w:rsidRPr="00166829" w:rsidTr="009035CC">
        <w:trPr>
          <w:trHeight w:val="234"/>
        </w:trPr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pStyle w:val="voice"/>
              <w:shd w:val="clear" w:color="auto" w:fill="FFFFFF"/>
              <w:spacing w:before="240" w:beforeAutospacing="0" w:after="240" w:afterAutospacing="0"/>
              <w:jc w:val="both"/>
            </w:pPr>
            <w:proofErr w:type="spellStart"/>
            <w:r w:rsidRPr="00166829">
              <w:rPr>
                <w:bCs/>
              </w:rPr>
              <w:t>Журнальнай</w:t>
            </w:r>
            <w:proofErr w:type="spellEnd"/>
            <w:r w:rsidRPr="00166829">
              <w:rPr>
                <w:bCs/>
              </w:rPr>
              <w:t xml:space="preserve"> калейдоскоп: В гостях у </w:t>
            </w:r>
            <w:proofErr w:type="spellStart"/>
            <w:r w:rsidRPr="00166829">
              <w:rPr>
                <w:bCs/>
              </w:rPr>
              <w:t>Мурзилки</w:t>
            </w:r>
            <w:proofErr w:type="spellEnd"/>
            <w:r w:rsidRPr="00166829">
              <w:rPr>
                <w:bCs/>
              </w:rPr>
              <w:t xml:space="preserve"> (Юбилей журнала)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янва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библиотека-филиал № 5</w:t>
            </w:r>
          </w:p>
        </w:tc>
      </w:tr>
      <w:tr w:rsidR="00654378" w:rsidRPr="00166829" w:rsidTr="009035CC">
        <w:trPr>
          <w:trHeight w:val="234"/>
        </w:trPr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pStyle w:val="voice"/>
              <w:shd w:val="clear" w:color="auto" w:fill="FFFFFF"/>
              <w:spacing w:before="0" w:beforeAutospacing="0" w:after="0" w:afterAutospacing="0"/>
            </w:pPr>
            <w:r w:rsidRPr="00166829">
              <w:t> Конкурсная программа «Литературные пары»12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феврал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библиотека-филиал № 5</w:t>
            </w:r>
          </w:p>
          <w:p w:rsidR="00654378" w:rsidRPr="00166829" w:rsidRDefault="00654378" w:rsidP="00654378">
            <w:pPr>
              <w:rPr>
                <w:color w:val="00B050"/>
              </w:rPr>
            </w:pPr>
          </w:p>
        </w:tc>
      </w:tr>
      <w:tr w:rsidR="00654378" w:rsidRPr="00166829" w:rsidTr="009035CC">
        <w:trPr>
          <w:trHeight w:val="234"/>
        </w:trPr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Тематический час «Открывая книгу – открываешь мир» (Неделя детской и юношеской книги)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март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библиотека-филиал №5 </w:t>
            </w:r>
          </w:p>
        </w:tc>
      </w:tr>
      <w:tr w:rsidR="00654378" w:rsidRPr="00166829" w:rsidTr="009035CC">
        <w:trPr>
          <w:trHeight w:val="234"/>
        </w:trPr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rPr>
                <w:i/>
              </w:rPr>
            </w:pPr>
            <w:r w:rsidRPr="00166829">
              <w:t>Беседа - рекомендация</w:t>
            </w:r>
            <w:r w:rsidRPr="00166829">
              <w:rPr>
                <w:i/>
              </w:rPr>
              <w:t xml:space="preserve"> </w:t>
            </w:r>
            <w:r w:rsidRPr="00166829">
              <w:t>«Чтение</w:t>
            </w:r>
            <w:r w:rsidRPr="00166829">
              <w:rPr>
                <w:i/>
              </w:rPr>
              <w:t xml:space="preserve"> у </w:t>
            </w:r>
            <w:r w:rsidRPr="00166829">
              <w:t>домашнего</w:t>
            </w:r>
            <w:r w:rsidRPr="00166829">
              <w:rPr>
                <w:i/>
              </w:rPr>
              <w:t xml:space="preserve"> </w:t>
            </w:r>
            <w:r w:rsidRPr="00166829">
              <w:t>очага» 1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но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библиотека-филиал № 5</w:t>
            </w:r>
          </w:p>
          <w:p w:rsidR="00654378" w:rsidRPr="00166829" w:rsidRDefault="00654378" w:rsidP="00654378"/>
        </w:tc>
      </w:tr>
      <w:tr w:rsidR="00654378" w:rsidRPr="00166829" w:rsidTr="009035CC">
        <w:trPr>
          <w:trHeight w:val="234"/>
        </w:trPr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rPr>
                <w:rFonts w:eastAsia="Calibri"/>
                <w:bCs/>
              </w:rPr>
            </w:pPr>
            <w:r w:rsidRPr="00166829">
              <w:rPr>
                <w:rFonts w:eastAsia="Calibri"/>
                <w:bCs/>
              </w:rPr>
              <w:t xml:space="preserve">Неделя детской книги: литературный утренник «Заходите в </w:t>
            </w:r>
            <w:proofErr w:type="spellStart"/>
            <w:r w:rsidRPr="00166829">
              <w:rPr>
                <w:rFonts w:eastAsia="Calibri"/>
                <w:bCs/>
              </w:rPr>
              <w:t>книжкин</w:t>
            </w:r>
            <w:proofErr w:type="spellEnd"/>
            <w:r w:rsidRPr="00166829">
              <w:rPr>
                <w:rFonts w:eastAsia="Calibri"/>
                <w:bCs/>
              </w:rPr>
              <w:t xml:space="preserve"> дом, вам не скучно будет в нем» </w:t>
            </w:r>
            <w:r w:rsidRPr="00166829">
              <w:rPr>
                <w:rFonts w:eastAsia="Calibri"/>
              </w:rPr>
              <w:t>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  <w:rPr>
                <w:rFonts w:eastAsia="Calibri"/>
              </w:rPr>
            </w:pPr>
          </w:p>
          <w:p w:rsidR="00654378" w:rsidRPr="00166829" w:rsidRDefault="00654378" w:rsidP="00654378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апрель</w:t>
            </w:r>
          </w:p>
          <w:p w:rsidR="00654378" w:rsidRPr="00166829" w:rsidRDefault="00654378" w:rsidP="00654378">
            <w:pPr>
              <w:jc w:val="center"/>
              <w:rPr>
                <w:rFonts w:eastAsia="Calibri"/>
              </w:rPr>
            </w:pPr>
          </w:p>
        </w:tc>
        <w:tc>
          <w:tcPr>
            <w:tcW w:w="1343" w:type="pct"/>
          </w:tcPr>
          <w:p w:rsidR="00654378" w:rsidRPr="00166829" w:rsidRDefault="00654378" w:rsidP="00654378">
            <w:pPr>
              <w:rPr>
                <w:rFonts w:eastAsia="Calibri"/>
              </w:rPr>
            </w:pPr>
            <w:r w:rsidRPr="00166829">
              <w:t xml:space="preserve">библиотека-филиал №5 </w:t>
            </w:r>
          </w:p>
        </w:tc>
      </w:tr>
      <w:tr w:rsidR="00654378" w:rsidRPr="00166829" w:rsidTr="009035CC">
        <w:trPr>
          <w:trHeight w:val="234"/>
        </w:trPr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Литературное путешествие «Я в гости к Пушкину спешу» (Пушкинский день России)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июн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библиотека-филиал №5 </w:t>
            </w:r>
          </w:p>
        </w:tc>
      </w:tr>
      <w:tr w:rsidR="00654378" w:rsidRPr="00166829" w:rsidTr="009035CC">
        <w:trPr>
          <w:trHeight w:val="234"/>
        </w:trPr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Эрудит – шоу «У книжек нет каникул»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  <w:rPr>
                <w:color w:val="FF0000"/>
              </w:rPr>
            </w:pPr>
            <w:r w:rsidRPr="00166829">
              <w:t>август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библиотека-филиал № 5</w:t>
            </w:r>
          </w:p>
        </w:tc>
      </w:tr>
      <w:tr w:rsidR="00654378" w:rsidRPr="00166829" w:rsidTr="009035CC">
        <w:trPr>
          <w:trHeight w:val="234"/>
        </w:trPr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rPr>
                <w:b/>
              </w:rPr>
            </w:pPr>
            <w:r w:rsidRPr="00166829">
              <w:t>Всероссийский день чтения. Акция «Стихи в кармане» 12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9 октября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библиотека-филиал № 5</w:t>
            </w:r>
          </w:p>
          <w:p w:rsidR="00654378" w:rsidRPr="00166829" w:rsidRDefault="00654378" w:rsidP="00654378"/>
        </w:tc>
      </w:tr>
      <w:tr w:rsidR="00654378" w:rsidRPr="00166829" w:rsidTr="009035CC">
        <w:trPr>
          <w:trHeight w:val="234"/>
        </w:trPr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 xml:space="preserve">День </w:t>
            </w:r>
            <w:proofErr w:type="spellStart"/>
            <w:r w:rsidRPr="00166829">
              <w:t>книгодарения</w:t>
            </w:r>
            <w:proofErr w:type="spellEnd"/>
            <w:r w:rsidRPr="00166829">
              <w:t xml:space="preserve"> «Я книгу людям подарю»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14 февраля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детская библиотека ЗХЛ</w:t>
            </w:r>
          </w:p>
        </w:tc>
      </w:tr>
      <w:tr w:rsidR="00654378" w:rsidRPr="00166829" w:rsidTr="009035CC">
        <w:trPr>
          <w:trHeight w:val="234"/>
        </w:trPr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Литературная мозаика «Вместе со сказочными героями»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Август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детская библиотека</w:t>
            </w:r>
          </w:p>
        </w:tc>
      </w:tr>
      <w:tr w:rsidR="00654378" w:rsidRPr="00166829" w:rsidTr="009035CC">
        <w:trPr>
          <w:trHeight w:val="234"/>
        </w:trPr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 xml:space="preserve">Виртуальный </w:t>
            </w:r>
            <w:proofErr w:type="spellStart"/>
            <w:r w:rsidRPr="00166829">
              <w:t>библиообзор</w:t>
            </w:r>
            <w:proofErr w:type="spellEnd"/>
            <w:r w:rsidRPr="00166829">
              <w:t xml:space="preserve"> «Галерея книжных новинок: смотри и читай» 14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В течение года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городская библиотека ЗХЛ</w:t>
            </w:r>
          </w:p>
        </w:tc>
      </w:tr>
      <w:tr w:rsidR="00654378" w:rsidRPr="00166829" w:rsidTr="009035CC">
        <w:trPr>
          <w:trHeight w:val="234"/>
        </w:trPr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roofErr w:type="spellStart"/>
            <w:r w:rsidRPr="00166829">
              <w:t>Фримаркет</w:t>
            </w:r>
            <w:proofErr w:type="spellEnd"/>
            <w:r w:rsidRPr="00166829">
              <w:t xml:space="preserve"> «Свободная библиотека» 12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В течение года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городская библиотека, ЗХЛ</w:t>
            </w:r>
          </w:p>
        </w:tc>
      </w:tr>
      <w:tr w:rsidR="00654378" w:rsidRPr="00166829" w:rsidTr="009035CC">
        <w:trPr>
          <w:trHeight w:val="234"/>
        </w:trPr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Литературный вернисаж «Любви чарующая сила» 14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Феврал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городская библиотека, ЗХЛ</w:t>
            </w:r>
          </w:p>
        </w:tc>
      </w:tr>
      <w:tr w:rsidR="00654378" w:rsidRPr="00166829" w:rsidTr="009035CC">
        <w:trPr>
          <w:trHeight w:val="234"/>
        </w:trPr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Гурман-вечер «Давайте впустим в сердце поэзию» 14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Март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городская библиотека, ЗХЛ</w:t>
            </w:r>
          </w:p>
        </w:tc>
      </w:tr>
      <w:tr w:rsidR="00654378" w:rsidRPr="00166829" w:rsidTr="009035CC">
        <w:trPr>
          <w:trHeight w:val="234"/>
        </w:trPr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Рейтинг-опрос «Любимая книга – лучшая книга!?» 12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Апрел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городская библиотека, ЗХЛ</w:t>
            </w:r>
          </w:p>
        </w:tc>
      </w:tr>
      <w:tr w:rsidR="00654378" w:rsidRPr="00166829" w:rsidTr="009035CC">
        <w:trPr>
          <w:trHeight w:val="234"/>
        </w:trPr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Пушкинский день России</w:t>
            </w:r>
          </w:p>
          <w:p w:rsidR="00654378" w:rsidRPr="00166829" w:rsidRDefault="00654378" w:rsidP="00654378">
            <w:r w:rsidRPr="00166829">
              <w:t>Поэтический звездопад «Я вдохновенно Пушкина читал» 12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Июн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городская библиотека ЗХЛ</w:t>
            </w:r>
          </w:p>
        </w:tc>
      </w:tr>
      <w:tr w:rsidR="00654378" w:rsidRPr="00166829" w:rsidTr="009035CC">
        <w:trPr>
          <w:trHeight w:val="234"/>
        </w:trPr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Урок родного языка «Живительный родник родного слова»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феврал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rPr>
          <w:trHeight w:val="234"/>
        </w:trPr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Литературная викторина «Яркое лето с книгой»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август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rPr>
          <w:trHeight w:val="234"/>
        </w:trPr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Викторина «По рассказам и сказкам Пермяка» 12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окт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rPr>
          <w:trHeight w:val="234"/>
        </w:trPr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Литературно-биографический вечер «Я с вами жить останусь на века», ко дню рождения Р.И. Рождественского 1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июн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rPr>
          <w:trHeight w:val="234"/>
        </w:trPr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Конкурс чтецов по произведениям М. Цветаевой «Поэзии чарующие звуки» 14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 xml:space="preserve">Октябрь 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городская библиотека, сектор массовой работы</w:t>
            </w:r>
          </w:p>
        </w:tc>
      </w:tr>
      <w:tr w:rsidR="00654378" w:rsidRPr="00166829" w:rsidTr="009035CC">
        <w:trPr>
          <w:trHeight w:val="234"/>
        </w:trPr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Литературно-музыкальный вечер «Звезда по имени Высоцкий» (в рамках IV поэтического международного фестиваля памяти В. С. Высоцкого</w:t>
            </w:r>
          </w:p>
          <w:p w:rsidR="00654378" w:rsidRPr="00166829" w:rsidRDefault="00654378" w:rsidP="00654378">
            <w:r w:rsidRPr="00166829">
              <w:t>«Я только малость объясню в стихе») 1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26.01.2022</w:t>
            </w:r>
          </w:p>
          <w:p w:rsidR="00654378" w:rsidRPr="00166829" w:rsidRDefault="00654378" w:rsidP="00654378">
            <w:pPr>
              <w:jc w:val="center"/>
            </w:pPr>
            <w:r w:rsidRPr="00166829">
              <w:t>16.00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rPr>
          <w:trHeight w:val="234"/>
        </w:trPr>
        <w:tc>
          <w:tcPr>
            <w:tcW w:w="5000" w:type="pct"/>
            <w:gridSpan w:val="5"/>
          </w:tcPr>
          <w:p w:rsidR="00654378" w:rsidRPr="00166829" w:rsidRDefault="00654378" w:rsidP="00654378">
            <w:pPr>
              <w:jc w:val="center"/>
              <w:rPr>
                <w:b/>
              </w:rPr>
            </w:pPr>
            <w:r w:rsidRPr="00166829">
              <w:rPr>
                <w:b/>
              </w:rPr>
              <w:t>Цикл выставок</w:t>
            </w:r>
          </w:p>
        </w:tc>
      </w:tr>
      <w:tr w:rsidR="00654378" w:rsidRPr="00166829" w:rsidTr="009035CC">
        <w:trPr>
          <w:trHeight w:val="234"/>
        </w:trPr>
        <w:tc>
          <w:tcPr>
            <w:tcW w:w="269" w:type="pct"/>
          </w:tcPr>
          <w:p w:rsidR="00654378" w:rsidRPr="00654378" w:rsidRDefault="00654378" w:rsidP="00654378">
            <w:pPr>
              <w:jc w:val="center"/>
            </w:pPr>
            <w:r w:rsidRPr="00654378">
              <w:t>1.</w:t>
            </w: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 xml:space="preserve">Книжная выставка-викторина «В стране веселого детства» по книгам Чуковского 6+; Выставка-реклама </w:t>
            </w:r>
            <w:r w:rsidRPr="00166829">
              <w:rPr>
                <w:bCs/>
              </w:rPr>
              <w:t xml:space="preserve">«Образы вечного» </w:t>
            </w:r>
            <w:r w:rsidRPr="00166829">
              <w:rPr>
                <w:rFonts w:eastAsiaTheme="minorHAnsi"/>
                <w:lang w:eastAsia="en-US"/>
              </w:rPr>
              <w:t>(классическая литература)</w:t>
            </w:r>
            <w:r w:rsidRPr="00166829">
              <w:rPr>
                <w:bCs/>
              </w:rPr>
              <w:t xml:space="preserve"> 12+; </w:t>
            </w:r>
            <w:r w:rsidRPr="00166829">
              <w:t>Выставка- память « Здесь Пушкиным всё дышит и живёт»6+;«Выставка-путешествие «Мир невероятных новогодних приключений, увлекательных историй и веселых рассказов» 6+; Всероссийский есенинский праздник поэзии</w:t>
            </w:r>
          </w:p>
          <w:p w:rsidR="00654378" w:rsidRPr="00166829" w:rsidRDefault="00654378" w:rsidP="00654378">
            <w:r w:rsidRPr="00166829">
              <w:t>Выставка-цитата «Частица судьбы народной» 12+; Выставка – портрет «Муза серебряного века», ко дню рождения М. И. Цветаевой 12+ и др.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В течение года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rPr>
                <w:color w:val="000000" w:themeColor="text1"/>
              </w:rPr>
              <w:t>Все структурные подразделения</w:t>
            </w:r>
          </w:p>
        </w:tc>
      </w:tr>
      <w:tr w:rsidR="00654378" w:rsidRPr="00166829" w:rsidTr="009035CC">
        <w:tc>
          <w:tcPr>
            <w:tcW w:w="5000" w:type="pct"/>
            <w:gridSpan w:val="5"/>
          </w:tcPr>
          <w:p w:rsidR="00654378" w:rsidRPr="00166829" w:rsidRDefault="00654378" w:rsidP="00654378">
            <w:pPr>
              <w:jc w:val="center"/>
              <w:rPr>
                <w:b/>
              </w:rPr>
            </w:pPr>
            <w:r w:rsidRPr="00166829">
              <w:rPr>
                <w:b/>
              </w:rPr>
              <w:t>Мероприятия, посвященные юбилейным датам поэтов и писателей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66829">
              <w:rPr>
                <w:rFonts w:eastAsiaTheme="minorHAnsi"/>
                <w:lang w:eastAsia="en-US"/>
              </w:rPr>
              <w:t>Литературный час "Уроки доброты писателя Гарина-Михайловского" 6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 xml:space="preserve">Февраль 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rPr>
                <w:color w:val="000000" w:themeColor="text1"/>
              </w:rPr>
              <w:t xml:space="preserve">Библиотека-филиал №6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66829">
              <w:rPr>
                <w:rFonts w:eastAsiaTheme="minorHAnsi"/>
                <w:lang w:eastAsia="en-US"/>
              </w:rPr>
              <w:t>Литературно-музыкальный анонс «Стихи, которые поют: Игорь Северянин» 135 лет со дня рождения русского поэта Игоря Северянина 10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 xml:space="preserve">Май 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rPr>
                <w:color w:val="000000" w:themeColor="text1"/>
              </w:rPr>
              <w:t xml:space="preserve">Библиотека-филиал №6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66829">
              <w:rPr>
                <w:rFonts w:eastAsiaTheme="minorHAnsi"/>
                <w:lang w:eastAsia="en-US"/>
              </w:rPr>
              <w:t xml:space="preserve">Игра-викторина «Вместе с Олей и </w:t>
            </w:r>
            <w:proofErr w:type="spellStart"/>
            <w:r w:rsidRPr="00166829">
              <w:rPr>
                <w:rFonts w:eastAsiaTheme="minorHAnsi"/>
                <w:lang w:eastAsia="en-US"/>
              </w:rPr>
              <w:t>Яло</w:t>
            </w:r>
            <w:proofErr w:type="spellEnd"/>
            <w:r w:rsidRPr="00166829">
              <w:rPr>
                <w:rFonts w:eastAsiaTheme="minorHAnsi"/>
                <w:lang w:eastAsia="en-US"/>
              </w:rPr>
              <w:t>» 110 лет со дня рождения русского писателя Виталия Георгиевича</w:t>
            </w:r>
          </w:p>
          <w:p w:rsidR="00654378" w:rsidRPr="00166829" w:rsidRDefault="00654378" w:rsidP="0065437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66829">
              <w:rPr>
                <w:rFonts w:eastAsiaTheme="minorHAnsi"/>
                <w:lang w:eastAsia="en-US"/>
              </w:rPr>
              <w:t>Губарева 6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 xml:space="preserve">Август 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rPr>
                <w:color w:val="000000" w:themeColor="text1"/>
              </w:rPr>
              <w:t xml:space="preserve">Библиотека-филиал №6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66829">
              <w:rPr>
                <w:rFonts w:eastAsiaTheme="minorHAnsi"/>
                <w:lang w:eastAsia="en-US"/>
              </w:rPr>
              <w:t>130 лет со дня рождения русской поэтессы, прозаика и драматурга Марины Ивановны Цветаевой 12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 xml:space="preserve">Октябрь 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rPr>
                <w:color w:val="000000" w:themeColor="text1"/>
              </w:rPr>
              <w:t xml:space="preserve">Библиотека-филиал №6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pStyle w:val="afc"/>
              <w:rPr>
                <w:sz w:val="24"/>
                <w:szCs w:val="24"/>
              </w:rPr>
            </w:pPr>
            <w:r w:rsidRPr="00166829">
              <w:rPr>
                <w:sz w:val="24"/>
                <w:szCs w:val="24"/>
              </w:rPr>
              <w:t>Парад литературных героев «Добрая страна Успения» 85 лет со дня рождения Эдуарда Николаевича Успенского 6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Декабрь</w:t>
            </w:r>
          </w:p>
        </w:tc>
        <w:tc>
          <w:tcPr>
            <w:tcW w:w="1344" w:type="pct"/>
          </w:tcPr>
          <w:p w:rsidR="00654378" w:rsidRPr="00166829" w:rsidRDefault="00654378" w:rsidP="00654378">
            <w:pPr>
              <w:pStyle w:val="afc"/>
              <w:rPr>
                <w:sz w:val="24"/>
                <w:szCs w:val="24"/>
              </w:rPr>
            </w:pPr>
            <w:r w:rsidRPr="00166829">
              <w:rPr>
                <w:color w:val="000000" w:themeColor="text1"/>
                <w:sz w:val="24"/>
                <w:szCs w:val="24"/>
              </w:rPr>
              <w:t xml:space="preserve">Библиотека-филиал №6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r w:rsidRPr="00166829">
              <w:t xml:space="preserve">Литературная игра- соревнование «С </w:t>
            </w:r>
            <w:proofErr w:type="spellStart"/>
            <w:r w:rsidRPr="00166829">
              <w:t>Карлсоном</w:t>
            </w:r>
            <w:proofErr w:type="spellEnd"/>
            <w:r w:rsidRPr="00166829">
              <w:t xml:space="preserve"> и </w:t>
            </w:r>
            <w:proofErr w:type="spellStart"/>
            <w:r w:rsidRPr="00166829">
              <w:t>Пеппи</w:t>
            </w:r>
            <w:proofErr w:type="spellEnd"/>
            <w:r w:rsidRPr="00166829">
              <w:t xml:space="preserve"> веселее жить на свете» (к 115- </w:t>
            </w:r>
            <w:proofErr w:type="spellStart"/>
            <w:r w:rsidRPr="00166829">
              <w:t>летию</w:t>
            </w:r>
            <w:proofErr w:type="spellEnd"/>
            <w:r w:rsidRPr="00166829">
              <w:t xml:space="preserve"> А. Линдгрен) 6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ноябр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Детская библиотека-филиал №7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r w:rsidRPr="00166829">
              <w:t xml:space="preserve">Час советов «А они разные бывают» (к 75-летию </w:t>
            </w:r>
            <w:proofErr w:type="spellStart"/>
            <w:r w:rsidRPr="00166829">
              <w:t>Остера</w:t>
            </w:r>
            <w:proofErr w:type="spellEnd"/>
            <w:r w:rsidRPr="00166829">
              <w:t xml:space="preserve"> Г.Б.) 6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ноябр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>Детская библиотека-филиал №7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r w:rsidRPr="00166829">
              <w:t xml:space="preserve">Сказочный круиз  «Катится, катится голубой вагон»  (к 85- </w:t>
            </w:r>
            <w:proofErr w:type="spellStart"/>
            <w:r w:rsidRPr="00166829">
              <w:t>летию</w:t>
            </w:r>
            <w:proofErr w:type="spellEnd"/>
            <w:r w:rsidRPr="00166829">
              <w:t xml:space="preserve"> Успенского Э.Г.) 6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сентябр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>Детская библиотека-филиал №7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r w:rsidRPr="00166829">
              <w:t xml:space="preserve">Литературно - познавательная игра «777 мастеров»    (к 120 - </w:t>
            </w:r>
            <w:proofErr w:type="spellStart"/>
            <w:r w:rsidRPr="00166829">
              <w:t>летию</w:t>
            </w:r>
            <w:proofErr w:type="spellEnd"/>
            <w:r w:rsidRPr="00166829">
              <w:t xml:space="preserve"> Е.А. Пермяка) 6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ноябр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Детская библиотека-филиал №7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r w:rsidRPr="00166829">
              <w:t xml:space="preserve">Конкурсная – игровая программа «Добрый великан </w:t>
            </w:r>
            <w:proofErr w:type="spellStart"/>
            <w:r w:rsidRPr="00166829">
              <w:t>Чукоша</w:t>
            </w:r>
            <w:proofErr w:type="spellEnd"/>
            <w:r w:rsidRPr="00166829">
              <w:t xml:space="preserve">»  (к 140- </w:t>
            </w:r>
            <w:proofErr w:type="spellStart"/>
            <w:r w:rsidRPr="00166829">
              <w:t>летию</w:t>
            </w:r>
            <w:proofErr w:type="spellEnd"/>
            <w:r w:rsidRPr="00166829">
              <w:t xml:space="preserve"> К. И. Чуковского) 6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март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>Детская библиотека-филиал №7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r w:rsidRPr="00166829">
              <w:t xml:space="preserve">Час познания «На все руки мастер» (к 140 </w:t>
            </w:r>
            <w:proofErr w:type="spellStart"/>
            <w:r w:rsidRPr="00166829">
              <w:t>летию</w:t>
            </w:r>
            <w:proofErr w:type="spellEnd"/>
            <w:r w:rsidRPr="00166829">
              <w:t xml:space="preserve"> Б.С. Житкова)6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июн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Детская библиотека-филиал №7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r w:rsidRPr="00166829">
              <w:t xml:space="preserve">Литературный урок «Путешествие в город, который построил Маршак» (к 135- </w:t>
            </w:r>
            <w:proofErr w:type="spellStart"/>
            <w:r w:rsidRPr="00166829">
              <w:t>летию</w:t>
            </w:r>
            <w:proofErr w:type="spellEnd"/>
            <w:r w:rsidRPr="00166829">
              <w:t xml:space="preserve"> С.Я. Маршака) 6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ноябр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Детская библиотека-филиал №7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r w:rsidRPr="00166829">
              <w:t>Час поэзии «Моим стихам…настанет свой черед»</w:t>
            </w:r>
          </w:p>
          <w:p w:rsidR="00654378" w:rsidRPr="00166829" w:rsidRDefault="00654378" w:rsidP="00654378">
            <w:r w:rsidRPr="00166829">
              <w:t xml:space="preserve"> (к 130- </w:t>
            </w:r>
            <w:proofErr w:type="spellStart"/>
            <w:r w:rsidRPr="00166829">
              <w:t>летию</w:t>
            </w:r>
            <w:proofErr w:type="spellEnd"/>
            <w:r w:rsidRPr="00166829">
              <w:t xml:space="preserve"> М. Цветаевой) 12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октябр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Детская библиотека-филиал №7, </w:t>
            </w:r>
          </w:p>
        </w:tc>
      </w:tr>
      <w:tr w:rsidR="00654378" w:rsidRPr="00166829" w:rsidTr="009035CC">
        <w:trPr>
          <w:trHeight w:val="607"/>
        </w:trPr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829">
              <w:rPr>
                <w:rFonts w:eastAsiaTheme="minorHAnsi"/>
                <w:lang w:eastAsia="en-US"/>
              </w:rPr>
              <w:t>Литературный час «Творческая судьба В.Г. Распутина</w:t>
            </w:r>
            <w:bookmarkStart w:id="27" w:name="_Hlk85204220"/>
            <w:r w:rsidRPr="00166829">
              <w:rPr>
                <w:rFonts w:eastAsiaTheme="minorHAnsi"/>
                <w:lang w:eastAsia="en-US"/>
              </w:rPr>
              <w:t>» (85-летие)</w:t>
            </w:r>
            <w:bookmarkEnd w:id="27"/>
            <w:r w:rsidRPr="00166829">
              <w:rPr>
                <w:rFonts w:eastAsiaTheme="minorHAnsi"/>
                <w:lang w:eastAsia="en-US"/>
              </w:rPr>
              <w:t xml:space="preserve"> 12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Март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Билиотека-филиа№4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829">
              <w:rPr>
                <w:rFonts w:eastAsiaTheme="minorHAnsi"/>
                <w:lang w:eastAsia="en-US"/>
              </w:rPr>
              <w:t>Литературно-музыкальная композиция по творчеству Вампилова «Талант глубокий и чистый» (85-летие) 14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829">
              <w:rPr>
                <w:rFonts w:eastAsiaTheme="minorHAnsi"/>
                <w:lang w:eastAsia="en-US"/>
              </w:rPr>
              <w:t>Сентябрь</w:t>
            </w:r>
          </w:p>
          <w:p w:rsidR="00654378" w:rsidRPr="00166829" w:rsidRDefault="00654378" w:rsidP="00654378">
            <w:pPr>
              <w:jc w:val="center"/>
            </w:pP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Билиотека-филиа№4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r w:rsidRPr="00166829">
              <w:t xml:space="preserve">Викторина - игра «Кто ходит в гости по утрам»  </w:t>
            </w:r>
            <w:r w:rsidRPr="00166829">
              <w:rPr>
                <w:rFonts w:eastAsia="Calibri"/>
              </w:rPr>
              <w:t xml:space="preserve">(140 лет – А. </w:t>
            </w:r>
            <w:proofErr w:type="spellStart"/>
            <w:r w:rsidRPr="00166829">
              <w:rPr>
                <w:rFonts w:eastAsia="Calibri"/>
              </w:rPr>
              <w:t>Милну</w:t>
            </w:r>
            <w:proofErr w:type="spellEnd"/>
            <w:r w:rsidRPr="00166829">
              <w:rPr>
                <w:rFonts w:eastAsia="Calibri"/>
              </w:rPr>
              <w:t xml:space="preserve">) </w:t>
            </w:r>
            <w:r w:rsidRPr="00166829">
              <w:t>6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rPr>
                <w:rFonts w:eastAsia="Calibri"/>
              </w:rPr>
              <w:t>январ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библиотека-филиал №5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r w:rsidRPr="00166829">
              <w:t>Литературная игра «Не ходите дети в Африку гулять» (140 лет К.И Чуковскому) 6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март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библиотека-филиал №5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r w:rsidRPr="00166829">
              <w:t xml:space="preserve">Литературный урок «Бороться и искать найти и не сдаваться» </w:t>
            </w:r>
            <w:r w:rsidRPr="00166829">
              <w:rPr>
                <w:rFonts w:eastAsia="Calibri"/>
              </w:rPr>
              <w:t xml:space="preserve">(120 лет – В.. Каверину) </w:t>
            </w:r>
            <w:r w:rsidRPr="00166829">
              <w:t>12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rPr>
                <w:rFonts w:eastAsia="Calibri"/>
              </w:rPr>
              <w:t>апрель</w:t>
            </w:r>
          </w:p>
        </w:tc>
        <w:tc>
          <w:tcPr>
            <w:tcW w:w="1344" w:type="pct"/>
          </w:tcPr>
          <w:p w:rsidR="00654378" w:rsidRPr="00166829" w:rsidRDefault="00654378" w:rsidP="00654378">
            <w:pPr>
              <w:jc w:val="both"/>
            </w:pPr>
            <w:r w:rsidRPr="00166829">
              <w:t>библиотека-филиал № 5</w:t>
            </w:r>
          </w:p>
          <w:p w:rsidR="00654378" w:rsidRPr="00166829" w:rsidRDefault="00654378" w:rsidP="00654378"/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r w:rsidRPr="00166829">
              <w:t>Литературный час «Иди всегда дорогою добра» (130 лет К. Паустовскому)12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май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библиотека-филиал №5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r w:rsidRPr="00166829">
              <w:t xml:space="preserve">Информационный час «Журавли летят над миром» и (100 лет со дня рождения Расула Гамзатова) 16+                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pStyle w:val="afc"/>
              <w:jc w:val="center"/>
              <w:rPr>
                <w:sz w:val="24"/>
                <w:szCs w:val="24"/>
              </w:rPr>
            </w:pPr>
            <w:r w:rsidRPr="00166829">
              <w:rPr>
                <w:sz w:val="24"/>
                <w:szCs w:val="24"/>
              </w:rPr>
              <w:t>сентябрь</w:t>
            </w:r>
          </w:p>
        </w:tc>
        <w:tc>
          <w:tcPr>
            <w:tcW w:w="1344" w:type="pct"/>
          </w:tcPr>
          <w:p w:rsidR="00654378" w:rsidRPr="00166829" w:rsidRDefault="00654378" w:rsidP="00654378">
            <w:pPr>
              <w:jc w:val="both"/>
            </w:pPr>
            <w:r w:rsidRPr="00166829">
              <w:t>библиотека-филиал № 5</w:t>
            </w:r>
          </w:p>
          <w:p w:rsidR="00654378" w:rsidRPr="00166829" w:rsidRDefault="00654378" w:rsidP="00654378">
            <w:pPr>
              <w:pStyle w:val="afc"/>
              <w:rPr>
                <w:sz w:val="24"/>
                <w:szCs w:val="24"/>
              </w:rPr>
            </w:pP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pStyle w:val="afc"/>
              <w:rPr>
                <w:sz w:val="24"/>
                <w:szCs w:val="24"/>
              </w:rPr>
            </w:pPr>
            <w:r w:rsidRPr="00166829">
              <w:rPr>
                <w:sz w:val="24"/>
                <w:szCs w:val="24"/>
              </w:rPr>
              <w:t>Литературная гостиная «Шведская сказка»</w:t>
            </w:r>
          </w:p>
          <w:p w:rsidR="00654378" w:rsidRPr="00166829" w:rsidRDefault="00654378" w:rsidP="00654378">
            <w:pPr>
              <w:pStyle w:val="afc"/>
              <w:rPr>
                <w:sz w:val="24"/>
                <w:szCs w:val="24"/>
              </w:rPr>
            </w:pPr>
            <w:r w:rsidRPr="00166829">
              <w:rPr>
                <w:sz w:val="24"/>
                <w:szCs w:val="24"/>
              </w:rPr>
              <w:t xml:space="preserve">(115-летию </w:t>
            </w:r>
            <w:proofErr w:type="spellStart"/>
            <w:r w:rsidRPr="00166829">
              <w:rPr>
                <w:sz w:val="24"/>
                <w:szCs w:val="24"/>
              </w:rPr>
              <w:t>Астрид</w:t>
            </w:r>
            <w:proofErr w:type="spellEnd"/>
            <w:r w:rsidRPr="00166829">
              <w:rPr>
                <w:sz w:val="24"/>
                <w:szCs w:val="24"/>
              </w:rPr>
              <w:t xml:space="preserve"> Линдгрен) 12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pStyle w:val="afc"/>
              <w:jc w:val="center"/>
              <w:rPr>
                <w:sz w:val="24"/>
                <w:szCs w:val="24"/>
              </w:rPr>
            </w:pPr>
            <w:r w:rsidRPr="00166829">
              <w:rPr>
                <w:sz w:val="24"/>
                <w:szCs w:val="24"/>
              </w:rPr>
              <w:t>ноябрь</w:t>
            </w:r>
          </w:p>
        </w:tc>
        <w:tc>
          <w:tcPr>
            <w:tcW w:w="1344" w:type="pct"/>
          </w:tcPr>
          <w:p w:rsidR="00654378" w:rsidRPr="00166829" w:rsidRDefault="00654378" w:rsidP="00654378">
            <w:pPr>
              <w:jc w:val="both"/>
            </w:pPr>
            <w:r w:rsidRPr="00166829">
              <w:t>библиотека-филиал № 5</w:t>
            </w:r>
          </w:p>
          <w:p w:rsidR="00654378" w:rsidRPr="00166829" w:rsidRDefault="00654378" w:rsidP="00654378">
            <w:pPr>
              <w:pStyle w:val="afc"/>
              <w:rPr>
                <w:sz w:val="24"/>
                <w:szCs w:val="24"/>
              </w:rPr>
            </w:pP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pStyle w:val="afc"/>
              <w:rPr>
                <w:sz w:val="24"/>
                <w:szCs w:val="24"/>
              </w:rPr>
            </w:pPr>
            <w:r w:rsidRPr="00166829">
              <w:rPr>
                <w:sz w:val="24"/>
                <w:szCs w:val="24"/>
              </w:rPr>
              <w:t>Устный журнал «Мультяшные истории Эдуарда успенского» 6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pStyle w:val="afc"/>
              <w:jc w:val="center"/>
              <w:rPr>
                <w:sz w:val="24"/>
                <w:szCs w:val="24"/>
              </w:rPr>
            </w:pPr>
            <w:r w:rsidRPr="00166829">
              <w:rPr>
                <w:sz w:val="24"/>
                <w:szCs w:val="24"/>
              </w:rPr>
              <w:t>декабрь</w:t>
            </w:r>
          </w:p>
        </w:tc>
        <w:tc>
          <w:tcPr>
            <w:tcW w:w="1344" w:type="pct"/>
          </w:tcPr>
          <w:p w:rsidR="00654378" w:rsidRPr="00166829" w:rsidRDefault="00654378" w:rsidP="00654378">
            <w:pPr>
              <w:pStyle w:val="afc"/>
              <w:rPr>
                <w:sz w:val="24"/>
                <w:szCs w:val="24"/>
              </w:rPr>
            </w:pPr>
            <w:r w:rsidRPr="00166829">
              <w:rPr>
                <w:sz w:val="24"/>
                <w:szCs w:val="24"/>
              </w:rPr>
              <w:t xml:space="preserve">библиотека-филиал №5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66829">
              <w:rPr>
                <w:rFonts w:eastAsiaTheme="minorHAnsi"/>
                <w:lang w:eastAsia="en-US"/>
              </w:rPr>
              <w:t>Час веселых стихов дедушки Маршака «Я стихи люблю и знаю!», к 135-летию С. Маршака 6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3 ноября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>Центральная детская библиотека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66829">
              <w:rPr>
                <w:rFonts w:eastAsiaTheme="minorHAnsi"/>
                <w:lang w:eastAsia="en-US"/>
              </w:rPr>
              <w:t>Громкие чтения «События давних времен», к 130-летию К. Паустовского 6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31 мая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Центральная детская библиотека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pStyle w:val="afc"/>
              <w:rPr>
                <w:sz w:val="24"/>
                <w:szCs w:val="24"/>
              </w:rPr>
            </w:pPr>
            <w:r w:rsidRPr="00166829">
              <w:rPr>
                <w:sz w:val="24"/>
                <w:szCs w:val="24"/>
              </w:rPr>
              <w:t>Утренник «Наши любимые герои Шарля Перро» 6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pStyle w:val="afc"/>
              <w:jc w:val="center"/>
              <w:rPr>
                <w:sz w:val="24"/>
                <w:szCs w:val="24"/>
              </w:rPr>
            </w:pPr>
            <w:r w:rsidRPr="00166829">
              <w:rPr>
                <w:sz w:val="24"/>
                <w:szCs w:val="24"/>
              </w:rPr>
              <w:t>Август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>Центральная детская библиотека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r w:rsidRPr="00166829">
              <w:t xml:space="preserve">Хроника литературной жизни «Все сказано строкой» (85 лет со дня рождения </w:t>
            </w:r>
            <w:proofErr w:type="spellStart"/>
            <w:r w:rsidRPr="00166829">
              <w:t>Бэллы</w:t>
            </w:r>
            <w:proofErr w:type="spellEnd"/>
            <w:r w:rsidRPr="00166829">
              <w:t xml:space="preserve"> Ахмадулиной) 14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Апрел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Центральная городская библиотека, ЗХЛ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r w:rsidRPr="00166829">
              <w:t>Встреча с талантом «Кумир 60-ых» (90 лет со дня рождения В.П. Аксенова) 14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Октябр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>Центральная городская библиотека, ЗХЛ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roofErr w:type="spellStart"/>
            <w:r w:rsidRPr="00166829">
              <w:t>Информ</w:t>
            </w:r>
            <w:proofErr w:type="spellEnd"/>
            <w:r w:rsidRPr="00166829">
              <w:t>-досье «Лабиринты судьбы» (130 лет со дня рождения М.И. Цветаевой) 14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Ноябр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>Центральная городская библиотека, ЗХЛ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pStyle w:val="afc"/>
              <w:rPr>
                <w:sz w:val="24"/>
                <w:szCs w:val="24"/>
              </w:rPr>
            </w:pPr>
            <w:r w:rsidRPr="00166829">
              <w:rPr>
                <w:sz w:val="24"/>
                <w:szCs w:val="24"/>
              </w:rPr>
              <w:t xml:space="preserve">Интерактивная викторина «Смешной человечек на крыше живет» (115 лет со дня рождения </w:t>
            </w:r>
            <w:proofErr w:type="spellStart"/>
            <w:r w:rsidRPr="00166829">
              <w:rPr>
                <w:sz w:val="24"/>
                <w:szCs w:val="24"/>
              </w:rPr>
              <w:t>Астрид</w:t>
            </w:r>
            <w:proofErr w:type="spellEnd"/>
            <w:r w:rsidRPr="00166829">
              <w:rPr>
                <w:sz w:val="24"/>
                <w:szCs w:val="24"/>
              </w:rPr>
              <w:t xml:space="preserve"> </w:t>
            </w:r>
            <w:proofErr w:type="spellStart"/>
            <w:r w:rsidRPr="00166829">
              <w:rPr>
                <w:sz w:val="24"/>
                <w:szCs w:val="24"/>
              </w:rPr>
              <w:t>Лингред</w:t>
            </w:r>
            <w:proofErr w:type="spellEnd"/>
            <w:r w:rsidRPr="00166829">
              <w:rPr>
                <w:sz w:val="24"/>
                <w:szCs w:val="24"/>
              </w:rPr>
              <w:t>) 6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pStyle w:val="afc"/>
              <w:jc w:val="center"/>
              <w:rPr>
                <w:sz w:val="24"/>
                <w:szCs w:val="24"/>
              </w:rPr>
            </w:pPr>
            <w:r w:rsidRPr="00166829">
              <w:rPr>
                <w:sz w:val="24"/>
                <w:szCs w:val="24"/>
              </w:rPr>
              <w:t>ноябр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pStyle w:val="afc"/>
              <w:rPr>
                <w:sz w:val="24"/>
                <w:szCs w:val="24"/>
              </w:rPr>
            </w:pPr>
            <w:r w:rsidRPr="00166829">
              <w:rPr>
                <w:sz w:val="24"/>
                <w:szCs w:val="24"/>
              </w:rPr>
              <w:t>Литературная игра «Большая прогулка с Крокодилом Геной» (85 лет со дня рождения Э. Н. Успенского) 6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pStyle w:val="afc"/>
              <w:jc w:val="center"/>
              <w:rPr>
                <w:sz w:val="24"/>
                <w:szCs w:val="24"/>
              </w:rPr>
            </w:pPr>
            <w:r w:rsidRPr="00166829">
              <w:rPr>
                <w:sz w:val="24"/>
                <w:szCs w:val="24"/>
              </w:rPr>
              <w:t>декабр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c>
          <w:tcPr>
            <w:tcW w:w="5000" w:type="pct"/>
            <w:gridSpan w:val="5"/>
          </w:tcPr>
          <w:p w:rsidR="00654378" w:rsidRPr="00166829" w:rsidRDefault="00654378" w:rsidP="00654378">
            <w:pPr>
              <w:jc w:val="center"/>
              <w:rPr>
                <w:b/>
              </w:rPr>
            </w:pPr>
            <w:r w:rsidRPr="00166829">
              <w:rPr>
                <w:b/>
              </w:rPr>
              <w:t>Выставки, посвященные юбилейным датам поэтов и писателей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  <w:r>
              <w:t>1.</w:t>
            </w: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rPr>
                <w:rFonts w:eastAsia="Calibri"/>
              </w:rPr>
            </w:pPr>
            <w:r w:rsidRPr="00166829">
              <w:rPr>
                <w:rFonts w:eastAsia="Calibri"/>
              </w:rPr>
              <w:t>Книжная выставка «Поэзия обнаженного сердца» 90 лет со дня рождения русской поэтессы Риммы Фёдоровны Казаковой 10+ ; Выставка-презентация «Если сердце любовью живет…» (85 лет со дня рождения русской писательницы Виктории Самойловны Токаревой (1937) 14+; Книжная выставка «Сказочное зазеркалье Льюиса Кэрролла...» 190 лет со дня рождения Льюиса Кэрролла 6+;  Книжная выставка «Все сказано строкой» 85 лет со дня рождения русской поэтессы Беллы Ахатовны Ахмадулиной 12+; Книжная выставка «Сердце полное света» 130 лет со дня рождения Константина Георгиевича Паустовского 6+; Книжная выставка «Марина Цветаева: ее мир, судьба, поэзия» 130 лет со дня рождения русской поэтессы, прозаика и драматурга Марины Ивановны Цветаевой 12+ и др.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 xml:space="preserve">В течение года 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rPr>
                <w:color w:val="000000" w:themeColor="text1"/>
              </w:rPr>
              <w:t>Все структурные подразделения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</w:p>
        </w:tc>
        <w:tc>
          <w:tcPr>
            <w:tcW w:w="4731" w:type="pct"/>
            <w:gridSpan w:val="4"/>
          </w:tcPr>
          <w:p w:rsidR="00654378" w:rsidRPr="00166829" w:rsidRDefault="00654378" w:rsidP="00654378">
            <w:pPr>
              <w:jc w:val="center"/>
            </w:pPr>
            <w:r w:rsidRPr="00166829">
              <w:rPr>
                <w:rFonts w:eastAsia="Calibri"/>
                <w:b/>
              </w:rPr>
              <w:t>Цикл выставок «Книги-юбиляры»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  <w:r>
              <w:t>1.</w:t>
            </w: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rPr>
                <w:rFonts w:eastAsia="Calibri"/>
              </w:rPr>
            </w:pPr>
            <w:r w:rsidRPr="00166829">
              <w:rPr>
                <w:rFonts w:eastAsia="Calibri"/>
              </w:rPr>
              <w:t xml:space="preserve">240 лет (1781) Фонвизин Д. И. «Недоросль» 12+; 50 лет (1971)    Носов Н. Н. Трилогия о Незнайке «Приключения Незнайки и его друзей», «Незнайка в Солнечном городе», «Незнайка на Луне» 6+; 230 лет (1791) </w:t>
            </w:r>
            <w:proofErr w:type="spellStart"/>
            <w:r w:rsidRPr="00166829">
              <w:rPr>
                <w:rFonts w:eastAsia="Calibri"/>
              </w:rPr>
              <w:t>Распэ</w:t>
            </w:r>
            <w:proofErr w:type="spellEnd"/>
            <w:r w:rsidRPr="00166829">
              <w:rPr>
                <w:rFonts w:eastAsia="Calibri"/>
              </w:rPr>
              <w:t xml:space="preserve"> </w:t>
            </w:r>
            <w:r w:rsidRPr="00166829">
              <w:rPr>
                <w:rFonts w:eastAsia="Calibri"/>
              </w:rPr>
              <w:lastRenderedPageBreak/>
              <w:t xml:space="preserve">Р. Э. «Приключения барона Мюнхгаузена» 6+;185 лет (1836)  Гоголь Н. В. «Ревизор» 12+ и др. 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lastRenderedPageBreak/>
              <w:t>В течение года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rPr>
                <w:color w:val="000000" w:themeColor="text1"/>
              </w:rPr>
              <w:t>Все структурные подразделения</w:t>
            </w:r>
          </w:p>
        </w:tc>
      </w:tr>
      <w:tr w:rsidR="00654378" w:rsidRPr="00166829" w:rsidTr="009035CC">
        <w:tc>
          <w:tcPr>
            <w:tcW w:w="5000" w:type="pct"/>
            <w:gridSpan w:val="5"/>
          </w:tcPr>
          <w:p w:rsidR="00654378" w:rsidRPr="00166829" w:rsidRDefault="00654378" w:rsidP="00654378">
            <w:pPr>
              <w:jc w:val="center"/>
              <w:rPr>
                <w:b/>
              </w:rPr>
            </w:pPr>
            <w:r w:rsidRPr="00166829">
              <w:rPr>
                <w:b/>
              </w:rPr>
              <w:lastRenderedPageBreak/>
              <w:t>Противодействие терроризму</w:t>
            </w:r>
          </w:p>
        </w:tc>
      </w:tr>
      <w:tr w:rsidR="00654378" w:rsidRPr="00166829" w:rsidTr="009035CC">
        <w:tc>
          <w:tcPr>
            <w:tcW w:w="5000" w:type="pct"/>
            <w:gridSpan w:val="5"/>
          </w:tcPr>
          <w:p w:rsidR="00654378" w:rsidRPr="00166829" w:rsidRDefault="00654378" w:rsidP="00654378">
            <w:pPr>
              <w:jc w:val="center"/>
              <w:rPr>
                <w:b/>
              </w:rPr>
            </w:pPr>
            <w:r w:rsidRPr="00166829">
              <w:rPr>
                <w:b/>
              </w:rPr>
              <w:t>Мероприятия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  <w:r>
              <w:t>1.</w:t>
            </w: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</w:pPr>
            <w:r w:rsidRPr="00166829">
              <w:rPr>
                <w:color w:val="2B2B2B"/>
              </w:rPr>
              <w:t>Урок ОБЖ «Вместе против террора» 14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bookmarkStart w:id="28" w:name="_Hlk85200598"/>
            <w:r w:rsidRPr="00166829">
              <w:t>Сентябрь</w:t>
            </w:r>
            <w:bookmarkEnd w:id="28"/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Билиотека-филиа№4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  <w:r>
              <w:t>2.</w:t>
            </w: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</w:pPr>
            <w:r w:rsidRPr="00166829">
              <w:t xml:space="preserve">Классный час «Хочешь жить в мире, Все в твоих руках!»  12+ 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сент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библиотека-филиал№5  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  <w:r>
              <w:t>3.</w:t>
            </w: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</w:pPr>
            <w:r w:rsidRPr="00166829">
              <w:t>Час памяти и скорби « Белые ангелы Беслана»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2 сентября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детская библиотека ЗХЛ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  <w:r>
              <w:t>4.</w:t>
            </w: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</w:pPr>
            <w:r w:rsidRPr="00166829">
              <w:t>Актуальное обсуждение «Зло против человечества» 14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Сент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городская библиотека, ЗХЛ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  <w:r>
              <w:t>5.</w:t>
            </w: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Час доброты и толерантности «Учимся понимать друг друга» 12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Но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городская библиотека, ЗХЛ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  <w:r>
              <w:t>6.</w:t>
            </w: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</w:pPr>
            <w:r w:rsidRPr="00166829">
              <w:t>Урок-предупреждение «Терроризм не имеет границ», ко Дню солидарности в борьбе с терроризмом для учащихся 6-8 классов 12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сент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c>
          <w:tcPr>
            <w:tcW w:w="5000" w:type="pct"/>
            <w:gridSpan w:val="5"/>
          </w:tcPr>
          <w:p w:rsidR="00654378" w:rsidRPr="00166829" w:rsidRDefault="00654378" w:rsidP="00654378">
            <w:pPr>
              <w:jc w:val="center"/>
              <w:rPr>
                <w:b/>
              </w:rPr>
            </w:pPr>
            <w:r w:rsidRPr="00166829">
              <w:rPr>
                <w:b/>
              </w:rPr>
              <w:t>Цикл выставок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  <w:r>
              <w:t>1.</w:t>
            </w: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 xml:space="preserve">Выставка-обсуждение «Мир без террора» День солидарности в борьбе с терроризмом </w:t>
            </w:r>
            <w:r w:rsidRPr="00166829">
              <w:rPr>
                <w:b/>
              </w:rPr>
              <w:t>12+</w:t>
            </w:r>
            <w:r w:rsidRPr="00166829">
              <w:t xml:space="preserve"> Выставка-призыв «Через книгу к миру и согласию» (Международный день толерантности) 12+ Выставка- предупреждение «Необъявленная я война против человечества» 12+ Выставка-память «Помни о Беслане» 10+ </w:t>
            </w:r>
            <w:proofErr w:type="spellStart"/>
            <w:r w:rsidRPr="00166829">
              <w:t>идр</w:t>
            </w:r>
            <w:proofErr w:type="spellEnd"/>
            <w:r w:rsidRPr="00166829">
              <w:t>.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Сентябрь-но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rPr>
                <w:color w:val="000000" w:themeColor="text1"/>
              </w:rPr>
              <w:t>Все структурные подразделения</w:t>
            </w:r>
          </w:p>
        </w:tc>
      </w:tr>
      <w:tr w:rsidR="00654378" w:rsidRPr="00166829" w:rsidTr="009035CC">
        <w:tc>
          <w:tcPr>
            <w:tcW w:w="5000" w:type="pct"/>
            <w:gridSpan w:val="5"/>
          </w:tcPr>
          <w:p w:rsidR="00654378" w:rsidRPr="00166829" w:rsidRDefault="00654378" w:rsidP="00654378">
            <w:pPr>
              <w:jc w:val="center"/>
              <w:rPr>
                <w:b/>
              </w:rPr>
            </w:pPr>
            <w:r w:rsidRPr="00166829">
              <w:rPr>
                <w:b/>
                <w:bCs/>
                <w:iCs/>
              </w:rPr>
              <w:t>Профориентация</w:t>
            </w:r>
          </w:p>
        </w:tc>
      </w:tr>
      <w:tr w:rsidR="00654378" w:rsidRPr="00166829" w:rsidTr="009035CC">
        <w:tc>
          <w:tcPr>
            <w:tcW w:w="5000" w:type="pct"/>
            <w:gridSpan w:val="5"/>
          </w:tcPr>
          <w:p w:rsidR="00654378" w:rsidRPr="00166829" w:rsidRDefault="00654378" w:rsidP="00654378">
            <w:pPr>
              <w:jc w:val="center"/>
              <w:rPr>
                <w:b/>
              </w:rPr>
            </w:pPr>
            <w:r w:rsidRPr="00166829">
              <w:rPr>
                <w:b/>
              </w:rPr>
              <w:t>Мероприятия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jc w:val="both"/>
            </w:pPr>
            <w:r w:rsidRPr="00166829">
              <w:t xml:space="preserve">Игра – викторина «Все профессии важны» </w:t>
            </w:r>
            <w:r w:rsidRPr="00166829">
              <w:rPr>
                <w:b/>
              </w:rPr>
              <w:t>0+</w:t>
            </w:r>
          </w:p>
        </w:tc>
        <w:tc>
          <w:tcPr>
            <w:tcW w:w="1020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1 раз в квартал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rPr>
                <w:color w:val="000000" w:themeColor="text1"/>
              </w:rPr>
              <w:t xml:space="preserve">Библиотека-филиал №6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jc w:val="both"/>
            </w:pPr>
            <w:r w:rsidRPr="00166829">
              <w:t>Проект: «Радуга профессий»</w:t>
            </w:r>
          </w:p>
          <w:p w:rsidR="00654378" w:rsidRPr="00166829" w:rsidRDefault="00654378" w:rsidP="00654378">
            <w:pPr>
              <w:jc w:val="both"/>
              <w:rPr>
                <w:b/>
              </w:rPr>
            </w:pPr>
            <w:r w:rsidRPr="00166829">
              <w:t>Вечер-встреча «Зову в свою профессию» 12+</w:t>
            </w:r>
          </w:p>
        </w:tc>
        <w:tc>
          <w:tcPr>
            <w:tcW w:w="1020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I кв. - II кв.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Детская библиотека-филиал №7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jc w:val="both"/>
            </w:pPr>
            <w:r w:rsidRPr="00166829">
              <w:t>«Про доктора этого знает и дед, и учащийся школы» (Стоматолог) 6+</w:t>
            </w:r>
          </w:p>
        </w:tc>
        <w:tc>
          <w:tcPr>
            <w:tcW w:w="1020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По согласованию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Детская библиотека-филиал №7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jc w:val="both"/>
            </w:pPr>
            <w:r w:rsidRPr="00166829">
              <w:t>«Собак послушней может сделать, с любыми справиться умело» (Кинолог) 6+</w:t>
            </w:r>
          </w:p>
        </w:tc>
        <w:tc>
          <w:tcPr>
            <w:tcW w:w="1020" w:type="pct"/>
            <w:gridSpan w:val="2"/>
          </w:tcPr>
          <w:p w:rsidR="00654378" w:rsidRPr="00166829" w:rsidRDefault="009035CC" w:rsidP="00654378">
            <w:pPr>
              <w:jc w:val="center"/>
            </w:pPr>
            <w:r>
              <w:t>По согласова</w:t>
            </w:r>
            <w:r w:rsidR="00654378" w:rsidRPr="00166829">
              <w:t>нию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Детская библиотека-филиал №7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jc w:val="both"/>
            </w:pPr>
            <w:r w:rsidRPr="00166829">
              <w:t>«У кондитера всегда, много разного труда» (Кондитер) 6+</w:t>
            </w:r>
          </w:p>
        </w:tc>
        <w:tc>
          <w:tcPr>
            <w:tcW w:w="1020" w:type="pct"/>
            <w:gridSpan w:val="2"/>
          </w:tcPr>
          <w:p w:rsidR="00654378" w:rsidRPr="00166829" w:rsidRDefault="009035CC" w:rsidP="00654378">
            <w:pPr>
              <w:jc w:val="center"/>
            </w:pPr>
            <w:r>
              <w:t>По согласова</w:t>
            </w:r>
            <w:r w:rsidR="00654378" w:rsidRPr="00166829">
              <w:t>нию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Детская библиотека-филиал №7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jc w:val="both"/>
            </w:pPr>
            <w:r w:rsidRPr="00166829">
              <w:t>«Может менеджером ты когда-нибудь работать будешь» (Менеджер) 7+</w:t>
            </w:r>
          </w:p>
        </w:tc>
        <w:tc>
          <w:tcPr>
            <w:tcW w:w="1020" w:type="pct"/>
            <w:gridSpan w:val="2"/>
          </w:tcPr>
          <w:p w:rsidR="00654378" w:rsidRPr="00166829" w:rsidRDefault="009035CC" w:rsidP="00654378">
            <w:pPr>
              <w:jc w:val="center"/>
            </w:pPr>
            <w:r>
              <w:t>По согласова</w:t>
            </w:r>
            <w:r w:rsidR="00654378" w:rsidRPr="00166829">
              <w:t>нию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Детская библиотека-филиал №7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jc w:val="both"/>
            </w:pPr>
            <w:r w:rsidRPr="00166829">
              <w:t>«В огонь пожарные вошли, всех героически спасли» (Пожарный) 6+</w:t>
            </w:r>
          </w:p>
        </w:tc>
        <w:tc>
          <w:tcPr>
            <w:tcW w:w="1020" w:type="pct"/>
            <w:gridSpan w:val="2"/>
          </w:tcPr>
          <w:p w:rsidR="00654378" w:rsidRPr="00166829" w:rsidRDefault="009035CC" w:rsidP="00654378">
            <w:pPr>
              <w:jc w:val="center"/>
            </w:pPr>
            <w:r>
              <w:t>По согласова</w:t>
            </w:r>
            <w:r w:rsidR="00654378" w:rsidRPr="00166829">
              <w:t>нию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Детская библиотека-филиал №7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jc w:val="both"/>
            </w:pPr>
            <w:r w:rsidRPr="00166829">
              <w:t>Если б платье нам не шили, в чем бы мы тогда ходили?» (Портниха) 6+</w:t>
            </w:r>
          </w:p>
        </w:tc>
        <w:tc>
          <w:tcPr>
            <w:tcW w:w="1020" w:type="pct"/>
            <w:gridSpan w:val="2"/>
          </w:tcPr>
          <w:p w:rsidR="00654378" w:rsidRPr="00166829" w:rsidRDefault="009035CC" w:rsidP="00654378">
            <w:pPr>
              <w:jc w:val="center"/>
            </w:pPr>
            <w:r>
              <w:t>По согласова</w:t>
            </w:r>
            <w:r w:rsidR="00654378" w:rsidRPr="00166829">
              <w:t>нию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Детская библиотека-филиал №7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jc w:val="both"/>
            </w:pPr>
            <w:r w:rsidRPr="00166829">
              <w:t>«И танец говорит яснее, чем много- много разных слов» ( Хореограф ) 6+</w:t>
            </w:r>
          </w:p>
        </w:tc>
        <w:tc>
          <w:tcPr>
            <w:tcW w:w="1020" w:type="pct"/>
            <w:gridSpan w:val="2"/>
          </w:tcPr>
          <w:p w:rsidR="00654378" w:rsidRPr="00166829" w:rsidRDefault="009035CC" w:rsidP="00654378">
            <w:pPr>
              <w:jc w:val="center"/>
            </w:pPr>
            <w:r>
              <w:t>По согласова</w:t>
            </w:r>
            <w:r w:rsidR="00654378" w:rsidRPr="00166829">
              <w:t>нию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Детская библиотека-филиал №7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jc w:val="both"/>
            </w:pPr>
            <w:r w:rsidRPr="00166829">
              <w:t>Он свою работу знает, всем поможет без проблем»( Парикмахер) 6+</w:t>
            </w:r>
          </w:p>
        </w:tc>
        <w:tc>
          <w:tcPr>
            <w:tcW w:w="1020" w:type="pct"/>
            <w:gridSpan w:val="2"/>
          </w:tcPr>
          <w:p w:rsidR="00654378" w:rsidRPr="00166829" w:rsidRDefault="009035CC" w:rsidP="00654378">
            <w:pPr>
              <w:jc w:val="center"/>
            </w:pPr>
            <w:r>
              <w:t>По согласова</w:t>
            </w:r>
            <w:r w:rsidR="00654378" w:rsidRPr="00166829">
              <w:t>нию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Детская библиотека-филиал №7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jc w:val="both"/>
            </w:pPr>
            <w:r w:rsidRPr="00166829">
              <w:t>«Я мечтаю, стать пилотом, ждёт меня Аэрофлот» (Лётчик) 6+</w:t>
            </w:r>
          </w:p>
        </w:tc>
        <w:tc>
          <w:tcPr>
            <w:tcW w:w="1020" w:type="pct"/>
            <w:gridSpan w:val="2"/>
          </w:tcPr>
          <w:p w:rsidR="00654378" w:rsidRPr="00166829" w:rsidRDefault="009035CC" w:rsidP="00654378">
            <w:pPr>
              <w:jc w:val="center"/>
            </w:pPr>
            <w:r>
              <w:t>По согласова</w:t>
            </w:r>
            <w:r w:rsidR="00654378" w:rsidRPr="00166829">
              <w:t>нию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Детская библиотека-филиал №7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jc w:val="both"/>
            </w:pPr>
            <w:r w:rsidRPr="00166829">
              <w:t>«Нравится мне это дело украшать любые лица!»           ( Косметолог) 6+</w:t>
            </w:r>
          </w:p>
        </w:tc>
        <w:tc>
          <w:tcPr>
            <w:tcW w:w="1020" w:type="pct"/>
            <w:gridSpan w:val="2"/>
          </w:tcPr>
          <w:p w:rsidR="00654378" w:rsidRPr="00166829" w:rsidRDefault="009035CC" w:rsidP="00654378">
            <w:pPr>
              <w:jc w:val="center"/>
            </w:pPr>
            <w:r>
              <w:t>По согласова</w:t>
            </w:r>
            <w:r w:rsidR="00654378" w:rsidRPr="00166829">
              <w:t>нию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Детская библиотека-филиал №7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jc w:val="both"/>
            </w:pPr>
            <w:r w:rsidRPr="00166829">
              <w:t>«Библиотекарь - души лекарь» (Библиотекарь) 6+</w:t>
            </w:r>
          </w:p>
        </w:tc>
        <w:tc>
          <w:tcPr>
            <w:tcW w:w="1020" w:type="pct"/>
            <w:gridSpan w:val="2"/>
          </w:tcPr>
          <w:p w:rsidR="00654378" w:rsidRPr="00166829" w:rsidRDefault="009035CC" w:rsidP="00654378">
            <w:pPr>
              <w:jc w:val="center"/>
            </w:pPr>
            <w:r>
              <w:t>По согласова</w:t>
            </w:r>
            <w:r w:rsidR="00654378" w:rsidRPr="00166829">
              <w:t>нию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Детская библиотека-филиал №7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jc w:val="both"/>
            </w:pPr>
            <w:r w:rsidRPr="00166829">
              <w:t>Час профориентации</w:t>
            </w:r>
            <w:r w:rsidRPr="00166829">
              <w:rPr>
                <w:color w:val="000000"/>
                <w:shd w:val="clear" w:color="auto" w:fill="FFFFFF"/>
              </w:rPr>
              <w:t xml:space="preserve"> «Славен человек трудом» 12+</w:t>
            </w:r>
          </w:p>
        </w:tc>
        <w:tc>
          <w:tcPr>
            <w:tcW w:w="1020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Май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Билиотека-филиа№4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jc w:val="both"/>
              <w:rPr>
                <w:color w:val="000000"/>
                <w:shd w:val="clear" w:color="auto" w:fill="FFFFFF"/>
              </w:rPr>
            </w:pPr>
            <w:r w:rsidRPr="00166829">
              <w:rPr>
                <w:color w:val="000000"/>
                <w:shd w:val="clear" w:color="auto" w:fill="FFFFFF"/>
              </w:rPr>
              <w:t>Беседа «В поисках своего призвания» 14+</w:t>
            </w:r>
          </w:p>
          <w:p w:rsidR="00654378" w:rsidRPr="00166829" w:rsidRDefault="00654378" w:rsidP="00654378">
            <w:pPr>
              <w:jc w:val="both"/>
            </w:pPr>
          </w:p>
        </w:tc>
        <w:tc>
          <w:tcPr>
            <w:tcW w:w="1020" w:type="pct"/>
            <w:gridSpan w:val="2"/>
          </w:tcPr>
          <w:p w:rsidR="00654378" w:rsidRPr="00166829" w:rsidRDefault="00654378" w:rsidP="00654378">
            <w:pPr>
              <w:jc w:val="center"/>
            </w:pPr>
            <w:bookmarkStart w:id="29" w:name="_Hlk85200908"/>
            <w:r w:rsidRPr="00166829">
              <w:t>Апрель</w:t>
            </w:r>
            <w:bookmarkEnd w:id="29"/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Билиотека-филиа№4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r w:rsidRPr="00166829">
              <w:t>Конкурс рисунков: «Профессии моих родителей» 6+</w:t>
            </w:r>
          </w:p>
        </w:tc>
        <w:tc>
          <w:tcPr>
            <w:tcW w:w="1020" w:type="pct"/>
            <w:gridSpan w:val="2"/>
          </w:tcPr>
          <w:p w:rsidR="00654378" w:rsidRPr="00166829" w:rsidRDefault="00654378" w:rsidP="00654378">
            <w:pPr>
              <w:jc w:val="center"/>
              <w:rPr>
                <w:color w:val="00B050"/>
              </w:rPr>
            </w:pPr>
            <w:r w:rsidRPr="00166829">
              <w:t>феврал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библиотека-филиал .№ 5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jc w:val="both"/>
            </w:pPr>
            <w:r w:rsidRPr="00166829">
              <w:t xml:space="preserve"> Беседа  «Человек славен трудом» 6+</w:t>
            </w:r>
          </w:p>
        </w:tc>
        <w:tc>
          <w:tcPr>
            <w:tcW w:w="1020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апрел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библиотека-филиал №5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tabs>
                <w:tab w:val="left" w:pos="4905"/>
              </w:tabs>
              <w:jc w:val="both"/>
            </w:pPr>
            <w:r w:rsidRPr="00166829">
              <w:t>Литературно - творческое занятие «Любимые книги читая - профессии мы выбираем» 12+</w:t>
            </w:r>
          </w:p>
        </w:tc>
        <w:tc>
          <w:tcPr>
            <w:tcW w:w="1020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но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библиотека-филиал № 5 </w:t>
            </w:r>
            <w:proofErr w:type="spellStart"/>
            <w:r w:rsidRPr="00166829">
              <w:t>Хантаева</w:t>
            </w:r>
            <w:proofErr w:type="spellEnd"/>
            <w:r w:rsidRPr="00166829">
              <w:t xml:space="preserve"> Т.Н., заведующий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jc w:val="both"/>
            </w:pPr>
            <w:r w:rsidRPr="00166829">
              <w:t>Увлекательная разминка «Школа семи гномов: какие бывают профессии» 6+</w:t>
            </w:r>
          </w:p>
        </w:tc>
        <w:tc>
          <w:tcPr>
            <w:tcW w:w="1020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Май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Центральная детская библиотека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jc w:val="both"/>
            </w:pPr>
            <w:r w:rsidRPr="00166829">
              <w:t>Час приобщения «Все о библиотеке» (День знаний) 12+</w:t>
            </w:r>
          </w:p>
        </w:tc>
        <w:tc>
          <w:tcPr>
            <w:tcW w:w="1020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Сент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городская библиотека, ЗХЛ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jc w:val="both"/>
            </w:pPr>
            <w:proofErr w:type="spellStart"/>
            <w:r w:rsidRPr="00166829">
              <w:rPr>
                <w:bCs/>
              </w:rPr>
              <w:t>Медиалекторий</w:t>
            </w:r>
            <w:proofErr w:type="spellEnd"/>
            <w:r w:rsidRPr="00166829">
              <w:rPr>
                <w:bCs/>
              </w:rPr>
              <w:t xml:space="preserve"> «Знакомьтесь: профессия…» (12+) </w:t>
            </w:r>
          </w:p>
        </w:tc>
        <w:tc>
          <w:tcPr>
            <w:tcW w:w="1020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но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jc w:val="both"/>
            </w:pPr>
            <w:proofErr w:type="spellStart"/>
            <w:r w:rsidRPr="00166829">
              <w:rPr>
                <w:bCs/>
              </w:rPr>
              <w:t>Медиабеседа</w:t>
            </w:r>
            <w:proofErr w:type="spellEnd"/>
            <w:r w:rsidRPr="00166829">
              <w:rPr>
                <w:bCs/>
              </w:rPr>
              <w:t xml:space="preserve"> «Горизонты поиска и достижений» (12+)</w:t>
            </w:r>
          </w:p>
        </w:tc>
        <w:tc>
          <w:tcPr>
            <w:tcW w:w="1020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апрел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c>
          <w:tcPr>
            <w:tcW w:w="5000" w:type="pct"/>
            <w:gridSpan w:val="5"/>
          </w:tcPr>
          <w:p w:rsidR="00654378" w:rsidRPr="00166829" w:rsidRDefault="00654378" w:rsidP="00654378">
            <w:pPr>
              <w:jc w:val="center"/>
              <w:rPr>
                <w:b/>
              </w:rPr>
            </w:pPr>
            <w:r w:rsidRPr="00166829">
              <w:rPr>
                <w:b/>
              </w:rPr>
              <w:t>Цикл выставок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  <w:r>
              <w:t>1.</w:t>
            </w: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</w:pPr>
            <w:r w:rsidRPr="00166829">
              <w:t xml:space="preserve">Книжная выставка «В мире профессий» </w:t>
            </w:r>
            <w:r w:rsidRPr="00166829">
              <w:rPr>
                <w:b/>
              </w:rPr>
              <w:t>0+</w:t>
            </w:r>
            <w:r w:rsidRPr="00166829">
              <w:rPr>
                <w:bCs/>
              </w:rPr>
              <w:t xml:space="preserve"> Выставка-рекомендация «Цель. Выбор. Карьера»</w:t>
            </w:r>
            <w:r w:rsidRPr="00166829">
              <w:t xml:space="preserve"> (12+) Выставка-совет «Выбор профессии: просто и сложно» Выставка-тренинг «Пробую быть взрослым» 6+     и др. 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Январь-но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rPr>
                <w:color w:val="000000" w:themeColor="text1"/>
              </w:rPr>
              <w:t>Все структурные подразделения</w:t>
            </w:r>
          </w:p>
        </w:tc>
      </w:tr>
      <w:tr w:rsidR="00654378" w:rsidRPr="00166829" w:rsidTr="009035CC">
        <w:tc>
          <w:tcPr>
            <w:tcW w:w="5000" w:type="pct"/>
            <w:gridSpan w:val="5"/>
          </w:tcPr>
          <w:p w:rsidR="00654378" w:rsidRPr="00166829" w:rsidRDefault="00654378" w:rsidP="00654378">
            <w:pPr>
              <w:jc w:val="center"/>
              <w:rPr>
                <w:b/>
              </w:rPr>
            </w:pPr>
            <w:r w:rsidRPr="00166829">
              <w:rPr>
                <w:b/>
              </w:rPr>
              <w:t>Духовно-нравственное развитие</w:t>
            </w:r>
          </w:p>
        </w:tc>
      </w:tr>
      <w:tr w:rsidR="00654378" w:rsidRPr="00166829" w:rsidTr="009035CC">
        <w:tc>
          <w:tcPr>
            <w:tcW w:w="5000" w:type="pct"/>
            <w:gridSpan w:val="5"/>
          </w:tcPr>
          <w:p w:rsidR="00654378" w:rsidRPr="00166829" w:rsidRDefault="00654378" w:rsidP="00654378">
            <w:pPr>
              <w:jc w:val="center"/>
              <w:rPr>
                <w:b/>
              </w:rPr>
            </w:pPr>
            <w:r w:rsidRPr="00166829">
              <w:rPr>
                <w:b/>
              </w:rPr>
              <w:t>Мероприятия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 xml:space="preserve">Литературный обзор «Разговор о папе» </w:t>
            </w:r>
            <w:r w:rsidRPr="00166829">
              <w:rPr>
                <w:b/>
              </w:rPr>
              <w:t>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Окт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rPr>
                <w:color w:val="000000" w:themeColor="text1"/>
              </w:rPr>
              <w:t xml:space="preserve">Библиотека-филиал №6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  <w:rPr>
                <w:rFonts w:eastAsiaTheme="minorHAnsi"/>
                <w:lang w:eastAsia="en-US"/>
              </w:rPr>
            </w:pPr>
            <w:r w:rsidRPr="00166829">
              <w:rPr>
                <w:rFonts w:eastAsiaTheme="minorHAnsi"/>
                <w:lang w:eastAsia="en-US"/>
              </w:rPr>
              <w:t>Литературно – музыкальная композиция «Образ матери в русской литературе» 12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Но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rPr>
                <w:color w:val="000000" w:themeColor="text1"/>
              </w:rPr>
              <w:t xml:space="preserve">Библиотека-филиал №6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>Проект «Когда же мы начинаемся?» (Программа  3 года «Мне посчастливилось родиться на Руси») см. приложение. 7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I-II кв.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Детская библиотека-филиал №7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66829">
              <w:rPr>
                <w:rFonts w:eastAsiaTheme="minorHAnsi"/>
                <w:color w:val="000000" w:themeColor="text1"/>
                <w:lang w:eastAsia="en-US"/>
              </w:rPr>
              <w:t>Познавательный час «Язык родной, дружи со мной»   (ко Дню славянской культуры)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май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Детская библиотека-филиал №7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  <w:rPr>
                <w:rFonts w:eastAsia="Calibri"/>
              </w:rPr>
            </w:pPr>
            <w:r w:rsidRPr="00166829">
              <w:rPr>
                <w:rFonts w:eastAsia="Calibri"/>
              </w:rPr>
              <w:t>Образовательная игра «Весёлая грамматика»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март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Детская библиотека-филиал №7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  <w:rPr>
                <w:rFonts w:eastAsia="Calibri"/>
              </w:rPr>
            </w:pPr>
            <w:r w:rsidRPr="00166829">
              <w:rPr>
                <w:rFonts w:eastAsia="Calibri"/>
              </w:rPr>
              <w:t>Час космонавтики « Я- Чайка» (к 85 -летию женщины- космонавта В.В. Терешковой) 10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март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Детская библиотека-филиал №7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rPr>
                <w:color w:val="404040"/>
                <w:shd w:val="clear" w:color="auto" w:fill="FFFFFF"/>
              </w:rPr>
            </w:pPr>
            <w:r w:rsidRPr="00166829">
              <w:t xml:space="preserve">Вечер – встреча </w:t>
            </w:r>
            <w:r w:rsidRPr="00166829">
              <w:rPr>
                <w:color w:val="404040"/>
                <w:shd w:val="clear" w:color="auto" w:fill="FFFFFF"/>
              </w:rPr>
              <w:t xml:space="preserve">«Листая страницы в твой юбилей» </w:t>
            </w:r>
          </w:p>
          <w:p w:rsidR="00654378" w:rsidRPr="00166829" w:rsidRDefault="00654378" w:rsidP="00654378">
            <w:r w:rsidRPr="00166829">
              <w:rPr>
                <w:color w:val="404040"/>
                <w:shd w:val="clear" w:color="auto" w:fill="FFFFFF"/>
              </w:rPr>
              <w:t>(50-летие библиотеки-филиала №4) 1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Окт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Билиотека-филиа№4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Поэтический час «Сказ от сердца и души о том, как мамы хороши!» 12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Но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Билиотека-филиа№4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  <w:rPr>
                <w:rFonts w:eastAsiaTheme="minorHAnsi"/>
                <w:lang w:eastAsia="en-US"/>
              </w:rPr>
            </w:pPr>
            <w:r w:rsidRPr="00166829">
              <w:rPr>
                <w:color w:val="000000"/>
                <w:shd w:val="clear" w:color="auto" w:fill="FFFFFF"/>
              </w:rPr>
              <w:t>Вечер отдыха «Жизни золотой листопад» 1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Окт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Билиотека-филиа№4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  <w:rPr>
                <w:rFonts w:eastAsia="Calibri"/>
                <w:b/>
              </w:rPr>
            </w:pPr>
            <w:r w:rsidRPr="00166829">
              <w:rPr>
                <w:color w:val="4E5A70"/>
                <w:shd w:val="clear" w:color="auto" w:fill="FFFFFF"/>
              </w:rPr>
              <w:t> </w:t>
            </w:r>
            <w:bookmarkStart w:id="30" w:name="_Hlk85154367"/>
            <w:r w:rsidRPr="00166829">
              <w:t>Литературно-музыкальная композиция</w:t>
            </w:r>
            <w:r w:rsidRPr="00166829">
              <w:rPr>
                <w:color w:val="333333"/>
              </w:rPr>
              <w:t xml:space="preserve"> </w:t>
            </w:r>
            <w:r w:rsidRPr="00166829">
              <w:rPr>
                <w:shd w:val="clear" w:color="auto" w:fill="FFFFFF"/>
              </w:rPr>
              <w:t>"Есть в женщине особая загадка"</w:t>
            </w:r>
            <w:bookmarkEnd w:id="30"/>
            <w:r w:rsidRPr="00166829">
              <w:rPr>
                <w:shd w:val="clear" w:color="auto" w:fill="FFFFFF"/>
              </w:rPr>
              <w:t xml:space="preserve"> 1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Март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Билиотека-филиа№4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Утренник «Улыбка мамочки моей» (Международный день 8 Марта)    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март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библиотека-филиал №5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Классный час «Ты не один, мы вместе» (День детского телефона доверия)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17 мая</w:t>
            </w:r>
          </w:p>
        </w:tc>
        <w:tc>
          <w:tcPr>
            <w:tcW w:w="1343" w:type="pct"/>
          </w:tcPr>
          <w:p w:rsidR="00654378" w:rsidRPr="00166829" w:rsidRDefault="00654378" w:rsidP="00654378">
            <w:pPr>
              <w:jc w:val="both"/>
            </w:pPr>
            <w:r w:rsidRPr="00166829">
              <w:t xml:space="preserve">библиотека-филиал№5   </w:t>
            </w:r>
          </w:p>
          <w:p w:rsidR="00654378" w:rsidRPr="00166829" w:rsidRDefault="00654378" w:rsidP="00654378"/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Праздник «От улыбки станет всем светлей…» (День защиты детей)    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июн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библиотека-филиал №5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Литературное путешествие «По книжным тропинкам - к знаниям» (День знаний)    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сент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библиотека-филиал №5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</w:pPr>
            <w:r w:rsidRPr="00166829">
              <w:t>Фольклорный час «Уж небо осенью дышало»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сент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pPr>
              <w:jc w:val="both"/>
            </w:pPr>
            <w:r w:rsidRPr="00166829">
              <w:t xml:space="preserve">библиотека-филиал№5   </w:t>
            </w:r>
          </w:p>
          <w:p w:rsidR="00654378" w:rsidRPr="00166829" w:rsidRDefault="00654378" w:rsidP="00654378"/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rPr>
                <w:rFonts w:eastAsia="Calibri"/>
                <w:b/>
              </w:rPr>
            </w:pPr>
            <w:r w:rsidRPr="00166829">
              <w:t>Ретро - посиделки «Нам года не беда, коль душа молода» (День пожилого человека) 16+</w:t>
            </w:r>
            <w:r w:rsidRPr="00166829">
              <w:rPr>
                <w:b/>
              </w:rPr>
              <w:t xml:space="preserve"> 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окт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библиотека-филиал № 5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 xml:space="preserve">Урок доброты: «Нет плохой погоды для хороших дел»   (Всемирный День добра) 6+ 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Но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библиотека-филиал №5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  <w:rPr>
                <w:b/>
              </w:rPr>
            </w:pPr>
            <w:proofErr w:type="spellStart"/>
            <w:r w:rsidRPr="00166829">
              <w:t>Библиоэстафета</w:t>
            </w:r>
            <w:proofErr w:type="spellEnd"/>
            <w:r w:rsidRPr="00166829">
              <w:t xml:space="preserve"> «Оставляю в наследства право быть читателем».  Всероссийский День библиотек            12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Май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Библиотека- филиал №5</w:t>
            </w:r>
          </w:p>
          <w:p w:rsidR="00654378" w:rsidRPr="00166829" w:rsidRDefault="00654378" w:rsidP="00654378"/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Фольклорный праздник  «Русская старинная, румяная да блинная» 12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Февраль-март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библиотека-филиал № 5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  <w:rPr>
                <w:rFonts w:eastAsiaTheme="minorHAnsi"/>
                <w:lang w:eastAsia="en-US"/>
              </w:rPr>
            </w:pPr>
            <w:r w:rsidRPr="00166829">
              <w:t>Праздничный урок-игра «К школе я готовлюсь рано»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1 сентября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детская библиотека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  <w:rPr>
                <w:rFonts w:eastAsia="Calibri"/>
              </w:rPr>
            </w:pPr>
            <w:r w:rsidRPr="00166829">
              <w:rPr>
                <w:rFonts w:eastAsia="Calibri"/>
              </w:rPr>
              <w:t>Мультимедийный исторический экскурс «От глиняной таблички до печатной странички»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Май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детская библиотека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  <w:rPr>
                <w:rFonts w:eastAsia="Calibri"/>
              </w:rPr>
            </w:pPr>
            <w:r w:rsidRPr="00166829">
              <w:rPr>
                <w:rFonts w:eastAsia="Calibri"/>
              </w:rPr>
              <w:t>Тематический час «Вот что значит настоящий друг!»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Сент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Центральная детская библиотека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  <w:rPr>
                <w:rFonts w:eastAsia="Calibri"/>
              </w:rPr>
            </w:pPr>
            <w:r w:rsidRPr="00166829">
              <w:rPr>
                <w:rFonts w:eastAsia="Calibri"/>
              </w:rPr>
              <w:t>Праздник читательских удовольствий «Мы с книгой открываем мир!», к 75-летию ЦДБ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10 марта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детская библиотека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  <w:rPr>
                <w:rFonts w:eastAsiaTheme="minorHAnsi"/>
                <w:lang w:eastAsia="en-US"/>
              </w:rPr>
            </w:pPr>
            <w:r w:rsidRPr="00166829">
              <w:rPr>
                <w:rFonts w:eastAsiaTheme="minorHAnsi"/>
                <w:lang w:eastAsia="en-US"/>
              </w:rPr>
              <w:t>Размышления о вечном «Любимый праздник христиан - Пасха» (14+)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Апрел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городская библиотека, ЗХЛ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  <w:rPr>
                <w:rFonts w:eastAsia="Calibri"/>
              </w:rPr>
            </w:pPr>
            <w:r w:rsidRPr="00166829">
              <w:rPr>
                <w:rFonts w:eastAsia="Calibri"/>
              </w:rPr>
              <w:t>Познавательное путешествие ««Величие слова славянского» (К Дню славянской письменности и культуры) (12+)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Май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городская библиотека, ЗХЛ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  <w:rPr>
                <w:rFonts w:eastAsia="Calibri"/>
              </w:rPr>
            </w:pPr>
            <w:r w:rsidRPr="00166829">
              <w:rPr>
                <w:rFonts w:eastAsia="Calibri"/>
              </w:rPr>
              <w:t xml:space="preserve">Информационная интернет-викторина «Всё о </w:t>
            </w:r>
            <w:proofErr w:type="spellStart"/>
            <w:r w:rsidRPr="00166829">
              <w:rPr>
                <w:rFonts w:eastAsia="Calibri"/>
              </w:rPr>
              <w:t>библио-теке</w:t>
            </w:r>
            <w:proofErr w:type="spellEnd"/>
            <w:r w:rsidRPr="00166829">
              <w:rPr>
                <w:rFonts w:eastAsia="Calibri"/>
              </w:rPr>
              <w:t>» (Общероссийский День библиотек)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Май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городская библиотека, ЗХЛ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 xml:space="preserve">Православный урок «Рождество – праздник чудес» 6+ 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янва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  <w:rPr>
                <w:rFonts w:eastAsiaTheme="minorHAnsi"/>
                <w:lang w:eastAsia="en-US"/>
              </w:rPr>
            </w:pPr>
            <w:r w:rsidRPr="00166829">
              <w:rPr>
                <w:rFonts w:eastAsiaTheme="minorHAnsi"/>
                <w:lang w:eastAsia="en-US"/>
              </w:rPr>
              <w:t>Масленичные народные гулянья: экскурс в историю «Красна изба не углами – красна пирогами»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март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  <w:rPr>
                <w:rFonts w:eastAsia="Calibri"/>
              </w:rPr>
            </w:pPr>
            <w:r w:rsidRPr="00166829">
              <w:rPr>
                <w:rFonts w:eastAsia="Calibri"/>
              </w:rPr>
              <w:t>Игровая программа «Умеешь ли ты общаться» 12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май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  <w:rPr>
                <w:rFonts w:eastAsia="Calibri"/>
              </w:rPr>
            </w:pPr>
            <w:r w:rsidRPr="00166829">
              <w:rPr>
                <w:rFonts w:eastAsia="Calibri"/>
              </w:rPr>
              <w:t>Час духовности «Милосердие – отклик души»  12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но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3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Фотоконкурс «Крепкая семья –счастливое детство» 0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июл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c>
          <w:tcPr>
            <w:tcW w:w="5000" w:type="pct"/>
            <w:gridSpan w:val="5"/>
          </w:tcPr>
          <w:p w:rsidR="00654378" w:rsidRPr="00166829" w:rsidRDefault="00654378" w:rsidP="00654378">
            <w:pPr>
              <w:jc w:val="center"/>
              <w:rPr>
                <w:b/>
              </w:rPr>
            </w:pPr>
            <w:r w:rsidRPr="00166829">
              <w:rPr>
                <w:b/>
              </w:rPr>
              <w:t>Цикл выставок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  <w:r>
              <w:t>1.</w:t>
            </w: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Историко-литературная книжная композиция «Галерея знаменитых россиянок», 12+ Книжная выставка ««С книгой через века»» День</w:t>
            </w:r>
          </w:p>
          <w:p w:rsidR="00654378" w:rsidRPr="00166829" w:rsidRDefault="00654378" w:rsidP="00654378">
            <w:r w:rsidRPr="00166829">
              <w:t xml:space="preserve"> славянской письменности и культуры Выставка-открытие «Дарованные небесами строки» (Писатели и поэты о русском  языке) 6+Цикл выставок «Праздник народного календаря» 12+</w:t>
            </w:r>
          </w:p>
          <w:p w:rsidR="00654378" w:rsidRPr="00166829" w:rsidRDefault="00654378" w:rsidP="00654378">
            <w:r w:rsidRPr="00166829">
              <w:t xml:space="preserve">«Под чистым снегом Рождества», </w:t>
            </w:r>
          </w:p>
          <w:p w:rsidR="00654378" w:rsidRPr="00166829" w:rsidRDefault="00654378" w:rsidP="00654378">
            <w:r w:rsidRPr="00166829">
              <w:t>«Стол накрывай - Масленицу встречай»</w:t>
            </w:r>
          </w:p>
          <w:p w:rsidR="00654378" w:rsidRPr="00166829" w:rsidRDefault="00654378" w:rsidP="00654378">
            <w:r w:rsidRPr="00166829">
              <w:t>«Пасха-праздник в вашем доме»</w:t>
            </w:r>
          </w:p>
          <w:p w:rsidR="00654378" w:rsidRPr="00166829" w:rsidRDefault="00654378" w:rsidP="00654378">
            <w:r w:rsidRPr="00166829">
              <w:t xml:space="preserve">«Август </w:t>
            </w:r>
            <w:proofErr w:type="spellStart"/>
            <w:r w:rsidRPr="00166829">
              <w:t>спасами</w:t>
            </w:r>
            <w:proofErr w:type="spellEnd"/>
            <w:r w:rsidRPr="00166829">
              <w:t xml:space="preserve"> богат»</w:t>
            </w:r>
          </w:p>
          <w:p w:rsidR="00654378" w:rsidRPr="00166829" w:rsidRDefault="00654378" w:rsidP="00654378">
            <w:r w:rsidRPr="00166829">
              <w:lastRenderedPageBreak/>
              <w:t>«Покров день»</w:t>
            </w:r>
          </w:p>
          <w:p w:rsidR="00654378" w:rsidRPr="00166829" w:rsidRDefault="00654378" w:rsidP="00654378">
            <w:r w:rsidRPr="00166829">
              <w:t>«Новый год ждет нас всех у ворот» и другие</w:t>
            </w:r>
          </w:p>
          <w:p w:rsidR="00654378" w:rsidRPr="00166829" w:rsidRDefault="00654378" w:rsidP="00654378"/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lastRenderedPageBreak/>
              <w:t>Январь-дека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rPr>
                <w:color w:val="000000" w:themeColor="text1"/>
              </w:rPr>
              <w:t>Все структурные подразделения</w:t>
            </w:r>
          </w:p>
        </w:tc>
      </w:tr>
      <w:tr w:rsidR="00654378" w:rsidRPr="00166829" w:rsidTr="009035CC">
        <w:tc>
          <w:tcPr>
            <w:tcW w:w="5000" w:type="pct"/>
            <w:gridSpan w:val="5"/>
          </w:tcPr>
          <w:p w:rsidR="00654378" w:rsidRPr="00166829" w:rsidRDefault="00654378" w:rsidP="00654378">
            <w:pPr>
              <w:jc w:val="center"/>
              <w:rPr>
                <w:b/>
              </w:rPr>
            </w:pPr>
            <w:r w:rsidRPr="00166829">
              <w:rPr>
                <w:b/>
              </w:rPr>
              <w:lastRenderedPageBreak/>
              <w:t>Мероприятия по семейному воспитанию</w:t>
            </w:r>
          </w:p>
        </w:tc>
      </w:tr>
      <w:tr w:rsidR="00654378" w:rsidRPr="00166829" w:rsidTr="009035CC">
        <w:tc>
          <w:tcPr>
            <w:tcW w:w="5000" w:type="pct"/>
            <w:gridSpan w:val="5"/>
          </w:tcPr>
          <w:p w:rsidR="00654378" w:rsidRPr="00166829" w:rsidRDefault="00654378" w:rsidP="00654378">
            <w:pPr>
              <w:jc w:val="center"/>
              <w:rPr>
                <w:b/>
              </w:rPr>
            </w:pPr>
            <w:r w:rsidRPr="00166829">
              <w:rPr>
                <w:b/>
              </w:rPr>
              <w:t>Мероприятия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</w:pPr>
            <w:r w:rsidRPr="00166829">
              <w:t xml:space="preserve">Час  нравственности «Счастлив тот, кто счастлив </w:t>
            </w:r>
          </w:p>
          <w:p w:rsidR="00654378" w:rsidRPr="00166829" w:rsidRDefault="00654378" w:rsidP="00654378">
            <w:pPr>
              <w:jc w:val="both"/>
            </w:pPr>
            <w:r w:rsidRPr="00166829">
              <w:t>дома» Областная акция к международному дню семьи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14.05. 2022</w:t>
            </w:r>
          </w:p>
          <w:p w:rsidR="00654378" w:rsidRPr="00166829" w:rsidRDefault="00654378" w:rsidP="00654378">
            <w:pPr>
              <w:jc w:val="center"/>
            </w:pP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rPr>
                <w:color w:val="000000" w:themeColor="text1"/>
              </w:rPr>
              <w:t xml:space="preserve">Библиотека-филиал №6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tabs>
                <w:tab w:val="left" w:pos="1170"/>
              </w:tabs>
              <w:jc w:val="both"/>
            </w:pPr>
            <w:r w:rsidRPr="00166829">
              <w:t>Вечер в кругу семьи «Островок семейных сокровищ»(международный день семьи)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май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Детская библиотека-филиал №7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tabs>
                <w:tab w:val="left" w:pos="2265"/>
              </w:tabs>
            </w:pPr>
            <w:r w:rsidRPr="00166829">
              <w:t>Кураж- вечер «Моя мама лучше всех» (день матери)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но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Детская библиотека-филиал №7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tabs>
                <w:tab w:val="left" w:pos="1170"/>
              </w:tabs>
              <w:jc w:val="both"/>
            </w:pPr>
            <w:r w:rsidRPr="00166829">
              <w:t xml:space="preserve"> Игровой час «Для меня всегда герой- самый лучший папа мой»( день отца)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окт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Детская библиотека-филиал №7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Литературно-музыкальная композиция</w:t>
            </w:r>
            <w:r w:rsidRPr="00166829">
              <w:rPr>
                <w:color w:val="000000"/>
                <w:shd w:val="clear" w:color="auto" w:fill="F5F5F5"/>
              </w:rPr>
              <w:t xml:space="preserve"> </w:t>
            </w:r>
            <w:r w:rsidRPr="00166829">
              <w:rPr>
                <w:shd w:val="clear" w:color="auto" w:fill="FFFFFF"/>
              </w:rPr>
              <w:t>«От семьи тропинка к роду и народу» 14+</w:t>
            </w:r>
          </w:p>
          <w:p w:rsidR="00654378" w:rsidRPr="00166829" w:rsidRDefault="00654378" w:rsidP="00654378">
            <w:pPr>
              <w:jc w:val="both"/>
            </w:pP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Май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Билиотека-филиа№4,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</w:pPr>
            <w:r w:rsidRPr="00166829">
              <w:t>Вечер-</w:t>
            </w:r>
            <w:proofErr w:type="spellStart"/>
            <w:r w:rsidRPr="00166829">
              <w:t>ностальжи</w:t>
            </w:r>
            <w:proofErr w:type="spellEnd"/>
            <w:r w:rsidRPr="00166829">
              <w:t xml:space="preserve"> «Семейный альбом» (Международный День  семьи) 1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май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библиотека-филиал № 5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</w:pPr>
            <w:r w:rsidRPr="00166829">
              <w:t xml:space="preserve">Громкие чтения «Мой добрый папа» (по одноименной книге Виктора </w:t>
            </w:r>
            <w:proofErr w:type="spellStart"/>
            <w:r w:rsidRPr="00166829">
              <w:t>Голявкина</w:t>
            </w:r>
            <w:proofErr w:type="spellEnd"/>
            <w:r w:rsidRPr="00166829">
              <w:t>)  (День отца)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окт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библиотека-филиал № 5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tabs>
                <w:tab w:val="left" w:pos="1095"/>
              </w:tabs>
            </w:pPr>
            <w:r w:rsidRPr="00166829">
              <w:t xml:space="preserve">Литературно-музыкальный час </w:t>
            </w:r>
            <w:r w:rsidRPr="00166829">
              <w:rPr>
                <w:bCs/>
              </w:rPr>
              <w:t>«Самый близкий родной человек»</w:t>
            </w:r>
            <w:r w:rsidRPr="00166829">
              <w:t xml:space="preserve"> (День матери) 12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но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библиотека-филиал№5  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</w:pPr>
            <w:r w:rsidRPr="00166829">
              <w:t>Развлекательный час «</w:t>
            </w:r>
            <w:proofErr w:type="spellStart"/>
            <w:r w:rsidRPr="00166829">
              <w:t>Ромашкин</w:t>
            </w:r>
            <w:proofErr w:type="spellEnd"/>
            <w:r w:rsidRPr="00166829">
              <w:t xml:space="preserve"> день», к Дню семьи, любви и верности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7 августа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детская библиотека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</w:pPr>
            <w:r w:rsidRPr="00166829">
              <w:t>Громкое чтение с обсуждением «Самый лучший папа» 0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14 октября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детская библиотека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</w:pPr>
            <w:r w:rsidRPr="00166829">
              <w:t>Устный журнал «Мой папа - лучше всех!» 0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4 октября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Центральная детская библиотека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</w:pPr>
            <w:r w:rsidRPr="00166829">
              <w:t>Игровая программа  «Папа, мама, я-очень дружная семья!»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15 мая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детская библиотека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</w:pPr>
            <w:r w:rsidRPr="00166829">
              <w:t>Правовой навигатор «Нет крепче уз семейных» (Международный день семьи) 12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май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городская библиотека, ЗХЛ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  <w:rPr>
                <w:color w:val="FF0000"/>
              </w:rPr>
            </w:pPr>
            <w:r w:rsidRPr="00166829">
              <w:t>Пресс-мозаика «Семья – это то, что с тобой навсегда!» (День семьи, любви и верности) 14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июл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городская библиотека, ЗХЛ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</w:pPr>
            <w:r w:rsidRPr="00166829">
              <w:t>Акция «Подарим лучики добра» (Международный день пожилого человека) 12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окт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городская библиотека, ЗХЛ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</w:pPr>
            <w:r w:rsidRPr="00166829">
              <w:t>Литературный праздник «Мама, папа и братишка, почитаем вместе книжку» 0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июн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</w:pPr>
            <w:r w:rsidRPr="00166829">
              <w:t>Семейный вечер «Семья – источник вдохновенья» 12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янва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c>
          <w:tcPr>
            <w:tcW w:w="5000" w:type="pct"/>
            <w:gridSpan w:val="5"/>
          </w:tcPr>
          <w:p w:rsidR="00654378" w:rsidRPr="00166829" w:rsidRDefault="00654378" w:rsidP="00654378">
            <w:pPr>
              <w:jc w:val="center"/>
              <w:rPr>
                <w:b/>
              </w:rPr>
            </w:pPr>
            <w:r w:rsidRPr="00166829">
              <w:rPr>
                <w:b/>
              </w:rPr>
              <w:t>Цикл выставок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  <w:r>
              <w:t>1.</w:t>
            </w: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</w:pPr>
            <w:r w:rsidRPr="00166829">
              <w:t xml:space="preserve">Книжная выставка «Парад сказочных мам» «Ромашковое счастье», «Образ матери в литературе» «Наши семейные увлечения »,  Выставка-рассказ «Семья начало всех начал» (День семьи, любви и верности)  Выставка-представление «Семья-единство помыслов и дел», ко Дню семьи, любви и верности,  </w:t>
            </w:r>
            <w:r w:rsidRPr="00166829">
              <w:lastRenderedPageBreak/>
              <w:t xml:space="preserve">Выставка-диалог «Высокое звание Отец» (День отца), Выставка – проблема «Сто и одна проблема семейного воспитания в книгах»   и др.       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lastRenderedPageBreak/>
              <w:t>Май-дека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rPr>
                <w:color w:val="000000" w:themeColor="text1"/>
              </w:rPr>
              <w:t>Все структурные подразделения</w:t>
            </w:r>
          </w:p>
        </w:tc>
      </w:tr>
      <w:tr w:rsidR="00654378" w:rsidRPr="00166829" w:rsidTr="009035CC">
        <w:tc>
          <w:tcPr>
            <w:tcW w:w="5000" w:type="pct"/>
            <w:gridSpan w:val="5"/>
          </w:tcPr>
          <w:p w:rsidR="00654378" w:rsidRPr="00166829" w:rsidRDefault="00654378" w:rsidP="00654378">
            <w:pPr>
              <w:jc w:val="center"/>
              <w:rPr>
                <w:b/>
              </w:rPr>
            </w:pPr>
            <w:r w:rsidRPr="00166829">
              <w:rPr>
                <w:b/>
              </w:rPr>
              <w:lastRenderedPageBreak/>
              <w:t>Мероприятия по эстетическому воспитанию</w:t>
            </w:r>
          </w:p>
        </w:tc>
      </w:tr>
      <w:tr w:rsidR="00654378" w:rsidRPr="00166829" w:rsidTr="009035CC">
        <w:tc>
          <w:tcPr>
            <w:tcW w:w="5000" w:type="pct"/>
            <w:gridSpan w:val="5"/>
          </w:tcPr>
          <w:p w:rsidR="00654378" w:rsidRPr="00166829" w:rsidRDefault="00654378" w:rsidP="00654378">
            <w:pPr>
              <w:jc w:val="center"/>
              <w:rPr>
                <w:b/>
              </w:rPr>
            </w:pPr>
            <w:r w:rsidRPr="00166829">
              <w:rPr>
                <w:b/>
              </w:rPr>
              <w:t>Мероприятия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5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r w:rsidRPr="00166829">
              <w:t xml:space="preserve">Час </w:t>
            </w:r>
            <w:r w:rsidRPr="00166829">
              <w:rPr>
                <w:color w:val="404040"/>
                <w:shd w:val="clear" w:color="auto" w:fill="FFFFFF"/>
              </w:rPr>
              <w:t>искусства «Природа глазами художников» 12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Апрель</w:t>
            </w:r>
          </w:p>
        </w:tc>
        <w:tc>
          <w:tcPr>
            <w:tcW w:w="1344" w:type="pct"/>
          </w:tcPr>
          <w:p w:rsidR="00654378" w:rsidRPr="00166829" w:rsidRDefault="00654378" w:rsidP="00654378">
            <w:proofErr w:type="spellStart"/>
            <w:r w:rsidRPr="00166829">
              <w:t>Билиотека-филиа</w:t>
            </w:r>
            <w:proofErr w:type="spellEnd"/>
            <w:r w:rsidRPr="00166829">
              <w:t xml:space="preserve">  №4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5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66829">
              <w:rPr>
                <w:rFonts w:eastAsiaTheme="minorHAnsi"/>
                <w:lang w:eastAsia="en-US"/>
              </w:rPr>
              <w:t>Арт-портрет «Я только морем жил...» (205 лет со дня рождения И. К. Айвазовского) 12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сентябр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5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pStyle w:val="voice"/>
              <w:shd w:val="clear" w:color="auto" w:fill="FFFFFF"/>
              <w:spacing w:before="0" w:beforeAutospacing="0" w:after="0" w:afterAutospacing="0"/>
              <w:rPr>
                <w:color w:val="303031"/>
                <w:shd w:val="clear" w:color="auto" w:fill="FFFFFF"/>
              </w:rPr>
            </w:pPr>
            <w:r w:rsidRPr="00166829">
              <w:rPr>
                <w:color w:val="303031"/>
                <w:shd w:val="clear" w:color="auto" w:fill="FFFFFF"/>
              </w:rPr>
              <w:t>Викторина  «Угадай произведение по иллюстрации» 12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  <w:rPr>
                <w:color w:val="FF0000"/>
              </w:rPr>
            </w:pPr>
            <w:r w:rsidRPr="00166829">
              <w:rPr>
                <w:rFonts w:eastAsia="Calibri"/>
              </w:rPr>
              <w:t>январ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библиотека-филиал № 5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5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rPr>
                <w:shd w:val="clear" w:color="auto" w:fill="FFFFFF"/>
              </w:rPr>
            </w:pPr>
            <w:r w:rsidRPr="00166829">
              <w:rPr>
                <w:shd w:val="clear" w:color="auto" w:fill="FFFFFF"/>
              </w:rPr>
              <w:t>Час  искусства «Художник, что рисует лес» (190 лет И.И Шишкину) 14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май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библиотека-филиал № 5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5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r w:rsidRPr="00166829">
              <w:t>Киножурнал «Первая звезда экрана»   (120 лет Л. Орловой) 16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февраль</w:t>
            </w:r>
          </w:p>
          <w:p w:rsidR="00654378" w:rsidRPr="00166829" w:rsidRDefault="00654378" w:rsidP="00654378">
            <w:pPr>
              <w:jc w:val="center"/>
            </w:pP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библиотека-филиал № 5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5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pStyle w:val="voice"/>
              <w:shd w:val="clear" w:color="auto" w:fill="FFFFFF"/>
              <w:spacing w:before="0" w:beforeAutospacing="0" w:after="0" w:afterAutospacing="0"/>
              <w:rPr>
                <w:rFonts w:eastAsia="Calibri"/>
                <w:color w:val="00B050"/>
              </w:rPr>
            </w:pPr>
            <w:r w:rsidRPr="00166829">
              <w:rPr>
                <w:rFonts w:eastAsia="Calibri"/>
              </w:rPr>
              <w:t>Урок этикета «Юные леди и джентльмены» 12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июл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библиотека-филиал № 5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5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r w:rsidRPr="00166829">
              <w:t>Познавательный час «Знакомство с вежливыми словами» 6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октябр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библиотека-филиал №5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5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r w:rsidRPr="00166829">
              <w:t>Утренник  «В Снежном царстве, в Морозном государстве» 6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декабр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библиотека-филиал №5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5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r w:rsidRPr="00166829">
              <w:t>Познавательный урок «Жизнь и приключения Деда Мороза» 6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Ноябр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>Центральная детская библиотека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5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roofErr w:type="spellStart"/>
            <w:r w:rsidRPr="00166829">
              <w:t>Медиачас</w:t>
            </w:r>
            <w:proofErr w:type="spellEnd"/>
            <w:r w:rsidRPr="00166829">
              <w:t xml:space="preserve"> «Кинопортрет поколения» 14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Декабр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>Центральная городская библиотека, ЗХЛ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5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pPr>
              <w:jc w:val="both"/>
              <w:rPr>
                <w:rFonts w:eastAsia="Calibri"/>
              </w:rPr>
            </w:pPr>
            <w:r w:rsidRPr="00166829">
              <w:rPr>
                <w:rFonts w:eastAsia="Calibri"/>
              </w:rPr>
              <w:t>Уроки вежливости, этикета и общения «Сохраним в себе человека»  6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ноябр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5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r w:rsidRPr="00166829">
              <w:t>Турнир знатоков сказок "Сказочный калейдоскоп - цветик-</w:t>
            </w:r>
            <w:proofErr w:type="spellStart"/>
            <w:r w:rsidRPr="00166829">
              <w:t>семицветик</w:t>
            </w:r>
            <w:proofErr w:type="spellEnd"/>
            <w:r w:rsidRPr="00166829">
              <w:t>" 6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март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5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68" w:type="pct"/>
          </w:tcPr>
          <w:p w:rsidR="00654378" w:rsidRPr="00166829" w:rsidRDefault="00654378" w:rsidP="00654378">
            <w:r w:rsidRPr="00166829">
              <w:t>Цикл мероприятий: Виртуальный путешественник представляет…  «Самые необычные музеи России»</w:t>
            </w:r>
            <w:r w:rsidRPr="00166829">
              <w:rPr>
                <w:b/>
              </w:rPr>
              <w:t xml:space="preserve"> </w:t>
            </w:r>
            <w:r w:rsidRPr="00166829">
              <w:t>6+</w:t>
            </w:r>
          </w:p>
        </w:tc>
        <w:tc>
          <w:tcPr>
            <w:tcW w:w="1019" w:type="pct"/>
            <w:gridSpan w:val="2"/>
          </w:tcPr>
          <w:p w:rsidR="00654378" w:rsidRPr="00166829" w:rsidRDefault="00654378" w:rsidP="00654378">
            <w:pPr>
              <w:jc w:val="center"/>
            </w:pPr>
            <w:r w:rsidRPr="00166829">
              <w:t>В течение года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>Детская библиотека-филиал №7</w:t>
            </w:r>
          </w:p>
        </w:tc>
      </w:tr>
      <w:tr w:rsidR="00654378" w:rsidRPr="00166829" w:rsidTr="009035CC">
        <w:tc>
          <w:tcPr>
            <w:tcW w:w="5000" w:type="pct"/>
            <w:gridSpan w:val="5"/>
          </w:tcPr>
          <w:p w:rsidR="00654378" w:rsidRPr="00166829" w:rsidRDefault="00654378" w:rsidP="00654378">
            <w:pPr>
              <w:jc w:val="center"/>
              <w:rPr>
                <w:b/>
              </w:rPr>
            </w:pPr>
            <w:r w:rsidRPr="00166829">
              <w:rPr>
                <w:b/>
              </w:rPr>
              <w:t>Цикл выставок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  <w:r>
              <w:t>1.</w:t>
            </w: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jc w:val="both"/>
              <w:rPr>
                <w:color w:val="404040"/>
                <w:shd w:val="clear" w:color="auto" w:fill="FFFFFF"/>
              </w:rPr>
            </w:pPr>
            <w:r w:rsidRPr="00166829">
              <w:t xml:space="preserve">Выставка-вернисаж «Художник полудня» 190 лет со дня рождения </w:t>
            </w:r>
            <w:proofErr w:type="spellStart"/>
            <w:r w:rsidRPr="00166829">
              <w:t>И.И.Шишкина</w:t>
            </w:r>
            <w:proofErr w:type="spellEnd"/>
            <w:r w:rsidRPr="00166829">
              <w:t xml:space="preserve"> (1832-1898), русского живописца, мастера пейзажа.</w:t>
            </w:r>
            <w:r w:rsidRPr="00166829">
              <w:rPr>
                <w:b/>
              </w:rPr>
              <w:t>6+, к</w:t>
            </w:r>
            <w:r w:rsidRPr="00166829">
              <w:t>нижная выставка «Художник миланского двора» - 570 лет со дня рождения Леонардо да Винчи (1452-1519), гениального итальянского живописца, ученого эпохи Возрождения.12+, книжная выставка – обзор «Марк Шагал – художник из России» 135 лет со дня рождения М.З. Шагала 14+, в</w:t>
            </w:r>
            <w:r w:rsidRPr="00166829">
              <w:rPr>
                <w:color w:val="404040"/>
                <w:shd w:val="clear" w:color="auto" w:fill="FFFFFF"/>
              </w:rPr>
              <w:t xml:space="preserve">ыставка-календарь «Композитор романтики» (225-летие Франца Шуберта) 16+, </w:t>
            </w:r>
            <w:r w:rsidRPr="00166829">
              <w:t>фото-выставка «Любимые киногерои» 16+ и др.</w:t>
            </w:r>
          </w:p>
          <w:p w:rsidR="00654378" w:rsidRPr="00166829" w:rsidRDefault="00654378" w:rsidP="00654378">
            <w:pPr>
              <w:jc w:val="both"/>
            </w:pP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Январь - декабрь</w:t>
            </w:r>
          </w:p>
          <w:p w:rsidR="00654378" w:rsidRPr="00166829" w:rsidRDefault="00654378" w:rsidP="00654378">
            <w:pPr>
              <w:jc w:val="center"/>
            </w:pP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rPr>
                <w:color w:val="000000" w:themeColor="text1"/>
              </w:rPr>
              <w:t>Все структурные подразделения</w:t>
            </w:r>
          </w:p>
        </w:tc>
      </w:tr>
      <w:tr w:rsidR="00654378" w:rsidRPr="00166829" w:rsidTr="009035CC">
        <w:tc>
          <w:tcPr>
            <w:tcW w:w="5000" w:type="pct"/>
            <w:gridSpan w:val="5"/>
          </w:tcPr>
          <w:p w:rsidR="00654378" w:rsidRPr="00166829" w:rsidRDefault="00654378" w:rsidP="00654378">
            <w:pPr>
              <w:jc w:val="center"/>
              <w:rPr>
                <w:b/>
              </w:rPr>
            </w:pPr>
            <w:r w:rsidRPr="00166829">
              <w:rPr>
                <w:b/>
              </w:rPr>
              <w:t xml:space="preserve">Экологическое просвещение </w:t>
            </w:r>
          </w:p>
        </w:tc>
      </w:tr>
      <w:tr w:rsidR="00654378" w:rsidRPr="00166829" w:rsidTr="009035CC">
        <w:tc>
          <w:tcPr>
            <w:tcW w:w="5000" w:type="pct"/>
            <w:gridSpan w:val="5"/>
          </w:tcPr>
          <w:p w:rsidR="00654378" w:rsidRPr="00166829" w:rsidRDefault="00654378" w:rsidP="00654378">
            <w:pPr>
              <w:jc w:val="center"/>
              <w:rPr>
                <w:b/>
              </w:rPr>
            </w:pPr>
            <w:r w:rsidRPr="00166829">
              <w:rPr>
                <w:b/>
              </w:rPr>
              <w:t>Мероприятия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6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 xml:space="preserve">Час экологии « Как сберечь эту землю» </w:t>
            </w:r>
            <w:r w:rsidRPr="00166829">
              <w:rPr>
                <w:b/>
              </w:rPr>
              <w:t>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21.04.2022</w:t>
            </w:r>
          </w:p>
          <w:p w:rsidR="00654378" w:rsidRPr="00166829" w:rsidRDefault="00654378" w:rsidP="00654378">
            <w:pPr>
              <w:jc w:val="center"/>
            </w:pP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rPr>
                <w:color w:val="000000" w:themeColor="text1"/>
              </w:rPr>
              <w:t xml:space="preserve">Библиотека-филиал №6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6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roofErr w:type="spellStart"/>
            <w:r w:rsidRPr="00166829">
              <w:t>Экочас</w:t>
            </w:r>
            <w:proofErr w:type="spellEnd"/>
            <w:r w:rsidRPr="00166829">
              <w:t xml:space="preserve"> «За день природу не спасти»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апрел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Детская библиотека-филиал №7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6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Час размышлений «Чем владеете, цените ли?»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но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Детская библиотека-филиал №7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6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Экологическая игра «Эти удивительные животные» (к Всемирному дню защиты животных)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окт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Детская библиотека-филиал №7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6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Час экологии  «В каждом сердце есть струна»(к 130 –</w:t>
            </w:r>
            <w:proofErr w:type="spellStart"/>
            <w:r w:rsidRPr="00166829">
              <w:t>летию</w:t>
            </w:r>
            <w:proofErr w:type="spellEnd"/>
            <w:r w:rsidRPr="00166829">
              <w:t xml:space="preserve"> К.Г. Паустовского)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май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Детская библиотека-филиал №7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6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520978">
            <w:pPr>
              <w:pStyle w:val="afc"/>
            </w:pPr>
            <w:r w:rsidRPr="00520978">
              <w:rPr>
                <w:sz w:val="24"/>
              </w:rPr>
              <w:t>Литературно-музыкальная композиция «Байкал– источник вдохновения...» 12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rPr>
                <w:bCs/>
              </w:rPr>
              <w:t>Сент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Билиотека-филиа№4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6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Экологический час «Заповеди природы» 12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феврал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библиотека-филиал №5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6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 xml:space="preserve"> Эко-игра «Птичий базар»       (Всемирный День птиц)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Апрель</w:t>
            </w:r>
          </w:p>
          <w:p w:rsidR="00654378" w:rsidRPr="00166829" w:rsidRDefault="00654378" w:rsidP="00654378">
            <w:pPr>
              <w:jc w:val="center"/>
            </w:pP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библиотека-филиал№5   </w:t>
            </w:r>
          </w:p>
          <w:p w:rsidR="00654378" w:rsidRPr="00166829" w:rsidRDefault="00654378" w:rsidP="00654378"/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6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Занимательный час «Порхающие цветы»   (Всемирный день окружающей среды)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Июн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библиотека-филиал № 5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6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Беседа «Стану я планете другом» (День Земли) 12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Апрел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библиотека-филиал№5   </w:t>
            </w:r>
          </w:p>
          <w:p w:rsidR="00654378" w:rsidRPr="00166829" w:rsidRDefault="00654378" w:rsidP="00654378"/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6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Познавательный час «Пушистые лапки»      (Международный день кошек)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Март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библиотека-филиал №5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6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rPr>
                <w:color w:val="000000" w:themeColor="text1"/>
              </w:rPr>
            </w:pPr>
            <w:r w:rsidRPr="00166829">
              <w:rPr>
                <w:color w:val="000000" w:themeColor="text1"/>
              </w:rPr>
              <w:t>Экологический круиз «Живи планета Земля»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 xml:space="preserve">  Июнь              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детская библиотека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6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Выставка-</w:t>
            </w:r>
            <w:proofErr w:type="spellStart"/>
            <w:r w:rsidRPr="00166829">
              <w:t>библиодайвинг</w:t>
            </w:r>
            <w:proofErr w:type="spellEnd"/>
            <w:r w:rsidRPr="00166829">
              <w:t xml:space="preserve"> «В мире китов и дельфинов»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Июл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детская библиотека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6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Эко-</w:t>
            </w:r>
            <w:proofErr w:type="spellStart"/>
            <w:r w:rsidRPr="00166829">
              <w:t>информина</w:t>
            </w:r>
            <w:proofErr w:type="spellEnd"/>
            <w:r w:rsidRPr="00166829">
              <w:t xml:space="preserve"> «Здравствуй, удивительный мир!» 12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Март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городская библиотека, ЗХЛ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6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pPr>
              <w:rPr>
                <w:bCs/>
              </w:rPr>
            </w:pPr>
            <w:r w:rsidRPr="00166829">
              <w:rPr>
                <w:bCs/>
              </w:rPr>
              <w:t>День экологической книги «В экологию через книгу» 0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апрел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B8342A">
            <w:pPr>
              <w:pStyle w:val="af1"/>
              <w:numPr>
                <w:ilvl w:val="0"/>
                <w:numId w:val="66"/>
              </w:numPr>
              <w:ind w:left="0" w:firstLine="0"/>
              <w:jc w:val="center"/>
            </w:pPr>
          </w:p>
        </w:tc>
        <w:tc>
          <w:tcPr>
            <w:tcW w:w="2376" w:type="pct"/>
            <w:gridSpan w:val="2"/>
          </w:tcPr>
          <w:p w:rsidR="00654378" w:rsidRPr="00166829" w:rsidRDefault="00654378" w:rsidP="00654378">
            <w:r w:rsidRPr="00166829">
              <w:t>Урок экологии «Чистая экология – здоровая жизнь» 6+</w:t>
            </w:r>
          </w:p>
        </w:tc>
        <w:tc>
          <w:tcPr>
            <w:tcW w:w="1012" w:type="pct"/>
          </w:tcPr>
          <w:p w:rsidR="00654378" w:rsidRPr="00166829" w:rsidRDefault="00654378" w:rsidP="00654378">
            <w:pPr>
              <w:jc w:val="center"/>
            </w:pPr>
            <w:r w:rsidRPr="00166829">
              <w:t>но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c>
          <w:tcPr>
            <w:tcW w:w="5000" w:type="pct"/>
            <w:gridSpan w:val="5"/>
          </w:tcPr>
          <w:p w:rsidR="00654378" w:rsidRPr="00166829" w:rsidRDefault="00654378" w:rsidP="00654378">
            <w:pPr>
              <w:jc w:val="center"/>
              <w:rPr>
                <w:b/>
              </w:rPr>
            </w:pPr>
            <w:r w:rsidRPr="00166829">
              <w:rPr>
                <w:b/>
              </w:rPr>
              <w:t>Цикл выставок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  <w:r>
              <w:t>1.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r w:rsidRPr="00166829">
              <w:t xml:space="preserve">Экологическая выставка «Земля-наш общий дом» День Земли </w:t>
            </w:r>
            <w:r w:rsidRPr="00166829">
              <w:rPr>
                <w:b/>
              </w:rPr>
              <w:t xml:space="preserve">6+, </w:t>
            </w:r>
            <w:r w:rsidRPr="00166829">
              <w:t xml:space="preserve">Выставка-предупреждение «Исчезающая красота (по страницам Красной книги)» </w:t>
            </w:r>
            <w:r w:rsidRPr="00166829">
              <w:rPr>
                <w:color w:val="333333"/>
                <w:shd w:val="clear" w:color="auto" w:fill="FFFFFF"/>
              </w:rPr>
              <w:t>(</w:t>
            </w:r>
            <w:r w:rsidRPr="00166829">
              <w:t>К Всемирному дню охраны окружающей среды) 12+, Выставка-увлечение «Любимый питомец» (День кошек) 6+, Выставка-память «Колокола тревоги нашей» (День памяти погибших в радиационных авариях и катастрофах), 16+ Выставка-предупреждение «Хронология великих катастроф» 6+, Вестник экологии «Через книгу в мир природы» 12+ и др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 xml:space="preserve">Март – ноябрь </w:t>
            </w:r>
          </w:p>
          <w:p w:rsidR="00654378" w:rsidRPr="00166829" w:rsidRDefault="00654378" w:rsidP="00654378">
            <w:pPr>
              <w:jc w:val="center"/>
            </w:pP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rPr>
                <w:color w:val="000000" w:themeColor="text1"/>
              </w:rPr>
              <w:t>Все структурные подразделения</w:t>
            </w:r>
          </w:p>
        </w:tc>
      </w:tr>
      <w:tr w:rsidR="00654378" w:rsidRPr="00166829" w:rsidTr="009035CC">
        <w:tc>
          <w:tcPr>
            <w:tcW w:w="5000" w:type="pct"/>
            <w:gridSpan w:val="5"/>
          </w:tcPr>
          <w:p w:rsidR="00654378" w:rsidRPr="00166829" w:rsidRDefault="00654378" w:rsidP="00654378">
            <w:pPr>
              <w:jc w:val="center"/>
              <w:rPr>
                <w:b/>
              </w:rPr>
            </w:pPr>
            <w:r w:rsidRPr="00166829">
              <w:rPr>
                <w:b/>
              </w:rPr>
              <w:t xml:space="preserve">Здоровый образ жизни </w:t>
            </w:r>
          </w:p>
        </w:tc>
      </w:tr>
      <w:tr w:rsidR="00654378" w:rsidRPr="00166829" w:rsidTr="009035CC">
        <w:tc>
          <w:tcPr>
            <w:tcW w:w="5000" w:type="pct"/>
            <w:gridSpan w:val="5"/>
          </w:tcPr>
          <w:p w:rsidR="00654378" w:rsidRPr="00166829" w:rsidRDefault="00654378" w:rsidP="00654378">
            <w:pPr>
              <w:jc w:val="center"/>
              <w:rPr>
                <w:b/>
              </w:rPr>
            </w:pPr>
            <w:r w:rsidRPr="00166829">
              <w:rPr>
                <w:b/>
              </w:rPr>
              <w:t>Мероприятия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r w:rsidRPr="00166829">
              <w:t xml:space="preserve">Час здоровья «Если хочешь быть здоров» </w:t>
            </w:r>
            <w:r w:rsidRPr="00166829">
              <w:rPr>
                <w:b/>
              </w:rPr>
              <w:t>6 +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Апрел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rPr>
                <w:color w:val="000000" w:themeColor="text1"/>
              </w:rPr>
              <w:t xml:space="preserve">Библиотека-филиал №6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r w:rsidRPr="00166829">
              <w:t xml:space="preserve">Час безопасности «Уважай правила ПДД» </w:t>
            </w:r>
            <w:r w:rsidRPr="00166829">
              <w:rPr>
                <w:b/>
              </w:rPr>
              <w:t>6+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1 раз в квартал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rPr>
                <w:color w:val="000000" w:themeColor="text1"/>
              </w:rPr>
              <w:t>Библиотека-филиал №6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both"/>
            </w:pPr>
            <w:r w:rsidRPr="00166829">
              <w:t xml:space="preserve">Издание брошюры по </w:t>
            </w:r>
            <w:proofErr w:type="spellStart"/>
            <w:r w:rsidRPr="00166829">
              <w:t>ПДДдошкольниками</w:t>
            </w:r>
            <w:proofErr w:type="spellEnd"/>
            <w:r w:rsidRPr="00166829">
              <w:t xml:space="preserve"> «Детям знать положено» 0+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Январ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rPr>
                <w:color w:val="000000" w:themeColor="text1"/>
              </w:rPr>
              <w:t xml:space="preserve">Библиотека-филиал №6, </w:t>
            </w:r>
          </w:p>
          <w:p w:rsidR="00654378" w:rsidRPr="00166829" w:rsidRDefault="00654378" w:rsidP="00654378"/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r w:rsidRPr="00166829">
              <w:t>Познавательно- игровая программа «В гости к Витамину Витаминовичу»6+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июн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>Детская библиотека-филиал №7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r w:rsidRPr="00166829">
              <w:t>Сказочный круиз «В путь дорогу собирайся – за здоровьем отправляйся»6+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апрел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>Детская библиотека-филиал №7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shd w:val="clear" w:color="auto" w:fill="FFFFFF"/>
              <w:spacing w:after="120"/>
              <w:rPr>
                <w:color w:val="404040"/>
              </w:rPr>
            </w:pPr>
            <w:bookmarkStart w:id="31" w:name="_Hlk85138119"/>
            <w:r w:rsidRPr="00166829">
              <w:t>Час здоровья «Путешествие в страну Здоровья» 12+</w:t>
            </w:r>
          </w:p>
          <w:bookmarkEnd w:id="31"/>
          <w:p w:rsidR="00654378" w:rsidRPr="00166829" w:rsidRDefault="00654378" w:rsidP="00654378">
            <w:pPr>
              <w:jc w:val="right"/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Апрел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Билиотека-филиа№4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r w:rsidRPr="00166829">
              <w:t>Беседа- рассуждение «Во вред здоровью, семье, потомству» 16+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Июн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Билиотека-филиа№4,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r w:rsidRPr="00166829">
              <w:t>Час интересных сообщений  «Витамины в корзине»      (День здоровья) 6+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Апрель 7.04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библиотека-филиал № 5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r w:rsidRPr="00166829">
              <w:t>Познавательный урок «Полезные и вредные привычки!» 6+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март</w:t>
            </w:r>
          </w:p>
          <w:p w:rsidR="00654378" w:rsidRPr="00166829" w:rsidRDefault="00654378" w:rsidP="00654378">
            <w:pPr>
              <w:jc w:val="center"/>
            </w:pP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библиотека-филиал №5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spacing w:line="256" w:lineRule="auto"/>
              <w:contextualSpacing/>
              <w:jc w:val="both"/>
            </w:pPr>
            <w:r w:rsidRPr="00166829">
              <w:t>Урок безопасности «Чисто жить - здоровым быть»</w:t>
            </w:r>
          </w:p>
          <w:p w:rsidR="00654378" w:rsidRPr="00166829" w:rsidRDefault="00654378" w:rsidP="00654378">
            <w:pPr>
              <w:spacing w:line="256" w:lineRule="auto"/>
              <w:contextualSpacing/>
              <w:jc w:val="both"/>
            </w:pPr>
            <w:r w:rsidRPr="00166829">
              <w:t>(Всемирный День мытья рук) 6+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  <w:rPr>
                <w:rFonts w:eastAsia="Calibri"/>
              </w:rPr>
            </w:pPr>
            <w:r w:rsidRPr="00166829">
              <w:rPr>
                <w:rFonts w:eastAsia="Calibri"/>
              </w:rPr>
              <w:t>Октябрь 15.10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библиотека-филиал № 5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both"/>
            </w:pPr>
            <w:r w:rsidRPr="00166829">
              <w:t>Беседа «Здоровое поколение-богатство России»         14+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ноябр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библиотека-филиал№5   </w:t>
            </w:r>
          </w:p>
          <w:p w:rsidR="00654378" w:rsidRPr="00166829" w:rsidRDefault="00654378" w:rsidP="00654378"/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suppressAutoHyphens/>
              <w:rPr>
                <w:lang w:eastAsia="ar-SA"/>
              </w:rPr>
            </w:pPr>
            <w:r w:rsidRPr="00166829">
              <w:rPr>
                <w:lang w:eastAsia="ar-SA"/>
              </w:rPr>
              <w:t>Информационный час «Зловещая тень над миром»</w:t>
            </w:r>
          </w:p>
          <w:p w:rsidR="00654378" w:rsidRPr="00166829" w:rsidRDefault="00654378" w:rsidP="00654378">
            <w:pPr>
              <w:suppressAutoHyphens/>
              <w:rPr>
                <w:lang w:eastAsia="ar-SA"/>
              </w:rPr>
            </w:pPr>
            <w:r w:rsidRPr="00166829">
              <w:rPr>
                <w:lang w:eastAsia="ar-SA"/>
              </w:rPr>
              <w:t>(К Всемирному дню борьбы со СПИДом) 14+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декабр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библиотека-филиал№5  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r w:rsidRPr="00166829">
              <w:t xml:space="preserve">Советы </w:t>
            </w:r>
            <w:proofErr w:type="spellStart"/>
            <w:r w:rsidRPr="00166829">
              <w:t>Мойдодыра</w:t>
            </w:r>
            <w:proofErr w:type="spellEnd"/>
            <w:r w:rsidRPr="00166829">
              <w:t xml:space="preserve"> «Будем с детства я здоров», к Дню детского здоровья 6+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3 октября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>Центральная детская библиотека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r w:rsidRPr="00166829">
              <w:t>ЗОЖ-агитация «Жизнь в движении» 14+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Октябр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>Центральная городская библиотека, ЗХЛ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r w:rsidRPr="00166829">
              <w:t>Познавательный час «Наркотики: знание против</w:t>
            </w:r>
          </w:p>
          <w:p w:rsidR="00654378" w:rsidRPr="00166829" w:rsidRDefault="00654378" w:rsidP="00654378">
            <w:r w:rsidRPr="00166829">
              <w:t>миражей» (для 9-11 классов) 14+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март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ЦГБ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r w:rsidRPr="00166829">
              <w:t>Урок здоровья «Алкоголизм, курение, наркомания – как остановить это безумие?» 12+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ноябрь</w:t>
            </w:r>
          </w:p>
        </w:tc>
        <w:tc>
          <w:tcPr>
            <w:tcW w:w="1344" w:type="pct"/>
          </w:tcPr>
          <w:p w:rsidR="00654378" w:rsidRPr="00166829" w:rsidRDefault="00654378" w:rsidP="00654378">
            <w:r w:rsidRPr="00166829">
              <w:t xml:space="preserve">ЦГБ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c>
          <w:tcPr>
            <w:tcW w:w="5000" w:type="pct"/>
            <w:gridSpan w:val="5"/>
          </w:tcPr>
          <w:p w:rsidR="00654378" w:rsidRPr="00166829" w:rsidRDefault="00654378" w:rsidP="00654378">
            <w:pPr>
              <w:jc w:val="center"/>
              <w:rPr>
                <w:b/>
              </w:rPr>
            </w:pPr>
            <w:r w:rsidRPr="00166829">
              <w:rPr>
                <w:b/>
              </w:rPr>
              <w:t>Цикл выставок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  <w:r>
              <w:t>1.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r w:rsidRPr="00166829">
              <w:t>Выставка-совет «Твори своё здоровье сам» Всемирный день здоровья  6+,  Выставка- рассказ «Книжные истории о здоровье» 6+, Выставка - рекомендация «Спорт на страницах книг» 14+, Выставка-предупреждение «Цена зависимости – жизнь» (наркомания) 14+, Выставка – диалог «СПИД – реальная угроза человечеству»,</w:t>
            </w:r>
            <w:r w:rsidRPr="00166829">
              <w:rPr>
                <w:b/>
                <w:bCs/>
              </w:rPr>
              <w:t xml:space="preserve"> </w:t>
            </w:r>
            <w:r w:rsidRPr="00166829">
              <w:t>посвящённая Дню борьбы со СПИДом 16+, Выставка-совет</w:t>
            </w:r>
            <w:bookmarkStart w:id="32" w:name="_Hlk85139191"/>
            <w:r w:rsidRPr="00166829">
              <w:t xml:space="preserve"> «Книга и газета вместо сигареты» 16+ и др.</w:t>
            </w:r>
            <w:bookmarkEnd w:id="32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Январь - декабрь</w:t>
            </w:r>
          </w:p>
          <w:p w:rsidR="00654378" w:rsidRPr="00166829" w:rsidRDefault="00654378" w:rsidP="00654378">
            <w:pPr>
              <w:jc w:val="center"/>
            </w:pP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rPr>
                <w:color w:val="000000" w:themeColor="text1"/>
              </w:rPr>
              <w:t>Все структурные подразделения</w:t>
            </w:r>
          </w:p>
        </w:tc>
      </w:tr>
      <w:tr w:rsidR="00654378" w:rsidRPr="00166829" w:rsidTr="009035CC">
        <w:tc>
          <w:tcPr>
            <w:tcW w:w="5000" w:type="pct"/>
            <w:gridSpan w:val="5"/>
          </w:tcPr>
          <w:p w:rsidR="00654378" w:rsidRPr="00166829" w:rsidRDefault="00654378" w:rsidP="00654378">
            <w:pPr>
              <w:jc w:val="center"/>
            </w:pPr>
            <w:r w:rsidRPr="00166829">
              <w:rPr>
                <w:b/>
              </w:rPr>
              <w:t>Основы безопасности жизнедеятельности</w:t>
            </w:r>
          </w:p>
        </w:tc>
      </w:tr>
      <w:tr w:rsidR="00654378" w:rsidRPr="00166829" w:rsidTr="009035CC">
        <w:tc>
          <w:tcPr>
            <w:tcW w:w="5000" w:type="pct"/>
            <w:gridSpan w:val="5"/>
          </w:tcPr>
          <w:p w:rsidR="00654378" w:rsidRPr="00166829" w:rsidRDefault="00654378" w:rsidP="00654378">
            <w:pPr>
              <w:jc w:val="center"/>
            </w:pPr>
            <w:r w:rsidRPr="00166829">
              <w:rPr>
                <w:b/>
              </w:rPr>
              <w:t>Мероприятия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  <w:r>
              <w:t>1.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r w:rsidRPr="00166829">
              <w:t>Игра-иллюстрация «Мы попали в беду» (герои русских народных сказок) 6+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март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Детская библиотека-филиал №7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  <w:r>
              <w:t>2.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both"/>
            </w:pPr>
            <w:r w:rsidRPr="00166829">
              <w:t>Калейдоскоп ситуаций:  «Что делать, если..» 6+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окт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Детская библиотека-филиал №7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</w:p>
        </w:tc>
        <w:tc>
          <w:tcPr>
            <w:tcW w:w="4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rPr>
                <w:b/>
              </w:rPr>
              <w:t>Цикл выставок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  <w:r>
              <w:t>1.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both"/>
            </w:pPr>
            <w:r w:rsidRPr="00166829">
              <w:t>Виртуальная выставка « Актуально! Непридуманные истории» 6+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август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Детская библиотека-филиал №7 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  <w:r>
              <w:t>2.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both"/>
            </w:pPr>
            <w:r w:rsidRPr="00166829">
              <w:t>Выставка-информация «Сказ о добром и злом огоньке» 6+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апрел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Детская библиотека-филиал №7</w:t>
            </w:r>
          </w:p>
        </w:tc>
      </w:tr>
      <w:tr w:rsidR="00654378" w:rsidRPr="00166829" w:rsidTr="009035CC">
        <w:tc>
          <w:tcPr>
            <w:tcW w:w="5000" w:type="pct"/>
            <w:gridSpan w:val="5"/>
          </w:tcPr>
          <w:p w:rsidR="00654378" w:rsidRPr="00166829" w:rsidRDefault="00654378" w:rsidP="00654378">
            <w:pPr>
              <w:jc w:val="center"/>
            </w:pPr>
            <w:r w:rsidRPr="00166829">
              <w:rPr>
                <w:b/>
              </w:rPr>
              <w:lastRenderedPageBreak/>
              <w:t>Правовое воспитание</w:t>
            </w:r>
          </w:p>
        </w:tc>
      </w:tr>
      <w:tr w:rsidR="00654378" w:rsidRPr="00166829" w:rsidTr="009035CC">
        <w:trPr>
          <w:trHeight w:val="60"/>
        </w:trPr>
        <w:tc>
          <w:tcPr>
            <w:tcW w:w="5000" w:type="pct"/>
            <w:gridSpan w:val="5"/>
          </w:tcPr>
          <w:p w:rsidR="00654378" w:rsidRPr="00166829" w:rsidRDefault="00654378" w:rsidP="00654378">
            <w:pPr>
              <w:jc w:val="center"/>
              <w:rPr>
                <w:b/>
              </w:rPr>
            </w:pPr>
            <w:r w:rsidRPr="00166829">
              <w:rPr>
                <w:b/>
              </w:rPr>
              <w:t>Мероприятия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  <w:r>
              <w:t>1.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both"/>
            </w:pPr>
            <w:r w:rsidRPr="00166829">
              <w:t>Игра-вопрос «Перед тобою знак стоит. О чём он говорит?»6+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сент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Детская библиотека-филиал №7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  <w:r>
              <w:t>2.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both"/>
            </w:pPr>
            <w:r w:rsidRPr="00166829">
              <w:t xml:space="preserve">Правовой конкурс </w:t>
            </w:r>
            <w:proofErr w:type="spellStart"/>
            <w:r w:rsidRPr="00166829">
              <w:t>кроссвордистов</w:t>
            </w:r>
            <w:proofErr w:type="spellEnd"/>
            <w:r w:rsidRPr="00166829">
              <w:t xml:space="preserve"> «</w:t>
            </w:r>
            <w:proofErr w:type="spellStart"/>
            <w:r w:rsidRPr="00166829">
              <w:t>Правомир</w:t>
            </w:r>
            <w:proofErr w:type="spellEnd"/>
            <w:r w:rsidRPr="00166829">
              <w:t>» 16+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18.02.2022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городская библиотека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  <w:r>
              <w:t>3.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both"/>
            </w:pPr>
            <w:r w:rsidRPr="00166829">
              <w:t>Правовой урок «Жизнь по правилам» (к международному дню прав ребёнка) 6+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но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Детская библиотека-филиал №7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  <w:r>
              <w:t>4.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both"/>
            </w:pPr>
            <w:r w:rsidRPr="00166829">
              <w:t>Познавательно-игровая программа «Каждый особенный - все равные) 6+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но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Детская библиотека-филиал №7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  <w:r>
              <w:t>5.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both"/>
            </w:pPr>
            <w:r w:rsidRPr="00166829">
              <w:t>Круглый стол «Если бы я был президентом» 6+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Октя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детская библиотека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</w:p>
        </w:tc>
        <w:tc>
          <w:tcPr>
            <w:tcW w:w="4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378" w:rsidRPr="00166829" w:rsidRDefault="00654378" w:rsidP="00654378">
            <w:pPr>
              <w:jc w:val="center"/>
              <w:rPr>
                <w:b/>
              </w:rPr>
            </w:pPr>
            <w:r w:rsidRPr="00166829">
              <w:rPr>
                <w:b/>
              </w:rPr>
              <w:t>Цикл выставок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  <w:r>
              <w:t>1.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both"/>
            </w:pPr>
            <w:r w:rsidRPr="00166829">
              <w:t>Информационная выставка «Гражданин маленького роста» 6+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Дека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детская библиотека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  <w:r>
              <w:t>2.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r w:rsidRPr="00166829">
              <w:t>Выставка-информация «Маленьким человечкам- большие права» 6+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декабр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Детская библиотека-филиал №7</w:t>
            </w:r>
          </w:p>
        </w:tc>
      </w:tr>
      <w:tr w:rsidR="00654378" w:rsidRPr="00166829" w:rsidTr="009035CC">
        <w:tc>
          <w:tcPr>
            <w:tcW w:w="5000" w:type="pct"/>
            <w:gridSpan w:val="5"/>
          </w:tcPr>
          <w:p w:rsidR="00654378" w:rsidRPr="00166829" w:rsidRDefault="00654378" w:rsidP="00654378">
            <w:pPr>
              <w:jc w:val="center"/>
            </w:pPr>
            <w:r w:rsidRPr="00166829">
              <w:rPr>
                <w:b/>
              </w:rPr>
              <w:t>Пропаганда научных знаний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  <w:r>
              <w:t>1.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both"/>
            </w:pPr>
            <w:r w:rsidRPr="00166829">
              <w:t>Выставка-</w:t>
            </w:r>
            <w:proofErr w:type="spellStart"/>
            <w:r w:rsidRPr="00166829">
              <w:t>информина</w:t>
            </w:r>
            <w:proofErr w:type="spellEnd"/>
            <w:r w:rsidRPr="00166829">
              <w:t xml:space="preserve"> «Да здравствует российская наука!», ко Дню российской науки 6+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Феврал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детская библиотека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  <w:r>
              <w:t>2.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both"/>
            </w:pPr>
            <w:r w:rsidRPr="00166829">
              <w:t>Выставка-космический калейдоскоп «Дорога в космос» 6+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Апрель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детская библиотека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166829" w:rsidRDefault="00654378" w:rsidP="00654378">
            <w:pPr>
              <w:jc w:val="center"/>
            </w:pPr>
            <w:r>
              <w:t>3.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both"/>
            </w:pPr>
            <w:r w:rsidRPr="00166829">
              <w:t>Исторический экскурс «Гагарин в судьбе моей страны» 6+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Апрель</w:t>
            </w:r>
          </w:p>
        </w:tc>
        <w:tc>
          <w:tcPr>
            <w:tcW w:w="1343" w:type="pct"/>
          </w:tcPr>
          <w:p w:rsidR="00654378" w:rsidRDefault="00654378" w:rsidP="00654378">
            <w:r w:rsidRPr="00166829">
              <w:t>Центральная детская библиотека</w:t>
            </w:r>
          </w:p>
          <w:p w:rsidR="009035CC" w:rsidRPr="00166829" w:rsidRDefault="009035CC" w:rsidP="00654378"/>
        </w:tc>
      </w:tr>
      <w:tr w:rsidR="00654378" w:rsidRPr="00166829" w:rsidTr="009035CC">
        <w:tc>
          <w:tcPr>
            <w:tcW w:w="5000" w:type="pct"/>
            <w:gridSpan w:val="5"/>
          </w:tcPr>
          <w:p w:rsidR="00654378" w:rsidRPr="00166829" w:rsidRDefault="00654378" w:rsidP="00654378">
            <w:pPr>
              <w:jc w:val="center"/>
              <w:rPr>
                <w:b/>
              </w:rPr>
            </w:pPr>
            <w:r w:rsidRPr="00166829">
              <w:rPr>
                <w:b/>
              </w:rPr>
              <w:t>Клубы по интересам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spacing w:after="200"/>
              <w:contextualSpacing/>
              <w:rPr>
                <w:rFonts w:eastAsiaTheme="minorHAnsi"/>
                <w:lang w:eastAsia="en-US"/>
              </w:rPr>
            </w:pPr>
            <w:r w:rsidRPr="00166829">
              <w:rPr>
                <w:rFonts w:eastAsiaTheme="minorHAnsi"/>
                <w:lang w:eastAsia="en-US"/>
              </w:rPr>
              <w:t>Заседания клуба «Семейный круг».</w:t>
            </w:r>
          </w:p>
          <w:p w:rsidR="00654378" w:rsidRPr="00166829" w:rsidRDefault="00654378" w:rsidP="00654378">
            <w:pPr>
              <w:contextualSpacing/>
            </w:pPr>
            <w:r w:rsidRPr="00166829">
              <w:rPr>
                <w:rFonts w:eastAsiaTheme="minorHAnsi"/>
                <w:lang w:eastAsia="en-US"/>
              </w:rPr>
              <w:t>Тема «Виртуальные путешествия по странам мира»</w:t>
            </w:r>
          </w:p>
          <w:p w:rsidR="00654378" w:rsidRPr="00166829" w:rsidRDefault="00654378" w:rsidP="00654378">
            <w:pPr>
              <w:contextualSpacing/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contextualSpacing/>
              <w:jc w:val="center"/>
            </w:pPr>
            <w:r w:rsidRPr="00166829">
              <w:t xml:space="preserve">В течение года </w:t>
            </w:r>
          </w:p>
          <w:p w:rsidR="00654378" w:rsidRPr="00166829" w:rsidRDefault="00654378" w:rsidP="00654378">
            <w:pPr>
              <w:contextualSpacing/>
              <w:jc w:val="center"/>
            </w:pP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Билиотека-филиа№4, </w:t>
            </w:r>
            <w:proofErr w:type="spellStart"/>
            <w:r w:rsidRPr="00166829">
              <w:t>Росеева</w:t>
            </w:r>
            <w:proofErr w:type="spellEnd"/>
            <w:r w:rsidRPr="00166829">
              <w:t xml:space="preserve"> Г.В., заведующий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8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both"/>
              <w:rPr>
                <w:rFonts w:eastAsia="Calibri"/>
                <w:lang w:eastAsia="en-US"/>
              </w:rPr>
            </w:pPr>
            <w:r w:rsidRPr="00166829">
              <w:rPr>
                <w:rFonts w:eastAsia="Calibri"/>
                <w:lang w:eastAsia="en-US"/>
              </w:rPr>
              <w:t xml:space="preserve">Клуб библиотечного часа «Домовенок»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  <w:rPr>
                <w:rFonts w:eastAsia="Calibri"/>
                <w:lang w:eastAsia="en-US"/>
              </w:rPr>
            </w:pPr>
            <w:r w:rsidRPr="00166829">
              <w:t>В течение года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библиотека-филиал №5 </w:t>
            </w:r>
            <w:proofErr w:type="spellStart"/>
            <w:r w:rsidRPr="00166829">
              <w:t>Лагазюк</w:t>
            </w:r>
            <w:proofErr w:type="spellEnd"/>
            <w:r w:rsidRPr="00166829">
              <w:t xml:space="preserve"> В.В., библиотекарь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8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rPr>
                <w:rFonts w:eastAsia="Calibri"/>
                <w:lang w:eastAsia="en-US"/>
              </w:rPr>
            </w:pPr>
            <w:r w:rsidRPr="00166829">
              <w:rPr>
                <w:rFonts w:eastAsia="Calibri"/>
                <w:lang w:eastAsia="en-US"/>
              </w:rPr>
              <w:t xml:space="preserve">Арт-студия «Творчество сближает сердца»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  <w:rPr>
                <w:rFonts w:eastAsia="Calibri"/>
                <w:lang w:eastAsia="en-US"/>
              </w:rPr>
            </w:pPr>
            <w:r w:rsidRPr="00166829">
              <w:t>В течение года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библиотека-филиал№5   Титова Е.А., библиотекарь       </w:t>
            </w:r>
          </w:p>
        </w:tc>
      </w:tr>
      <w:tr w:rsidR="00654378" w:rsidRPr="00166829" w:rsidTr="009035CC">
        <w:trPr>
          <w:trHeight w:val="555"/>
        </w:trPr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both"/>
            </w:pPr>
            <w:r w:rsidRPr="00166829">
              <w:t xml:space="preserve">Гражданско-патриотический клуб «Светлица»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В течение года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детская библиотека, Андреева С.Н., библиотекарь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r w:rsidRPr="00166829">
              <w:t xml:space="preserve">Социальный творческо-ролевой клуб «Дети радуги в социуме»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В течение года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Центральная детская библиотека, </w:t>
            </w:r>
            <w:proofErr w:type="spellStart"/>
            <w:r w:rsidRPr="00166829">
              <w:t>Ковтоногова</w:t>
            </w:r>
            <w:proofErr w:type="spellEnd"/>
            <w:r w:rsidRPr="00166829">
              <w:t xml:space="preserve"> А.Н., заведующий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both"/>
            </w:pPr>
            <w:r w:rsidRPr="00166829">
              <w:t xml:space="preserve">«Чтение с </w:t>
            </w:r>
            <w:proofErr w:type="spellStart"/>
            <w:r w:rsidRPr="00166829">
              <w:t>мультостановками</w:t>
            </w:r>
            <w:proofErr w:type="spellEnd"/>
            <w:r w:rsidRPr="00166829">
              <w:t>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В течение года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городская библиотека, Батуева А.А., библиотекарь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both"/>
            </w:pPr>
            <w:r w:rsidRPr="00166829">
              <w:t>«#</w:t>
            </w:r>
            <w:proofErr w:type="spellStart"/>
            <w:r w:rsidRPr="00166829">
              <w:t>БиблиоМост</w:t>
            </w:r>
            <w:proofErr w:type="spellEnd"/>
            <w:r w:rsidRPr="00166829">
              <w:t>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В течение года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городская библиотека, ЗХЛ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both"/>
            </w:pPr>
            <w:r w:rsidRPr="00166829">
              <w:t>«Грани здоровья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В течение года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городская библиотека, ЗХЛ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both"/>
            </w:pPr>
            <w:r w:rsidRPr="00166829">
              <w:t>Клуб «Поговорим по душам», в рамках подпрограммы «Активное долголетие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В течение года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both"/>
            </w:pPr>
            <w:r w:rsidRPr="00166829">
              <w:t>Клуб «</w:t>
            </w:r>
            <w:r w:rsidRPr="00166829">
              <w:rPr>
                <w:lang w:val="en-US"/>
              </w:rPr>
              <w:t>BONJOUR</w:t>
            </w:r>
            <w:r w:rsidRPr="00166829">
              <w:t xml:space="preserve"> </w:t>
            </w:r>
            <w:r w:rsidRPr="00166829">
              <w:rPr>
                <w:lang w:val="en-US"/>
              </w:rPr>
              <w:t>MADAME</w:t>
            </w:r>
            <w:r w:rsidRPr="00166829">
              <w:t>», в рамках программы «Серебряный волонтер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В течение года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both"/>
            </w:pPr>
            <w:r w:rsidRPr="00166829">
              <w:t>Музыкальный молодежный клуб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В течение года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 xml:space="preserve">Центральная городская библиотека, </w:t>
            </w:r>
            <w:proofErr w:type="spellStart"/>
            <w:r w:rsidRPr="00166829">
              <w:t>ЗОЛиП</w:t>
            </w:r>
            <w:proofErr w:type="spellEnd"/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both"/>
            </w:pPr>
            <w:proofErr w:type="spellStart"/>
            <w:r w:rsidRPr="00166829">
              <w:t>Медиалекторий</w:t>
            </w:r>
            <w:proofErr w:type="spellEnd"/>
            <w:r w:rsidRPr="00166829">
              <w:t xml:space="preserve"> «Нескучное </w:t>
            </w:r>
            <w:proofErr w:type="spellStart"/>
            <w:r w:rsidRPr="00166829">
              <w:t>киночтение</w:t>
            </w:r>
            <w:proofErr w:type="spellEnd"/>
            <w:r w:rsidRPr="00166829">
              <w:t>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В течение года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городская библиотека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both"/>
            </w:pPr>
            <w:proofErr w:type="spellStart"/>
            <w:r w:rsidRPr="00166829">
              <w:t>Библиоквартирник</w:t>
            </w:r>
            <w:proofErr w:type="spellEnd"/>
            <w:r w:rsidRPr="00166829">
              <w:t xml:space="preserve"> «Старая пластинка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В течение года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городская библиотека</w:t>
            </w:r>
          </w:p>
        </w:tc>
      </w:tr>
      <w:tr w:rsidR="00654378" w:rsidRPr="00166829" w:rsidTr="009035CC">
        <w:tc>
          <w:tcPr>
            <w:tcW w:w="269" w:type="pct"/>
          </w:tcPr>
          <w:p w:rsidR="00654378" w:rsidRPr="00654378" w:rsidRDefault="00654378" w:rsidP="00B8342A">
            <w:pPr>
              <w:pStyle w:val="af1"/>
              <w:numPr>
                <w:ilvl w:val="0"/>
                <w:numId w:val="6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both"/>
            </w:pPr>
            <w:r w:rsidRPr="00166829">
              <w:t>Творческое объединение «Таланты и поклонники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8" w:rsidRPr="00166829" w:rsidRDefault="00654378" w:rsidP="00654378">
            <w:pPr>
              <w:jc w:val="center"/>
            </w:pPr>
            <w:r w:rsidRPr="00166829">
              <w:t>В течение года</w:t>
            </w:r>
          </w:p>
        </w:tc>
        <w:tc>
          <w:tcPr>
            <w:tcW w:w="1343" w:type="pct"/>
          </w:tcPr>
          <w:p w:rsidR="00654378" w:rsidRPr="00166829" w:rsidRDefault="00654378" w:rsidP="00654378">
            <w:r w:rsidRPr="00166829">
              <w:t>Центральная городская библиотека</w:t>
            </w:r>
          </w:p>
        </w:tc>
      </w:tr>
    </w:tbl>
    <w:p w:rsidR="00765B1C" w:rsidRPr="00166829" w:rsidRDefault="00765B1C" w:rsidP="00CB5206">
      <w:pPr>
        <w:jc w:val="center"/>
        <w:rPr>
          <w:b/>
        </w:rPr>
      </w:pPr>
    </w:p>
    <w:p w:rsidR="00660E62" w:rsidRPr="00166829" w:rsidRDefault="00660E62" w:rsidP="00CB5206"/>
    <w:p w:rsidR="00C52018" w:rsidRPr="00166829" w:rsidRDefault="00C52018" w:rsidP="00CB5206"/>
    <w:p w:rsidR="003D2DE8" w:rsidRPr="00166829" w:rsidRDefault="003D2DE8" w:rsidP="00CB5206"/>
    <w:sectPr w:rsidR="003D2DE8" w:rsidRPr="00166829" w:rsidSect="0013781D">
      <w:footerReference w:type="even" r:id="rId33"/>
      <w:footerReference w:type="default" r:id="rId34"/>
      <w:pgSz w:w="11907" w:h="16839" w:code="9"/>
      <w:pgMar w:top="567" w:right="567" w:bottom="426" w:left="1134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7B8" w:rsidRDefault="00CE37B8">
      <w:r>
        <w:separator/>
      </w:r>
    </w:p>
  </w:endnote>
  <w:endnote w:type="continuationSeparator" w:id="0">
    <w:p w:rsidR="00CE37B8" w:rsidRDefault="00CE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378" w:rsidRDefault="0065437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2</w:t>
    </w:r>
    <w:r>
      <w:rPr>
        <w:rStyle w:val="ab"/>
      </w:rPr>
      <w:fldChar w:fldCharType="end"/>
    </w:r>
  </w:p>
  <w:p w:rsidR="00654378" w:rsidRDefault="0065437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378" w:rsidRDefault="0065437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B693D">
      <w:rPr>
        <w:rStyle w:val="ab"/>
        <w:noProof/>
      </w:rPr>
      <w:t>2</w:t>
    </w:r>
    <w:r>
      <w:rPr>
        <w:rStyle w:val="ab"/>
      </w:rPr>
      <w:fldChar w:fldCharType="end"/>
    </w:r>
  </w:p>
  <w:p w:rsidR="00654378" w:rsidRDefault="0065437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7B8" w:rsidRDefault="00CE37B8">
      <w:r>
        <w:separator/>
      </w:r>
    </w:p>
  </w:footnote>
  <w:footnote w:type="continuationSeparator" w:id="0">
    <w:p w:rsidR="00CE37B8" w:rsidRDefault="00CE3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4F3E"/>
    <w:multiLevelType w:val="hybridMultilevel"/>
    <w:tmpl w:val="869A5B9E"/>
    <w:lvl w:ilvl="0" w:tplc="1806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1F32"/>
    <w:multiLevelType w:val="hybridMultilevel"/>
    <w:tmpl w:val="9F482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C54D4"/>
    <w:multiLevelType w:val="hybridMultilevel"/>
    <w:tmpl w:val="05A4AB26"/>
    <w:lvl w:ilvl="0" w:tplc="22964E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1E07"/>
    <w:multiLevelType w:val="hybridMultilevel"/>
    <w:tmpl w:val="26002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6455"/>
    <w:multiLevelType w:val="hybridMultilevel"/>
    <w:tmpl w:val="3536C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18D9"/>
    <w:multiLevelType w:val="hybridMultilevel"/>
    <w:tmpl w:val="EB221B2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00498"/>
    <w:multiLevelType w:val="hybridMultilevel"/>
    <w:tmpl w:val="367CA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0599F"/>
    <w:multiLevelType w:val="hybridMultilevel"/>
    <w:tmpl w:val="88F0D2FC"/>
    <w:lvl w:ilvl="0" w:tplc="0DA8272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C30E2A"/>
    <w:multiLevelType w:val="hybridMultilevel"/>
    <w:tmpl w:val="1B4E05A6"/>
    <w:lvl w:ilvl="0" w:tplc="1806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D05C2"/>
    <w:multiLevelType w:val="hybridMultilevel"/>
    <w:tmpl w:val="36EE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2765"/>
    <w:multiLevelType w:val="hybridMultilevel"/>
    <w:tmpl w:val="6BE83F36"/>
    <w:lvl w:ilvl="0" w:tplc="5E4CE358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14465F7"/>
    <w:multiLevelType w:val="hybridMultilevel"/>
    <w:tmpl w:val="F346895A"/>
    <w:lvl w:ilvl="0" w:tplc="1806F2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5A18C7"/>
    <w:multiLevelType w:val="hybridMultilevel"/>
    <w:tmpl w:val="8170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A7E3B"/>
    <w:multiLevelType w:val="hybridMultilevel"/>
    <w:tmpl w:val="021AF426"/>
    <w:lvl w:ilvl="0" w:tplc="1806F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8B4C1A"/>
    <w:multiLevelType w:val="hybridMultilevel"/>
    <w:tmpl w:val="94D6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55E0C"/>
    <w:multiLevelType w:val="hybridMultilevel"/>
    <w:tmpl w:val="B122E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DF083C"/>
    <w:multiLevelType w:val="hybridMultilevel"/>
    <w:tmpl w:val="2F5651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F69D9"/>
    <w:multiLevelType w:val="hybridMultilevel"/>
    <w:tmpl w:val="E340A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C43A1"/>
    <w:multiLevelType w:val="hybridMultilevel"/>
    <w:tmpl w:val="8384E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06EDD"/>
    <w:multiLevelType w:val="multilevel"/>
    <w:tmpl w:val="7B0E4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FC1FBE"/>
    <w:multiLevelType w:val="hybridMultilevel"/>
    <w:tmpl w:val="E43C51CE"/>
    <w:lvl w:ilvl="0" w:tplc="1806F24A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1" w15:restartNumberingAfterBreak="0">
    <w:nsid w:val="302406C5"/>
    <w:multiLevelType w:val="hybridMultilevel"/>
    <w:tmpl w:val="A6E8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05230"/>
    <w:multiLevelType w:val="hybridMultilevel"/>
    <w:tmpl w:val="D8E6AF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0573E8D"/>
    <w:multiLevelType w:val="hybridMultilevel"/>
    <w:tmpl w:val="FE0A6562"/>
    <w:lvl w:ilvl="0" w:tplc="FF2AA1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826DB3"/>
    <w:multiLevelType w:val="hybridMultilevel"/>
    <w:tmpl w:val="76E48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17594"/>
    <w:multiLevelType w:val="hybridMultilevel"/>
    <w:tmpl w:val="E7FE9F5C"/>
    <w:lvl w:ilvl="0" w:tplc="1806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F7345"/>
    <w:multiLevelType w:val="hybridMultilevel"/>
    <w:tmpl w:val="9CF2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BF0D70"/>
    <w:multiLevelType w:val="hybridMultilevel"/>
    <w:tmpl w:val="3EEC6016"/>
    <w:lvl w:ilvl="0" w:tplc="1806F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80D7775"/>
    <w:multiLevelType w:val="hybridMultilevel"/>
    <w:tmpl w:val="463E4A76"/>
    <w:lvl w:ilvl="0" w:tplc="1806F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AE520C6"/>
    <w:multiLevelType w:val="hybridMultilevel"/>
    <w:tmpl w:val="5D329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F876BE"/>
    <w:multiLevelType w:val="hybridMultilevel"/>
    <w:tmpl w:val="26AE4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347ADD"/>
    <w:multiLevelType w:val="hybridMultilevel"/>
    <w:tmpl w:val="C1E2A75C"/>
    <w:lvl w:ilvl="0" w:tplc="08F4C4A2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C181E7F"/>
    <w:multiLevelType w:val="hybridMultilevel"/>
    <w:tmpl w:val="2CE003BA"/>
    <w:lvl w:ilvl="0" w:tplc="1806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507773"/>
    <w:multiLevelType w:val="hybridMultilevel"/>
    <w:tmpl w:val="55C4A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B268FF"/>
    <w:multiLevelType w:val="multilevel"/>
    <w:tmpl w:val="2C1481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36C5032"/>
    <w:multiLevelType w:val="hybridMultilevel"/>
    <w:tmpl w:val="87FC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7D5781"/>
    <w:multiLevelType w:val="hybridMultilevel"/>
    <w:tmpl w:val="367CA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C5580"/>
    <w:multiLevelType w:val="hybridMultilevel"/>
    <w:tmpl w:val="70B2C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6A54C1"/>
    <w:multiLevelType w:val="hybridMultilevel"/>
    <w:tmpl w:val="9ADE9B8E"/>
    <w:lvl w:ilvl="0" w:tplc="0419000D">
      <w:start w:val="1"/>
      <w:numFmt w:val="bullet"/>
      <w:lvlText w:val=""/>
      <w:lvlJc w:val="left"/>
      <w:pPr>
        <w:ind w:left="10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4B8A1FB3"/>
    <w:multiLevelType w:val="hybridMultilevel"/>
    <w:tmpl w:val="A822D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192D6F"/>
    <w:multiLevelType w:val="hybridMultilevel"/>
    <w:tmpl w:val="FBA0E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EA0501"/>
    <w:multiLevelType w:val="hybridMultilevel"/>
    <w:tmpl w:val="509258F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 w15:restartNumberingAfterBreak="0">
    <w:nsid w:val="4EFA0558"/>
    <w:multiLevelType w:val="hybridMultilevel"/>
    <w:tmpl w:val="3D28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2E1D0A"/>
    <w:multiLevelType w:val="hybridMultilevel"/>
    <w:tmpl w:val="65144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C12309"/>
    <w:multiLevelType w:val="hybridMultilevel"/>
    <w:tmpl w:val="5BDA2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387736"/>
    <w:multiLevelType w:val="hybridMultilevel"/>
    <w:tmpl w:val="E25203CA"/>
    <w:lvl w:ilvl="0" w:tplc="DA7EB6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3DB2FB2"/>
    <w:multiLevelType w:val="hybridMultilevel"/>
    <w:tmpl w:val="26AE4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2D5FA2"/>
    <w:multiLevelType w:val="hybridMultilevel"/>
    <w:tmpl w:val="2EF28840"/>
    <w:lvl w:ilvl="0" w:tplc="1806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6850CB"/>
    <w:multiLevelType w:val="hybridMultilevel"/>
    <w:tmpl w:val="5D329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D3C7EA0"/>
    <w:multiLevelType w:val="hybridMultilevel"/>
    <w:tmpl w:val="09204DE2"/>
    <w:lvl w:ilvl="0" w:tplc="1806F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DCE0355"/>
    <w:multiLevelType w:val="hybridMultilevel"/>
    <w:tmpl w:val="7F2E8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B16510"/>
    <w:multiLevelType w:val="hybridMultilevel"/>
    <w:tmpl w:val="14C2C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58091F"/>
    <w:multiLevelType w:val="hybridMultilevel"/>
    <w:tmpl w:val="5386AE4A"/>
    <w:lvl w:ilvl="0" w:tplc="1806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EA5DD0"/>
    <w:multiLevelType w:val="hybridMultilevel"/>
    <w:tmpl w:val="667AD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6F4DDF"/>
    <w:multiLevelType w:val="hybridMultilevel"/>
    <w:tmpl w:val="498C0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E06FC4"/>
    <w:multiLevelType w:val="hybridMultilevel"/>
    <w:tmpl w:val="FA58A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33353D"/>
    <w:multiLevelType w:val="hybridMultilevel"/>
    <w:tmpl w:val="77A2227E"/>
    <w:lvl w:ilvl="0" w:tplc="89945D26">
      <w:start w:val="1"/>
      <w:numFmt w:val="decimal"/>
      <w:pStyle w:val="1"/>
      <w:lvlText w:val="%1.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57" w15:restartNumberingAfterBreak="0">
    <w:nsid w:val="64DF0593"/>
    <w:multiLevelType w:val="hybridMultilevel"/>
    <w:tmpl w:val="2044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ED236D"/>
    <w:multiLevelType w:val="hybridMultilevel"/>
    <w:tmpl w:val="A18297D8"/>
    <w:lvl w:ilvl="0" w:tplc="A16C55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6D53F79"/>
    <w:multiLevelType w:val="hybridMultilevel"/>
    <w:tmpl w:val="83BAEDAA"/>
    <w:lvl w:ilvl="0" w:tplc="1806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D97261"/>
    <w:multiLevelType w:val="hybridMultilevel"/>
    <w:tmpl w:val="5BDA2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A7166"/>
    <w:multiLevelType w:val="hybridMultilevel"/>
    <w:tmpl w:val="3C68AEA4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2" w15:restartNumberingAfterBreak="0">
    <w:nsid w:val="6F7658A7"/>
    <w:multiLevelType w:val="hybridMultilevel"/>
    <w:tmpl w:val="69BCD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C16248"/>
    <w:multiLevelType w:val="hybridMultilevel"/>
    <w:tmpl w:val="66D09DEC"/>
    <w:lvl w:ilvl="0" w:tplc="1806F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61E275B"/>
    <w:multiLevelType w:val="hybridMultilevel"/>
    <w:tmpl w:val="11FE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7044BF"/>
    <w:multiLevelType w:val="hybridMultilevel"/>
    <w:tmpl w:val="15F6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933339"/>
    <w:multiLevelType w:val="hybridMultilevel"/>
    <w:tmpl w:val="7C3A2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4515E2"/>
    <w:multiLevelType w:val="hybridMultilevel"/>
    <w:tmpl w:val="C470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7"/>
  </w:num>
  <w:num w:numId="3">
    <w:abstractNumId w:val="64"/>
  </w:num>
  <w:num w:numId="4">
    <w:abstractNumId w:val="27"/>
  </w:num>
  <w:num w:numId="5">
    <w:abstractNumId w:val="19"/>
  </w:num>
  <w:num w:numId="6">
    <w:abstractNumId w:val="65"/>
  </w:num>
  <w:num w:numId="7">
    <w:abstractNumId w:val="21"/>
  </w:num>
  <w:num w:numId="8">
    <w:abstractNumId w:val="61"/>
  </w:num>
  <w:num w:numId="9">
    <w:abstractNumId w:val="53"/>
  </w:num>
  <w:num w:numId="10">
    <w:abstractNumId w:val="35"/>
  </w:num>
  <w:num w:numId="11">
    <w:abstractNumId w:val="17"/>
  </w:num>
  <w:num w:numId="12">
    <w:abstractNumId w:val="16"/>
  </w:num>
  <w:num w:numId="13">
    <w:abstractNumId w:val="49"/>
  </w:num>
  <w:num w:numId="14">
    <w:abstractNumId w:val="2"/>
  </w:num>
  <w:num w:numId="15">
    <w:abstractNumId w:val="52"/>
  </w:num>
  <w:num w:numId="16">
    <w:abstractNumId w:val="10"/>
  </w:num>
  <w:num w:numId="17">
    <w:abstractNumId w:val="22"/>
  </w:num>
  <w:num w:numId="18">
    <w:abstractNumId w:val="25"/>
  </w:num>
  <w:num w:numId="19">
    <w:abstractNumId w:val="32"/>
  </w:num>
  <w:num w:numId="20">
    <w:abstractNumId w:val="38"/>
  </w:num>
  <w:num w:numId="21">
    <w:abstractNumId w:val="55"/>
  </w:num>
  <w:num w:numId="22">
    <w:abstractNumId w:val="5"/>
  </w:num>
  <w:num w:numId="23">
    <w:abstractNumId w:val="51"/>
  </w:num>
  <w:num w:numId="24">
    <w:abstractNumId w:val="58"/>
  </w:num>
  <w:num w:numId="25">
    <w:abstractNumId w:val="66"/>
  </w:num>
  <w:num w:numId="26">
    <w:abstractNumId w:val="39"/>
  </w:num>
  <w:num w:numId="27">
    <w:abstractNumId w:val="31"/>
  </w:num>
  <w:num w:numId="28">
    <w:abstractNumId w:val="48"/>
  </w:num>
  <w:num w:numId="29">
    <w:abstractNumId w:val="23"/>
  </w:num>
  <w:num w:numId="30">
    <w:abstractNumId w:val="15"/>
  </w:num>
  <w:num w:numId="31">
    <w:abstractNumId w:val="4"/>
  </w:num>
  <w:num w:numId="32">
    <w:abstractNumId w:val="29"/>
  </w:num>
  <w:num w:numId="33">
    <w:abstractNumId w:val="45"/>
  </w:num>
  <w:num w:numId="34">
    <w:abstractNumId w:val="63"/>
  </w:num>
  <w:num w:numId="35">
    <w:abstractNumId w:val="62"/>
  </w:num>
  <w:num w:numId="36">
    <w:abstractNumId w:val="28"/>
  </w:num>
  <w:num w:numId="37">
    <w:abstractNumId w:val="57"/>
  </w:num>
  <w:num w:numId="38">
    <w:abstractNumId w:val="41"/>
  </w:num>
  <w:num w:numId="39">
    <w:abstractNumId w:val="13"/>
  </w:num>
  <w:num w:numId="40">
    <w:abstractNumId w:val="34"/>
  </w:num>
  <w:num w:numId="41">
    <w:abstractNumId w:val="11"/>
  </w:num>
  <w:num w:numId="42">
    <w:abstractNumId w:val="20"/>
  </w:num>
  <w:num w:numId="43">
    <w:abstractNumId w:val="42"/>
  </w:num>
  <w:num w:numId="44">
    <w:abstractNumId w:val="18"/>
  </w:num>
  <w:num w:numId="45">
    <w:abstractNumId w:val="47"/>
  </w:num>
  <w:num w:numId="46">
    <w:abstractNumId w:val="0"/>
  </w:num>
  <w:num w:numId="47">
    <w:abstractNumId w:val="59"/>
  </w:num>
  <w:num w:numId="48">
    <w:abstractNumId w:val="8"/>
  </w:num>
  <w:num w:numId="49">
    <w:abstractNumId w:val="46"/>
  </w:num>
  <w:num w:numId="50">
    <w:abstractNumId w:val="30"/>
  </w:num>
  <w:num w:numId="51">
    <w:abstractNumId w:val="43"/>
  </w:num>
  <w:num w:numId="52">
    <w:abstractNumId w:val="3"/>
  </w:num>
  <w:num w:numId="53">
    <w:abstractNumId w:val="24"/>
  </w:num>
  <w:num w:numId="54">
    <w:abstractNumId w:val="33"/>
  </w:num>
  <w:num w:numId="55">
    <w:abstractNumId w:val="12"/>
  </w:num>
  <w:num w:numId="56">
    <w:abstractNumId w:val="54"/>
  </w:num>
  <w:num w:numId="57">
    <w:abstractNumId w:val="14"/>
  </w:num>
  <w:num w:numId="58">
    <w:abstractNumId w:val="44"/>
  </w:num>
  <w:num w:numId="59">
    <w:abstractNumId w:val="60"/>
  </w:num>
  <w:num w:numId="60">
    <w:abstractNumId w:val="50"/>
  </w:num>
  <w:num w:numId="61">
    <w:abstractNumId w:val="40"/>
  </w:num>
  <w:num w:numId="62">
    <w:abstractNumId w:val="1"/>
  </w:num>
  <w:num w:numId="63">
    <w:abstractNumId w:val="9"/>
  </w:num>
  <w:num w:numId="64">
    <w:abstractNumId w:val="37"/>
  </w:num>
  <w:num w:numId="65">
    <w:abstractNumId w:val="26"/>
  </w:num>
  <w:num w:numId="66">
    <w:abstractNumId w:val="67"/>
  </w:num>
  <w:num w:numId="67">
    <w:abstractNumId w:val="6"/>
  </w:num>
  <w:num w:numId="68">
    <w:abstractNumId w:val="3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7F"/>
    <w:rsid w:val="00000940"/>
    <w:rsid w:val="00004D1D"/>
    <w:rsid w:val="00004F79"/>
    <w:rsid w:val="00005944"/>
    <w:rsid w:val="00005A64"/>
    <w:rsid w:val="00005F63"/>
    <w:rsid w:val="00006D1E"/>
    <w:rsid w:val="000100F5"/>
    <w:rsid w:val="00012E6F"/>
    <w:rsid w:val="00013CB7"/>
    <w:rsid w:val="00013F82"/>
    <w:rsid w:val="00015921"/>
    <w:rsid w:val="00017039"/>
    <w:rsid w:val="00017F26"/>
    <w:rsid w:val="00020CCA"/>
    <w:rsid w:val="000211F3"/>
    <w:rsid w:val="000215C0"/>
    <w:rsid w:val="00024859"/>
    <w:rsid w:val="000279E9"/>
    <w:rsid w:val="00030619"/>
    <w:rsid w:val="000311DF"/>
    <w:rsid w:val="00032F9F"/>
    <w:rsid w:val="000330D3"/>
    <w:rsid w:val="000354EF"/>
    <w:rsid w:val="000358D2"/>
    <w:rsid w:val="00035F25"/>
    <w:rsid w:val="00036BA6"/>
    <w:rsid w:val="00040C9F"/>
    <w:rsid w:val="00040DFA"/>
    <w:rsid w:val="00040F17"/>
    <w:rsid w:val="000420FD"/>
    <w:rsid w:val="0004471D"/>
    <w:rsid w:val="00045F52"/>
    <w:rsid w:val="00051621"/>
    <w:rsid w:val="00052A02"/>
    <w:rsid w:val="0005371A"/>
    <w:rsid w:val="00054534"/>
    <w:rsid w:val="00055F7A"/>
    <w:rsid w:val="00056C99"/>
    <w:rsid w:val="00061DFC"/>
    <w:rsid w:val="000636B7"/>
    <w:rsid w:val="00064BDF"/>
    <w:rsid w:val="0006589F"/>
    <w:rsid w:val="00065B83"/>
    <w:rsid w:val="00066AAD"/>
    <w:rsid w:val="00071984"/>
    <w:rsid w:val="00072538"/>
    <w:rsid w:val="00073ACB"/>
    <w:rsid w:val="00074DC3"/>
    <w:rsid w:val="000755E3"/>
    <w:rsid w:val="00075AA1"/>
    <w:rsid w:val="00076481"/>
    <w:rsid w:val="0007684D"/>
    <w:rsid w:val="000841BD"/>
    <w:rsid w:val="0008459E"/>
    <w:rsid w:val="00085155"/>
    <w:rsid w:val="00085397"/>
    <w:rsid w:val="00086D62"/>
    <w:rsid w:val="00095178"/>
    <w:rsid w:val="000953F2"/>
    <w:rsid w:val="000961A5"/>
    <w:rsid w:val="00097787"/>
    <w:rsid w:val="000A05ED"/>
    <w:rsid w:val="000A2BE8"/>
    <w:rsid w:val="000B0BCD"/>
    <w:rsid w:val="000C593C"/>
    <w:rsid w:val="000C5D46"/>
    <w:rsid w:val="000C7F87"/>
    <w:rsid w:val="000D003F"/>
    <w:rsid w:val="000D21C8"/>
    <w:rsid w:val="000D24E5"/>
    <w:rsid w:val="000D43C5"/>
    <w:rsid w:val="000D78FE"/>
    <w:rsid w:val="000E1009"/>
    <w:rsid w:val="000F31D8"/>
    <w:rsid w:val="000F468A"/>
    <w:rsid w:val="000F62A0"/>
    <w:rsid w:val="000F65FD"/>
    <w:rsid w:val="00102926"/>
    <w:rsid w:val="00102C01"/>
    <w:rsid w:val="00102DC2"/>
    <w:rsid w:val="00105046"/>
    <w:rsid w:val="001056D8"/>
    <w:rsid w:val="00106D13"/>
    <w:rsid w:val="00107063"/>
    <w:rsid w:val="001105C8"/>
    <w:rsid w:val="001125E5"/>
    <w:rsid w:val="00113BEA"/>
    <w:rsid w:val="00114EA9"/>
    <w:rsid w:val="0011551F"/>
    <w:rsid w:val="001176C0"/>
    <w:rsid w:val="0012399B"/>
    <w:rsid w:val="00123BD7"/>
    <w:rsid w:val="00124347"/>
    <w:rsid w:val="001249E1"/>
    <w:rsid w:val="00134F13"/>
    <w:rsid w:val="001350AA"/>
    <w:rsid w:val="0013781D"/>
    <w:rsid w:val="00137E15"/>
    <w:rsid w:val="00140E02"/>
    <w:rsid w:val="0014289C"/>
    <w:rsid w:val="001440BF"/>
    <w:rsid w:val="001474B9"/>
    <w:rsid w:val="0015383E"/>
    <w:rsid w:val="00153C53"/>
    <w:rsid w:val="001549A9"/>
    <w:rsid w:val="00156534"/>
    <w:rsid w:val="00160A02"/>
    <w:rsid w:val="00161D43"/>
    <w:rsid w:val="00166829"/>
    <w:rsid w:val="00166B9F"/>
    <w:rsid w:val="0016724A"/>
    <w:rsid w:val="0017025B"/>
    <w:rsid w:val="001767CF"/>
    <w:rsid w:val="001900F6"/>
    <w:rsid w:val="00190C5D"/>
    <w:rsid w:val="00191400"/>
    <w:rsid w:val="001933C9"/>
    <w:rsid w:val="00193822"/>
    <w:rsid w:val="001979EF"/>
    <w:rsid w:val="001A029E"/>
    <w:rsid w:val="001A0EFC"/>
    <w:rsid w:val="001A26BD"/>
    <w:rsid w:val="001A3B5E"/>
    <w:rsid w:val="001A6FF2"/>
    <w:rsid w:val="001B0B88"/>
    <w:rsid w:val="001B152E"/>
    <w:rsid w:val="001B1B1C"/>
    <w:rsid w:val="001B4765"/>
    <w:rsid w:val="001B66D0"/>
    <w:rsid w:val="001B693D"/>
    <w:rsid w:val="001C33C2"/>
    <w:rsid w:val="001C3606"/>
    <w:rsid w:val="001C4220"/>
    <w:rsid w:val="001C457E"/>
    <w:rsid w:val="001C5B69"/>
    <w:rsid w:val="001C636B"/>
    <w:rsid w:val="001D0716"/>
    <w:rsid w:val="001D15BC"/>
    <w:rsid w:val="001D1BC1"/>
    <w:rsid w:val="001D410E"/>
    <w:rsid w:val="001D636A"/>
    <w:rsid w:val="001E6BE0"/>
    <w:rsid w:val="001E77E4"/>
    <w:rsid w:val="001F03E5"/>
    <w:rsid w:val="001F1872"/>
    <w:rsid w:val="001F28ED"/>
    <w:rsid w:val="00201367"/>
    <w:rsid w:val="00201F6B"/>
    <w:rsid w:val="002025BD"/>
    <w:rsid w:val="00202DB1"/>
    <w:rsid w:val="00204841"/>
    <w:rsid w:val="0021146E"/>
    <w:rsid w:val="00211C6F"/>
    <w:rsid w:val="00211E2F"/>
    <w:rsid w:val="002127F5"/>
    <w:rsid w:val="00213124"/>
    <w:rsid w:val="002139CC"/>
    <w:rsid w:val="002153CA"/>
    <w:rsid w:val="00216046"/>
    <w:rsid w:val="00217004"/>
    <w:rsid w:val="00217749"/>
    <w:rsid w:val="002215E1"/>
    <w:rsid w:val="0022393E"/>
    <w:rsid w:val="00223E2C"/>
    <w:rsid w:val="002244AE"/>
    <w:rsid w:val="00225467"/>
    <w:rsid w:val="00232170"/>
    <w:rsid w:val="00232FB1"/>
    <w:rsid w:val="002337D4"/>
    <w:rsid w:val="00233897"/>
    <w:rsid w:val="002339FB"/>
    <w:rsid w:val="00237B07"/>
    <w:rsid w:val="0024047C"/>
    <w:rsid w:val="002414FC"/>
    <w:rsid w:val="00242801"/>
    <w:rsid w:val="00243815"/>
    <w:rsid w:val="00246105"/>
    <w:rsid w:val="002479CD"/>
    <w:rsid w:val="002500A2"/>
    <w:rsid w:val="00251990"/>
    <w:rsid w:val="00252CF3"/>
    <w:rsid w:val="00254416"/>
    <w:rsid w:val="00254956"/>
    <w:rsid w:val="0025561C"/>
    <w:rsid w:val="002573AA"/>
    <w:rsid w:val="002573CE"/>
    <w:rsid w:val="0026075B"/>
    <w:rsid w:val="00260CA0"/>
    <w:rsid w:val="00261334"/>
    <w:rsid w:val="0026205D"/>
    <w:rsid w:val="00262EDC"/>
    <w:rsid w:val="00262F8B"/>
    <w:rsid w:val="0026303D"/>
    <w:rsid w:val="00263437"/>
    <w:rsid w:val="00264C56"/>
    <w:rsid w:val="0026640F"/>
    <w:rsid w:val="00267630"/>
    <w:rsid w:val="00270B14"/>
    <w:rsid w:val="00271B28"/>
    <w:rsid w:val="00273506"/>
    <w:rsid w:val="0027693F"/>
    <w:rsid w:val="00276B61"/>
    <w:rsid w:val="00277273"/>
    <w:rsid w:val="00281313"/>
    <w:rsid w:val="00281ECE"/>
    <w:rsid w:val="002844C0"/>
    <w:rsid w:val="00284C42"/>
    <w:rsid w:val="0028679A"/>
    <w:rsid w:val="00287B4B"/>
    <w:rsid w:val="00290A74"/>
    <w:rsid w:val="002914B3"/>
    <w:rsid w:val="0029176D"/>
    <w:rsid w:val="00292752"/>
    <w:rsid w:val="00297E2E"/>
    <w:rsid w:val="002A06A1"/>
    <w:rsid w:val="002A09FA"/>
    <w:rsid w:val="002A2B1A"/>
    <w:rsid w:val="002B1C54"/>
    <w:rsid w:val="002B2066"/>
    <w:rsid w:val="002B39FD"/>
    <w:rsid w:val="002B5AB3"/>
    <w:rsid w:val="002C1BEA"/>
    <w:rsid w:val="002C55FD"/>
    <w:rsid w:val="002C6570"/>
    <w:rsid w:val="002C6D9E"/>
    <w:rsid w:val="002D2037"/>
    <w:rsid w:val="002D227D"/>
    <w:rsid w:val="002D297B"/>
    <w:rsid w:val="002D5BCD"/>
    <w:rsid w:val="002E4194"/>
    <w:rsid w:val="002E44C0"/>
    <w:rsid w:val="002E58D0"/>
    <w:rsid w:val="002E5AC6"/>
    <w:rsid w:val="002E78F4"/>
    <w:rsid w:val="002F1F84"/>
    <w:rsid w:val="002F3F55"/>
    <w:rsid w:val="002F75C6"/>
    <w:rsid w:val="00304D8A"/>
    <w:rsid w:val="00304E7F"/>
    <w:rsid w:val="00304F9A"/>
    <w:rsid w:val="00305301"/>
    <w:rsid w:val="00306E73"/>
    <w:rsid w:val="00306FD0"/>
    <w:rsid w:val="003158D9"/>
    <w:rsid w:val="0031691B"/>
    <w:rsid w:val="00321A3F"/>
    <w:rsid w:val="00322AFF"/>
    <w:rsid w:val="0032365E"/>
    <w:rsid w:val="00327CCE"/>
    <w:rsid w:val="00327D2E"/>
    <w:rsid w:val="00327ED5"/>
    <w:rsid w:val="00331809"/>
    <w:rsid w:val="00332134"/>
    <w:rsid w:val="003326E7"/>
    <w:rsid w:val="00334849"/>
    <w:rsid w:val="003351E6"/>
    <w:rsid w:val="00335D0A"/>
    <w:rsid w:val="00342138"/>
    <w:rsid w:val="00342B35"/>
    <w:rsid w:val="0034365D"/>
    <w:rsid w:val="00343834"/>
    <w:rsid w:val="00345C42"/>
    <w:rsid w:val="003478E2"/>
    <w:rsid w:val="00351AE7"/>
    <w:rsid w:val="0035298B"/>
    <w:rsid w:val="00353757"/>
    <w:rsid w:val="00355135"/>
    <w:rsid w:val="00355348"/>
    <w:rsid w:val="00355B6C"/>
    <w:rsid w:val="0036003A"/>
    <w:rsid w:val="0036095C"/>
    <w:rsid w:val="00365D84"/>
    <w:rsid w:val="00370E8E"/>
    <w:rsid w:val="003715EE"/>
    <w:rsid w:val="00374F88"/>
    <w:rsid w:val="00375536"/>
    <w:rsid w:val="00377FBA"/>
    <w:rsid w:val="0038065C"/>
    <w:rsid w:val="003836B5"/>
    <w:rsid w:val="00385D31"/>
    <w:rsid w:val="00386BE8"/>
    <w:rsid w:val="00391147"/>
    <w:rsid w:val="00391E3F"/>
    <w:rsid w:val="003937FC"/>
    <w:rsid w:val="00395120"/>
    <w:rsid w:val="00396920"/>
    <w:rsid w:val="00397B41"/>
    <w:rsid w:val="00397E8F"/>
    <w:rsid w:val="003A287C"/>
    <w:rsid w:val="003A29D5"/>
    <w:rsid w:val="003A4547"/>
    <w:rsid w:val="003A681C"/>
    <w:rsid w:val="003B12B4"/>
    <w:rsid w:val="003B20AC"/>
    <w:rsid w:val="003B34EB"/>
    <w:rsid w:val="003B56AA"/>
    <w:rsid w:val="003B5AB5"/>
    <w:rsid w:val="003B6A0C"/>
    <w:rsid w:val="003C3998"/>
    <w:rsid w:val="003C5CFF"/>
    <w:rsid w:val="003D0456"/>
    <w:rsid w:val="003D132A"/>
    <w:rsid w:val="003D16B3"/>
    <w:rsid w:val="003D2DE8"/>
    <w:rsid w:val="003E1AD1"/>
    <w:rsid w:val="003E1E66"/>
    <w:rsid w:val="003E246D"/>
    <w:rsid w:val="003E3294"/>
    <w:rsid w:val="003E4BEA"/>
    <w:rsid w:val="003E5CFD"/>
    <w:rsid w:val="003E6AB3"/>
    <w:rsid w:val="003E7B58"/>
    <w:rsid w:val="003F13E5"/>
    <w:rsid w:val="003F3873"/>
    <w:rsid w:val="003F7836"/>
    <w:rsid w:val="00400D99"/>
    <w:rsid w:val="00402317"/>
    <w:rsid w:val="004030EA"/>
    <w:rsid w:val="004044CB"/>
    <w:rsid w:val="00404B6D"/>
    <w:rsid w:val="00410BA7"/>
    <w:rsid w:val="00410EAD"/>
    <w:rsid w:val="00411063"/>
    <w:rsid w:val="004115C7"/>
    <w:rsid w:val="00412A45"/>
    <w:rsid w:val="00413ABE"/>
    <w:rsid w:val="00414CE9"/>
    <w:rsid w:val="004153DA"/>
    <w:rsid w:val="004173C9"/>
    <w:rsid w:val="0041777E"/>
    <w:rsid w:val="00417C36"/>
    <w:rsid w:val="00424B09"/>
    <w:rsid w:val="004250CF"/>
    <w:rsid w:val="00425C6A"/>
    <w:rsid w:val="004263D5"/>
    <w:rsid w:val="00426590"/>
    <w:rsid w:val="004279AF"/>
    <w:rsid w:val="00427E96"/>
    <w:rsid w:val="00427F38"/>
    <w:rsid w:val="0044062E"/>
    <w:rsid w:val="004406EE"/>
    <w:rsid w:val="0044251D"/>
    <w:rsid w:val="004448BB"/>
    <w:rsid w:val="00444AB2"/>
    <w:rsid w:val="00444C3A"/>
    <w:rsid w:val="004451A4"/>
    <w:rsid w:val="0044538E"/>
    <w:rsid w:val="0044628E"/>
    <w:rsid w:val="004462DE"/>
    <w:rsid w:val="004500A3"/>
    <w:rsid w:val="00451909"/>
    <w:rsid w:val="00452A82"/>
    <w:rsid w:val="00454225"/>
    <w:rsid w:val="00455339"/>
    <w:rsid w:val="00455C77"/>
    <w:rsid w:val="0045668D"/>
    <w:rsid w:val="004575FA"/>
    <w:rsid w:val="00465DD9"/>
    <w:rsid w:val="00467336"/>
    <w:rsid w:val="00472EC2"/>
    <w:rsid w:val="00475895"/>
    <w:rsid w:val="00475DA2"/>
    <w:rsid w:val="00476B9E"/>
    <w:rsid w:val="004773DD"/>
    <w:rsid w:val="00477644"/>
    <w:rsid w:val="0048005F"/>
    <w:rsid w:val="004816E4"/>
    <w:rsid w:val="00482B4A"/>
    <w:rsid w:val="0048393D"/>
    <w:rsid w:val="0048526B"/>
    <w:rsid w:val="00490C1B"/>
    <w:rsid w:val="00496214"/>
    <w:rsid w:val="004A2C3A"/>
    <w:rsid w:val="004A3914"/>
    <w:rsid w:val="004A5173"/>
    <w:rsid w:val="004B0704"/>
    <w:rsid w:val="004B24CC"/>
    <w:rsid w:val="004B4C98"/>
    <w:rsid w:val="004B547B"/>
    <w:rsid w:val="004B5B67"/>
    <w:rsid w:val="004C0E76"/>
    <w:rsid w:val="004C15F5"/>
    <w:rsid w:val="004C2596"/>
    <w:rsid w:val="004C3145"/>
    <w:rsid w:val="004C45C9"/>
    <w:rsid w:val="004C5CEA"/>
    <w:rsid w:val="004C67E7"/>
    <w:rsid w:val="004C6A0B"/>
    <w:rsid w:val="004D065A"/>
    <w:rsid w:val="004D1068"/>
    <w:rsid w:val="004D39A5"/>
    <w:rsid w:val="004D6DCD"/>
    <w:rsid w:val="004E020E"/>
    <w:rsid w:val="004E446E"/>
    <w:rsid w:val="004E4C40"/>
    <w:rsid w:val="004E79D5"/>
    <w:rsid w:val="004F3DDC"/>
    <w:rsid w:val="004F5C78"/>
    <w:rsid w:val="00502C56"/>
    <w:rsid w:val="00505027"/>
    <w:rsid w:val="00506D11"/>
    <w:rsid w:val="00511CEA"/>
    <w:rsid w:val="00512E49"/>
    <w:rsid w:val="00514A97"/>
    <w:rsid w:val="00520978"/>
    <w:rsid w:val="0052121B"/>
    <w:rsid w:val="0052309E"/>
    <w:rsid w:val="005237D2"/>
    <w:rsid w:val="00526ACF"/>
    <w:rsid w:val="005276D3"/>
    <w:rsid w:val="00531799"/>
    <w:rsid w:val="00531D06"/>
    <w:rsid w:val="0053540E"/>
    <w:rsid w:val="005365D2"/>
    <w:rsid w:val="00536879"/>
    <w:rsid w:val="00541351"/>
    <w:rsid w:val="00542A4A"/>
    <w:rsid w:val="00543022"/>
    <w:rsid w:val="00543391"/>
    <w:rsid w:val="005446C0"/>
    <w:rsid w:val="00545710"/>
    <w:rsid w:val="00546F43"/>
    <w:rsid w:val="00550867"/>
    <w:rsid w:val="00550E7A"/>
    <w:rsid w:val="00552BB2"/>
    <w:rsid w:val="00555FE6"/>
    <w:rsid w:val="00556002"/>
    <w:rsid w:val="0055629A"/>
    <w:rsid w:val="00557A4C"/>
    <w:rsid w:val="00557CA9"/>
    <w:rsid w:val="00561D27"/>
    <w:rsid w:val="005620DF"/>
    <w:rsid w:val="00562593"/>
    <w:rsid w:val="0056452B"/>
    <w:rsid w:val="00564F57"/>
    <w:rsid w:val="005651A0"/>
    <w:rsid w:val="00565AAF"/>
    <w:rsid w:val="0056754A"/>
    <w:rsid w:val="005675B3"/>
    <w:rsid w:val="00567953"/>
    <w:rsid w:val="00570486"/>
    <w:rsid w:val="005723AB"/>
    <w:rsid w:val="0057339C"/>
    <w:rsid w:val="005753CD"/>
    <w:rsid w:val="0057584C"/>
    <w:rsid w:val="0057624A"/>
    <w:rsid w:val="00581AF1"/>
    <w:rsid w:val="005869ED"/>
    <w:rsid w:val="00586FF6"/>
    <w:rsid w:val="005873F3"/>
    <w:rsid w:val="00592520"/>
    <w:rsid w:val="005937D0"/>
    <w:rsid w:val="00595D3D"/>
    <w:rsid w:val="005960EA"/>
    <w:rsid w:val="005961C6"/>
    <w:rsid w:val="0059697C"/>
    <w:rsid w:val="005969EC"/>
    <w:rsid w:val="00597214"/>
    <w:rsid w:val="005A1A21"/>
    <w:rsid w:val="005A2148"/>
    <w:rsid w:val="005A2CE5"/>
    <w:rsid w:val="005A4CF5"/>
    <w:rsid w:val="005A4F1F"/>
    <w:rsid w:val="005A597E"/>
    <w:rsid w:val="005A73B0"/>
    <w:rsid w:val="005A7ADA"/>
    <w:rsid w:val="005B07EF"/>
    <w:rsid w:val="005B0CFB"/>
    <w:rsid w:val="005B0FE1"/>
    <w:rsid w:val="005B1C11"/>
    <w:rsid w:val="005B2390"/>
    <w:rsid w:val="005B62E0"/>
    <w:rsid w:val="005C226D"/>
    <w:rsid w:val="005C5398"/>
    <w:rsid w:val="005D1873"/>
    <w:rsid w:val="005D30AC"/>
    <w:rsid w:val="005D30E8"/>
    <w:rsid w:val="005D5CCF"/>
    <w:rsid w:val="005D741F"/>
    <w:rsid w:val="005E0157"/>
    <w:rsid w:val="005E0477"/>
    <w:rsid w:val="005E7C1E"/>
    <w:rsid w:val="005F0F68"/>
    <w:rsid w:val="005F1059"/>
    <w:rsid w:val="005F192E"/>
    <w:rsid w:val="0060030B"/>
    <w:rsid w:val="006009FC"/>
    <w:rsid w:val="00602407"/>
    <w:rsid w:val="0060277B"/>
    <w:rsid w:val="00602DDF"/>
    <w:rsid w:val="00603F94"/>
    <w:rsid w:val="00605403"/>
    <w:rsid w:val="00605570"/>
    <w:rsid w:val="00605D4A"/>
    <w:rsid w:val="00607384"/>
    <w:rsid w:val="0061013D"/>
    <w:rsid w:val="00612449"/>
    <w:rsid w:val="00614A05"/>
    <w:rsid w:val="006155C0"/>
    <w:rsid w:val="00616EBC"/>
    <w:rsid w:val="0061705F"/>
    <w:rsid w:val="006173EC"/>
    <w:rsid w:val="00620F93"/>
    <w:rsid w:val="00621033"/>
    <w:rsid w:val="006259FA"/>
    <w:rsid w:val="006302D3"/>
    <w:rsid w:val="0063153D"/>
    <w:rsid w:val="00633871"/>
    <w:rsid w:val="00635E4D"/>
    <w:rsid w:val="0063650F"/>
    <w:rsid w:val="00640049"/>
    <w:rsid w:val="006400CC"/>
    <w:rsid w:val="00641D74"/>
    <w:rsid w:val="0064483D"/>
    <w:rsid w:val="00645102"/>
    <w:rsid w:val="00647823"/>
    <w:rsid w:val="006507E2"/>
    <w:rsid w:val="006536DA"/>
    <w:rsid w:val="00653D91"/>
    <w:rsid w:val="00654378"/>
    <w:rsid w:val="00654AFE"/>
    <w:rsid w:val="00656A8E"/>
    <w:rsid w:val="00657A90"/>
    <w:rsid w:val="00660E62"/>
    <w:rsid w:val="006621B6"/>
    <w:rsid w:val="00662618"/>
    <w:rsid w:val="00663934"/>
    <w:rsid w:val="006639F6"/>
    <w:rsid w:val="0066470B"/>
    <w:rsid w:val="00666321"/>
    <w:rsid w:val="00666751"/>
    <w:rsid w:val="00666CD9"/>
    <w:rsid w:val="00666F73"/>
    <w:rsid w:val="0066789E"/>
    <w:rsid w:val="00671160"/>
    <w:rsid w:val="0067136E"/>
    <w:rsid w:val="00672EDA"/>
    <w:rsid w:val="00673058"/>
    <w:rsid w:val="00674291"/>
    <w:rsid w:val="00675B21"/>
    <w:rsid w:val="0067603A"/>
    <w:rsid w:val="0067637C"/>
    <w:rsid w:val="0067646C"/>
    <w:rsid w:val="00676D4C"/>
    <w:rsid w:val="00676E8C"/>
    <w:rsid w:val="006770C6"/>
    <w:rsid w:val="0067711F"/>
    <w:rsid w:val="00681580"/>
    <w:rsid w:val="0068228D"/>
    <w:rsid w:val="0068364B"/>
    <w:rsid w:val="00684B09"/>
    <w:rsid w:val="00684D78"/>
    <w:rsid w:val="00691D04"/>
    <w:rsid w:val="00691E40"/>
    <w:rsid w:val="00692F76"/>
    <w:rsid w:val="006933F9"/>
    <w:rsid w:val="0069388B"/>
    <w:rsid w:val="00693DD1"/>
    <w:rsid w:val="00694646"/>
    <w:rsid w:val="006972E9"/>
    <w:rsid w:val="0069780C"/>
    <w:rsid w:val="006A03F4"/>
    <w:rsid w:val="006A12D1"/>
    <w:rsid w:val="006A1840"/>
    <w:rsid w:val="006A2304"/>
    <w:rsid w:val="006A4D8C"/>
    <w:rsid w:val="006A5681"/>
    <w:rsid w:val="006A5FD8"/>
    <w:rsid w:val="006B0ED4"/>
    <w:rsid w:val="006B1C28"/>
    <w:rsid w:val="006B4D30"/>
    <w:rsid w:val="006C02AD"/>
    <w:rsid w:val="006C246A"/>
    <w:rsid w:val="006C2BB8"/>
    <w:rsid w:val="006C2C9C"/>
    <w:rsid w:val="006C3374"/>
    <w:rsid w:val="006C3F87"/>
    <w:rsid w:val="006C78E0"/>
    <w:rsid w:val="006D00D5"/>
    <w:rsid w:val="006D0617"/>
    <w:rsid w:val="006D0D81"/>
    <w:rsid w:val="006D1042"/>
    <w:rsid w:val="006D19F9"/>
    <w:rsid w:val="006D20AA"/>
    <w:rsid w:val="006D2AFB"/>
    <w:rsid w:val="006D3E84"/>
    <w:rsid w:val="006D4503"/>
    <w:rsid w:val="006D5B4D"/>
    <w:rsid w:val="006E0055"/>
    <w:rsid w:val="006E0F4F"/>
    <w:rsid w:val="006E12C1"/>
    <w:rsid w:val="006E16D6"/>
    <w:rsid w:val="006E2241"/>
    <w:rsid w:val="006E4F88"/>
    <w:rsid w:val="006E54C9"/>
    <w:rsid w:val="006E61E2"/>
    <w:rsid w:val="006E7D55"/>
    <w:rsid w:val="006F1D64"/>
    <w:rsid w:val="006F30B9"/>
    <w:rsid w:val="006F3103"/>
    <w:rsid w:val="006F35D9"/>
    <w:rsid w:val="006F5DA3"/>
    <w:rsid w:val="006F717B"/>
    <w:rsid w:val="006F74DD"/>
    <w:rsid w:val="00700E2D"/>
    <w:rsid w:val="00701A32"/>
    <w:rsid w:val="007041D1"/>
    <w:rsid w:val="007146A9"/>
    <w:rsid w:val="00714726"/>
    <w:rsid w:val="0071536C"/>
    <w:rsid w:val="00717418"/>
    <w:rsid w:val="00721FA7"/>
    <w:rsid w:val="007223EF"/>
    <w:rsid w:val="00723711"/>
    <w:rsid w:val="00723F51"/>
    <w:rsid w:val="00724D67"/>
    <w:rsid w:val="007276AE"/>
    <w:rsid w:val="00730133"/>
    <w:rsid w:val="00733ACA"/>
    <w:rsid w:val="007340CF"/>
    <w:rsid w:val="007357F4"/>
    <w:rsid w:val="0074272D"/>
    <w:rsid w:val="00747D62"/>
    <w:rsid w:val="00753288"/>
    <w:rsid w:val="00755908"/>
    <w:rsid w:val="00757BD2"/>
    <w:rsid w:val="00760307"/>
    <w:rsid w:val="00762618"/>
    <w:rsid w:val="007626E2"/>
    <w:rsid w:val="00762C4F"/>
    <w:rsid w:val="00763E9C"/>
    <w:rsid w:val="00764EA7"/>
    <w:rsid w:val="00765B1C"/>
    <w:rsid w:val="00766574"/>
    <w:rsid w:val="00767A90"/>
    <w:rsid w:val="0077511D"/>
    <w:rsid w:val="007765C5"/>
    <w:rsid w:val="0078302F"/>
    <w:rsid w:val="00784AE3"/>
    <w:rsid w:val="007865C3"/>
    <w:rsid w:val="00787066"/>
    <w:rsid w:val="0078735E"/>
    <w:rsid w:val="00787E74"/>
    <w:rsid w:val="0079055E"/>
    <w:rsid w:val="00791415"/>
    <w:rsid w:val="0079679E"/>
    <w:rsid w:val="007A0B79"/>
    <w:rsid w:val="007A17DB"/>
    <w:rsid w:val="007A1B7B"/>
    <w:rsid w:val="007A1CCD"/>
    <w:rsid w:val="007A2356"/>
    <w:rsid w:val="007A7846"/>
    <w:rsid w:val="007B36D0"/>
    <w:rsid w:val="007B3CA3"/>
    <w:rsid w:val="007B4E89"/>
    <w:rsid w:val="007B625C"/>
    <w:rsid w:val="007B6526"/>
    <w:rsid w:val="007B7A91"/>
    <w:rsid w:val="007C0372"/>
    <w:rsid w:val="007C06AA"/>
    <w:rsid w:val="007C5A3D"/>
    <w:rsid w:val="007C70CE"/>
    <w:rsid w:val="007D26BD"/>
    <w:rsid w:val="007D30E9"/>
    <w:rsid w:val="007D32D5"/>
    <w:rsid w:val="007D4614"/>
    <w:rsid w:val="007D4DEA"/>
    <w:rsid w:val="007D6DCD"/>
    <w:rsid w:val="007E2638"/>
    <w:rsid w:val="007E4A04"/>
    <w:rsid w:val="007E5B12"/>
    <w:rsid w:val="007E63E9"/>
    <w:rsid w:val="007E6E36"/>
    <w:rsid w:val="007F1365"/>
    <w:rsid w:val="007F19E7"/>
    <w:rsid w:val="007F272C"/>
    <w:rsid w:val="007F2FC2"/>
    <w:rsid w:val="007F3C0C"/>
    <w:rsid w:val="007F6973"/>
    <w:rsid w:val="007F6F40"/>
    <w:rsid w:val="007F7268"/>
    <w:rsid w:val="007F77EB"/>
    <w:rsid w:val="00800A12"/>
    <w:rsid w:val="0080125C"/>
    <w:rsid w:val="00803615"/>
    <w:rsid w:val="00803C12"/>
    <w:rsid w:val="00804E77"/>
    <w:rsid w:val="0080531C"/>
    <w:rsid w:val="0081037B"/>
    <w:rsid w:val="00811577"/>
    <w:rsid w:val="00816408"/>
    <w:rsid w:val="008207A2"/>
    <w:rsid w:val="008232DC"/>
    <w:rsid w:val="00824FCB"/>
    <w:rsid w:val="00826315"/>
    <w:rsid w:val="00827BC7"/>
    <w:rsid w:val="0083143B"/>
    <w:rsid w:val="00831B4B"/>
    <w:rsid w:val="00835448"/>
    <w:rsid w:val="00835851"/>
    <w:rsid w:val="00836C7A"/>
    <w:rsid w:val="0084232B"/>
    <w:rsid w:val="00843557"/>
    <w:rsid w:val="00844ACA"/>
    <w:rsid w:val="00846A27"/>
    <w:rsid w:val="008470B2"/>
    <w:rsid w:val="00850A86"/>
    <w:rsid w:val="00851ED5"/>
    <w:rsid w:val="00852012"/>
    <w:rsid w:val="0085341E"/>
    <w:rsid w:val="00855A1D"/>
    <w:rsid w:val="00855C32"/>
    <w:rsid w:val="0086035B"/>
    <w:rsid w:val="00861EAD"/>
    <w:rsid w:val="00862591"/>
    <w:rsid w:val="008641C0"/>
    <w:rsid w:val="00864C44"/>
    <w:rsid w:val="0086788F"/>
    <w:rsid w:val="00873409"/>
    <w:rsid w:val="008768B0"/>
    <w:rsid w:val="00876A91"/>
    <w:rsid w:val="00877AD5"/>
    <w:rsid w:val="00884155"/>
    <w:rsid w:val="00885DBF"/>
    <w:rsid w:val="008872B6"/>
    <w:rsid w:val="00890BA0"/>
    <w:rsid w:val="008938E1"/>
    <w:rsid w:val="00897CA6"/>
    <w:rsid w:val="008A1CD6"/>
    <w:rsid w:val="008A2ECA"/>
    <w:rsid w:val="008A614F"/>
    <w:rsid w:val="008A65AD"/>
    <w:rsid w:val="008A6622"/>
    <w:rsid w:val="008A7712"/>
    <w:rsid w:val="008B0F95"/>
    <w:rsid w:val="008B1DDF"/>
    <w:rsid w:val="008B2150"/>
    <w:rsid w:val="008B2373"/>
    <w:rsid w:val="008B2404"/>
    <w:rsid w:val="008B37F7"/>
    <w:rsid w:val="008B66CB"/>
    <w:rsid w:val="008B68C0"/>
    <w:rsid w:val="008B7C1D"/>
    <w:rsid w:val="008C2389"/>
    <w:rsid w:val="008C2BC3"/>
    <w:rsid w:val="008C5ED7"/>
    <w:rsid w:val="008C6BCC"/>
    <w:rsid w:val="008C70BE"/>
    <w:rsid w:val="008C7EAC"/>
    <w:rsid w:val="008D1E88"/>
    <w:rsid w:val="008D2390"/>
    <w:rsid w:val="008D3171"/>
    <w:rsid w:val="008D3355"/>
    <w:rsid w:val="008D5E67"/>
    <w:rsid w:val="008E0056"/>
    <w:rsid w:val="008E0795"/>
    <w:rsid w:val="008E1A3E"/>
    <w:rsid w:val="008E1FAF"/>
    <w:rsid w:val="008E4808"/>
    <w:rsid w:val="008E63B4"/>
    <w:rsid w:val="008E72B9"/>
    <w:rsid w:val="008F099F"/>
    <w:rsid w:val="008F5663"/>
    <w:rsid w:val="00900666"/>
    <w:rsid w:val="00901B62"/>
    <w:rsid w:val="00902554"/>
    <w:rsid w:val="009030CB"/>
    <w:rsid w:val="009033FE"/>
    <w:rsid w:val="009035CC"/>
    <w:rsid w:val="00904844"/>
    <w:rsid w:val="00904D73"/>
    <w:rsid w:val="00905037"/>
    <w:rsid w:val="00906DB6"/>
    <w:rsid w:val="009135E4"/>
    <w:rsid w:val="0091407B"/>
    <w:rsid w:val="009143CE"/>
    <w:rsid w:val="00915D1E"/>
    <w:rsid w:val="00916208"/>
    <w:rsid w:val="00916C03"/>
    <w:rsid w:val="009174B5"/>
    <w:rsid w:val="00917A74"/>
    <w:rsid w:val="00920E7A"/>
    <w:rsid w:val="00921E7D"/>
    <w:rsid w:val="0092699F"/>
    <w:rsid w:val="00927EFD"/>
    <w:rsid w:val="00930E2E"/>
    <w:rsid w:val="00931A31"/>
    <w:rsid w:val="00931D7B"/>
    <w:rsid w:val="0093288B"/>
    <w:rsid w:val="00932F16"/>
    <w:rsid w:val="00933606"/>
    <w:rsid w:val="00933A2C"/>
    <w:rsid w:val="00943B2E"/>
    <w:rsid w:val="00944CE1"/>
    <w:rsid w:val="009464B0"/>
    <w:rsid w:val="00946A9E"/>
    <w:rsid w:val="00946AFD"/>
    <w:rsid w:val="0094779B"/>
    <w:rsid w:val="009513C1"/>
    <w:rsid w:val="00956AE1"/>
    <w:rsid w:val="009613F8"/>
    <w:rsid w:val="009616E0"/>
    <w:rsid w:val="00961742"/>
    <w:rsid w:val="009623D8"/>
    <w:rsid w:val="00963C7F"/>
    <w:rsid w:val="009662D8"/>
    <w:rsid w:val="00971850"/>
    <w:rsid w:val="00971978"/>
    <w:rsid w:val="00976BB4"/>
    <w:rsid w:val="00977BCC"/>
    <w:rsid w:val="00980F1A"/>
    <w:rsid w:val="00981DB8"/>
    <w:rsid w:val="00982AAB"/>
    <w:rsid w:val="00982BA2"/>
    <w:rsid w:val="009831B0"/>
    <w:rsid w:val="00986B4F"/>
    <w:rsid w:val="009913ED"/>
    <w:rsid w:val="00992205"/>
    <w:rsid w:val="009935BC"/>
    <w:rsid w:val="00995FD9"/>
    <w:rsid w:val="009A66E0"/>
    <w:rsid w:val="009A6CC2"/>
    <w:rsid w:val="009A70A6"/>
    <w:rsid w:val="009A721A"/>
    <w:rsid w:val="009A764C"/>
    <w:rsid w:val="009A7E52"/>
    <w:rsid w:val="009B6705"/>
    <w:rsid w:val="009C059E"/>
    <w:rsid w:val="009C4B9D"/>
    <w:rsid w:val="009D0319"/>
    <w:rsid w:val="009D1399"/>
    <w:rsid w:val="009D575D"/>
    <w:rsid w:val="009E0A98"/>
    <w:rsid w:val="009E39A5"/>
    <w:rsid w:val="009E5AD2"/>
    <w:rsid w:val="009E73E0"/>
    <w:rsid w:val="009E788E"/>
    <w:rsid w:val="009F57EA"/>
    <w:rsid w:val="009F61FF"/>
    <w:rsid w:val="009F62FE"/>
    <w:rsid w:val="009F7BA7"/>
    <w:rsid w:val="00A04DB8"/>
    <w:rsid w:val="00A051C6"/>
    <w:rsid w:val="00A05C55"/>
    <w:rsid w:val="00A076D5"/>
    <w:rsid w:val="00A117B7"/>
    <w:rsid w:val="00A128B4"/>
    <w:rsid w:val="00A12D24"/>
    <w:rsid w:val="00A1603A"/>
    <w:rsid w:val="00A1699E"/>
    <w:rsid w:val="00A1767F"/>
    <w:rsid w:val="00A204BD"/>
    <w:rsid w:val="00A220B9"/>
    <w:rsid w:val="00A238AC"/>
    <w:rsid w:val="00A24745"/>
    <w:rsid w:val="00A252EA"/>
    <w:rsid w:val="00A26969"/>
    <w:rsid w:val="00A276E5"/>
    <w:rsid w:val="00A30055"/>
    <w:rsid w:val="00A306D9"/>
    <w:rsid w:val="00A30ABD"/>
    <w:rsid w:val="00A30C90"/>
    <w:rsid w:val="00A31A67"/>
    <w:rsid w:val="00A3395F"/>
    <w:rsid w:val="00A339DD"/>
    <w:rsid w:val="00A33AE1"/>
    <w:rsid w:val="00A34EEB"/>
    <w:rsid w:val="00A35F21"/>
    <w:rsid w:val="00A427CA"/>
    <w:rsid w:val="00A430F8"/>
    <w:rsid w:val="00A4404E"/>
    <w:rsid w:val="00A44AA5"/>
    <w:rsid w:val="00A45045"/>
    <w:rsid w:val="00A45E76"/>
    <w:rsid w:val="00A47C0C"/>
    <w:rsid w:val="00A50246"/>
    <w:rsid w:val="00A52DEF"/>
    <w:rsid w:val="00A5402A"/>
    <w:rsid w:val="00A55437"/>
    <w:rsid w:val="00A57E88"/>
    <w:rsid w:val="00A60A86"/>
    <w:rsid w:val="00A61A8C"/>
    <w:rsid w:val="00A6264A"/>
    <w:rsid w:val="00A657D2"/>
    <w:rsid w:val="00A65C62"/>
    <w:rsid w:val="00A66BCE"/>
    <w:rsid w:val="00A7136E"/>
    <w:rsid w:val="00A73DC9"/>
    <w:rsid w:val="00A75D2B"/>
    <w:rsid w:val="00A828A4"/>
    <w:rsid w:val="00A82DB2"/>
    <w:rsid w:val="00A84BEE"/>
    <w:rsid w:val="00A852A3"/>
    <w:rsid w:val="00A8532E"/>
    <w:rsid w:val="00A85CC8"/>
    <w:rsid w:val="00A921AD"/>
    <w:rsid w:val="00A941A2"/>
    <w:rsid w:val="00A94861"/>
    <w:rsid w:val="00A95293"/>
    <w:rsid w:val="00A95A72"/>
    <w:rsid w:val="00A95B0E"/>
    <w:rsid w:val="00A975B5"/>
    <w:rsid w:val="00A97F7E"/>
    <w:rsid w:val="00AA1AA6"/>
    <w:rsid w:val="00AA20A7"/>
    <w:rsid w:val="00AA282E"/>
    <w:rsid w:val="00AA2E80"/>
    <w:rsid w:val="00AA33CF"/>
    <w:rsid w:val="00AA5DF5"/>
    <w:rsid w:val="00AB008A"/>
    <w:rsid w:val="00AB10D1"/>
    <w:rsid w:val="00AB1C96"/>
    <w:rsid w:val="00AB33E4"/>
    <w:rsid w:val="00AB45B9"/>
    <w:rsid w:val="00AB4722"/>
    <w:rsid w:val="00AB62A0"/>
    <w:rsid w:val="00AC1146"/>
    <w:rsid w:val="00AC1CE1"/>
    <w:rsid w:val="00AC27B2"/>
    <w:rsid w:val="00AC33B2"/>
    <w:rsid w:val="00AC40A4"/>
    <w:rsid w:val="00AC685B"/>
    <w:rsid w:val="00AC734A"/>
    <w:rsid w:val="00AD1587"/>
    <w:rsid w:val="00AD2271"/>
    <w:rsid w:val="00AD2349"/>
    <w:rsid w:val="00AD280D"/>
    <w:rsid w:val="00AD5E86"/>
    <w:rsid w:val="00AE0DE6"/>
    <w:rsid w:val="00AE1B28"/>
    <w:rsid w:val="00AE1ED2"/>
    <w:rsid w:val="00AE2670"/>
    <w:rsid w:val="00AE2BBB"/>
    <w:rsid w:val="00AE451D"/>
    <w:rsid w:val="00AE55A6"/>
    <w:rsid w:val="00AF233C"/>
    <w:rsid w:val="00AF3A46"/>
    <w:rsid w:val="00AF51D7"/>
    <w:rsid w:val="00AF56E4"/>
    <w:rsid w:val="00AF6A14"/>
    <w:rsid w:val="00B00712"/>
    <w:rsid w:val="00B01884"/>
    <w:rsid w:val="00B02DB2"/>
    <w:rsid w:val="00B0338E"/>
    <w:rsid w:val="00B0680C"/>
    <w:rsid w:val="00B1146C"/>
    <w:rsid w:val="00B11878"/>
    <w:rsid w:val="00B11E61"/>
    <w:rsid w:val="00B15DC6"/>
    <w:rsid w:val="00B2100A"/>
    <w:rsid w:val="00B30AD8"/>
    <w:rsid w:val="00B31B5A"/>
    <w:rsid w:val="00B32AB0"/>
    <w:rsid w:val="00B358A0"/>
    <w:rsid w:val="00B43A3C"/>
    <w:rsid w:val="00B4778E"/>
    <w:rsid w:val="00B5050C"/>
    <w:rsid w:val="00B527EE"/>
    <w:rsid w:val="00B53B55"/>
    <w:rsid w:val="00B57FD2"/>
    <w:rsid w:val="00B630C4"/>
    <w:rsid w:val="00B63387"/>
    <w:rsid w:val="00B66F5F"/>
    <w:rsid w:val="00B70EF6"/>
    <w:rsid w:val="00B71A55"/>
    <w:rsid w:val="00B727A7"/>
    <w:rsid w:val="00B72AD9"/>
    <w:rsid w:val="00B72AE4"/>
    <w:rsid w:val="00B737F0"/>
    <w:rsid w:val="00B73F8D"/>
    <w:rsid w:val="00B75F2C"/>
    <w:rsid w:val="00B815A1"/>
    <w:rsid w:val="00B82E11"/>
    <w:rsid w:val="00B8342A"/>
    <w:rsid w:val="00B83780"/>
    <w:rsid w:val="00B83F79"/>
    <w:rsid w:val="00B87538"/>
    <w:rsid w:val="00B91550"/>
    <w:rsid w:val="00B916B0"/>
    <w:rsid w:val="00B91BE0"/>
    <w:rsid w:val="00B91E07"/>
    <w:rsid w:val="00B920FE"/>
    <w:rsid w:val="00B921F1"/>
    <w:rsid w:val="00B92A3B"/>
    <w:rsid w:val="00B92F3E"/>
    <w:rsid w:val="00B93A9E"/>
    <w:rsid w:val="00B950C7"/>
    <w:rsid w:val="00B97C1B"/>
    <w:rsid w:val="00B97D4D"/>
    <w:rsid w:val="00BA0622"/>
    <w:rsid w:val="00BA0D9C"/>
    <w:rsid w:val="00BA2E95"/>
    <w:rsid w:val="00BA4696"/>
    <w:rsid w:val="00BA59E9"/>
    <w:rsid w:val="00BA6C6E"/>
    <w:rsid w:val="00BB04EF"/>
    <w:rsid w:val="00BC1576"/>
    <w:rsid w:val="00BC33A6"/>
    <w:rsid w:val="00BC441B"/>
    <w:rsid w:val="00BC4B71"/>
    <w:rsid w:val="00BC5054"/>
    <w:rsid w:val="00BD48F3"/>
    <w:rsid w:val="00BD54AC"/>
    <w:rsid w:val="00BD6055"/>
    <w:rsid w:val="00BD6362"/>
    <w:rsid w:val="00BE15F9"/>
    <w:rsid w:val="00BE1BE2"/>
    <w:rsid w:val="00BE494C"/>
    <w:rsid w:val="00BE53ED"/>
    <w:rsid w:val="00BE7576"/>
    <w:rsid w:val="00BF04B7"/>
    <w:rsid w:val="00BF14D7"/>
    <w:rsid w:val="00BF30E6"/>
    <w:rsid w:val="00BF422B"/>
    <w:rsid w:val="00BF4CE1"/>
    <w:rsid w:val="00BF6706"/>
    <w:rsid w:val="00BF6BD7"/>
    <w:rsid w:val="00C047E7"/>
    <w:rsid w:val="00C05856"/>
    <w:rsid w:val="00C06A6F"/>
    <w:rsid w:val="00C07977"/>
    <w:rsid w:val="00C12467"/>
    <w:rsid w:val="00C12569"/>
    <w:rsid w:val="00C14929"/>
    <w:rsid w:val="00C24F5A"/>
    <w:rsid w:val="00C26390"/>
    <w:rsid w:val="00C27896"/>
    <w:rsid w:val="00C324D2"/>
    <w:rsid w:val="00C32736"/>
    <w:rsid w:val="00C33EA7"/>
    <w:rsid w:val="00C36243"/>
    <w:rsid w:val="00C41089"/>
    <w:rsid w:val="00C41DEE"/>
    <w:rsid w:val="00C430C5"/>
    <w:rsid w:val="00C435AF"/>
    <w:rsid w:val="00C43979"/>
    <w:rsid w:val="00C4401D"/>
    <w:rsid w:val="00C44359"/>
    <w:rsid w:val="00C44A98"/>
    <w:rsid w:val="00C44F2A"/>
    <w:rsid w:val="00C44F40"/>
    <w:rsid w:val="00C47371"/>
    <w:rsid w:val="00C47CEC"/>
    <w:rsid w:val="00C52018"/>
    <w:rsid w:val="00C5441C"/>
    <w:rsid w:val="00C56BA3"/>
    <w:rsid w:val="00C576CA"/>
    <w:rsid w:val="00C64FBE"/>
    <w:rsid w:val="00C651CE"/>
    <w:rsid w:val="00C67B52"/>
    <w:rsid w:val="00C67C71"/>
    <w:rsid w:val="00C70FA0"/>
    <w:rsid w:val="00C70FEA"/>
    <w:rsid w:val="00C737D5"/>
    <w:rsid w:val="00C750E2"/>
    <w:rsid w:val="00C756E0"/>
    <w:rsid w:val="00C75DA3"/>
    <w:rsid w:val="00C80906"/>
    <w:rsid w:val="00C8254F"/>
    <w:rsid w:val="00C84DDD"/>
    <w:rsid w:val="00C85510"/>
    <w:rsid w:val="00C926D5"/>
    <w:rsid w:val="00C92FCC"/>
    <w:rsid w:val="00C9350A"/>
    <w:rsid w:val="00C93830"/>
    <w:rsid w:val="00C95756"/>
    <w:rsid w:val="00C95BDA"/>
    <w:rsid w:val="00CA5FFC"/>
    <w:rsid w:val="00CB0FFE"/>
    <w:rsid w:val="00CB109C"/>
    <w:rsid w:val="00CB5206"/>
    <w:rsid w:val="00CB612F"/>
    <w:rsid w:val="00CC089E"/>
    <w:rsid w:val="00CC37CF"/>
    <w:rsid w:val="00CC4E31"/>
    <w:rsid w:val="00CC52C4"/>
    <w:rsid w:val="00CD02D0"/>
    <w:rsid w:val="00CD0943"/>
    <w:rsid w:val="00CD142C"/>
    <w:rsid w:val="00CD1F93"/>
    <w:rsid w:val="00CD26FD"/>
    <w:rsid w:val="00CD636F"/>
    <w:rsid w:val="00CD7F58"/>
    <w:rsid w:val="00CE1F33"/>
    <w:rsid w:val="00CE2A87"/>
    <w:rsid w:val="00CE3768"/>
    <w:rsid w:val="00CE37B8"/>
    <w:rsid w:val="00CE3EE1"/>
    <w:rsid w:val="00CE6C94"/>
    <w:rsid w:val="00CE6E0E"/>
    <w:rsid w:val="00CF292F"/>
    <w:rsid w:val="00CF3FAB"/>
    <w:rsid w:val="00CF4479"/>
    <w:rsid w:val="00D061A9"/>
    <w:rsid w:val="00D07153"/>
    <w:rsid w:val="00D11435"/>
    <w:rsid w:val="00D14A1C"/>
    <w:rsid w:val="00D20F33"/>
    <w:rsid w:val="00D25062"/>
    <w:rsid w:val="00D2525F"/>
    <w:rsid w:val="00D2765E"/>
    <w:rsid w:val="00D30823"/>
    <w:rsid w:val="00D36515"/>
    <w:rsid w:val="00D365F0"/>
    <w:rsid w:val="00D36F9D"/>
    <w:rsid w:val="00D43096"/>
    <w:rsid w:val="00D43875"/>
    <w:rsid w:val="00D446CE"/>
    <w:rsid w:val="00D44E9F"/>
    <w:rsid w:val="00D4749A"/>
    <w:rsid w:val="00D50A03"/>
    <w:rsid w:val="00D516E7"/>
    <w:rsid w:val="00D51CC7"/>
    <w:rsid w:val="00D55BF9"/>
    <w:rsid w:val="00D560B2"/>
    <w:rsid w:val="00D56C91"/>
    <w:rsid w:val="00D57415"/>
    <w:rsid w:val="00D603D2"/>
    <w:rsid w:val="00D61DFE"/>
    <w:rsid w:val="00D628F7"/>
    <w:rsid w:val="00D62E1C"/>
    <w:rsid w:val="00D65AD0"/>
    <w:rsid w:val="00D66443"/>
    <w:rsid w:val="00D66726"/>
    <w:rsid w:val="00D701CE"/>
    <w:rsid w:val="00D7071E"/>
    <w:rsid w:val="00D70DBE"/>
    <w:rsid w:val="00D714EB"/>
    <w:rsid w:val="00D72A0B"/>
    <w:rsid w:val="00D73311"/>
    <w:rsid w:val="00D74E0F"/>
    <w:rsid w:val="00D74F2E"/>
    <w:rsid w:val="00D830D9"/>
    <w:rsid w:val="00D8400B"/>
    <w:rsid w:val="00D844C7"/>
    <w:rsid w:val="00D86F5F"/>
    <w:rsid w:val="00D90C7B"/>
    <w:rsid w:val="00D91DE4"/>
    <w:rsid w:val="00D91E54"/>
    <w:rsid w:val="00D927F0"/>
    <w:rsid w:val="00D951A1"/>
    <w:rsid w:val="00D95666"/>
    <w:rsid w:val="00D96E3B"/>
    <w:rsid w:val="00D972D8"/>
    <w:rsid w:val="00D973AA"/>
    <w:rsid w:val="00D97649"/>
    <w:rsid w:val="00DA0EEE"/>
    <w:rsid w:val="00DA27A5"/>
    <w:rsid w:val="00DA2960"/>
    <w:rsid w:val="00DA2BBC"/>
    <w:rsid w:val="00DA2CD1"/>
    <w:rsid w:val="00DA3879"/>
    <w:rsid w:val="00DA38E1"/>
    <w:rsid w:val="00DA3D13"/>
    <w:rsid w:val="00DA480C"/>
    <w:rsid w:val="00DA528B"/>
    <w:rsid w:val="00DA651E"/>
    <w:rsid w:val="00DA6558"/>
    <w:rsid w:val="00DB065B"/>
    <w:rsid w:val="00DB0A13"/>
    <w:rsid w:val="00DB1429"/>
    <w:rsid w:val="00DB2410"/>
    <w:rsid w:val="00DB381B"/>
    <w:rsid w:val="00DB382C"/>
    <w:rsid w:val="00DB3A64"/>
    <w:rsid w:val="00DB4093"/>
    <w:rsid w:val="00DB6467"/>
    <w:rsid w:val="00DB7032"/>
    <w:rsid w:val="00DB763B"/>
    <w:rsid w:val="00DC217C"/>
    <w:rsid w:val="00DC3CF3"/>
    <w:rsid w:val="00DC4085"/>
    <w:rsid w:val="00DC6AD6"/>
    <w:rsid w:val="00DC765A"/>
    <w:rsid w:val="00DD2564"/>
    <w:rsid w:val="00DD2DE1"/>
    <w:rsid w:val="00DD401E"/>
    <w:rsid w:val="00DD448F"/>
    <w:rsid w:val="00DD46EA"/>
    <w:rsid w:val="00DD5928"/>
    <w:rsid w:val="00DE0DF4"/>
    <w:rsid w:val="00DE26DB"/>
    <w:rsid w:val="00DE3ACC"/>
    <w:rsid w:val="00DE6DDB"/>
    <w:rsid w:val="00DF0A2F"/>
    <w:rsid w:val="00DF0AF3"/>
    <w:rsid w:val="00DF1973"/>
    <w:rsid w:val="00DF20B5"/>
    <w:rsid w:val="00DF249C"/>
    <w:rsid w:val="00DF499A"/>
    <w:rsid w:val="00DF5744"/>
    <w:rsid w:val="00DF5B83"/>
    <w:rsid w:val="00DF744F"/>
    <w:rsid w:val="00E00F3E"/>
    <w:rsid w:val="00E02EE8"/>
    <w:rsid w:val="00E11598"/>
    <w:rsid w:val="00E15623"/>
    <w:rsid w:val="00E15861"/>
    <w:rsid w:val="00E17071"/>
    <w:rsid w:val="00E208A6"/>
    <w:rsid w:val="00E22D07"/>
    <w:rsid w:val="00E233E8"/>
    <w:rsid w:val="00E25B51"/>
    <w:rsid w:val="00E301A2"/>
    <w:rsid w:val="00E30BCA"/>
    <w:rsid w:val="00E31BE0"/>
    <w:rsid w:val="00E3348C"/>
    <w:rsid w:val="00E34812"/>
    <w:rsid w:val="00E36C5D"/>
    <w:rsid w:val="00E37D0A"/>
    <w:rsid w:val="00E419EE"/>
    <w:rsid w:val="00E423F7"/>
    <w:rsid w:val="00E425ED"/>
    <w:rsid w:val="00E42E59"/>
    <w:rsid w:val="00E43C4F"/>
    <w:rsid w:val="00E43DEA"/>
    <w:rsid w:val="00E47361"/>
    <w:rsid w:val="00E5174C"/>
    <w:rsid w:val="00E51F7E"/>
    <w:rsid w:val="00E5231F"/>
    <w:rsid w:val="00E52A2F"/>
    <w:rsid w:val="00E53718"/>
    <w:rsid w:val="00E54C8B"/>
    <w:rsid w:val="00E56C5E"/>
    <w:rsid w:val="00E57AC5"/>
    <w:rsid w:val="00E611F9"/>
    <w:rsid w:val="00E61B5B"/>
    <w:rsid w:val="00E63A14"/>
    <w:rsid w:val="00E64A75"/>
    <w:rsid w:val="00E6559B"/>
    <w:rsid w:val="00E6629F"/>
    <w:rsid w:val="00E66710"/>
    <w:rsid w:val="00E719F6"/>
    <w:rsid w:val="00E72113"/>
    <w:rsid w:val="00E727AC"/>
    <w:rsid w:val="00E75DE0"/>
    <w:rsid w:val="00E800E1"/>
    <w:rsid w:val="00E808FA"/>
    <w:rsid w:val="00E84351"/>
    <w:rsid w:val="00E85912"/>
    <w:rsid w:val="00E90353"/>
    <w:rsid w:val="00E9043A"/>
    <w:rsid w:val="00E9133D"/>
    <w:rsid w:val="00E917DA"/>
    <w:rsid w:val="00E971C6"/>
    <w:rsid w:val="00EA62D6"/>
    <w:rsid w:val="00EB01D7"/>
    <w:rsid w:val="00EB04F7"/>
    <w:rsid w:val="00EB2241"/>
    <w:rsid w:val="00EB2AB2"/>
    <w:rsid w:val="00EB41AA"/>
    <w:rsid w:val="00EB5120"/>
    <w:rsid w:val="00EB651A"/>
    <w:rsid w:val="00EB68D5"/>
    <w:rsid w:val="00EB6BB9"/>
    <w:rsid w:val="00EC0F27"/>
    <w:rsid w:val="00EC7AF8"/>
    <w:rsid w:val="00ED1467"/>
    <w:rsid w:val="00ED1A54"/>
    <w:rsid w:val="00ED1AB8"/>
    <w:rsid w:val="00ED243E"/>
    <w:rsid w:val="00ED380D"/>
    <w:rsid w:val="00ED5E34"/>
    <w:rsid w:val="00ED6B09"/>
    <w:rsid w:val="00ED746F"/>
    <w:rsid w:val="00EE01FB"/>
    <w:rsid w:val="00EE2864"/>
    <w:rsid w:val="00EE60ED"/>
    <w:rsid w:val="00EE6F15"/>
    <w:rsid w:val="00EF241D"/>
    <w:rsid w:val="00EF4D72"/>
    <w:rsid w:val="00F02F77"/>
    <w:rsid w:val="00F04BDB"/>
    <w:rsid w:val="00F07512"/>
    <w:rsid w:val="00F077F5"/>
    <w:rsid w:val="00F124AA"/>
    <w:rsid w:val="00F124BC"/>
    <w:rsid w:val="00F14B2D"/>
    <w:rsid w:val="00F14B7D"/>
    <w:rsid w:val="00F16AFB"/>
    <w:rsid w:val="00F16E24"/>
    <w:rsid w:val="00F1764A"/>
    <w:rsid w:val="00F20832"/>
    <w:rsid w:val="00F209B3"/>
    <w:rsid w:val="00F21981"/>
    <w:rsid w:val="00F21B53"/>
    <w:rsid w:val="00F22E03"/>
    <w:rsid w:val="00F26544"/>
    <w:rsid w:val="00F26815"/>
    <w:rsid w:val="00F26F0E"/>
    <w:rsid w:val="00F30921"/>
    <w:rsid w:val="00F326E7"/>
    <w:rsid w:val="00F36B04"/>
    <w:rsid w:val="00F41F9A"/>
    <w:rsid w:val="00F44989"/>
    <w:rsid w:val="00F45F31"/>
    <w:rsid w:val="00F469A8"/>
    <w:rsid w:val="00F473B6"/>
    <w:rsid w:val="00F504FD"/>
    <w:rsid w:val="00F50B07"/>
    <w:rsid w:val="00F514D1"/>
    <w:rsid w:val="00F51DB3"/>
    <w:rsid w:val="00F52F50"/>
    <w:rsid w:val="00F52F6C"/>
    <w:rsid w:val="00F5438E"/>
    <w:rsid w:val="00F562B5"/>
    <w:rsid w:val="00F60532"/>
    <w:rsid w:val="00F62EE7"/>
    <w:rsid w:val="00F642CD"/>
    <w:rsid w:val="00F64B0C"/>
    <w:rsid w:val="00F6694C"/>
    <w:rsid w:val="00F66C96"/>
    <w:rsid w:val="00F6741F"/>
    <w:rsid w:val="00F70DD7"/>
    <w:rsid w:val="00F717F2"/>
    <w:rsid w:val="00F72555"/>
    <w:rsid w:val="00F72F6F"/>
    <w:rsid w:val="00F73478"/>
    <w:rsid w:val="00F738B7"/>
    <w:rsid w:val="00F73C26"/>
    <w:rsid w:val="00F73F5E"/>
    <w:rsid w:val="00F741A5"/>
    <w:rsid w:val="00F8028F"/>
    <w:rsid w:val="00F83A15"/>
    <w:rsid w:val="00F86369"/>
    <w:rsid w:val="00F90989"/>
    <w:rsid w:val="00F9404D"/>
    <w:rsid w:val="00F9454E"/>
    <w:rsid w:val="00F958BF"/>
    <w:rsid w:val="00F96D1F"/>
    <w:rsid w:val="00F97013"/>
    <w:rsid w:val="00F97E7A"/>
    <w:rsid w:val="00FA0317"/>
    <w:rsid w:val="00FA1DDA"/>
    <w:rsid w:val="00FA2BC5"/>
    <w:rsid w:val="00FA6D7D"/>
    <w:rsid w:val="00FB0624"/>
    <w:rsid w:val="00FB084C"/>
    <w:rsid w:val="00FB098E"/>
    <w:rsid w:val="00FB34A1"/>
    <w:rsid w:val="00FB39FF"/>
    <w:rsid w:val="00FB5342"/>
    <w:rsid w:val="00FB53EC"/>
    <w:rsid w:val="00FB5C10"/>
    <w:rsid w:val="00FB6D46"/>
    <w:rsid w:val="00FC2946"/>
    <w:rsid w:val="00FC4E57"/>
    <w:rsid w:val="00FC63CF"/>
    <w:rsid w:val="00FD1834"/>
    <w:rsid w:val="00FD252A"/>
    <w:rsid w:val="00FD475E"/>
    <w:rsid w:val="00FD6C7B"/>
    <w:rsid w:val="00FD6F1E"/>
    <w:rsid w:val="00FE0D38"/>
    <w:rsid w:val="00FE7337"/>
    <w:rsid w:val="00FF2E54"/>
    <w:rsid w:val="00FF4200"/>
    <w:rsid w:val="00FF4530"/>
    <w:rsid w:val="00FF4CF9"/>
    <w:rsid w:val="00FF6CA1"/>
    <w:rsid w:val="00FF7604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75E802-5F31-4D48-B86D-C5B9C4BE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AA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A975B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975B5"/>
    <w:pPr>
      <w:keepNext/>
      <w:ind w:left="36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975B5"/>
    <w:pPr>
      <w:keepNext/>
      <w:ind w:left="360" w:right="-544"/>
      <w:outlineLvl w:val="2"/>
    </w:pPr>
    <w:rPr>
      <w:sz w:val="28"/>
    </w:rPr>
  </w:style>
  <w:style w:type="paragraph" w:styleId="4">
    <w:name w:val="heading 4"/>
    <w:basedOn w:val="a"/>
    <w:next w:val="a"/>
    <w:qFormat/>
    <w:rsid w:val="00A975B5"/>
    <w:pPr>
      <w:keepNext/>
      <w:ind w:left="360" w:right="-544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rsid w:val="00A975B5"/>
    <w:pPr>
      <w:keepNext/>
      <w:ind w:left="360" w:right="-544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A975B5"/>
    <w:pPr>
      <w:keepNext/>
      <w:ind w:right="-544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A975B5"/>
    <w:pPr>
      <w:keepNext/>
      <w:ind w:left="1080" w:right="-544"/>
      <w:jc w:val="center"/>
      <w:outlineLvl w:val="6"/>
    </w:pPr>
    <w:rPr>
      <w:b/>
      <w:bCs/>
      <w:i/>
      <w:iCs/>
      <w:sz w:val="28"/>
    </w:rPr>
  </w:style>
  <w:style w:type="paragraph" w:styleId="8">
    <w:name w:val="heading 8"/>
    <w:basedOn w:val="a"/>
    <w:next w:val="a"/>
    <w:qFormat/>
    <w:rsid w:val="00A975B5"/>
    <w:pPr>
      <w:keepNext/>
      <w:ind w:left="720" w:right="-544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A975B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2">
    <w:name w:val="toc 1"/>
    <w:basedOn w:val="a"/>
    <w:next w:val="a"/>
    <w:autoRedefine/>
    <w:uiPriority w:val="39"/>
    <w:rsid w:val="00A051C6"/>
    <w:pPr>
      <w:tabs>
        <w:tab w:val="right" w:leader="dot" w:pos="9737"/>
      </w:tabs>
      <w:spacing w:line="360" w:lineRule="auto"/>
      <w:jc w:val="both"/>
    </w:pPr>
  </w:style>
  <w:style w:type="character" w:styleId="a3">
    <w:name w:val="Hyperlink"/>
    <w:uiPriority w:val="99"/>
    <w:rsid w:val="00A975B5"/>
    <w:rPr>
      <w:color w:val="0000FF"/>
      <w:u w:val="single"/>
    </w:rPr>
  </w:style>
  <w:style w:type="paragraph" w:styleId="a4">
    <w:name w:val="Title"/>
    <w:basedOn w:val="a"/>
    <w:link w:val="a5"/>
    <w:qFormat/>
    <w:rsid w:val="00A975B5"/>
    <w:pPr>
      <w:autoSpaceDE w:val="0"/>
      <w:autoSpaceDN w:val="0"/>
      <w:jc w:val="center"/>
    </w:pPr>
    <w:rPr>
      <w:sz w:val="28"/>
      <w:szCs w:val="28"/>
    </w:rPr>
  </w:style>
  <w:style w:type="paragraph" w:styleId="a6">
    <w:name w:val="Body Text"/>
    <w:basedOn w:val="a"/>
    <w:link w:val="a7"/>
    <w:rsid w:val="00A975B5"/>
    <w:rPr>
      <w:sz w:val="28"/>
    </w:rPr>
  </w:style>
  <w:style w:type="paragraph" w:styleId="a8">
    <w:name w:val="Body Text Indent"/>
    <w:basedOn w:val="a"/>
    <w:link w:val="a9"/>
    <w:rsid w:val="00A975B5"/>
    <w:pPr>
      <w:ind w:left="720"/>
    </w:pPr>
    <w:rPr>
      <w:sz w:val="28"/>
    </w:rPr>
  </w:style>
  <w:style w:type="paragraph" w:styleId="aa">
    <w:name w:val="Block Text"/>
    <w:basedOn w:val="a"/>
    <w:rsid w:val="00A975B5"/>
    <w:pPr>
      <w:ind w:left="360" w:right="-544"/>
    </w:pPr>
    <w:rPr>
      <w:sz w:val="28"/>
    </w:rPr>
  </w:style>
  <w:style w:type="paragraph" w:styleId="21">
    <w:name w:val="Body Text Indent 2"/>
    <w:basedOn w:val="a"/>
    <w:link w:val="22"/>
    <w:rsid w:val="00A975B5"/>
    <w:pPr>
      <w:ind w:left="1080"/>
    </w:pPr>
    <w:rPr>
      <w:sz w:val="28"/>
    </w:rPr>
  </w:style>
  <w:style w:type="paragraph" w:styleId="31">
    <w:name w:val="Body Text 3"/>
    <w:basedOn w:val="a"/>
    <w:rsid w:val="00A975B5"/>
    <w:rPr>
      <w:i/>
      <w:iCs/>
      <w:sz w:val="28"/>
    </w:rPr>
  </w:style>
  <w:style w:type="paragraph" w:styleId="32">
    <w:name w:val="Body Text Indent 3"/>
    <w:basedOn w:val="a"/>
    <w:rsid w:val="00A975B5"/>
    <w:pPr>
      <w:ind w:left="720"/>
    </w:pPr>
    <w:rPr>
      <w:i/>
      <w:iCs/>
      <w:sz w:val="28"/>
    </w:rPr>
  </w:style>
  <w:style w:type="paragraph" w:styleId="23">
    <w:name w:val="Body Text 2"/>
    <w:basedOn w:val="a"/>
    <w:link w:val="24"/>
    <w:rsid w:val="00A975B5"/>
    <w:rPr>
      <w:b/>
      <w:bCs/>
      <w:sz w:val="28"/>
    </w:rPr>
  </w:style>
  <w:style w:type="character" w:styleId="ab">
    <w:name w:val="page number"/>
    <w:basedOn w:val="a0"/>
    <w:rsid w:val="00A975B5"/>
  </w:style>
  <w:style w:type="paragraph" w:styleId="ac">
    <w:name w:val="footer"/>
    <w:basedOn w:val="a"/>
    <w:link w:val="ad"/>
    <w:uiPriority w:val="99"/>
    <w:rsid w:val="00A975B5"/>
    <w:pPr>
      <w:tabs>
        <w:tab w:val="center" w:pos="4677"/>
        <w:tab w:val="right" w:pos="9355"/>
      </w:tabs>
    </w:pPr>
  </w:style>
  <w:style w:type="paragraph" w:styleId="25">
    <w:name w:val="toc 2"/>
    <w:basedOn w:val="a"/>
    <w:next w:val="a"/>
    <w:autoRedefine/>
    <w:uiPriority w:val="39"/>
    <w:rsid w:val="00A975B5"/>
    <w:pPr>
      <w:ind w:left="240"/>
    </w:pPr>
  </w:style>
  <w:style w:type="paragraph" w:styleId="33">
    <w:name w:val="toc 3"/>
    <w:basedOn w:val="a"/>
    <w:next w:val="a"/>
    <w:autoRedefine/>
    <w:uiPriority w:val="39"/>
    <w:rsid w:val="00A975B5"/>
    <w:pPr>
      <w:ind w:left="480"/>
    </w:pPr>
  </w:style>
  <w:style w:type="paragraph" w:styleId="40">
    <w:name w:val="toc 4"/>
    <w:basedOn w:val="a"/>
    <w:next w:val="a"/>
    <w:autoRedefine/>
    <w:semiHidden/>
    <w:rsid w:val="00A975B5"/>
    <w:pPr>
      <w:ind w:left="720"/>
    </w:pPr>
  </w:style>
  <w:style w:type="paragraph" w:styleId="50">
    <w:name w:val="toc 5"/>
    <w:basedOn w:val="a"/>
    <w:next w:val="a"/>
    <w:autoRedefine/>
    <w:semiHidden/>
    <w:rsid w:val="00A975B5"/>
    <w:pPr>
      <w:ind w:left="960"/>
    </w:pPr>
  </w:style>
  <w:style w:type="paragraph" w:styleId="60">
    <w:name w:val="toc 6"/>
    <w:basedOn w:val="a"/>
    <w:next w:val="a"/>
    <w:autoRedefine/>
    <w:semiHidden/>
    <w:rsid w:val="00A975B5"/>
    <w:pPr>
      <w:ind w:left="1200"/>
    </w:pPr>
  </w:style>
  <w:style w:type="paragraph" w:styleId="70">
    <w:name w:val="toc 7"/>
    <w:basedOn w:val="a"/>
    <w:next w:val="a"/>
    <w:autoRedefine/>
    <w:semiHidden/>
    <w:rsid w:val="00A975B5"/>
    <w:pPr>
      <w:ind w:left="1440"/>
    </w:pPr>
  </w:style>
  <w:style w:type="paragraph" w:styleId="80">
    <w:name w:val="toc 8"/>
    <w:basedOn w:val="a"/>
    <w:next w:val="a"/>
    <w:autoRedefine/>
    <w:semiHidden/>
    <w:rsid w:val="00A975B5"/>
    <w:pPr>
      <w:ind w:left="1680"/>
    </w:pPr>
  </w:style>
  <w:style w:type="paragraph" w:styleId="91">
    <w:name w:val="toc 9"/>
    <w:basedOn w:val="a"/>
    <w:next w:val="a"/>
    <w:autoRedefine/>
    <w:semiHidden/>
    <w:rsid w:val="00A975B5"/>
    <w:pPr>
      <w:ind w:left="1920"/>
    </w:pPr>
  </w:style>
  <w:style w:type="table" w:styleId="ae">
    <w:name w:val="Table Grid"/>
    <w:basedOn w:val="a1"/>
    <w:uiPriority w:val="39"/>
    <w:rsid w:val="00ED1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030619"/>
    <w:rPr>
      <w:rFonts w:ascii="Tahoma" w:hAnsi="Tahoma" w:cs="Tahoma"/>
      <w:sz w:val="16"/>
      <w:szCs w:val="16"/>
    </w:rPr>
  </w:style>
  <w:style w:type="paragraph" w:styleId="af1">
    <w:name w:val="List Paragraph"/>
    <w:basedOn w:val="a"/>
    <w:link w:val="af2"/>
    <w:uiPriority w:val="34"/>
    <w:qFormat/>
    <w:rsid w:val="00475DA2"/>
    <w:pPr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a"/>
    <w:uiPriority w:val="99"/>
    <w:rsid w:val="00475DA2"/>
    <w:pPr>
      <w:spacing w:before="100" w:beforeAutospacing="1" w:after="100" w:afterAutospacing="1"/>
      <w:ind w:firstLine="567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11">
    <w:name w:val="Заголовок 1 Знак"/>
    <w:link w:val="10"/>
    <w:rsid w:val="00A45E76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Основной текст Знак"/>
    <w:link w:val="a6"/>
    <w:rsid w:val="00A45E76"/>
    <w:rPr>
      <w:sz w:val="28"/>
      <w:szCs w:val="24"/>
    </w:rPr>
  </w:style>
  <w:style w:type="paragraph" w:styleId="af3">
    <w:name w:val="Normal (Web)"/>
    <w:basedOn w:val="a"/>
    <w:rsid w:val="003158D9"/>
    <w:pPr>
      <w:spacing w:before="100" w:beforeAutospacing="1" w:after="100" w:afterAutospacing="1"/>
    </w:pPr>
    <w:rPr>
      <w:sz w:val="28"/>
    </w:rPr>
  </w:style>
  <w:style w:type="character" w:customStyle="1" w:styleId="a9">
    <w:name w:val="Основной текст с отступом Знак"/>
    <w:link w:val="a8"/>
    <w:rsid w:val="00166B9F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166B9F"/>
    <w:rPr>
      <w:sz w:val="28"/>
      <w:szCs w:val="24"/>
    </w:rPr>
  </w:style>
  <w:style w:type="character" w:customStyle="1" w:styleId="90">
    <w:name w:val="Заголовок 9 Знак"/>
    <w:link w:val="9"/>
    <w:rsid w:val="00322AFF"/>
    <w:rPr>
      <w:sz w:val="28"/>
      <w:szCs w:val="24"/>
    </w:rPr>
  </w:style>
  <w:style w:type="paragraph" w:styleId="af4">
    <w:name w:val="TOC Heading"/>
    <w:basedOn w:val="10"/>
    <w:next w:val="a"/>
    <w:uiPriority w:val="39"/>
    <w:unhideWhenUsed/>
    <w:qFormat/>
    <w:rsid w:val="00BE1BE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5">
    <w:name w:val="Subtitle"/>
    <w:basedOn w:val="a"/>
    <w:link w:val="af6"/>
    <w:uiPriority w:val="11"/>
    <w:qFormat/>
    <w:rsid w:val="00AE0DE6"/>
    <w:pPr>
      <w:jc w:val="both"/>
    </w:pPr>
    <w:rPr>
      <w:b/>
      <w:szCs w:val="20"/>
    </w:rPr>
  </w:style>
  <w:style w:type="character" w:customStyle="1" w:styleId="af6">
    <w:name w:val="Подзаголовок Знак"/>
    <w:basedOn w:val="a0"/>
    <w:link w:val="af5"/>
    <w:uiPriority w:val="11"/>
    <w:rsid w:val="00AE0DE6"/>
    <w:rPr>
      <w:b/>
      <w:sz w:val="24"/>
    </w:rPr>
  </w:style>
  <w:style w:type="character" w:styleId="af7">
    <w:name w:val="Emphasis"/>
    <w:basedOn w:val="a0"/>
    <w:uiPriority w:val="20"/>
    <w:qFormat/>
    <w:rsid w:val="006A12D1"/>
    <w:rPr>
      <w:i/>
      <w:iCs/>
    </w:rPr>
  </w:style>
  <w:style w:type="paragraph" w:customStyle="1" w:styleId="61">
    <w:name w:val="стиль6"/>
    <w:basedOn w:val="a"/>
    <w:uiPriority w:val="99"/>
    <w:rsid w:val="00B97D4D"/>
    <w:pPr>
      <w:spacing w:before="100" w:beforeAutospacing="1" w:after="100" w:afterAutospacing="1"/>
    </w:pPr>
    <w:rPr>
      <w:color w:val="9900FF"/>
      <w:sz w:val="36"/>
      <w:szCs w:val="36"/>
    </w:rPr>
  </w:style>
  <w:style w:type="character" w:styleId="af8">
    <w:name w:val="Strong"/>
    <w:basedOn w:val="a0"/>
    <w:uiPriority w:val="22"/>
    <w:qFormat/>
    <w:rsid w:val="00B97D4D"/>
    <w:rPr>
      <w:rFonts w:cs="Times New Roman"/>
      <w:b/>
      <w:bCs/>
    </w:rPr>
  </w:style>
  <w:style w:type="character" w:customStyle="1" w:styleId="highlight">
    <w:name w:val="highlight"/>
    <w:basedOn w:val="a0"/>
    <w:rsid w:val="00E63A14"/>
  </w:style>
  <w:style w:type="numbering" w:customStyle="1" w:styleId="13">
    <w:name w:val="Нет списка1"/>
    <w:next w:val="a2"/>
    <w:semiHidden/>
    <w:unhideWhenUsed/>
    <w:rsid w:val="0005371A"/>
  </w:style>
  <w:style w:type="character" w:customStyle="1" w:styleId="ad">
    <w:name w:val="Нижний колонтитул Знак"/>
    <w:link w:val="ac"/>
    <w:uiPriority w:val="99"/>
    <w:rsid w:val="0005371A"/>
    <w:rPr>
      <w:sz w:val="24"/>
      <w:szCs w:val="24"/>
    </w:rPr>
  </w:style>
  <w:style w:type="paragraph" w:customStyle="1" w:styleId="af9">
    <w:name w:val="Знак"/>
    <w:basedOn w:val="a"/>
    <w:rsid w:val="0005371A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fa">
    <w:name w:val="header"/>
    <w:basedOn w:val="a"/>
    <w:link w:val="afb"/>
    <w:uiPriority w:val="99"/>
    <w:rsid w:val="0005371A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05371A"/>
    <w:rPr>
      <w:sz w:val="24"/>
      <w:szCs w:val="24"/>
    </w:rPr>
  </w:style>
  <w:style w:type="paragraph" w:customStyle="1" w:styleId="14">
    <w:name w:val="Знак1"/>
    <w:basedOn w:val="a"/>
    <w:rsid w:val="00053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c">
    <w:name w:val="No Spacing"/>
    <w:link w:val="afd"/>
    <w:uiPriority w:val="99"/>
    <w:qFormat/>
    <w:rsid w:val="0005371A"/>
    <w:rPr>
      <w:rFonts w:eastAsia="Calibri"/>
      <w:bCs/>
      <w:sz w:val="28"/>
      <w:lang w:eastAsia="en-US"/>
    </w:rPr>
  </w:style>
  <w:style w:type="paragraph" w:customStyle="1" w:styleId="26">
    <w:name w:val="Знак2"/>
    <w:basedOn w:val="a"/>
    <w:rsid w:val="0005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0">
    <w:name w:val="Текст выноски Знак"/>
    <w:link w:val="af"/>
    <w:uiPriority w:val="99"/>
    <w:semiHidden/>
    <w:rsid w:val="000537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5371A"/>
    <w:rPr>
      <w:sz w:val="28"/>
      <w:szCs w:val="24"/>
    </w:rPr>
  </w:style>
  <w:style w:type="character" w:customStyle="1" w:styleId="30">
    <w:name w:val="Заголовок 3 Знак"/>
    <w:link w:val="3"/>
    <w:rsid w:val="0005371A"/>
    <w:rPr>
      <w:sz w:val="28"/>
      <w:szCs w:val="24"/>
    </w:rPr>
  </w:style>
  <w:style w:type="paragraph" w:customStyle="1" w:styleId="15">
    <w:name w:val="Без интервала1"/>
    <w:aliases w:val="Юля,No Spacing"/>
    <w:qFormat/>
    <w:rsid w:val="0005371A"/>
    <w:pPr>
      <w:jc w:val="both"/>
    </w:pPr>
    <w:rPr>
      <w:sz w:val="28"/>
      <w:szCs w:val="28"/>
    </w:rPr>
  </w:style>
  <w:style w:type="character" w:customStyle="1" w:styleId="a5">
    <w:name w:val="Название Знак"/>
    <w:link w:val="a4"/>
    <w:rsid w:val="0005371A"/>
    <w:rPr>
      <w:sz w:val="28"/>
      <w:szCs w:val="28"/>
    </w:rPr>
  </w:style>
  <w:style w:type="character" w:customStyle="1" w:styleId="24">
    <w:name w:val="Основной текст 2 Знак"/>
    <w:link w:val="23"/>
    <w:rsid w:val="0005371A"/>
    <w:rPr>
      <w:b/>
      <w:bCs/>
      <w:sz w:val="28"/>
      <w:szCs w:val="24"/>
    </w:rPr>
  </w:style>
  <w:style w:type="paragraph" w:customStyle="1" w:styleId="ConsPlusNormal">
    <w:name w:val="ConsPlusNormal"/>
    <w:rsid w:val="000537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27">
    <w:name w:val="Нет списка2"/>
    <w:next w:val="a2"/>
    <w:semiHidden/>
    <w:unhideWhenUsed/>
    <w:rsid w:val="0005371A"/>
  </w:style>
  <w:style w:type="character" w:customStyle="1" w:styleId="afd">
    <w:name w:val="Без интервала Знак"/>
    <w:link w:val="afc"/>
    <w:uiPriority w:val="99"/>
    <w:rsid w:val="0005371A"/>
    <w:rPr>
      <w:rFonts w:eastAsia="Calibri"/>
      <w:bCs/>
      <w:sz w:val="28"/>
      <w:lang w:eastAsia="en-US"/>
    </w:rPr>
  </w:style>
  <w:style w:type="character" w:customStyle="1" w:styleId="apple-style-span">
    <w:name w:val="apple-style-span"/>
    <w:basedOn w:val="a0"/>
    <w:rsid w:val="0005371A"/>
  </w:style>
  <w:style w:type="paragraph" w:customStyle="1" w:styleId="1">
    <w:name w:val="параграф 1"/>
    <w:basedOn w:val="af1"/>
    <w:link w:val="16"/>
    <w:qFormat/>
    <w:rsid w:val="00D516E7"/>
    <w:pPr>
      <w:numPr>
        <w:numId w:val="1"/>
      </w:numPr>
      <w:spacing w:before="240" w:after="240"/>
      <w:ind w:left="567" w:hanging="567"/>
      <w:jc w:val="center"/>
    </w:pPr>
    <w:rPr>
      <w:b/>
      <w:bCs/>
      <w:sz w:val="28"/>
      <w:szCs w:val="28"/>
    </w:rPr>
  </w:style>
  <w:style w:type="paragraph" w:customStyle="1" w:styleId="afe">
    <w:name w:val="подразделы"/>
    <w:basedOn w:val="a"/>
    <w:link w:val="aff"/>
    <w:qFormat/>
    <w:rsid w:val="00D516E7"/>
    <w:pPr>
      <w:spacing w:before="240" w:after="240"/>
      <w:jc w:val="center"/>
    </w:pPr>
    <w:rPr>
      <w:b/>
      <w:bCs/>
      <w:sz w:val="28"/>
      <w:szCs w:val="28"/>
    </w:rPr>
  </w:style>
  <w:style w:type="character" w:customStyle="1" w:styleId="af2">
    <w:name w:val="Абзац списка Знак"/>
    <w:basedOn w:val="a0"/>
    <w:link w:val="af1"/>
    <w:uiPriority w:val="34"/>
    <w:rsid w:val="00D516E7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параграф 1 Знак"/>
    <w:basedOn w:val="af2"/>
    <w:link w:val="1"/>
    <w:rsid w:val="00D516E7"/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aff">
    <w:name w:val="подразделы Знак"/>
    <w:basedOn w:val="a0"/>
    <w:link w:val="afe"/>
    <w:rsid w:val="00D516E7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FF4530"/>
  </w:style>
  <w:style w:type="character" w:styleId="aff0">
    <w:name w:val="FollowedHyperlink"/>
    <w:basedOn w:val="a0"/>
    <w:uiPriority w:val="99"/>
    <w:semiHidden/>
    <w:unhideWhenUsed/>
    <w:rsid w:val="00CD1F93"/>
    <w:rPr>
      <w:color w:val="800080" w:themeColor="followedHyperlink"/>
      <w:u w:val="single"/>
    </w:rPr>
  </w:style>
  <w:style w:type="character" w:customStyle="1" w:styleId="headerlogotitle">
    <w:name w:val="header__logo__title"/>
    <w:basedOn w:val="a0"/>
    <w:rsid w:val="00DA2CD1"/>
  </w:style>
  <w:style w:type="character" w:customStyle="1" w:styleId="extended-textshort">
    <w:name w:val="extended-text__short"/>
    <w:basedOn w:val="a0"/>
    <w:rsid w:val="00477644"/>
  </w:style>
  <w:style w:type="character" w:customStyle="1" w:styleId="17">
    <w:name w:val="Верхний колонтитул Знак1"/>
    <w:basedOn w:val="a0"/>
    <w:uiPriority w:val="99"/>
    <w:semiHidden/>
    <w:rsid w:val="00F02F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F0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"/>
    <w:link w:val="aff2"/>
    <w:semiHidden/>
    <w:rsid w:val="00F02F77"/>
    <w:rPr>
      <w:sz w:val="20"/>
      <w:szCs w:val="20"/>
    </w:rPr>
  </w:style>
  <w:style w:type="character" w:customStyle="1" w:styleId="aff2">
    <w:name w:val="Текст сноски Знак"/>
    <w:basedOn w:val="a0"/>
    <w:link w:val="aff1"/>
    <w:semiHidden/>
    <w:rsid w:val="00F02F77"/>
  </w:style>
  <w:style w:type="character" w:customStyle="1" w:styleId="19">
    <w:name w:val="Текст выноски Знак1"/>
    <w:basedOn w:val="a0"/>
    <w:uiPriority w:val="99"/>
    <w:semiHidden/>
    <w:rsid w:val="00F02F77"/>
    <w:rPr>
      <w:rFonts w:ascii="Tahoma" w:eastAsia="Times New Roman" w:hAnsi="Tahoma" w:cs="Tahoma"/>
      <w:sz w:val="16"/>
      <w:szCs w:val="16"/>
      <w:lang w:eastAsia="ru-RU"/>
    </w:rPr>
  </w:style>
  <w:style w:type="character" w:styleId="aff3">
    <w:name w:val="footnote reference"/>
    <w:semiHidden/>
    <w:rsid w:val="00F02F77"/>
    <w:rPr>
      <w:vertAlign w:val="superscript"/>
    </w:rPr>
  </w:style>
  <w:style w:type="paragraph" w:customStyle="1" w:styleId="Default">
    <w:name w:val="Default"/>
    <w:rsid w:val="009E5A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a">
    <w:name w:val="Название1"/>
    <w:basedOn w:val="a0"/>
    <w:rsid w:val="00995FD9"/>
  </w:style>
  <w:style w:type="paragraph" w:customStyle="1" w:styleId="1b">
    <w:name w:val="Обычный1"/>
    <w:rsid w:val="009464B0"/>
    <w:rPr>
      <w:rFonts w:ascii="Calibri" w:eastAsia="Calibri" w:hAnsi="Calibri" w:cs="Calibri"/>
    </w:rPr>
  </w:style>
  <w:style w:type="character" w:customStyle="1" w:styleId="e623268c383f13bbs1">
    <w:name w:val="e623268c383f13bbs1"/>
    <w:rsid w:val="00787E74"/>
  </w:style>
  <w:style w:type="character" w:customStyle="1" w:styleId="3ullf">
    <w:name w:val="_3ullf"/>
    <w:basedOn w:val="a0"/>
    <w:rsid w:val="0052309E"/>
  </w:style>
  <w:style w:type="paragraph" w:customStyle="1" w:styleId="voice">
    <w:name w:val="voice"/>
    <w:basedOn w:val="a"/>
    <w:rsid w:val="00C70FEA"/>
    <w:pPr>
      <w:spacing w:before="100" w:beforeAutospacing="1" w:after="100" w:afterAutospacing="1"/>
    </w:pPr>
  </w:style>
  <w:style w:type="table" w:customStyle="1" w:styleId="1c">
    <w:name w:val="Сетка таблицы1"/>
    <w:basedOn w:val="a1"/>
    <w:next w:val="ae"/>
    <w:uiPriority w:val="59"/>
    <w:rsid w:val="002153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2153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e"/>
    <w:uiPriority w:val="59"/>
    <w:rsid w:val="002153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uiPriority w:val="59"/>
    <w:rsid w:val="002153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lend.ru/holidays/0/0/52/" TargetMode="External"/><Relationship Id="rId18" Type="http://schemas.openxmlformats.org/officeDocument/2006/relationships/hyperlink" Target="https://www.irklib.ru/bolshoy-proekt/kanikuly-s-bibliotekoy.php" TargetMode="External"/><Relationship Id="rId26" Type="http://schemas.openxmlformats.org/officeDocument/2006/relationships/hyperlink" Target="https://&#1087;&#1088;&#1077;&#1079;&#1080;&#1076;&#1077;&#1085;&#1090;&#1089;&#1082;&#1080;&#1077;&#1075;&#1088;&#1072;&#1085;&#1090;&#1099;.&#1088;&#1092;/public/home/about" TargetMode="External"/><Relationship Id="rId3" Type="http://schemas.openxmlformats.org/officeDocument/2006/relationships/styles" Target="styles.xml"/><Relationship Id="rId21" Type="http://schemas.openxmlformats.org/officeDocument/2006/relationships/hyperlink" Target="https://bp.irklib.ru/podproekty/stupen-k-uspehu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ulture.gov.ru/press/news/vladimir_putin_obyavil_2022_god_godom_narodnogo_tvorchestva/" TargetMode="External"/><Relationship Id="rId17" Type="http://schemas.openxmlformats.org/officeDocument/2006/relationships/hyperlink" Target="https://www.calend.ru/holidays/0/0/119/" TargetMode="External"/><Relationship Id="rId25" Type="http://schemas.openxmlformats.org/officeDocument/2006/relationships/hyperlink" Target="http://www.prokhorovfund.ru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alend.ru/holidays/0/0/3623/" TargetMode="External"/><Relationship Id="rId20" Type="http://schemas.openxmlformats.org/officeDocument/2006/relationships/hyperlink" Target="https://bp.irklib.ru/podproekty/stupen-k-uspehu/" TargetMode="External"/><Relationship Id="rId29" Type="http://schemas.openxmlformats.org/officeDocument/2006/relationships/hyperlink" Target="https://www.bus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acts/news/58907" TargetMode="External"/><Relationship Id="rId24" Type="http://schemas.openxmlformats.org/officeDocument/2006/relationships/hyperlink" Target="https://bp.irklib.ru/podproekty/shkola-zdorovoj-natsii/" TargetMode="External"/><Relationship Id="rId32" Type="http://schemas.openxmlformats.org/officeDocument/2006/relationships/hyperlink" Target="https://bp.irklib.ru/podproekty/stupen-k-uspe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lend.ru/holidays/0/0/112/1/" TargetMode="External"/><Relationship Id="rId23" Type="http://schemas.openxmlformats.org/officeDocument/2006/relationships/hyperlink" Target="https://www.irklib.ru/bolshoy-proekt/elektronnaya-pamyat-priangarya.php" TargetMode="External"/><Relationship Id="rId28" Type="http://schemas.openxmlformats.org/officeDocument/2006/relationships/hyperlink" Target="https://zakupki.gov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publication.pravo.gov.ru/Document/View/0001201705290022" TargetMode="External"/><Relationship Id="rId19" Type="http://schemas.openxmlformats.org/officeDocument/2006/relationships/hyperlink" Target="https://www.irklib.ru/bolshoy-proekt/aktivnoe-dolgoletie.php" TargetMode="External"/><Relationship Id="rId31" Type="http://schemas.openxmlformats.org/officeDocument/2006/relationships/hyperlink" Target="https://bp.irklib.ru/podproekty/shkola-zdorovoj-nat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ernment.ru/info/35562/" TargetMode="External"/><Relationship Id="rId14" Type="http://schemas.openxmlformats.org/officeDocument/2006/relationships/hyperlink" Target="https://www.calend.ru/holidays/0/0/753/" TargetMode="External"/><Relationship Id="rId22" Type="http://schemas.openxmlformats.org/officeDocument/2006/relationships/hyperlink" Target="https://www.irklib.ru/bolshoy-proekt/gosudarstvennye-uslugi-eto-prosto-.php" TargetMode="External"/><Relationship Id="rId27" Type="http://schemas.openxmlformats.org/officeDocument/2006/relationships/hyperlink" Target="https://grants.culture.ru/" TargetMode="External"/><Relationship Id="rId30" Type="http://schemas.openxmlformats.org/officeDocument/2006/relationships/hyperlink" Target="https://www.diadoc.ru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F730-568B-4144-862D-9669D482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3</Pages>
  <Words>17333</Words>
  <Characters>98801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по культуре и молодежной политике</vt:lpstr>
    </vt:vector>
  </TitlesOfParts>
  <Company>ЦБС</Company>
  <LinksUpToDate>false</LinksUpToDate>
  <CharactersWithSpaces>115903</CharactersWithSpaces>
  <SharedDoc>false</SharedDoc>
  <HLinks>
    <vt:vector size="30" baseType="variant"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666427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66642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666425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666424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6664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по культуре и молодежной политике</dc:title>
  <dc:creator>АБАТ</dc:creator>
  <cp:lastModifiedBy>Полина</cp:lastModifiedBy>
  <cp:revision>3</cp:revision>
  <cp:lastPrinted>2022-02-01T10:07:00Z</cp:lastPrinted>
  <dcterms:created xsi:type="dcterms:W3CDTF">2022-01-27T05:06:00Z</dcterms:created>
  <dcterms:modified xsi:type="dcterms:W3CDTF">2022-02-01T10:07:00Z</dcterms:modified>
</cp:coreProperties>
</file>